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8F8A" w14:textId="77777777" w:rsidR="00E323D0" w:rsidRDefault="00E323D0" w:rsidP="00E323D0">
      <w:pPr>
        <w:jc w:val="right"/>
        <w:rPr>
          <w:szCs w:val="24"/>
        </w:rPr>
        <w:sectPr w:rsidR="00E323D0" w:rsidSect="005E097D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24213826"/>
      <w:bookmarkStart w:id="1" w:name="OLE_LINK1"/>
      <w:bookmarkStart w:id="2" w:name="_Toc11702340"/>
      <w:bookmarkStart w:id="3" w:name="_GoBack"/>
      <w:bookmarkEnd w:id="3"/>
      <w:r>
        <w:rPr>
          <w:noProof/>
        </w:rPr>
        <mc:AlternateContent>
          <mc:Choice Requires="wps">
            <w:drawing>
              <wp:anchor distT="45720" distB="45720" distL="114300" distR="114300" simplePos="0" relativeHeight="252225536" behindDoc="0" locked="1" layoutInCell="1" allowOverlap="1" wp14:anchorId="1731CD5D" wp14:editId="6CA03848">
                <wp:simplePos x="0" y="0"/>
                <wp:positionH relativeFrom="page">
                  <wp:posOffset>2959735</wp:posOffset>
                </wp:positionH>
                <wp:positionV relativeFrom="page">
                  <wp:posOffset>3258185</wp:posOffset>
                </wp:positionV>
                <wp:extent cx="4389120" cy="640080"/>
                <wp:effectExtent l="0" t="0" r="0" b="762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74505" w14:textId="77777777" w:rsidR="00E323D0" w:rsidRPr="00A60482" w:rsidRDefault="00E323D0" w:rsidP="00E323D0">
                            <w:pPr>
                              <w:pStyle w:val="CoverLessonTitle"/>
                            </w:pPr>
                            <w:r w:rsidRPr="00E323D0">
                              <w:rPr>
                                <w:cs/>
                              </w:rPr>
                              <w:t>ఆకృతి మరియు పాఠ్యాంశ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1CD5D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left:0;text-align:left;margin-left:233.05pt;margin-top:256.55pt;width:345.6pt;height:50.4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" filled="f" stroked="f">
                <v:textbox>
                  <w:txbxContent>
                    <w:p w14:paraId="06174505" w14:textId="77777777" w:rsidR="00E323D0" w:rsidRPr="00A60482" w:rsidRDefault="00E323D0" w:rsidP="00E323D0">
                      <w:pPr>
                        <w:pStyle w:val="CoverLessonTitle"/>
                      </w:pPr>
                      <w:r w:rsidRPr="00E323D0">
                        <w:rPr>
                          <w:cs/>
                        </w:rPr>
                        <w:t>ఆకృతి మరియు పాఠ్యాంశ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1" layoutInCell="1" allowOverlap="1" wp14:anchorId="599C17A4" wp14:editId="5443E796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F256" w14:textId="77777777" w:rsidR="00E323D0" w:rsidRPr="00A60482" w:rsidRDefault="00E323D0" w:rsidP="00E323D0">
                            <w:pPr>
                              <w:pStyle w:val="CoverSeriesTitle"/>
                            </w:pPr>
                            <w:r w:rsidRPr="00E323D0">
                              <w:rPr>
                                <w:cs/>
                              </w:rPr>
                              <w:t>ప్రకటన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17A4" id="Text Box 430" o:spid="_x0000_s1027" type="#_x0000_t202" style="position:absolute;left:0;text-align:left;margin-left:186.2pt;margin-top:0;width:415.25pt;height:156.4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" filled="f" stroked="f">
                <v:textbox>
                  <w:txbxContent>
                    <w:p w14:paraId="2DD4F256" w14:textId="77777777" w:rsidR="00E323D0" w:rsidRPr="00A60482" w:rsidRDefault="00E323D0" w:rsidP="00E323D0">
                      <w:pPr>
                        <w:pStyle w:val="CoverSeriesTitle"/>
                      </w:pPr>
                      <w:r w:rsidRPr="00E323D0">
                        <w:rPr>
                          <w:cs/>
                        </w:rPr>
                        <w:t>ప్రకటన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4C184CBE" wp14:editId="5B44FA66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BCC8A" w14:textId="77777777" w:rsidR="00E323D0" w:rsidRPr="000D62C1" w:rsidRDefault="00E323D0" w:rsidP="00E323D0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4CBE" id="Text Box 429" o:spid="_x0000_s1028" type="#_x0000_t202" style="position:absolute;left:0;text-align:left;margin-left:-63pt;margin-top:509.15pt;width:242.65pt;height:50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" filled="f" stroked="f">
                <v:textbox>
                  <w:txbxContent>
                    <w:p w14:paraId="7E4BCC8A" w14:textId="77777777" w:rsidR="00E323D0" w:rsidRPr="000D62C1" w:rsidRDefault="00E323D0" w:rsidP="00E323D0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3488" behindDoc="1" locked="1" layoutInCell="1" allowOverlap="1" wp14:anchorId="0047120C" wp14:editId="418BF48E">
            <wp:simplePos x="0" y="0"/>
            <wp:positionH relativeFrom="page">
              <wp:posOffset>-247650</wp:posOffset>
            </wp:positionH>
            <wp:positionV relativeFrom="page">
              <wp:posOffset>-26670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1" layoutInCell="1" allowOverlap="1" wp14:anchorId="3131CD25" wp14:editId="5E97D955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9F4B7" w14:textId="77777777" w:rsidR="00E323D0" w:rsidRPr="00A60482" w:rsidRDefault="00E323D0" w:rsidP="00E323D0">
                            <w:pPr>
                              <w:pStyle w:val="CoverLessonNumber"/>
                            </w:pPr>
                            <w:r w:rsidRPr="00E323D0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CD25" id="Text Box 427" o:spid="_x0000_s1029" type="#_x0000_t202" style="position:absolute;left:0;text-align:left;margin-left:9pt;margin-top:257.4pt;width:178.5pt;height:50.25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kk+QEAANM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" filled="f" stroked="f">
                <v:textbox>
                  <w:txbxContent>
                    <w:p w14:paraId="4979F4B7" w14:textId="77777777" w:rsidR="00E323D0" w:rsidRPr="00A60482" w:rsidRDefault="00E323D0" w:rsidP="00E323D0">
                      <w:pPr>
                        <w:pStyle w:val="CoverLessonNumber"/>
                      </w:pPr>
                      <w:r w:rsidRPr="00E323D0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CBA575" w14:textId="77777777" w:rsidR="00E323D0" w:rsidRPr="0050485B" w:rsidRDefault="00E323D0" w:rsidP="00E323D0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6D974AF3" w14:textId="77777777" w:rsidR="00E323D0" w:rsidRPr="0050485B" w:rsidRDefault="00E323D0" w:rsidP="00E323D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60233720" w14:textId="77777777" w:rsidR="00E323D0" w:rsidRPr="00B35DBA" w:rsidRDefault="00E323D0" w:rsidP="00E323D0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206A15D" w14:textId="77777777" w:rsidR="00E323D0" w:rsidRPr="00A60482" w:rsidRDefault="00E323D0" w:rsidP="00E323D0">
      <w:pPr>
        <w:pStyle w:val="IntroTextTitle"/>
        <w:rPr>
          <w:cs/>
        </w:rPr>
      </w:pPr>
      <w:r w:rsidRPr="00A60482">
        <w:rPr>
          <w:rFonts w:hint="cs"/>
          <w:cs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</w:rPr>
        <w:t>మినిస్ట్రీస్</w:t>
      </w:r>
    </w:p>
    <w:p w14:paraId="1369455A" w14:textId="77777777" w:rsidR="00E323D0" w:rsidRDefault="00E323D0" w:rsidP="00E323D0">
      <w:pPr>
        <w:pStyle w:val="IntroText"/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48965BFF" w14:textId="77777777" w:rsidR="00E323D0" w:rsidRPr="00A60482" w:rsidRDefault="00E323D0" w:rsidP="00E323D0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4B54185B" w14:textId="77777777" w:rsidR="00E323D0" w:rsidRPr="0050485B" w:rsidRDefault="00E323D0" w:rsidP="00E323D0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74374946" w14:textId="77777777" w:rsidR="00E323D0" w:rsidRPr="00B35DBA" w:rsidRDefault="00E323D0" w:rsidP="00E323D0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08030A0E" w14:textId="77777777" w:rsidR="00E323D0" w:rsidRPr="00FB72E6" w:rsidRDefault="00E323D0" w:rsidP="00E323D0">
      <w:pPr>
        <w:sectPr w:rsidR="00E323D0" w:rsidRPr="00FB72E6" w:rsidSect="005E097D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77A565DE" w14:textId="77777777" w:rsidR="00E323D0" w:rsidRPr="00B35DBA" w:rsidRDefault="00E323D0" w:rsidP="00E323D0">
      <w:pPr>
        <w:pStyle w:val="TOCHeading"/>
      </w:pPr>
      <w:r w:rsidRPr="00B35DBA">
        <w:rPr>
          <w:rFonts w:hint="cs"/>
          <w:cs/>
          <w:lang w:bidi="te-IN"/>
        </w:rPr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F41EAFD" w14:textId="74AF887A" w:rsidR="00E323D0" w:rsidRDefault="00E323D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21104212" w:history="1">
        <w:r w:rsidRPr="00450107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3EE0B0C5" w14:textId="75F0804C" w:rsidR="00E323D0" w:rsidRDefault="00E323D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4213" w:history="1">
        <w:r w:rsidRPr="00450107">
          <w:rPr>
            <w:rStyle w:val="Hyperlink"/>
            <w:rFonts w:hint="cs"/>
            <w:cs/>
            <w:lang w:bidi="te-IN"/>
          </w:rPr>
          <w:t>ఉద్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4CEA4CA2" w14:textId="376812D5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14" w:history="1">
        <w:r w:rsidRPr="00450107">
          <w:rPr>
            <w:rStyle w:val="Hyperlink"/>
            <w:rFonts w:hint="cs"/>
            <w:cs/>
          </w:rPr>
          <w:t>ఆశీర్వాద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వాగ్దా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38ABF3D" w14:textId="60D6A8B3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15" w:history="1">
        <w:r w:rsidRPr="00450107">
          <w:rPr>
            <w:rStyle w:val="Hyperlink"/>
            <w:rFonts w:hint="cs"/>
            <w:cs/>
          </w:rPr>
          <w:t>శాపప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హెచ్చర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0CD75F94" w14:textId="3874C604" w:rsidR="00E323D0" w:rsidRDefault="00E323D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4216" w:history="1">
        <w:r w:rsidRPr="00450107">
          <w:rPr>
            <w:rStyle w:val="Hyperlink"/>
            <w:rFonts w:hint="cs"/>
            <w:cs/>
            <w:lang w:bidi="te-IN"/>
          </w:rPr>
          <w:t>వివర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3D7A7121" w14:textId="329F63C6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17" w:history="1">
        <w:r w:rsidRPr="00450107">
          <w:rPr>
            <w:rStyle w:val="Hyperlink"/>
            <w:rFonts w:hint="cs"/>
            <w:cs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1D52D9F4" w14:textId="0D1E56B7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18" w:history="1">
        <w:r w:rsidRPr="00450107">
          <w:rPr>
            <w:rStyle w:val="Hyperlink"/>
            <w:rFonts w:hint="cs"/>
            <w:cs/>
          </w:rPr>
          <w:t>క్రీస్త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దర్శ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0E802CC0" w14:textId="4832E2BF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19" w:history="1">
        <w:r w:rsidRPr="00450107">
          <w:rPr>
            <w:rStyle w:val="Hyperlink"/>
            <w:rFonts w:hint="cs"/>
            <w:cs/>
          </w:rPr>
          <w:t>క్రీస్తున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గూర్చిన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వర్ణ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664183AF" w14:textId="00E11EA0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0" w:history="1">
        <w:r w:rsidRPr="00450107">
          <w:rPr>
            <w:rStyle w:val="Hyperlink"/>
            <w:rFonts w:hint="cs"/>
            <w:cs/>
          </w:rPr>
          <w:t>ఏడ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సంఘములక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వ్రాయబడిన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పత్ర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7A65CAC7" w14:textId="2D9B5D2C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21" w:history="1">
        <w:r w:rsidRPr="00450107">
          <w:rPr>
            <w:rStyle w:val="Hyperlink"/>
            <w:rFonts w:hint="cs"/>
            <w:cs/>
          </w:rPr>
          <w:t>రాబోవ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సంగ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2E213E50" w14:textId="39DE1FDE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2" w:history="1">
        <w:r w:rsidRPr="00450107">
          <w:rPr>
            <w:rStyle w:val="Hyperlink"/>
            <w:rFonts w:hint="cs"/>
            <w:cs/>
          </w:rPr>
          <w:t>ఏడ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ముద్ర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4C604D04" w14:textId="60502D92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3" w:history="1">
        <w:r w:rsidRPr="00450107">
          <w:rPr>
            <w:rStyle w:val="Hyperlink"/>
            <w:rFonts w:hint="cs"/>
            <w:cs/>
          </w:rPr>
          <w:t>ఏడ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బూర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25777702" w14:textId="06B05592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4" w:history="1">
        <w:r w:rsidRPr="00450107">
          <w:rPr>
            <w:rStyle w:val="Hyperlink"/>
            <w:rFonts w:hint="cs"/>
            <w:cs/>
          </w:rPr>
          <w:t>ఏడ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చరిత్ర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731D586C" w14:textId="7382D31F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5" w:history="1">
        <w:r w:rsidRPr="00450107">
          <w:rPr>
            <w:rStyle w:val="Hyperlink"/>
            <w:rFonts w:hint="cs"/>
            <w:cs/>
          </w:rPr>
          <w:t>ఏడ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పాత్ర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47D61920" w14:textId="421FD304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26" w:history="1">
        <w:r w:rsidRPr="00450107">
          <w:rPr>
            <w:rStyle w:val="Hyperlink"/>
            <w:rFonts w:hint="cs"/>
            <w:cs/>
          </w:rPr>
          <w:t>మహావేశ్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7B8EBE0F" w14:textId="41E5228B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7" w:history="1">
        <w:r w:rsidRPr="00450107">
          <w:rPr>
            <w:rStyle w:val="Hyperlink"/>
            <w:rFonts w:hint="cs"/>
            <w:cs/>
          </w:rPr>
          <w:t>బబులోనుక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కలుగ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తీర్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2E1E32B2" w14:textId="3AB2E259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28" w:history="1">
        <w:r w:rsidRPr="00450107">
          <w:rPr>
            <w:rStyle w:val="Hyperlink"/>
            <w:rFonts w:hint="cs"/>
            <w:cs/>
          </w:rPr>
          <w:t>పరిశుద్ధుల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పరిపాల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38</w:t>
        </w:r>
        <w:r>
          <w:rPr>
            <w:webHidden/>
          </w:rPr>
          <w:fldChar w:fldCharType="end"/>
        </w:r>
      </w:hyperlink>
    </w:p>
    <w:p w14:paraId="578BAA35" w14:textId="19246CC4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29" w:history="1">
        <w:r w:rsidRPr="00450107">
          <w:rPr>
            <w:rStyle w:val="Hyperlink"/>
            <w:rFonts w:hint="cs"/>
            <w:cs/>
          </w:rPr>
          <w:t>గొర్రెపిల్ల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భార్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3</w:t>
        </w:r>
        <w:r>
          <w:rPr>
            <w:webHidden/>
          </w:rPr>
          <w:fldChar w:fldCharType="end"/>
        </w:r>
      </w:hyperlink>
    </w:p>
    <w:p w14:paraId="240DA167" w14:textId="70449A4A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30" w:history="1">
        <w:r w:rsidRPr="00450107">
          <w:rPr>
            <w:rStyle w:val="Hyperlink"/>
            <w:rFonts w:hint="cs"/>
            <w:cs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5</w:t>
        </w:r>
        <w:r>
          <w:rPr>
            <w:webHidden/>
          </w:rPr>
          <w:fldChar w:fldCharType="end"/>
        </w:r>
      </w:hyperlink>
    </w:p>
    <w:p w14:paraId="39F5A058" w14:textId="3750A82C" w:rsidR="00E323D0" w:rsidRDefault="00E323D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4231" w:history="1">
        <w:r w:rsidRPr="00450107">
          <w:rPr>
            <w:rStyle w:val="Hyperlink"/>
            <w:rFonts w:hint="cs"/>
            <w:cs/>
            <w:lang w:bidi="te-IN"/>
          </w:rPr>
          <w:t>అన్వయించుకొన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6</w:t>
        </w:r>
        <w:r>
          <w:rPr>
            <w:webHidden/>
          </w:rPr>
          <w:fldChar w:fldCharType="end"/>
        </w:r>
      </w:hyperlink>
    </w:p>
    <w:p w14:paraId="1F152517" w14:textId="2489DA68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32" w:history="1">
        <w:r w:rsidRPr="00450107">
          <w:rPr>
            <w:rStyle w:val="Hyperlink"/>
            <w:rFonts w:hint="cs"/>
            <w:cs/>
          </w:rPr>
          <w:t>సాధారణ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ప్రణాళిక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6</w:t>
        </w:r>
        <w:r>
          <w:rPr>
            <w:webHidden/>
          </w:rPr>
          <w:fldChar w:fldCharType="end"/>
        </w:r>
      </w:hyperlink>
    </w:p>
    <w:p w14:paraId="093CA406" w14:textId="463E63AC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33" w:history="1">
        <w:r w:rsidRPr="00450107">
          <w:rPr>
            <w:rStyle w:val="Hyperlink"/>
            <w:rFonts w:hint="cs"/>
            <w:cs/>
          </w:rPr>
          <w:t>ప్రీటరిజ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7</w:t>
        </w:r>
        <w:r>
          <w:rPr>
            <w:webHidden/>
          </w:rPr>
          <w:fldChar w:fldCharType="end"/>
        </w:r>
      </w:hyperlink>
    </w:p>
    <w:p w14:paraId="766D2449" w14:textId="44A11798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34" w:history="1">
        <w:r w:rsidRPr="00450107">
          <w:rPr>
            <w:rStyle w:val="Hyperlink"/>
            <w:rFonts w:hint="cs"/>
            <w:cs/>
          </w:rPr>
          <w:t>ఫ్యూచరిజ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8</w:t>
        </w:r>
        <w:r>
          <w:rPr>
            <w:webHidden/>
          </w:rPr>
          <w:fldChar w:fldCharType="end"/>
        </w:r>
      </w:hyperlink>
    </w:p>
    <w:p w14:paraId="541607DE" w14:textId="3BA72E40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35" w:history="1">
        <w:r w:rsidRPr="00450107">
          <w:rPr>
            <w:rStyle w:val="Hyperlink"/>
            <w:rFonts w:hint="cs"/>
            <w:cs/>
          </w:rPr>
          <w:t>హిస్టారిసిజ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49</w:t>
        </w:r>
        <w:r>
          <w:rPr>
            <w:webHidden/>
          </w:rPr>
          <w:fldChar w:fldCharType="end"/>
        </w:r>
      </w:hyperlink>
    </w:p>
    <w:p w14:paraId="6C38B985" w14:textId="5A1FC715" w:rsidR="00E323D0" w:rsidRDefault="00E323D0">
      <w:pPr>
        <w:pStyle w:val="TOC3"/>
        <w:rPr>
          <w:rFonts w:asciiTheme="minorHAnsi" w:hAnsiTheme="minorHAnsi" w:cstheme="minorBidi"/>
          <w:lang w:val="en-US" w:eastAsia="en-US" w:bidi="he-IL"/>
        </w:rPr>
      </w:pPr>
      <w:hyperlink w:anchor="_Toc21104236" w:history="1">
        <w:r w:rsidRPr="00450107">
          <w:rPr>
            <w:rStyle w:val="Hyperlink"/>
            <w:rFonts w:hint="cs"/>
            <w:cs/>
          </w:rPr>
          <w:t>ఐడియలిజ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50</w:t>
        </w:r>
        <w:r>
          <w:rPr>
            <w:webHidden/>
          </w:rPr>
          <w:fldChar w:fldCharType="end"/>
        </w:r>
      </w:hyperlink>
    </w:p>
    <w:p w14:paraId="57321668" w14:textId="0178B157" w:rsidR="00E323D0" w:rsidRDefault="00E323D0">
      <w:pPr>
        <w:pStyle w:val="TOC2"/>
        <w:rPr>
          <w:rFonts w:asciiTheme="minorHAnsi" w:hAnsiTheme="minorHAnsi" w:cstheme="minorBidi"/>
          <w:b w:val="0"/>
          <w:bCs w:val="0"/>
          <w:lang w:val="en-US" w:eastAsia="en-US" w:bidi="he-IL"/>
        </w:rPr>
      </w:pPr>
      <w:hyperlink w:anchor="_Toc21104237" w:history="1">
        <w:r w:rsidRPr="00450107">
          <w:rPr>
            <w:rStyle w:val="Hyperlink"/>
            <w:rFonts w:hint="cs"/>
            <w:cs/>
          </w:rPr>
          <w:t>సమగ్ర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అన్వయింపు</w:t>
        </w:r>
        <w:r w:rsidRPr="00450107">
          <w:rPr>
            <w:rStyle w:val="Hyperlink"/>
            <w:cs/>
          </w:rPr>
          <w:t xml:space="preserve"> </w:t>
        </w:r>
        <w:r w:rsidRPr="00450107">
          <w:rPr>
            <w:rStyle w:val="Hyperlink"/>
            <w:rFonts w:hint="cs"/>
            <w:cs/>
          </w:rPr>
          <w:t>పద్ధ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51</w:t>
        </w:r>
        <w:r>
          <w:rPr>
            <w:webHidden/>
          </w:rPr>
          <w:fldChar w:fldCharType="end"/>
        </w:r>
      </w:hyperlink>
    </w:p>
    <w:p w14:paraId="37926D9F" w14:textId="15386CB4" w:rsidR="00E323D0" w:rsidRDefault="00E323D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US" w:eastAsia="en-US" w:bidi="he-IL"/>
        </w:rPr>
      </w:pPr>
      <w:hyperlink w:anchor="_Toc21104238" w:history="1">
        <w:r w:rsidRPr="00450107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0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4477">
          <w:rPr>
            <w:webHidden/>
            <w:cs/>
            <w:lang w:bidi="te"/>
          </w:rPr>
          <w:t>55</w:t>
        </w:r>
        <w:r>
          <w:rPr>
            <w:webHidden/>
          </w:rPr>
          <w:fldChar w:fldCharType="end"/>
        </w:r>
      </w:hyperlink>
    </w:p>
    <w:p w14:paraId="07843E70" w14:textId="77777777" w:rsidR="00E323D0" w:rsidRPr="00FB72E6" w:rsidRDefault="00E323D0" w:rsidP="00E323D0">
      <w:pPr>
        <w:sectPr w:rsidR="00E323D0" w:rsidRPr="00FB72E6" w:rsidSect="005E097D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75C01B6" w14:textId="77777777" w:rsidR="003F702C" w:rsidRPr="006063A6" w:rsidRDefault="00E71BFF" w:rsidP="006063A6">
      <w:pPr>
        <w:pStyle w:val="ChapterHeading"/>
        <w:rPr>
          <w:cs/>
        </w:rPr>
      </w:pPr>
      <w:bookmarkStart w:id="4" w:name="_Toc21104212"/>
      <w:bookmarkEnd w:id="1"/>
      <w:bookmarkEnd w:id="2"/>
      <w:r w:rsidRPr="00E71BFF">
        <w:rPr>
          <w:rFonts w:hint="cs"/>
          <w:cs/>
        </w:rPr>
        <w:t>ఉపోద్ఘాతము</w:t>
      </w:r>
      <w:bookmarkEnd w:id="0"/>
      <w:bookmarkEnd w:id="4"/>
    </w:p>
    <w:p w14:paraId="1FBA97B5" w14:textId="77777777" w:rsidR="00E71BFF" w:rsidRPr="006063A6" w:rsidRDefault="008467FB" w:rsidP="0058657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2798A5E" wp14:editId="0BBDEE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A52C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8A5E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ciIwIAAEw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KUzhyI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0AA52C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న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్నేహితు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ఒకడ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ఐగుప్త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ేశములో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ైర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ట్టణానిక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ెలుపల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ున్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ల్లి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ేసి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ామాన్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మ్మ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ఒ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ంగడి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ూర్చ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ఒకసార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ాత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ెప్పాడ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అందరూ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లస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ివాచీ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ే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ేకమంద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దుల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న్నార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సన్న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ోగు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ేలకొలద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ఒక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రకమ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ోగులత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లిప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ేర్వేర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రంగుల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ివాచీ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ల్లి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ేయుట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ూచ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్నేహితు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కర్షించబడ్డాడ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ఆ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ీగలన్నీ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ఒ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ివాచీ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ూర్చబడినప్పు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ోగుల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ంద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జీవాన్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ోసుకుంటున్నాయి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అద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కారమ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ఒ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ేయబడి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ివాచీ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ంటిది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అద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ేకమ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వచన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లిగియున్నదని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వాట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ర్థ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ేకమ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ఇతర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వచనాలప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ధారపడ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ంది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ంమంతటినీ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మూల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దివినప్పు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ా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ందేశ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్పష్ట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నబడుతుంది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ద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ూపించుచున్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ెద్ద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ృశ్య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</w:t>
      </w:r>
      <w:r w:rsidR="0058657B">
        <w:rPr>
          <w:rFonts w:hint="cs"/>
          <w:cs/>
        </w:rPr>
        <w:t>క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గుపడుతుంది</w:t>
      </w:r>
      <w:r w:rsidR="00E71BFF">
        <w:rPr>
          <w:cs/>
        </w:rPr>
        <w:t>.</w:t>
      </w:r>
    </w:p>
    <w:p w14:paraId="545AC681" w14:textId="77777777" w:rsidR="00E71BFF" w:rsidRPr="00CC2CE1" w:rsidRDefault="008467FB" w:rsidP="0058657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07825A1" wp14:editId="6C4850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926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25A1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1VJQIAAEw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4nb9V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C59926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 w:rsidRPr="00CC2CE1">
        <w:rPr>
          <w:rFonts w:hint="cs"/>
          <w:cs/>
        </w:rPr>
        <w:t>ప్రకటన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గ్రంథమ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శీర్షికలో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ఇది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రెండవ</w:t>
      </w:r>
      <w:r w:rsidR="0058657B">
        <w:rPr>
          <w:rFonts w:hint="cs"/>
          <w:cs/>
        </w:rPr>
        <w:t xml:space="preserve"> పాఠము</w:t>
      </w:r>
      <w:r w:rsidR="00E71BFF" w:rsidRPr="006063A6">
        <w:rPr>
          <w:cs/>
        </w:rPr>
        <w:t xml:space="preserve">, </w:t>
      </w:r>
      <w:r w:rsidR="00E71BFF" w:rsidRPr="00CC2CE1">
        <w:rPr>
          <w:rFonts w:hint="cs"/>
          <w:cs/>
        </w:rPr>
        <w:t>మరియ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దీనిని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మనము</w:t>
      </w:r>
      <w:r w:rsidR="00E71BFF" w:rsidRPr="00CC2CE1">
        <w:rPr>
          <w:cs/>
        </w:rPr>
        <w:t xml:space="preserve"> </w:t>
      </w:r>
      <w:r w:rsidR="00CC2CE1" w:rsidRPr="006063A6">
        <w:rPr>
          <w:cs/>
        </w:rPr>
        <w:t>“</w:t>
      </w:r>
      <w:r w:rsidR="00E71BFF" w:rsidRPr="00CC2CE1">
        <w:rPr>
          <w:rFonts w:hint="cs"/>
          <w:cs/>
        </w:rPr>
        <w:t>ఆకృతి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మరియ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పుస్తక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విషయ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సూచక</w:t>
      </w:r>
      <w:r w:rsidR="00CC2CE1" w:rsidRPr="006063A6">
        <w:rPr>
          <w:cs/>
        </w:rPr>
        <w:t>”</w:t>
      </w:r>
      <w:r w:rsidR="0058657B">
        <w:rPr>
          <w:rFonts w:hint="cs"/>
          <w:cs/>
        </w:rPr>
        <w:t xml:space="preserve"> అని</w:t>
      </w:r>
      <w:r w:rsidR="0058657B">
        <w:rPr>
          <w:cs/>
        </w:rPr>
        <w:t xml:space="preserve"> పిలుస్తాము</w:t>
      </w:r>
      <w:r w:rsidR="0058657B">
        <w:rPr>
          <w:rFonts w:hint="cs"/>
          <w:cs/>
        </w:rPr>
        <w:t>.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సాహిత్య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కూర్పున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మరియ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అనేకమైన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భాగాల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ఒకదానితో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ఒకటి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ఏ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విధముగా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పొందిక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చేయబడినాయో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పరిగణించుట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ద్వారా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యోహాన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వ్రాసిన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ఈ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గ్రంథమున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ఈ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పాఠములో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మనము</w:t>
      </w:r>
      <w:r w:rsidR="00E71BFF" w:rsidRPr="00CC2CE1">
        <w:rPr>
          <w:cs/>
        </w:rPr>
        <w:t xml:space="preserve"> </w:t>
      </w:r>
      <w:r w:rsidR="00E71BFF" w:rsidRPr="00CC2CE1">
        <w:rPr>
          <w:rFonts w:hint="cs"/>
          <w:cs/>
        </w:rPr>
        <w:t>అన్వేషించెదము</w:t>
      </w:r>
      <w:r w:rsidR="00E71BFF" w:rsidRPr="00CC2CE1">
        <w:rPr>
          <w:cs/>
        </w:rPr>
        <w:t>.</w:t>
      </w:r>
    </w:p>
    <w:p w14:paraId="397E3534" w14:textId="77777777" w:rsidR="003F702C" w:rsidRPr="006063A6" w:rsidRDefault="008467FB" w:rsidP="00E71B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D367A29" wp14:editId="1DF93E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9394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7A29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zJQIAAEw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ARJcy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4B9394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్రాయుట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ద్దేశము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్లుప్త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రిశీలించుట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్వార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ప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కృత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ాఠం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ంశము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్వేషించుదమ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అట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రువాత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వర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్వేషించుదమ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ధునిక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టి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్వయించుకొనగల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ొన్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ాధారణ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ద్ధత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ివర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వలోకించెదమ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ద్దేశముత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ారంభించుదము</w:t>
      </w:r>
      <w:r w:rsidR="00E71BFF">
        <w:rPr>
          <w:cs/>
        </w:rPr>
        <w:t>.</w:t>
      </w:r>
    </w:p>
    <w:p w14:paraId="39CBECC6" w14:textId="77777777" w:rsidR="003F702C" w:rsidRPr="006063A6" w:rsidRDefault="00E71BFF" w:rsidP="006063A6">
      <w:pPr>
        <w:pStyle w:val="ChapterHeading"/>
        <w:rPr>
          <w:cs/>
        </w:rPr>
      </w:pPr>
      <w:bookmarkStart w:id="5" w:name="_Toc524213827"/>
      <w:bookmarkStart w:id="6" w:name="_Toc21104213"/>
      <w:r w:rsidRPr="00E71BFF">
        <w:rPr>
          <w:rFonts w:hint="cs"/>
          <w:cs/>
        </w:rPr>
        <w:t>ఉద్దేశము</w:t>
      </w:r>
      <w:bookmarkEnd w:id="5"/>
      <w:bookmarkEnd w:id="6"/>
    </w:p>
    <w:p w14:paraId="5F473C72" w14:textId="77777777" w:rsidR="00E71BFF" w:rsidRPr="006063A6" w:rsidRDefault="008467FB" w:rsidP="00E71B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7DD7EDC8" wp14:editId="5FC9FB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C4F1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EDC8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8I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GSfCC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1FC4F1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్రాయుట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ద్దేశ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వలె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ాల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ిశ్రితమైనది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అందువల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వరణంత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ాఠము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్వేషించలేమ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కానీ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ుఖ్య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ద్దేశ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ధ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ంగ్రహించవచ్చును</w:t>
      </w:r>
      <w:r w:rsidR="00E71BFF">
        <w:rPr>
          <w:cs/>
        </w:rPr>
        <w:t xml:space="preserve">: </w:t>
      </w:r>
      <w:r w:rsidR="00E71BFF">
        <w:rPr>
          <w:rFonts w:hint="cs"/>
          <w:cs/>
        </w:rPr>
        <w:t>శ్రమ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డుచున్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్రైస్తవు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ేస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ిరిగ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చ్చ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రక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మ్మక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ండునట్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ోత్సహించుటక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్రాసెను</w:t>
      </w:r>
      <w:r w:rsidR="00E71BFF">
        <w:rPr>
          <w:cs/>
        </w:rPr>
        <w:t>.</w:t>
      </w:r>
    </w:p>
    <w:p w14:paraId="4AE6DD6C" w14:textId="77777777" w:rsidR="00E71BFF" w:rsidRPr="006063A6" w:rsidRDefault="008467FB" w:rsidP="0058657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2BD9D77" wp14:editId="1F4EC7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BDB8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9D77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ALJQIAAEw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WHACy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CBBDB8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58657B">
        <w:rPr>
          <w:rFonts w:hint="cs"/>
          <w:cs/>
        </w:rPr>
        <w:t>పాఠ్య</w:t>
      </w:r>
      <w:r w:rsidR="0058657B">
        <w:rPr>
          <w:cs/>
        </w:rPr>
        <w:t>క్రమము 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ొదట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ాఠము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ూచిం</w:t>
      </w:r>
      <w:r w:rsidR="0058657B">
        <w:rPr>
          <w:rFonts w:hint="cs"/>
          <w:cs/>
        </w:rPr>
        <w:t>చి</w:t>
      </w:r>
      <w:r w:rsidR="00E71BFF">
        <w:rPr>
          <w:rFonts w:hint="cs"/>
          <w:cs/>
        </w:rPr>
        <w:t>నట్ల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హింసించబడుచున్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శ్రోత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శ్వాస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షయమ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రాజీపడుటక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ే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ధముల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శోధించబడుచున్నార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అందువలన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క్రీస్త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ర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శ్రమ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ెరిగియున్నాడన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టి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య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ూస్తున్నాడ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ఎఫెసీ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స్ముర్న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పెర్గమమ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తుయతైర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సార్ధీస్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ఫిలదెల్ఫియ</w:t>
      </w:r>
      <w:r w:rsidR="00E71BFF" w:rsidRPr="006063A6">
        <w:rPr>
          <w:cs/>
        </w:rPr>
        <w:t xml:space="preserve">, </w:t>
      </w:r>
      <w:r w:rsidR="0058657B">
        <w:rPr>
          <w:rFonts w:hint="cs"/>
          <w:cs/>
        </w:rPr>
        <w:t>లవొదికయ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ిగిలి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ంఘములన్నిటి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ిశ్చయపరచడానిక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్రాయుచున్నాడ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మహిమకరమ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ర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భవిష్యత్త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ేస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ధీనము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ంద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మ్మక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ెంబడించువారిక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య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బహుమానమిచ్చున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ంథ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భరోసానిచ్చుచున్నది</w:t>
      </w:r>
      <w:r w:rsidR="00E71BFF">
        <w:rPr>
          <w:cs/>
        </w:rPr>
        <w:t>.</w:t>
      </w:r>
    </w:p>
    <w:p w14:paraId="15C94351" w14:textId="77777777" w:rsidR="003F702C" w:rsidRPr="006063A6" w:rsidRDefault="008467FB" w:rsidP="0058657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C3FE1F6" wp14:editId="29CC54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75FA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E1F6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/eJQIAAEw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muf3i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3875FA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ఒ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ేవు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వక్తగా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చిన్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సియాలో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ంఘములక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దరణ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ేస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ఇచ్చి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రెం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ందేశము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ొక్క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ద్దేశ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్యక్తపరచబడినది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మొద</w:t>
      </w:r>
      <w:r w:rsidR="0058657B">
        <w:rPr>
          <w:rFonts w:hint="cs"/>
          <w:cs/>
        </w:rPr>
        <w:t>టి</w:t>
      </w:r>
      <w:r w:rsidR="00E71BFF">
        <w:rPr>
          <w:rFonts w:hint="cs"/>
          <w:cs/>
        </w:rPr>
        <w:t>గా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యేసునక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లోబడువారందరికీ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లుగ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శీర్వాద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ోహ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ెప్పుచున్నాడ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మరియ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రెండవదిగా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అవిధేయత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ఉన్నవారిక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లుగ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శాప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ూర్చ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హెచ్చరించుచున్నాడు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రెం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ధముల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సందేశ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నమ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న్వేషించుదమ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ఆశీర్వాదప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గ్దానముత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ారంభించెదము</w:t>
      </w:r>
      <w:r w:rsidR="00E71BFF">
        <w:rPr>
          <w:cs/>
        </w:rPr>
        <w:t>.</w:t>
      </w:r>
    </w:p>
    <w:p w14:paraId="65282E0D" w14:textId="77777777" w:rsidR="003F702C" w:rsidRPr="006063A6" w:rsidRDefault="00E71BFF" w:rsidP="00230C58">
      <w:pPr>
        <w:pStyle w:val="PanelHeading"/>
        <w:rPr>
          <w:cs/>
        </w:rPr>
      </w:pPr>
      <w:bookmarkStart w:id="7" w:name="_Toc524213828"/>
      <w:bookmarkStart w:id="8" w:name="_Toc21104214"/>
      <w:r w:rsidRPr="00E71BFF">
        <w:rPr>
          <w:rFonts w:hint="cs"/>
          <w:cs/>
          <w:lang w:bidi="te-IN"/>
        </w:rPr>
        <w:t>ఆశీర్వాద</w:t>
      </w:r>
      <w:r w:rsidRPr="00E71BFF">
        <w:rPr>
          <w:cs/>
          <w:lang w:bidi="te-IN"/>
        </w:rPr>
        <w:t xml:space="preserve"> </w:t>
      </w:r>
      <w:r w:rsidRPr="00E71BFF">
        <w:rPr>
          <w:rFonts w:hint="cs"/>
          <w:cs/>
          <w:lang w:bidi="te-IN"/>
        </w:rPr>
        <w:t>వాగ్దానములు</w:t>
      </w:r>
      <w:bookmarkEnd w:id="7"/>
      <w:bookmarkEnd w:id="8"/>
    </w:p>
    <w:p w14:paraId="517B8855" w14:textId="77777777" w:rsidR="003F702C" w:rsidRPr="006063A6" w:rsidRDefault="008467FB" w:rsidP="00E71B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1EDE7D1E" wp14:editId="58729B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6021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7D1E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lsCWS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5B6021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 w:rsidRPr="00E71BFF">
        <w:rPr>
          <w:rFonts w:hint="cs"/>
          <w:cs/>
        </w:rPr>
        <w:t>ప్రకటన</w:t>
      </w:r>
      <w:r w:rsidR="00E71BFF" w:rsidRPr="00E71BFF">
        <w:rPr>
          <w:cs/>
        </w:rPr>
        <w:t xml:space="preserve"> </w:t>
      </w:r>
      <w:r w:rsidR="00E71BFF" w:rsidRPr="00E71BFF">
        <w:rPr>
          <w:cs/>
          <w:lang w:bidi="te"/>
        </w:rPr>
        <w:t>2:9-10</w:t>
      </w:r>
      <w:r w:rsidR="00E71BFF" w:rsidRPr="00E71BFF">
        <w:rPr>
          <w:rFonts w:hint="cs"/>
          <w:cs/>
        </w:rPr>
        <w:t>లో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స్ముర్నలో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ఉన్న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సంఘమునక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యోహాన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ఆపాదించుచున్న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ప్రోత్సాహమున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వినండి</w:t>
      </w:r>
      <w:r w:rsidR="00E71BFF" w:rsidRPr="00E71BFF">
        <w:rPr>
          <w:cs/>
        </w:rPr>
        <w:t>:</w:t>
      </w:r>
    </w:p>
    <w:p w14:paraId="0B29F608" w14:textId="77777777" w:rsidR="00E71BFF" w:rsidRPr="006063A6" w:rsidRDefault="008467FB" w:rsidP="00E71BFF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3FBCA3AD" wp14:editId="42E001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6C6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A3AD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dEJQIAAE0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9cHR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E826C6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  <w:lang w:bidi="te-IN"/>
        </w:rPr>
        <w:t>నీ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్రమన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దరిద్రతన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నేనెరుగుదున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  <w:lang w:bidi="te-IN"/>
        </w:rPr>
        <w:t>అయినన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నీవ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ధనవంతుడవే</w:t>
      </w:r>
      <w:r w:rsidR="00E71BFF" w:rsidRPr="006063A6">
        <w:rPr>
          <w:cs/>
        </w:rPr>
        <w:t xml:space="preserve">; . . . </w:t>
      </w:r>
      <w:r w:rsidR="00E71BFF">
        <w:rPr>
          <w:rFonts w:hint="cs"/>
          <w:cs/>
          <w:lang w:bidi="te-IN"/>
        </w:rPr>
        <w:t>నీవ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పొందబోవ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్రమలక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భయపడకుము</w:t>
      </w:r>
      <w:r w:rsidR="00E71BFF">
        <w:rPr>
          <w:cs/>
          <w:lang w:bidi="te-IN"/>
        </w:rPr>
        <w:t xml:space="preserve">. </w:t>
      </w:r>
      <w:r w:rsidR="00E71BFF">
        <w:rPr>
          <w:rFonts w:hint="cs"/>
          <w:cs/>
          <w:lang w:bidi="te-IN"/>
        </w:rPr>
        <w:t>ఇదిగో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ీర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ోధింపబడునట్ల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అపవాది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ీలో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కొందరిని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చెరలో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వేయింపబోవుచున్నాడు</w:t>
      </w:r>
      <w:r w:rsidR="00E71BFF" w:rsidRPr="006063A6">
        <w:rPr>
          <w:cs/>
        </w:rPr>
        <w:t xml:space="preserve">; </w:t>
      </w:r>
      <w:r w:rsidR="00E71BFF">
        <w:rPr>
          <w:rFonts w:hint="cs"/>
          <w:cs/>
          <w:lang w:bidi="te-IN"/>
        </w:rPr>
        <w:t>పది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దినముల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్రమ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కలుగును</w:t>
      </w:r>
      <w:r w:rsidR="00E71BFF" w:rsidRPr="006063A6">
        <w:rPr>
          <w:cs/>
        </w:rPr>
        <w:t xml:space="preserve">; </w:t>
      </w:r>
      <w:r w:rsidR="00E71BFF">
        <w:rPr>
          <w:rFonts w:hint="cs"/>
          <w:cs/>
          <w:lang w:bidi="te-IN"/>
        </w:rPr>
        <w:t>మరణమువరక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నమ్మకముగా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ఉండుము</w:t>
      </w:r>
      <w:r w:rsidR="00E71BFF">
        <w:rPr>
          <w:cs/>
          <w:lang w:bidi="te-IN"/>
        </w:rPr>
        <w:t xml:space="preserve">. </w:t>
      </w:r>
      <w:r w:rsidR="00E71BFF">
        <w:rPr>
          <w:rFonts w:hint="cs"/>
          <w:cs/>
          <w:lang w:bidi="te-IN"/>
        </w:rPr>
        <w:t>నేన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నీక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జీవకిరీట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ిచ్చెదను</w:t>
      </w:r>
      <w:r w:rsidR="00E71BFF">
        <w:rPr>
          <w:cs/>
          <w:lang w:bidi="te-IN"/>
        </w:rPr>
        <w:t xml:space="preserve"> (</w:t>
      </w:r>
      <w:r w:rsidR="00E71BFF">
        <w:rPr>
          <w:rFonts w:hint="cs"/>
          <w:cs/>
          <w:lang w:bidi="te-IN"/>
        </w:rPr>
        <w:t>ప్రకటన</w:t>
      </w:r>
      <w:r w:rsidR="00E71BFF">
        <w:rPr>
          <w:cs/>
          <w:lang w:bidi="te-IN"/>
        </w:rPr>
        <w:t xml:space="preserve"> </w:t>
      </w:r>
      <w:r w:rsidR="00E71BFF">
        <w:rPr>
          <w:cs/>
          <w:lang w:bidi="te"/>
        </w:rPr>
        <w:t>2:9-10).</w:t>
      </w:r>
    </w:p>
    <w:p w14:paraId="63D03984" w14:textId="77777777" w:rsidR="003F702C" w:rsidRPr="006063A6" w:rsidRDefault="008467FB" w:rsidP="0058657B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6A0F446" wp14:editId="07C7F0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02C6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F446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ABJwIAAE0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3sKABJwIAAE0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102C6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  <w:lang w:bidi="te-IN"/>
        </w:rPr>
        <w:t>శ్రమల</w:t>
      </w:r>
      <w:r w:rsidR="0058657B">
        <w:rPr>
          <w:rFonts w:hint="cs"/>
          <w:cs/>
          <w:lang w:bidi="te-IN"/>
        </w:rPr>
        <w:t>లో</w:t>
      </w:r>
      <w:r w:rsidR="0058657B">
        <w:rPr>
          <w:cs/>
          <w:lang w:bidi="te-IN"/>
        </w:rPr>
        <w:t xml:space="preserve"> భద్రతను గూర్చి వాగ్ధానము</w:t>
      </w:r>
      <w:r w:rsidR="0058657B">
        <w:rPr>
          <w:rFonts w:hint="cs"/>
          <w:cs/>
          <w:lang w:bidi="te-IN"/>
        </w:rPr>
        <w:t xml:space="preserve"> చేయుట</w:t>
      </w:r>
      <w:r w:rsidR="0058657B">
        <w:rPr>
          <w:cs/>
          <w:lang w:bidi="te-IN"/>
        </w:rPr>
        <w:t>కు బదులుగా</w:t>
      </w:r>
      <w:r w:rsidR="00E71BFF" w:rsidRPr="006063A6">
        <w:rPr>
          <w:cs/>
        </w:rPr>
        <w:t>, “</w:t>
      </w:r>
      <w:r w:rsidR="00E71BFF">
        <w:rPr>
          <w:rFonts w:hint="cs"/>
          <w:cs/>
          <w:lang w:bidi="te-IN"/>
        </w:rPr>
        <w:t>నీవ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పొందబోవ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్రమలు</w:t>
      </w:r>
      <w:r w:rsidR="00CC2CE1" w:rsidRPr="006063A6">
        <w:rPr>
          <w:cs/>
        </w:rPr>
        <w:t>”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అని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స్ముర్నలో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ఉన్న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సంఘమునక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యోహాన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చెప్పుచున్నాడు</w:t>
      </w:r>
      <w:r w:rsidR="00E71BFF">
        <w:rPr>
          <w:cs/>
          <w:lang w:bidi="te-IN"/>
        </w:rPr>
        <w:t xml:space="preserve">. </w:t>
      </w:r>
      <w:r w:rsidR="00E71BFF">
        <w:rPr>
          <w:rFonts w:hint="cs"/>
          <w:cs/>
          <w:lang w:bidi="te-IN"/>
        </w:rPr>
        <w:t>అదే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సమయములో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  <w:lang w:bidi="te-IN"/>
        </w:rPr>
        <w:t>వార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క్రీస్తునక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నమ్మకము</w:t>
      </w:r>
      <w:r w:rsidR="0058657B">
        <w:rPr>
          <w:rFonts w:hint="cs"/>
          <w:cs/>
          <w:lang w:bidi="te-IN"/>
        </w:rPr>
        <w:t>గా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ఉన్నట్లయితే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  <w:lang w:bidi="te-IN"/>
        </w:rPr>
        <w:t>యేస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వారికి</w:t>
      </w:r>
      <w:r w:rsidR="00E71BFF">
        <w:rPr>
          <w:cs/>
          <w:lang w:bidi="te-IN"/>
        </w:rPr>
        <w:t xml:space="preserve"> </w:t>
      </w:r>
      <w:r w:rsidR="00CC2CE1" w:rsidRPr="006063A6">
        <w:rPr>
          <w:cs/>
        </w:rPr>
        <w:t>“</w:t>
      </w:r>
      <w:r w:rsidR="00E71BFF">
        <w:rPr>
          <w:rFonts w:hint="cs"/>
          <w:cs/>
          <w:lang w:bidi="te-IN"/>
        </w:rPr>
        <w:t>జీవకిరీటమిచ్చునని</w:t>
      </w:r>
      <w:r w:rsidR="00CC2CE1" w:rsidRPr="006063A6">
        <w:rPr>
          <w:cs/>
        </w:rPr>
        <w:t>”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నిశ్చయపరచుచున్నాడు</w:t>
      </w:r>
      <w:r w:rsidR="00E71BFF">
        <w:rPr>
          <w:cs/>
          <w:lang w:bidi="te-IN"/>
        </w:rPr>
        <w:t xml:space="preserve">. </w:t>
      </w:r>
      <w:r w:rsidR="00E71BFF">
        <w:rPr>
          <w:rFonts w:hint="cs"/>
          <w:cs/>
          <w:lang w:bidi="te-IN"/>
        </w:rPr>
        <w:t>వారి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్రమ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రియ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సాధారణ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రణమ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తాత్కాలికమ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ాత్రమే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కానీ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వారి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ఆశీర్వాదమ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మాత్రము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శాశ్వతముగా</w:t>
      </w:r>
      <w:r w:rsidR="00E71BFF">
        <w:rPr>
          <w:cs/>
          <w:lang w:bidi="te-IN"/>
        </w:rPr>
        <w:t xml:space="preserve"> </w:t>
      </w:r>
      <w:r w:rsidR="00E71BFF">
        <w:rPr>
          <w:rFonts w:hint="cs"/>
          <w:cs/>
          <w:lang w:bidi="te-IN"/>
        </w:rPr>
        <w:t>ఉండును</w:t>
      </w:r>
      <w:r w:rsidR="00E71BFF">
        <w:rPr>
          <w:cs/>
          <w:lang w:bidi="te-IN"/>
        </w:rPr>
        <w:t>.</w:t>
      </w:r>
    </w:p>
    <w:p w14:paraId="463B6807" w14:textId="77777777" w:rsidR="00E71BFF" w:rsidRPr="006063A6" w:rsidRDefault="008467FB" w:rsidP="00E71B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C6A09FA" wp14:editId="2B0D74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C9E3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09FA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H7Jw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nCFZdVNVIk41stRan2Pw3mJ46L5B9+7e42UE30mn4y/CIujHFJcrx6ILhOPlYrmaL5aU&#10;cHQNNmbP3h5b58N3AZpEo6AOR5iYZeedD33oGBJrGdg2SqUxKkPagq4Wy2l6cPVgcmWwRoTQtxqt&#10;0B26BHy2GP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0hH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1C9E3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ోత్సాహకరమ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ాట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ాల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ాముఖ్యమై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ఏలయనగా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తరువాత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చ్చ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ర్శన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అప్పుడుండ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ాఠకు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్రహించునట్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ఇద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ేయుచున్నది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తా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తిరిగివచ్చునప్పుడ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యన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నమ్మక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ెంబడించ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రిక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యేస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ఇవ్వబోయే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శీర్వాద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ృష్టి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ెట్టుకొ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ఈ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దర్శనముల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చదువమ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ఇద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రిక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బోధించుచున్నది</w:t>
      </w:r>
      <w:r w:rsidR="00E71BFF">
        <w:rPr>
          <w:cs/>
        </w:rPr>
        <w:t xml:space="preserve">. </w:t>
      </w:r>
      <w:r w:rsidR="00E71BFF">
        <w:rPr>
          <w:rFonts w:hint="cs"/>
          <w:cs/>
        </w:rPr>
        <w:t>ఉదాహరణకు</w:t>
      </w:r>
      <w:r w:rsidR="00E71BFF" w:rsidRPr="006063A6">
        <w:rPr>
          <w:cs/>
        </w:rPr>
        <w:t xml:space="preserve">, </w:t>
      </w:r>
      <w:r w:rsidR="00E71BFF">
        <w:rPr>
          <w:rFonts w:hint="cs"/>
          <w:cs/>
        </w:rPr>
        <w:t>క్రీస్తుత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కలస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రిపాలించుట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ూర్చ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cs/>
          <w:lang w:bidi="te"/>
        </w:rPr>
        <w:t>20:4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మాట్లాడుచున్నది</w:t>
      </w:r>
      <w:r w:rsidR="00E71BFF">
        <w:rPr>
          <w:cs/>
        </w:rPr>
        <w:t>.</w:t>
      </w:r>
    </w:p>
    <w:p w14:paraId="70129DAC" w14:textId="77777777" w:rsidR="003F702C" w:rsidRPr="006063A6" w:rsidRDefault="008467FB" w:rsidP="00E71B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E39DF5C" wp14:editId="4D3A96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4831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DF5C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Uq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JSWG&#10;aZzRU/lczmaU1E1ViTjVyFJrfY7Be4vhofsG3bt7j5cRfCedjr8Ii6Af+b5cORZdIBwvF8vVfIGl&#10;OLoGG7Nnb4+t8+G7AE2iUVCHI0zMsvPOhz50DIm1DGwbpdIYlSFtQVeL5TQ9uHowuTJYI0LoW41W&#10;6A5dAj67GfEdoLogPAe9TLzl2wab2DEfnphDXSAi1Hp4xEMqwGIwWEgWuF9/u4/xOC70UtKizgpq&#10;cBEoUT8MjjFKcjTcaBxGw5z0HaBwcRb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AJS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A4831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>
        <w:rPr>
          <w:rFonts w:hint="cs"/>
          <w:cs/>
        </w:rPr>
        <w:t>అంత్యముగా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శ్వాసుల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ొందబోవ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ఆశీర్వాదమును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ూర్చ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ప్రకటన</w:t>
      </w:r>
      <w:r w:rsidR="00E71BFF">
        <w:rPr>
          <w:cs/>
        </w:rPr>
        <w:t xml:space="preserve"> </w:t>
      </w:r>
      <w:r w:rsidR="00E71BFF">
        <w:rPr>
          <w:cs/>
          <w:lang w:bidi="te"/>
        </w:rPr>
        <w:t>21:3-4</w:t>
      </w:r>
      <w:r w:rsidR="00E71BFF">
        <w:rPr>
          <w:rFonts w:hint="cs"/>
          <w:cs/>
        </w:rPr>
        <w:t>లో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వరించబడిన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ాటిన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గూర్చి</w:t>
      </w:r>
      <w:r w:rsidR="00E71BFF">
        <w:rPr>
          <w:cs/>
        </w:rPr>
        <w:t xml:space="preserve"> </w:t>
      </w:r>
      <w:r w:rsidR="00E71BFF">
        <w:rPr>
          <w:rFonts w:hint="cs"/>
          <w:cs/>
        </w:rPr>
        <w:t>వినండి</w:t>
      </w:r>
      <w:r w:rsidR="00E71BFF">
        <w:rPr>
          <w:cs/>
        </w:rPr>
        <w:t>:</w:t>
      </w:r>
    </w:p>
    <w:p w14:paraId="1537B41E" w14:textId="77777777" w:rsidR="003F702C" w:rsidRPr="006063A6" w:rsidRDefault="008467FB" w:rsidP="00CC2CE1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B996613" wp14:editId="26EDCC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6F3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6613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S7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osQw&#10;jTPalz/K2ZySWlWViFONLLXW5xh8sBgeuq/Qvbn3eBnBd9Lp+IuwCPqR7+uNY9EFwvFysVzNF0tK&#10;OLoGG7Nnr4+t8+GbAE2iUVCHI0zMssvOhz50DIm1DGxV06QxNoa0BV0tltP04ObB5I3BGhFC32q0&#10;QnfsEvDZc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1ES7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A76F3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2CE1" w:rsidRPr="00CC2CE1">
        <w:rPr>
          <w:rFonts w:hint="cs"/>
          <w:cs/>
          <w:lang w:bidi="te-IN"/>
        </w:rPr>
        <w:t>అప్పుడ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ఇదిగో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దేవున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నివాసమ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మనుష్యులతో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కూడ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ఉన్నది</w:t>
      </w:r>
      <w:r w:rsidR="00CC2CE1" w:rsidRPr="006063A6">
        <w:rPr>
          <w:cs/>
        </w:rPr>
        <w:t xml:space="preserve">, </w:t>
      </w:r>
      <w:r w:rsidR="00CC2CE1" w:rsidRPr="00CC2CE1">
        <w:rPr>
          <w:rFonts w:hint="cs"/>
          <w:cs/>
          <w:lang w:bidi="te-IN"/>
        </w:rPr>
        <w:t>ఆయన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ారితో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కాపుర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ముండును</w:t>
      </w:r>
      <w:r w:rsidR="00CC2CE1" w:rsidRPr="006063A6">
        <w:rPr>
          <w:cs/>
        </w:rPr>
        <w:t xml:space="preserve">, </w:t>
      </w:r>
      <w:r w:rsidR="00CC2CE1" w:rsidRPr="00CC2CE1">
        <w:rPr>
          <w:rFonts w:hint="cs"/>
          <w:cs/>
          <w:lang w:bidi="te-IN"/>
        </w:rPr>
        <w:t>వారాయన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ప్రజలైయుందురు</w:t>
      </w:r>
      <w:r w:rsidR="00CC2CE1" w:rsidRPr="006063A6">
        <w:rPr>
          <w:cs/>
        </w:rPr>
        <w:t xml:space="preserve">, </w:t>
      </w:r>
      <w:r w:rsidR="00CC2CE1" w:rsidRPr="00CC2CE1">
        <w:rPr>
          <w:rFonts w:hint="cs"/>
          <w:cs/>
          <w:lang w:bidi="te-IN"/>
        </w:rPr>
        <w:t>దేవుడ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తానే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ార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దేవుడైయుండ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ారిక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తోడైయుండును</w:t>
      </w:r>
      <w:r w:rsidR="00CC2CE1" w:rsidRPr="00CC2CE1">
        <w:rPr>
          <w:cs/>
          <w:lang w:bidi="te-IN"/>
        </w:rPr>
        <w:t xml:space="preserve">. </w:t>
      </w:r>
      <w:r w:rsidR="00CC2CE1" w:rsidRPr="00CC2CE1">
        <w:rPr>
          <w:rFonts w:hint="cs"/>
          <w:cs/>
          <w:lang w:bidi="te-IN"/>
        </w:rPr>
        <w:t>ఆయన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ార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కన్నుల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ప్రత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బాష్పబిందువున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తుడిచివేయును</w:t>
      </w:r>
      <w:r w:rsidR="00CC2CE1" w:rsidRPr="006063A6">
        <w:rPr>
          <w:cs/>
        </w:rPr>
        <w:t xml:space="preserve">, </w:t>
      </w:r>
      <w:r w:rsidR="00CC2CE1" w:rsidRPr="00CC2CE1">
        <w:rPr>
          <w:rFonts w:hint="cs"/>
          <w:cs/>
          <w:lang w:bidi="te-IN"/>
        </w:rPr>
        <w:t>మరణమ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ఇక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ఉండదు</w:t>
      </w:r>
      <w:r w:rsidR="00CC2CE1" w:rsidRPr="006063A6">
        <w:rPr>
          <w:cs/>
        </w:rPr>
        <w:t xml:space="preserve">, </w:t>
      </w:r>
      <w:r w:rsidR="00CC2CE1" w:rsidRPr="00CC2CE1">
        <w:rPr>
          <w:rFonts w:hint="cs"/>
          <w:cs/>
          <w:lang w:bidi="te-IN"/>
        </w:rPr>
        <w:t>దుఃఖమైనన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ఏడ్పైనన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ేదనయైనన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ఇక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ఉండదు</w:t>
      </w:r>
      <w:r w:rsidR="00CC2CE1" w:rsidRPr="006063A6">
        <w:rPr>
          <w:cs/>
        </w:rPr>
        <w:t xml:space="preserve">, </w:t>
      </w:r>
      <w:r w:rsidR="00CC2CE1" w:rsidRPr="00CC2CE1">
        <w:rPr>
          <w:rFonts w:hint="cs"/>
          <w:cs/>
          <w:lang w:bidi="te-IN"/>
        </w:rPr>
        <w:t>మొదట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సంగతుల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గతించ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పోయెనన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సింహాసనములోనుండి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చ్చిన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గొప్ప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స్వరము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చెప్పుట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rFonts w:hint="cs"/>
          <w:cs/>
          <w:lang w:bidi="te-IN"/>
        </w:rPr>
        <w:t>వింటిని</w:t>
      </w:r>
      <w:r w:rsidR="00CC2CE1" w:rsidRPr="00CC2CE1">
        <w:rPr>
          <w:cs/>
          <w:lang w:bidi="te-IN"/>
        </w:rPr>
        <w:t xml:space="preserve"> (</w:t>
      </w:r>
      <w:r w:rsidR="00CC2CE1" w:rsidRPr="00CC2CE1">
        <w:rPr>
          <w:rFonts w:hint="cs"/>
          <w:cs/>
          <w:lang w:bidi="te-IN"/>
        </w:rPr>
        <w:t>ప్రకటన</w:t>
      </w:r>
      <w:r w:rsidR="00CC2CE1" w:rsidRPr="00CC2CE1">
        <w:rPr>
          <w:cs/>
          <w:lang w:bidi="te-IN"/>
        </w:rPr>
        <w:t xml:space="preserve"> </w:t>
      </w:r>
      <w:r w:rsidR="00CC2CE1" w:rsidRPr="00CC2CE1">
        <w:rPr>
          <w:cs/>
          <w:lang w:bidi="te"/>
        </w:rPr>
        <w:t>21:3-4).</w:t>
      </w:r>
    </w:p>
    <w:p w14:paraId="15059447" w14:textId="77777777" w:rsidR="003F702C" w:rsidRPr="006063A6" w:rsidRDefault="008467FB" w:rsidP="00E71B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BBFD6E9" wp14:editId="59A471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048C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D6E9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Z2KAIAAE4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NTWd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6048C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 w:rsidRPr="00E71BFF">
        <w:rPr>
          <w:rFonts w:hint="cs"/>
          <w:cs/>
        </w:rPr>
        <w:t>భవిష్యత్తున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గూర్చిన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ఈ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దర్శనమ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యోహాన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పాఠకులున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దేవునికి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నమ్మకముగా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ఉండునట్ల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ప్రోత్సాహపరచినది</w:t>
      </w:r>
      <w:r w:rsidR="00E71BFF" w:rsidRPr="006063A6">
        <w:rPr>
          <w:cs/>
        </w:rPr>
        <w:t xml:space="preserve">, </w:t>
      </w:r>
      <w:r w:rsidR="00E71BFF" w:rsidRPr="00E71BFF">
        <w:rPr>
          <w:rFonts w:hint="cs"/>
          <w:cs/>
        </w:rPr>
        <w:t>అందువలన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వారు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ఈ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అద్భుతమైన</w:t>
      </w:r>
      <w:r w:rsidR="00E71BFF" w:rsidRPr="00E71BFF">
        <w:rPr>
          <w:cs/>
        </w:rPr>
        <w:t xml:space="preserve"> </w:t>
      </w:r>
      <w:r w:rsidR="00E71BFF" w:rsidRPr="00E71BFF">
        <w:rPr>
          <w:rFonts w:hint="cs"/>
          <w:cs/>
        </w:rPr>
        <w:t>ఆశీర్వాదములను</w:t>
      </w:r>
      <w:r w:rsidR="00E71BFF" w:rsidRPr="006063A6">
        <w:rPr>
          <w:cs/>
        </w:rPr>
        <w:t xml:space="preserve"> </w:t>
      </w:r>
      <w:r w:rsidR="00E71BFF" w:rsidRPr="00E71BFF">
        <w:rPr>
          <w:rFonts w:hint="cs"/>
          <w:cs/>
        </w:rPr>
        <w:t>పొందారు</w:t>
      </w:r>
      <w:r w:rsidR="00E71BFF" w:rsidRPr="00E71BFF">
        <w:rPr>
          <w:cs/>
        </w:rPr>
        <w:t>.</w:t>
      </w:r>
    </w:p>
    <w:p w14:paraId="1216362C" w14:textId="77777777" w:rsidR="003F702C" w:rsidRPr="006063A6" w:rsidRDefault="008467FB" w:rsidP="00E71BFF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149C5E56" wp14:editId="4DDBD3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A6ED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5E56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ZZKAIAAE4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dJ2W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EAA6ED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71BFF" w:rsidRPr="00E71BFF">
        <w:rPr>
          <w:rFonts w:hint="cs"/>
          <w:cs/>
          <w:lang w:bidi="te-IN"/>
        </w:rPr>
        <w:t>ప్రకట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గ్రంథములో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దేవున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జల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ఆశీర్వాదముల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ఇవ్వబడినవి</w:t>
      </w:r>
      <w:r w:rsidR="00E71BFF" w:rsidRPr="006063A6">
        <w:rPr>
          <w:cs/>
        </w:rPr>
        <w:t xml:space="preserve">, </w:t>
      </w:r>
      <w:r w:rsidR="00E71BFF" w:rsidRPr="00E71BFF">
        <w:rPr>
          <w:rFonts w:hint="cs"/>
          <w:cs/>
          <w:lang w:bidi="te-IN"/>
        </w:rPr>
        <w:t>అవ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చాల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ాముఖ్యమై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సందర్భములుగ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మీ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ఉన్నాయి</w:t>
      </w:r>
      <w:r w:rsidR="00E71BFF" w:rsidRPr="00E71BFF">
        <w:rPr>
          <w:cs/>
          <w:lang w:bidi="te-IN"/>
        </w:rPr>
        <w:t xml:space="preserve">. </w:t>
      </w:r>
      <w:r w:rsidR="00E71BFF" w:rsidRPr="00E71BFF">
        <w:rPr>
          <w:rFonts w:hint="cs"/>
          <w:cs/>
          <w:lang w:bidi="te-IN"/>
        </w:rPr>
        <w:t>ఉదాహరణ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కట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గ్రంథమ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cs/>
          <w:lang w:bidi="te"/>
        </w:rPr>
        <w:t xml:space="preserve">2 </w:t>
      </w:r>
      <w:r w:rsidR="00E71BFF" w:rsidRPr="00E71BFF">
        <w:rPr>
          <w:rFonts w:hint="cs"/>
          <w:cs/>
          <w:lang w:bidi="te-IN"/>
        </w:rPr>
        <w:t>మరియ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cs/>
          <w:lang w:bidi="te"/>
        </w:rPr>
        <w:t xml:space="preserve">3 </w:t>
      </w:r>
      <w:r w:rsidR="00E71BFF" w:rsidRPr="00E71BFF">
        <w:rPr>
          <w:rFonts w:hint="cs"/>
          <w:cs/>
          <w:lang w:bidi="te-IN"/>
        </w:rPr>
        <w:t>అధ్యాయములలో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జయించ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వానిక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ఇవ్వబడి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వాగ్దానమున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గూర్చ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ఆలోచించండి</w:t>
      </w:r>
      <w:r w:rsidR="00E71BFF" w:rsidRPr="00E71BFF">
        <w:rPr>
          <w:cs/>
          <w:lang w:bidi="te-IN"/>
        </w:rPr>
        <w:t xml:space="preserve">. </w:t>
      </w:r>
      <w:r w:rsidR="00E71BFF" w:rsidRPr="00E71BFF">
        <w:rPr>
          <w:rFonts w:hint="cs"/>
          <w:cs/>
          <w:lang w:bidi="te-IN"/>
        </w:rPr>
        <w:t>అదే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సంగత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ఈ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గ్రంథమ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చివరిలో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కూడ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జయించ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వారిక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తిరిగ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చెప్పబడినది</w:t>
      </w:r>
      <w:r w:rsidR="00E71BFF" w:rsidRPr="00E71BFF">
        <w:rPr>
          <w:cs/>
          <w:lang w:bidi="te-IN"/>
        </w:rPr>
        <w:t xml:space="preserve">. </w:t>
      </w:r>
      <w:r w:rsidR="00E71BFF" w:rsidRPr="00E71BFF">
        <w:rPr>
          <w:rFonts w:hint="cs"/>
          <w:cs/>
          <w:lang w:bidi="te-IN"/>
        </w:rPr>
        <w:t>కావు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ఆశీర్వాదప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వాగ్దానములు</w:t>
      </w:r>
      <w:r w:rsidR="00E71BFF" w:rsidRPr="006063A6">
        <w:rPr>
          <w:cs/>
        </w:rPr>
        <w:t xml:space="preserve">, </w:t>
      </w:r>
      <w:r w:rsidR="00E71BFF" w:rsidRPr="00E71BFF">
        <w:rPr>
          <w:rFonts w:hint="cs"/>
          <w:cs/>
          <w:lang w:bidi="te-IN"/>
        </w:rPr>
        <w:t>దేవున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జల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చేయ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కార్యములన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మన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జ్ఞాపకమ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చేయుచున్నవ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అదేదనగ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శ్రమల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మరియ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శోధనల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సమయములో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మనమ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కాపాడబడుదుమన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ోత్సహించుట</w:t>
      </w:r>
      <w:r w:rsidR="00E71BFF" w:rsidRPr="006063A6">
        <w:rPr>
          <w:cs/>
        </w:rPr>
        <w:t xml:space="preserve">, </w:t>
      </w:r>
      <w:r w:rsidR="00E71BFF" w:rsidRPr="00E71BFF">
        <w:rPr>
          <w:rFonts w:hint="cs"/>
          <w:cs/>
          <w:lang w:bidi="te-IN"/>
        </w:rPr>
        <w:t>కాపాడబడుట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అనగ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యేసున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హత్తుకొని</w:t>
      </w:r>
      <w:r w:rsidR="00E71BFF" w:rsidRPr="006063A6">
        <w:rPr>
          <w:cs/>
        </w:rPr>
        <w:t xml:space="preserve">, </w:t>
      </w:r>
      <w:r w:rsidR="00E71BFF" w:rsidRPr="00E71BFF">
        <w:rPr>
          <w:rFonts w:hint="cs"/>
          <w:cs/>
          <w:lang w:bidi="te-IN"/>
        </w:rPr>
        <w:t>మనలన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ఆయ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ఉద్దేశముల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అప్పగించుకొనుట</w:t>
      </w:r>
      <w:r w:rsidR="00E71BFF" w:rsidRPr="006063A6">
        <w:rPr>
          <w:cs/>
        </w:rPr>
        <w:t xml:space="preserve">, </w:t>
      </w:r>
      <w:r w:rsidR="00E71BFF" w:rsidRPr="00E71BFF">
        <w:rPr>
          <w:rFonts w:hint="cs"/>
          <w:cs/>
          <w:lang w:bidi="te-IN"/>
        </w:rPr>
        <w:t>అంతమాత్రమే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గాక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భువ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నామమున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బట్ట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యెరుగబడిన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వార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జీవిత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విధానములో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చాల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జాగ్రత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కలిగి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మెలగుట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ద్వార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మనమ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్రభువునకు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పరిశుద్ధ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జనముగా</w:t>
      </w:r>
      <w:r w:rsidR="00E71BFF" w:rsidRPr="00E71BFF">
        <w:rPr>
          <w:cs/>
          <w:lang w:bidi="te-IN"/>
        </w:rPr>
        <w:t xml:space="preserve"> </w:t>
      </w:r>
      <w:r w:rsidR="00E71BFF" w:rsidRPr="00E71BFF">
        <w:rPr>
          <w:rFonts w:hint="cs"/>
          <w:cs/>
          <w:lang w:bidi="te-IN"/>
        </w:rPr>
        <w:t>ఉండుటయైయున్నది</w:t>
      </w:r>
      <w:r w:rsidR="00E71BFF" w:rsidRPr="00E71BFF">
        <w:rPr>
          <w:cs/>
          <w:lang w:bidi="te-IN"/>
        </w:rPr>
        <w:t>.</w:t>
      </w:r>
    </w:p>
    <w:p w14:paraId="7928E94F" w14:textId="77777777" w:rsidR="003F702C" w:rsidRPr="006063A6" w:rsidRDefault="00A03C43" w:rsidP="00A03C43">
      <w:pPr>
        <w:pStyle w:val="QuotationAuthor"/>
        <w:rPr>
          <w:cs/>
        </w:rPr>
      </w:pPr>
      <w:r w:rsidRPr="00A03C43">
        <w:rPr>
          <w:cs/>
          <w:lang w:bidi="te"/>
        </w:rPr>
        <w:t xml:space="preserve">— </w:t>
      </w:r>
      <w:r w:rsidRPr="00A03C43">
        <w:rPr>
          <w:rFonts w:hint="cs"/>
          <w:cs/>
          <w:lang w:bidi="te-IN"/>
        </w:rPr>
        <w:t>డా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డేవిడ్</w:t>
      </w:r>
      <w:r w:rsidRPr="00A03C43">
        <w:rPr>
          <w:cs/>
          <w:lang w:bidi="te-IN"/>
        </w:rPr>
        <w:t xml:space="preserve"> </w:t>
      </w:r>
      <w:r w:rsidRPr="00A03C43">
        <w:rPr>
          <w:rFonts w:hint="cs"/>
          <w:cs/>
          <w:lang w:bidi="te-IN"/>
        </w:rPr>
        <w:t>డబ్ల్యూ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చాప్మన్</w:t>
      </w:r>
    </w:p>
    <w:p w14:paraId="318B65CD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544E998" wp14:editId="3FC212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032B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E998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+xJwIAAE4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PpQ+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5032B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రచూ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ఎదుర్కొంటున్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శీర్వాదప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ూచనల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ద్దేశ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ఏమనగా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వ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ాలామట్టు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ంత్యకాల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వచ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్వభావ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లిగ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భాగ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ాయ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ఏలయన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ొక్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స్తవ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రిస్థితి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ఇవ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ిక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ూపిస్తున్నాయ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వార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శపించబడ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ృష్టించబడుచున్నార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వార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శ్రమపడుచున్నార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గుర్తింప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లే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ారు</w:t>
      </w:r>
      <w:r w:rsidR="00A03C43" w:rsidRPr="006063A6">
        <w:rPr>
          <w:cs/>
        </w:rPr>
        <w:t xml:space="preserve">, </w:t>
      </w:r>
      <w:r w:rsidR="004B368B">
        <w:rPr>
          <w:rFonts w:hint="cs"/>
          <w:cs/>
          <w:lang w:bidi="te-IN"/>
        </w:rPr>
        <w:t>రోమ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ృష్టిలో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వ్యత్యాస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ేయబడ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ాంస్కృతిక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ెలివేయబడినట్ట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నబడుచున్నారు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ప్రతిదీ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ిక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్యతిరేక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నిపించుచున్నద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అయిత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దార్థమై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గత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ఏమనగా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మాటలాడునట్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ుసుగ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సివేయ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లిగిత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ేవు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క్య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ేస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ాక్ష్య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లిగియుండ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దేవు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శీర్వాద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నుభవింతురు</w:t>
      </w:r>
      <w:r w:rsidR="00A03C43" w:rsidRPr="00A03C43">
        <w:rPr>
          <w:cs/>
          <w:lang w:bidi="te-IN"/>
        </w:rPr>
        <w:t>.</w:t>
      </w:r>
    </w:p>
    <w:p w14:paraId="4BCD24BE" w14:textId="77777777" w:rsidR="003F702C" w:rsidRPr="006063A6" w:rsidRDefault="00A03C43" w:rsidP="00A03C43">
      <w:pPr>
        <w:pStyle w:val="QuotationAuthor"/>
        <w:rPr>
          <w:cs/>
        </w:rPr>
      </w:pPr>
      <w:r w:rsidRPr="00A03C43">
        <w:rPr>
          <w:cs/>
          <w:lang w:bidi="te"/>
        </w:rPr>
        <w:t xml:space="preserve">— </w:t>
      </w:r>
      <w:r w:rsidRPr="00A03C43">
        <w:rPr>
          <w:rFonts w:hint="cs"/>
          <w:cs/>
          <w:lang w:bidi="te-IN"/>
        </w:rPr>
        <w:t>డా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జేమ్స్</w:t>
      </w:r>
      <w:r w:rsidRPr="006063A6">
        <w:rPr>
          <w:cs/>
        </w:rPr>
        <w:t xml:space="preserve">, </w:t>
      </w:r>
      <w:r w:rsidRPr="00A03C43">
        <w:rPr>
          <w:rFonts w:hint="cs"/>
          <w:cs/>
          <w:lang w:bidi="te-IN"/>
        </w:rPr>
        <w:t>ఎమ్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హామిల్టన్</w:t>
      </w:r>
    </w:p>
    <w:p w14:paraId="18075A81" w14:textId="77777777" w:rsidR="003F702C" w:rsidRPr="006063A6" w:rsidRDefault="008467FB" w:rsidP="004B368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349F83B" wp14:editId="17C4A2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D8E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F83B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iecT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2D7D8E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యేసు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ెంబడించ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నమ్మకస్తులై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ారిక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ఆశీర్వాదములత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ాట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</w:rPr>
        <w:t>యేసునక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అవిధేయత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చూపించ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ారిక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సంభవించ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శాపముల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ూర్చ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కూడా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ోహా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హెచ్చరిస్తున్నా</w:t>
      </w:r>
      <w:r w:rsidR="004B368B">
        <w:rPr>
          <w:rFonts w:hint="cs"/>
          <w:cs/>
        </w:rPr>
        <w:t>డు</w:t>
      </w:r>
      <w:r w:rsidR="00A03C43" w:rsidRPr="00A03C43">
        <w:rPr>
          <w:cs/>
        </w:rPr>
        <w:t>.</w:t>
      </w:r>
    </w:p>
    <w:p w14:paraId="6D27B34B" w14:textId="77777777" w:rsidR="003F702C" w:rsidRPr="006063A6" w:rsidRDefault="00A03C43" w:rsidP="007C7993">
      <w:pPr>
        <w:pStyle w:val="PanelHeading"/>
        <w:rPr>
          <w:cs/>
        </w:rPr>
      </w:pPr>
      <w:bookmarkStart w:id="9" w:name="_Toc524213829"/>
      <w:bookmarkStart w:id="10" w:name="_Toc21104215"/>
      <w:r w:rsidRPr="00A03C43">
        <w:rPr>
          <w:rFonts w:hint="cs"/>
          <w:cs/>
          <w:lang w:bidi="te-IN"/>
        </w:rPr>
        <w:t>శాపపు</w:t>
      </w:r>
      <w:r w:rsidRPr="00A03C43">
        <w:rPr>
          <w:cs/>
          <w:lang w:bidi="te-IN"/>
        </w:rPr>
        <w:t xml:space="preserve"> </w:t>
      </w:r>
      <w:r w:rsidRPr="00A03C43">
        <w:rPr>
          <w:rFonts w:hint="cs"/>
          <w:cs/>
          <w:lang w:bidi="te-IN"/>
        </w:rPr>
        <w:t>హెచ్చరికలు</w:t>
      </w:r>
      <w:bookmarkEnd w:id="9"/>
      <w:bookmarkEnd w:id="10"/>
    </w:p>
    <w:p w14:paraId="27163970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6DAD762F" wp14:editId="329BE4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5AB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762F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DQo3h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7CE5AB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ఒక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చిన్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దాహరణ</w:t>
      </w:r>
      <w:r w:rsidR="004B368B">
        <w:rPr>
          <w:rFonts w:hint="cs"/>
          <w:cs/>
        </w:rPr>
        <w:t>గా</w:t>
      </w:r>
      <w:r w:rsidR="00A03C43" w:rsidRPr="006063A6">
        <w:rPr>
          <w:cs/>
        </w:rPr>
        <w:t xml:space="preserve">, </w:t>
      </w:r>
      <w:r w:rsidR="0058657B">
        <w:rPr>
          <w:rFonts w:hint="cs"/>
          <w:cs/>
        </w:rPr>
        <w:t>లవొదికయ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న్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సంఘము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3:16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ేస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హెచ్చరిస్తున్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సంగత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ినండి</w:t>
      </w:r>
      <w:r w:rsidR="00A03C43" w:rsidRPr="00A03C43">
        <w:rPr>
          <w:cs/>
        </w:rPr>
        <w:t>:</w:t>
      </w:r>
    </w:p>
    <w:p w14:paraId="1AA63476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21A1C281" wp14:editId="55AFA5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61A3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C281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zaJg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7nlBim&#10;cUb78mc5w7nVqqpEnGpkqbU+x+CDxfDQfYPu3b3Hywi+k07HX4RF0I98X28ciy4QjpeL5Wq+WFLC&#10;0TXYmD17e2ydD98FaBKNgjocYWKWXXY+9KFjSKxlYKuaJo2xMaQt6GqxnKYHNw8mbwzWiBD6VqMV&#10;umOXgM9v+I5QXRGeg14m3vKtwiZ2zIc9c6gLRIRaD094yAawGAwWkgXu19/uYzyOC72UtKizghpc&#10;BEqaHwbHGCU5Gm40jqNhzvoeULgz3CHLk4kPXGhGUzrQ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4oHN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3561A3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నీవ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ెచ్చ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ైన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ల్ల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ైన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డక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నులివెచ్చ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ావ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ను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ే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ిన్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ానోట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ుండ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మ్మివేయ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ుద్దేశించుచున్నాను</w:t>
      </w:r>
      <w:r w:rsidR="00A03C43" w:rsidRPr="00A03C43">
        <w:rPr>
          <w:cs/>
          <w:lang w:bidi="te-IN"/>
        </w:rPr>
        <w:t xml:space="preserve"> (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>3:16)</w:t>
      </w:r>
    </w:p>
    <w:p w14:paraId="7537643D" w14:textId="77777777" w:rsidR="00A03C43" w:rsidRPr="006063A6" w:rsidRDefault="008467FB" w:rsidP="004B368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4E5AF966" wp14:editId="131EA1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804A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F966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X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uKDFM&#10;44z25Y9y9oWSWlWViFONLLXW5xh8sBgeuq/Qvbn3eBnBd9Lp+IuwCPqR7+uNY9EFwvFysVzNF0tK&#10;OLoGG7Nnr4+t8+GbAE2iUVCHI0zMssvOhz50DIm1DGxV06QxNoa0BV0tltP04ObB5I3BGhFC32q0&#10;QnfsEvD5fM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KI4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B804A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యోహా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ాఠక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ాపమ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ిమిత్తమ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శ్చాత్తాపపడి</w:t>
      </w:r>
      <w:r w:rsidR="00A03C43" w:rsidRPr="006063A6">
        <w:rPr>
          <w:cs/>
        </w:rPr>
        <w:t xml:space="preserve">, </w:t>
      </w:r>
      <w:r w:rsidR="004B368B">
        <w:rPr>
          <w:rFonts w:hint="cs"/>
          <w:cs/>
        </w:rPr>
        <w:t>ఆసక్తి</w:t>
      </w:r>
      <w:r w:rsidR="00A03C43">
        <w:rPr>
          <w:rFonts w:hint="cs"/>
          <w:cs/>
        </w:rPr>
        <w:t>త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ేసున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లోబడియుండునట్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ాట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ఠినమ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హెచ్చరించుచున్నవ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క్రీస్త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ోట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ుండ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మ్మివేయబడుట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నునద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ేసున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్యతిరేకమ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ఘోర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విధేయత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ల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లుగ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ైవి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ాపముల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హెచ్చరిస్తుంది</w:t>
      </w:r>
      <w:r w:rsidR="00A03C43">
        <w:rPr>
          <w:cs/>
        </w:rPr>
        <w:t>.</w:t>
      </w:r>
    </w:p>
    <w:p w14:paraId="690D5C0A" w14:textId="77777777" w:rsidR="00A03C43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1928CD2F" wp14:editId="4D543C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46F0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CD2F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SB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OZJVq6oScaqRpdb6HIMPFsND9xW6N/ceLyP4TjodfxEWQT+muN44Fl0gHC8Xy9V8saSE&#10;o2uwMXv2+tg6H74J0CQaBXU4wsQsu+x86EPHkFjLwFY1TRpjY0hb0NViOU0Pbh5M3hisESH0rUYr&#10;dMcuAZ8v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hpS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846F0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ధ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ుప్ప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ేర్చబడుట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ారణమేదన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ోహా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సల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్రోత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ేవు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ాపము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వగాహనత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ల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దువుతారు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రచయితగా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నిజ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రియు</w:t>
      </w:r>
      <w:r w:rsidR="00A03C43">
        <w:rPr>
          <w:cs/>
        </w:rPr>
        <w:t xml:space="preserve"> </w:t>
      </w:r>
      <w:r w:rsidR="004B368B">
        <w:rPr>
          <w:rFonts w:hint="cs"/>
          <w:cs/>
        </w:rPr>
        <w:t>అబద్ధ</w:t>
      </w:r>
      <w:r w:rsidR="00A03C43">
        <w:rPr>
          <w:rFonts w:hint="cs"/>
          <w:cs/>
        </w:rPr>
        <w:t>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శ్వాస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మ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ాపము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ుండ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ారుమనస్స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ొందవలెన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హెచ్చరిస్తూ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ాపముల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ోహా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నే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ార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ొక్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ెప్పెను</w:t>
      </w:r>
      <w:r w:rsidR="00A03C43">
        <w:rPr>
          <w:cs/>
        </w:rPr>
        <w:t>.</w:t>
      </w:r>
    </w:p>
    <w:p w14:paraId="4090CA6B" w14:textId="77777777" w:rsidR="003F702C" w:rsidRPr="00A03C43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3A4853B" wp14:editId="4997FA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53AD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853B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BQ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uKTFM&#10;44z25Y9yPqOkVlUl4lQjS631OQYfLIaH7it0b+49XkbwnXQ6/iIsgn7k+3rjWHSBcLxcLFfzBZbi&#10;6BpszJ69PrbOh28CNIlGQR2OMDHLLjsf+tAxJNYysFVNk8bYGNIWdLVYTtODmweTNwZrRAh9q9EK&#10;3bFLwOefR3xHqK4Iz0EvE2/5VmETO+bDnjnUBSJCrYcnPGQDWAwGC8kC9+tv9zEex4VeSlrUWUEN&#10;LgIlzXeDY4ySHA03GsfRMGd9DyhcnAX2k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xUo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5453AD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ఉదాహరణక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క్రూరమృగమ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ఆరాధించ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లుగ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ిక్ష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ోహా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ల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నేకసార్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వరించబడినద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ప్రకటన</w:t>
      </w:r>
      <w:r w:rsidR="00A03C43">
        <w:rPr>
          <w:cs/>
        </w:rPr>
        <w:t xml:space="preserve"> </w:t>
      </w:r>
      <w:r w:rsidR="00A03C43">
        <w:rPr>
          <w:cs/>
          <w:lang w:bidi="te"/>
        </w:rPr>
        <w:t>14</w:t>
      </w:r>
      <w:r w:rsidR="00A03C43">
        <w:rPr>
          <w:rFonts w:hint="cs"/>
          <w:cs/>
        </w:rPr>
        <w:t>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గ్రహారాధిక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ేవు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్రాక్షాగానుగ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లుగగొట్టబడతారు</w:t>
      </w:r>
      <w:r w:rsidR="00A03C43">
        <w:rPr>
          <w:cs/>
        </w:rPr>
        <w:t xml:space="preserve">. </w:t>
      </w:r>
      <w:r w:rsidR="00A03C43">
        <w:rPr>
          <w:cs/>
          <w:lang w:bidi="te"/>
        </w:rPr>
        <w:t>16</w:t>
      </w:r>
      <w:r w:rsidR="00A03C43">
        <w:rPr>
          <w:rFonts w:hint="cs"/>
          <w:cs/>
        </w:rPr>
        <w:t>వ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ధ్యాయము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నేక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ెగుళ్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ేత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బాధించబడతారు</w:t>
      </w:r>
      <w:r w:rsidR="00A03C43">
        <w:rPr>
          <w:cs/>
        </w:rPr>
        <w:t xml:space="preserve">. </w:t>
      </w:r>
      <w:r w:rsidR="00A03C43">
        <w:rPr>
          <w:cs/>
          <w:lang w:bidi="te"/>
        </w:rPr>
        <w:t xml:space="preserve">19-21 </w:t>
      </w:r>
      <w:r w:rsidR="00A03C43">
        <w:rPr>
          <w:rFonts w:hint="cs"/>
          <w:cs/>
        </w:rPr>
        <w:t>అధ్యాయముల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గ్నిగుండము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ాల్చబడతారు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చిన్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ఆసియా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న్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బద్ధప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శ్వాసుల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ిజ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హెచ్చరికల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న్నాయ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కా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వర్త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రియ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ఆలోచన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ధానమ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బట్ట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ేవు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ీర్పులోని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రాకుండ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రిశుద్ధమ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ండునట్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వ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ోత్సహించుచున్నవి</w:t>
      </w:r>
      <w:r w:rsidR="00A03C43">
        <w:rPr>
          <w:cs/>
        </w:rPr>
        <w:t>.</w:t>
      </w:r>
    </w:p>
    <w:p w14:paraId="0DB23C19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666876F0" wp14:editId="50A7C1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12B7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76F0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HBJw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jgMH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212B7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లో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ర్ప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హెచ్చరిక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ిజ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రెం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ద్దేశముల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లిగ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వ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ైపున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దృఢ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ిలబ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శ్వాసులక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శ్రమల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హించగలిగ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ిక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వ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్ఞాపక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ేయుచున్నదేమనగా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న్యాయ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లస్యమగుట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్యాయ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పేక్షించుట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ాద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క్రైస్తవుల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ీవితముల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బాధించ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లేద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్రైస్తవుల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హరించ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ర్పులోనిక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సుకురాబడుదురు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మరియొ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ైపున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పరిసర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స్కృత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ివేదనల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ల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శోధించబడ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ఘము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రోజు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ట్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ొదట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శతాబ్ద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ూడ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వ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>17</w:t>
      </w:r>
      <w:r w:rsidR="00A03C43" w:rsidRPr="00A03C43">
        <w:rPr>
          <w:rFonts w:hint="cs"/>
          <w:cs/>
          <w:lang w:bidi="te-IN"/>
        </w:rPr>
        <w:t>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ోహాను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ఇవ్వబడ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ర్శన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ేశ్య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ంద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లంకరించుకొ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ున్నది</w:t>
      </w:r>
      <w:r w:rsidR="00A03C43" w:rsidRPr="006063A6">
        <w:rPr>
          <w:cs/>
        </w:rPr>
        <w:t xml:space="preserve">;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ధ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మ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ాల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కర్షణీయం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ద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ఇప్పు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మ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ేతి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రిశుద్ధుల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రక్తమున్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ాత్ర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లిగియున్న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క్రూరత్వముమీద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్థాపించబడ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ౌఖ్యమున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తినిధి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మ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ఎంత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్రూరమైనద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హించుచున్నామ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కా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శోధించబడ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మాదమున్నద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ోహా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ొదటి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ందుబాటులోనిక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ెచ్చ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ొన్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ఘము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 xml:space="preserve">2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 xml:space="preserve">3 </w:t>
      </w:r>
      <w:r w:rsidR="00A03C43" w:rsidRPr="00A03C43">
        <w:rPr>
          <w:rFonts w:hint="cs"/>
          <w:cs/>
          <w:lang w:bidi="te-IN"/>
        </w:rPr>
        <w:t>అధ్యాయముల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ెలుపబడినవ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వ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స్కృత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ొక్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కర్షణ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్వార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శోధించబడినాయ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అందువలన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విశ్వాసు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న్య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స్కృతు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ుఖభోగాల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లోనుకాకూడద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ెమ్మది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హెచ్చరించబడుచున్నారు</w:t>
      </w:r>
      <w:r w:rsidR="00A03C43" w:rsidRPr="00A03C43">
        <w:rPr>
          <w:cs/>
          <w:lang w:bidi="te-IN"/>
        </w:rPr>
        <w:t>.</w:t>
      </w:r>
    </w:p>
    <w:p w14:paraId="09B83AAA" w14:textId="77777777" w:rsidR="003F702C" w:rsidRPr="006063A6" w:rsidRDefault="00A03C43" w:rsidP="00A03C43">
      <w:pPr>
        <w:pStyle w:val="QuotationAuthor"/>
        <w:rPr>
          <w:cs/>
        </w:rPr>
      </w:pPr>
      <w:r w:rsidRPr="00A03C43">
        <w:rPr>
          <w:cs/>
          <w:lang w:bidi="te"/>
        </w:rPr>
        <w:t xml:space="preserve">— </w:t>
      </w:r>
      <w:r w:rsidRPr="00A03C43">
        <w:rPr>
          <w:rFonts w:hint="cs"/>
          <w:cs/>
          <w:lang w:bidi="te-IN"/>
        </w:rPr>
        <w:t>డా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డెన్నిస్</w:t>
      </w:r>
      <w:r w:rsidRPr="00A03C43">
        <w:rPr>
          <w:cs/>
          <w:lang w:bidi="te-IN"/>
        </w:rPr>
        <w:t xml:space="preserve"> </w:t>
      </w:r>
      <w:r w:rsidRPr="00A03C43">
        <w:rPr>
          <w:rFonts w:hint="cs"/>
          <w:cs/>
          <w:lang w:bidi="te-IN"/>
        </w:rPr>
        <w:t>ఇ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జాన్సన్</w:t>
      </w:r>
    </w:p>
    <w:p w14:paraId="7BAF4C58" w14:textId="77777777" w:rsidR="003F702C" w:rsidRPr="006063A6" w:rsidRDefault="008467FB" w:rsidP="004B368B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4EB87145" wp14:editId="14DE4F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67FA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7145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MM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+YKSWlWViFONLLXW5xh8sBgeuq/Qvbn3eBnBd9Lp+IuwCPqR7+uNY9EFwvFysVzNF0tK&#10;OLoGG7Nnr4+t8+GbAE2iUVCHI0zMssvOhz50DIm1DGxV06QxNoa0BV0tltP04ObB5I3BGhFC32q0&#10;QnfsEvD5a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qgFM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9D67FA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ొక్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ిజ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దేశమేమనగా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ొప్ప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త్మసంబంధమై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ుద్ధ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రుగుట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లోక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ేదిక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ుద్ధ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ాత్ర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ాల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ాముఖ్యముగా</w:t>
      </w:r>
      <w:r w:rsidR="00A03C43" w:rsidRPr="00A03C43">
        <w:rPr>
          <w:cs/>
          <w:lang w:bidi="te-IN"/>
        </w:rPr>
        <w:t xml:space="preserve"> </w:t>
      </w:r>
      <w:r w:rsidR="004B368B">
        <w:rPr>
          <w:rFonts w:hint="cs"/>
          <w:cs/>
          <w:lang w:bidi="te-IN"/>
        </w:rPr>
        <w:t>ఉన్న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లోక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ేవు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ద్దేశ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ణాళి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లిగియున్నాడ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య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ద్దేశ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ణాళిక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నుగుణ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ీవితా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డాల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కావు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ేవు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ద్దేశమ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్యతిరేకించువార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గ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ూల్య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ెల్లించుదురు</w:t>
      </w:r>
      <w:r w:rsidR="00A03C43" w:rsidRPr="006063A6">
        <w:rPr>
          <w:cs/>
        </w:rPr>
        <w:t xml:space="preserve">; </w:t>
      </w:r>
      <w:r w:rsidR="00A03C43" w:rsidRPr="00A03C43">
        <w:rPr>
          <w:rFonts w:hint="cs"/>
          <w:cs/>
          <w:lang w:bidi="te-IN"/>
        </w:rPr>
        <w:t>వార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య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ుండ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ర్ప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ొందుదురు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విశ్వాసుల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మ్మక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డవలస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బాధ్యత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కావు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ద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ద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చ్చుచున్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దేశమేమనగా</w:t>
      </w:r>
      <w:r w:rsidR="00A03C43" w:rsidRPr="00A03C43">
        <w:rPr>
          <w:cs/>
          <w:lang w:bidi="te-IN"/>
        </w:rPr>
        <w:t xml:space="preserve">: </w:t>
      </w:r>
      <w:r w:rsidR="00A03C43" w:rsidRPr="00A03C43">
        <w:rPr>
          <w:rFonts w:hint="cs"/>
          <w:cs/>
          <w:lang w:bidi="te-IN"/>
        </w:rPr>
        <w:t>పట్టుకొనుట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పట్టుదల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ంత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ర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ట్టుదల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ఏలయన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ేవు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యించబోవుచున్నాడ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ఒకవేళ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ార్గ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గతు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్రమ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ప్పుతున్నట్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నిపించినప్పటికీ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ేవు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ార్వభౌముడు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ేవు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ుష్టత్వమున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ర్పుతీర్చ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ంచ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ారిక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తిఫల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ఇచ్చునన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త్యమ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ఆయ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ద్దేశమ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ఆయ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ణాళికల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మ్మక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టూ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ఆయ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దేశమున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మ్మక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్పందించాల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ల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ిలచుచున్నది</w:t>
      </w:r>
      <w:r w:rsidR="00A03C43" w:rsidRPr="00A03C43">
        <w:rPr>
          <w:cs/>
          <w:lang w:bidi="te-IN"/>
        </w:rPr>
        <w:t>.</w:t>
      </w:r>
    </w:p>
    <w:p w14:paraId="0F10BBD7" w14:textId="77777777" w:rsidR="003F702C" w:rsidRPr="006063A6" w:rsidRDefault="00A03C43" w:rsidP="00A03C43">
      <w:pPr>
        <w:pStyle w:val="QuotationAuthor"/>
        <w:rPr>
          <w:cs/>
        </w:rPr>
      </w:pPr>
      <w:r w:rsidRPr="00A03C43">
        <w:rPr>
          <w:cs/>
          <w:lang w:bidi="te"/>
        </w:rPr>
        <w:t xml:space="preserve">— </w:t>
      </w:r>
      <w:r w:rsidRPr="00A03C43">
        <w:rPr>
          <w:rFonts w:hint="cs"/>
          <w:cs/>
          <w:lang w:bidi="te-IN"/>
        </w:rPr>
        <w:t>డా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మార్క్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ఎల్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స్ట్రాస్</w:t>
      </w:r>
    </w:p>
    <w:p w14:paraId="1002E1ED" w14:textId="77777777" w:rsidR="00A03C43" w:rsidRPr="006063A6" w:rsidRDefault="008467FB" w:rsidP="002536C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2F9780D2" wp14:editId="6235D0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FB35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0D2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Mj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hvM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4FB35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ప్రకట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్రంథము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న్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నే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షయమ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ర్థమ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ేసుకొనుట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ాల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ష్టమ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ఇందు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సందేహమ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లేదు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అయితే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ా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ాముఖ్యమై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షయా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ఇంకనూ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స్పష్టముగానే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న్నవ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వార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్రమపడుచున్ననూ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్రీస్తు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మ్మకస్తుల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ండాలనేద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ాఠకు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ట్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ోహా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ద్దేశమ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ున్నద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ఆశీర్వాదప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సూచనల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వార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ేవుని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ధేయత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ూపించి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మం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ార్యమ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చేయ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ధమ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ోత్సహించాల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మరియ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శ్చాత్తాపములోని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డిపించడాని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ారిక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ేవు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శాపముల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ా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హెచ్చరించాడు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వీటి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ఒకట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లేద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రెండ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ధములుగా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త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ఆకారమ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గుర్తు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రియ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ృశ్యాల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కట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్రంథము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నమ్మకత్వమ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ోత్సహించుచున్న</w:t>
      </w:r>
      <w:r w:rsidR="002536CA">
        <w:rPr>
          <w:rFonts w:hint="cs"/>
          <w:cs/>
        </w:rPr>
        <w:t>వి</w:t>
      </w:r>
      <w:r w:rsidR="00A03C43">
        <w:rPr>
          <w:cs/>
        </w:rPr>
        <w:t xml:space="preserve">. </w:t>
      </w:r>
      <w:r w:rsidR="00A03C43">
        <w:rPr>
          <w:rFonts w:hint="cs"/>
          <w:cs/>
        </w:rPr>
        <w:t>మరియ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ద్దేశమ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నమ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నస్సులో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ెట్టుకొంటే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ఆద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క్రైస్తవులపట్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మరియ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ఆధుని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ాఠకు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షయమై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కట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్రంథమ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ాత్పర్యమ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్రహించుట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ద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పకరిస్తుంది</w:t>
      </w:r>
      <w:r w:rsidR="00A03C43">
        <w:rPr>
          <w:cs/>
        </w:rPr>
        <w:t>.</w:t>
      </w:r>
    </w:p>
    <w:p w14:paraId="59A20B20" w14:textId="77777777" w:rsidR="003F702C" w:rsidRPr="00A03C43" w:rsidRDefault="008467FB" w:rsidP="002536C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458EB060" wp14:editId="0E1136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1BF1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B060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rLJwIAAE4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8Yr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41BF1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ఇంతవర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్రకట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్రంథమ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ొక్క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ఉద్దేశమ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అన్వేషించ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యున్నామ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ఇప్పుడ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ా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ివరము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వైపు</w:t>
      </w:r>
      <w:r w:rsidR="00A03C43">
        <w:rPr>
          <w:cs/>
        </w:rPr>
        <w:t xml:space="preserve"> </w:t>
      </w:r>
      <w:r w:rsidR="002536CA">
        <w:rPr>
          <w:rFonts w:hint="cs"/>
          <w:cs/>
        </w:rPr>
        <w:t>మ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ృష్టి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పెట్టుదము</w:t>
      </w:r>
      <w:r w:rsidR="00A03C43">
        <w:rPr>
          <w:cs/>
        </w:rPr>
        <w:t>.</w:t>
      </w:r>
    </w:p>
    <w:p w14:paraId="3891B626" w14:textId="77777777" w:rsidR="003F702C" w:rsidRPr="006063A6" w:rsidRDefault="00A03C43" w:rsidP="006063A6">
      <w:pPr>
        <w:pStyle w:val="ChapterHeading"/>
        <w:rPr>
          <w:cs/>
        </w:rPr>
      </w:pPr>
      <w:bookmarkStart w:id="11" w:name="_Toc524213830"/>
      <w:bookmarkStart w:id="12" w:name="_Toc21104216"/>
      <w:r w:rsidRPr="00A03C43">
        <w:rPr>
          <w:rFonts w:hint="cs"/>
          <w:cs/>
        </w:rPr>
        <w:t>వివరములు</w:t>
      </w:r>
      <w:bookmarkEnd w:id="11"/>
      <w:bookmarkEnd w:id="12"/>
    </w:p>
    <w:p w14:paraId="49059C62" w14:textId="77777777" w:rsidR="003F702C" w:rsidRPr="00A03C43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455489FD" wp14:editId="573E77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F19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89FD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Q+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hPYZp&#10;nNG+/FHOV5TUqqpEnGpkqbU+x+CDxfDQfYXuzb3Hywi+k07HX4RF0I8JrzeORRcIx8vFcjVfLCnh&#10;6BpszJ69PrbOh28CNIlGQR2OMDHLLjsf+tAxJNYysFVNk8bYGNIijsVymh7cPJi8MVgjQuhbjVbo&#10;jl0CPv8y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NZhD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85F19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1:1-8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న్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క్లుప్తమై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పోద్ఘాతముత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రంభమౌతున్నది</w:t>
      </w:r>
      <w:r w:rsidR="00A03C43" w:rsidRPr="00A03C43">
        <w:rPr>
          <w:cs/>
        </w:rPr>
        <w:t xml:space="preserve">. </w:t>
      </w:r>
      <w:r w:rsidR="00A03C43" w:rsidRPr="00A03C43">
        <w:rPr>
          <w:rFonts w:hint="cs"/>
          <w:cs/>
        </w:rPr>
        <w:t>దీన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ెంబడ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ొక్క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అధ్యాయములన్నీ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నాలుగ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ముఖ్యమై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దర్శనముల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కలిగియున్నాయి</w:t>
      </w:r>
      <w:r w:rsidR="00A03C43" w:rsidRPr="00A03C43">
        <w:rPr>
          <w:cs/>
        </w:rPr>
        <w:t>:</w:t>
      </w:r>
    </w:p>
    <w:p w14:paraId="774D2780" w14:textId="77777777" w:rsidR="00A03C43" w:rsidRPr="006063A6" w:rsidRDefault="008467FB" w:rsidP="00A03C43">
      <w:pPr>
        <w:pStyle w:val="BodyText0"/>
        <w:numPr>
          <w:ilvl w:val="0"/>
          <w:numId w:val="31"/>
        </w:numPr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128A3C86" wp14:editId="5C409A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58B4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3C86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2DfFY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4858B4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క్రీస్త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</w:t>
      </w:r>
      <w:r w:rsidR="00A03C43">
        <w:rPr>
          <w:cs/>
        </w:rPr>
        <w:t xml:space="preserve"> </w:t>
      </w:r>
      <w:r w:rsidR="00A03C43">
        <w:rPr>
          <w:cs/>
          <w:lang w:bidi="te"/>
        </w:rPr>
        <w:t>1:9-3:22</w:t>
      </w:r>
    </w:p>
    <w:p w14:paraId="65F159C6" w14:textId="77777777" w:rsidR="00A03C43" w:rsidRPr="006063A6" w:rsidRDefault="008467FB" w:rsidP="00A03C43">
      <w:pPr>
        <w:pStyle w:val="BodyText0"/>
        <w:numPr>
          <w:ilvl w:val="0"/>
          <w:numId w:val="31"/>
        </w:numPr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56969BB" wp14:editId="2809E9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93E1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69BB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48JQ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xXuP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1993E1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రాబోవ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సంగతుల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</w:t>
      </w:r>
      <w:r w:rsidR="00A03C43">
        <w:rPr>
          <w:cs/>
        </w:rPr>
        <w:t xml:space="preserve"> </w:t>
      </w:r>
      <w:r w:rsidR="00A03C43">
        <w:rPr>
          <w:cs/>
          <w:lang w:bidi="te"/>
        </w:rPr>
        <w:t>4:1-16:21</w:t>
      </w:r>
    </w:p>
    <w:p w14:paraId="770DFFEE" w14:textId="77777777" w:rsidR="00A03C43" w:rsidRPr="006063A6" w:rsidRDefault="008467FB" w:rsidP="00A03C43">
      <w:pPr>
        <w:pStyle w:val="BodyText0"/>
        <w:numPr>
          <w:ilvl w:val="0"/>
          <w:numId w:val="31"/>
        </w:numPr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1F4CC0CF" wp14:editId="5E8D80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F25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C0CF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zx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DFM&#10;44z25Y9y/oWSWlWViFONLLXW5xh8sBgeuq/Qvbn3eBnBd9Lp+IuwCPqR7+uNY9EFwvFysVzNF0tK&#10;OLoGG7Nnr4+t8+GbAE2iUVCHI0zMssvOhz50DIm1DGxV06QxNoa0Ecdymh7cPJi8MVgjQuhbjVbo&#10;jl0CvpiP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VfP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5AF25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మహావేశ్యక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ీర్ప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తీర్చబోవ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</w:t>
      </w:r>
      <w:r w:rsidR="00A03C43">
        <w:rPr>
          <w:cs/>
        </w:rPr>
        <w:t xml:space="preserve"> </w:t>
      </w:r>
      <w:r w:rsidR="00A03C43">
        <w:rPr>
          <w:cs/>
          <w:lang w:bidi="te"/>
        </w:rPr>
        <w:t>17:1-21:8</w:t>
      </w:r>
    </w:p>
    <w:p w14:paraId="6F204917" w14:textId="77777777" w:rsidR="003F702C" w:rsidRPr="006063A6" w:rsidRDefault="008467FB" w:rsidP="00A03C43">
      <w:pPr>
        <w:pStyle w:val="BodyText0"/>
        <w:numPr>
          <w:ilvl w:val="0"/>
          <w:numId w:val="31"/>
        </w:numPr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757DA974" wp14:editId="70DACC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80C8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A974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4SJgIAAE4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+ELh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3A80C8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</w:rPr>
        <w:t>ప్రకట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్రంథములోని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ొర్రెపిల్ల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భార్య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</w:rPr>
        <w:t>వధువును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గూర్చిన</w:t>
      </w:r>
      <w:r w:rsidR="00A03C43">
        <w:rPr>
          <w:cs/>
        </w:rPr>
        <w:t xml:space="preserve"> </w:t>
      </w:r>
      <w:r w:rsidR="00A03C43">
        <w:rPr>
          <w:rFonts w:hint="cs"/>
          <w:cs/>
        </w:rPr>
        <w:t>దర్శనము</w:t>
      </w:r>
      <w:r w:rsidR="00A03C43">
        <w:rPr>
          <w:cs/>
        </w:rPr>
        <w:t xml:space="preserve"> </w:t>
      </w:r>
      <w:r w:rsidR="00A03C43">
        <w:rPr>
          <w:cs/>
          <w:lang w:bidi="te"/>
        </w:rPr>
        <w:t>21:9-22:5</w:t>
      </w:r>
    </w:p>
    <w:p w14:paraId="44A0EC78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14EA639C" wp14:editId="7EFC27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3DA8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639C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rD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NWGs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7A3DA8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నాలుగ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ముఖ్యమై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దర్శనముల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తరువాత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 xml:space="preserve">22:6-21 </w:t>
      </w:r>
      <w:r w:rsidR="00A03C43" w:rsidRPr="00A03C43">
        <w:rPr>
          <w:rFonts w:hint="cs"/>
          <w:cs/>
        </w:rPr>
        <w:t>త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ముగించబడుతుంది</w:t>
      </w:r>
      <w:r w:rsidR="00A03C43" w:rsidRPr="00A03C43">
        <w:rPr>
          <w:cs/>
        </w:rPr>
        <w:t>.</w:t>
      </w:r>
    </w:p>
    <w:p w14:paraId="6C9C8DD5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2A71D25E" wp14:editId="6BA03B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C727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1D25E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tS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yCe1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1DC727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లోన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నలుగ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దర్శనముల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ోహాను</w:t>
      </w:r>
      <w:r w:rsidR="00A03C43" w:rsidRPr="00A03C43">
        <w:rPr>
          <w:cs/>
        </w:rPr>
        <w:t xml:space="preserve"> </w:t>
      </w:r>
      <w:r w:rsidR="00CC2CE1" w:rsidRPr="006063A6">
        <w:rPr>
          <w:cs/>
        </w:rPr>
        <w:t>“</w:t>
      </w:r>
      <w:r w:rsidR="00A03C43" w:rsidRPr="00A03C43">
        <w:rPr>
          <w:rFonts w:hint="cs"/>
          <w:cs/>
        </w:rPr>
        <w:t>ఆత్మవశుడై</w:t>
      </w:r>
      <w:r w:rsidR="00CC2CE1" w:rsidRPr="006063A6">
        <w:rPr>
          <w:cs/>
        </w:rPr>
        <w:t>”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ుండగా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అనే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మాటత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రంభించబడినాయి</w:t>
      </w:r>
      <w:r w:rsidR="00A03C43" w:rsidRPr="00A03C43">
        <w:rPr>
          <w:cs/>
        </w:rPr>
        <w:t xml:space="preserve">. </w:t>
      </w:r>
      <w:r w:rsidR="00A03C43" w:rsidRPr="00A03C43">
        <w:rPr>
          <w:rFonts w:hint="cs"/>
          <w:cs/>
        </w:rPr>
        <w:t>త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లోన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ధా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ిభాగం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నూత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ిభాగముల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రంభము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ుర్తించడానిక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ోహా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భాష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నిరంతరం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పయోగించుచున్నాడు</w:t>
      </w:r>
      <w:r w:rsidR="00A03C43" w:rsidRPr="00A03C43">
        <w:rPr>
          <w:cs/>
        </w:rPr>
        <w:t>.</w:t>
      </w:r>
    </w:p>
    <w:p w14:paraId="4CFA2734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7D0B6E82" wp14:editId="3A9B7B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F4BF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6E82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mfJgIAAE4EAAAOAAAAZHJzL2Uyb0RvYy54bWysVMGO2jAQvVfqP1i+lwARt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WC6Z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ECF4BF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ోహా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ాలుగ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ార్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పయోగించిన</w:t>
      </w:r>
      <w:r w:rsidR="00A03C43" w:rsidRPr="00A03C43">
        <w:rPr>
          <w:cs/>
          <w:lang w:bidi="te-IN"/>
        </w:rPr>
        <w:t xml:space="preserve"> </w:t>
      </w:r>
      <w:r w:rsidR="00CC2CE1" w:rsidRPr="006063A6">
        <w:rPr>
          <w:cs/>
        </w:rPr>
        <w:t>“</w:t>
      </w:r>
      <w:r w:rsidR="00A03C43" w:rsidRPr="00A03C43">
        <w:rPr>
          <w:rFonts w:hint="cs"/>
          <w:cs/>
          <w:lang w:bidi="te-IN"/>
        </w:rPr>
        <w:t>వెంటన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ే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త్మవశుడనైతిని</w:t>
      </w:r>
      <w:r w:rsidR="00CC2CE1" w:rsidRPr="006063A6">
        <w:rPr>
          <w:cs/>
        </w:rPr>
        <w:t>”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న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ాట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వరించునప్పుడు</w:t>
      </w:r>
      <w:r w:rsidR="001E12D3">
        <w:rPr>
          <w:rFonts w:hint="cs"/>
          <w:cs/>
          <w:lang w:bidi="te-IN"/>
        </w:rPr>
        <w:t>—</w:t>
      </w:r>
      <w:r w:rsidR="00A03C43" w:rsidRPr="00A03C43">
        <w:rPr>
          <w:rFonts w:hint="cs"/>
          <w:cs/>
          <w:lang w:bidi="te-IN"/>
        </w:rPr>
        <w:t>ఇటువంట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ేరొకటి</w:t>
      </w:r>
      <w:r w:rsidR="001E12D3">
        <w:rPr>
          <w:rFonts w:hint="cs"/>
          <w:cs/>
          <w:lang w:bidi="te-IN"/>
        </w:rPr>
        <w:t>—</w:t>
      </w:r>
      <w:r w:rsidR="00A03C43" w:rsidRPr="00A03C43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ద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ాలుగుసార్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రిగినద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మనించవచ్చ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ప్రతీసార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ధ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జరిగినప్పుడ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ద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లుప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ిరుగుతున్నట్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ూడవచ్చు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అందువల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ంతటి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ాలుగ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భాగముల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భజించుట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ఇద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స్కార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లుగజేయుచున్నదన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ే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భావిస్తున్నాన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విస్తృతము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చెప్పాలంటే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ప్రారంభ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ేస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త్రికల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భాగ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న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టుతరువాత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ింహాస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తీర్పుల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నద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ధ్య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అటుతరువాత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ేశ్య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నద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  <w:lang w:bidi="te-IN"/>
        </w:rPr>
        <w:t>తదుపర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రాజ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ధువు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ూర్చినద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ముగింప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భాగముల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ంద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మరియ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్రంథ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ొక్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ూర్త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ంగ్రహ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ధముగాన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ఉన్నది</w:t>
      </w:r>
      <w:r w:rsidR="00A03C43" w:rsidRPr="00A03C43">
        <w:rPr>
          <w:cs/>
          <w:lang w:bidi="te-IN"/>
        </w:rPr>
        <w:t>.</w:t>
      </w:r>
    </w:p>
    <w:p w14:paraId="33BED56D" w14:textId="77777777" w:rsidR="003F702C" w:rsidRPr="006063A6" w:rsidRDefault="00A03C43" w:rsidP="00A03C43">
      <w:pPr>
        <w:pStyle w:val="QuotationAuthor"/>
        <w:rPr>
          <w:cs/>
        </w:rPr>
      </w:pPr>
      <w:r w:rsidRPr="00A03C43">
        <w:rPr>
          <w:cs/>
          <w:lang w:bidi="te"/>
        </w:rPr>
        <w:t xml:space="preserve">— </w:t>
      </w:r>
      <w:r w:rsidRPr="00A03C43">
        <w:rPr>
          <w:rFonts w:hint="cs"/>
          <w:cs/>
          <w:lang w:bidi="te-IN"/>
        </w:rPr>
        <w:t>డా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జేమ్స్</w:t>
      </w:r>
      <w:r w:rsidRPr="006063A6">
        <w:rPr>
          <w:cs/>
        </w:rPr>
        <w:t xml:space="preserve">, </w:t>
      </w:r>
      <w:r w:rsidRPr="00A03C43">
        <w:rPr>
          <w:rFonts w:hint="cs"/>
          <w:cs/>
          <w:lang w:bidi="te-IN"/>
        </w:rPr>
        <w:t>ఎమ్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హామిల్టన్</w:t>
      </w:r>
    </w:p>
    <w:p w14:paraId="3B0E80C7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9EDC899" wp14:editId="32359A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04DF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C899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mw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YhEmw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7504DF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1:10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ోహా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ిధముగా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్రాసియున్నాడు</w:t>
      </w:r>
      <w:r w:rsidR="00A03C43" w:rsidRPr="00A03C43">
        <w:rPr>
          <w:cs/>
        </w:rPr>
        <w:t>.</w:t>
      </w:r>
    </w:p>
    <w:p w14:paraId="366F2564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4D80A92D" wp14:editId="5BE703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171F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0A92D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BYJgIAAE4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7zMF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5F171F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ప్రభువ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దినమంద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త్మ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శుడన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ుండగా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బూరధ్వనివంట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గొప్పస్వరము</w:t>
      </w:r>
      <w:r w:rsidR="00A03C43" w:rsidRPr="00A03C43">
        <w:rPr>
          <w:cs/>
          <w:lang w:bidi="te-IN"/>
        </w:rPr>
        <w:t xml:space="preserve">. . . </w:t>
      </w:r>
      <w:r w:rsidR="00A03C43" w:rsidRPr="00A03C43">
        <w:rPr>
          <w:rFonts w:hint="cs"/>
          <w:cs/>
          <w:lang w:bidi="te-IN"/>
        </w:rPr>
        <w:t>చెప్పుట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ావెను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ింటిని</w:t>
      </w:r>
      <w:r w:rsidR="00A03C43" w:rsidRPr="00A03C43">
        <w:rPr>
          <w:cs/>
          <w:lang w:bidi="te-IN"/>
        </w:rPr>
        <w:t xml:space="preserve"> (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>1:10).</w:t>
      </w:r>
    </w:p>
    <w:p w14:paraId="60FA31A9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486F01E4" wp14:editId="65A874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81C1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01E4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OnJw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oZ6TFM&#10;44x25VM5X1JSq6oScaqRpdb6HIP3FsND9w26N/ceLyP4TjodfxEWQT8mvFw5Fl0gHC/ni+VsvqCE&#10;o2uwMXv2+tg6H74L0CQaBXU4wsQsO2996EPHkFjLwEY1TRpjY0hb0OV8MU0Prh5M3hisESH0rUYr&#10;dIcuAZ9/HfEdoLogPAe9TLzlG4VNbJkPO+ZQF4gItR4e8ZANYDEYLCQL3K+/3cd4HBd6KWlRZwU1&#10;uAiUND8MjjFKcjTcaBxGw5z0HaBwb3CHLE8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caO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881C1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4:2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తాన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తెలుపుతున్నాడు</w:t>
      </w:r>
      <w:r w:rsidR="00A03C43" w:rsidRPr="00A03C43">
        <w:rPr>
          <w:cs/>
        </w:rPr>
        <w:t>:</w:t>
      </w:r>
    </w:p>
    <w:p w14:paraId="79501368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0A9A6D8F" wp14:editId="6169C9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F4B1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A6D8F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XcrZ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6F4B1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వెంటనే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ే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త్మవశుడనైతిని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అదిగో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పరలోకమంద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ఒక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సింహాసనమ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వేయబడి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ుండెను</w:t>
      </w:r>
      <w:r w:rsidR="00A03C43" w:rsidRPr="00A03C43">
        <w:rPr>
          <w:cs/>
          <w:lang w:bidi="te-IN"/>
        </w:rPr>
        <w:t xml:space="preserve">. </w:t>
      </w:r>
      <w:r w:rsidR="00A03C43" w:rsidRPr="00A03C43">
        <w:rPr>
          <w:rFonts w:hint="cs"/>
          <w:cs/>
          <w:lang w:bidi="te-IN"/>
        </w:rPr>
        <w:t>సింహాసనమునంద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ఒక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సీసుడై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యుండెను</w:t>
      </w:r>
      <w:r w:rsidR="00A03C43" w:rsidRPr="00A03C43">
        <w:rPr>
          <w:cs/>
          <w:lang w:bidi="te-IN"/>
        </w:rPr>
        <w:t xml:space="preserve"> (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>4:2).</w:t>
      </w:r>
    </w:p>
    <w:p w14:paraId="10057605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252400D" wp14:editId="18700E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EDD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400D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bFJw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plRolh&#10;Gme0K5/KOc6tVlUl4lQjS631OQbvLYaH7ht0b+49XkbwnXQ6/iIsgn7k+3LlWHSBcLycL5az+YIS&#10;jq7BxuzZ62PrfPguQJNoFNThCBOz7Lz1oQ8dQ2ItAxvVNGmMjSFtQZfzxTQ9uHoweWOwRoTQtxqt&#10;0B26BPzzFd8BqgvCc9DLxFu+UdjElvmwYw51gYhQ6+ERD9kAFoPBQrLA/frbfYzHcaGXkhZ1VlCD&#10;i0BJ88PgGKMkR8ONxmE0zEnfAQr3BnfI8mTiAxea0ZQO9A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m/ob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CAEDD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17:3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ిధముగా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చెప్పుచున్నాడు</w:t>
      </w:r>
      <w:r w:rsidR="00A03C43" w:rsidRPr="00A03C43">
        <w:rPr>
          <w:cs/>
        </w:rPr>
        <w:t>:</w:t>
      </w:r>
    </w:p>
    <w:p w14:paraId="3C8D4D65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1DDB1F45" wp14:editId="7A4B69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D78A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1F45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QIKA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/4UC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6BD78A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  <w:lang w:bidi="te-IN"/>
        </w:rPr>
        <w:t>అప్పుడతడ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ఆత్మవశుడనై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నన్న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అరణ్యమునకు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rFonts w:hint="cs"/>
          <w:cs/>
          <w:lang w:bidi="te-IN"/>
        </w:rPr>
        <w:t>కొనిపోగా</w:t>
      </w:r>
      <w:r w:rsidR="00A03C43" w:rsidRPr="00A03C43">
        <w:rPr>
          <w:cs/>
          <w:lang w:bidi="te-IN"/>
        </w:rPr>
        <w:t xml:space="preserve"> (</w:t>
      </w:r>
      <w:r w:rsidR="00A03C43" w:rsidRPr="00A03C43">
        <w:rPr>
          <w:rFonts w:hint="cs"/>
          <w:cs/>
          <w:lang w:bidi="te-IN"/>
        </w:rPr>
        <w:t>ప్రకటన</w:t>
      </w:r>
      <w:r w:rsidR="00A03C43" w:rsidRPr="00A03C43">
        <w:rPr>
          <w:cs/>
          <w:lang w:bidi="te-IN"/>
        </w:rPr>
        <w:t xml:space="preserve"> </w:t>
      </w:r>
      <w:r w:rsidR="00A03C43" w:rsidRPr="00A03C43">
        <w:rPr>
          <w:cs/>
          <w:lang w:bidi="te"/>
        </w:rPr>
        <w:t>17:3).</w:t>
      </w:r>
    </w:p>
    <w:p w14:paraId="13DF02A5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3A208EAC" wp14:editId="0E0E2B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16C3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8EAC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50JgIAAE4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wunn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4A16C3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మరియ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21:10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ఈ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ిధముగా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వ్రాసియున్నాడు</w:t>
      </w:r>
      <w:r w:rsidR="00A03C43" w:rsidRPr="00A03C43">
        <w:rPr>
          <w:cs/>
        </w:rPr>
        <w:t>:</w:t>
      </w:r>
    </w:p>
    <w:p w14:paraId="6D753D72" w14:textId="77777777" w:rsidR="00A03C43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097B339" wp14:editId="66C36F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5091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B339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ql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D8qq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85091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  <w:lang w:bidi="te-IN"/>
        </w:rPr>
        <w:t>ఆత్మవశుడనైయున్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నన్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యెత్తయి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ొప్ప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ర్వత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ీదిక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ొనిపోయి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యెరూషలే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రిశుద్ధ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ట్టణ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ేవు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హిమగలదై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రలోకమందున్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ేవు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యొద్దనుండ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ిగివచ్చుట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నాక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ూపెను</w:t>
      </w:r>
      <w:r w:rsidR="00A03C43">
        <w:rPr>
          <w:cs/>
          <w:lang w:bidi="te-IN"/>
        </w:rPr>
        <w:t xml:space="preserve"> (</w:t>
      </w:r>
      <w:r w:rsidR="00A03C43">
        <w:rPr>
          <w:rFonts w:hint="cs"/>
          <w:cs/>
          <w:lang w:bidi="te-IN"/>
        </w:rPr>
        <w:t>ప్రకటన</w:t>
      </w:r>
      <w:r w:rsidR="00A03C43">
        <w:rPr>
          <w:cs/>
          <w:lang w:bidi="te-IN"/>
        </w:rPr>
        <w:t xml:space="preserve"> </w:t>
      </w:r>
      <w:r w:rsidR="00A03C43">
        <w:rPr>
          <w:cs/>
          <w:lang w:bidi="te"/>
        </w:rPr>
        <w:t>21:10).</w:t>
      </w:r>
    </w:p>
    <w:p w14:paraId="45C31F85" w14:textId="77777777" w:rsidR="003F702C" w:rsidRDefault="008467FB" w:rsidP="002536CA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729724CE" wp14:editId="2B6BDC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ECA0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24CE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s0KAIAAE4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nJSWG&#10;NTijXfmjvJ1RUquqEnGqkaXW+hyD9xbDQ/cVujf3Hi8j+E66Jv4iLIJ+5Pty5Vh0gXC8nC+Ws/mC&#10;Eo6uwcbs2etj63z4JqAh0SiowxEmZtl560MfOobEWgY2Sus0Rm1IW9DlfDFND64eTK4N1ogQ+laj&#10;FbpDl4DfLk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yjLN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3ECA0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>
        <w:rPr>
          <w:rFonts w:hint="cs"/>
          <w:cs/>
          <w:lang w:bidi="te-IN"/>
        </w:rPr>
        <w:t>ఆత్మవశుడనై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యుండ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ే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ందర్భ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ఒక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్రవక్త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యోహానుక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ఇవ్వబడి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ఒక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ిధమై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ుభవ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ద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ేకమై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ురుతులుగల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ర్శనముల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ొందునట్ల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తన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ఒక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ర్శనప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్థితిలోనిక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తెచ్చినది</w:t>
      </w:r>
      <w:r w:rsidR="00A03C43">
        <w:rPr>
          <w:cs/>
          <w:lang w:bidi="te-IN"/>
        </w:rPr>
        <w:t xml:space="preserve">. </w:t>
      </w:r>
      <w:r w:rsidR="00A03C43">
        <w:rPr>
          <w:rFonts w:hint="cs"/>
          <w:cs/>
          <w:lang w:bidi="te-IN"/>
        </w:rPr>
        <w:t>దీనిక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ంబంధించి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నేపథ్య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ాత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నిబంధనల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యెహెజ్కేల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్రంథముల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రెండ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ందర్భాలల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ఆత్మల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ొనిపోబడుట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ూర్చ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యెహెజ్కేల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్రస్తావించాడ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ఆ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ిధము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ొనిపోబడకపోతే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ాటి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ూడలేకపోయే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ాడేమో</w:t>
      </w:r>
      <w:r w:rsidR="00A03C43">
        <w:rPr>
          <w:cs/>
          <w:lang w:bidi="te-IN"/>
        </w:rPr>
        <w:t xml:space="preserve">. </w:t>
      </w:r>
      <w:r w:rsidR="00A03C43">
        <w:rPr>
          <w:rFonts w:hint="cs"/>
          <w:cs/>
          <w:lang w:bidi="te-IN"/>
        </w:rPr>
        <w:t>అద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న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ూర్తి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ర్థ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ేసుకోలే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ఒక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ుభవమ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నే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ుకొనుచున్నాను</w:t>
      </w:r>
      <w:r w:rsidR="00A03C43">
        <w:rPr>
          <w:cs/>
          <w:lang w:bidi="te-IN"/>
        </w:rPr>
        <w:t xml:space="preserve">. </w:t>
      </w:r>
      <w:r w:rsidR="00A03C43">
        <w:rPr>
          <w:rFonts w:hint="cs"/>
          <w:cs/>
          <w:lang w:bidi="te-IN"/>
        </w:rPr>
        <w:t>ప్రవక్త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ూడ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ాని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ర్థ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ేసుకోలేకపోవుచున్నాడు</w:t>
      </w:r>
      <w:r w:rsidR="00A03C43">
        <w:rPr>
          <w:cs/>
          <w:lang w:bidi="te-IN"/>
        </w:rPr>
        <w:t xml:space="preserve">. </w:t>
      </w:r>
      <w:r w:rsidR="00A03C43">
        <w:rPr>
          <w:rFonts w:hint="cs"/>
          <w:cs/>
          <w:lang w:bidi="te-IN"/>
        </w:rPr>
        <w:t>మూడవ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ఆకాశమునక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ఎక్కిపోవుట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ూర్చి</w:t>
      </w:r>
      <w:r w:rsidR="00A03C43">
        <w:rPr>
          <w:cs/>
          <w:lang w:bidi="te-IN"/>
        </w:rPr>
        <w:t xml:space="preserve"> </w:t>
      </w:r>
      <w:r w:rsidR="00A03C43">
        <w:rPr>
          <w:cs/>
          <w:lang w:bidi="te"/>
        </w:rPr>
        <w:t xml:space="preserve">2 </w:t>
      </w:r>
      <w:r w:rsidR="00A03C43">
        <w:rPr>
          <w:rFonts w:hint="cs"/>
          <w:cs/>
          <w:lang w:bidi="te-IN"/>
        </w:rPr>
        <w:t>కొరింథీ</w:t>
      </w:r>
      <w:r w:rsidR="00A03C43">
        <w:rPr>
          <w:cs/>
          <w:lang w:bidi="te-IN"/>
        </w:rPr>
        <w:t xml:space="preserve"> </w:t>
      </w:r>
      <w:r w:rsidR="00A03C43">
        <w:rPr>
          <w:cs/>
          <w:lang w:bidi="te"/>
        </w:rPr>
        <w:t>12</w:t>
      </w:r>
      <w:r w:rsidR="00A03C43">
        <w:rPr>
          <w:rFonts w:hint="cs"/>
          <w:cs/>
          <w:lang w:bidi="te-IN"/>
        </w:rPr>
        <w:t>ల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ౌల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ాటలాడుచ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త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శరీరముత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ొనిపోబడ్డాడ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లేద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శరీర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లేకుండ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ొనిపోబడ్డాడ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ఖచ్చితము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ెప్పలేకపో</w:t>
      </w:r>
      <w:r w:rsidR="002536CA">
        <w:rPr>
          <w:rFonts w:hint="cs"/>
          <w:cs/>
          <w:lang w:bidi="te-IN"/>
        </w:rPr>
        <w:t>యాడు</w:t>
      </w:r>
      <w:r w:rsidR="00A03C43">
        <w:rPr>
          <w:cs/>
          <w:lang w:bidi="te-IN"/>
        </w:rPr>
        <w:t xml:space="preserve">. </w:t>
      </w:r>
      <w:r w:rsidR="00A03C43">
        <w:rPr>
          <w:rFonts w:hint="cs"/>
          <w:cs/>
          <w:lang w:bidi="te-IN"/>
        </w:rPr>
        <w:t>వార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ాని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రిగ్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ర్థ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ేసుకున్నార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నే</w:t>
      </w:r>
      <w:r w:rsidR="002536CA">
        <w:rPr>
          <w:rFonts w:hint="cs"/>
          <w:cs/>
          <w:lang w:bidi="te-IN"/>
        </w:rPr>
        <w:t>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ఖచ్చితము</w:t>
      </w:r>
      <w:r w:rsidR="002536CA">
        <w:rPr>
          <w:rFonts w:hint="cs"/>
          <w:cs/>
          <w:lang w:bidi="te-IN"/>
        </w:rPr>
        <w:t>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చెప్పలేన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కానీ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ేవుడ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ారి</w:t>
      </w:r>
      <w:r w:rsidR="002536CA">
        <w:rPr>
          <w:rFonts w:hint="cs"/>
          <w:cs/>
          <w:lang w:bidi="te-IN"/>
        </w:rPr>
        <w:t>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ఒక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్థానమ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ఒక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్థితిలో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ఉంచుతున్నాడనేద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్పష్టముగా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; </w:t>
      </w:r>
      <w:r w:rsidR="00A03C43">
        <w:rPr>
          <w:rFonts w:hint="cs"/>
          <w:cs/>
          <w:lang w:bidi="te-IN"/>
        </w:rPr>
        <w:t>ఇక్కడ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ార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సాధరణమై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ర్శనముల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ొందుతున్నార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రియ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ానిన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సూచించుట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్వార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లేఖనములన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నక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తెలుపుచున్నారు</w:t>
      </w:r>
      <w:r w:rsidR="00A03C43" w:rsidRPr="006063A6">
        <w:rPr>
          <w:cs/>
        </w:rPr>
        <w:t xml:space="preserve">, </w:t>
      </w:r>
      <w:r w:rsidR="00A03C43">
        <w:rPr>
          <w:rFonts w:hint="cs"/>
          <w:cs/>
          <w:lang w:bidi="te-IN"/>
        </w:rPr>
        <w:t>ఆత్మ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ారిక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ఈ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దర్శనముల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మరియ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నుభవముల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ూర్చ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వివరించడానిక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అవకాశము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ఇచ్చిన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కొలద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ఇది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బైబిల్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గ్రంథములో</w:t>
      </w:r>
      <w:r w:rsidR="00A03C43">
        <w:rPr>
          <w:cs/>
          <w:lang w:bidi="te-IN"/>
        </w:rPr>
        <w:t xml:space="preserve"> </w:t>
      </w:r>
      <w:r w:rsidR="00A03C43">
        <w:rPr>
          <w:rFonts w:hint="cs"/>
          <w:cs/>
          <w:lang w:bidi="te-IN"/>
        </w:rPr>
        <w:t>పొందుపరచబడినది</w:t>
      </w:r>
      <w:r w:rsidR="00A03C43">
        <w:rPr>
          <w:cs/>
          <w:lang w:bidi="te-IN"/>
        </w:rPr>
        <w:t>.</w:t>
      </w:r>
    </w:p>
    <w:p w14:paraId="699D1ABD" w14:textId="77777777" w:rsidR="003F702C" w:rsidRPr="006063A6" w:rsidRDefault="00A03C43" w:rsidP="00A03C43">
      <w:pPr>
        <w:pStyle w:val="QuotationAuthor"/>
        <w:rPr>
          <w:cs/>
        </w:rPr>
      </w:pPr>
      <w:r w:rsidRPr="00A03C43">
        <w:rPr>
          <w:cs/>
          <w:lang w:bidi="te"/>
        </w:rPr>
        <w:t xml:space="preserve">— </w:t>
      </w:r>
      <w:r w:rsidRPr="00A03C43">
        <w:rPr>
          <w:rFonts w:hint="cs"/>
          <w:cs/>
          <w:lang w:bidi="te-IN"/>
        </w:rPr>
        <w:t>డా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డెన్నిస్</w:t>
      </w:r>
      <w:r w:rsidRPr="00A03C43">
        <w:rPr>
          <w:cs/>
          <w:lang w:bidi="te-IN"/>
        </w:rPr>
        <w:t xml:space="preserve"> </w:t>
      </w:r>
      <w:r w:rsidRPr="00A03C43">
        <w:rPr>
          <w:rFonts w:hint="cs"/>
          <w:cs/>
          <w:lang w:bidi="te-IN"/>
        </w:rPr>
        <w:t>ఇ</w:t>
      </w:r>
      <w:r w:rsidRPr="00A03C43">
        <w:rPr>
          <w:cs/>
          <w:lang w:bidi="te-IN"/>
        </w:rPr>
        <w:t xml:space="preserve">. </w:t>
      </w:r>
      <w:r w:rsidRPr="00A03C43">
        <w:rPr>
          <w:rFonts w:hint="cs"/>
          <w:cs/>
          <w:lang w:bidi="te-IN"/>
        </w:rPr>
        <w:t>జాన్సన్</w:t>
      </w:r>
    </w:p>
    <w:p w14:paraId="4B17B44E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3E7FFF4" wp14:editId="56530F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A940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FFF4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n5KAIAAE4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bW0oM&#10;0zijbflc3swoqZuqEnGqkaXW+hyDdxbDQ/cNunf3Hi8j+E46HX8RFkE/8n2+ciy6QDhezuaL6WxO&#10;CUfXxcbs2dtj63z4LkCTaBTU4QgTs+y08aEPHUJiLQPrRqk0RmVIW9DFbD5OD64eTK4M1ogQ+laj&#10;Fbp9l4DfLAZ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ihZ+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CA940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గ్రంథము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యొక్క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ముఖ్యమై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భాగముల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ఒకొక్క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దానిని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అన్వేషించుదము</w:t>
      </w:r>
      <w:r w:rsidR="00A03C43" w:rsidRPr="006063A6">
        <w:rPr>
          <w:cs/>
        </w:rPr>
        <w:t xml:space="preserve">, </w:t>
      </w:r>
      <w:r w:rsidR="00A03C43" w:rsidRPr="00A03C43">
        <w:rPr>
          <w:rFonts w:hint="cs"/>
          <w:cs/>
        </w:rPr>
        <w:t>ప్రకటన</w:t>
      </w:r>
      <w:r w:rsidR="00A03C43" w:rsidRPr="00A03C43">
        <w:rPr>
          <w:cs/>
        </w:rPr>
        <w:t xml:space="preserve"> </w:t>
      </w:r>
      <w:r w:rsidR="00A03C43" w:rsidRPr="00A03C43">
        <w:rPr>
          <w:cs/>
          <w:lang w:bidi="te"/>
        </w:rPr>
        <w:t>1:1-8</w:t>
      </w:r>
      <w:r w:rsidR="00A03C43" w:rsidRPr="00A03C43">
        <w:rPr>
          <w:rFonts w:hint="cs"/>
          <w:cs/>
        </w:rPr>
        <w:t>ల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న్న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ఉపోద్ఘాతముతో</w:t>
      </w:r>
      <w:r w:rsidR="00A03C43" w:rsidRPr="00A03C43">
        <w:rPr>
          <w:cs/>
        </w:rPr>
        <w:t xml:space="preserve"> </w:t>
      </w:r>
      <w:r w:rsidR="00A03C43" w:rsidRPr="00A03C43">
        <w:rPr>
          <w:rFonts w:hint="cs"/>
          <w:cs/>
        </w:rPr>
        <w:t>ప్రారంభించుదము</w:t>
      </w:r>
      <w:r w:rsidR="00A03C43" w:rsidRPr="00A03C43">
        <w:rPr>
          <w:cs/>
        </w:rPr>
        <w:t>.</w:t>
      </w:r>
    </w:p>
    <w:p w14:paraId="676CE089" w14:textId="77777777" w:rsidR="003F702C" w:rsidRPr="006063A6" w:rsidRDefault="00A03C43" w:rsidP="007C7993">
      <w:pPr>
        <w:pStyle w:val="PanelHeading"/>
        <w:rPr>
          <w:cs/>
        </w:rPr>
      </w:pPr>
      <w:bookmarkStart w:id="13" w:name="_Toc524213831"/>
      <w:bookmarkStart w:id="14" w:name="_Toc21104217"/>
      <w:r w:rsidRPr="008467FB">
        <w:rPr>
          <w:rFonts w:hint="cs"/>
          <w:cs/>
          <w:lang w:bidi="te-IN"/>
        </w:rPr>
        <w:t>ఉపోద్ఘాతము</w:t>
      </w:r>
      <w:bookmarkEnd w:id="13"/>
      <w:bookmarkEnd w:id="14"/>
    </w:p>
    <w:p w14:paraId="56EEDD8E" w14:textId="77777777" w:rsidR="00A03C43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4B7556A4" wp14:editId="6F89A1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2812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56A4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y751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22812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ఉపోద్ఘాత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కటన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1:1-3</w:t>
      </w:r>
      <w:r w:rsidR="00A03C43" w:rsidRPr="008467FB">
        <w:rPr>
          <w:rFonts w:hint="cs"/>
          <w:cs/>
        </w:rPr>
        <w:t>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</w:t>
      </w:r>
      <w:r w:rsidR="000E4784">
        <w:rPr>
          <w:rFonts w:hint="cs"/>
          <w:cs/>
        </w:rPr>
        <w:t xml:space="preserve"> </w:t>
      </w:r>
      <w:r w:rsidR="00A03C43" w:rsidRPr="008467FB">
        <w:rPr>
          <w:rFonts w:hint="cs"/>
          <w:cs/>
        </w:rPr>
        <w:t>నాం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స్తావన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ారంభమౌతుం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అ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్రంథ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ైవి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ధికార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ొక్కిచెప్పుచున్నద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అ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ండ్రియ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ద్ద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ుండ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ారంభించబడ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యేసుక్రీస్తున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వ్వబడిన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దూ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్వార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ెలియజేయబడుచున్నద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వక్త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దేశ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ీసుకొనిపోవుట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ధికార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లిగ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రాయబారి</w:t>
      </w:r>
      <w:r w:rsidR="00A03C43" w:rsidRPr="008467FB">
        <w:rPr>
          <w:cs/>
        </w:rPr>
        <w:t>.</w:t>
      </w:r>
    </w:p>
    <w:p w14:paraId="24B67F1B" w14:textId="77777777" w:rsidR="00A03C43" w:rsidRPr="006063A6" w:rsidRDefault="008467FB" w:rsidP="000E47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DF82B44" wp14:editId="04A077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DF59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2B44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VmAP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8DF59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cs/>
          <w:lang w:bidi="te"/>
        </w:rPr>
        <w:t>4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5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చనమ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ుభాకంక్ష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ెలుపుచున్నవ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అందు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్ను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ోత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ెలియజేసుకుం</w:t>
      </w:r>
      <w:r w:rsidR="000E4784">
        <w:rPr>
          <w:rFonts w:hint="cs"/>
          <w:cs/>
        </w:rPr>
        <w:t>టు</w:t>
      </w:r>
      <w:r w:rsidR="00A03C43" w:rsidRPr="008467FB">
        <w:rPr>
          <w:rFonts w:hint="cs"/>
          <w:cs/>
        </w:rPr>
        <w:t>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ప్రత్యేకము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చి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సియా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రోమ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ామ్రాజ్యానిక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ెంద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్రాసియ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ుభాకాంక్షల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ూడ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ేర్చుతున్నాడు</w:t>
      </w:r>
      <w:r w:rsidR="00A03C43" w:rsidRPr="008467FB">
        <w:rPr>
          <w:cs/>
        </w:rPr>
        <w:t>:</w:t>
      </w:r>
      <w:r w:rsidR="00A03C43" w:rsidRPr="008467FB">
        <w:rPr>
          <w:rFonts w:hint="cs"/>
          <w:cs/>
        </w:rPr>
        <w:t>వర్తమా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భూ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భవిష్యత్కాలముల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వాడ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ండ్రియ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ుండి</w:t>
      </w:r>
      <w:r w:rsidR="00A03C43" w:rsidRPr="006063A6">
        <w:rPr>
          <w:cs/>
        </w:rPr>
        <w:t xml:space="preserve">;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ింహాస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ెదుట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ిశుద్ధాత్మ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పూర్ణ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లేద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ిపూర్ణత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ాదృశ్యముగ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త్మ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ుండియు</w:t>
      </w:r>
      <w:r w:rsidR="00A03C43" w:rsidRPr="006063A6">
        <w:rPr>
          <w:cs/>
        </w:rPr>
        <w:t xml:space="preserve">;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మ్మకమ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ాక్షియ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మృతుల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ుండ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దిసంభూతుడుగ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లేచినవ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భూపత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ధిపతియ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ేసుక్రీస్త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ిలచుచున్నాడు</w:t>
      </w:r>
      <w:r w:rsidR="00A03C43" w:rsidRPr="008467FB">
        <w:rPr>
          <w:cs/>
        </w:rPr>
        <w:t>.</w:t>
      </w:r>
    </w:p>
    <w:p w14:paraId="08370594" w14:textId="77777777" w:rsidR="003F702C" w:rsidRPr="008467FB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2620C9" wp14:editId="20C476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F9F8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20C9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D0KAIAAE4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Q/A9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63F9F8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cs/>
          <w:lang w:bidi="te"/>
        </w:rPr>
        <w:t xml:space="preserve">5-8 </w:t>
      </w:r>
      <w:r w:rsidR="00A03C43" w:rsidRPr="008467FB">
        <w:rPr>
          <w:rFonts w:hint="cs"/>
          <w:cs/>
        </w:rPr>
        <w:t>వచనముల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్తుతించుచున్న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ోతలపట్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లిగియ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భిమాన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్తుత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బయలుపరచుచున్నద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ార్వభౌమత్వ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ూర్చ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హిమకరమ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ద్దేశము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ొర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రిత్రయంతటి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నిచేయుచున్నాడ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్తుతించుచ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యేసు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్వార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లుగ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ిమోచ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ొర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్తుతించా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లయన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జీవితమ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మరణమ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పునరుత్థా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రోహణ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తివిధమ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రీక్షణ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ధారమ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్రంథము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ివరిస్త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ివరి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ల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రానున్నందు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ద్దేశించిన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వాగ్దా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ేసిన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ెరవేర్చబడబోవ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ొప్ప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భవిష్యకార్య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బట్ట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్తుతించాడు</w:t>
      </w:r>
      <w:r w:rsidR="00A03C43" w:rsidRPr="008467FB">
        <w:rPr>
          <w:cs/>
        </w:rPr>
        <w:t>.</w:t>
      </w:r>
    </w:p>
    <w:p w14:paraId="41DDBF47" w14:textId="77777777" w:rsidR="003F702C" w:rsidRPr="006063A6" w:rsidRDefault="008467FB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2BFEBD16" wp14:editId="66A8B7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2BA0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BD16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YYG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BA2BA0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  <w:lang w:bidi="te-IN"/>
        </w:rPr>
        <w:t>రాబోవ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పూర్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డుద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ూర్చి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రీక్ష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త్సాహము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్రైస్తవు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్పందించవలసియున్న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భవిష్యత్త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రుగబోవ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ానికొర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ృతనిశ్చయతత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ఎదుర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ూచుటయ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రీక్షణ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నిరీక్ష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శేష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భ్యాసకరమై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గతేమన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ల్లాసపరుస్తుం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భద్రత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స్తుం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హుషార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స్తుం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గ్దా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బడిన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జ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ాబోవుచున్నద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శ్చయత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ెడ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స్తుతం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ఒ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ై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నంద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ుగజేస్తుం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ఆశత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ఎదురుచూస్తూ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స్తుతమంద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తోషించ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శక్తి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ఇస్తుం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ే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ొరకైత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శ్రమపడుచున్నామ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ా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ఫలిత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ప్పనిసరి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ుభావిస్తామన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ల్లాసముత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ుందు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డుపుతుం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సహజ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కుచితమై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ృష్టివల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ధైర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ిశ్చయత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ుగుతుంది</w:t>
      </w:r>
      <w:r w:rsidR="00A03C43" w:rsidRPr="008467FB">
        <w:rPr>
          <w:cs/>
          <w:lang w:bidi="te-IN"/>
        </w:rPr>
        <w:t>.</w:t>
      </w:r>
    </w:p>
    <w:p w14:paraId="72FFEFB1" w14:textId="77777777" w:rsidR="003F702C" w:rsidRPr="006063A6" w:rsidRDefault="00A03C43" w:rsidP="00A03C43">
      <w:pPr>
        <w:pStyle w:val="QuotationAuthor"/>
        <w:rPr>
          <w:cs/>
        </w:rPr>
      </w:pPr>
      <w:r w:rsidRPr="008467FB">
        <w:rPr>
          <w:cs/>
          <w:lang w:bidi="te"/>
        </w:rPr>
        <w:t xml:space="preserve">— </w:t>
      </w:r>
      <w:r w:rsidRPr="008467FB">
        <w:rPr>
          <w:rFonts w:hint="cs"/>
          <w:cs/>
          <w:lang w:bidi="te-IN"/>
        </w:rPr>
        <w:t>డా</w:t>
      </w:r>
      <w:r w:rsidRPr="008467FB">
        <w:rPr>
          <w:cs/>
          <w:lang w:bidi="te-IN"/>
        </w:rPr>
        <w:t xml:space="preserve">. </w:t>
      </w:r>
      <w:r w:rsidRPr="008467FB">
        <w:rPr>
          <w:rFonts w:hint="cs"/>
          <w:cs/>
          <w:lang w:bidi="te-IN"/>
        </w:rPr>
        <w:t>గ్లెన్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స్కోర్గి</w:t>
      </w:r>
    </w:p>
    <w:p w14:paraId="5F9B3E87" w14:textId="77777777" w:rsidR="003F702C" w:rsidRPr="006063A6" w:rsidRDefault="008467FB" w:rsidP="000E478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71A3FA9F" wp14:editId="3AD2A0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25DD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FA9F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r2JgIAAE4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VDqv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525DD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  <w:lang w:bidi="te-IN"/>
        </w:rPr>
        <w:t>యేసుక్రీస్త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్వార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ొందబోవ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ివర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మోచ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మ్మశక్యముకా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ుందరమైన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హిమ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న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యేసుక్రీస్త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ంద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ేవ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గ్దా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ిన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ెరవేర్చి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గతు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షయ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పూర్ణ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్పందించవలసియున్న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cs/>
          <w:lang w:bidi="te"/>
        </w:rPr>
        <w:t xml:space="preserve">1 </w:t>
      </w:r>
      <w:r w:rsidR="00A03C43" w:rsidRPr="008467FB">
        <w:rPr>
          <w:rFonts w:hint="cs"/>
          <w:cs/>
          <w:lang w:bidi="te-IN"/>
        </w:rPr>
        <w:t>యోహ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cs/>
          <w:lang w:bidi="te"/>
        </w:rPr>
        <w:t>3</w:t>
      </w:r>
      <w:r w:rsidR="00A03C43" w:rsidRPr="008467FB">
        <w:rPr>
          <w:rFonts w:hint="cs"/>
          <w:cs/>
          <w:lang w:bidi="te-IN"/>
        </w:rPr>
        <w:t>లో</w:t>
      </w:r>
      <w:r w:rsidR="00A03C43" w:rsidRPr="008467FB">
        <w:rPr>
          <w:cs/>
          <w:lang w:bidi="te-IN"/>
        </w:rPr>
        <w:t xml:space="preserve"> </w:t>
      </w:r>
      <w:r w:rsidR="00CC2CE1" w:rsidRPr="006063A6">
        <w:rPr>
          <w:cs/>
        </w:rPr>
        <w:t>“</w:t>
      </w:r>
      <w:r w:rsidR="00A03C43" w:rsidRPr="008467FB">
        <w:rPr>
          <w:rFonts w:hint="cs"/>
          <w:cs/>
          <w:lang w:bidi="te-IN"/>
        </w:rPr>
        <w:t>ఇప్ప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ేవు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ిల్లలమ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ున్నా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ి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ఏమవుదుమ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ఇం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త్యక్షపరచబడలేద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ా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త్యేక్షమైనప్ప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ున్నట్లుగాన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ూతు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ను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ోలియుందుమ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ెరుగుదుమ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ఆయనయంద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రీక్ష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ెట్టుకొని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తివాడ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విత్రుడ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ున్నట్ట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న్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విత్రుని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ికొనును</w:t>
      </w:r>
      <w:r w:rsidR="00CC2CE1" w:rsidRPr="006063A6">
        <w:rPr>
          <w:cs/>
        </w:rPr>
        <w:t>”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అ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ోహ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ినప్ప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ే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ర్థ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ుకున్న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దే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మన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్రీస్త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్వరూపములోనిక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ార్చుటయ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ేవు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మోచ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ణాళికయైతే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ఒకవేళ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పూర్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ఐక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బడుటయ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ేవు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ణాళికయైతే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పరలోక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త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వసించ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ేమ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త్మచేత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ంప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రలో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నంద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ుగజేయుటయ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ేవు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మోచ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ణాళికయైత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తిస్పంద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ేవల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ుగాన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ంటుంది</w:t>
      </w:r>
      <w:r w:rsidR="00A03C43" w:rsidRPr="008467FB">
        <w:rPr>
          <w:cs/>
          <w:lang w:bidi="te-IN"/>
        </w:rPr>
        <w:t xml:space="preserve">: </w:t>
      </w:r>
      <w:r w:rsidR="000E4784">
        <w:rPr>
          <w:rFonts w:hint="cs"/>
          <w:cs/>
          <w:lang w:bidi="te-IN"/>
        </w:rPr>
        <w:t xml:space="preserve">దేవా </w:t>
      </w:r>
      <w:r w:rsidR="00A03C43" w:rsidRPr="008467FB">
        <w:rPr>
          <w:rFonts w:hint="cs"/>
          <w:cs/>
          <w:lang w:bidi="te-IN"/>
        </w:rPr>
        <w:t>ఒ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ుష్య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ాధ్యమై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రీతి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ండునట్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ోక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ోలియుండునట్లు</w:t>
      </w:r>
      <w:r w:rsidR="00A03C43" w:rsidRPr="008467FB">
        <w:rPr>
          <w:cs/>
          <w:lang w:bidi="te-IN"/>
        </w:rPr>
        <w:t xml:space="preserve"> </w:t>
      </w:r>
      <w:r w:rsidR="000E4784">
        <w:rPr>
          <w:rFonts w:hint="cs"/>
          <w:cs/>
          <w:lang w:bidi="te-IN"/>
        </w:rPr>
        <w:t>నన్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ుమ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ఏ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ంటుంద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ే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ఎరుగను</w:t>
      </w:r>
      <w:r w:rsidR="00A03C43" w:rsidRPr="006063A6">
        <w:rPr>
          <w:cs/>
        </w:rPr>
        <w:t xml:space="preserve">;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ఏ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్తుంద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ే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ఎరుగన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కానీ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భువ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నాలోనుండ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ీవ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గలిగనదంతయూ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ుమ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మస్త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ీకిచ్చుచున్నాను</w:t>
      </w:r>
      <w:r w:rsidR="00A03C43" w:rsidRPr="006063A6">
        <w:rPr>
          <w:cs/>
        </w:rPr>
        <w:t xml:space="preserve">; </w:t>
      </w:r>
      <w:r w:rsidR="00A03C43" w:rsidRPr="008467FB">
        <w:rPr>
          <w:rFonts w:hint="cs"/>
          <w:cs/>
          <w:lang w:bidi="te-IN"/>
        </w:rPr>
        <w:t>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ీవిత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ీకిచ్చుచున్నాన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మస్త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ీకర్పించుచున్నాన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ీవిత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నిచేయుచున్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ీ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పూర్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ూర్త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మోచ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ార్యము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క్కువైనదేదై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ా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ొర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ే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ీవించడం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ు</w:t>
      </w:r>
      <w:r w:rsidR="00A03C43" w:rsidRPr="008467FB">
        <w:rPr>
          <w:cs/>
          <w:lang w:bidi="te-IN"/>
        </w:rPr>
        <w:t>.</w:t>
      </w:r>
    </w:p>
    <w:p w14:paraId="61BAAA2A" w14:textId="77777777" w:rsidR="003F702C" w:rsidRPr="006063A6" w:rsidRDefault="00A03C43" w:rsidP="00A03C43">
      <w:pPr>
        <w:pStyle w:val="QuotationAuthor"/>
        <w:rPr>
          <w:cs/>
        </w:rPr>
      </w:pPr>
      <w:r w:rsidRPr="008467FB">
        <w:rPr>
          <w:cs/>
          <w:lang w:bidi="te"/>
        </w:rPr>
        <w:t xml:space="preserve">— </w:t>
      </w:r>
      <w:r w:rsidRPr="008467FB">
        <w:rPr>
          <w:rFonts w:hint="cs"/>
          <w:cs/>
          <w:lang w:bidi="te-IN"/>
        </w:rPr>
        <w:t>డా</w:t>
      </w:r>
      <w:r w:rsidRPr="008467FB">
        <w:rPr>
          <w:cs/>
          <w:lang w:bidi="te-IN"/>
        </w:rPr>
        <w:t xml:space="preserve">. </w:t>
      </w:r>
      <w:r w:rsidRPr="008467FB">
        <w:rPr>
          <w:rFonts w:hint="cs"/>
          <w:cs/>
          <w:lang w:bidi="te-IN"/>
        </w:rPr>
        <w:t>స్టీవ్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బ్లేక్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మోర్</w:t>
      </w:r>
    </w:p>
    <w:p w14:paraId="511F0764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3D66CFCA" wp14:editId="2C3E4E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6A4D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CFCA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g7KA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b2dU2KY&#10;xhntyh/l5y+U1KqqRJxqZKm1PsfgvcXw0H2F7s29x8sIvpNOx1+ERdCPfF+uHIsuEI6X88VyNl9Q&#10;wtE12Jg9e31snQ/fBGgSjYI6HGFilp23PvShY0isZWCjmiaNsTGkLehyvpimB1cPJm8M1ogQ+laj&#10;FbpDl4AvZi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EM4O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8A6A4D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ఉపోద్ఘాత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య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ర్శనమ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ాట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న్వయింప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కటన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1:9-3:22</w:t>
      </w:r>
      <w:r w:rsidR="00A03C43" w:rsidRPr="008467FB">
        <w:rPr>
          <w:rFonts w:hint="cs"/>
          <w:cs/>
        </w:rPr>
        <w:t>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నుగొనవచ్చును</w:t>
      </w:r>
      <w:r w:rsidR="00A03C43" w:rsidRPr="008467FB">
        <w:rPr>
          <w:cs/>
        </w:rPr>
        <w:t>.</w:t>
      </w:r>
    </w:p>
    <w:p w14:paraId="2E6B6404" w14:textId="77777777" w:rsidR="003F702C" w:rsidRPr="006063A6" w:rsidRDefault="00A03C43" w:rsidP="007C7993">
      <w:pPr>
        <w:pStyle w:val="PanelHeading"/>
        <w:rPr>
          <w:cs/>
        </w:rPr>
      </w:pPr>
      <w:bookmarkStart w:id="15" w:name="_Toc524213832"/>
      <w:bookmarkStart w:id="16" w:name="_Toc21104218"/>
      <w:r w:rsidRPr="008467FB">
        <w:rPr>
          <w:rFonts w:hint="cs"/>
          <w:cs/>
          <w:lang w:bidi="te-IN"/>
        </w:rPr>
        <w:t>క్రీస్తు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దర్శనములు</w:t>
      </w:r>
      <w:bookmarkEnd w:id="15"/>
      <w:bookmarkEnd w:id="16"/>
    </w:p>
    <w:p w14:paraId="68E8BB60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6D584CB7" wp14:editId="6F83EB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52696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4CB7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HSat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752696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క్రీస్త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ూర్చ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ర్ణన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ర్శనమ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ారంభమై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చి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సియా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్రాయబడ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త్రిక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ుగించబడతాయ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రెం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భాగాల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ేరువేరుగ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ూడబోతున్నామ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ప్రకటన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1:19-20</w:t>
      </w:r>
      <w:r w:rsidR="00A03C43" w:rsidRPr="008467FB">
        <w:rPr>
          <w:rFonts w:hint="cs"/>
          <w:cs/>
        </w:rPr>
        <w:t>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ను</w:t>
      </w:r>
      <w:r w:rsidR="00A03C43" w:rsidRPr="008467FB">
        <w:rPr>
          <w:cs/>
        </w:rPr>
        <w:t xml:space="preserve"> </w:t>
      </w:r>
      <w:r w:rsidR="000E4784">
        <w:rPr>
          <w:rFonts w:hint="cs"/>
          <w:cs/>
        </w:rPr>
        <w:t>గూర్చ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0E4784">
        <w:rPr>
          <w:rFonts w:hint="cs"/>
          <w:cs/>
        </w:rPr>
        <w:t xml:space="preserve"> ఇచ్చ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ర్ణన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ారంభించెదము</w:t>
      </w:r>
      <w:r w:rsidR="00A03C43" w:rsidRPr="008467FB">
        <w:rPr>
          <w:cs/>
        </w:rPr>
        <w:t>.</w:t>
      </w:r>
    </w:p>
    <w:p w14:paraId="43694E7B" w14:textId="77777777" w:rsidR="003F702C" w:rsidRPr="006063A6" w:rsidRDefault="00CC2CE1" w:rsidP="00CC2CE1">
      <w:pPr>
        <w:pStyle w:val="BulletHeading"/>
        <w:rPr>
          <w:cs/>
        </w:rPr>
      </w:pPr>
      <w:bookmarkStart w:id="17" w:name="_Toc524213833"/>
      <w:bookmarkStart w:id="18" w:name="_Toc21104219"/>
      <w:r w:rsidRPr="008467FB">
        <w:rPr>
          <w:rFonts w:hint="cs"/>
          <w:cs/>
          <w:lang w:bidi="te-IN"/>
        </w:rPr>
        <w:t>క్రీస్తును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గూర్చిన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వర్ణన</w:t>
      </w:r>
      <w:bookmarkEnd w:id="17"/>
      <w:bookmarkEnd w:id="18"/>
    </w:p>
    <w:p w14:paraId="39F4A125" w14:textId="77777777" w:rsidR="00A03C43" w:rsidRPr="006063A6" w:rsidRDefault="008467FB" w:rsidP="000E47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330104C7" wp14:editId="492125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DDC1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04C7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0AXg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3BDDC1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యేస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ర్ణించుట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ుంద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నుబట్టి</w:t>
      </w:r>
      <w:r w:rsidR="00A03C43" w:rsidRPr="008467FB">
        <w:rPr>
          <w:cs/>
        </w:rPr>
        <w:t xml:space="preserve"> </w:t>
      </w:r>
      <w:r w:rsidR="000E4784">
        <w:rPr>
          <w:rFonts w:hint="cs"/>
          <w:cs/>
        </w:rPr>
        <w:t>వారికి</w:t>
      </w:r>
      <w:r w:rsidR="000E4784">
        <w:rPr>
          <w:cs/>
        </w:rPr>
        <w:t xml:space="preserve"> </w:t>
      </w:r>
      <w:r w:rsidR="00A03C43" w:rsidRPr="008467FB">
        <w:rPr>
          <w:rFonts w:hint="cs"/>
          <w:cs/>
        </w:rPr>
        <w:t>కలుగ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మలో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రాజ్యములో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హనములో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ాళీవాడన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్ను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ాఠకుల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ోల్చుకొనుచున్నాడు</w:t>
      </w:r>
      <w:r w:rsidR="00A03C43" w:rsidRPr="008467FB">
        <w:rPr>
          <w:cs/>
        </w:rPr>
        <w:t>.</w:t>
      </w:r>
    </w:p>
    <w:p w14:paraId="78D6E7D2" w14:textId="77777777" w:rsidR="00A03C43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179E013B" wp14:editId="23A202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A00A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013B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i1D+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BA00A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శ్రమ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నునవ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ఎల్ల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ిశ్వాస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జమైనవిగ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వ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అయితే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ొత్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బంధ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ాలము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మ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త్యేకత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లిగియున్నాయ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ెప్పుచ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ాపమున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ఎదుర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లిచినందు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మనొందెన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విశ్వాస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ేసు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ఐక్యపరచబడినందు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ూడ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మ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ొందుచున్నామ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అయినప్పటికీ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్రమనొందిన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ాడనే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దరణ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ొందుచున్నామ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ిస్థితి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ధికార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ొప్పు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ధీనము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ంచుకుంట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ప్రతీ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ిస్థితిలో</w:t>
      </w:r>
      <w:r w:rsidR="001E12D3" w:rsidRPr="008467FB">
        <w:rPr>
          <w:rFonts w:hint="cs"/>
          <w:cs/>
        </w:rPr>
        <w:t>—</w:t>
      </w:r>
      <w:r w:rsidR="00A03C43" w:rsidRPr="008467FB">
        <w:rPr>
          <w:rFonts w:hint="cs"/>
          <w:cs/>
        </w:rPr>
        <w:t>హతసాక్ష్యులైనప్పుడు</w:t>
      </w:r>
      <w:r w:rsidR="001E12D3" w:rsidRPr="008467FB">
        <w:rPr>
          <w:rFonts w:hint="cs"/>
          <w:cs/>
        </w:rPr>
        <w:t>—</w:t>
      </w:r>
      <w:r w:rsidR="00A03C43" w:rsidRPr="008467FB">
        <w:rPr>
          <w:rFonts w:hint="cs"/>
          <w:cs/>
        </w:rPr>
        <w:t>కూడ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క్త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్వార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ుష్టత్వ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ణ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ీద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ిజయ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ొందుచున్నాము</w:t>
      </w:r>
      <w:r w:rsidR="00A03C43" w:rsidRPr="008467FB">
        <w:rPr>
          <w:cs/>
        </w:rPr>
        <w:t>.</w:t>
      </w:r>
    </w:p>
    <w:p w14:paraId="67886C42" w14:textId="77777777" w:rsidR="00A03C43" w:rsidRPr="006063A6" w:rsidRDefault="008467FB" w:rsidP="000E47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1938BA0E" wp14:editId="30466D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B2D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BA0E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1VJw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1K1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C4B2D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C2CE1" w:rsidRPr="006063A6">
        <w:rPr>
          <w:cs/>
        </w:rPr>
        <w:t>“</w:t>
      </w:r>
      <w:r w:rsidR="00A03C43" w:rsidRPr="008467FB">
        <w:rPr>
          <w:rFonts w:hint="cs"/>
          <w:cs/>
        </w:rPr>
        <w:t>ఆత్మవశు</w:t>
      </w:r>
      <w:r w:rsidR="000E4784">
        <w:rPr>
          <w:rFonts w:hint="cs"/>
          <w:cs/>
        </w:rPr>
        <w:t>డై</w:t>
      </w:r>
      <w:r w:rsidR="00A03C43" w:rsidRPr="008467FB">
        <w:rPr>
          <w:rFonts w:hint="cs"/>
          <w:cs/>
        </w:rPr>
        <w:t>యుండగా</w:t>
      </w:r>
      <w:r w:rsidR="00CC2CE1" w:rsidRPr="006063A6">
        <w:rPr>
          <w:cs/>
        </w:rPr>
        <w:t>”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ర్శ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ొందియున్నాన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ూచించుచ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ారీరకముగ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ొ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దేశమున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ొనిపోబడనప్పటికీ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ిధమ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వశ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ెంద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్థితి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ట్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ూచిస్తుంద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ఇద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ా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బంధ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ాలము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వక్త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్నుత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త్యక్షపరచుకొనే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ద్ధత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ూడ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దాని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ెహెజ్కేలు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3:12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ంట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లేఖ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భాగాల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ూడవచ్చు</w:t>
      </w:r>
      <w:r w:rsidR="00A03C43" w:rsidRPr="008467FB">
        <w:rPr>
          <w:cs/>
        </w:rPr>
        <w:t>.</w:t>
      </w:r>
    </w:p>
    <w:p w14:paraId="77ADFB50" w14:textId="77777777" w:rsidR="00A03C43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18E5721F" wp14:editId="3557D6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D19D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721F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16Jw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0g16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DD19D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చివరి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ఎఫెసీ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స్ముర్న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పెర్గమమ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తుయతైర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సార్దీస్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ఫిలదెల్ఫి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లవొదిక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ర్శ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భావ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్రాయవలసినదిగ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లోకమునుండ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బ్ద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జ్ఞాపించినట్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ిచ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ాక్కుల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ుగిస్తున్నాడు</w:t>
      </w:r>
      <w:r w:rsidR="00A03C43" w:rsidRPr="008467FB">
        <w:rPr>
          <w:cs/>
        </w:rPr>
        <w:t>.</w:t>
      </w:r>
    </w:p>
    <w:p w14:paraId="688F1602" w14:textId="77777777" w:rsidR="00A03C43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5BC3CF8" wp14:editId="217BB4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449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C3CF8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SS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pXSS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19D449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యేస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ూర్చ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ర్ణ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కటన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1:12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ుండ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ారంభమౌతుంద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ీపస్తంభము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ధ్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చార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ేయు</w:t>
      </w:r>
      <w:r w:rsidR="00A03C43" w:rsidRPr="008467FB">
        <w:rPr>
          <w:cs/>
        </w:rPr>
        <w:t xml:space="preserve"> </w:t>
      </w:r>
      <w:r w:rsidR="00CC2CE1" w:rsidRPr="006063A6">
        <w:rPr>
          <w:cs/>
        </w:rPr>
        <w:t>“</w:t>
      </w:r>
      <w:r w:rsidR="00A03C43" w:rsidRPr="008467FB">
        <w:rPr>
          <w:rFonts w:hint="cs"/>
          <w:cs/>
        </w:rPr>
        <w:t>మనుష్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ుమారునిగా</w:t>
      </w:r>
      <w:r w:rsidR="00CC2CE1" w:rsidRPr="006063A6">
        <w:rPr>
          <w:cs/>
        </w:rPr>
        <w:t>”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త్యక్షమగుచ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అంధకార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లోకమున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్వార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ెలుగ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కాశింపజే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వ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ూచిస్తున్నాయ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పా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బంధన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త్యక్ష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ుడార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ాలయము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పకరణముల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లోకమంద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ింహాస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ెదుట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ాడ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త్య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ీపస్తంభమ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జ్ఞాపక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ేయుచున్నాయ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పరలోకమంద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ింహాస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ఎదుట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ండుట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ాస్తవ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ఎదుటన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ీపస్తంభములక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ి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సియా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ధ్యన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బంధమ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ూర్చి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1:4</w:t>
      </w:r>
      <w:r w:rsidR="00A03C43" w:rsidRPr="008467FB">
        <w:rPr>
          <w:rFonts w:hint="cs"/>
          <w:cs/>
        </w:rPr>
        <w:t>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ుందుగానే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ెప్పియ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ప్రత్యక్ష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ుడారములో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రువా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ాలయములో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హిమ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న్నిధి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జ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ధ్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నబరచుచున్నాడ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ఒక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శ్రాయే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జ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ధ్య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వాసముండునట్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్రీస్త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ఇ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ధ్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ివాస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ేయుచున్నాడు</w:t>
      </w:r>
      <w:r w:rsidR="00A03C43" w:rsidRPr="008467FB">
        <w:rPr>
          <w:cs/>
        </w:rPr>
        <w:t>.</w:t>
      </w:r>
    </w:p>
    <w:p w14:paraId="544C44EF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1B7859C" wp14:editId="188D63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454A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859C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dtJwIAAE4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J+d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F2454A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ాదము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ట్టు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ిగుచ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స్త్ర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ట్ట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యూదు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దేవాలయములో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ధా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ాజకు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ూచించుచున్నది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ేత్రమ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గ్నిజ్వాలవలె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ండె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ాదము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ొలిమి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ుట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ేయబడ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ెరయుచ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అపరంజిత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మానమ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ుండెన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కంఠస్వర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ిస్తార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జలప్రవాహము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ధ్వనివలె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ండెన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నోటినుండ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రెండంచులుగల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ాడియై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ఖడ్గ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ఒకట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బయల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ెడలుచుండెన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ఆయ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ుఖ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హా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ేజస్సుతో</w:t>
      </w:r>
      <w:r w:rsidR="00A03C43" w:rsidRPr="008467FB">
        <w:rPr>
          <w:cs/>
        </w:rPr>
        <w:t xml:space="preserve"> </w:t>
      </w:r>
      <w:r w:rsidR="000E4784">
        <w:rPr>
          <w:rFonts w:hint="cs"/>
          <w:cs/>
        </w:rPr>
        <w:t>ప్రకాశించుచున్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ూర్యునివలె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ఉండెను</w:t>
      </w:r>
      <w:r w:rsidR="00A03C43" w:rsidRPr="008467FB">
        <w:rPr>
          <w:cs/>
        </w:rPr>
        <w:t xml:space="preserve">. </w: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హోన్నతు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</w:rPr>
        <w:t>మహిమగలవా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రియ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శక్తిమంతుడని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ఈ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త్యక్షత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తెలుపుచున్నది</w:t>
      </w:r>
      <w:r w:rsidR="00A03C43" w:rsidRPr="008467FB">
        <w:rPr>
          <w:cs/>
        </w:rPr>
        <w:t>.</w:t>
      </w:r>
    </w:p>
    <w:p w14:paraId="0CFD687B" w14:textId="77777777" w:rsidR="003F702C" w:rsidRPr="006063A6" w:rsidRDefault="008467FB" w:rsidP="000E4784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32377D8" wp14:editId="02B944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80B3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77D8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IKT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EC80B3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  <w:lang w:bidi="te-IN"/>
        </w:rPr>
        <w:t>ప్రకట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్రంథ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cs/>
          <w:lang w:bidi="te"/>
        </w:rPr>
        <w:t>1</w:t>
      </w:r>
      <w:r w:rsidR="00A03C43" w:rsidRPr="008467FB">
        <w:rPr>
          <w:rFonts w:hint="cs"/>
          <w:cs/>
          <w:lang w:bidi="te-IN"/>
        </w:rPr>
        <w:t>వ</w:t>
      </w:r>
      <w:r w:rsidR="0028213A" w:rsidRPr="008467FB">
        <w:rPr>
          <w:rFonts w:hint="cs"/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ధ్యాయ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దువుచున్నప్ప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ాముఖ్య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లోచనలోక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చ్చ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ఒ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షయమేమన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క్రీస్త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ూర్చి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ర్శనమ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మొట్టమొదట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గత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ఏమైయున్నార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ూపించ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ృశ్య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ఇ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న్నట్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్పష్ట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వచ్చున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ఇ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క్షరార్థ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ీసుకొనే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్వయించ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ృశ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ాద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అయిత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ఒ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త్రిక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ఒ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వచనముగా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ంత్యకా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త్యక్షత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ాహిత్య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ోహ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ుస్తక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్రాసినట్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్ఞాపక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ుకోవాల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వార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ీవితము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్రీస్త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ొర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ువార్త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ొర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ంకిత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ిన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శ్రమపొందుచున్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శ్వాసు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ొర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ుస్తక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్రాసియ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ువార్త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మిత్త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ాణ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ోగొట్టుకొన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మాద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రున్నార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cs/>
          <w:lang w:bidi="te"/>
        </w:rPr>
        <w:t>1</w:t>
      </w:r>
      <w:r w:rsidR="00A03C43" w:rsidRPr="008467FB">
        <w:rPr>
          <w:rFonts w:hint="cs"/>
          <w:cs/>
          <w:lang w:bidi="te-IN"/>
        </w:rPr>
        <w:t>వ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ధ్యాయములో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్రీస్త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హిమపరచబడి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ుష్యకుమారు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ృశ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ం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ూర్చి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ే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ధములై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ర్ణన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చ్చట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న్నవ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ాజ</w:t>
      </w:r>
      <w:r w:rsidR="000E4784">
        <w:rPr>
          <w:rFonts w:hint="cs"/>
          <w:cs/>
          <w:lang w:bidi="te-IN"/>
        </w:rPr>
        <w:t>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స్త్ర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ధరించియ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దేవు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న్నిధిక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ెళ్లుట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ార్గమైయున్నా</w:t>
      </w:r>
      <w:r w:rsidR="000E4784">
        <w:rPr>
          <w:rFonts w:hint="cs"/>
          <w:cs/>
          <w:lang w:bidi="te-IN"/>
        </w:rPr>
        <w:t>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హిమమంత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ెల్ల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ుట్ట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యున్నాడ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ోహ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ర్ణించుచున్న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ఇ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ాల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సక్తికరమైన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ఏలయన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ానియే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cs/>
          <w:lang w:bidi="te"/>
        </w:rPr>
        <w:t>7</w:t>
      </w:r>
      <w:r w:rsidR="00A03C43" w:rsidRPr="008467FB">
        <w:rPr>
          <w:rFonts w:hint="cs"/>
          <w:cs/>
          <w:lang w:bidi="te-IN"/>
        </w:rPr>
        <w:t>వ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ధ్యాయములో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గతు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ూపించుచున్న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ానియే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cs/>
          <w:lang w:bidi="te"/>
        </w:rPr>
        <w:t>7</w:t>
      </w:r>
      <w:r w:rsidR="00A03C43" w:rsidRPr="008467FB">
        <w:rPr>
          <w:rFonts w:hint="cs"/>
          <w:cs/>
          <w:lang w:bidi="te-IN"/>
        </w:rPr>
        <w:t>వ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ధ్యాయములో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ెల్ల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ుట్టుగ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్యక్త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ెహోవాయైయ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అయినప్పటిక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ాని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ోహ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పాదించుచున్న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ెహోవాత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మానుడ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రిపూర్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ైవత్వ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నవాడ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ూపుత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ృశ్య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ోటి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డియై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రెండంచు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ఖడ్గ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యునట్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ర్ణించబడియున్న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క్షరార్థ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ాద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గానీ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శత్రువుల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ఖండించ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నాశన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ాట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శక్తి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ొక్క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ుచున్నద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ందువల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ఘ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్రీస్తునంద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దరించబడుచున్న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ుఖ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హిమత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కాశించుచున్నద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న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బడినద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అన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హిమగ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భువు</w:t>
      </w:r>
      <w:r w:rsidR="00A03C43" w:rsidRPr="008467FB">
        <w:rPr>
          <w:cs/>
          <w:lang w:bidi="te-IN"/>
        </w:rPr>
        <w:t xml:space="preserve">. </w:t>
      </w:r>
      <w:r w:rsidR="00CC2CE1" w:rsidRPr="006063A6">
        <w:rPr>
          <w:cs/>
        </w:rPr>
        <w:t>“</w:t>
      </w:r>
      <w:r w:rsidR="00A03C43" w:rsidRPr="008467FB">
        <w:rPr>
          <w:rFonts w:hint="cs"/>
          <w:cs/>
          <w:lang w:bidi="te-IN"/>
        </w:rPr>
        <w:t>మరణ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ాతాళలోక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ొక్క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తాళప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వు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్వాధీన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న్నవి</w:t>
      </w:r>
      <w:r w:rsidR="00CC2CE1" w:rsidRPr="006063A6">
        <w:rPr>
          <w:cs/>
        </w:rPr>
        <w:t>”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ోహానుత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ుచ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దీనిన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ఘ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ఎదుర్కొనుచున్న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వార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ణ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వ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ూస్తున్నార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గను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ర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హజ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ర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భవిష్యత్త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ూర్చ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తచెందుతున్నార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మరియ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ర్వశక్తిమంతుడన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ునరుత్థానుడన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జీవముగలవాడన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ఆయన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ొదటివాడున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కడపటివాడన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రణ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ెలిచియున్నాడన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వార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భయపడనవసర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ోహా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ొక్క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ుచ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నీర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డొమేషియన్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ా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మయ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ఏ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రోమ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క్రవర్త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ండినప్పటికీ</w:t>
      </w:r>
      <w:r w:rsidR="00A03C43" w:rsidRPr="008467FB">
        <w:rPr>
          <w:rFonts w:hint="eastAsia"/>
          <w:cs/>
          <w:lang w:bidi="te-IN"/>
        </w:rPr>
        <w:t>—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ిషయమై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వాద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ంది</w:t>
      </w:r>
      <w:r w:rsidR="00A03C43" w:rsidRPr="008467FB">
        <w:rPr>
          <w:cs/>
          <w:lang w:bidi="te-IN"/>
        </w:rPr>
        <w:t xml:space="preserve"> — </w:t>
      </w:r>
      <w:r w:rsidR="00A03C43" w:rsidRPr="008467FB">
        <w:rPr>
          <w:rFonts w:hint="cs"/>
          <w:cs/>
          <w:lang w:bidi="te-IN"/>
        </w:rPr>
        <w:t>అప్పట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రోమ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క్రవర్త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ఎవరైనప్పటికీ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క్రవర్త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ధిపత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స్తున్నట్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నిపించుట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ా</w:t>
      </w:r>
      <w:r w:rsidR="00A03C43" w:rsidRPr="006063A6">
        <w:rPr>
          <w:cs/>
        </w:rPr>
        <w:t xml:space="preserve">? </w:t>
      </w:r>
      <w:r w:rsidR="00A03C43" w:rsidRPr="008467FB">
        <w:rPr>
          <w:rFonts w:hint="cs"/>
          <w:cs/>
          <w:lang w:bidi="te-IN"/>
        </w:rPr>
        <w:t>లేక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రాజకీయ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ధికారు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ధిపత్యము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ఉన్నట్ల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నిపించుట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లేదా</w:t>
      </w:r>
      <w:r w:rsidR="00A03C43" w:rsidRPr="006063A6">
        <w:rPr>
          <w:cs/>
        </w:rPr>
        <w:t xml:space="preserve">? </w:t>
      </w:r>
      <w:r w:rsidR="00A03C43" w:rsidRPr="008467FB">
        <w:rPr>
          <w:rFonts w:hint="cs"/>
          <w:cs/>
          <w:lang w:bidi="te-IN"/>
        </w:rPr>
        <w:t>వార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ధిపత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లేర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యేస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రిపాలించుచున్నాడ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యేస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ధిపత్య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య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అందరూ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ీద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ధారపడవలసియున్నది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కావు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కట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గ్రంథ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ాథమికముగా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శ్రమపడుచున్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ఘమున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భద్రపరచుట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ేసే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ర్వాధికారియ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ుటకు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హిమగ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్రభువ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అన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ెప్ప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దరణ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లిగించ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పుస్తకమ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దీపస్తంభముల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ధ్య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సంచారమ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చేయుచున్నాడు</w:t>
      </w:r>
      <w:r w:rsidR="00A03C43" w:rsidRPr="008467FB">
        <w:rPr>
          <w:cs/>
          <w:lang w:bidi="te-IN"/>
        </w:rPr>
        <w:t xml:space="preserve">. </w:t>
      </w:r>
      <w:r w:rsidR="00A03C43" w:rsidRPr="008467FB">
        <w:rPr>
          <w:rFonts w:hint="cs"/>
          <w:cs/>
          <w:lang w:bidi="te-IN"/>
        </w:rPr>
        <w:t>వార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దరించబడి</w:t>
      </w:r>
      <w:r w:rsidR="00A03C43" w:rsidRPr="006063A6">
        <w:rPr>
          <w:cs/>
        </w:rPr>
        <w:t xml:space="preserve">, </w:t>
      </w:r>
      <w:r w:rsidR="00A03C43" w:rsidRPr="008467FB">
        <w:rPr>
          <w:rFonts w:hint="cs"/>
          <w:cs/>
          <w:lang w:bidi="te-IN"/>
        </w:rPr>
        <w:t>బలపరచబడి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ిరీక్షణలో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ఆయన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యంద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నమ్మకముంచుతూ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ముందుకు</w:t>
      </w:r>
      <w:r w:rsidR="00A03C43" w:rsidRPr="008467FB">
        <w:rPr>
          <w:cs/>
          <w:lang w:bidi="te-IN"/>
        </w:rPr>
        <w:t xml:space="preserve"> </w:t>
      </w:r>
      <w:r w:rsidR="00A03C43" w:rsidRPr="008467FB">
        <w:rPr>
          <w:rFonts w:hint="cs"/>
          <w:cs/>
          <w:lang w:bidi="te-IN"/>
        </w:rPr>
        <w:t>కొనసాగాలి</w:t>
      </w:r>
      <w:r w:rsidR="00A03C43" w:rsidRPr="008467FB">
        <w:rPr>
          <w:cs/>
          <w:lang w:bidi="te-IN"/>
        </w:rPr>
        <w:t>.</w:t>
      </w:r>
    </w:p>
    <w:p w14:paraId="709E007C" w14:textId="77777777" w:rsidR="003F702C" w:rsidRPr="006063A6" w:rsidRDefault="00A03C43" w:rsidP="00A03C43">
      <w:pPr>
        <w:pStyle w:val="QuotationAuthor"/>
        <w:rPr>
          <w:cs/>
        </w:rPr>
      </w:pPr>
      <w:r w:rsidRPr="008467FB">
        <w:rPr>
          <w:cs/>
          <w:lang w:bidi="te"/>
        </w:rPr>
        <w:t xml:space="preserve">— </w:t>
      </w:r>
      <w:r w:rsidRPr="008467FB">
        <w:rPr>
          <w:rFonts w:hint="cs"/>
          <w:cs/>
          <w:lang w:bidi="te-IN"/>
        </w:rPr>
        <w:t>డా</w:t>
      </w:r>
      <w:r w:rsidRPr="008467FB">
        <w:rPr>
          <w:cs/>
          <w:lang w:bidi="te-IN"/>
        </w:rPr>
        <w:t xml:space="preserve">. </w:t>
      </w:r>
      <w:r w:rsidRPr="008467FB">
        <w:rPr>
          <w:rFonts w:hint="cs"/>
          <w:cs/>
          <w:lang w:bidi="te-IN"/>
        </w:rPr>
        <w:t>థామస్</w:t>
      </w:r>
      <w:r w:rsidRPr="008467FB">
        <w:rPr>
          <w:cs/>
          <w:lang w:bidi="te-IN"/>
        </w:rPr>
        <w:t xml:space="preserve"> </w:t>
      </w:r>
      <w:r w:rsidRPr="008467FB">
        <w:rPr>
          <w:rFonts w:hint="cs"/>
          <w:cs/>
          <w:lang w:bidi="te-IN"/>
        </w:rPr>
        <w:t>ఆర్</w:t>
      </w:r>
      <w:r w:rsidRPr="008467FB">
        <w:rPr>
          <w:cs/>
          <w:lang w:bidi="te-IN"/>
        </w:rPr>
        <w:t xml:space="preserve">. </w:t>
      </w:r>
      <w:r w:rsidRPr="008467FB">
        <w:rPr>
          <w:rFonts w:hint="cs"/>
          <w:cs/>
          <w:lang w:bidi="te-IN"/>
        </w:rPr>
        <w:t>శ్రైనర్</w:t>
      </w:r>
    </w:p>
    <w:p w14:paraId="78859206" w14:textId="77777777" w:rsidR="003F702C" w:rsidRPr="006063A6" w:rsidRDefault="008467FB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887C013" wp14:editId="2AE064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B87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C013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f5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0yp8Qw&#10;jTPalz/KJc6tVlUl4lQjS631OQYfLIaH7it0b+49XkbwnXQ6/iIsgn7k+3rjWHSBcLxcLFfzxZIS&#10;jq7BxuzZ62PrfPgmQJNoFNThCBOz7LLzoQ8dQ2ItA1vVNGmMjSFtQVeL5TQ9uHkweWOwRoTQtxqt&#10;0B27BHx1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EoZ/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BC6B87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8467FB">
        <w:rPr>
          <w:rFonts w:hint="cs"/>
          <w:cs/>
        </w:rPr>
        <w:t>క్రీస్తు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ూర్చ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ోహాను</w:t>
      </w:r>
      <w:r w:rsidR="00A03C43" w:rsidRPr="008467FB">
        <w:rPr>
          <w:cs/>
        </w:rPr>
        <w:t xml:space="preserve"> </w:t>
      </w:r>
      <w:r w:rsidR="000E4784">
        <w:rPr>
          <w:rFonts w:hint="cs"/>
          <w:cs/>
        </w:rPr>
        <w:t xml:space="preserve">యొక్క </w:t>
      </w:r>
      <w:r w:rsidR="00A03C43" w:rsidRPr="008467FB">
        <w:rPr>
          <w:rFonts w:hint="cs"/>
          <w:cs/>
        </w:rPr>
        <w:t>వర్ణన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రిశీలించియున్నాము</w:t>
      </w:r>
      <w:r w:rsidR="00A03C43" w:rsidRPr="006063A6">
        <w:rPr>
          <w:cs/>
        </w:rPr>
        <w:t xml:space="preserve">, </w:t>
      </w:r>
      <w:r w:rsidR="000E4784" w:rsidRPr="006063A6">
        <w:rPr>
          <w:rFonts w:hint="cs"/>
          <w:cs/>
        </w:rPr>
        <w:t>కాబట్టి</w:t>
      </w:r>
      <w:r w:rsidR="000E4784" w:rsidRPr="006063A6">
        <w:rPr>
          <w:cs/>
        </w:rPr>
        <w:t xml:space="preserve"> </w:t>
      </w:r>
      <w:r w:rsidR="00A03C43" w:rsidRPr="008467FB">
        <w:rPr>
          <w:rFonts w:hint="cs"/>
          <w:cs/>
        </w:rPr>
        <w:t>ఇప్పు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్రకట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గ్రంథము</w:t>
      </w:r>
      <w:r w:rsidR="00A03C43" w:rsidRPr="008467FB">
        <w:rPr>
          <w:cs/>
        </w:rPr>
        <w:t xml:space="preserve"> </w:t>
      </w:r>
      <w:r w:rsidR="00A03C43" w:rsidRPr="008467FB">
        <w:rPr>
          <w:cs/>
          <w:lang w:bidi="te"/>
        </w:rPr>
        <w:t>2</w:t>
      </w:r>
      <w:r w:rsidR="00A03C43" w:rsidRPr="006063A6">
        <w:rPr>
          <w:cs/>
        </w:rPr>
        <w:t xml:space="preserve">, </w:t>
      </w:r>
      <w:r w:rsidR="00A03C43" w:rsidRPr="008467FB">
        <w:rPr>
          <w:cs/>
          <w:lang w:bidi="te"/>
        </w:rPr>
        <w:t xml:space="preserve">3 </w:t>
      </w:r>
      <w:r w:rsidR="00A03C43" w:rsidRPr="008467FB">
        <w:rPr>
          <w:rFonts w:hint="cs"/>
          <w:cs/>
        </w:rPr>
        <w:t>అధ్యాయములలో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ఏడ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సంఘములక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వ్రాయబడిన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ేస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యొక్క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పత్రికలన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మనము</w:t>
      </w:r>
      <w:r w:rsidR="00A03C43" w:rsidRPr="008467FB">
        <w:rPr>
          <w:cs/>
        </w:rPr>
        <w:t xml:space="preserve"> </w:t>
      </w:r>
      <w:r w:rsidR="00A03C43" w:rsidRPr="008467FB">
        <w:rPr>
          <w:rFonts w:hint="cs"/>
          <w:cs/>
        </w:rPr>
        <w:t>చూచెదము</w:t>
      </w:r>
      <w:r w:rsidR="00A03C43" w:rsidRPr="008467FB">
        <w:rPr>
          <w:cs/>
        </w:rPr>
        <w:t>.</w:t>
      </w:r>
    </w:p>
    <w:p w14:paraId="373FEF7C" w14:textId="77777777" w:rsidR="003F702C" w:rsidRPr="006063A6" w:rsidRDefault="00A03C43" w:rsidP="007C7993">
      <w:pPr>
        <w:pStyle w:val="BulletHeading"/>
        <w:rPr>
          <w:cs/>
        </w:rPr>
      </w:pPr>
      <w:bookmarkStart w:id="19" w:name="_Toc524213834"/>
      <w:bookmarkStart w:id="20" w:name="_Toc21104220"/>
      <w:r w:rsidRPr="0069572B">
        <w:rPr>
          <w:rFonts w:hint="cs"/>
          <w:cs/>
          <w:lang w:bidi="te-IN"/>
        </w:rPr>
        <w:t>ఏడు</w:t>
      </w:r>
      <w:r w:rsidRPr="0069572B">
        <w:rPr>
          <w:cs/>
          <w:lang w:bidi="te-IN"/>
        </w:rPr>
        <w:t xml:space="preserve"> </w:t>
      </w:r>
      <w:r w:rsidRPr="0069572B">
        <w:rPr>
          <w:rFonts w:hint="cs"/>
          <w:cs/>
          <w:lang w:bidi="te-IN"/>
        </w:rPr>
        <w:t>సంఘములకు</w:t>
      </w:r>
      <w:r w:rsidRPr="0069572B">
        <w:rPr>
          <w:cs/>
          <w:lang w:bidi="te-IN"/>
        </w:rPr>
        <w:t xml:space="preserve"> </w:t>
      </w:r>
      <w:r w:rsidRPr="0069572B">
        <w:rPr>
          <w:rFonts w:hint="cs"/>
          <w:cs/>
          <w:lang w:bidi="te-IN"/>
        </w:rPr>
        <w:t>వ్రాయబడిన</w:t>
      </w:r>
      <w:r w:rsidRPr="0069572B">
        <w:rPr>
          <w:cs/>
          <w:lang w:bidi="te-IN"/>
        </w:rPr>
        <w:t xml:space="preserve"> </w:t>
      </w:r>
      <w:r w:rsidRPr="0069572B">
        <w:rPr>
          <w:rFonts w:hint="cs"/>
          <w:cs/>
          <w:lang w:bidi="te-IN"/>
        </w:rPr>
        <w:t>పత్రికలు</w:t>
      </w:r>
      <w:bookmarkEnd w:id="19"/>
      <w:bookmarkEnd w:id="20"/>
    </w:p>
    <w:p w14:paraId="2AD332E7" w14:textId="77777777" w:rsidR="00A03C43" w:rsidRPr="006063A6" w:rsidRDefault="00F85836" w:rsidP="000E47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7D6DFFEC" wp14:editId="000008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1825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DFFEC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U0Jw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4KPU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F1825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చి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సియా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ఏ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ంపుమ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</w:t>
      </w:r>
      <w:r w:rsidR="000E4784">
        <w:rPr>
          <w:rFonts w:hint="cs"/>
          <w:cs/>
        </w:rPr>
        <w:t>ప్పు</w:t>
      </w:r>
      <w:r w:rsidR="00A03C43" w:rsidRPr="0069572B">
        <w:rPr>
          <w:rFonts w:hint="cs"/>
          <w:cs/>
        </w:rPr>
        <w:t>చున్నాడ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అ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ప్పు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టర్క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ేశములో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శ్చిమ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ాంత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ఆ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చ్చె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యక్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ఒ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మ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ద్ధతి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యాణిం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ెళ్లునట్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ుస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యబడ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ాయ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మొట్టమొద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ముద్రతీర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ఫెస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ట్టణ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సాడ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తరువా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త్తర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ాంతమున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్ముర్న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ఉత్తరము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ూరముగాన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ెర్గెమ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స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అటుతరువాత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ఆగ్నేయమునన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ుయతైర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సార్దీస్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తరువా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ఫిలదెల్ఫియ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తరువాత</w:t>
      </w:r>
      <w:r w:rsidR="00A03C43" w:rsidRPr="0069572B">
        <w:rPr>
          <w:cs/>
        </w:rPr>
        <w:t xml:space="preserve"> </w:t>
      </w:r>
      <w:r w:rsidR="0058657B">
        <w:rPr>
          <w:rFonts w:hint="cs"/>
          <w:cs/>
        </w:rPr>
        <w:t>లవొదికయ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ప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ృష్టిసారించ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త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లోక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శుద్ధ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్థల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ాట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ొందుపరచబడినాయ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ాన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ర్శనము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ర్థ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సుకొన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స్పందించుట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హకరించ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ధ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ూపించబడినాయి</w:t>
      </w:r>
      <w:r w:rsidR="00A03C43" w:rsidRPr="0069572B">
        <w:rPr>
          <w:cs/>
        </w:rPr>
        <w:t>.</w:t>
      </w:r>
    </w:p>
    <w:p w14:paraId="03548D02" w14:textId="77777777" w:rsidR="00A03C43" w:rsidRPr="006063A6" w:rsidRDefault="00F85836" w:rsidP="000E47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1C5BBB7D" wp14:editId="06345D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9F1C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BB7D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+i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Xz5QY&#10;1uCMduVTuUSyalVVIk41stRan2Pw3mJ46L5B9+be42UE30nXxF+ERdCPKS5XjkUXCMfL+WI5my8o&#10;4egabMyevT62zofvAhoSjYI6HGFilp23PvShY0isZWCjtE5j1Ia0BV3OF9P04OrB5NpgjQihbzVa&#10;oTt0CfhyP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Phu+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39F1C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సాధారణ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ాటల్లో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న్న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ఒక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మూనా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ొందుపరచబడినాయ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కొద్ది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ైరుధ్య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నబడుతుం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పా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బంధ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వచన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లిగియ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ేక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ంశా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మూన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లిగియున్న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ొక్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వక్త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ోహ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చర్య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యుచున్నాడన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గ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జ్ఞాపక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యబడుచున్నది</w:t>
      </w:r>
      <w:r w:rsidR="00A03C43" w:rsidRPr="0069572B">
        <w:rPr>
          <w:cs/>
        </w:rPr>
        <w:t>.</w:t>
      </w:r>
    </w:p>
    <w:p w14:paraId="5DB224F8" w14:textId="77777777" w:rsidR="00A03C43" w:rsidRPr="006063A6" w:rsidRDefault="00F85836" w:rsidP="000E478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21FFCD0E" wp14:editId="6D6A59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DE09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CD0E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z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1QYlh&#10;Gme0K5/K5Q0ltaoqEacaWWqtzzF4bzE8dN+ge3Pv8TKC76TT8RdhEfQj35crx6ILhOPlfLGczbEU&#10;R9dgY/bs9bF1PnwXoEk0CupwhIlZdt760IeOIbGWgY1qmjTGxpC2oMv5YpoeXD2YvDFYI0LoW41W&#10;6A5dAr78POI7QHVBeA56mXjLNwqb2DIfdsyhLhARaj084iEbwGIwWEgWuF9/u4/xOC70UtKizgpq&#10;cBEoaX4YHGOU5Gi40TiMhjnpO0Dh4iywl2TiAxea0ZQO9A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VNt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7DE09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మొదటి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ప్రత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ూత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బడునట్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యబడి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సంఘ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నుష్యుల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ూచించుచున్నట్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ొంతమం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యాఖ్యానకర్త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ుచున్నార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అయిత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లో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ర్శనమ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దర్భములో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్థాన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మిత్త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్వార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యమించబడ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జ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ేవదూతల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నిపించుచున్నార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రెండవ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క్రీస్త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ూర్చ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1</w:t>
      </w:r>
      <w:r w:rsidR="00A03C43" w:rsidRPr="0069572B">
        <w:rPr>
          <w:rFonts w:hint="cs"/>
          <w:cs/>
        </w:rPr>
        <w:t>వ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ధ్యాయ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త్యక్షత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ుండ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యబడ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బంధిం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ుణలక్షణ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ొక్క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ుచున్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మూడవ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ఎరుగుట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ూర్చ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గ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ూడ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ా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జీవితా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ూర్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రిగియున్నాడ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ూచించుచున్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నాల్గవది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సంఘ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శోధించు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ం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అంద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ెచ్చుకోల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తరచ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ద్దింప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ాయ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ఐదవది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సంఘ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శోధించ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ిమ్మ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దనుగుణం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శీర్వాద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ాట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లేద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శాప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ెచ్చరిక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ాయ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ఆరవది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జయించ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ంద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త్యత్వ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శీర్వాదమ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ొందుదుర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గ్దాన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యబడి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ఏడవది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ప్రత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ధేయ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ూపించవలెన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ెచ్చరించుచున్నది</w:t>
      </w:r>
      <w:r w:rsidR="00A03C43" w:rsidRPr="0069572B">
        <w:rPr>
          <w:cs/>
        </w:rPr>
        <w:t>.</w:t>
      </w:r>
    </w:p>
    <w:p w14:paraId="1641347C" w14:textId="77777777" w:rsidR="003F702C" w:rsidRPr="0069572B" w:rsidRDefault="00F8583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23F534B7" wp14:editId="10F418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960B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534B7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ri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f2yosQw&#10;jTPalz/K1ZySWlWViFONLLXW5xh8sBgeuq/Qvbn3eBnBd9Lp+IuwCPqR7+uNY9EFwvFysVzNF0tK&#10;OLoGG7Nnr4+t8+GbAE2iUVCHI0zMssvOhz50DIm1DGxV06QxNoa0BV0tltP04ObB5I3BGhFC32q0&#10;QnfsEvDVc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gLri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0960B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</w:t>
      </w:r>
      <w:r w:rsidR="00A03C43" w:rsidRPr="006063A6">
        <w:rPr>
          <w:cs/>
        </w:rPr>
        <w:t xml:space="preserve">, </w:t>
      </w:r>
      <w:r w:rsidR="00A03C43" w:rsidRPr="0069572B">
        <w:rPr>
          <w:cs/>
          <w:lang w:bidi="te"/>
        </w:rPr>
        <w:t xml:space="preserve">3 </w:t>
      </w:r>
      <w:r w:rsidR="00A03C43" w:rsidRPr="0069572B">
        <w:rPr>
          <w:rFonts w:hint="cs"/>
          <w:cs/>
        </w:rPr>
        <w:t>అధ్యాయాల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లో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ారుప్యత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భాగ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ాముఖ్య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ద్దేశా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ుర్తుచేస్తున్నాయ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ల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రియ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ాజ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ించబడినా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ొక్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స్తు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స్థిత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రుగ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ను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మర్శించ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ధికార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లిగియ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శీర్వాదము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క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గ్దన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శా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ొక్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మ్మకత్వ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ోత్సాహపరచడానిక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శాప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ెచ్చరిక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చ్చియ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శ్రమల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శోధన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జయించ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క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త్యత్వ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క్షణ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ంటుంద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క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జ్ఞాపక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సియ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్రంథములో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ధా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భాగమంతటి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ంశా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ూడ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ీలక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ాత్ర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ోషించుచున్నాయ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ు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తిశయోక్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ాదు</w:t>
      </w:r>
      <w:r w:rsidR="00A03C43" w:rsidRPr="0069572B">
        <w:rPr>
          <w:cs/>
        </w:rPr>
        <w:t>.</w:t>
      </w:r>
    </w:p>
    <w:p w14:paraId="5E874339" w14:textId="77777777" w:rsidR="003F702C" w:rsidRPr="006063A6" w:rsidRDefault="00F85836" w:rsidP="00AE423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F4AFD03" wp14:editId="7AD963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A891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FD03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gv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Xz5QY&#10;1uKMttVTlc8paVRdizjVyFJnfYHBO4vhof8G/Zt7j5cRfC9dG38RFkE/8n2+ciz6QDhezhf5bL6g&#10;hKPrYmP27PWxdT58F9CSaJTU4QgTs+y08WEIHUNiLQNrpXUaozakK2k+X0zTg6sHk2uDNSKEodVo&#10;hX7fJ+B5P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AoL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DA891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  <w:lang w:bidi="te-IN"/>
        </w:rPr>
        <w:t>ఏ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ాల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్రాయబడి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త్రికలలో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క్రైస్తవులందరూ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ఎటువంట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్యతిరేకత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లుగుచున్న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మ్మకము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విధేయత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ండాల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ేస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ోరుతున్నాడు</w:t>
      </w:r>
      <w:r w:rsidR="00A03C43" w:rsidRPr="0069572B">
        <w:rPr>
          <w:rFonts w:hint="eastAsia"/>
          <w:cs/>
          <w:lang w:bidi="te-IN"/>
        </w:rPr>
        <w:t>—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చ్చ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ఎంత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్యతిరేకత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ను</w:t>
      </w:r>
      <w:r w:rsidR="00A03C43" w:rsidRPr="0069572B">
        <w:rPr>
          <w:cs/>
          <w:lang w:bidi="te-IN"/>
        </w:rPr>
        <w:t xml:space="preserve"> —</w:t>
      </w:r>
      <w:r w:rsidR="00A03C43" w:rsidRPr="0069572B">
        <w:rPr>
          <w:rFonts w:hint="cs"/>
          <w:cs/>
          <w:lang w:bidi="te-IN"/>
        </w:rPr>
        <w:t>వార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మ్మకము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ార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ఇప్పు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మనించండ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చ్చ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ాయి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నిజము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వాటి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రెం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మ్మకము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ాయ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నే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్ముర్న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ఫిలదెల్ఫియ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ూర్చ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ఆరోపిస్తున్నాన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యేస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ారి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ూర్చ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మ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ెప్పుటలేద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ా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ఈ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రెండింటి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ెచ్చుకున్నా</w:t>
      </w:r>
      <w:r w:rsidR="00AE4233">
        <w:rPr>
          <w:rFonts w:hint="cs"/>
          <w:cs/>
          <w:lang w:bidi="te-IN"/>
        </w:rPr>
        <w:t>డ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ఇప్పు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ిగిలి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ా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స్తే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ఎఫెసీ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పెర్గమమ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తుయతైర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ార్దీస్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ెచ్చుకొనబడ్డాయ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గానీ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ద్దించబడ్డాయి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అటుతరువాత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ొకట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ంద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డవ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అద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లవొదికయ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లవొదికయ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న్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ెచ్చుకో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లేద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లయన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ద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్వయం</w:t>
      </w:r>
      <w:r w:rsidR="00A03C43" w:rsidRPr="0069572B">
        <w:rPr>
          <w:cs/>
          <w:lang w:bidi="te-IN"/>
        </w:rPr>
        <w:t xml:space="preserve"> - </w:t>
      </w:r>
      <w:r w:rsidR="00A03C43" w:rsidRPr="0069572B">
        <w:rPr>
          <w:rFonts w:hint="cs"/>
          <w:cs/>
          <w:lang w:bidi="te-IN"/>
        </w:rPr>
        <w:t>సమృద్ధ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ల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</w:t>
      </w:r>
      <w:r w:rsidR="00A03C43" w:rsidRPr="0069572B">
        <w:rPr>
          <w:cs/>
          <w:lang w:bidi="te-IN"/>
        </w:rPr>
        <w:t>.</w:t>
      </w:r>
    </w:p>
    <w:p w14:paraId="062ADB2B" w14:textId="77777777" w:rsidR="003F702C" w:rsidRPr="006063A6" w:rsidRDefault="00A03C43" w:rsidP="00A03C43">
      <w:pPr>
        <w:pStyle w:val="QuotationAuthor"/>
        <w:rPr>
          <w:cs/>
        </w:rPr>
      </w:pPr>
      <w:r w:rsidRPr="0069572B">
        <w:rPr>
          <w:cs/>
          <w:lang w:bidi="te"/>
        </w:rPr>
        <w:t xml:space="preserve">— </w:t>
      </w:r>
      <w:r w:rsidRPr="0069572B">
        <w:rPr>
          <w:rFonts w:hint="cs"/>
          <w:cs/>
          <w:lang w:bidi="te-IN"/>
        </w:rPr>
        <w:t>డా</w:t>
      </w:r>
      <w:r w:rsidRPr="0069572B">
        <w:rPr>
          <w:cs/>
          <w:lang w:bidi="te-IN"/>
        </w:rPr>
        <w:t xml:space="preserve">. </w:t>
      </w:r>
      <w:r w:rsidRPr="0069572B">
        <w:rPr>
          <w:rFonts w:hint="cs"/>
          <w:cs/>
          <w:lang w:bidi="te-IN"/>
        </w:rPr>
        <w:t>సైమన్</w:t>
      </w:r>
      <w:r w:rsidRPr="0069572B">
        <w:rPr>
          <w:cs/>
          <w:lang w:bidi="te-IN"/>
        </w:rPr>
        <w:t xml:space="preserve"> </w:t>
      </w:r>
      <w:r w:rsidRPr="0069572B">
        <w:rPr>
          <w:rFonts w:hint="cs"/>
          <w:cs/>
          <w:lang w:bidi="te-IN"/>
        </w:rPr>
        <w:t>జె</w:t>
      </w:r>
      <w:r w:rsidRPr="0069572B">
        <w:rPr>
          <w:cs/>
          <w:lang w:bidi="te-IN"/>
        </w:rPr>
        <w:t xml:space="preserve">. </w:t>
      </w:r>
      <w:r w:rsidRPr="0069572B">
        <w:rPr>
          <w:rFonts w:hint="cs"/>
          <w:cs/>
          <w:lang w:bidi="te-IN"/>
        </w:rPr>
        <w:t>కిస్ట్</w:t>
      </w:r>
      <w:r w:rsidRPr="0069572B">
        <w:rPr>
          <w:cs/>
          <w:lang w:bidi="te-IN"/>
        </w:rPr>
        <w:t xml:space="preserve"> </w:t>
      </w:r>
      <w:r w:rsidRPr="0069572B">
        <w:rPr>
          <w:rFonts w:hint="cs"/>
          <w:cs/>
          <w:lang w:bidi="te-IN"/>
        </w:rPr>
        <w:t>మేకర్</w:t>
      </w:r>
    </w:p>
    <w:p w14:paraId="3526C4F5" w14:textId="77777777" w:rsidR="00A03C43" w:rsidRPr="006063A6" w:rsidRDefault="00F85836" w:rsidP="00625AE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00DBADCE" wp14:editId="06A773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E72B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BADCE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IaIA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AE72B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ాన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లుప్త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ూచెదమ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1:1-7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ఫెస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త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ొద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ెడదాము</w:t>
      </w:r>
      <w:r w:rsidR="00A03C43" w:rsidRPr="0069572B">
        <w:rPr>
          <w:cs/>
        </w:rPr>
        <w:t>.</w:t>
      </w:r>
    </w:p>
    <w:p w14:paraId="2B5EB7A8" w14:textId="77777777" w:rsidR="00A03C43" w:rsidRPr="006063A6" w:rsidRDefault="00F85836" w:rsidP="00677BF1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108DF82" wp14:editId="2C736A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BE7D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DF82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HoJwIAAE4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8fH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CBE7D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ఎఫెసీ</w:t>
      </w:r>
      <w:r w:rsidR="00625AE8" w:rsidRPr="0023519B">
        <w:rPr>
          <w:rFonts w:hint="cs"/>
          <w:b/>
          <w:bCs/>
          <w:highlight w:val="yellow"/>
          <w:cs/>
        </w:rPr>
        <w:t>: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ో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త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ుడిచే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ఏ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క్షత్రమ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ట్టుకొన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ని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ువర్ణ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ీపస్తంభము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ధ్య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చార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యుచున్నవాని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ోహ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చయ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సియ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ొక్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హిమ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కాశ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శక్త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ూర్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ొక్క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ుచున్నది</w:t>
      </w:r>
      <w:r w:rsidR="00677BF1">
        <w:rPr>
          <w:rFonts w:hint="cs"/>
          <w:cs/>
        </w:rPr>
        <w:t>.</w:t>
      </w:r>
    </w:p>
    <w:p w14:paraId="6BB87AE6" w14:textId="77777777" w:rsidR="00A03C43" w:rsidRPr="006063A6" w:rsidRDefault="00F8583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2BC58A5" wp14:editId="6EA1A3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913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58A5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Q1zUk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78913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వార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ాజుగ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ఎఫెస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ూర్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ిశ్రిత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యాఖ్యా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చ్చుచ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రియ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ోధ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ట్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ర్షించదగ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సక్త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లిగియున్నార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ుష్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వర్తన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హింపలేద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కోలాయితు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ియ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్వేషించుచున్నార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త్యేక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బడిన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ికోలాయిత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ైస్తవ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శ్వాస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గ్రహారాధికు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ాముకత్వముత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ిశ్రమ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సిన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ావచ్చును</w:t>
      </w:r>
      <w:r w:rsidR="00A03C43" w:rsidRPr="0069572B">
        <w:rPr>
          <w:cs/>
        </w:rPr>
        <w:t>.</w:t>
      </w:r>
    </w:p>
    <w:p w14:paraId="1F4FC5B7" w14:textId="77777777" w:rsidR="00A03C43" w:rsidRPr="006063A6" w:rsidRDefault="00F85836" w:rsidP="00677BF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49FD20FA" wp14:editId="0EE702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3156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20FA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u5dHg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43156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అయిత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ఫెసీ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ూడ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ీవ్ర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మర్శ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దుర్కొని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:4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మ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ొదట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ేమ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ోల్పోయ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ార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ియున్నా</w:t>
      </w:r>
      <w:r w:rsidR="00677BF1">
        <w:rPr>
          <w:rFonts w:hint="cs"/>
          <w:cs/>
        </w:rPr>
        <w:t>డు</w:t>
      </w:r>
      <w:r w:rsidR="00A03C43" w:rsidRPr="006063A6">
        <w:rPr>
          <w:cs/>
        </w:rPr>
        <w:t xml:space="preserve">;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ొర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ాజ్య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ొర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సక్త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ోల్పోయార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కావు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ారుమనస్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ొం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ొద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సక్త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లిగియుండకపోయినట్లైతే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ీపస్తంభమును</w:t>
      </w:r>
      <w:r w:rsidR="00A03C43" w:rsidRPr="0069572B">
        <w:rPr>
          <w:rFonts w:hint="eastAsia"/>
          <w:cs/>
        </w:rPr>
        <w:t>—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లోక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ొప్పతన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ురుత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దాన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ొలగిస్తాన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ెచ్చరిస్త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మరొ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ాట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మశిక్షణ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ెట్టబడాల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లేకపోత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ొలగించబడతారు</w:t>
      </w:r>
      <w:r w:rsidR="00A03C43" w:rsidRPr="0069572B">
        <w:rPr>
          <w:cs/>
        </w:rPr>
        <w:t>.</w:t>
      </w:r>
    </w:p>
    <w:p w14:paraId="5260B035" w14:textId="77777777" w:rsidR="00A03C43" w:rsidRPr="006063A6" w:rsidRDefault="00F85836" w:rsidP="00A03C43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4F68B583" wp14:editId="7F0833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CC55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B583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ibXyY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4CC55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స్ముర్న</w:t>
      </w:r>
      <w:r w:rsidR="00677BF1" w:rsidRPr="0023519B">
        <w:rPr>
          <w:rFonts w:hint="cs"/>
          <w:highlight w:val="yellow"/>
          <w:cs/>
        </w:rPr>
        <w:t>: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:8-11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్ముర్న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యబడ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నబడుచున్నది</w:t>
      </w:r>
      <w:r w:rsidR="00A03C43" w:rsidRPr="0069572B">
        <w:rPr>
          <w:cs/>
        </w:rPr>
        <w:t xml:space="preserve">. </w:t>
      </w:r>
      <w:r w:rsidR="00CC2CE1" w:rsidRPr="006063A6">
        <w:rPr>
          <w:cs/>
        </w:rPr>
        <w:t>“</w:t>
      </w:r>
      <w:r w:rsidR="00A03C43" w:rsidRPr="0069572B">
        <w:rPr>
          <w:rFonts w:hint="cs"/>
          <w:cs/>
        </w:rPr>
        <w:t>మొదటివాడ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డపటివాడునైయుండి</w:t>
      </w:r>
      <w:r w:rsidR="00A03C43" w:rsidRPr="006063A6">
        <w:rPr>
          <w:cs/>
        </w:rPr>
        <w:t>,</w:t>
      </w:r>
      <w:r w:rsidR="00677BF1">
        <w:rPr>
          <w:rFonts w:hint="cs"/>
          <w:cs/>
        </w:rPr>
        <w:t xml:space="preserve"> </w:t>
      </w:r>
      <w:r w:rsidR="00A03C43" w:rsidRPr="0069572B">
        <w:rPr>
          <w:rFonts w:hint="cs"/>
          <w:cs/>
        </w:rPr>
        <w:t>మృతుడ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ల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్రదికినవాడు</w:t>
      </w:r>
      <w:r w:rsidR="00CC2CE1" w:rsidRPr="006063A6">
        <w:rPr>
          <w:cs/>
        </w:rPr>
        <w:t>”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ించుటత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ారంభించబడుచున్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మస్త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ృష్టించ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ని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ృష్ట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ొక్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ంత్య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లక్ష్య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యన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ూలమైనట్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ుర్తించుచున్నది</w:t>
      </w:r>
      <w:r w:rsidR="00A03C43" w:rsidRPr="0069572B">
        <w:rPr>
          <w:cs/>
        </w:rPr>
        <w:t>.</w:t>
      </w:r>
    </w:p>
    <w:p w14:paraId="6254B9F8" w14:textId="77777777" w:rsidR="003F702C" w:rsidRPr="006063A6" w:rsidRDefault="00F8583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78BB685F" wp14:editId="48A00D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8522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685F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ZvN6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18522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పొరపాట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ట్ట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ద్దించబడ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ెం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ఒకటైయున్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స్ముర్న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ప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ానుభూ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ూప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అర్థ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సుకొనుట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ంద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ూర్తి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ృష్టిసారించిన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ఏలయన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హుశ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విశ్వాసుల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ూదు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ుండ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ఠినమ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శ్రమ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ఎదుర్కొనుచున్నది</w:t>
      </w:r>
      <w:r w:rsidR="00A03C43" w:rsidRPr="0069572B">
        <w:rPr>
          <w:cs/>
        </w:rPr>
        <w:t>.</w:t>
      </w:r>
    </w:p>
    <w:p w14:paraId="676F3B54" w14:textId="77777777" w:rsidR="003F702C" w:rsidRPr="0069572B" w:rsidRDefault="00F85836" w:rsidP="003F2550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3F3AA2B5" wp14:editId="4780DE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556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2B5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Aqf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F0556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  <w:lang w:bidi="te-IN"/>
        </w:rPr>
        <w:t>ఉదాహరణ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పొస్తలుల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ార్యమ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ఇతర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్రొత్త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ిబంధ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ుస్తకాల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ేసును</w:t>
      </w:r>
      <w:r w:rsidR="00A03C43" w:rsidRPr="0069572B">
        <w:rPr>
          <w:cs/>
          <w:lang w:bidi="te-IN"/>
        </w:rPr>
        <w:t xml:space="preserve"> </w:t>
      </w:r>
      <w:r w:rsidR="003F2550">
        <w:rPr>
          <w:rFonts w:hint="cs"/>
          <w:cs/>
          <w:lang w:bidi="te-IN"/>
        </w:rPr>
        <w:t>మెస్సీయ</w:t>
      </w:r>
      <w:r w:rsidR="00A03C43" w:rsidRPr="0069572B">
        <w:rPr>
          <w:rFonts w:hint="cs"/>
          <w:cs/>
          <w:lang w:bidi="te-IN"/>
        </w:rPr>
        <w:t>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కటించ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ల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మాజ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ందిరముల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భేదమ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ారంభమగ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న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డవచ్చ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ౌ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మాజ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ందిర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ుండ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ెలివేయబడ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క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ొప్ప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దాహరణ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మచ్చుక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ఎఫెసు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ఆయ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క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ాఠశాల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భవనము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బోధించుట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ెళ్ల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లేద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్రైస్తవులైనవార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మాజ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ందిరము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బదులు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ృహముల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ూడుకొన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న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డవచ్చ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యేసు</w:t>
      </w:r>
      <w:r w:rsidR="00A03C43" w:rsidRPr="0069572B">
        <w:rPr>
          <w:cs/>
          <w:lang w:bidi="te-IN"/>
        </w:rPr>
        <w:t xml:space="preserve"> </w:t>
      </w:r>
      <w:r w:rsidR="003F2550">
        <w:rPr>
          <w:rFonts w:hint="cs"/>
          <w:cs/>
          <w:lang w:bidi="te-IN"/>
        </w:rPr>
        <w:t>మెస్సీయ</w:t>
      </w:r>
      <w:r w:rsidR="00A03C43" w:rsidRPr="0069572B">
        <w:rPr>
          <w:rFonts w:hint="cs"/>
          <w:cs/>
          <w:lang w:bidi="te-IN"/>
        </w:rPr>
        <w:t>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కటించబడ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ార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బంధము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క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ొప్ప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త్తిడి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లుగజేయ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క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గత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కానీ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్య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ూడ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వేశించ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క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ారణమ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క్రైస్తవత్వము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కటించువార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ేసుక్రీస్తు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దేశములన్నింట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ై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భువు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కటించ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న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డవచ్చ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్య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ూడ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దానిక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్పందించ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డవచ్చ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కావు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భోజ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ియమా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ున్నతి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ూర్చ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ేకమై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ున్నితమై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షయా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ఎక్కువ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త్తిడ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ేయబడ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న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డవచ్చ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ఇటువంట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వాదముల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ఈ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్య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ధర్మశాస్త్రము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ాటించవలస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ున్నద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లేద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ే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షయముల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ూర్చ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లతీ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ంట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ఘముల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చ్చ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న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ూడవచ్చ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ఈ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బంధము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ఎక్కువ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ఒత్తిడి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లుగజే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ేరొక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షయ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మన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ఇరువర్గమ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రోము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రోమ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ధికారము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ంబంధించి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ారే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ఉదాహరణక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మన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ెలుసుకదా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దేవాలయ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్రీ</w:t>
      </w:r>
      <w:r w:rsidR="00A03C43" w:rsidRPr="0069572B">
        <w:rPr>
          <w:cs/>
          <w:lang w:bidi="te-IN"/>
        </w:rPr>
        <w:t>.</w:t>
      </w:r>
      <w:r w:rsidR="00A03C43" w:rsidRPr="0069572B">
        <w:rPr>
          <w:rFonts w:hint="cs"/>
          <w:cs/>
          <w:lang w:bidi="te-IN"/>
        </w:rPr>
        <w:t>శ</w:t>
      </w:r>
      <w:r w:rsidR="00A03C43" w:rsidRPr="0069572B">
        <w:rPr>
          <w:cs/>
          <w:lang w:bidi="te-IN"/>
        </w:rPr>
        <w:t>.</w:t>
      </w:r>
      <w:r w:rsidR="00A03C43" w:rsidRPr="0069572B">
        <w:rPr>
          <w:cs/>
          <w:lang w:bidi="te"/>
        </w:rPr>
        <w:t>70</w:t>
      </w:r>
      <w:r w:rsidR="00A03C43" w:rsidRPr="0069572B">
        <w:rPr>
          <w:rFonts w:hint="cs"/>
          <w:cs/>
          <w:lang w:bidi="te-IN"/>
        </w:rPr>
        <w:t>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ాశన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ేయబడినది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దానిక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ుంద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ైసరు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్యతిరేకము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ూద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ిరుగుబాట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ేసినప్పుడు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ఈ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ేలుకొలుపుత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ూద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ిరిగ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మ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ుర్తింపు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్థాపించుటక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త్నించిరి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ద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ఏ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ధము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ఉండబోతుంద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నేదాని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ూర్చ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ర్చించుట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ప్రారంభించార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అద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ూద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్రైస్తవుల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ధ్య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రింత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ారతమ్యమ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లుగజేసినది</w:t>
      </w:r>
      <w:r w:rsidR="00A03C43" w:rsidRPr="0069572B">
        <w:rPr>
          <w:cs/>
          <w:lang w:bidi="te-IN"/>
        </w:rPr>
        <w:t>.</w:t>
      </w:r>
    </w:p>
    <w:p w14:paraId="3143F65C" w14:textId="77777777" w:rsidR="003F702C" w:rsidRPr="006063A6" w:rsidRDefault="00A03C43" w:rsidP="00A03C43">
      <w:pPr>
        <w:pStyle w:val="QuotationAuthor"/>
        <w:rPr>
          <w:cs/>
        </w:rPr>
      </w:pPr>
      <w:r w:rsidRPr="0069572B">
        <w:rPr>
          <w:cs/>
          <w:lang w:bidi="te"/>
        </w:rPr>
        <w:t xml:space="preserve">— </w:t>
      </w:r>
      <w:r w:rsidRPr="0069572B">
        <w:rPr>
          <w:rFonts w:hint="cs"/>
          <w:cs/>
          <w:lang w:bidi="te-IN"/>
        </w:rPr>
        <w:t>డా</w:t>
      </w:r>
      <w:r w:rsidRPr="0069572B">
        <w:rPr>
          <w:cs/>
          <w:lang w:bidi="te-IN"/>
        </w:rPr>
        <w:t xml:space="preserve">. </w:t>
      </w:r>
      <w:r w:rsidRPr="0069572B">
        <w:rPr>
          <w:rFonts w:hint="cs"/>
          <w:cs/>
          <w:lang w:bidi="te-IN"/>
        </w:rPr>
        <w:t>గ్రెగ్</w:t>
      </w:r>
      <w:r w:rsidRPr="0069572B">
        <w:rPr>
          <w:cs/>
          <w:lang w:bidi="te-IN"/>
        </w:rPr>
        <w:t xml:space="preserve"> </w:t>
      </w:r>
      <w:r w:rsidRPr="0069572B">
        <w:rPr>
          <w:rFonts w:hint="cs"/>
          <w:cs/>
          <w:lang w:bidi="te-IN"/>
        </w:rPr>
        <w:t>పెర్రీ</w:t>
      </w:r>
    </w:p>
    <w:p w14:paraId="174EF008" w14:textId="77777777" w:rsidR="00A03C43" w:rsidRPr="006063A6" w:rsidRDefault="00F85836" w:rsidP="003F25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35DD4D66" wp14:editId="05EF0D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E2D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4D66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2KvZ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E6E2D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స్ముర్న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యతిరేక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ూద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మస్య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ృష్టించినప్పటికీ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త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ుచర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మ్మక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ండాల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ెచ్చరించా</w:t>
      </w:r>
      <w:r w:rsidR="003F2550">
        <w:rPr>
          <w:rFonts w:hint="cs"/>
          <w:cs/>
        </w:rPr>
        <w:t>డ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ణ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జయించ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ను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నయంద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మ్మకముంచుమ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ోత్సహించా</w:t>
      </w:r>
      <w:r w:rsidR="003F2550">
        <w:rPr>
          <w:rFonts w:hint="cs"/>
          <w:cs/>
        </w:rPr>
        <w:t>డు</w:t>
      </w:r>
      <w:r w:rsidR="00A03C43" w:rsidRPr="0069572B">
        <w:rPr>
          <w:cs/>
        </w:rPr>
        <w:t>.</w:t>
      </w:r>
    </w:p>
    <w:p w14:paraId="4A5B16C2" w14:textId="77777777" w:rsidR="003F702C" w:rsidRPr="006063A6" w:rsidRDefault="00F85836" w:rsidP="003F2550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3EE8EA91" wp14:editId="087B83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3FB2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EA91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pIKAIAAE8EAAAOAAAAZHJzL2Uyb0RvYy54bWysVMFu2zAMvQ/YPwi6L3YSJB2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wzKS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33FB2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పెర్గమము</w:t>
      </w:r>
      <w:r w:rsidR="003F2550" w:rsidRPr="0023519B">
        <w:rPr>
          <w:rFonts w:hint="cs"/>
          <w:b/>
          <w:bCs/>
          <w:highlight w:val="yellow"/>
          <w:cs/>
        </w:rPr>
        <w:t>: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రువా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ెర్గమము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ూర్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:</w:t>
      </w:r>
      <w:r w:rsidR="00C67E64" w:rsidRPr="0069572B">
        <w:rPr>
          <w:rFonts w:hint="cs"/>
          <w:cs/>
          <w:lang w:bidi="te"/>
        </w:rPr>
        <w:t>1</w:t>
      </w:r>
      <w:r w:rsidR="00A03C43" w:rsidRPr="0069572B">
        <w:rPr>
          <w:cs/>
          <w:lang w:bidi="te"/>
        </w:rPr>
        <w:t>2-17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3F2550">
        <w:rPr>
          <w:rFonts w:hint="cs"/>
          <w:cs/>
        </w:rPr>
        <w:t>యోహ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యాఖ్యానించార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ో</w:t>
      </w:r>
      <w:r w:rsidR="00A03C43" w:rsidRPr="0069572B">
        <w:rPr>
          <w:cs/>
        </w:rPr>
        <w:t xml:space="preserve"> </w:t>
      </w:r>
      <w:r w:rsidR="00CC2CE1" w:rsidRPr="006063A6">
        <w:rPr>
          <w:cs/>
        </w:rPr>
        <w:t>“</w:t>
      </w:r>
      <w:r w:rsidR="00A03C43" w:rsidRPr="0069572B">
        <w:rPr>
          <w:rFonts w:hint="cs"/>
          <w:cs/>
        </w:rPr>
        <w:t>వాడియై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రెండంచ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ఖడ్గ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లవాడు</w:t>
      </w:r>
      <w:r w:rsidR="00CC2CE1" w:rsidRPr="006063A6">
        <w:rPr>
          <w:cs/>
        </w:rPr>
        <w:t>”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ోహ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రిచయ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యుచ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ాట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ంగలికత్త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ంత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డి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ాయ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అవ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ంచ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డు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ధ్య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ీర్పుతీర్చుచున్న</w:t>
      </w:r>
      <w:r w:rsidR="003F2550">
        <w:rPr>
          <w:rFonts w:hint="cs"/>
          <w:cs/>
        </w:rPr>
        <w:t>వ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ఇ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ేర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తిస్తుం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ఏలయన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ట్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ేస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మర్శ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ుకూల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తికులముగ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ాయి</w:t>
      </w:r>
      <w:r w:rsidR="00A03C43" w:rsidRPr="0069572B">
        <w:rPr>
          <w:cs/>
        </w:rPr>
        <w:t>.</w:t>
      </w:r>
    </w:p>
    <w:p w14:paraId="2384DEA1" w14:textId="77777777" w:rsidR="003F702C" w:rsidRPr="006063A6" w:rsidRDefault="00F8583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0572D859" wp14:editId="21E288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1416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D859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iFKAIAAE8EAAAOAAAAZHJzL2Uyb0RvYy54bWysVFFv2jAQfp+0/2D5fSSAgCk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ihLN&#10;GhzSvnguVnNKKlWWIow10NQal2H0wWC8775B9+7e4WVA30nbhF/ERdCPhF9vJIvOE46X88VyNl9Q&#10;wtE12Jg9eXtsrPPfBTQkGDm1OMNILbvsnO9Dx5BQS8NW1XWcY61Jm9PlfJHGBzcPJq811ggQ+laD&#10;5btjF5Gvl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gxY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651416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:13-14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ినద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నండి</w:t>
      </w:r>
      <w:r w:rsidR="00A03C43" w:rsidRPr="0069572B">
        <w:rPr>
          <w:cs/>
        </w:rPr>
        <w:t>:</w:t>
      </w:r>
    </w:p>
    <w:p w14:paraId="3B5D8B46" w14:textId="77777777" w:rsidR="003F702C" w:rsidRPr="006063A6" w:rsidRDefault="00F85836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0A8F08E2" wp14:editId="2C5474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D06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8E2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wr4q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8DD06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  <w:lang w:bidi="te-IN"/>
        </w:rPr>
        <w:t>సాతా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ింహాసనమున్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్థలము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ీవ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ాపురమున్నావ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ేనెరుగుద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మరియ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ాతా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ాపురమున్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ఆ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్థలములో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  <w:lang w:bidi="te-IN"/>
        </w:rPr>
        <w:t>నాయంద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శ్వాసియైయుండ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న్నుగూర్చ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సాక్షియై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అంతిపయనువాడ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ీ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ధ్య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ంపబడి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దినములలో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ీవ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ామమ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గట్టిగ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చేపట్ట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ా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యందల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శ్వాసము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విసర్జింపలేద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ేనెరుగుదును</w:t>
      </w:r>
      <w:r w:rsidR="00A03C43" w:rsidRPr="0069572B">
        <w:rPr>
          <w:cs/>
          <w:lang w:bidi="te-IN"/>
        </w:rPr>
        <w:t xml:space="preserve">. </w:t>
      </w:r>
      <w:r w:rsidR="00A03C43" w:rsidRPr="0069572B">
        <w:rPr>
          <w:rFonts w:hint="cs"/>
          <w:cs/>
          <w:lang w:bidi="te-IN"/>
        </w:rPr>
        <w:t>అయిన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ేన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నీమీద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కొన్ని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తప్పిదములు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rFonts w:hint="cs"/>
          <w:cs/>
          <w:lang w:bidi="te-IN"/>
        </w:rPr>
        <w:t>మోపవలసియున్నది</w:t>
      </w:r>
      <w:r w:rsidR="00A03C43" w:rsidRPr="0069572B">
        <w:rPr>
          <w:cs/>
          <w:lang w:bidi="te-IN"/>
        </w:rPr>
        <w:t xml:space="preserve"> (</w:t>
      </w:r>
      <w:r w:rsidR="00A03C43" w:rsidRPr="0069572B">
        <w:rPr>
          <w:rFonts w:hint="cs"/>
          <w:cs/>
          <w:lang w:bidi="te-IN"/>
        </w:rPr>
        <w:t>ప్రకటన</w:t>
      </w:r>
      <w:r w:rsidR="00A03C43" w:rsidRPr="0069572B">
        <w:rPr>
          <w:cs/>
          <w:lang w:bidi="te-IN"/>
        </w:rPr>
        <w:t xml:space="preserve"> </w:t>
      </w:r>
      <w:r w:rsidR="00A03C43" w:rsidRPr="0069572B">
        <w:rPr>
          <w:cs/>
          <w:lang w:bidi="te"/>
        </w:rPr>
        <w:t>2:13-14).</w:t>
      </w:r>
    </w:p>
    <w:p w14:paraId="0EB4CC88" w14:textId="77777777" w:rsidR="00A03C43" w:rsidRPr="006063A6" w:rsidRDefault="00F85836" w:rsidP="003F25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3EF71DE1" wp14:editId="294214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1377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1DE1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X2BQ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5E1377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ెచ్చుకోలుత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ాట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ద్దింప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ఇచ్చుచున్నాడు</w:t>
      </w:r>
      <w:r w:rsidR="00A03C43" w:rsidRPr="0069572B">
        <w:rPr>
          <w:cs/>
        </w:rPr>
        <w:t xml:space="preserve">: </w:t>
      </w:r>
      <w:r w:rsidR="00A03C43" w:rsidRPr="0069572B">
        <w:rPr>
          <w:rFonts w:hint="cs"/>
          <w:cs/>
        </w:rPr>
        <w:t>నికోలాయితు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ృణీకరించుటలో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ిలా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ొక్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ోధ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ుసంధాన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ు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షయము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జర్జించుట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ఫలమైన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బద్ధ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బోధక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నేకమంద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గ్రహారాధ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జారత్వ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ైప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నడిపించార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ార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శ్చాత్తాపమునొంద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ోతే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మశిక్షణ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ెడతాన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్రీస్త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హెచ్చరించా</w:t>
      </w:r>
      <w:r w:rsidR="003F2550">
        <w:rPr>
          <w:rFonts w:hint="cs"/>
          <w:cs/>
        </w:rPr>
        <w:t>డు</w:t>
      </w:r>
      <w:r w:rsidR="00A03C43" w:rsidRPr="0069572B">
        <w:rPr>
          <w:cs/>
        </w:rPr>
        <w:t>.</w:t>
      </w:r>
    </w:p>
    <w:p w14:paraId="4917378D" w14:textId="77777777" w:rsidR="00A03C43" w:rsidRPr="006063A6" w:rsidRDefault="00F85836" w:rsidP="00A03C43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67085CB0" wp14:editId="46D8B2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1DD1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5CB0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K9KAIAAE8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P8Sv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31DD1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తుయతైర</w:t>
      </w:r>
      <w:r w:rsidR="003F2550" w:rsidRPr="0023519B">
        <w:rPr>
          <w:rFonts w:hint="cs"/>
          <w:highlight w:val="yellow"/>
          <w:cs/>
        </w:rPr>
        <w:t>: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:18-29</w:t>
      </w:r>
      <w:r w:rsidR="00A03C43" w:rsidRPr="0069572B">
        <w:rPr>
          <w:rFonts w:hint="cs"/>
          <w:cs/>
        </w:rPr>
        <w:t>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ుయతైర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న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్రాస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నబడుతుంది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ఇచ్చట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యేసు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దహించ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గ్నియన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ఆయ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గ్నిజ్వాలల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ంట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కన్నుల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పరంజి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ోలి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ాదముల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గలవాడన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యోహాన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ించుచున్నాడు</w:t>
      </w:r>
      <w:r w:rsidR="00A03C43" w:rsidRPr="0069572B">
        <w:rPr>
          <w:cs/>
        </w:rPr>
        <w:t xml:space="preserve">.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ర్ణ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ఆ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త్రిక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అంశాలక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బంధించినదైయున్నద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ఏలయన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తుయతైరలో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ఉన్న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సంఘమ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శుద్ధిచేయబడాలి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మరియ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పవిత్రపరచబడాలి</w:t>
      </w:r>
      <w:r w:rsidR="00A03C43" w:rsidRPr="0069572B">
        <w:rPr>
          <w:cs/>
        </w:rPr>
        <w:t>.</w:t>
      </w:r>
    </w:p>
    <w:p w14:paraId="1ABAF444" w14:textId="77777777" w:rsidR="003F702C" w:rsidRPr="006063A6" w:rsidRDefault="00F8583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02481EDB" wp14:editId="23D45C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F22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1EDB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VJrc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0AF22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69572B">
        <w:rPr>
          <w:rFonts w:hint="cs"/>
          <w:cs/>
        </w:rPr>
        <w:t>ప్రకటన</w:t>
      </w:r>
      <w:r w:rsidR="00A03C43" w:rsidRPr="0069572B">
        <w:rPr>
          <w:cs/>
        </w:rPr>
        <w:t xml:space="preserve"> </w:t>
      </w:r>
      <w:r w:rsidR="00A03C43" w:rsidRPr="0069572B">
        <w:rPr>
          <w:cs/>
          <w:lang w:bidi="te"/>
        </w:rPr>
        <w:t>2:19-20</w:t>
      </w:r>
      <w:r w:rsidR="00A03C43" w:rsidRPr="0069572B">
        <w:rPr>
          <w:rFonts w:hint="cs"/>
          <w:cs/>
        </w:rPr>
        <w:t>లో</w:t>
      </w:r>
      <w:r w:rsidR="00A03C43" w:rsidRPr="006063A6">
        <w:rPr>
          <w:cs/>
        </w:rPr>
        <w:t xml:space="preserve">, </w:t>
      </w:r>
      <w:r w:rsidR="00A03C43" w:rsidRPr="0069572B">
        <w:rPr>
          <w:rFonts w:hint="cs"/>
          <w:cs/>
        </w:rPr>
        <w:t>యేసు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ఈ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ిధముగా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చెప్పవలసి</w:t>
      </w:r>
      <w:r w:rsidR="00A03C43" w:rsidRPr="0069572B">
        <w:rPr>
          <w:cs/>
        </w:rPr>
        <w:t xml:space="preserve"> </w:t>
      </w:r>
      <w:r w:rsidR="00A03C43" w:rsidRPr="0069572B">
        <w:rPr>
          <w:rFonts w:hint="cs"/>
          <w:cs/>
        </w:rPr>
        <w:t>వచ్చినది</w:t>
      </w:r>
      <w:r w:rsidR="00A03C43" w:rsidRPr="0069572B">
        <w:rPr>
          <w:cs/>
        </w:rPr>
        <w:t>:</w:t>
      </w:r>
    </w:p>
    <w:p w14:paraId="11399897" w14:textId="77777777" w:rsidR="003F702C" w:rsidRPr="00F85836" w:rsidRDefault="005C12C4" w:rsidP="00A03C43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24EA832A" wp14:editId="53B6AA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B987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832A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3pJwIAAE8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mdw3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6B987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ియల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ిశ్వాసము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రిచర్య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హనమ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ెరుగుదును</w:t>
      </w:r>
      <w:r w:rsidR="00A03C43" w:rsidRPr="006063A6">
        <w:rPr>
          <w:cs/>
        </w:rPr>
        <w:t xml:space="preserve">;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ొదట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ియ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డపట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ియ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ెక్కువైనవ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ెరుగుదున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అయి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మీద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ప్ప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ఒకట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ోపవలస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ున్నది</w:t>
      </w:r>
      <w:r w:rsidR="00A03C43" w:rsidRPr="006063A6">
        <w:rPr>
          <w:cs/>
        </w:rPr>
        <w:t xml:space="preserve">; </w:t>
      </w:r>
      <w:r w:rsidR="00A03C43" w:rsidRPr="00F85836">
        <w:rPr>
          <w:rFonts w:hint="cs"/>
          <w:cs/>
          <w:lang w:bidi="te-IN"/>
        </w:rPr>
        <w:t>ఏమనగా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తా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వక్త్రిన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ెప్పుకొనుచ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ెజెబెల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్త్రీ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ుండనిచ్చుచున్నావ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జారత్వ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యుటకు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విగ్రహముల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లియిచ్చి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ట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ినుటక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సుల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ోధించుచ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ర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ోసపరచుచున్నది</w:t>
      </w:r>
      <w:r w:rsidR="00A03C43" w:rsidRPr="00F85836">
        <w:rPr>
          <w:cs/>
          <w:lang w:bidi="te-IN"/>
        </w:rPr>
        <w:t xml:space="preserve"> (</w:t>
      </w:r>
      <w:r w:rsidR="00A03C43" w:rsidRPr="00F85836">
        <w:rPr>
          <w:rFonts w:hint="cs"/>
          <w:cs/>
          <w:lang w:bidi="te-IN"/>
        </w:rPr>
        <w:t>ప్రకట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cs/>
          <w:lang w:bidi="te"/>
        </w:rPr>
        <w:t>2:19-20).</w:t>
      </w:r>
    </w:p>
    <w:p w14:paraId="699FA20F" w14:textId="77777777" w:rsidR="00A03C43" w:rsidRPr="006063A6" w:rsidRDefault="005C12C4" w:rsidP="003F25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21AEBB89" wp14:editId="475D3F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B4AB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BB89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8kKAIAAE8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3efJ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2B4AB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ఎఫెసు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వలె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తుయతైర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్రీస్త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ొర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మ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ొద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ేమ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ోగొట్టుకొనలేద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దాన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బదుల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ేమ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ిజాన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ధిక</w:t>
      </w:r>
      <w:r w:rsidR="003F2550">
        <w:rPr>
          <w:rFonts w:hint="cs"/>
          <w:cs/>
        </w:rPr>
        <w:t>మయ్యిం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అయితే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ఒ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భిన్నమ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్త్ర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ొక్క</w:t>
      </w:r>
      <w:r w:rsidR="00A03C43" w:rsidRPr="00F85836">
        <w:rPr>
          <w:cs/>
        </w:rPr>
        <w:t xml:space="preserve"> </w:t>
      </w:r>
      <w:r w:rsidR="004B368B">
        <w:rPr>
          <w:rFonts w:hint="cs"/>
          <w:cs/>
        </w:rPr>
        <w:t>అబద్ధ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బోధ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ొనసాగిస్తునన్నార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మె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ిరస్కారముగా</w:t>
      </w:r>
      <w:r w:rsidR="00A03C43" w:rsidRPr="00F85836">
        <w:rPr>
          <w:cs/>
        </w:rPr>
        <w:t xml:space="preserve"> </w:t>
      </w:r>
      <w:r w:rsidR="00CC2CE1" w:rsidRPr="006063A6">
        <w:rPr>
          <w:cs/>
        </w:rPr>
        <w:t>“</w:t>
      </w:r>
      <w:r w:rsidR="00A03C43" w:rsidRPr="00F85836">
        <w:rPr>
          <w:rFonts w:hint="cs"/>
          <w:cs/>
        </w:rPr>
        <w:t>యెజెబెలు</w:t>
      </w:r>
      <w:r w:rsidR="00CC2CE1" w:rsidRPr="006063A6">
        <w:rPr>
          <w:cs/>
        </w:rPr>
        <w:t>”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ిలుస్తున్నాడు</w:t>
      </w:r>
      <w:r w:rsidR="00A03C43" w:rsidRPr="00F85836">
        <w:rPr>
          <w:cs/>
        </w:rPr>
        <w:t>.</w:t>
      </w:r>
    </w:p>
    <w:p w14:paraId="2C19050C" w14:textId="77777777" w:rsidR="003F702C" w:rsidRPr="006063A6" w:rsidRDefault="005C12C4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5F5ADFD4" wp14:editId="3C49B4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E046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DFD4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RWKAIAAE8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olsnVRViTjWSFNjfY7Re4vxof0G7bt7j5cRfSudjr+Ii6AfU1xvJIs2EI6Xs/liOptT&#10;wtHV25g9e3tsnQ/fBWgSjYI6nGGill22PnShQ0isZWCj6jrNsTakKehiNh+nBzcPJq8N1ogQulaj&#10;FdpDm5AvZ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VxEV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6E046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cs/>
          <w:lang w:bidi="te"/>
        </w:rPr>
        <w:t xml:space="preserve">1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2</w:t>
      </w:r>
      <w:r w:rsidR="00A03C43" w:rsidRPr="00F85836">
        <w:rPr>
          <w:rFonts w:hint="cs"/>
          <w:cs/>
        </w:rPr>
        <w:t>వ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ాజు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్రంథము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గుపడుచు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ుష్టురాల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ెజెబె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ాణివలె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ఆ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్త్ర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జల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జారత్వ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గ్రహారాధనత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ోసపరచుచున్నది</w:t>
      </w:r>
      <w:r w:rsidR="00A03C43" w:rsidRPr="00F85836">
        <w:rPr>
          <w:cs/>
        </w:rPr>
        <w:t xml:space="preserve"> —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ెం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గతు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సియా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3F2550">
        <w:rPr>
          <w:rFonts w:hint="cs"/>
          <w:cs/>
        </w:rPr>
        <w:t>అన్యు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ాంప్రదాయల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ాల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గ్గర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బంధ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వ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4B368B">
        <w:rPr>
          <w:rFonts w:hint="cs"/>
          <w:cs/>
        </w:rPr>
        <w:t>అబద్ధ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బోధ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ృణీకరించ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తనపట్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మ్మక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డాల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హెచ్చరించుచున్నాడు</w:t>
      </w:r>
      <w:r w:rsidR="00A03C43" w:rsidRPr="00F85836">
        <w:rPr>
          <w:cs/>
        </w:rPr>
        <w:t>.</w:t>
      </w:r>
    </w:p>
    <w:p w14:paraId="56E370E7" w14:textId="77777777" w:rsidR="003F702C" w:rsidRPr="006063A6" w:rsidRDefault="005C12C4" w:rsidP="003F2550">
      <w:pPr>
        <w:pStyle w:val="Quotations"/>
        <w:keepNext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7296406A" wp14:editId="093211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7924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406A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CHJwIAAE8EAAAOAAAAZHJzL2Uyb0RvYy54bWysVE1v2zAMvQ/YfxB0X5yPJQ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5jnCH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647924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క్రీస్త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దిరి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ండాలంటే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శాశ్వత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ొనసాగాలంట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వశ్యకముగా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తప్పనిసరిగా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బల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క్యముత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తపరచబడ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ుకొనుచున్నాన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కొంతమం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ెడ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ద్రేకపూరిత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రమ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లిగియున్నార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ా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ద్రేకపురిత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ర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ఈ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రువది</w:t>
      </w:r>
      <w:r w:rsidR="00A03C43" w:rsidRPr="00F85836">
        <w:rPr>
          <w:cs/>
          <w:lang w:bidi="te-IN"/>
        </w:rPr>
        <w:t>-</w:t>
      </w:r>
      <w:r w:rsidR="00A03C43" w:rsidRPr="00F85836">
        <w:rPr>
          <w:rFonts w:hint="cs"/>
          <w:cs/>
          <w:lang w:bidi="te-IN"/>
        </w:rPr>
        <w:t>ఆ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ామాణి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్రంథముల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ేవుడ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ెప్పుచ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న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ల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ర్థ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సకొనలేకపోత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ుళువ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లక్ష్యము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ుండ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ప్పిపోవచ్చ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భావిస్తున్నాన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మరియొ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ైపున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ొంతమం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దు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ిషయముల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ద్రేకప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రమ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లిగియున్నార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భావిస్తున్నా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అయిత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వగాహ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సుకోవాలనుకుంటార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వాక్య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ెప్పుచ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న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ెలుసుకోవ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ోరుకుంట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ప్పనిసరి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రి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ొదువ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ంది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నిజానిక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ాగ్రత్త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హించకపోత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రిసయ్యుల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యిపోతార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రియ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ిషయాల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ెలుసుకొనియుండవచ్చ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అయిత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ేవునిపట్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నుష్యు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ట్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నికరమ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లేకుండ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ప్పనిసరిగా</w:t>
      </w:r>
      <w:r w:rsidR="00A03C43" w:rsidRPr="00F85836">
        <w:rPr>
          <w:cs/>
          <w:lang w:bidi="te-IN"/>
        </w:rPr>
        <w:t xml:space="preserve"> </w:t>
      </w:r>
      <w:r w:rsidR="003F2550">
        <w:rPr>
          <w:rFonts w:hint="cs"/>
          <w:cs/>
          <w:lang w:bidi="te-IN"/>
        </w:rPr>
        <w:t>దారి తప్పి</w:t>
      </w:r>
      <w:r w:rsidR="003F2550">
        <w:rPr>
          <w:cs/>
          <w:lang w:bidi="te-IN"/>
        </w:rPr>
        <w:t xml:space="preserve"> పోతారు</w:t>
      </w:r>
      <w:r w:rsidR="00A03C43" w:rsidRPr="00F85836">
        <w:rPr>
          <w:cs/>
          <w:lang w:bidi="te-IN"/>
        </w:rPr>
        <w:t>.</w:t>
      </w:r>
    </w:p>
    <w:p w14:paraId="6E6F3C0F" w14:textId="77777777" w:rsidR="003F702C" w:rsidRPr="006063A6" w:rsidRDefault="00A03C43" w:rsidP="00A03C43">
      <w:pPr>
        <w:pStyle w:val="QuotationAuthor"/>
        <w:rPr>
          <w:cs/>
        </w:rPr>
      </w:pPr>
      <w:r w:rsidRPr="00F85836">
        <w:rPr>
          <w:cs/>
          <w:lang w:bidi="te"/>
        </w:rPr>
        <w:t xml:space="preserve">— </w:t>
      </w:r>
      <w:r w:rsidRPr="00F85836">
        <w:rPr>
          <w:rFonts w:hint="cs"/>
          <w:cs/>
          <w:lang w:bidi="te-IN"/>
        </w:rPr>
        <w:t>డా</w:t>
      </w:r>
      <w:r w:rsidRPr="00F85836">
        <w:rPr>
          <w:cs/>
          <w:lang w:bidi="te-IN"/>
        </w:rPr>
        <w:t xml:space="preserve">. </w:t>
      </w:r>
      <w:r w:rsidRPr="00F85836">
        <w:rPr>
          <w:rFonts w:hint="cs"/>
          <w:cs/>
          <w:lang w:bidi="te-IN"/>
        </w:rPr>
        <w:t>మ్యాట్</w:t>
      </w:r>
      <w:r w:rsidRPr="00F85836">
        <w:rPr>
          <w:cs/>
          <w:lang w:bidi="te-IN"/>
        </w:rPr>
        <w:t xml:space="preserve"> </w:t>
      </w:r>
      <w:r w:rsidRPr="00F85836">
        <w:rPr>
          <w:rFonts w:hint="cs"/>
          <w:cs/>
          <w:lang w:bidi="te-IN"/>
        </w:rPr>
        <w:t>ఫ్రీడెమాన్</w:t>
      </w:r>
    </w:p>
    <w:p w14:paraId="3C600C1A" w14:textId="77777777" w:rsidR="003F702C" w:rsidRPr="006063A6" w:rsidRDefault="005C12C4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60E68ED5" wp14:editId="080264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631D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8ED5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EWKAIAAE8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loRF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AA631D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యేసుక్రీస్త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ట్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నక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మన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ెప్పుకొనుచున్నట్ల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సరియైన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బైబిలానుసార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క్యముత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ఎందు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ుసంధాన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యాల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శ్న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వాబ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లోచుంచుట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ాల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ాముఖ్యమ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నిజానిక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ఇ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వశ్యకమైన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ురుకై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ుసంధానమ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అచ్చట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హృదయప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శిరస్సులో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్పష్ట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త్యముత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ుసంధాన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యబడుచున్నది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వెంటనే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్రీస్త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ృణీకరించి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ొంతమం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ూదులపట్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పొస్తలుడ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ౌ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ొక్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ద్విమర్శ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నస్సులో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చ్చిం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ూద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త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ిశ్వాసప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లక్ష్యాల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ెంబడించుట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లిగియున్నార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పొస్తలుడ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ఈ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ిధ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ెప్పుచున్న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వారిక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ంద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ఒప్పుకొనుచున్నా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ా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్ఞానయుక్తమైన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ాద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మరియొ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టలో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ెచ్చుకొనదగిన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ా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ప్పుడ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ర్గదర్శ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యిన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ఏలయనగా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అ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్పష్ట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త్య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త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ెలియజేయబడలేద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గ్గ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ేయబడలేద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రేపించబడలేద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మ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ట్యాంక్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ఇంధన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ంటి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క్య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ున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న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డిపించ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క్ర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ంటిది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రియ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ర్గము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ెళ్లకపోతే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వేగ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ధిక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యుట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ాదముత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్రొక్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రికర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మాదకర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రవచ్చ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కావు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స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క్యప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త్యమ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ట్ట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మపరచబడినట్లయితే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అ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ే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యుట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ాల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శక్తివంత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ల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వుతుంది</w:t>
      </w:r>
      <w:r w:rsidR="00A03C43" w:rsidRPr="00F85836">
        <w:rPr>
          <w:cs/>
          <w:lang w:bidi="te-IN"/>
        </w:rPr>
        <w:t>.</w:t>
      </w:r>
    </w:p>
    <w:p w14:paraId="4BBD16A3" w14:textId="77777777" w:rsidR="003F702C" w:rsidRPr="006063A6" w:rsidRDefault="00A03C43" w:rsidP="00A03C43">
      <w:pPr>
        <w:pStyle w:val="QuotationAuthor"/>
        <w:rPr>
          <w:cs/>
        </w:rPr>
      </w:pPr>
      <w:r w:rsidRPr="00F85836">
        <w:rPr>
          <w:cs/>
          <w:lang w:bidi="te"/>
        </w:rPr>
        <w:t xml:space="preserve">— </w:t>
      </w:r>
      <w:r w:rsidRPr="00F85836">
        <w:rPr>
          <w:rFonts w:hint="cs"/>
          <w:cs/>
          <w:lang w:bidi="te-IN"/>
        </w:rPr>
        <w:t>డా</w:t>
      </w:r>
      <w:r w:rsidRPr="00F85836">
        <w:rPr>
          <w:cs/>
          <w:lang w:bidi="te-IN"/>
        </w:rPr>
        <w:t xml:space="preserve">. </w:t>
      </w:r>
      <w:r w:rsidRPr="00F85836">
        <w:rPr>
          <w:rFonts w:hint="cs"/>
          <w:cs/>
          <w:lang w:bidi="te-IN"/>
        </w:rPr>
        <w:t>గ్లెన్</w:t>
      </w:r>
      <w:r w:rsidRPr="00F85836">
        <w:rPr>
          <w:cs/>
          <w:lang w:bidi="te-IN"/>
        </w:rPr>
        <w:t xml:space="preserve"> </w:t>
      </w:r>
      <w:r w:rsidRPr="00F85836">
        <w:rPr>
          <w:rFonts w:hint="cs"/>
          <w:cs/>
          <w:lang w:bidi="te-IN"/>
        </w:rPr>
        <w:t>స్కోర్గి</w:t>
      </w:r>
    </w:p>
    <w:p w14:paraId="301A5936" w14:textId="77777777" w:rsidR="00A03C43" w:rsidRPr="006063A6" w:rsidRDefault="005C12C4" w:rsidP="00A03C43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5EC855A0" wp14:editId="4689BC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F9BE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55A0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PbKAIAAE8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qD2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CEF9BE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సార్దీస్</w:t>
      </w:r>
      <w:r w:rsidR="003F2550" w:rsidRPr="0023519B">
        <w:rPr>
          <w:rFonts w:hint="cs"/>
          <w:b/>
          <w:bCs/>
          <w:highlight w:val="yellow"/>
          <w:cs/>
        </w:rPr>
        <w:t>: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టుతరువాత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3:1-6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ార్దీ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్రాస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త్రి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స్తుం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ఇచ్చట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ఆత్మ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ొక్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ఏ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ధముల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త్యక్షత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ఏ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త్మల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ని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ోహా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ర్ణించుచున్న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సార్దీ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ప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ర్వాధికార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ాడ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ద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ూచిస్తుం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ధికార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ూర్చ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ోహా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శ్రద్ధచూపుచున్నా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ఏలయన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ూర్చ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య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మర్శ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ఠిన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ది</w:t>
      </w:r>
      <w:r w:rsidR="00A03C43" w:rsidRPr="00F85836">
        <w:rPr>
          <w:cs/>
        </w:rPr>
        <w:t>.</w:t>
      </w:r>
    </w:p>
    <w:p w14:paraId="7DDD38F7" w14:textId="77777777" w:rsidR="003F702C" w:rsidRPr="006063A6" w:rsidRDefault="005C12C4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2D1E0BD3" wp14:editId="74B86C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D7FF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0BD3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lwj9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8D7FF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3:1-3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న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ధ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దువుదము</w:t>
      </w:r>
      <w:r w:rsidR="00A03C43" w:rsidRPr="00F85836">
        <w:rPr>
          <w:cs/>
        </w:rPr>
        <w:t>:</w:t>
      </w:r>
    </w:p>
    <w:p w14:paraId="2ADF5F75" w14:textId="77777777" w:rsidR="003F702C" w:rsidRPr="00F85836" w:rsidRDefault="005C12C4" w:rsidP="00A03C43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6220A1B7" wp14:editId="18E8C3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103F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A1B7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oc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vlJi&#10;mMYh7crncjmn5KSqSsSxRpoa63OM3luMD+03aN/de7yM6FvpdPxFXAT9SPj1RrJoA+F4OZsvpjNM&#10;ztHV25g9e3tsnQ/fBWgSjYI6nGGill22PnShQ0isZWCj6jrNsTakKehiNh+nBzcPJq8N1ogQulaj&#10;FdpDm5Avl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CtaH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8A103F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జీవించుచున్నావ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ేరుమాత్రమున్న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ా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ృతుడవ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ియ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ేవు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ెదుట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ంపూర్ణమైనవి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నబడలేద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ను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ాగరూకుడవై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చావనైయ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ిగిలినవాట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లపరచుము</w:t>
      </w:r>
      <w:r w:rsidR="00A03C43" w:rsidRPr="00F85836">
        <w:rPr>
          <w:cs/>
          <w:lang w:bidi="te-IN"/>
        </w:rPr>
        <w:t xml:space="preserve">. . . .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ాగరూకుడవై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ుండనియెడ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ొంగవలె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చ్చెదను</w:t>
      </w:r>
      <w:r w:rsidR="00A03C43" w:rsidRPr="00F85836">
        <w:rPr>
          <w:cs/>
          <w:lang w:bidi="te-IN"/>
        </w:rPr>
        <w:t xml:space="preserve"> (</w:t>
      </w:r>
      <w:r w:rsidR="00A03C43" w:rsidRPr="00F85836">
        <w:rPr>
          <w:rFonts w:hint="cs"/>
          <w:cs/>
          <w:lang w:bidi="te-IN"/>
        </w:rPr>
        <w:t>ప్రకట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cs/>
          <w:lang w:bidi="te"/>
        </w:rPr>
        <w:t>3:1-3).</w:t>
      </w:r>
    </w:p>
    <w:p w14:paraId="565DCB91" w14:textId="77777777" w:rsidR="00A03C43" w:rsidRPr="006063A6" w:rsidRDefault="005C12C4" w:rsidP="003F25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349432B8" wp14:editId="346A9E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33DA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32B8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TpKAIAAE8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lNkR/D&#10;NA5pVz6XywUlJ1VVIo410tRYn2P03mJ8aL9B++7e42VE30qn4y/iIujHhNcbyaINhOPlbL6YzuaU&#10;cHT1NmbP3h5b58N3AZpEo6AOZ5ioZZetD13oEBJrGdiouk5zrA1pCrqYzcfpwc2DyWuDNSKErtVo&#10;hfbQJuTLr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oNU6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C33DA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సార్దీ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ణ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బలమ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ుర్గ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ంచ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ేర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కాన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శ్చర్యకర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ెం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దర్భాల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ద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బడిన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సార్దీ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ారుమనస్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ొందే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షయము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ఫలమైతే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టువం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ార్య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స్తాన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హెచ్చరిస్తున్నాడ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ఆయ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ొంగవలె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స్త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విస్మయమొందునట్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ప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ాడ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స్తాడ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అయితే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య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మ్మక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డువారిక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పరిశుద్ధత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నిర్దోషత్వ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బహుమాన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్రీస్త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గ్దాన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స్తున్నాడు</w:t>
      </w:r>
      <w:r w:rsidR="00A03C43" w:rsidRPr="00F85836">
        <w:rPr>
          <w:cs/>
        </w:rPr>
        <w:t>.</w:t>
      </w:r>
    </w:p>
    <w:p w14:paraId="67575F20" w14:textId="77777777" w:rsidR="003F702C" w:rsidRPr="006063A6" w:rsidRDefault="005C12C4" w:rsidP="00A03C43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794E7BCB" wp14:editId="52F013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1182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7BCB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3tFbU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B1182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ఫిలదెల్ఫియ</w:t>
      </w:r>
      <w:r w:rsidR="003F2550" w:rsidRPr="0023519B">
        <w:rPr>
          <w:rFonts w:hint="cs"/>
          <w:b/>
          <w:bCs/>
          <w:highlight w:val="yellow"/>
          <w:cs/>
        </w:rPr>
        <w:t>: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3:7-13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ఫిలదెల్ఫియ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్రాస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త్రి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నబడుతుం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త్రిక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ావీద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ాళప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ెవి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వాని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ోహా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రిచయ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యుచున్న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దా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ర్థ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ా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భినందించువారి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ావీద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ాజ్యము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నుమతించుట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్వార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ెరచుటకు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ిగిల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ెలుప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చ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్వార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ూయుటక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ధికార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ాడ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ెప్ప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ాట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ఘన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ాయ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అయితే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ాటల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ుప్తమ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హెచ్చరి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ది</w:t>
      </w:r>
      <w:r w:rsidR="00A03C43" w:rsidRPr="00F85836">
        <w:rPr>
          <w:cs/>
        </w:rPr>
        <w:t>.</w:t>
      </w:r>
    </w:p>
    <w:p w14:paraId="1DE94C95" w14:textId="77777777" w:rsidR="003F702C" w:rsidRPr="006063A6" w:rsidRDefault="005C12C4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F387A2E" wp14:editId="14B41A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A00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7A2E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zz7r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DAA00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3:8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య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ిశ్చయత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ిస్తున్నాడు</w:t>
      </w:r>
      <w:r w:rsidR="00A03C43" w:rsidRPr="00F85836">
        <w:rPr>
          <w:cs/>
        </w:rPr>
        <w:t>:</w:t>
      </w:r>
    </w:p>
    <w:p w14:paraId="1A2BB092" w14:textId="77777777" w:rsidR="003F702C" w:rsidRPr="006063A6" w:rsidRDefault="005C12C4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5C75912D" wp14:editId="254F4F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59DF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912D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8+sJ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759DF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ియల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ెరుగుదును</w:t>
      </w:r>
      <w:r w:rsidR="00A03C43" w:rsidRPr="006063A6">
        <w:rPr>
          <w:cs/>
        </w:rPr>
        <w:t xml:space="preserve">; </w:t>
      </w:r>
      <w:r w:rsidR="00A03C43" w:rsidRPr="00F85836">
        <w:rPr>
          <w:rFonts w:hint="cs"/>
          <w:cs/>
          <w:lang w:bidi="te-IN"/>
        </w:rPr>
        <w:t>నీకున్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శక్త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ొంచెమై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ుండి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క్యమ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ైకొ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మ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ఎరుగననలేద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ఇదిగ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లుప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యెదుట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ీసియుంచ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ున్నాను</w:t>
      </w:r>
      <w:r w:rsidR="00A03C43" w:rsidRPr="006063A6">
        <w:rPr>
          <w:cs/>
        </w:rPr>
        <w:t xml:space="preserve">; </w:t>
      </w:r>
      <w:r w:rsidR="00A03C43" w:rsidRPr="00F85836">
        <w:rPr>
          <w:rFonts w:hint="cs"/>
          <w:cs/>
          <w:lang w:bidi="te-IN"/>
        </w:rPr>
        <w:t>దాన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ఎవడ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ేయనేరడు</w:t>
      </w:r>
      <w:r w:rsidR="00A03C43" w:rsidRPr="00F85836">
        <w:rPr>
          <w:cs/>
          <w:lang w:bidi="te-IN"/>
        </w:rPr>
        <w:t xml:space="preserve"> (</w:t>
      </w:r>
      <w:r w:rsidR="00A03C43" w:rsidRPr="00F85836">
        <w:rPr>
          <w:rFonts w:hint="cs"/>
          <w:cs/>
          <w:lang w:bidi="te-IN"/>
        </w:rPr>
        <w:t>ప్రకట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cs/>
          <w:lang w:bidi="te"/>
        </w:rPr>
        <w:t>3:8).</w:t>
      </w:r>
    </w:p>
    <w:p w14:paraId="19218C9C" w14:textId="77777777" w:rsidR="00A03C43" w:rsidRPr="006063A6" w:rsidRDefault="005C12C4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6EADA221" wp14:editId="1631CE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EA4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DA221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7FKAIAAE8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l7+x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70AEA4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ుంద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ెరువబడ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్వార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చియున్న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ఆత్మీయత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ఎదుగుతూ</w:t>
      </w:r>
      <w:r w:rsidR="00A03C43" w:rsidRPr="006063A6">
        <w:rPr>
          <w:cs/>
        </w:rPr>
        <w:t xml:space="preserve">, </w:t>
      </w:r>
      <w:r w:rsidR="00EB1E4A">
        <w:rPr>
          <w:rFonts w:hint="cs"/>
          <w:cs/>
        </w:rPr>
        <w:t>వృద్ధ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ెందడాన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టంకములే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వకాశ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ఇవ్వబడిన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ెరువబడ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్వార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ద్వినియోగ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సుకొంటే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వార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శత్రువు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ాదము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ొద్ద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చ్చ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మస్కార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యునట్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్రీస్త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జరిగించ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ఫిలదెల్ఫియ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ూత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ెరూషలే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్వాధీనపరచుకొందుర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ేవు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ేర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ీద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్రాయబడుతుం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అన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ఎన్నట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యనవారే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ధిక్యత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ీసుకొనకపోయినట్లయితే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వార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శీర్వాద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డదు</w:t>
      </w:r>
      <w:r w:rsidR="00A03C43" w:rsidRPr="00F85836">
        <w:rPr>
          <w:cs/>
        </w:rPr>
        <w:t>.</w:t>
      </w:r>
    </w:p>
    <w:p w14:paraId="371BFFA9" w14:textId="77777777" w:rsidR="00A03C43" w:rsidRPr="006063A6" w:rsidRDefault="005C12C4" w:rsidP="00A03C43">
      <w:pPr>
        <w:pStyle w:val="BodyText0"/>
        <w:rPr>
          <w:cs/>
        </w:rPr>
      </w:pPr>
      <w:r w:rsidRPr="00235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0FC6A1BA" wp14:editId="52370B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4656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A1BA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mjMoU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24656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3519B">
        <w:rPr>
          <w:rFonts w:hint="cs"/>
          <w:b/>
          <w:bCs/>
          <w:highlight w:val="yellow"/>
          <w:cs/>
        </w:rPr>
        <w:t>లవొదికయ</w:t>
      </w:r>
      <w:r w:rsidR="003F2550" w:rsidRPr="0023519B">
        <w:rPr>
          <w:rFonts w:hint="cs"/>
          <w:highlight w:val="yellow"/>
          <w:cs/>
        </w:rPr>
        <w:t>: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3:14-22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లవొదికయ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న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్రాస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త్రిక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నుగొనవచ్చ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త్రికలో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ుద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మెన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నువాని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ర్ణించబడిన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అన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ంత్యప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అధికార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మ్మదగినవాడ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మ్మకమైనవాడ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సత్యసాక్ష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ేవు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ృష్టి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రిపాలించువాని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ూడ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ోహా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త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ర్ణించబడుచున్నాడ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లవొదికయ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ప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శ్వాసు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ృష్టించ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ధము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ర్ణ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ూపించబడినద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ఏలయన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ఇవ్వబడ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మర్శ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ాల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్యతిరేకమైనది</w:t>
      </w:r>
      <w:r w:rsidR="00A03C43" w:rsidRPr="00F85836">
        <w:rPr>
          <w:cs/>
        </w:rPr>
        <w:t>.</w:t>
      </w:r>
    </w:p>
    <w:p w14:paraId="482BB8B5" w14:textId="77777777" w:rsidR="003F702C" w:rsidRPr="006063A6" w:rsidRDefault="005C12C4" w:rsidP="003F25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24B49670" wp14:editId="3EFC1F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B26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9670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uFKAIAAE8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VirhS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49B26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3:15-16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ఏమ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ెప్పా</w:t>
      </w:r>
      <w:r w:rsidR="003F2550">
        <w:rPr>
          <w:rFonts w:hint="cs"/>
          <w:cs/>
        </w:rPr>
        <w:t>డ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ినండి</w:t>
      </w:r>
      <w:r w:rsidR="00A03C43" w:rsidRPr="00F85836">
        <w:rPr>
          <w:cs/>
        </w:rPr>
        <w:t>:</w:t>
      </w:r>
    </w:p>
    <w:p w14:paraId="5059C814" w14:textId="77777777" w:rsidR="003F702C" w:rsidRPr="006063A6" w:rsidRDefault="005C12C4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694D8EA7" wp14:editId="5F668D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BD1C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8EA7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lIKAIAAE8EAAAOAAAAZHJzL2Uyb0RvYy54bWysVMFu2zAMvQ/YPwi6L04TJFu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Fg5S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FBD1C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న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్రియల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ేనెరుగుదు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ల్లగానై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ెచ్చగానై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లేవు</w:t>
      </w:r>
      <w:r w:rsidR="00A03C43" w:rsidRPr="006063A6">
        <w:rPr>
          <w:cs/>
        </w:rPr>
        <w:t xml:space="preserve">;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ల్లగానై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ెచ్చగానై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ండి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ేల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ెచ్చగానై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ల్లగానై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ండక</w:t>
      </w:r>
      <w:r w:rsidR="00A03C43" w:rsidRPr="00F85836">
        <w:rPr>
          <w:cs/>
          <w:lang w:bidi="te-IN"/>
        </w:rPr>
        <w:t xml:space="preserve"> — </w:t>
      </w:r>
      <w:r w:rsidR="00A03C43" w:rsidRPr="00F85836">
        <w:rPr>
          <w:rFonts w:hint="cs"/>
          <w:cs/>
          <w:lang w:bidi="te-IN"/>
        </w:rPr>
        <w:t>నులివెచ్చన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న్నా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నుక</w:t>
      </w:r>
      <w:r w:rsidR="00A03C43" w:rsidRPr="00F85836">
        <w:rPr>
          <w:cs/>
          <w:lang w:bidi="te-IN"/>
        </w:rPr>
        <w:t xml:space="preserve"> — </w:t>
      </w:r>
      <w:r w:rsidR="00A03C43" w:rsidRPr="00F85836">
        <w:rPr>
          <w:rFonts w:hint="cs"/>
          <w:cs/>
          <w:lang w:bidi="te-IN"/>
        </w:rPr>
        <w:t>నే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ిన్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ోటనుండ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మ్మివేయ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ుద్దేశించుచున్నాను</w:t>
      </w:r>
      <w:r w:rsidR="00A03C43" w:rsidRPr="00F85836">
        <w:rPr>
          <w:cs/>
          <w:lang w:bidi="te-IN"/>
        </w:rPr>
        <w:t xml:space="preserve"> (</w:t>
      </w:r>
      <w:r w:rsidR="00A03C43" w:rsidRPr="00F85836">
        <w:rPr>
          <w:rFonts w:hint="cs"/>
          <w:cs/>
          <w:lang w:bidi="te-IN"/>
        </w:rPr>
        <w:t>ప్రకట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cs/>
          <w:lang w:bidi="te"/>
        </w:rPr>
        <w:t>3:15-16).</w:t>
      </w:r>
    </w:p>
    <w:p w14:paraId="1F5D7651" w14:textId="77777777" w:rsidR="003F702C" w:rsidRPr="006063A6" w:rsidRDefault="005C12C4" w:rsidP="003F25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7C4FA331" wp14:editId="16348F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BA4D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A331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V6ZZ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9BA4D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లవొదికయ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పన్నమ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ణము</w:t>
      </w:r>
      <w:r w:rsidR="00A03C43" w:rsidRPr="006063A6">
        <w:rPr>
          <w:cs/>
        </w:rPr>
        <w:t xml:space="preserve">, </w:t>
      </w:r>
      <w:r w:rsidR="003F2550" w:rsidRPr="003F2550">
        <w:rPr>
          <w:cs/>
        </w:rPr>
        <w:t xml:space="preserve">ఇది </w:t>
      </w:r>
      <w:r w:rsidR="00A03C43" w:rsidRPr="00F85836">
        <w:rPr>
          <w:rFonts w:hint="cs"/>
          <w:cs/>
        </w:rPr>
        <w:t>కొలస్స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హిరపోలి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ణము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ధ్య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కొలస్స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మరియ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హిరాపోలి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ణము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త్యే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ీ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రఫరాకు</w:t>
      </w:r>
      <w:r w:rsidR="00A03C43" w:rsidRPr="00F85836">
        <w:rPr>
          <w:cs/>
        </w:rPr>
        <w:t xml:space="preserve"> </w:t>
      </w:r>
      <w:r w:rsidR="003F2550">
        <w:rPr>
          <w:rFonts w:hint="cs"/>
          <w:cs/>
        </w:rPr>
        <w:t>ప్రసిద్ధి</w:t>
      </w:r>
      <w:r w:rsidR="00A03C43" w:rsidRPr="00F85836">
        <w:rPr>
          <w:rFonts w:hint="cs"/>
          <w:cs/>
        </w:rPr>
        <w:t>నొందినవ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కొండమీద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ు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ీ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ఊట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ుండ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ొలస్స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ణాన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ల్ల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ీర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వహిస్తుంది</w:t>
      </w:r>
      <w:r w:rsidR="00A03C43" w:rsidRPr="006063A6">
        <w:rPr>
          <w:cs/>
        </w:rPr>
        <w:t xml:space="preserve">; </w:t>
      </w:r>
      <w:r w:rsidR="00A03C43" w:rsidRPr="00F85836">
        <w:rPr>
          <w:rFonts w:hint="cs"/>
          <w:cs/>
        </w:rPr>
        <w:t>హిరాపోలిస్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ట్టణములోనిక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ెచ్చ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ీ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ఊట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్రవహిస్తాయ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ెం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ీ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ఊట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్వస్థపరచ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ుణ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న్నాయ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ెబుతార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కానీ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లవొదికయలో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న్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ీ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ఊటల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ులివెచ్చగా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ఉండ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ఎటువంట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్వస్థత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ుణ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కలిగియుండవు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భౌతికమై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స్తవము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ుండ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ఒక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త్మీయ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త్య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ఎత్త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ూపుతున్నా</w:t>
      </w:r>
      <w:r w:rsidR="003F2550">
        <w:rPr>
          <w:rFonts w:hint="cs"/>
          <w:cs/>
        </w:rPr>
        <w:t>డు</w:t>
      </w:r>
      <w:r w:rsidR="00A03C43" w:rsidRPr="00F85836">
        <w:rPr>
          <w:cs/>
        </w:rPr>
        <w:t xml:space="preserve">: </w:t>
      </w:r>
      <w:r w:rsidR="00A03C43" w:rsidRPr="00F85836">
        <w:rPr>
          <w:rFonts w:hint="cs"/>
          <w:cs/>
        </w:rPr>
        <w:t>లవొదికయ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పన్నమైన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కానీ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పద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ఆత్మీయ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బలము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ిర్వీర్య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ేయుచున్నది</w:t>
      </w:r>
      <w:r w:rsidR="00A03C43" w:rsidRPr="00F85836">
        <w:rPr>
          <w:cs/>
        </w:rPr>
        <w:t xml:space="preserve">. </w:t>
      </w:r>
      <w:r w:rsidR="00A03C43" w:rsidRPr="00F85836">
        <w:rPr>
          <w:rFonts w:hint="cs"/>
          <w:cs/>
        </w:rPr>
        <w:t>ఈ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ఘ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పశ్చాత్తాపమ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చెందవలసియున్నద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</w:rPr>
        <w:t>లేనియెడల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యేస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వారిన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తృణీకరించును</w:t>
      </w:r>
      <w:r w:rsidR="00A03C43" w:rsidRPr="00F85836">
        <w:rPr>
          <w:cs/>
        </w:rPr>
        <w:t>.</w:t>
      </w:r>
    </w:p>
    <w:p w14:paraId="5F90CD1A" w14:textId="77777777" w:rsidR="003F702C" w:rsidRPr="006063A6" w:rsidRDefault="005C12C4" w:rsidP="007030C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796D4A63" wp14:editId="70CBA3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7FC9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4A63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yngj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E7FC9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  <w:lang w:bidi="te-IN"/>
        </w:rPr>
        <w:t>ప్రకట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్రంథములో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cs/>
          <w:lang w:bidi="te"/>
        </w:rPr>
        <w:t xml:space="preserve">2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cs/>
          <w:lang w:bidi="te"/>
        </w:rPr>
        <w:t xml:space="preserve">3 </w:t>
      </w:r>
      <w:r w:rsidR="00A03C43" w:rsidRPr="00F85836">
        <w:rPr>
          <w:rFonts w:hint="cs"/>
          <w:cs/>
          <w:lang w:bidi="te-IN"/>
        </w:rPr>
        <w:t>అధ్యాయము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కట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్రంథమున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ిశ్చయ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ాళపుచెవ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ంటివి</w:t>
      </w:r>
      <w:r w:rsidR="003F2550">
        <w:rPr>
          <w:rFonts w:hint="cs"/>
          <w:cs/>
          <w:lang w:bidi="te-IN"/>
        </w:rPr>
        <w:t>,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ఏలయనగా</w:t>
      </w:r>
      <w:r w:rsidR="00A03C43" w:rsidRPr="006063A6">
        <w:rPr>
          <w:cs/>
        </w:rPr>
        <w:t xml:space="preserve"> </w:t>
      </w:r>
      <w:r w:rsidR="00A03C43" w:rsidRPr="00F85836">
        <w:rPr>
          <w:rFonts w:hint="cs"/>
          <w:cs/>
          <w:lang w:bidi="te-IN"/>
        </w:rPr>
        <w:t>సంఘ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నబరచ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ోరబడుచున్న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ేక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ుణలక్షణము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్వయించుకొనుట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వ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న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ఇవ్వబడినవి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సంఘముల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ఇవ్వబడి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తీ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ందేశము</w:t>
      </w:r>
      <w:r w:rsidR="003F2550">
        <w:rPr>
          <w:rFonts w:hint="cs"/>
          <w:cs/>
          <w:lang w:bidi="te-IN"/>
        </w:rPr>
        <w:t xml:space="preserve"> ముగింపు</w:t>
      </w:r>
      <w:r w:rsidR="003F2550">
        <w:rPr>
          <w:cs/>
          <w:lang w:bidi="te-IN"/>
        </w:rPr>
        <w:t>లో జయించుటను గూర్చి ఒక ప్రత్యేకమైన మాట ఉన్నది</w:t>
      </w:r>
      <w:r w:rsidR="00A03C43" w:rsidRPr="00F85836">
        <w:rPr>
          <w:rFonts w:hint="eastAsia"/>
          <w:cs/>
          <w:lang w:bidi="te-IN"/>
        </w:rPr>
        <w:t>—</w:t>
      </w:r>
      <w:r w:rsidR="007030C3">
        <w:rPr>
          <w:rFonts w:hint="cs"/>
          <w:cs/>
          <w:lang w:bidi="te-IN"/>
        </w:rPr>
        <w:t xml:space="preserve"> అది</w:t>
      </w:r>
      <w:r w:rsidR="007030C3">
        <w:rPr>
          <w:cs/>
          <w:lang w:bidi="te-IN"/>
        </w:rPr>
        <w:t xml:space="preserve"> </w:t>
      </w:r>
      <w:r w:rsidR="007030C3">
        <w:rPr>
          <w:rFonts w:hint="cs"/>
          <w:cs/>
          <w:lang w:bidi="te-IN"/>
        </w:rPr>
        <w:t>“జయించు</w:t>
      </w:r>
      <w:r w:rsidR="007030C3">
        <w:rPr>
          <w:cs/>
          <w:lang w:bidi="te-IN"/>
        </w:rPr>
        <w:t xml:space="preserve"> సంఘము</w:t>
      </w:r>
      <w:r w:rsidR="007030C3">
        <w:rPr>
          <w:rFonts w:hint="cs"/>
          <w:cs/>
          <w:lang w:bidi="te-IN"/>
        </w:rPr>
        <w:t>.”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నము</w:t>
      </w:r>
      <w:r w:rsidR="00A03C43" w:rsidRPr="00F85836">
        <w:rPr>
          <w:cs/>
          <w:lang w:bidi="te-IN"/>
        </w:rPr>
        <w:t xml:space="preserve"> </w:t>
      </w:r>
      <w:r w:rsidR="007030C3">
        <w:rPr>
          <w:rFonts w:hint="cs"/>
          <w:cs/>
          <w:lang w:bidi="te-IN"/>
        </w:rPr>
        <w:t>పట్టుదల</w:t>
      </w:r>
      <w:r w:rsidR="007030C3">
        <w:rPr>
          <w:cs/>
          <w:lang w:bidi="te-IN"/>
        </w:rPr>
        <w:t xml:space="preserve"> కలిగి ఉండాల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ద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న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జ్ఞాపకమ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ేయుచున్నది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అయిత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చ్చట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ాముఖ్యమై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ంశా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ూడ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న్నాయ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కావు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రెండ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ధ్యాయముల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చదువుచుండ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ేకమార్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ీ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నుగొ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ఒకమాట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మారుమానస్స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ఏలయన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భు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ఏమ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ోరుచున్నాడ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నిక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గినట్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ంఘముల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ండుటలేద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గను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రుమనస్స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ొందాలి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ొదట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ోల్పోయిన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లేద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ంఘములోన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ఒక</w:t>
      </w:r>
      <w:r w:rsidR="00A03C43" w:rsidRPr="00F85836">
        <w:rPr>
          <w:cs/>
          <w:lang w:bidi="te-IN"/>
        </w:rPr>
        <w:t xml:space="preserve"> </w:t>
      </w:r>
      <w:r w:rsidR="004B368B">
        <w:rPr>
          <w:rFonts w:hint="cs"/>
          <w:cs/>
          <w:lang w:bidi="te-IN"/>
        </w:rPr>
        <w:t>అబద్ధ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ోధకుల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ొక్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బోధను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నిజ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ఒక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ప్పుడ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ిద్ధాంతమ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లిగినవార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ెంబడించినా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ట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ుండ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ూడ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ారుమనస్స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ొంద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ిలువబడుచున్నార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ప్రభువ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సమయము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ారి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య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ొద్దక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ిలచుచున్నాడు</w:t>
      </w:r>
      <w:r w:rsidR="00A03C43" w:rsidRPr="00F85836">
        <w:rPr>
          <w:cs/>
          <w:lang w:bidi="te-IN"/>
        </w:rPr>
        <w:t xml:space="preserve">. </w:t>
      </w:r>
      <w:r w:rsidR="00A03C43" w:rsidRPr="00F85836">
        <w:rPr>
          <w:rFonts w:hint="cs"/>
          <w:cs/>
          <w:lang w:bidi="te-IN"/>
        </w:rPr>
        <w:t>అయితే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తన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ేమించు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ని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ొనసాగాలని</w:t>
      </w:r>
      <w:r w:rsidR="00A03C43" w:rsidRPr="006063A6">
        <w:rPr>
          <w:cs/>
        </w:rPr>
        <w:t xml:space="preserve">,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ట్టుదలత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ఉన్నవార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దానియంద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కొనసాగ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మరియ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యదార్థ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విశ్వాసములో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ిలిచియుండ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అన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నిజముగా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్రభువును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రాధించాలని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ఆయన</w:t>
      </w:r>
      <w:r w:rsidR="00A03C43" w:rsidRPr="00F85836">
        <w:rPr>
          <w:cs/>
          <w:lang w:bidi="te-IN"/>
        </w:rPr>
        <w:t xml:space="preserve"> </w:t>
      </w:r>
      <w:r w:rsidR="00A03C43" w:rsidRPr="00F85836">
        <w:rPr>
          <w:rFonts w:hint="cs"/>
          <w:cs/>
          <w:lang w:bidi="te-IN"/>
        </w:rPr>
        <w:t>పిలచుచున్నాడు</w:t>
      </w:r>
      <w:r w:rsidR="00A03C43" w:rsidRPr="00F85836">
        <w:rPr>
          <w:cs/>
          <w:lang w:bidi="te-IN"/>
        </w:rPr>
        <w:t>.</w:t>
      </w:r>
    </w:p>
    <w:p w14:paraId="511949D1" w14:textId="77777777" w:rsidR="003F702C" w:rsidRPr="006063A6" w:rsidRDefault="00A03C43" w:rsidP="00A03C43">
      <w:pPr>
        <w:pStyle w:val="QuotationAuthor"/>
        <w:rPr>
          <w:cs/>
        </w:rPr>
      </w:pPr>
      <w:r w:rsidRPr="00F85836">
        <w:rPr>
          <w:cs/>
          <w:lang w:bidi="te"/>
        </w:rPr>
        <w:t xml:space="preserve">— </w:t>
      </w:r>
      <w:r w:rsidRPr="00F85836">
        <w:rPr>
          <w:rFonts w:hint="cs"/>
          <w:cs/>
          <w:lang w:bidi="te-IN"/>
        </w:rPr>
        <w:t>డా</w:t>
      </w:r>
      <w:r w:rsidRPr="00F85836">
        <w:rPr>
          <w:cs/>
          <w:lang w:bidi="te-IN"/>
        </w:rPr>
        <w:t xml:space="preserve">. </w:t>
      </w:r>
      <w:r w:rsidRPr="00F85836">
        <w:rPr>
          <w:rFonts w:hint="cs"/>
          <w:cs/>
          <w:lang w:bidi="te-IN"/>
        </w:rPr>
        <w:t>డేవిడ్</w:t>
      </w:r>
      <w:r w:rsidRPr="00F85836">
        <w:rPr>
          <w:cs/>
          <w:lang w:bidi="te-IN"/>
        </w:rPr>
        <w:t xml:space="preserve"> </w:t>
      </w:r>
      <w:r w:rsidRPr="00F85836">
        <w:rPr>
          <w:rFonts w:hint="cs"/>
          <w:cs/>
          <w:lang w:bidi="te-IN"/>
        </w:rPr>
        <w:t>డబ్ల్యూ</w:t>
      </w:r>
      <w:r w:rsidRPr="00F85836">
        <w:rPr>
          <w:cs/>
          <w:lang w:bidi="te-IN"/>
        </w:rPr>
        <w:t xml:space="preserve">. </w:t>
      </w:r>
      <w:r w:rsidRPr="00F85836">
        <w:rPr>
          <w:rFonts w:hint="cs"/>
          <w:cs/>
          <w:lang w:bidi="te-IN"/>
        </w:rPr>
        <w:t>చాప్మన్</w:t>
      </w:r>
    </w:p>
    <w:p w14:paraId="5231BBEE" w14:textId="77777777" w:rsidR="008636F3" w:rsidRPr="006063A6" w:rsidRDefault="005C12C4" w:rsidP="002B5E2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4F3D5FC8" wp14:editId="00906A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E61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5FC8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Nw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qtzc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37E61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85836">
        <w:rPr>
          <w:rFonts w:hint="cs"/>
          <w:cs/>
        </w:rPr>
        <w:t>క్రీస్తు</w:t>
      </w:r>
      <w:r w:rsidR="00A03C43" w:rsidRPr="00F85836">
        <w:rPr>
          <w:cs/>
        </w:rPr>
        <w:t xml:space="preserve"> </w:t>
      </w:r>
      <w:r w:rsidR="002B5E2D">
        <w:rPr>
          <w:rFonts w:hint="cs"/>
          <w:cs/>
        </w:rPr>
        <w:t xml:space="preserve">ఇచ్చిన </w:t>
      </w:r>
      <w:r w:rsidR="00A03C43" w:rsidRPr="00F85836">
        <w:rPr>
          <w:rFonts w:hint="cs"/>
          <w:cs/>
        </w:rPr>
        <w:t>దర్శనము</w:t>
      </w:r>
      <w:r w:rsidR="002B5E2D">
        <w:rPr>
          <w:rFonts w:hint="cs"/>
          <w:cs/>
        </w:rPr>
        <w:t>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గూర్చి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ఇంతవరక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నేర్చుకున్నాము</w:t>
      </w:r>
      <w:r w:rsidR="00A03C43" w:rsidRPr="006063A6">
        <w:rPr>
          <w:cs/>
        </w:rPr>
        <w:t>,</w:t>
      </w:r>
      <w:r w:rsidR="002B5E2D">
        <w:rPr>
          <w:rFonts w:hint="cs"/>
          <w:cs/>
        </w:rPr>
        <w:t xml:space="preserve"> కాబట్టి</w:t>
      </w:r>
      <w:r w:rsidR="00A03C43" w:rsidRPr="006063A6">
        <w:rPr>
          <w:cs/>
        </w:rPr>
        <w:t xml:space="preserve"> </w:t>
      </w:r>
      <w:r w:rsidR="00A03C43" w:rsidRPr="00F85836">
        <w:rPr>
          <w:rFonts w:hint="cs"/>
          <w:cs/>
        </w:rPr>
        <w:t>ప్రకటన</w:t>
      </w:r>
      <w:r w:rsidR="00A03C43" w:rsidRPr="00F85836">
        <w:rPr>
          <w:cs/>
        </w:rPr>
        <w:t xml:space="preserve"> </w:t>
      </w:r>
      <w:r w:rsidR="00A03C43" w:rsidRPr="00F85836">
        <w:rPr>
          <w:cs/>
          <w:lang w:bidi="te"/>
        </w:rPr>
        <w:t>4:1-10:21</w:t>
      </w:r>
      <w:r w:rsidR="00A03C43" w:rsidRPr="00F85836">
        <w:rPr>
          <w:rFonts w:hint="cs"/>
          <w:cs/>
        </w:rPr>
        <w:t>లో</w:t>
      </w:r>
      <w:r w:rsidR="00A03C43" w:rsidRPr="00F85836">
        <w:rPr>
          <w:cs/>
        </w:rPr>
        <w:t xml:space="preserve"> </w:t>
      </w:r>
      <w:r w:rsidR="002B5E2D">
        <w:rPr>
          <w:rFonts w:hint="cs"/>
          <w:cs/>
        </w:rPr>
        <w:t>యోహాను</w:t>
      </w:r>
      <w:r w:rsidR="002B5E2D">
        <w:rPr>
          <w:cs/>
        </w:rPr>
        <w:t xml:space="preserve"> వ్రాసిన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రాబోవ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సంగతులన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ఇప్పుడు</w:t>
      </w:r>
      <w:r w:rsidR="00A03C43" w:rsidRPr="00F85836">
        <w:rPr>
          <w:cs/>
        </w:rPr>
        <w:t xml:space="preserve"> </w:t>
      </w:r>
      <w:r w:rsidR="00A03C43" w:rsidRPr="00F85836">
        <w:rPr>
          <w:rFonts w:hint="cs"/>
          <w:cs/>
        </w:rPr>
        <w:t>దృష్టించెదము</w:t>
      </w:r>
      <w:r w:rsidR="00A03C43" w:rsidRPr="00F85836">
        <w:rPr>
          <w:cs/>
        </w:rPr>
        <w:t>.</w:t>
      </w:r>
    </w:p>
    <w:p w14:paraId="59036D9B" w14:textId="77777777" w:rsidR="003F702C" w:rsidRPr="006063A6" w:rsidRDefault="00A03C43" w:rsidP="00797947">
      <w:pPr>
        <w:pStyle w:val="PanelHeading"/>
        <w:tabs>
          <w:tab w:val="clear" w:pos="1660"/>
        </w:tabs>
        <w:rPr>
          <w:cs/>
        </w:rPr>
      </w:pPr>
      <w:bookmarkStart w:id="21" w:name="_Toc524213835"/>
      <w:bookmarkStart w:id="22" w:name="_Toc21104221"/>
      <w:r w:rsidRPr="005C12C4">
        <w:rPr>
          <w:rFonts w:hint="cs"/>
          <w:cs/>
          <w:lang w:bidi="te-IN"/>
        </w:rPr>
        <w:t>రాబోవు</w:t>
      </w:r>
      <w:r w:rsidRPr="005C12C4">
        <w:rPr>
          <w:cs/>
          <w:lang w:bidi="te-IN"/>
        </w:rPr>
        <w:t xml:space="preserve"> </w:t>
      </w:r>
      <w:r w:rsidRPr="005C12C4">
        <w:rPr>
          <w:rFonts w:hint="cs"/>
          <w:cs/>
          <w:lang w:bidi="te-IN"/>
        </w:rPr>
        <w:t>సంగతులు</w:t>
      </w:r>
      <w:bookmarkEnd w:id="21"/>
      <w:bookmarkEnd w:id="22"/>
    </w:p>
    <w:p w14:paraId="7390AC78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3F46171D" wp14:editId="7EF19A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CF3C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171D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15Q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F6CF3C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4:1-2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ారముగా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లోక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ాస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ెద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రుగుతున్నట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హించవచ్చ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ిన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ంక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విష్యత్త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బో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్యక్షపరచునద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ఇ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ములన్నిట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ప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ుచ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బో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ల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ుష్ట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చివార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ూహము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ధ్య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ప్ప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ుద్ధ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థమి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ుపుచ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పాప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ంచ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ోరాటములన్నిటి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స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శ్రోత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మ్మ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ుండునట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ొందుపరచబడినాయ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లయన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విష్యత్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జ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శ్చయము</w:t>
      </w:r>
      <w:r w:rsidR="00A03C43" w:rsidRPr="005C12C4">
        <w:rPr>
          <w:cs/>
        </w:rPr>
        <w:t>.</w:t>
      </w:r>
    </w:p>
    <w:p w14:paraId="10357DA5" w14:textId="77777777" w:rsidR="00A03C43" w:rsidRPr="006063A6" w:rsidRDefault="00D0344D" w:rsidP="002B5E2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15BDA283" wp14:editId="271032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4698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A283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SsJgIAAFA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o0ZKw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1B4698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రాబో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మనించదగ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ొద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మన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ి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ధారావాహి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ండుట</w:t>
      </w:r>
      <w:r w:rsidR="00A03C43" w:rsidRPr="006063A6">
        <w:rPr>
          <w:cs/>
        </w:rPr>
        <w:t xml:space="preserve">, </w:t>
      </w:r>
      <w:r w:rsidR="002B5E2D">
        <w:rPr>
          <w:rFonts w:hint="cs"/>
          <w:cs/>
        </w:rPr>
        <w:t>అవి</w:t>
      </w:r>
      <w:r w:rsidR="00A03C43" w:rsidRPr="005C12C4">
        <w:rPr>
          <w:cs/>
        </w:rPr>
        <w:t xml:space="preserve">: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ూర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రిత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్రల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ఇవ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హేతుబద్ధ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ారిత్ర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ల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ంచుచున్నట్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ట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ుస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మ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దవాల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ంతమం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ాఖ్యాత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మ్ముతున్న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ాల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ాత్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న్న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లేదు</w:t>
      </w:r>
      <w:r w:rsidR="00A03C43" w:rsidRPr="005C12C4">
        <w:rPr>
          <w:cs/>
        </w:rPr>
        <w:t>.</w:t>
      </w:r>
    </w:p>
    <w:p w14:paraId="6F21D4C4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336EAAE6" wp14:editId="379F15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2819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AAE6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jsKA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Io7CgCAABQ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62819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ేమనగా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వ్యాకరణాన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బంధ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రుత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టన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దానికొక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ప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ంచుతున్నాయి</w:t>
      </w:r>
      <w:r w:rsidR="00A03C43" w:rsidRPr="005C12C4">
        <w:rPr>
          <w:rFonts w:hint="eastAsia"/>
          <w:cs/>
        </w:rPr>
        <w:t>—</w:t>
      </w:r>
      <w:r w:rsidR="00A03C43" w:rsidRPr="005C12C4">
        <w:rPr>
          <w:cs/>
        </w:rPr>
        <w:t xml:space="preserve"> </w:t>
      </w:r>
      <w:r w:rsidR="0083674C" w:rsidRPr="006063A6">
        <w:rPr>
          <w:cs/>
        </w:rPr>
        <w:t>“</w:t>
      </w:r>
      <w:r w:rsidR="00A03C43" w:rsidRPr="005C12C4">
        <w:rPr>
          <w:rFonts w:hint="cs"/>
          <w:cs/>
        </w:rPr>
        <w:t>అటుతరువాత</w:t>
      </w:r>
      <w:r w:rsidR="0083674C" w:rsidRPr="006063A6">
        <w:rPr>
          <w:cs/>
        </w:rPr>
        <w:t>”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ం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ములు</w:t>
      </w:r>
      <w:r w:rsidR="00A03C43" w:rsidRPr="005C12C4">
        <w:rPr>
          <w:cs/>
        </w:rPr>
        <w:t xml:space="preserve"> —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ొందుకొన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మ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పించుచున్నాయ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కాన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్యక్షపరచబడ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టన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మము</w:t>
      </w:r>
      <w:r w:rsidR="009E41B8">
        <w:rPr>
          <w:rFonts w:hint="cs"/>
          <w:cs/>
        </w:rPr>
        <w:t>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దు</w:t>
      </w:r>
      <w:r w:rsidR="00A03C43" w:rsidRPr="005C12C4">
        <w:rPr>
          <w:cs/>
        </w:rPr>
        <w:t>.</w:t>
      </w:r>
    </w:p>
    <w:p w14:paraId="7FEC5B62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6CFCD842" wp14:editId="3B0145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A312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842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t9KA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c0/U2KY&#10;xiHtqh/VNEe6GlXXIs418tRZX2D43uKD0H+F/s29x8sIv5dOx18ERtCPKS43lkUfCMfL+WI5my8o&#10;4ei62pg9e31snQ/fBGgSjZI6HGLilp23PgyhY0isZWCj2jYNsjWkK+lyvsjTg5sHk7cGa0QIQ6vR&#10;Cv2hH6Dn8xHgAeoL4nMwKMVbvlHYxZb5sGMOpYGQUO7hCQ/ZAlaDq4Vsgfv1t/sYjxNDLyUdSq2k&#10;BneBkva7wUlGVY6GG43DaJiTvgfU7hT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q2Lf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8AA312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మరొ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షయ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క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ుకొనదగ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ారిత్ర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టన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టికంట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క్కు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ధారావాహిక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గుపడుచున్నాయ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రణ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లన</w:t>
      </w:r>
      <w:r w:rsidR="00A03C43" w:rsidRPr="006063A6">
        <w:rPr>
          <w:cs/>
        </w:rPr>
        <w:t>, “</w:t>
      </w:r>
      <w:r w:rsidR="00A03C43" w:rsidRPr="005C12C4">
        <w:rPr>
          <w:rFonts w:hint="cs"/>
          <w:cs/>
        </w:rPr>
        <w:t>ఉపసంహారము</w:t>
      </w:r>
      <w:r w:rsidR="0083674C" w:rsidRPr="006063A6">
        <w:rPr>
          <w:cs/>
        </w:rPr>
        <w:t>”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ిలువబడుచ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ాఖ్యా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ఠ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ర్చబడుచున్నది</w:t>
      </w:r>
      <w:r w:rsidR="00A03C43" w:rsidRPr="005C12C4">
        <w:rPr>
          <w:cs/>
        </w:rPr>
        <w:t>.</w:t>
      </w:r>
    </w:p>
    <w:p w14:paraId="297ACC4B" w14:textId="77777777" w:rsidR="00A03C43" w:rsidRPr="006063A6" w:rsidRDefault="00D0344D" w:rsidP="009E41B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3AD60984" wp14:editId="4037D7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86A6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60984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Xcc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E86A6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సాధారణ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ాలంటే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ంద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ను</w:t>
      </w:r>
      <w:r w:rsidR="00A03C43" w:rsidRPr="005C12C4">
        <w:rPr>
          <w:cs/>
        </w:rPr>
        <w:t xml:space="preserve"> </w:t>
      </w:r>
      <w:r w:rsidR="009E41B8">
        <w:rPr>
          <w:rFonts w:hint="cs"/>
          <w:cs/>
        </w:rPr>
        <w:t>క్రోడీ</w:t>
      </w:r>
      <w:r w:rsidR="00A03C43" w:rsidRPr="005C12C4">
        <w:rPr>
          <w:rFonts w:hint="cs"/>
          <w:cs/>
        </w:rPr>
        <w:t>కరించినప్ప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ద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ిరిగ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ినప్ప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సంహ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రుగుతుం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ంథమ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్తించుచున్నందు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ధారావాహి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ుచ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ీస్త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ొద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కడ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కడ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ధ్య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ల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ుచున్నదన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లోచన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శేష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రోపించుచ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ా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ైరుధ్య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ణ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ొక్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5C12C4">
        <w:rPr>
          <w:cs/>
        </w:rPr>
        <w:t>.</w:t>
      </w:r>
    </w:p>
    <w:p w14:paraId="66FC1F4D" w14:textId="77777777" w:rsidR="00A03C43" w:rsidRPr="006063A6" w:rsidRDefault="00D0344D" w:rsidP="009E41B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3961C528" wp14:editId="76D551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90E3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528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/8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Ohf/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490E3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నిజాన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సంహ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ున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ైబిలానుసార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వచన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ర్వసా</w:t>
      </w:r>
      <w:r w:rsidR="009E41B8">
        <w:rPr>
          <w:rFonts w:hint="cs"/>
          <w:cs/>
        </w:rPr>
        <w:t>ధా</w:t>
      </w:r>
      <w:r w:rsidR="00A03C43" w:rsidRPr="005C12C4">
        <w:rPr>
          <w:rFonts w:hint="cs"/>
          <w:cs/>
        </w:rPr>
        <w:t>రణమ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వక్త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చ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చన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ిన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న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ధారావాహి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టన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్వే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ా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ంచ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వలంభించ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కొన్నిసార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సంహార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ద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రుప్య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యోగించేవార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యిర్మీయా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30</w:t>
      </w:r>
      <w:r w:rsidR="00A03C43" w:rsidRPr="006063A6">
        <w:rPr>
          <w:cs/>
        </w:rPr>
        <w:t xml:space="preserve">, </w:t>
      </w:r>
      <w:r w:rsidR="00A03C43" w:rsidRPr="005C12C4">
        <w:rPr>
          <w:cs/>
          <w:lang w:bidi="te"/>
        </w:rPr>
        <w:t>31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ము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ఇ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శ్రాయే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ూర్వస్థిత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ు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ిర్మీయ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చించా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వేర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యాల్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ఒక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టన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ియజేయటాన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సంహ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్వే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ా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యోగించే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యెషయా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9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11</w:t>
      </w:r>
      <w:r w:rsidR="00A03C43" w:rsidRPr="005C12C4">
        <w:rPr>
          <w:rFonts w:hint="cs"/>
          <w:cs/>
        </w:rPr>
        <w:t>లో</w:t>
      </w:r>
      <w:r w:rsidR="00A03C43" w:rsidRPr="006063A6">
        <w:rPr>
          <w:cs/>
        </w:rPr>
        <w:t xml:space="preserve">, </w:t>
      </w:r>
      <w:r w:rsidR="003F2550">
        <w:rPr>
          <w:rFonts w:hint="cs"/>
          <w:cs/>
        </w:rPr>
        <w:t>మెస్సీయ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కడ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ెషయ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ాట్లాడుచున్నాడు</w:t>
      </w:r>
      <w:r w:rsidR="00A03C43" w:rsidRPr="005C12C4">
        <w:rPr>
          <w:cs/>
        </w:rPr>
        <w:t>.</w:t>
      </w:r>
    </w:p>
    <w:p w14:paraId="7149C6CE" w14:textId="77777777" w:rsidR="00A03C43" w:rsidRPr="006063A6" w:rsidRDefault="00D0344D" w:rsidP="007F033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7091FD36" wp14:editId="2BABFD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C8A3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FD36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W8KAIAAFEEAAAOAAAAZHJzL2Uyb0RvYy54bWysVMGO2jAQvVfqP1i+lwQQt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rG2c0/U2KY&#10;xiHtqh/VNJ9T0qi6FnGukafO+gLD9xYfhP4r9G/uPV5G+L10Ov4iMIJ+ZPxyY1n0gXC8nC+Ws/mC&#10;Eo6uq43Zs9fH1vnwTYAm0SipwyEmbtl568MQOobEWgY2qm3TIFtDupIu54s8Pbh5MHlrsEaEMLQa&#10;rdAf+gF6vhw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q1v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DC8A3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హొషేయ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9-14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శ్రాయేల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తిరే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ాజ్య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టువం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డవచ్చున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ాల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దాహరణ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య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కావు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ంథ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యోగించి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దేశ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డాన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సిద్ధమై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సాంప్రదాయకమై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బైబిలానుసార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యోగించినాడు</w:t>
      </w:r>
      <w:r w:rsidR="00A03C43" w:rsidRPr="005C12C4">
        <w:rPr>
          <w:cs/>
        </w:rPr>
        <w:t>.</w:t>
      </w:r>
    </w:p>
    <w:p w14:paraId="365CB403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00189082" wp14:editId="496C6D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1529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9082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qzKQ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GNWr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8B1529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ఒక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క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టన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్వే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క్పధములత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ంచుచున్నాడ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క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్మముల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ల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ుచున్నాయ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ఉదాహరణక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83674C" w:rsidRPr="006063A6">
        <w:rPr>
          <w:cs/>
        </w:rPr>
        <w:t>“</w:t>
      </w:r>
      <w:r w:rsidR="00A03C43" w:rsidRPr="005C12C4">
        <w:rPr>
          <w:rFonts w:hint="cs"/>
          <w:cs/>
        </w:rPr>
        <w:t>అంత్యతీర్పు</w:t>
      </w:r>
      <w:r w:rsidR="0083674C" w:rsidRPr="006063A6">
        <w:rPr>
          <w:cs/>
        </w:rPr>
        <w:t>”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ిలచుచున్నదాన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ూ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్వే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దర్భా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ుచున్నాయి</w:t>
      </w:r>
      <w:r w:rsidR="00A03C43" w:rsidRPr="005C12C4">
        <w:rPr>
          <w:cs/>
        </w:rPr>
        <w:t>.</w:t>
      </w:r>
    </w:p>
    <w:p w14:paraId="1D72B594" w14:textId="77777777" w:rsidR="00A03C43" w:rsidRPr="006063A6" w:rsidRDefault="007F033F" w:rsidP="007F033F">
      <w:pPr>
        <w:pStyle w:val="BodyText0"/>
        <w:rPr>
          <w:cs/>
        </w:rPr>
      </w:pPr>
      <w:r w:rsidRPr="005C12C4">
        <w:rPr>
          <w:rFonts w:hint="cs"/>
          <w:cs/>
        </w:rPr>
        <w:t>ఏడు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ముద్రలు</w:t>
      </w:r>
      <w:r>
        <w:rPr>
          <w:rFonts w:hint="cs"/>
          <w:cs/>
        </w:rPr>
        <w:t xml:space="preserve"> </w:t>
      </w:r>
      <w:r w:rsidRPr="005C12C4">
        <w:rPr>
          <w:rFonts w:hint="cs"/>
          <w:cs/>
        </w:rPr>
        <w:t>దర్శనములో</w:t>
      </w:r>
      <w:r>
        <w:rPr>
          <w:rFonts w:hint="cs"/>
          <w:cs/>
        </w:rPr>
        <w:t xml:space="preserve"> </w:t>
      </w:r>
      <w:r w:rsidRPr="005C12C4">
        <w:rPr>
          <w:rFonts w:hint="cs"/>
          <w:cs/>
        </w:rPr>
        <w:t>భాగ</w:t>
      </w:r>
      <w:r>
        <w:rPr>
          <w:rFonts w:hint="cs"/>
          <w:cs/>
        </w:rPr>
        <w:t>మైన</w:t>
      </w:r>
      <w:r>
        <w:rPr>
          <w:noProof/>
          <w:cs/>
          <w:lang w:val="en-US" w:eastAsia="en-US" w:bidi="ar-SA"/>
        </w:rPr>
        <w:t xml:space="preserve"> </w:t>
      </w:r>
      <w:r w:rsidR="00D0344D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5FA20F74" wp14:editId="6737C5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F22E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F74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dhb1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CCF22E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6:12-17</w:t>
      </w:r>
      <w:r w:rsidR="00A03C43" w:rsidRPr="005C12C4">
        <w:rPr>
          <w:rFonts w:hint="cs"/>
          <w:cs/>
        </w:rPr>
        <w:t>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సూర్య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లుపగునట్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చంద్ర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క్తవర్ణ</w:t>
      </w:r>
      <w:r>
        <w:rPr>
          <w:rFonts w:hint="cs"/>
          <w:cs/>
        </w:rPr>
        <w:t>మగునట్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నక్షత్ర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ూమిమీద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డినట్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ూమిమీద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్కర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గ్రతనుం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ాగుకొనుచున్నట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బడినది</w:t>
      </w:r>
      <w:r w:rsidR="00A03C43" w:rsidRPr="005C12C4">
        <w:rPr>
          <w:cs/>
        </w:rPr>
        <w:t xml:space="preserve">. </w:t>
      </w:r>
      <w:r w:rsidRPr="005C12C4">
        <w:rPr>
          <w:rFonts w:hint="cs"/>
          <w:cs/>
        </w:rPr>
        <w:t>ఏడు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బూరల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దర్శనములో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భాగ</w:t>
      </w:r>
      <w:r>
        <w:rPr>
          <w:rFonts w:hint="cs"/>
          <w:cs/>
        </w:rPr>
        <w:t>మైన</w:t>
      </w:r>
      <w:r w:rsidRPr="005C12C4">
        <w:rPr>
          <w:rFonts w:hint="cs"/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11:15</w:t>
      </w:r>
      <w:r w:rsidR="00A03C43" w:rsidRPr="005C12C4">
        <w:rPr>
          <w:rFonts w:hint="cs"/>
          <w:cs/>
        </w:rPr>
        <w:t>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గొప్ప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వ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ుచున్నది</w:t>
      </w:r>
      <w:r w:rsidR="00A03C43" w:rsidRPr="006063A6">
        <w:rPr>
          <w:cs/>
        </w:rPr>
        <w:t>, “</w:t>
      </w:r>
      <w:r w:rsidR="00A03C43" w:rsidRPr="005C12C4">
        <w:rPr>
          <w:rFonts w:hint="cs"/>
          <w:cs/>
        </w:rPr>
        <w:t>ఈలో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భు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ేస్త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్యమునాయెను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ుగయుగము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ేలుననెను</w:t>
      </w:r>
      <w:r w:rsidR="0083674C" w:rsidRPr="006063A6">
        <w:rPr>
          <w:cs/>
        </w:rPr>
        <w:t>”</w:t>
      </w:r>
      <w:r w:rsidR="00A03C43" w:rsidRPr="005C12C4">
        <w:rPr>
          <w:cs/>
        </w:rPr>
        <w:t xml:space="preserve">. </w:t>
      </w:r>
      <w:r w:rsidRPr="005C12C4">
        <w:rPr>
          <w:rFonts w:hint="cs"/>
          <w:cs/>
        </w:rPr>
        <w:t>ఏడు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పాత్రల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దర్శనములో</w:t>
      </w:r>
      <w:r w:rsidRPr="005C12C4">
        <w:rPr>
          <w:cs/>
        </w:rPr>
        <w:t xml:space="preserve"> </w:t>
      </w:r>
      <w:r w:rsidRPr="005C12C4">
        <w:rPr>
          <w:rFonts w:hint="cs"/>
          <w:cs/>
        </w:rPr>
        <w:t>భాగ</w:t>
      </w:r>
      <w:r>
        <w:rPr>
          <w:rFonts w:hint="cs"/>
          <w:cs/>
        </w:rPr>
        <w:t>మైన</w:t>
      </w:r>
      <w:r w:rsidRPr="005C12C4">
        <w:rPr>
          <w:rFonts w:hint="cs"/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5:1</w:t>
      </w:r>
      <w:r w:rsidR="00A03C43" w:rsidRPr="005C12C4">
        <w:rPr>
          <w:rFonts w:hint="cs"/>
          <w:cs/>
        </w:rPr>
        <w:t>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ోయబడ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గ్ర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ాప్తమాయెన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బడుచున్నది</w:t>
      </w:r>
      <w:r w:rsidR="00A03C43" w:rsidRPr="005C12C4">
        <w:rPr>
          <w:cs/>
        </w:rPr>
        <w:t>.</w:t>
      </w:r>
    </w:p>
    <w:p w14:paraId="54ACA41D" w14:textId="77777777" w:rsidR="00A03C43" w:rsidRPr="006063A6" w:rsidRDefault="00D0344D" w:rsidP="00BF2C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61A1DDED" wp14:editId="19CBC0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9FF9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DDED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i8o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839FF9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ిద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ీస్త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కడ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్యతీర్ప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బంధ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శాలత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డిపడియ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టిన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స్తు</w:t>
      </w:r>
      <w:r w:rsidR="00BF2C26">
        <w:rPr>
          <w:rFonts w:hint="cs"/>
          <w:cs/>
        </w:rPr>
        <w:t>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ధారావాహి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్యతీర్ప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ంద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ుపుకొనుచ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రణమువల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క్రీస్త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కడ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ంద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పూర్ణ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రిత్ర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ంచ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్వే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ుస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దువ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చిది</w:t>
      </w:r>
      <w:r w:rsidR="00A03C43" w:rsidRPr="005C12C4">
        <w:rPr>
          <w:cs/>
        </w:rPr>
        <w:t>.</w:t>
      </w:r>
    </w:p>
    <w:p w14:paraId="7E20D2F5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38930B89" wp14:editId="7C2E60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0BE5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0B89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8Jj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80BE5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ఇవాంజిలికల్స్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ధ్య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సంహ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ున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చుర్య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ప్పటికీ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కొంతమం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ాన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ంథ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ాఖ్యానించ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ర్తించ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ాల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ముఖ్యమ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కావు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ఠ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సంహ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క్పధమ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గ్గర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ాఖ్యా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ుసరించ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ద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యినప్పటికీ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హిత్య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ాన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మరి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బో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BF2C26">
        <w:rPr>
          <w:rFonts w:hint="cs"/>
          <w:cs/>
        </w:rPr>
        <w:t>దర్శనము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ఖ్య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శ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శ్రేష్ఠ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హిత్య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మరిక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న్నాయ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కమం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ైస్త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ోధక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మ్ము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ప్ప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మనించాలి</w:t>
      </w:r>
      <w:r w:rsidR="00A03C43" w:rsidRPr="005C12C4">
        <w:rPr>
          <w:cs/>
        </w:rPr>
        <w:t>.</w:t>
      </w:r>
    </w:p>
    <w:p w14:paraId="4C4A0CD2" w14:textId="77777777" w:rsidR="003F702C" w:rsidRPr="006063A6" w:rsidRDefault="00D0344D" w:rsidP="00BF2C2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1A3FF238" wp14:editId="223BFD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7CC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F238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cwMH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037CC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ినట్లుగా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రాబో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ముఖ్య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భజించబడినవి</w:t>
      </w:r>
      <w:r w:rsidR="00A03C43" w:rsidRPr="005C12C4">
        <w:rPr>
          <w:cs/>
        </w:rPr>
        <w:t xml:space="preserve">: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ూర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రుప్య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లిగ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రిత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BF2C26">
        <w:rPr>
          <w:rFonts w:hint="cs"/>
          <w:cs/>
        </w:rPr>
        <w:t>పాత్ర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ు</w:t>
      </w:r>
      <w:r w:rsidR="00A03C43" w:rsidRPr="005C12C4">
        <w:rPr>
          <w:cs/>
        </w:rPr>
        <w:t xml:space="preserve">. </w:t>
      </w:r>
      <w:r w:rsidR="00BF2C26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ుసగాన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్వేషించెద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 xml:space="preserve">4:1-8:1 </w:t>
      </w:r>
      <w:r w:rsidR="00A03C43" w:rsidRPr="005C12C4">
        <w:rPr>
          <w:rFonts w:hint="cs"/>
          <w:cs/>
        </w:rPr>
        <w:t>వర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త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రంభించెదము</w:t>
      </w:r>
      <w:r w:rsidR="00A03C43" w:rsidRPr="005C12C4">
        <w:rPr>
          <w:cs/>
        </w:rPr>
        <w:t>.</w:t>
      </w:r>
    </w:p>
    <w:p w14:paraId="4FDAAC08" w14:textId="77777777" w:rsidR="003F702C" w:rsidRPr="006063A6" w:rsidRDefault="00CC2CE1" w:rsidP="00CC2CE1">
      <w:pPr>
        <w:pStyle w:val="BulletHeading"/>
        <w:rPr>
          <w:cs/>
        </w:rPr>
      </w:pPr>
      <w:bookmarkStart w:id="23" w:name="_Toc524213836"/>
      <w:bookmarkStart w:id="24" w:name="_Toc21104222"/>
      <w:r w:rsidRPr="005C12C4">
        <w:rPr>
          <w:rFonts w:hint="cs"/>
          <w:cs/>
          <w:lang w:bidi="te-IN"/>
        </w:rPr>
        <w:t>ఏడు</w:t>
      </w:r>
      <w:r w:rsidRPr="005C12C4">
        <w:rPr>
          <w:cs/>
          <w:lang w:bidi="te-IN"/>
        </w:rPr>
        <w:t xml:space="preserve"> </w:t>
      </w:r>
      <w:r w:rsidRPr="005C12C4">
        <w:rPr>
          <w:rFonts w:hint="cs"/>
          <w:cs/>
          <w:lang w:bidi="te-IN"/>
        </w:rPr>
        <w:t>ముద్రలు</w:t>
      </w:r>
      <w:bookmarkEnd w:id="23"/>
      <w:bookmarkEnd w:id="24"/>
    </w:p>
    <w:p w14:paraId="13067D49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2722EB8" wp14:editId="217733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DFB7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2EB8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PiK6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F2DFB7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ల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ా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భజింపబడినాయ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ఇ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4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5</w:t>
      </w:r>
      <w:r w:rsidR="00A03C43" w:rsidRPr="005C12C4">
        <w:rPr>
          <w:rFonts w:hint="cs"/>
          <w:cs/>
        </w:rPr>
        <w:t>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్ణించబడ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లో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ాసన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వరణ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ుం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రంభమగుచ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ముఖ్య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ుట్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ియజేయుచున్న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6-8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ా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రువబడుట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దిక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ర్పాట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చున్నది</w:t>
      </w:r>
      <w:r w:rsidR="00A03C43" w:rsidRPr="005C12C4">
        <w:rPr>
          <w:cs/>
        </w:rPr>
        <w:t>.</w:t>
      </w:r>
    </w:p>
    <w:p w14:paraId="7B010CD8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74F8889C" wp14:editId="7D9DAE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5B80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889C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64KQ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rkjr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75B80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4:1-11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లోకపు</w:t>
      </w:r>
      <w:r w:rsidR="00A03C43" w:rsidRPr="005C12C4">
        <w:rPr>
          <w:cs/>
        </w:rPr>
        <w:t xml:space="preserve"> </w:t>
      </w:r>
      <w:r w:rsidR="001F46B9">
        <w:rPr>
          <w:rFonts w:hint="cs"/>
          <w:cs/>
        </w:rPr>
        <w:t>సింహాస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వరణ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ంచుచ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ఇ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ెహెజ్కేల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1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యెషయా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6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త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ా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రుప్య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ాసనమంద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సీనుడై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పరలో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ూత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ూహ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నయాడబడుచున్నాడు</w:t>
      </w:r>
      <w:r w:rsidR="00A03C43" w:rsidRPr="005C12C4">
        <w:rPr>
          <w:rFonts w:hint="eastAsia"/>
          <w:cs/>
        </w:rPr>
        <w:t>—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వివర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్ణ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ీవ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య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వాటి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్కట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న్నులత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ండియుండ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రేస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క్క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య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వ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్యే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ూప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న్నాయి</w:t>
      </w:r>
      <w:r w:rsidR="00A03C43" w:rsidRPr="005C12C4">
        <w:rPr>
          <w:cs/>
        </w:rPr>
        <w:t xml:space="preserve">: </w:t>
      </w:r>
      <w:r w:rsidR="00A03C43" w:rsidRPr="005C12C4">
        <w:rPr>
          <w:rFonts w:hint="cs"/>
          <w:cs/>
        </w:rPr>
        <w:t>ఒక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ము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మరొక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ద్దు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మరొక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ుష్య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ొక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క్షిరాజ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ోలియ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వ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ూమిమీద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స్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ీవరాశ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తుతించుట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తినిద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హించుచున్నాయి</w:t>
      </w:r>
      <w:r w:rsidR="00A03C43" w:rsidRPr="005C12C4">
        <w:rPr>
          <w:cs/>
        </w:rPr>
        <w:t>.</w:t>
      </w:r>
    </w:p>
    <w:p w14:paraId="7256A491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254A97ED" wp14:editId="39B31C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2F2E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7ED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LkKA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rdLCkx&#10;TKNIT+VzOZvNKKmbqhJR18hTa32O4XuLD0L3Dbp39x4vI/xOOh1/ERhBPzJ+ubIsukA4Xi6Wq/kC&#10;a3F0DTZmz94eW+fDdwGaRKOgDkVM3LLzzoc+dAyJtQxsG6WSkMqQtqCrxXKaHlw9mFwZrBEh9K1G&#10;K3SHroc+uxkBHqC6ID4H/aR4y7cNdrFjPjwxh6OBkHDcwyMeUgFWg8FCtsD9+tt9jEfF0EtJi6NW&#10;UIO7QIn6YVDJOJWj4UbjMBrmpO8AZxfFwF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BTC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02F2E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ఇరువది</w:t>
      </w:r>
      <w:r w:rsidR="00A03C43" w:rsidRPr="005C12C4">
        <w:rPr>
          <w:cs/>
        </w:rPr>
        <w:t xml:space="preserve"> - </w:t>
      </w:r>
      <w:r w:rsidR="00A03C43" w:rsidRPr="005C12C4">
        <w:rPr>
          <w:rFonts w:hint="cs"/>
          <w:cs/>
        </w:rPr>
        <w:t>నలుగు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ెద్ద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ాస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ుట్ట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ండు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పుచ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బహుశ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లో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ండ్రెం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ూ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లో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ండ్రెం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పొస్తల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ఖ్య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వచ్చ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చరిత్రయంతటి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జ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రుత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ెద్ద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ీవరాశ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తుతించు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ెద్ద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గిలపడ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భావము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ధిపత్య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ప్పుకొనుచూ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వార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ర్పణ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విధేయత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ౌరవ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య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గ్దా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చున్న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ెద్ద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వల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నేకముల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ూతగణ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రితలము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ర్రెపిల్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తుతిస్తున్నారు</w:t>
      </w:r>
      <w:r w:rsidR="00A03C43" w:rsidRPr="005C12C4">
        <w:rPr>
          <w:cs/>
        </w:rPr>
        <w:t>.</w:t>
      </w:r>
    </w:p>
    <w:p w14:paraId="00F43050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2763517D" wp14:editId="2839EA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A40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517D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5KQIAAFE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K0oM&#10;0zikffmjnM3mlNSqqkSca+SptT7H8IPFB6H7Ct2be4+XEX4nnY6/CIygHxm/3lgWXSAcLxfL1Xyx&#10;pISja7Axe/b62DofvgnQJBoFdTjExC277HzoQ8eQWMvAVjVNGmRjSFvQ1WI5TQ9uHkzeGKwRIfSt&#10;Rit0x66HPluO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ShWj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B0A40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లో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డ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ాల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ణలో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ిబింబ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న్నది</w:t>
      </w:r>
      <w:r w:rsidR="00A03C43" w:rsidRPr="005C12C4">
        <w:rPr>
          <w:cs/>
        </w:rPr>
        <w:t xml:space="preserve">: </w:t>
      </w:r>
      <w:r w:rsidR="00A03C43" w:rsidRPr="005C12C4">
        <w:rPr>
          <w:rFonts w:hint="cs"/>
          <w:cs/>
        </w:rPr>
        <w:t>సింహాస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ెద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ీప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ాశమాన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ెలుగుచున్నవి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ధూప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జ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ర్థన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ుచున్నది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పటి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ుద్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లో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త్త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ంగాళ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ంట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క్కు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పూర్ణమైనది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వీయ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డుచున్నట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తు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ీత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వ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లోక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ాసన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వరణ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ష్ట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స్తున్నాడ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ుచ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ాసముమీద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ుం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శ్వమునంతట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ిపాల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స్తున్నాడ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ర్ప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ర్చుచున్నాడ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ుచిస్త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గొప్ప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ముఖ్య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ధించుచున్నద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ఠకు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ియజేయుచున్నది</w:t>
      </w:r>
      <w:r w:rsidR="00A03C43" w:rsidRPr="005C12C4">
        <w:rPr>
          <w:cs/>
        </w:rPr>
        <w:t>.</w:t>
      </w:r>
    </w:p>
    <w:p w14:paraId="32EE1440" w14:textId="77777777" w:rsidR="00A03C43" w:rsidRPr="006063A6" w:rsidRDefault="00D0344D" w:rsidP="00B32B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50E30C0C" wp14:editId="315207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65AC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0C0C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B5KQIAAFE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uDsH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8865AC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5:1-14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లో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నసాగుత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ం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ుడిచేతి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ంథ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ట్టుకొ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ున్నా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ోక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ర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ద్దేశ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ణాళిక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వరణ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భ్యులెవ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ాన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రువలేకపోయ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ర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ాటల్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ణాళిక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వ</w:t>
      </w:r>
      <w:r w:rsidR="00B32B57">
        <w:rPr>
          <w:rFonts w:hint="cs"/>
          <w:cs/>
        </w:rPr>
        <w:t>ర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ెరవేర్చలేకపోయ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ప్ప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ూద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గ్రంథ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ుట్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దువగలద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ెద్ద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ిరి</w:t>
      </w:r>
      <w:r w:rsidR="00A03C43" w:rsidRPr="005C12C4">
        <w:rPr>
          <w:cs/>
        </w:rPr>
        <w:t>.</w:t>
      </w:r>
    </w:p>
    <w:p w14:paraId="728BB503" w14:textId="77777777" w:rsidR="003F702C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3305A65F" wp14:editId="7ACC5D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58C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A65F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HEX3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6058C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యూద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దర్భ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ది</w:t>
      </w:r>
      <w:r w:rsidR="00A03C43" w:rsidRPr="005C12C4">
        <w:rPr>
          <w:cs/>
        </w:rPr>
        <w:t>.</w:t>
      </w:r>
      <w:r w:rsidR="00A03C43" w:rsidRPr="005C12C4">
        <w:rPr>
          <w:rFonts w:hint="cs"/>
          <w:cs/>
        </w:rPr>
        <w:t>కా</w:t>
      </w:r>
      <w:r w:rsidR="00A03C43" w:rsidRPr="005C12C4">
        <w:rPr>
          <w:cs/>
        </w:rPr>
        <w:t xml:space="preserve">. </w:t>
      </w:r>
      <w:r w:rsidR="00A03C43" w:rsidRPr="005C12C4">
        <w:rPr>
          <w:cs/>
          <w:lang w:bidi="te"/>
        </w:rPr>
        <w:t xml:space="preserve">49:9-10 </w:t>
      </w:r>
      <w:r w:rsidR="00A03C43" w:rsidRPr="005C12C4">
        <w:rPr>
          <w:rFonts w:hint="cs"/>
          <w:cs/>
        </w:rPr>
        <w:t>నుం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సుకొనబడి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దాన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దివెదము</w:t>
      </w:r>
      <w:r w:rsidR="00A03C43" w:rsidRPr="005C12C4">
        <w:rPr>
          <w:cs/>
        </w:rPr>
        <w:t>:</w:t>
      </w:r>
    </w:p>
    <w:p w14:paraId="74AC30A8" w14:textId="77777777" w:rsidR="003F702C" w:rsidRPr="006063A6" w:rsidRDefault="00D0344D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0D2FEE03" wp14:editId="02CA8F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161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EE03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4TKQIAAFE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GRXh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86161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ొదమ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</w:t>
      </w:r>
      <w:r w:rsidR="00A03C43" w:rsidRPr="005C12C4">
        <w:rPr>
          <w:cs/>
          <w:lang w:bidi="te-IN"/>
        </w:rPr>
        <w:t xml:space="preserve"> . . .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ొద్ద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ండ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ొలగద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అత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ాళ్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ధ్య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రాజదండ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ొలగద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జ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తనిక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ధేయుల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ుందురు</w:t>
      </w:r>
      <w:r w:rsidR="00A03C43" w:rsidRPr="005C12C4">
        <w:rPr>
          <w:cs/>
          <w:lang w:bidi="te-IN"/>
        </w:rPr>
        <w:t xml:space="preserve"> (</w:t>
      </w:r>
      <w:r w:rsidR="00A03C43" w:rsidRPr="005C12C4">
        <w:rPr>
          <w:rFonts w:hint="cs"/>
          <w:cs/>
          <w:lang w:bidi="te-IN"/>
        </w:rPr>
        <w:t>ఆది</w:t>
      </w:r>
      <w:r w:rsidR="00A03C43" w:rsidRPr="005C12C4">
        <w:rPr>
          <w:cs/>
          <w:lang w:bidi="te-IN"/>
        </w:rPr>
        <w:t>.</w:t>
      </w:r>
      <w:r w:rsidR="00A03C43" w:rsidRPr="005C12C4">
        <w:rPr>
          <w:rFonts w:hint="cs"/>
          <w:cs/>
          <w:lang w:bidi="te-IN"/>
        </w:rPr>
        <w:t>కా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cs/>
          <w:lang w:bidi="te"/>
        </w:rPr>
        <w:t>49:9-10).</w:t>
      </w:r>
    </w:p>
    <w:p w14:paraId="0CD3894E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2FEB4F1C" wp14:editId="7146BA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DF8F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4F1C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6r6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BDF8F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యూద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శ్రాయే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ము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ినందర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లున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వచ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స్తుం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ోకమంతట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ిపాలించ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ుద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ద్ధపరుస్తుంది</w:t>
      </w:r>
      <w:r w:rsidR="00A03C43" w:rsidRPr="005C12C4">
        <w:rPr>
          <w:cs/>
        </w:rPr>
        <w:t>.</w:t>
      </w:r>
    </w:p>
    <w:p w14:paraId="2A473AF2" w14:textId="77777777" w:rsidR="003F702C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417F85C0" wp14:editId="543ADF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D578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85C0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5W3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BD578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కాన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ినప్ప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నిజ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ర్రెపిల్లయ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ూద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మ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ుండ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నుగొ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స్మయమొందా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ధించబడినది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స్త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వాస్తవానిక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ర్రెపిల్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ీస్త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ైయ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ఆయ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ఇశ్రాయే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ూద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సు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1:29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దువుచున్నట్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పస్క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ర్రెపిల్ల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పపరిహా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ర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్ను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ర్పించుకున్నా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యేస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ంథ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ుట్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రచ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గ్య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ండుట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ోక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ర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ద్దేశ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ణాళిక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్వార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ాత్రమ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ెరవేర్చున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ూచించుచున్నది</w:t>
      </w:r>
      <w:r w:rsidR="00A03C43" w:rsidRPr="005C12C4">
        <w:rPr>
          <w:cs/>
        </w:rPr>
        <w:t>.</w:t>
      </w:r>
    </w:p>
    <w:p w14:paraId="09AD25F1" w14:textId="77777777" w:rsidR="003F702C" w:rsidRPr="006063A6" w:rsidRDefault="00D0344D" w:rsidP="00B32B57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719D4003" wp14:editId="38AD9F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CBC46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4003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1TT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9BCBC46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  <w:lang w:bidi="te-IN"/>
        </w:rPr>
        <w:t>నీవ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కట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cs/>
          <w:lang w:bidi="te"/>
        </w:rPr>
        <w:t>5</w:t>
      </w:r>
      <w:r w:rsidR="00A03C43" w:rsidRPr="005C12C4">
        <w:rPr>
          <w:rFonts w:hint="cs"/>
          <w:cs/>
          <w:lang w:bidi="te-IN"/>
        </w:rPr>
        <w:t>వ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ధ్య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దువుచున్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యేసే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ెప్పబ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ప్ప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ాదృశ్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చ్చ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ఉన్నద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ఇప్పుడ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ృశ్యరూప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ఎక్కడ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చ్చుచున్నది</w:t>
      </w:r>
      <w:r w:rsidR="00A03C43" w:rsidRPr="006063A6">
        <w:rPr>
          <w:cs/>
        </w:rPr>
        <w:t xml:space="preserve">? </w:t>
      </w:r>
      <w:r w:rsidR="00A03C43" w:rsidRPr="005C12C4">
        <w:rPr>
          <w:rFonts w:hint="cs"/>
          <w:cs/>
          <w:lang w:bidi="te-IN"/>
        </w:rPr>
        <w:t>మంచి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మ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మనించవలస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ొద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ంగత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ఏమన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ృశ్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ొక్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వచ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ేపథ్య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అద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ేస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ూర్చ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ోహా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ఇచ్చుచున్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వచానాత్మక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ృశ్యమ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ాత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ిబంధ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ేపథ్య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స్తే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అవ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ాల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ఉన్నత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ూలాంశాలు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డవచ్చున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ఉదాహరణక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ఆదికాండ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cs/>
          <w:lang w:bidi="te"/>
        </w:rPr>
        <w:t xml:space="preserve">49 </w:t>
      </w:r>
      <w:r w:rsidR="00A03C43" w:rsidRPr="005C12C4">
        <w:rPr>
          <w:rFonts w:hint="cs"/>
          <w:cs/>
          <w:lang w:bidi="te-IN"/>
        </w:rPr>
        <w:t>అధ్యా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స్తే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ోత్రమున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ంబంధించినద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అచ్చ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ొదమ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గా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ండ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ొలగదన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తా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హోదరులందరి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ఏలున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వచించబడినద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సింహ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ూర్చ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ిహ్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జయ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ూచక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హాబల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ూచకమ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ఎచ్చ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స్తుంది</w:t>
      </w:r>
      <w:r w:rsidR="00A03C43" w:rsidRPr="006063A6">
        <w:rPr>
          <w:cs/>
        </w:rPr>
        <w:t xml:space="preserve">? </w:t>
      </w:r>
      <w:r w:rsidR="00A03C43" w:rsidRPr="005C12C4">
        <w:rPr>
          <w:rFonts w:hint="cs"/>
          <w:cs/>
          <w:lang w:bidi="te-IN"/>
        </w:rPr>
        <w:t>మంచి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ప్రజలకొర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ాపక్షమాపణ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ొర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ధించబ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స్క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ాత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ిబంధన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పెదమ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ాని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ెషయ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cs/>
          <w:lang w:bidi="te"/>
        </w:rPr>
        <w:t>53</w:t>
      </w:r>
      <w:r w:rsidR="00A03C43" w:rsidRPr="005C12C4">
        <w:rPr>
          <w:rFonts w:hint="cs"/>
          <w:cs/>
          <w:lang w:bidi="te-IN"/>
        </w:rPr>
        <w:t>వ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ధ్యాయము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ొడవబడి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వధ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ేబడ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ఉన్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శ్రమప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ేవకునిత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ోల్చవచ్చ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యేస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ఏమైయున్నా</w:t>
      </w:r>
      <w:r w:rsidR="00B32B57">
        <w:rPr>
          <w:rFonts w:hint="cs"/>
          <w:cs/>
          <w:lang w:bidi="te-IN"/>
        </w:rPr>
        <w:t>డ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ెలుప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బహుళ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ృక్పధము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లిగ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రెండ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ృశ్యము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ోహా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ఎన్నుకున్నాడ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ధించబ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అవు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కానీ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ధించబ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యించు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విజయవంతమైనద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ప్రకట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cs/>
          <w:lang w:bidi="te"/>
        </w:rPr>
        <w:t>5</w:t>
      </w:r>
      <w:r w:rsidR="00A03C43" w:rsidRPr="005C12C4">
        <w:rPr>
          <w:rFonts w:hint="cs"/>
          <w:cs/>
          <w:lang w:bidi="te-IN"/>
        </w:rPr>
        <w:t>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ఏడ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ల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లిగ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యన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డగలమ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కావు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ృశ్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బలహీనమై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నాశ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ేయబడ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తిరిగిలేవలే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ిహ్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ాద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కానీ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ద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జ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ొంద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ోత్రప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తములో</w:t>
      </w:r>
      <w:r w:rsidR="00A03C43" w:rsidRPr="005C12C4">
        <w:rPr>
          <w:cs/>
          <w:lang w:bidi="te-IN"/>
        </w:rPr>
        <w:t xml:space="preserve"> </w:t>
      </w:r>
      <w:r w:rsidR="003F2550">
        <w:rPr>
          <w:rFonts w:hint="cs"/>
          <w:cs/>
          <w:lang w:bidi="te-IN"/>
        </w:rPr>
        <w:t>మెస్సీయ</w:t>
      </w:r>
      <w:r w:rsidR="00A03C43" w:rsidRPr="005C12C4">
        <w:rPr>
          <w:rFonts w:hint="cs"/>
          <w:cs/>
          <w:lang w:bidi="te-IN"/>
        </w:rPr>
        <w:t>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ంబంధించ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నేక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లంపుల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లోచన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ఉన్నాయ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ిహ్నము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ొక్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ాస్తవికత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ఏ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ధము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ేసు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ెరవేర్చబ</w:t>
      </w:r>
      <w:r w:rsidR="00B32B57">
        <w:rPr>
          <w:rFonts w:hint="cs"/>
          <w:cs/>
          <w:lang w:bidi="te-IN"/>
        </w:rPr>
        <w:t>డిన</w:t>
      </w:r>
      <w:r w:rsidR="00B32B57">
        <w:rPr>
          <w:cs/>
          <w:lang w:bidi="te-IN"/>
        </w:rPr>
        <w:t>ద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ోహా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న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పిస్తున్నాడు</w:t>
      </w:r>
      <w:r w:rsidR="00A03C43" w:rsidRPr="005C12C4">
        <w:rPr>
          <w:cs/>
          <w:lang w:bidi="te-IN"/>
        </w:rPr>
        <w:t>.</w:t>
      </w:r>
    </w:p>
    <w:p w14:paraId="529541BA" w14:textId="77777777" w:rsidR="003F702C" w:rsidRPr="006063A6" w:rsidRDefault="00A03C43" w:rsidP="00A03C43">
      <w:pPr>
        <w:pStyle w:val="QuotationAuthor"/>
        <w:rPr>
          <w:cs/>
        </w:rPr>
      </w:pPr>
      <w:r w:rsidRPr="005C12C4">
        <w:rPr>
          <w:cs/>
          <w:lang w:bidi="te"/>
        </w:rPr>
        <w:t xml:space="preserve">— </w:t>
      </w:r>
      <w:r w:rsidRPr="005C12C4">
        <w:rPr>
          <w:rFonts w:hint="cs"/>
          <w:cs/>
          <w:lang w:bidi="te-IN"/>
        </w:rPr>
        <w:t>డా</w:t>
      </w:r>
      <w:r w:rsidRPr="005C12C4">
        <w:rPr>
          <w:cs/>
          <w:lang w:bidi="te-IN"/>
        </w:rPr>
        <w:t xml:space="preserve">. </w:t>
      </w:r>
      <w:r w:rsidRPr="005C12C4">
        <w:rPr>
          <w:rFonts w:hint="cs"/>
          <w:cs/>
          <w:lang w:bidi="te-IN"/>
        </w:rPr>
        <w:t>బ్రాండన్</w:t>
      </w:r>
      <w:r w:rsidRPr="005C12C4">
        <w:rPr>
          <w:cs/>
          <w:lang w:bidi="te-IN"/>
        </w:rPr>
        <w:t xml:space="preserve"> </w:t>
      </w:r>
      <w:r w:rsidRPr="005C12C4">
        <w:rPr>
          <w:rFonts w:hint="cs"/>
          <w:cs/>
          <w:lang w:bidi="te-IN"/>
        </w:rPr>
        <w:t>క్రో</w:t>
      </w:r>
    </w:p>
    <w:p w14:paraId="430758BB" w14:textId="77777777" w:rsidR="003F702C" w:rsidRPr="006063A6" w:rsidRDefault="00D0344D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77C77864" wp14:editId="3A628A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9CDA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7864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6f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j33p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B09CDA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  <w:lang w:bidi="te-IN"/>
        </w:rPr>
        <w:t>ఆదికాండ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cs/>
          <w:lang w:bidi="te"/>
        </w:rPr>
        <w:t>49</w:t>
      </w:r>
      <w:r w:rsidR="00A03C43" w:rsidRPr="005C12C4">
        <w:rPr>
          <w:rFonts w:hint="cs"/>
          <w:cs/>
          <w:lang w:bidi="te-IN"/>
        </w:rPr>
        <w:t>వ</w:t>
      </w:r>
      <w:r w:rsidR="00A03C43" w:rsidRPr="005C12C4">
        <w:rPr>
          <w:cs/>
          <w:lang w:bidi="te-IN"/>
        </w:rPr>
        <w:t xml:space="preserve"> </w:t>
      </w:r>
      <w:r w:rsidR="00B32B57">
        <w:rPr>
          <w:rFonts w:hint="cs"/>
          <w:cs/>
          <w:lang w:bidi="te-IN"/>
        </w:rPr>
        <w:t>అధ్యా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ోత్రప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ూర్చ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ాట్లాడుతుం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ధ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భావ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ూదు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ిరీక్షణ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భి</w:t>
      </w:r>
      <w:r w:rsidR="00EB1E4A">
        <w:rPr>
          <w:rFonts w:hint="cs"/>
          <w:cs/>
          <w:lang w:bidi="te-IN"/>
        </w:rPr>
        <w:t>వృద్ధ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ెంది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నాల్గవ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ఎజ్ర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నేకచోట్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జయమ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సింహమువలె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ోరాడు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నే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భావన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ూచిస్తుంద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కావు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యూద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ోత్ర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చ్చ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యించునద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ూర్చ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ోహా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నియున్నాడ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అయితే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ెనుదిరిగ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అలంకార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ాయము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ఒ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బలమై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జయించ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ంహ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చుచున్నాడ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ఒ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స్తున్నా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జీవరాశియంతటి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ఒ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బలహీన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ాదుగానీ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ఒ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ధించబ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స్తున్నాడ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ఇద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నల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ూత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ిబంధ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ంతటిక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ాముఖ్యమ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ువార్తవైప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ీసుకువెళ్తుం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అదేమన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ేస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యించుట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విశేషము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బల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దర్శించు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్వార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ాదుగానీ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ేస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ిలువ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ణించు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్వార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యించుట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బలహీనత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ేవు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బల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ంపూర్ణ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ేయబడుతుంద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దేవు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హిమ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త్యక్షపరచబడుతుంది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యేస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ొక్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శ్రమల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ిజ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త్యక్షపరచబడుతుంది</w:t>
      </w:r>
      <w:r w:rsidR="00A03C43" w:rsidRPr="005C12C4">
        <w:rPr>
          <w:cs/>
          <w:lang w:bidi="te-IN"/>
        </w:rPr>
        <w:t>.</w:t>
      </w:r>
    </w:p>
    <w:p w14:paraId="0BE3E7D0" w14:textId="77777777" w:rsidR="003F702C" w:rsidRPr="006063A6" w:rsidRDefault="00A03C43" w:rsidP="00A03C43">
      <w:pPr>
        <w:pStyle w:val="QuotationAuthor"/>
        <w:rPr>
          <w:cs/>
        </w:rPr>
      </w:pPr>
      <w:r w:rsidRPr="005C12C4">
        <w:rPr>
          <w:cs/>
          <w:lang w:bidi="te"/>
        </w:rPr>
        <w:t xml:space="preserve">— </w:t>
      </w:r>
      <w:r w:rsidRPr="005C12C4">
        <w:rPr>
          <w:rFonts w:hint="cs"/>
          <w:cs/>
          <w:lang w:bidi="te-IN"/>
        </w:rPr>
        <w:t>డా</w:t>
      </w:r>
      <w:r w:rsidRPr="005C12C4">
        <w:rPr>
          <w:cs/>
          <w:lang w:bidi="te-IN"/>
        </w:rPr>
        <w:t xml:space="preserve">. </w:t>
      </w:r>
      <w:r w:rsidRPr="005C12C4">
        <w:rPr>
          <w:rFonts w:hint="cs"/>
          <w:cs/>
          <w:lang w:bidi="te-IN"/>
        </w:rPr>
        <w:t>క్రెగ్</w:t>
      </w:r>
      <w:r w:rsidRPr="005C12C4">
        <w:rPr>
          <w:cs/>
          <w:lang w:bidi="te-IN"/>
        </w:rPr>
        <w:t xml:space="preserve"> </w:t>
      </w:r>
      <w:r w:rsidRPr="005C12C4">
        <w:rPr>
          <w:rFonts w:hint="cs"/>
          <w:cs/>
          <w:lang w:bidi="te-IN"/>
        </w:rPr>
        <w:t>ఎస్</w:t>
      </w:r>
      <w:r w:rsidRPr="005C12C4">
        <w:rPr>
          <w:cs/>
          <w:lang w:bidi="te-IN"/>
        </w:rPr>
        <w:t xml:space="preserve">. </w:t>
      </w:r>
      <w:r w:rsidRPr="005C12C4">
        <w:rPr>
          <w:rFonts w:hint="cs"/>
          <w:cs/>
          <w:lang w:bidi="te-IN"/>
        </w:rPr>
        <w:t>కీనర్</w:t>
      </w:r>
    </w:p>
    <w:p w14:paraId="4140BCED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71706804" wp14:editId="005363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4306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6804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ceKAIAAFE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lZ0oM&#10;0zikffmjnM2RrlpVlYhzjTy11ucYfrD4IHRfoXtz7/Eywu+k0/EXgRH0Y4rrjWXRBcLxcrFczRdL&#10;Sji6BhuzZ6+PrfPhmwBNolFQh0NM3LLLzoc+dAyJtQxsVdOkQTaGtAVdLZbT9ODmweSNwRoRQt9q&#10;tEJ37Hro88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BEHH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24306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6:1-8:1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ుటయైయ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బడు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ియజేస్తుం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దా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ొం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శబ్ద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టు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బడుతుంది</w:t>
      </w:r>
      <w:r w:rsidR="00A03C43" w:rsidRPr="005C12C4">
        <w:rPr>
          <w:cs/>
        </w:rPr>
        <w:t>.</w:t>
      </w:r>
    </w:p>
    <w:p w14:paraId="6B9CA9EF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1A2F57D9" wp14:editId="2549D4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8A88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57D9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tC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ySYlh&#10;GkXalz/K2XxGSa2qSkRdI0+t9TmGHyw+CN1X6N7ce7yM8DvpdPxFYAT9yPj1xrLoAuF4uViu5gus&#10;xdE12Jg9e31snQ/fBGgSjYI6FDFxyy47H/rQMSTWMrBVTZOEbAxpC7paLKfpwc2DyRuDNSKEvtVo&#10;he7Y9dDnn0eAR6iuiM9BPyne8q3CLnbMhz1zOBoICcc9POEhG8BqMFjIFrhff7uP8agYeilpcdQK&#10;anAXKGm+G1QyTuVouNE4joY563vA2UUxsJd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uFL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58A88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మొద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్యకా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్యక్షత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బంధ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సిద్ధ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ౌ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డుద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స్తుం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వా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ోక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ీద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ద్రవ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చ్చుచున్న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లుగు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ౌతు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ెకర్యా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6</w:t>
      </w:r>
      <w:r w:rsidR="00A03C43" w:rsidRPr="005C12C4">
        <w:rPr>
          <w:rFonts w:hint="cs"/>
          <w:cs/>
        </w:rPr>
        <w:t>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ుం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యబడి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ంగ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లోక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ుగ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త్మ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య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ొద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బడి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ెల్ల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ీదన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క్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శములప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య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చ్చెన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రె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డుచ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గ్నివం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ఱ్ఱ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చ్చుచ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ధ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5C12C4">
        <w:rPr>
          <w:cs/>
        </w:rPr>
        <w:t>.</w:t>
      </w:r>
    </w:p>
    <w:p w14:paraId="74302DDB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1C5BFC52" wp14:editId="0FEB84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A95E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FC52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NOf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lTTn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1A95E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వధించుట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ుద్ధ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ాముఖ్య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ానమై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ొ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ద్ధతి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ుష్య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ంపబడుట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శ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ాలామట్టు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స్తృతపరుస్తుం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ల్ల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వార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చ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యక్త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డుద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స్తుం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రవ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్గ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ణమ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ే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ౌత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డుద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చున్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ండు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్ణముగల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ుఱ్ఱ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వార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చున్నా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ఖడ్గ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్వార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ణమునక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కరవునక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తెగుళ్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ూరమృగము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ా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పద్రవ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యంకర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ందున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భూమ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ల్గ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ాధించబడెన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ర్ప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ాలామం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ప్పించుకొందురు</w:t>
      </w:r>
      <w:r w:rsidR="00A03C43" w:rsidRPr="005C12C4">
        <w:rPr>
          <w:cs/>
        </w:rPr>
        <w:t>.</w:t>
      </w:r>
    </w:p>
    <w:p w14:paraId="775C2A75" w14:textId="77777777" w:rsidR="00A03C43" w:rsidRPr="006063A6" w:rsidRDefault="00D0344D" w:rsidP="004C7BF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59570EE0" wp14:editId="7BE289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7DAF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0EE0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nfKQIAAFEEAAAOAAAAZHJzL2Uyb0RvYy54bWysVE1v2zAMvQ/YfxB0X5wPJBu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F2Od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97DAF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ఐద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బడి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పరలోక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ైస్త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హతసాక్ష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ెన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దేవున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క్యమ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మ్మకమ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ందు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ిశుద్ధ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ధించ</w:t>
      </w:r>
      <w:r w:rsidR="004C7BF2">
        <w:rPr>
          <w:rFonts w:hint="cs"/>
          <w:cs/>
        </w:rPr>
        <w:t>బ</w:t>
      </w:r>
      <w:r w:rsidR="00A03C43" w:rsidRPr="005C12C4">
        <w:rPr>
          <w:rFonts w:hint="cs"/>
          <w:cs/>
        </w:rPr>
        <w:t>డిన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వార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ంప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శిక్షించుమ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డుకొనుచున్నార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కాన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ీతిమం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పాడుట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ూర్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్యాయతీర్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చ్చుటలేద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ియజేయబడి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హ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క్షు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బడ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ఖ్య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పూర్ణమయ్యేవర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ఓపికత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చియుండవలస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ున్నది</w:t>
      </w:r>
      <w:r w:rsidR="00A03C43" w:rsidRPr="005C12C4">
        <w:rPr>
          <w:cs/>
        </w:rPr>
        <w:t>.</w:t>
      </w:r>
    </w:p>
    <w:p w14:paraId="25D5CD1B" w14:textId="77777777" w:rsidR="003F702C" w:rsidRPr="006063A6" w:rsidRDefault="00D0344D" w:rsidP="004C7BF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CC5DE2B" wp14:editId="0DE8EF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9467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E2B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bQKQ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sx1t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BB9467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ఆర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బడి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భూమ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యూ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ర్ప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ుభవించ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ూకంప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ినది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సూర్య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లుపాయె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చంద్ర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క్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్ణమాయెను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నక్షత్ర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ూమిమీద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లెను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ఆకాశ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ుట్టబడ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ొలగిపోయెను</w:t>
      </w:r>
      <w:r w:rsidR="00A03C43" w:rsidRPr="006063A6">
        <w:rPr>
          <w:cs/>
        </w:rPr>
        <w:t xml:space="preserve">;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్వత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్వీప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థానమ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ప్పెన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ర్ణన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వచన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ాజ్యములపై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వచన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్ఞాపక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ుచున్న</w:t>
      </w:r>
      <w:r w:rsidR="004C7BF2">
        <w:rPr>
          <w:rFonts w:hint="cs"/>
          <w:cs/>
        </w:rPr>
        <w:t>వ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టువంటివ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ెషయా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 xml:space="preserve">34:1-4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వేల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 xml:space="preserve">2:10-11 </w:t>
      </w:r>
      <w:r w:rsidR="00A03C43" w:rsidRPr="005C12C4">
        <w:rPr>
          <w:rFonts w:hint="cs"/>
          <w:cs/>
        </w:rPr>
        <w:t>వం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ా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నుగొనవచ్చ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ివర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ర్ప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ీర్చున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దుష్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పంచ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ాశ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యబడుతుం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ప్పబడింది</w:t>
      </w:r>
      <w:r w:rsidR="00A03C43" w:rsidRPr="005C12C4">
        <w:rPr>
          <w:cs/>
        </w:rPr>
        <w:t>.</w:t>
      </w:r>
    </w:p>
    <w:p w14:paraId="162A4F5D" w14:textId="77777777" w:rsidR="003F702C" w:rsidRPr="006063A6" w:rsidRDefault="00D0344D" w:rsidP="00013AA8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3C4A9020" wp14:editId="1387FA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8803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9020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e1KQIAAFE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tk17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E8803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  <w:lang w:bidi="te-IN"/>
        </w:rPr>
        <w:t>ఒ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రోజు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నుష్యు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ేవునిక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లెక్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ప్పగించవలస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ున్నద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ేవు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ెదుట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ాకు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ెప్పుట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ీలుపడద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కానీ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ేవునిక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భయపడువారి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య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ఎక్కువ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ఘనపరచున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అయితే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ంగతులన్నిటి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ులకన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ీసుకొ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ారందర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రానున్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ీర్ప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ఎదుర్కొందుర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వారిక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ార్థ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ేయు</w:t>
      </w:r>
      <w:r w:rsidR="00013AA8">
        <w:rPr>
          <w:rFonts w:hint="cs"/>
          <w:cs/>
          <w:lang w:bidi="te-IN"/>
        </w:rPr>
        <w:t>టకు</w:t>
      </w:r>
      <w:r w:rsidR="00A03C43" w:rsidRPr="005C12C4">
        <w:rPr>
          <w:rFonts w:hint="cs"/>
          <w:cs/>
          <w:lang w:bidi="te-IN"/>
        </w:rPr>
        <w:t>న్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అవకాశ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ూడ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ఇవ్వబడద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రానున్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ఉగ్రతనుండ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ప్పించుకొనుట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ొండల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గుట్ట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ారిపై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డుటయే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ారికున్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ిరీక్షణ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ఈ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తీర్ప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ూర్చ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హెచ్చరి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ెన్ని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ేయబడ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జల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త్యేకముగ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ేవుడ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ఉద్దేశించి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కావు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దేవున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భయ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ేత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భక్త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లిగ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ీవితమ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ార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ీవించెదర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ర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రిశుద్ధ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ీవిత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ీవించుచూ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ఆయన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ంతోషపెట్ట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ార్గము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ెళ్లుట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ావలసి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శక్తికొరక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ార్థ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ేయుదురు</w:t>
      </w:r>
      <w:r w:rsidR="00A03C43" w:rsidRPr="005C12C4">
        <w:rPr>
          <w:cs/>
          <w:lang w:bidi="te-IN"/>
        </w:rPr>
        <w:t>.</w:t>
      </w:r>
    </w:p>
    <w:p w14:paraId="7033725B" w14:textId="77777777" w:rsidR="003F702C" w:rsidRPr="006063A6" w:rsidRDefault="00A03C43" w:rsidP="00A03C43">
      <w:pPr>
        <w:pStyle w:val="QuotationAuthor"/>
        <w:rPr>
          <w:cs/>
        </w:rPr>
      </w:pPr>
      <w:r w:rsidRPr="005C12C4">
        <w:rPr>
          <w:cs/>
          <w:lang w:bidi="te"/>
        </w:rPr>
        <w:t>—</w:t>
      </w:r>
      <w:r w:rsidRPr="005C12C4">
        <w:rPr>
          <w:rFonts w:hint="cs"/>
          <w:cs/>
          <w:lang w:bidi="te-IN"/>
        </w:rPr>
        <w:t>రెవ</w:t>
      </w:r>
      <w:r w:rsidRPr="005C12C4">
        <w:rPr>
          <w:cs/>
          <w:lang w:bidi="te-IN"/>
        </w:rPr>
        <w:t xml:space="preserve">. </w:t>
      </w:r>
      <w:r w:rsidRPr="005C12C4">
        <w:rPr>
          <w:rFonts w:hint="cs"/>
          <w:cs/>
          <w:lang w:bidi="te-IN"/>
        </w:rPr>
        <w:t>డా</w:t>
      </w:r>
      <w:r w:rsidRPr="005C12C4">
        <w:rPr>
          <w:cs/>
          <w:lang w:bidi="te-IN"/>
        </w:rPr>
        <w:t xml:space="preserve">. </w:t>
      </w:r>
      <w:r w:rsidRPr="005C12C4">
        <w:rPr>
          <w:rFonts w:hint="cs"/>
          <w:cs/>
          <w:lang w:bidi="te-IN"/>
        </w:rPr>
        <w:t>స్టీవెన్</w:t>
      </w:r>
      <w:r w:rsidRPr="005C12C4">
        <w:rPr>
          <w:cs/>
          <w:lang w:bidi="te-IN"/>
        </w:rPr>
        <w:t xml:space="preserve"> </w:t>
      </w:r>
      <w:r w:rsidRPr="005C12C4">
        <w:rPr>
          <w:rFonts w:hint="cs"/>
          <w:cs/>
          <w:lang w:bidi="te-IN"/>
        </w:rPr>
        <w:t>టాంగ్</w:t>
      </w:r>
      <w:r w:rsidRPr="006063A6">
        <w:rPr>
          <w:cs/>
        </w:rPr>
        <w:t xml:space="preserve">, </w:t>
      </w:r>
      <w:r w:rsidRPr="005C12C4">
        <w:rPr>
          <w:rFonts w:hint="cs"/>
          <w:cs/>
          <w:lang w:bidi="te-IN"/>
        </w:rPr>
        <w:t>భాషాంతరము</w:t>
      </w:r>
      <w:r w:rsidRPr="005C12C4">
        <w:rPr>
          <w:cs/>
          <w:lang w:bidi="te-IN"/>
        </w:rPr>
        <w:t xml:space="preserve"> </w:t>
      </w:r>
      <w:r w:rsidRPr="005C12C4">
        <w:rPr>
          <w:rFonts w:hint="cs"/>
          <w:cs/>
          <w:lang w:bidi="te-IN"/>
        </w:rPr>
        <w:t>చేయబడినది</w:t>
      </w:r>
      <w:r w:rsidRPr="005C12C4">
        <w:rPr>
          <w:cs/>
          <w:lang w:bidi="te-IN"/>
        </w:rPr>
        <w:t>.</w:t>
      </w:r>
    </w:p>
    <w:p w14:paraId="00B70985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62A9DED9" wp14:editId="29D716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1D6F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DED9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6QKA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xfuk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A1D6F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ఆర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ుట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ధ్య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7</w:t>
      </w:r>
      <w:r w:rsidR="00A03C43" w:rsidRPr="005C12C4">
        <w:rPr>
          <w:rFonts w:hint="cs"/>
          <w:cs/>
        </w:rPr>
        <w:t>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జ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ాపా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ధాన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ఘ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ఎత్త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ప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ంత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ంచుచు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ొదటిగా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ఇశ్రాయే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ండ్రెం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ముల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ుండి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12,000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దిని</w:t>
      </w:r>
      <w:r w:rsidR="00A03C43" w:rsidRPr="005C12C4">
        <w:rPr>
          <w:rFonts w:hint="eastAsia"/>
          <w:cs/>
        </w:rPr>
        <w:t>—</w:t>
      </w:r>
      <w:r w:rsidR="00A03C43" w:rsidRPr="005C12C4">
        <w:rPr>
          <w:rFonts w:hint="cs"/>
          <w:cs/>
        </w:rPr>
        <w:t>మొత్తముగా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 xml:space="preserve">144,000— </w:t>
      </w:r>
      <w:r w:rsidR="00A03C43" w:rsidRPr="005C12C4">
        <w:rPr>
          <w:rFonts w:hint="cs"/>
          <w:cs/>
        </w:rPr>
        <w:t>మంద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వ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్యేక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జ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ించినట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్వర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న్నాడు</w:t>
      </w:r>
      <w:r w:rsidR="00A03C43" w:rsidRPr="005C12C4">
        <w:rPr>
          <w:cs/>
        </w:rPr>
        <w:t xml:space="preserve">. </w:t>
      </w:r>
      <w:r w:rsidR="00A03C43" w:rsidRPr="005C12C4">
        <w:rPr>
          <w:cs/>
          <w:lang w:bidi="te"/>
        </w:rPr>
        <w:t>144</w:t>
      </w:r>
      <w:r w:rsidR="00A03C43" w:rsidRPr="006063A6">
        <w:rPr>
          <w:cs/>
        </w:rPr>
        <w:t>,</w:t>
      </w:r>
      <w:r w:rsidR="00A03C43" w:rsidRPr="005C12C4">
        <w:rPr>
          <w:cs/>
          <w:lang w:bidi="te"/>
        </w:rPr>
        <w:t>000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ద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్వేర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ర్థ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సుకొనుచున్నప్పటికీ</w:t>
      </w:r>
      <w:r w:rsidR="00A03C43" w:rsidRPr="006063A6">
        <w:rPr>
          <w:cs/>
        </w:rPr>
        <w:t xml:space="preserve">, </w:t>
      </w:r>
      <w:r w:rsidR="00A03C43" w:rsidRPr="005C12C4">
        <w:rPr>
          <w:cs/>
          <w:lang w:bidi="te"/>
        </w:rPr>
        <w:t>144</w:t>
      </w:r>
      <w:r w:rsidR="00A03C43" w:rsidRPr="006063A6">
        <w:rPr>
          <w:cs/>
        </w:rPr>
        <w:t>,</w:t>
      </w:r>
      <w:r w:rsidR="00A03C43" w:rsidRPr="005C12C4">
        <w:rPr>
          <w:cs/>
          <w:lang w:bidi="te"/>
        </w:rPr>
        <w:t>000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ద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న్నాడ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్రంథ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లేఖ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ాగా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ెబుతున్నాయ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య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ెనుదిరిగ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ుచు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కొంచె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ేరైన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ియున్నాడు</w:t>
      </w:r>
      <w:r w:rsidR="00A03C43" w:rsidRPr="005C12C4">
        <w:rPr>
          <w:cs/>
        </w:rPr>
        <w:t>.</w:t>
      </w:r>
    </w:p>
    <w:p w14:paraId="08F4DB8E" w14:textId="77777777" w:rsidR="003F702C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3B8CED1E" wp14:editId="287179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6F4E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ED1E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W9d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C6F4E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7:9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ార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ెట్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వరిస్తున్నాడ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నండి</w:t>
      </w:r>
      <w:r w:rsidR="00A03C43" w:rsidRPr="005C12C4">
        <w:rPr>
          <w:cs/>
        </w:rPr>
        <w:t>:</w:t>
      </w:r>
    </w:p>
    <w:p w14:paraId="34979ED2" w14:textId="77777777" w:rsidR="003F702C" w:rsidRPr="006063A6" w:rsidRDefault="00D0344D" w:rsidP="00013AA8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2455E3A0" wp14:editId="0E0A3B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4BA5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E3A0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54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a454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04BA5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  <w:lang w:bidi="te-IN"/>
        </w:rPr>
        <w:t>అటుతరువాత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ే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చూడగా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ఇదిగ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ప్రతి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జనములోనుండ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తివంశము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ుండ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ప్రజలోనుండియ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ఆయా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భాషల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మాటలాడ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ారిలో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ుండియ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వచ్చ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  <w:lang w:bidi="te-IN"/>
        </w:rPr>
        <w:t>యెవడు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లెక్కింపజాలని</w:t>
      </w:r>
      <w:r w:rsidR="00A03C43" w:rsidRPr="005C12C4">
        <w:rPr>
          <w:cs/>
          <w:lang w:bidi="te-IN"/>
        </w:rPr>
        <w:t xml:space="preserve"> </w:t>
      </w:r>
      <w:r w:rsidR="00013AA8">
        <w:rPr>
          <w:rFonts w:hint="cs"/>
          <w:cs/>
          <w:lang w:bidi="te-IN"/>
        </w:rPr>
        <w:t>యొక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ప్ప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సమూహ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కనబడెను</w:t>
      </w:r>
      <w:r w:rsidR="00A03C43" w:rsidRPr="005C12C4">
        <w:rPr>
          <w:cs/>
          <w:lang w:bidi="te-IN"/>
        </w:rPr>
        <w:t xml:space="preserve">. </w:t>
      </w:r>
      <w:r w:rsidR="00A03C43" w:rsidRPr="005C12C4">
        <w:rPr>
          <w:rFonts w:hint="cs"/>
          <w:cs/>
          <w:lang w:bidi="te-IN"/>
        </w:rPr>
        <w:t>వారు</w:t>
      </w:r>
      <w:r w:rsidR="00A03C43" w:rsidRPr="005C12C4">
        <w:rPr>
          <w:cs/>
          <w:lang w:bidi="te-IN"/>
        </w:rPr>
        <w:t xml:space="preserve">. . . </w:t>
      </w:r>
      <w:r w:rsidR="00A03C43" w:rsidRPr="005C12C4">
        <w:rPr>
          <w:rFonts w:hint="cs"/>
          <w:cs/>
          <w:lang w:bidi="te-IN"/>
        </w:rPr>
        <w:t>సింహాసనమ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ెదుట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గొర్రెపిల్ల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యెదుటను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rFonts w:hint="cs"/>
          <w:cs/>
          <w:lang w:bidi="te-IN"/>
        </w:rPr>
        <w:t>నిలువబడిరి</w:t>
      </w:r>
      <w:r w:rsidR="00A03C43" w:rsidRPr="005C12C4">
        <w:rPr>
          <w:cs/>
          <w:lang w:bidi="te-IN"/>
        </w:rPr>
        <w:t xml:space="preserve"> (</w:t>
      </w:r>
      <w:r w:rsidR="00A03C43" w:rsidRPr="005C12C4">
        <w:rPr>
          <w:rFonts w:hint="cs"/>
          <w:cs/>
          <w:lang w:bidi="te-IN"/>
        </w:rPr>
        <w:t>ప్రకటన</w:t>
      </w:r>
      <w:r w:rsidR="00A03C43" w:rsidRPr="005C12C4">
        <w:rPr>
          <w:cs/>
          <w:lang w:bidi="te-IN"/>
        </w:rPr>
        <w:t xml:space="preserve"> </w:t>
      </w:r>
      <w:r w:rsidR="00A03C43" w:rsidRPr="005C12C4">
        <w:rPr>
          <w:cs/>
          <w:lang w:bidi="te"/>
        </w:rPr>
        <w:t>7:9).</w:t>
      </w:r>
    </w:p>
    <w:p w14:paraId="37B4A12A" w14:textId="77777777" w:rsidR="00A03C43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39A051C9" wp14:editId="566E62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668F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51C9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Q4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xWC0oM&#10;a3BI+/JHOZt/oaRWVSXiXCNPrfU5hh8sPgjdV+je3Hu8jPA76Zr4i8AI+pHx641l0QXC8XKxXM0X&#10;S0o4ugYbs2evj63z4ZuAhkSjoA6HmLhll50PfegYEmsZ2Cqt0yC1IW1BV4vlND24eTC5NlgjQuhb&#10;jVbojl0PfTEf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xJZD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D668F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5</w:t>
      </w:r>
      <w:r w:rsidR="00A03C43" w:rsidRPr="005C12C4">
        <w:rPr>
          <w:rFonts w:hint="cs"/>
          <w:cs/>
        </w:rPr>
        <w:t>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ధ్యాయ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టువంటిద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రుగ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ీ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్ఞాపక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ేసుకొనుమ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ించబడ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న్నా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ట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ర్రెపిల్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సాడ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మంచి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ఇ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ూడ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ాన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రూప్యమైనద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రిగి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144</w:t>
      </w:r>
      <w:r w:rsidR="00A03C43" w:rsidRPr="006063A6">
        <w:rPr>
          <w:cs/>
        </w:rPr>
        <w:t>,</w:t>
      </w:r>
      <w:r w:rsidR="00A03C43" w:rsidRPr="005C12C4">
        <w:rPr>
          <w:cs/>
          <w:lang w:bidi="te"/>
        </w:rPr>
        <w:t>000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ంద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ూద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ూర్చ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న్నా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అట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ినప్ప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ూద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్య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ిగియు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స్తార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నసమూహము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ియున్నార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దర్భాలలో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న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ాట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బంధన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లు</w:t>
      </w:r>
      <w:r w:rsidR="00A03C43" w:rsidRPr="005C12C4">
        <w:rPr>
          <w:rFonts w:hint="eastAsia"/>
          <w:cs/>
        </w:rPr>
        <w:t>—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వ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ింహ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ియ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ఇశ్రాయే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ోత్రములు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అయిత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చుట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ిరిగినప్పుడు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ప్రకటించబడ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ానికంట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ిక్కిల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ప్ప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ఖ్య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గుపడి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సింహ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నే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్రీస్త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ెరవేర్చబడినది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గోత్రముల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బంధిం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ాదృశ్య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త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ేశ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ప్ప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జనాంగములుగ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ెరవేర్చబడుచున్నది</w:t>
      </w:r>
      <w:r w:rsidR="00A03C43" w:rsidRPr="005C12C4">
        <w:rPr>
          <w:cs/>
        </w:rPr>
        <w:t>.</w:t>
      </w:r>
    </w:p>
    <w:p w14:paraId="2797934D" w14:textId="77777777" w:rsidR="00A03C43" w:rsidRPr="006063A6" w:rsidRDefault="00D0344D" w:rsidP="00013AA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63B6C10F" wp14:editId="751944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0EEF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C10F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EvKAIAAFE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U/B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EC0EEF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నిశబ్ద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ఏ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ిప్పబడు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8:1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్రాయబడి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కానీ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ఒ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ప్ప</w:t>
      </w:r>
      <w:r w:rsidR="00A03C43" w:rsidRPr="006063A6">
        <w:rPr>
          <w:cs/>
        </w:rPr>
        <w:t xml:space="preserve">, </w:t>
      </w:r>
      <w:r w:rsidR="00A03C43" w:rsidRPr="005C12C4">
        <w:rPr>
          <w:rFonts w:hint="cs"/>
          <w:cs/>
        </w:rPr>
        <w:t>ఉన్నత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గింపు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దుల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చ్చట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ేవల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శబ్ద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ృష్టియంతా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భయముత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లువబడి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యోహా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ొదట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దివినవారిక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నిశబ్ద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గొప్ప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త్కంఠ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లుగజేసినది</w:t>
      </w:r>
      <w:r w:rsidR="00A03C43" w:rsidRPr="005C12C4">
        <w:rPr>
          <w:cs/>
        </w:rPr>
        <w:t xml:space="preserve">.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ర్మయుక్తమై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రిత్రయొక్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ివరిదశ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మిటి</w:t>
      </w:r>
      <w:r w:rsidR="00A03C43" w:rsidRPr="006063A6">
        <w:rPr>
          <w:cs/>
        </w:rPr>
        <w:t xml:space="preserve">? </w:t>
      </w:r>
      <w:r w:rsidR="00A03C43" w:rsidRPr="005C12C4">
        <w:rPr>
          <w:rFonts w:hint="cs"/>
          <w:cs/>
        </w:rPr>
        <w:t>ఈ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్రశ్నక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మాధా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ఆ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రువాత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వచ్చి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చూడవచ్చును</w:t>
      </w:r>
      <w:r w:rsidR="00A03C43" w:rsidRPr="005C12C4">
        <w:rPr>
          <w:cs/>
        </w:rPr>
        <w:t>.</w:t>
      </w:r>
    </w:p>
    <w:p w14:paraId="7CFAB441" w14:textId="77777777" w:rsidR="003F702C" w:rsidRPr="006063A6" w:rsidRDefault="00D0344D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65556EC2" wp14:editId="1986EB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E867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6EC2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1z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qSYlh&#10;GkXalz/K2WJGSa2qSkRdI0+t9TmGHyw+CN1X6N7ce7yM8DvpdPxFYAT9yPj1xrLoAuF4uViu5gus&#10;xdE12Jg9e31snQ/fBGgSjYI6FDFxyy47H/rQMSTWMrBVTZOEbAxpC7paLKfpwc2DyRuDNSKEvtVo&#10;he7Y9dAXn0eAR6iuiM9BPyne8q3CLnbMhz1zOBoICcc9POEhG8BqMFjIFrhff7uP8agYeilpcdQK&#10;anAXKGm+G1QyTuVouNE4joY563vA2UUxsJd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7+N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B3E867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5C12C4">
        <w:rPr>
          <w:rFonts w:hint="cs"/>
          <w:cs/>
        </w:rPr>
        <w:t>ఇప్పు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ుద్ర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పరిశీలించియున్నాము</w:t>
      </w:r>
      <w:r w:rsidR="00A03C43" w:rsidRPr="006063A6">
        <w:rPr>
          <w:cs/>
        </w:rPr>
        <w:t xml:space="preserve">, </w:t>
      </w:r>
      <w:r w:rsidR="00013AA8" w:rsidRPr="00013AA8">
        <w:rPr>
          <w:cs/>
        </w:rPr>
        <w:t xml:space="preserve">కాబట్టి </w:t>
      </w:r>
      <w:r w:rsidR="00A03C43" w:rsidRPr="005C12C4">
        <w:rPr>
          <w:rFonts w:hint="cs"/>
          <w:cs/>
        </w:rPr>
        <w:t>రాబోవ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సంగతులన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తెలు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రెండవ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శీర్షిక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ర్శనములవైప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మ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దృష్టిని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కేంద్రీకరించుదమ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అది</w:t>
      </w:r>
      <w:r w:rsidR="00A03C43" w:rsidRPr="005C12C4">
        <w:rPr>
          <w:cs/>
        </w:rPr>
        <w:t xml:space="preserve">: </w:t>
      </w:r>
      <w:r w:rsidR="00A03C43" w:rsidRPr="005C12C4">
        <w:rPr>
          <w:rFonts w:hint="cs"/>
          <w:cs/>
        </w:rPr>
        <w:t>ప్రకటన</w:t>
      </w:r>
      <w:r w:rsidR="00A03C43" w:rsidRPr="005C12C4">
        <w:rPr>
          <w:cs/>
        </w:rPr>
        <w:t xml:space="preserve"> </w:t>
      </w:r>
      <w:r w:rsidR="00A03C43" w:rsidRPr="005C12C4">
        <w:rPr>
          <w:cs/>
          <w:lang w:bidi="te"/>
        </w:rPr>
        <w:t>8:2-11:19</w:t>
      </w:r>
      <w:r w:rsidR="00A03C43" w:rsidRPr="005C12C4">
        <w:rPr>
          <w:rFonts w:hint="cs"/>
          <w:cs/>
        </w:rPr>
        <w:t>లో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ఉన్న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ఏడు</w:t>
      </w:r>
      <w:r w:rsidR="00A03C43" w:rsidRPr="005C12C4">
        <w:rPr>
          <w:cs/>
        </w:rPr>
        <w:t xml:space="preserve"> </w:t>
      </w:r>
      <w:r w:rsidR="00A03C43" w:rsidRPr="005C12C4">
        <w:rPr>
          <w:rFonts w:hint="cs"/>
          <w:cs/>
        </w:rPr>
        <w:t>బూరలు</w:t>
      </w:r>
      <w:r w:rsidR="00A03C43" w:rsidRPr="005C12C4">
        <w:rPr>
          <w:cs/>
        </w:rPr>
        <w:t>.</w:t>
      </w:r>
    </w:p>
    <w:p w14:paraId="38E2262A" w14:textId="77777777" w:rsidR="003F702C" w:rsidRPr="006063A6" w:rsidRDefault="00A03C43" w:rsidP="007C7993">
      <w:pPr>
        <w:pStyle w:val="BulletHeading"/>
        <w:rPr>
          <w:cs/>
        </w:rPr>
      </w:pPr>
      <w:bookmarkStart w:id="25" w:name="_Toc524213837"/>
      <w:bookmarkStart w:id="26" w:name="_Toc21104223"/>
      <w:r w:rsidRPr="00F60EBF">
        <w:rPr>
          <w:rFonts w:hint="cs"/>
          <w:cs/>
          <w:lang w:bidi="te-IN"/>
        </w:rPr>
        <w:t>ఏడు</w:t>
      </w:r>
      <w:r w:rsidRPr="00F60EBF">
        <w:rPr>
          <w:cs/>
          <w:lang w:bidi="te-IN"/>
        </w:rPr>
        <w:t xml:space="preserve"> </w:t>
      </w:r>
      <w:r w:rsidRPr="00F60EBF">
        <w:rPr>
          <w:rFonts w:hint="cs"/>
          <w:cs/>
          <w:lang w:bidi="te-IN"/>
        </w:rPr>
        <w:t>బూరలు</w:t>
      </w:r>
      <w:bookmarkEnd w:id="25"/>
      <w:bookmarkEnd w:id="26"/>
    </w:p>
    <w:p w14:paraId="56DED92C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7F28018" wp14:editId="5D2906C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85EA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28018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WuKA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woVr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985EA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రుస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ాదూ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ు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ిసార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భూమ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ొ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ద్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దిరిగా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ద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మనించు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ాల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ాముఖ్యమ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ూపుతుం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దా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ెంబ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టుతరువ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బంధన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ోషేయ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5:8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వేల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2:1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మోస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2:2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ెకర్యా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9:14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ం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వచానాత్మ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ఖనాల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్ఞాపక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్తున్నాయ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దేవ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ైన్యము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న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తాయ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యతిరేక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ుద్ధ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ైన్యసమూహ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వ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ిలుస్తాయి</w:t>
      </w:r>
      <w:r w:rsidR="00013AA8">
        <w:rPr>
          <w:cs/>
        </w:rPr>
        <w:t>.</w:t>
      </w:r>
    </w:p>
    <w:p w14:paraId="3E3E4480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09F646B5" wp14:editId="480340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9CA0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46B5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Qo/+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49CA0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8:2-13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ొద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లుగ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ెప్పబడిం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వ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ృష్టి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లుగ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ాముఖ్య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ాల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ైన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చ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స్తుం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ొట్టమొద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ినప్పు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రక్తము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ిళిత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డగండ్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గ్న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ుట్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</w:t>
      </w:r>
      <w:r w:rsidR="0070486C">
        <w:rPr>
          <w:rFonts w:hint="cs"/>
          <w:cs/>
        </w:rPr>
        <w:t>ప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వేయబడ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రె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ిన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ెద్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ొండవంటి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ుద్ర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ద్రోయబడ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ినప్పు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ెద్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క్షత్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ంచినీ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నరులప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ీళ్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ాగలేన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ద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ర్చు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ల్గ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త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కాశ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ినది</w:t>
      </w:r>
      <w:r w:rsidR="00A03C43" w:rsidRPr="006063A6">
        <w:rPr>
          <w:cs/>
        </w:rPr>
        <w:t xml:space="preserve">; </w:t>
      </w:r>
      <w:r w:rsidR="00A03C43" w:rsidRPr="00F60EBF">
        <w:rPr>
          <w:rFonts w:hint="cs"/>
          <w:cs/>
        </w:rPr>
        <w:t>పగటి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మ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త్రి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మ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ీక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మ్మ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ాల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ెడ్డవైనంద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ం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త్రమ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గింపు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ఇంక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ిక్కిల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ెడ్డద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నుంద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ెచ్చరించుచున్నది</w:t>
      </w:r>
      <w:r w:rsidR="00A03C43" w:rsidRPr="00F60EBF">
        <w:rPr>
          <w:cs/>
        </w:rPr>
        <w:t>.</w:t>
      </w:r>
    </w:p>
    <w:p w14:paraId="75D6C255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3FD34724" wp14:editId="275D04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F7C7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4724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DhKQ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5vEO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5F7C7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ఐద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9:1-12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సాధారణ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ిడుత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ండ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ంప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ిడు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ుద్ధా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ిద్ధపడుచ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ుఱ్ఱ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లియున్నాయన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బంగార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ిరీట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ధరించ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నుష్య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ం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ఖమ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్త్రీ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లవెండ్రుకు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ింహ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ోర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ేళ్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ోకలవంటివ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ట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కా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క్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ిమిత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ేవల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ఐద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ెల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త్రమ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ాధ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ికా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వ్వబడిన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ుష్టుల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ాధ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త్రమ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ుమతించబడినది</w:t>
      </w:r>
      <w:r w:rsidR="00A03C43" w:rsidRPr="00F60EBF">
        <w:rPr>
          <w:cs/>
        </w:rPr>
        <w:t>.</w:t>
      </w:r>
    </w:p>
    <w:p w14:paraId="4AEA1CEE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36721822" wp14:editId="521491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977F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1822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GEKAIAAFEEAAAOAAAAZHJzL2Uyb0RvYy54bWysVE1v2zAMvQ/YfxB0X5wPJOi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joRh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D977F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ఆర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ు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9:13-21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ూఫ్రటీ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ద్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ంధింపబ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లుగు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డిపించబడెన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ుష్యుల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ంత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తమార్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యలుదేరిరి</w:t>
      </w:r>
      <w:r w:rsidR="00A03C43" w:rsidRPr="00F60EBF">
        <w:rPr>
          <w:cs/>
        </w:rPr>
        <w:t>.</w:t>
      </w:r>
    </w:p>
    <w:p w14:paraId="1264BF97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7A2E955F" wp14:editId="682555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3034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955F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E2KQ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hB8T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8A3034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ఆర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రువ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0:1-11:14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ెం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ముల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యెహెజ్కేల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2:9-3:9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ెహెజ్కేల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్యక్షపరచబ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దిరి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ప్రవచ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దేశ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ి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్రంథ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ుట్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కున్నా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ాన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న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జ్ఞాపించ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్రంథ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ుట్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ేనెయ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ధురముగాన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బహుశ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లస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కు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ెరవేర్చబడబోవ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ణాళిక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ుభవర్తమా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డుప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ద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బహుశ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ణాళిక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ెరవేర్చుట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రమ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ుగుతాయ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వచ్చును</w:t>
      </w:r>
      <w:r w:rsidR="00A03C43" w:rsidRPr="00F60EBF">
        <w:rPr>
          <w:cs/>
        </w:rPr>
        <w:t>.</w:t>
      </w:r>
    </w:p>
    <w:p w14:paraId="3E16B143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7B5854EF" wp14:editId="06BF44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C68A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54EF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zoe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7C68A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ె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గ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ో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ువార్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మిత్త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ణిం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ద్ద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క్ష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్భుత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ార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ారుమనస్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మ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న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షయమ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ెచ్చరించా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ల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ధించబడ్డారు</w:t>
      </w:r>
      <w:r w:rsidR="00A03C43" w:rsidRPr="00F60EBF">
        <w:rPr>
          <w:cs/>
        </w:rPr>
        <w:t>.</w:t>
      </w:r>
    </w:p>
    <w:p w14:paraId="079B3408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72A13C92" wp14:editId="2E9D95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7015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3C92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6+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f7ev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F7015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ఇద్ద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క్ష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ాల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ాథమి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వాద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పుచున్నది</w:t>
      </w:r>
      <w:r w:rsidR="00A03C43" w:rsidRPr="00F60EBF">
        <w:rPr>
          <w:cs/>
        </w:rPr>
        <w:t xml:space="preserve">: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క్రీస్త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ధ్యన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వాదమ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ద్ద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క్ష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తిశ్రేష్ఠ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ల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నవార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ాల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ఠిన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క్ష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తమార్చా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ధృడ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వాద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ుపుచ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స్తవమేమన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యేస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ధ్యస్థ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థా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ద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ప్రత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ుష్య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కొరకైన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ాల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ద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యతిరేకముగానైన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ాలి</w:t>
      </w:r>
      <w:r w:rsidR="00A03C43" w:rsidRPr="00F60EBF">
        <w:rPr>
          <w:cs/>
        </w:rPr>
        <w:t>.</w:t>
      </w:r>
    </w:p>
    <w:p w14:paraId="6827BE77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6E713EDB" wp14:editId="098551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FA1D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3EDB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T+Kg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u3DT+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8FA1D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య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ఏ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ి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1:15-19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బడి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ీర్షి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గించబడుచున్నది</w:t>
      </w:r>
      <w:r w:rsidR="00A03C43" w:rsidRPr="00F60EBF">
        <w:rPr>
          <w:cs/>
        </w:rPr>
        <w:t>.</w:t>
      </w:r>
    </w:p>
    <w:p w14:paraId="57C2D7D6" w14:textId="77777777" w:rsidR="003F702C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5A9050A7" wp14:editId="6D7303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2004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50A7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f1li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D2004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ఏ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ఊదబడిన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ి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1:15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బడినది</w:t>
      </w:r>
      <w:r w:rsidR="00A03C43" w:rsidRPr="00F60EBF">
        <w:rPr>
          <w:cs/>
        </w:rPr>
        <w:t>.</w:t>
      </w:r>
    </w:p>
    <w:p w14:paraId="68DF0934" w14:textId="77777777" w:rsidR="003F702C" w:rsidRPr="006063A6" w:rsidRDefault="00410DDA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70477CF4" wp14:editId="019188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E344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7CF4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DSn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7E344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  <w:lang w:bidi="te-IN"/>
        </w:rPr>
        <w:t>ఈ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లోక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రాజ్య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్రభువ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రాజ్య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య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క్రీస్త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రాజ్య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ాయెను</w:t>
      </w:r>
      <w:r w:rsidR="00A03C43" w:rsidRPr="006063A6">
        <w:rPr>
          <w:cs/>
        </w:rPr>
        <w:t xml:space="preserve">; </w:t>
      </w:r>
      <w:r w:rsidR="00A03C43" w:rsidRPr="00F60EBF">
        <w:rPr>
          <w:rFonts w:hint="cs"/>
          <w:cs/>
          <w:lang w:bidi="te-IN"/>
        </w:rPr>
        <w:t>ఆయ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యుగయుగముల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రక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యేలుననెను</w:t>
      </w:r>
      <w:r w:rsidR="00A03C43" w:rsidRPr="00F60EBF">
        <w:rPr>
          <w:cs/>
          <w:lang w:bidi="te-IN"/>
        </w:rPr>
        <w:t xml:space="preserve"> (</w:t>
      </w:r>
      <w:r w:rsidR="00A03C43" w:rsidRPr="00F60EBF">
        <w:rPr>
          <w:rFonts w:hint="cs"/>
          <w:cs/>
          <w:lang w:bidi="te-IN"/>
        </w:rPr>
        <w:t>ప్రకట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cs/>
          <w:lang w:bidi="te"/>
        </w:rPr>
        <w:t>11:15).</w:t>
      </w:r>
    </w:p>
    <w:p w14:paraId="4F70EF46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471BC02B" wp14:editId="0EA80C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585E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C02B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u4sQ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6585E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లో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లన్నిటి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జ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ొందిన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స్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ృష్టి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్య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చున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ింహాసన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వరణ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ాధించ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ిచ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భూమ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ూతనపరచడా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నైయున్నాడు</w:t>
      </w:r>
      <w:r w:rsidR="00A03C43" w:rsidRPr="006063A6">
        <w:rPr>
          <w:cs/>
        </w:rPr>
        <w:t xml:space="preserve">; </w:t>
      </w:r>
      <w:r w:rsidR="00A03C43" w:rsidRPr="00F60EBF">
        <w:rPr>
          <w:rFonts w:hint="cs"/>
          <w:cs/>
        </w:rPr>
        <w:t>ఆ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హిమ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ూర్తి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బరచబడుతుంది</w:t>
      </w:r>
      <w:r w:rsidR="00A03C43" w:rsidRPr="006063A6">
        <w:rPr>
          <w:cs/>
        </w:rPr>
        <w:t xml:space="preserve">;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ృష్టియందంతట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ిపాల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థాపించబడుతుంది</w:t>
      </w:r>
      <w:r w:rsidR="00A03C43" w:rsidRPr="00F60EBF">
        <w:rPr>
          <w:cs/>
        </w:rPr>
        <w:t>.</w:t>
      </w:r>
    </w:p>
    <w:p w14:paraId="3A983309" w14:textId="77777777" w:rsidR="003F702C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5FFD68CE" wp14:editId="17AA7E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E1EE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68CE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tJKgIAAFEEAAAOAAAAZHJzL2Uyb0RvYy54bWysVE1v2zAMvQ/YfxB0X5yPJh2M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kmlt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1AE1EE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రాబోవ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గత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ీర్షి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2:1-14:20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వరించుచున్నది</w:t>
      </w:r>
      <w:r w:rsidR="00A03C43" w:rsidRPr="00F60EBF">
        <w:rPr>
          <w:cs/>
        </w:rPr>
        <w:t>.</w:t>
      </w:r>
    </w:p>
    <w:p w14:paraId="7BEABB9B" w14:textId="77777777" w:rsidR="003F702C" w:rsidRPr="006063A6" w:rsidRDefault="00A03C43" w:rsidP="007C7993">
      <w:pPr>
        <w:pStyle w:val="BulletHeading"/>
        <w:rPr>
          <w:cs/>
        </w:rPr>
      </w:pPr>
      <w:bookmarkStart w:id="27" w:name="_Toc524213838"/>
      <w:bookmarkStart w:id="28" w:name="_Toc21104224"/>
      <w:r w:rsidRPr="00F60EBF">
        <w:rPr>
          <w:rFonts w:hint="cs"/>
          <w:cs/>
          <w:lang w:bidi="te-IN"/>
        </w:rPr>
        <w:t>ఏడు</w:t>
      </w:r>
      <w:r w:rsidRPr="00F60EBF">
        <w:rPr>
          <w:cs/>
          <w:lang w:bidi="te-IN"/>
        </w:rPr>
        <w:t xml:space="preserve"> </w:t>
      </w:r>
      <w:r w:rsidRPr="00F60EBF">
        <w:rPr>
          <w:rFonts w:hint="cs"/>
          <w:cs/>
          <w:lang w:bidi="te-IN"/>
        </w:rPr>
        <w:t>చరిత్రలు</w:t>
      </w:r>
      <w:bookmarkEnd w:id="27"/>
      <w:bookmarkEnd w:id="28"/>
    </w:p>
    <w:p w14:paraId="772C1341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02D241A1" wp14:editId="572C60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9740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41A1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t20R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C9740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నిర్మాణరీత్య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ద్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ిబింబించుచున్న</w:t>
      </w:r>
      <w:r w:rsidR="0070486C">
        <w:rPr>
          <w:rFonts w:hint="cs"/>
          <w:cs/>
        </w:rPr>
        <w:t>వి</w:t>
      </w:r>
      <w:r w:rsidR="00A03C43" w:rsidRPr="006063A6">
        <w:rPr>
          <w:cs/>
        </w:rPr>
        <w:t xml:space="preserve">; </w:t>
      </w:r>
      <w:r w:rsidR="00A03C43" w:rsidRPr="00F60EBF">
        <w:rPr>
          <w:rFonts w:hint="cs"/>
          <w:cs/>
        </w:rPr>
        <w:t>చరిత్ర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ొద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ుదాయ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ాయ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తరువ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టుతరువాత</w:t>
      </w:r>
      <w:r w:rsidR="00A03C43" w:rsidRPr="00F60EBF">
        <w:rPr>
          <w:cs/>
        </w:rPr>
        <w:t xml:space="preserve"> </w:t>
      </w:r>
      <w:r w:rsidR="0070486C">
        <w:rPr>
          <w:rFonts w:hint="cs"/>
          <w:cs/>
        </w:rPr>
        <w:t>ప్రతీకాత్మక</w:t>
      </w:r>
      <w:r w:rsidR="00A03C43" w:rsidRPr="00F60EBF">
        <w:rPr>
          <w:rFonts w:hint="cs"/>
          <w:cs/>
        </w:rPr>
        <w:t>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ద్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ైవి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ర్పుల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ేంద్రీకరించబడియుండ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ాత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ధ్యన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ట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ర్ణించుచున్నవ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ీర్షిక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ాముఖ్య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త్రధార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ుట్టూ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ుగుచున్నవ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వి</w:t>
      </w:r>
      <w:r w:rsidR="00A03C43" w:rsidRPr="00F60EBF">
        <w:rPr>
          <w:cs/>
        </w:rPr>
        <w:t xml:space="preserve">: </w:t>
      </w:r>
      <w:r w:rsidR="00A03C43" w:rsidRPr="00F60EBF">
        <w:rPr>
          <w:rFonts w:hint="cs"/>
          <w:cs/>
        </w:rPr>
        <w:t>స్త్రీ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ఘటసర్పమ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ముద్ర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భూలో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</w:t>
      </w:r>
      <w:r w:rsidR="00A03C43" w:rsidRPr="006063A6">
        <w:rPr>
          <w:cs/>
        </w:rPr>
        <w:t xml:space="preserve">, </w:t>
      </w:r>
      <w:r w:rsidR="00A03C43" w:rsidRPr="00F60EBF">
        <w:rPr>
          <w:cs/>
          <w:lang w:bidi="te"/>
        </w:rPr>
        <w:t>144</w:t>
      </w:r>
      <w:r w:rsidR="00A03C43" w:rsidRPr="006063A6">
        <w:rPr>
          <w:cs/>
        </w:rPr>
        <w:t>,</w:t>
      </w:r>
      <w:r w:rsidR="00A03C43" w:rsidRPr="00F60EBF">
        <w:rPr>
          <w:cs/>
          <w:lang w:bidi="te"/>
        </w:rPr>
        <w:t>000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ం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దేవాదూ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ుష్య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ుమారుడు</w:t>
      </w:r>
      <w:r w:rsidR="00A03C43" w:rsidRPr="00F60EBF">
        <w:rPr>
          <w:cs/>
        </w:rPr>
        <w:t>.</w:t>
      </w:r>
    </w:p>
    <w:p w14:paraId="70EB9ED2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5C78621D" wp14:editId="1158DD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8586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621D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iLUj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28586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మొట్టమొద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త్రదార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ూర్య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ధరించుకొని</w:t>
      </w:r>
      <w:r w:rsidR="0070486C">
        <w:rPr>
          <w:rFonts w:hint="cs"/>
          <w:cs/>
        </w:rPr>
        <w:t>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ర్భిణియ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ఆమ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2:1-17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ుగొనబడుచు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ుట్టుక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యన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ంప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ేరోద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యత్న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ఇశ్రాయేల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</w:t>
      </w:r>
      <w:r w:rsidR="00A03C43" w:rsidRPr="006063A6">
        <w:rPr>
          <w:cs/>
        </w:rPr>
        <w:t xml:space="preserve">, </w:t>
      </w:r>
      <w:r w:rsidR="003F2550">
        <w:rPr>
          <w:rFonts w:hint="cs"/>
          <w:cs/>
        </w:rPr>
        <w:t>మెస్సీయ</w:t>
      </w:r>
      <w:r w:rsidR="00A03C43" w:rsidRPr="00F60EBF">
        <w:rPr>
          <w:rFonts w:hint="cs"/>
          <w:cs/>
        </w:rPr>
        <w:t>య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క్రీస్తు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న్మనిచ్చ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ఆమ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ుమార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ొనిపోబడెన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ునరుత్థా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ోహణ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లిచిపోయ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హ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ింసించబడుచుండ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దేవ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మె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పాడె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ను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మె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యించలేకపోయిన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న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ట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ల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మ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రమపడుచూ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ల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ాడ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ల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జ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రమపొందుతూ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టార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సల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రోత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స్యలన్న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ట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లన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ుగుచున్నవ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ర్థ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ుకొనియున్నార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పా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ధ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ూ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ధైర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చ్చుకోవాల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ద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యము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ట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్వర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గించబడద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ను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పాడబడ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వసరత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్రహించవలసియున్నది</w:t>
      </w:r>
      <w:r w:rsidR="00A03C43" w:rsidRPr="00F60EBF">
        <w:rPr>
          <w:cs/>
        </w:rPr>
        <w:t>.</w:t>
      </w:r>
    </w:p>
    <w:p w14:paraId="1A38C205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192653B6" wp14:editId="6E6621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6123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53B6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jAKQIAAFEEAAAOAAAAZHJzL2Uyb0RvYy54bWysVE1v2zAMvQ/YfxB0X5yPJui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zFuM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CC6123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రువ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ఎఱ్ఱ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హ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ుట్టూ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ుగుతుం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2:13-17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గుపడుతుం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ట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ియజేయబడిన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న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ేరొ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నగా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2:3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ుర్తించ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ఎఱ్ఱ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ల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పదికొమ్మ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లల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ిరీట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య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ుష్టమైనది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ర్ణించ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9</w:t>
      </w:r>
      <w:r w:rsidR="00A03C43" w:rsidRPr="00F60EBF">
        <w:rPr>
          <w:rFonts w:hint="cs"/>
          <w:cs/>
        </w:rPr>
        <w:t>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న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డ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ుర్తించబడిన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ో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కాశ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ం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క్షత్ర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ే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వేస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దేవదూ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ిపోయ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య్యముల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ర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ర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ుపుచున్న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ెషయా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34:3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ర్క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3:25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ుపబడి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కాశమండల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క్త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దలింపబడుటయైన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వచ్చ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ుమార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ఎదురించుచు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</w:t>
      </w:r>
      <w:r w:rsidR="0070486C">
        <w:rPr>
          <w:rFonts w:hint="cs"/>
          <w:cs/>
        </w:rPr>
        <w:t>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ధ్య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ద్దేశపూర్వ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ట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ఎత్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ూపుతున్నది</w:t>
      </w:r>
      <w:r w:rsidR="00A03C43" w:rsidRPr="00F60EBF">
        <w:rPr>
          <w:cs/>
        </w:rPr>
        <w:t>.</w:t>
      </w:r>
    </w:p>
    <w:p w14:paraId="0E780AAB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5F2E16B1" wp14:editId="062964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D93D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16B1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GJg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70D93D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పరలోక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ుద్ధ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టగలద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ికాయే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డతా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సాత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ికాయే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ద్రోయు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ఒకస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ద్రోయబ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ాతాన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్రీ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ాధ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ెంటపడత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మె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పాడుతా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ావ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తానమును</w:t>
      </w:r>
      <w:r w:rsidR="00A03C43" w:rsidRPr="00F60EBF">
        <w:rPr>
          <w:rFonts w:hint="eastAsia"/>
          <w:cs/>
        </w:rPr>
        <w:t>—</w:t>
      </w:r>
      <w:r w:rsidR="00A03C43" w:rsidRPr="00F60EBF">
        <w:rPr>
          <w:rFonts w:hint="cs"/>
          <w:cs/>
        </w:rPr>
        <w:t>అన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ధేయ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ూపించ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క్ష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ాధ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వై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ుగుత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దేవునిప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ుగుబాట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్తున్నంద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త్మ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బంధ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రాట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చున్నంద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ింసించాబడుచున్నార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వగాహ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ుకొన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ా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హా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నప్పటికీ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ాతన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ప్పటిక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ఓడించబడినా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ఘ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ిమి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ొనసాగినంతవర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త్రమ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ఘ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రమపడుతుంది</w:t>
      </w:r>
      <w:r w:rsidR="00A03C43" w:rsidRPr="00F60EBF">
        <w:rPr>
          <w:cs/>
        </w:rPr>
        <w:t>.</w:t>
      </w:r>
    </w:p>
    <w:p w14:paraId="2E3DF539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7CFED1E2" wp14:editId="56C6C9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DCA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D1E2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goKAIAAFEEAAAOAAAAZHJzL2Uyb0RvYy54bWysVE1v2zAMvQ/YfxB0X5yPJSi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u5pQY&#10;plGkp/K5nH1F5eqmqkTUNfLUWp9j+N7ig9B9g+7dvcfLCL+TTsdfBEbQj4xfriyLLhCOl4vlar5Y&#10;UsLRNdiYPXt7bJ0P3wVoEo2COhQxccvOOx/60DEk1jKwbZRKQipD2oKuFstpenD1YHJlsEaE0Lca&#10;rdAduh768grwANUF8TnoJ8Vbvm2wix3z4Yk5HA2EhOMeHvGQCrAaDBayBe7X3+5jPCqGXkpaHLWC&#10;GtwFStQPg0rGqRwNNxqH0TAnfQc4uzNcI8uT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LnYK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6ADCA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ా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ుద్ర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ై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ుట్టూ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ుగుతుం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3:1-10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ీన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ుగొనవచ్చ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ింహమ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ఎలుగుబం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ిరుతపుల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వభావ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య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ానియే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్రంథమ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7</w:t>
      </w:r>
      <w:r w:rsidR="00A03C43" w:rsidRPr="00F60EBF">
        <w:rPr>
          <w:rFonts w:hint="cs"/>
          <w:cs/>
        </w:rPr>
        <w:t>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్యాయ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గ్రహారాధ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దృశ్య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లియ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సముద్ర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ై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యతిరేకిం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కీయ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క్త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న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ద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ుప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యంకర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ావుదెబ్బ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గిల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ాయ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చ్చ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ుచున్నాడు</w:t>
      </w:r>
      <w:r w:rsidR="00A03C43" w:rsidRPr="00F60EBF">
        <w:rPr>
          <w:cs/>
        </w:rPr>
        <w:t>.</w:t>
      </w:r>
    </w:p>
    <w:p w14:paraId="19F560E7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233E836A" wp14:editId="304430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459E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836A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JoKQIAAFE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ebMm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C459E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స్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లపై</w:t>
      </w:r>
      <w:r w:rsidR="0070486C">
        <w:rPr>
          <w:rFonts w:hint="cs"/>
          <w:cs/>
        </w:rPr>
        <w:t>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క్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ికార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చ్చియున్న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నివాసులంద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స్కా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ిర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పరిశుద్ధుల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ుద్ధ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ిగమ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ికా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య్యబడ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ోమ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క్రవర్త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ద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మ్రాజ్య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ధ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క్రవర్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ాధ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బంధిం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ుండవచ్చ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హుశ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ర్థ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ుకొ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ుండవచ్చు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క్రూరమృగ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స్కరిం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ు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స్తుల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వసరత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ూచారు</w:t>
      </w:r>
      <w:r w:rsidR="00A03C43" w:rsidRPr="00F60EBF">
        <w:rPr>
          <w:cs/>
        </w:rPr>
        <w:t>.</w:t>
      </w:r>
    </w:p>
    <w:p w14:paraId="7593458C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4316EA5D" wp14:editId="6129D6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D53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EA5D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nZd/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6A9D53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ల్గ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ె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ేంద్రీకరించబడుచున్నది</w:t>
      </w:r>
      <w:r w:rsidR="00A03C43" w:rsidRPr="00F60EBF">
        <w:rPr>
          <w:rFonts w:hint="eastAsia"/>
          <w:cs/>
        </w:rPr>
        <w:t>—</w:t>
      </w:r>
      <w:r w:rsidR="0028213A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ై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ృత్తాంత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3:11-18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ొర్రెపిల్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ం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ెం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ొమ్మ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ాయ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వల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ట్లాడ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ముద్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ేవించుచూ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పంచ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స్కా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లాగు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్భు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కక్రియ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క్రూరమృగ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ద్ర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ుడిచే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ద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దుటి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లవంత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రెం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స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ోకమంతట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యించడా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యత్నిస్తున్నాయి</w:t>
      </w:r>
      <w:r w:rsidR="00A03C43" w:rsidRPr="00F60EBF">
        <w:rPr>
          <w:cs/>
        </w:rPr>
        <w:t>.</w:t>
      </w:r>
    </w:p>
    <w:p w14:paraId="2DDFFE93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1D279745" wp14:editId="12E302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61B2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9745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dsjKAIAAFEEAAAOAAAAZHJzL2Uyb0RvYy54bWysVE1v2zAMvQ/YfxB0X5yPJSi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1ulpQY&#10;plGkp/K5nC1nlNRNVYmoa+SptT7H8L3FB6H7Bt27e4+XEX4nnY6/CIygHxm/XFkWXSAcLxfL1XyB&#10;tTi6BhuzZ2+PrfPhuwBNolFQhyImbtl550MfOobEWga2jVJJSGVIW9DVYjlND64eTK4M1ogQ+laj&#10;FbpD10Nffh0BHqC6ID4H/aR4y7cNdrFjPjwxh6OBkHDcwyMeUgFWg8FCtsD9+tt9jEfF0EtJi6NW&#10;UIO7QIn6YVDJOJWj4UbjMBrmpO8AZxfFwF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3bI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C61B2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ె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క్రవర్త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ాధన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లవంత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ోమ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ురజ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త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ావించియుండవచ్చ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క్రవర్త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ాధించ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ంపబడతార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యపెట్టియుండవచ్చ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సముద్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ై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వలె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విగ్రహారధన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ృణీకరిం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ుమ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ెచ్చరించుచున్నది</w:t>
      </w:r>
      <w:r w:rsidR="00A03C43" w:rsidRPr="00F60EBF">
        <w:rPr>
          <w:cs/>
        </w:rPr>
        <w:t>.</w:t>
      </w:r>
    </w:p>
    <w:p w14:paraId="05362AD8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29F68458" wp14:editId="713FF5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FB8E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8458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DYQ/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59FB8E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ఐద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ెంది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44</w:t>
      </w:r>
      <w:r w:rsidR="00A03C43" w:rsidRPr="006063A6">
        <w:rPr>
          <w:cs/>
        </w:rPr>
        <w:t>,</w:t>
      </w:r>
      <w:r w:rsidR="00A03C43" w:rsidRPr="00F60EBF">
        <w:rPr>
          <w:cs/>
          <w:lang w:bidi="te"/>
        </w:rPr>
        <w:t>000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ం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ుపుతుం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4:1-5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దుటుల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ే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ద్రించబడినద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త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ధారము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హుశ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7:1-8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ుపబ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నసమూహ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బడుచున్నా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దుటుల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ేర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భూమి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స్కా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దుటి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ుర్త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యత్యాస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ో</w:t>
      </w:r>
      <w:r w:rsidR="00A03C43" w:rsidRPr="006063A6">
        <w:rPr>
          <w:cs/>
        </w:rPr>
        <w:t xml:space="preserve">, </w:t>
      </w:r>
      <w:r w:rsidR="00A03C43" w:rsidRPr="00F60EBF">
        <w:rPr>
          <w:cs/>
          <w:lang w:bidi="te"/>
        </w:rPr>
        <w:t>144</w:t>
      </w:r>
      <w:r w:rsidR="00A03C43" w:rsidRPr="006063A6">
        <w:rPr>
          <w:cs/>
        </w:rPr>
        <w:t>,</w:t>
      </w:r>
      <w:r w:rsidR="00A03C43" w:rsidRPr="00F60EBF">
        <w:rPr>
          <w:cs/>
          <w:lang w:bidi="te"/>
        </w:rPr>
        <w:t>000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ంది</w:t>
      </w:r>
      <w:r w:rsidR="00A03C43" w:rsidRPr="00F60EBF">
        <w:rPr>
          <w:cs/>
        </w:rPr>
        <w:t xml:space="preserve"> </w:t>
      </w:r>
      <w:r w:rsidR="0070486C">
        <w:rPr>
          <w:rFonts w:hint="cs"/>
          <w:cs/>
        </w:rPr>
        <w:t>సియ్యో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ొండ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ొర్రెపిల్ల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లబ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తుతించుచున్నారు</w:t>
      </w:r>
      <w:r w:rsidR="00A03C43" w:rsidRPr="00F60EBF">
        <w:rPr>
          <w:cs/>
        </w:rPr>
        <w:t>.</w:t>
      </w:r>
    </w:p>
    <w:p w14:paraId="0A1640FE" w14:textId="77777777" w:rsidR="00A03C43" w:rsidRPr="006063A6" w:rsidRDefault="00410DDA" w:rsidP="007048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3DA86F01" wp14:editId="01B742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7ADE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6F01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m+KQIAAFE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/6qb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57ADE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ఇచ్చుచ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శ్చయ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మన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నిజ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ుద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ఘటసర్ప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ప్పించుకొ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శీర్వాద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దు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తీవ్ర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ోధన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ినప్పటికీ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నమ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వ</w:t>
      </w:r>
      <w:r w:rsidR="0070486C">
        <w:rPr>
          <w:rFonts w:hint="cs"/>
          <w:cs/>
        </w:rPr>
        <w:t>చ్ఛ</w:t>
      </w:r>
      <w:r w:rsidR="00A03C43" w:rsidRPr="00F60EBF">
        <w:rPr>
          <w:rFonts w:hint="cs"/>
          <w:cs/>
        </w:rPr>
        <w:t>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ందారహిత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ుగొనబడుదురు</w:t>
      </w:r>
      <w:r w:rsidR="00A03C43" w:rsidRPr="00F60EBF">
        <w:rPr>
          <w:cs/>
        </w:rPr>
        <w:t>.</w:t>
      </w:r>
    </w:p>
    <w:p w14:paraId="12C7FD4F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6E7620CA" wp14:editId="44D4C9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636B5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20CA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axKQ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W9R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8636B5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ఆర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గ్గు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దేశమైయు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4:6-11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ుగొనవచ్చ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ొద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లందరూ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భయపడ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యన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ాధించాలన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నిత్యసువార్త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ి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రె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యతిరేకించువార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ేంద్రపట్టణమైన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మహాబబులో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లిపోవు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ూడ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్రూరమృగ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ెంబడించ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నమస్కా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్కర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ుగ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్యతీర్ప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ువార్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టంక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యించ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ిగ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న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ాశ్వత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ండించబడుదుర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ిరి</w:t>
      </w:r>
      <w:r w:rsidR="00A03C43" w:rsidRPr="00F60EBF">
        <w:rPr>
          <w:cs/>
        </w:rPr>
        <w:t>.</w:t>
      </w:r>
    </w:p>
    <w:p w14:paraId="1D4D798C" w14:textId="77777777" w:rsidR="00A03C43" w:rsidRPr="006063A6" w:rsidRDefault="00410DDA" w:rsidP="00597FE2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323FC4CB" wp14:editId="536D7F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7441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4CB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fUKQ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XoR9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E7441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ూత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దేశ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వరణ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</w:t>
      </w:r>
      <w:r w:rsidR="00597FE2">
        <w:rPr>
          <w:rFonts w:hint="cs"/>
          <w:cs/>
        </w:rPr>
        <w:t>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ోత్సాహపరచి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ొన్నిసార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ఘ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ఓడిపోయి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ిపించినప్పటికీ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జ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ుద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యించు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ఒకవేళ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ఎవరైన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ింస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ప్పించుకొనా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ృష్టి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క్రవర్త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రాధ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ర్ణయించుకుంటే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టువం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ోధన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డకు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ెచ్చరించుచున్నది</w:t>
      </w:r>
      <w:r w:rsidR="00A03C43" w:rsidRPr="00F60EBF">
        <w:rPr>
          <w:cs/>
        </w:rPr>
        <w:t>.</w:t>
      </w:r>
    </w:p>
    <w:p w14:paraId="403CAC07" w14:textId="77777777" w:rsidR="00A03C43" w:rsidRPr="006063A6" w:rsidRDefault="00410DDA" w:rsidP="00A1593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2AB017BA" wp14:editId="408AF3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5B3E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17BA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dmKQIAAFEEAAAOAAAAZHJzL2Uyb0RvYy54bWysVE1v2zAMvQ/YfxB0X5wPJFiN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OTp2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B5B3E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రువ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4:12-13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ి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ర్చుతున్న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రము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జ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మ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ుట్టూన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గ్రహారాధ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ధాన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స్కరించి</w:t>
      </w:r>
      <w:r w:rsidR="00A03C43" w:rsidRPr="00F60EBF">
        <w:rPr>
          <w:cs/>
        </w:rPr>
        <w:t xml:space="preserve"> </w:t>
      </w:r>
      <w:r w:rsidR="00A15937">
        <w:rPr>
          <w:rFonts w:hint="cs"/>
          <w:cs/>
        </w:rPr>
        <w:t>సహనం</w:t>
      </w:r>
      <w:r w:rsidR="00A15937">
        <w:rPr>
          <w:cs/>
        </w:rPr>
        <w:t xml:space="preserve"> కలిగి</w:t>
      </w:r>
      <w:r w:rsidR="00A15937">
        <w:rPr>
          <w:rFonts w:hint="cs"/>
          <w:cs/>
        </w:rPr>
        <w:t>యుండాల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ెచ్చరి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ుచున్న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ుద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శీర్వాదమున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విశ్రాంత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తార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వర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ినది</w:t>
      </w:r>
      <w:r w:rsidR="00A03C43" w:rsidRPr="00F60EBF">
        <w:rPr>
          <w:cs/>
        </w:rPr>
        <w:t>.</w:t>
      </w:r>
    </w:p>
    <w:p w14:paraId="72A05CE9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2DB2AA55" wp14:editId="3A3D56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14C9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AA55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nHQh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914C9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చివ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046329">
        <w:rPr>
          <w:rFonts w:hint="cs"/>
          <w:cs/>
        </w:rPr>
        <w:t xml:space="preserve"> “</w:t>
      </w:r>
      <w:r w:rsidR="00A03C43" w:rsidRPr="00F60EBF">
        <w:rPr>
          <w:rFonts w:hint="cs"/>
          <w:cs/>
        </w:rPr>
        <w:t>మనుష్యకుమార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లిన</w:t>
      </w:r>
      <w:r w:rsidR="00A307DF">
        <w:rPr>
          <w:rFonts w:hint="cs"/>
          <w:cs/>
        </w:rPr>
        <w:t>”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న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ెల్ల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ేఘ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సీనుడైయుండ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ోతకోయ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వాన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ర్ణ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ఆ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4:14-20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నుగొనవచ్చును</w:t>
      </w:r>
      <w:r w:rsidR="00A03C43" w:rsidRPr="00F60EBF">
        <w:rPr>
          <w:cs/>
        </w:rPr>
        <w:t xml:space="preserve">. </w:t>
      </w:r>
      <w:r w:rsidR="0083674C" w:rsidRPr="006063A6">
        <w:rPr>
          <w:cs/>
        </w:rPr>
        <w:t>“</w:t>
      </w:r>
      <w:r w:rsidR="00A03C43" w:rsidRPr="00F60EBF">
        <w:rPr>
          <w:rFonts w:hint="cs"/>
          <w:cs/>
        </w:rPr>
        <w:t>మనుష్యకుమార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లిన</w:t>
      </w:r>
      <w:r w:rsidR="0083674C" w:rsidRPr="006063A6">
        <w:rPr>
          <w:cs/>
        </w:rPr>
        <w:t>”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ట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:13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్రాయబడి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్యేక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ూచ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్రంథమ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4</w:t>
      </w:r>
      <w:r w:rsidR="00A03C43" w:rsidRPr="00F60EBF">
        <w:rPr>
          <w:rFonts w:hint="cs"/>
          <w:cs/>
        </w:rPr>
        <w:t>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్యాయము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ర్యమ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దర్భ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ట్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ుష్యకుమార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పష్టమౌతుం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ో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లంకారప్రాయ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ృశ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ానియేల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7:13</w:t>
      </w:r>
      <w:r w:rsidR="00A03C43" w:rsidRPr="00F60EBF">
        <w:rPr>
          <w:rFonts w:hint="cs"/>
          <w:cs/>
        </w:rPr>
        <w:t>లో</w:t>
      </w:r>
      <w:r w:rsidR="00A03C43" w:rsidRPr="00F60EBF">
        <w:rPr>
          <w:cs/>
        </w:rPr>
        <w:t xml:space="preserve"> </w:t>
      </w:r>
      <w:r w:rsidR="0083674C" w:rsidRPr="006063A6">
        <w:rPr>
          <w:cs/>
        </w:rPr>
        <w:t>“</w:t>
      </w:r>
      <w:r w:rsidR="00A03C43" w:rsidRPr="00F60EBF">
        <w:rPr>
          <w:rFonts w:hint="cs"/>
          <w:cs/>
        </w:rPr>
        <w:t>మనుష్యకుమార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ల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డు</w:t>
      </w:r>
      <w:r w:rsidR="0083674C" w:rsidRPr="006063A6">
        <w:rPr>
          <w:cs/>
        </w:rPr>
        <w:t>”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రూప్య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వరణములోనిక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వేశించుట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ేఘములప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ాడు</w:t>
      </w:r>
      <w:r w:rsidR="00A03C43" w:rsidRPr="00F60EBF">
        <w:rPr>
          <w:cs/>
        </w:rPr>
        <w:t>.</w:t>
      </w:r>
    </w:p>
    <w:p w14:paraId="0D1944B8" w14:textId="77777777" w:rsidR="00A03C43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5E1CC10A" wp14:editId="102693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F9011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C10A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0Y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2XOSWG&#10;aRRpX/4oZ0tUrlZVJaKukafW+hzDDxYfhO4rdG/uPV5G+J10Ov4iMIJ+ZPx6Y1l0gXC8XCxX88WS&#10;Eo6uwcbs2etj63z4JkCTaBTUoYiJW3bZ+dCHjiGxloGtapokZGNIW9DVYjlND24eTN4YrBEh9K1G&#10;K3THroe+ugE8QnVFfA76SfGWbxV2sWM+7JnD0UBIOO7hCQ/ZAFaDwUK2wP36232MR8XQS0mLo1ZQ&#10;g7tASfPdoJJxKkfDjcZxNMxZ3wPO7gzXyPJ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6wtG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DF9011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ీర్షికలలో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ొదటిదాని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్త్రీ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లోక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ొనిపోబడ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గశిశువ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ిత్రీకరించబడె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యిత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థానమ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ుచున్నప్పు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ఒక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ం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ోయునట్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స్తుల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ుచర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ంట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ో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ుష్యకుమారుని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ర్ణించబడుచున్న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టుతరువా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ొ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ోతకోయువాడు</w:t>
      </w:r>
      <w:r w:rsidR="00A03C43" w:rsidRPr="00F60EBF">
        <w:rPr>
          <w:rFonts w:hint="eastAsia"/>
          <w:cs/>
        </w:rPr>
        <w:t>—</w:t>
      </w:r>
      <w:r w:rsidR="00A03C43" w:rsidRPr="00F60EBF">
        <w:rPr>
          <w:rFonts w:hint="cs"/>
          <w:cs/>
        </w:rPr>
        <w:t>ఈయ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దూత</w:t>
      </w:r>
      <w:r w:rsidR="00A03C43" w:rsidRPr="00F60EBF">
        <w:rPr>
          <w:rFonts w:hint="eastAsia"/>
          <w:cs/>
        </w:rPr>
        <w:t>—</w:t>
      </w:r>
      <w:r w:rsidR="00A03C43" w:rsidRPr="00F60EBF">
        <w:rPr>
          <w:rFonts w:hint="cs"/>
          <w:cs/>
        </w:rPr>
        <w:t>లోకములో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ిగిల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వాస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ోతకోస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గ్రత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్రాక్షాతొట్టి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లుగగొట్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క్త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ిందించున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యేస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ంత్య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జయమ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ఈ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ించుచున్నది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చరిత్ర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ఒ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ొప్ప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గింప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ియున్నద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ూపుతున్నద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అన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ేసున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ండు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ర్దోషుల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ుదు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ఆ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ధ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లేని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ుదురు</w:t>
      </w:r>
      <w:r w:rsidR="00A03C43" w:rsidRPr="00F60EBF">
        <w:rPr>
          <w:cs/>
        </w:rPr>
        <w:t>.</w:t>
      </w:r>
    </w:p>
    <w:p w14:paraId="1D6DF3E1" w14:textId="77777777" w:rsidR="003F702C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32E8C019" wp14:editId="261E53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9F73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C019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dYKQ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Ox1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1F9F73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సల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ీన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ోత్సాహకరమ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ీసుకొనియుండవచ్చ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తమ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ీద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ుమ్మరించ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గ్రతత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రమ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ోల్చదగినవ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వ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్రహింఛా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ుదకునిర్దోషులుగ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ెంచబడ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ఆశీర్వదించబడతార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త్య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రీక్షణ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ిశ్చయత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చున్నారు</w:t>
      </w:r>
      <w:r w:rsidR="00A03C43" w:rsidRPr="00F60EBF">
        <w:rPr>
          <w:cs/>
        </w:rPr>
        <w:t>.</w:t>
      </w:r>
    </w:p>
    <w:p w14:paraId="1E31B896" w14:textId="77777777" w:rsidR="003F702C" w:rsidRPr="006063A6" w:rsidRDefault="00410DDA" w:rsidP="00A307DF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7463119F" wp14:editId="17A7EC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7FBE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119F" id="PARA160" o:spid="_x0000_s1189" type="#_x0000_t202" style="position:absolute;left:0;text-align:left;margin-left:33pt;margin-top:0;width:28.05pt;height:28.05pt;z-index:251990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RoHt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4D7FBE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  <w:lang w:bidi="te-IN"/>
        </w:rPr>
        <w:t>ప్రేమగల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డ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్రజల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రియ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శత్రువుల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కూడ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యెట్ల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రకములోనిక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ంపిస్తాడనే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ివాద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ూర్చ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ెప్పుకొనుచున్నప్పుడ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తరచ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ఒత్తిడి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నుభవిస్తుంటాము</w:t>
      </w:r>
      <w:r w:rsidR="00A03C43" w:rsidRPr="00F60EBF">
        <w:rPr>
          <w:cs/>
          <w:lang w:bidi="te-IN"/>
        </w:rPr>
        <w:t xml:space="preserve">. </w:t>
      </w:r>
      <w:r w:rsidR="00A03C43" w:rsidRPr="00F60EBF">
        <w:rPr>
          <w:rFonts w:hint="cs"/>
          <w:cs/>
          <w:lang w:bidi="te-IN"/>
        </w:rPr>
        <w:t>కొన్నిసార్ల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టువంట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ివాదముత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ోరాడటానిక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కారణ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్రేమ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ుణమును</w:t>
      </w:r>
      <w:r w:rsidR="00A03C43" w:rsidRPr="00F60EBF">
        <w:rPr>
          <w:cs/>
          <w:lang w:bidi="te-IN"/>
        </w:rPr>
        <w:t xml:space="preserve"> — </w:t>
      </w:r>
      <w:r w:rsidR="00A03C43" w:rsidRPr="00F60EBF">
        <w:rPr>
          <w:rFonts w:hint="cs"/>
          <w:cs/>
          <w:lang w:bidi="te-IN"/>
        </w:rPr>
        <w:t>నిజమై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ుణ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ులకనగ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ర్థ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ేసుకోనుచున్నామ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ే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భావిస్తున్నాను</w:t>
      </w:r>
      <w:r w:rsidR="00A03C43" w:rsidRPr="00F60EBF">
        <w:rPr>
          <w:rFonts w:hint="eastAsia"/>
          <w:cs/>
          <w:lang w:bidi="te-IN"/>
        </w:rPr>
        <w:t>—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య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్వభావముల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ుండ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ాని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మితముగ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నురాగముత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ిళిత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ేస్తున్నాము</w:t>
      </w:r>
      <w:r w:rsidR="00A03C43" w:rsidRPr="00F60EBF">
        <w:rPr>
          <w:cs/>
          <w:lang w:bidi="te-IN"/>
        </w:rPr>
        <w:t xml:space="preserve">. </w:t>
      </w:r>
      <w:r w:rsidR="00A03C43" w:rsidRPr="00F60EBF">
        <w:rPr>
          <w:rFonts w:hint="cs"/>
          <w:cs/>
          <w:lang w:bidi="te-IN"/>
        </w:rPr>
        <w:t>దేవు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్వభావప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ంపూర్ణ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ిజత్వ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ివాద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ేయకుండ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ాల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జాగ్రత్తగ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ఉండాలి</w:t>
      </w:r>
      <w:r w:rsidR="00A03C43" w:rsidRPr="00F60EBF">
        <w:rPr>
          <w:cs/>
          <w:lang w:bidi="te-IN"/>
        </w:rPr>
        <w:t xml:space="preserve">. </w:t>
      </w:r>
      <w:r w:rsidR="00A03C43" w:rsidRPr="00F60EBF">
        <w:rPr>
          <w:rFonts w:hint="cs"/>
          <w:cs/>
          <w:lang w:bidi="te-IN"/>
        </w:rPr>
        <w:t>దేవు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్రేమ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ూర్చి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వగాహన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త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రిశుద్ధత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ూర్చి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వగాహనత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ిశ్రిత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ేసినట్లయితే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రక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రియైనద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రియ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ంత్య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తీర్ప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రియైనద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్రహిస్తామ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  <w:lang w:bidi="te-IN"/>
        </w:rPr>
        <w:t>పశ్చాత్తాప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ొందనివారి</w:t>
      </w:r>
      <w:r w:rsidR="00A307DF">
        <w:rPr>
          <w:rFonts w:hint="cs"/>
          <w:cs/>
          <w:lang w:bidi="te-IN"/>
        </w:rPr>
        <w:t>క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తీర్పుతీర్చుటల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డ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ఖచ్చితముగ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రియైనవా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  <w:lang w:bidi="te-IN"/>
        </w:rPr>
        <w:t>ఒకవేళ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య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ిధముగ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ేయకపోతే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య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ంచివాడ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ెప్పలేము</w:t>
      </w:r>
      <w:r w:rsidR="00A03C43" w:rsidRPr="00F60EBF">
        <w:rPr>
          <w:cs/>
          <w:lang w:bidi="te-IN"/>
        </w:rPr>
        <w:t xml:space="preserve">. </w:t>
      </w:r>
      <w:r w:rsidR="00A03C43" w:rsidRPr="00F60EBF">
        <w:rPr>
          <w:rFonts w:hint="cs"/>
          <w:cs/>
          <w:lang w:bidi="te-IN"/>
        </w:rPr>
        <w:t>ఒక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ిర్దిష్టమై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లేఖనములల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ెప్పబడుచున్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ిజమై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రాధించే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ిధాన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డ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ఘనపరచకపోతే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  <w:lang w:bidi="te-IN"/>
        </w:rPr>
        <w:t>పాప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ూచిచూడనట్ల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ిడిచిపెట్ట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  <w:lang w:bidi="te-IN"/>
        </w:rPr>
        <w:t>అసల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ద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ంత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ెద్ద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మస్య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కాదన్నట్ల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ుణిస్తే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ఆయ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ంచివాడ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కాద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ెప్పవచ్చును</w:t>
      </w:r>
      <w:r w:rsidR="00A03C43" w:rsidRPr="00F60EBF">
        <w:rPr>
          <w:cs/>
          <w:lang w:bidi="te-IN"/>
        </w:rPr>
        <w:t xml:space="preserve">. </w:t>
      </w:r>
      <w:r w:rsidR="00A03C43" w:rsidRPr="00F60EBF">
        <w:rPr>
          <w:rFonts w:hint="cs"/>
          <w:cs/>
          <w:lang w:bidi="te-IN"/>
        </w:rPr>
        <w:t>కావు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ప్రేమ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అర్థ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ేసుకొనుటక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ాలా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క్లిష్టమై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ుణము</w:t>
      </w:r>
      <w:r w:rsidR="00A03C43" w:rsidRPr="00F60EBF">
        <w:rPr>
          <w:cs/>
          <w:lang w:bidi="te-IN"/>
        </w:rPr>
        <w:t xml:space="preserve">. </w:t>
      </w:r>
      <w:r w:rsidR="00A03C43" w:rsidRPr="00F60EBF">
        <w:rPr>
          <w:rFonts w:hint="cs"/>
          <w:cs/>
          <w:lang w:bidi="te-IN"/>
        </w:rPr>
        <w:t>లేఖనములల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ేవు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స్వభావమున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ూర్చ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ెప్పబడుచున్న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ఇతర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గుణములలో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నుండ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దీనిన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వేరుచేసి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మనము</w:t>
      </w:r>
      <w:r w:rsidR="00A03C43" w:rsidRPr="00F60EBF">
        <w:rPr>
          <w:cs/>
          <w:lang w:bidi="te-IN"/>
        </w:rPr>
        <w:t xml:space="preserve"> </w:t>
      </w:r>
      <w:r w:rsidR="00A03C43" w:rsidRPr="00F60EBF">
        <w:rPr>
          <w:rFonts w:hint="cs"/>
          <w:cs/>
          <w:lang w:bidi="te-IN"/>
        </w:rPr>
        <w:t>చెప్పకూడదు</w:t>
      </w:r>
      <w:r w:rsidR="00A03C43" w:rsidRPr="00F60EBF">
        <w:rPr>
          <w:cs/>
          <w:lang w:bidi="te-IN"/>
        </w:rPr>
        <w:t>.</w:t>
      </w:r>
    </w:p>
    <w:p w14:paraId="74830EA8" w14:textId="77777777" w:rsidR="003F702C" w:rsidRPr="006063A6" w:rsidRDefault="00A03C43" w:rsidP="00A03C43">
      <w:pPr>
        <w:pStyle w:val="QuotationAuthor"/>
        <w:rPr>
          <w:cs/>
        </w:rPr>
      </w:pPr>
      <w:r w:rsidRPr="00F60EBF">
        <w:rPr>
          <w:cs/>
          <w:lang w:bidi="te"/>
        </w:rPr>
        <w:t xml:space="preserve">— </w:t>
      </w:r>
      <w:r w:rsidRPr="00F60EBF">
        <w:rPr>
          <w:rFonts w:hint="cs"/>
          <w:cs/>
          <w:lang w:bidi="te-IN"/>
        </w:rPr>
        <w:t>డా</w:t>
      </w:r>
      <w:r w:rsidRPr="00F60EBF">
        <w:rPr>
          <w:cs/>
          <w:lang w:bidi="te-IN"/>
        </w:rPr>
        <w:t xml:space="preserve">. </w:t>
      </w:r>
      <w:r w:rsidRPr="00F60EBF">
        <w:rPr>
          <w:rFonts w:hint="cs"/>
          <w:cs/>
          <w:lang w:bidi="te-IN"/>
        </w:rPr>
        <w:t>రాబర్ట్</w:t>
      </w:r>
      <w:r w:rsidRPr="00F60EBF">
        <w:rPr>
          <w:cs/>
          <w:lang w:bidi="te-IN"/>
        </w:rPr>
        <w:t xml:space="preserve"> </w:t>
      </w:r>
      <w:r w:rsidRPr="00F60EBF">
        <w:rPr>
          <w:rFonts w:hint="cs"/>
          <w:cs/>
          <w:lang w:bidi="te-IN"/>
        </w:rPr>
        <w:t>జి</w:t>
      </w:r>
      <w:r w:rsidRPr="00F60EBF">
        <w:rPr>
          <w:cs/>
          <w:lang w:bidi="te-IN"/>
        </w:rPr>
        <w:t xml:space="preserve">. </w:t>
      </w:r>
      <w:r w:rsidRPr="00F60EBF">
        <w:rPr>
          <w:rFonts w:hint="cs"/>
          <w:cs/>
          <w:lang w:bidi="te-IN"/>
        </w:rPr>
        <w:t>లిస్టర్</w:t>
      </w:r>
    </w:p>
    <w:p w14:paraId="62D63DC3" w14:textId="77777777" w:rsidR="00A03C43" w:rsidRPr="006063A6" w:rsidRDefault="00410DDA" w:rsidP="00A307D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20349858" wp14:editId="1CC524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E3A3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858" id="PARA161" o:spid="_x0000_s1190" type="#_x0000_t202" style="position:absolute;left:0;text-align:left;margin-left:33pt;margin-top:0;width:28.05pt;height:28.05pt;z-index:251992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phS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EE3A3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రిత్ర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ీర్షి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ుండి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సిలువ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న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ఓడించాడ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ోహా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యొక్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సల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ఠకులక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జ్ఞాపక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యబడియుండవచ్చ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ొదట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కడలోన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ీస్తు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ఓడించుట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న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ఫలమై</w:t>
      </w:r>
      <w:r w:rsidR="00A307DF">
        <w:rPr>
          <w:rFonts w:hint="cs"/>
          <w:cs/>
        </w:rPr>
        <w:t>య్యాడ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ఈస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ూడా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</w:t>
      </w:r>
      <w:r w:rsidR="00A03C43" w:rsidRPr="00F60EBF">
        <w:rPr>
          <w:cs/>
        </w:rPr>
        <w:t xml:space="preserve"> </w:t>
      </w:r>
      <w:r w:rsidR="00A307DF">
        <w:rPr>
          <w:rFonts w:hint="cs"/>
          <w:cs/>
        </w:rPr>
        <w:t>తప్ప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ఓడిపోతాడ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్థిర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మ్మక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ిగియున్నార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అంతిమంగా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క్రీస్త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ిరిగ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చ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ాతాన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త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్రూరమృగ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శ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చేస్తాడ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ధ్య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ాలములో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ఓడిపోతు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ార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త్రువు</w:t>
      </w:r>
      <w:r w:rsidR="00A03C43" w:rsidRPr="00F60EBF">
        <w:rPr>
          <w:cs/>
        </w:rPr>
        <w:t xml:space="preserve"> </w:t>
      </w:r>
      <w:r w:rsidR="008C3E42">
        <w:rPr>
          <w:rFonts w:hint="cs"/>
          <w:cs/>
        </w:rPr>
        <w:t>యొక్క</w:t>
      </w:r>
      <w:r w:rsidR="008C3E42">
        <w:rPr>
          <w:cs/>
        </w:rPr>
        <w:t xml:space="preserve"> </w:t>
      </w:r>
      <w:r w:rsidR="00A03C43" w:rsidRPr="00F60EBF">
        <w:rPr>
          <w:rFonts w:hint="cs"/>
          <w:cs/>
        </w:rPr>
        <w:t>మరణ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్వాసనుండ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కలుగ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హింస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ాత్రమే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ిశ్వాసు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ొందుదురు</w:t>
      </w:r>
      <w:r w:rsidR="00A03C43" w:rsidRPr="00F60EBF">
        <w:rPr>
          <w:cs/>
        </w:rPr>
        <w:t>.</w:t>
      </w:r>
    </w:p>
    <w:p w14:paraId="500C500F" w14:textId="77777777" w:rsidR="00B86FBD" w:rsidRPr="006063A6" w:rsidRDefault="00410DDA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5227C5A9" wp14:editId="5AD6CB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4414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C5A9" id="PARA162" o:spid="_x0000_s1191" type="#_x0000_t202" style="position:absolute;left:0;text-align:left;margin-left:33pt;margin-top:0;width:28.05pt;height:28.05pt;z-index:251994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pYKQ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K0oM&#10;0zikffmjnK3mlNSqqkSca+SptT7H8IPFB6H7Ct2be4+XEX4nnY6/CIygHxm/3lgWXSAcLxfL1Xyx&#10;pISja7Axe/b62DofvgnQJBoFdTjExC277HzoQ8eQWMvAVjVNGmRjSFvQ1WI5TQ9uHkzeGKwRIfSt&#10;Rit0x66HvlqO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otyl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DA4414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బూరల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తీకాత్మకమై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రిశీలించియున్నాము</w:t>
      </w:r>
      <w:r w:rsidR="00A03C43" w:rsidRPr="00F60EBF">
        <w:rPr>
          <w:cs/>
        </w:rPr>
        <w:t xml:space="preserve">. </w:t>
      </w:r>
      <w:r w:rsidR="00A03C43" w:rsidRPr="00F60EBF">
        <w:rPr>
          <w:rFonts w:hint="cs"/>
          <w:cs/>
        </w:rPr>
        <w:t>ఇప్పు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రాబోవ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సంగతులన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గూర్చి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నాల్గ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ర్శనము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శీర్షిక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వైప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నమ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ృష్టి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మళ్లించుదము</w:t>
      </w:r>
      <w:r w:rsidR="00A03C43" w:rsidRPr="00F60EBF">
        <w:rPr>
          <w:cs/>
        </w:rPr>
        <w:t xml:space="preserve">: </w:t>
      </w:r>
      <w:r w:rsidR="00A03C43" w:rsidRPr="00F60EBF">
        <w:rPr>
          <w:rFonts w:hint="cs"/>
          <w:cs/>
        </w:rPr>
        <w:t>అద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్రకటన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 xml:space="preserve">15 </w:t>
      </w:r>
      <w:r w:rsidR="00A03C43" w:rsidRPr="00F60EBF">
        <w:rPr>
          <w:rFonts w:hint="cs"/>
          <w:cs/>
        </w:rPr>
        <w:t>మరియు</w:t>
      </w:r>
      <w:r w:rsidR="00A03C43" w:rsidRPr="00F60EBF">
        <w:rPr>
          <w:cs/>
        </w:rPr>
        <w:t xml:space="preserve"> </w:t>
      </w:r>
      <w:r w:rsidR="00A03C43" w:rsidRPr="00F60EBF">
        <w:rPr>
          <w:cs/>
          <w:lang w:bidi="te"/>
        </w:rPr>
        <w:t>16</w:t>
      </w:r>
      <w:r w:rsidR="00A03C43" w:rsidRPr="00F60EBF">
        <w:rPr>
          <w:rFonts w:hint="cs"/>
          <w:cs/>
        </w:rPr>
        <w:t>వ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అధ్యాయములలో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న్న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దేవుని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ఉగ్రతగల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ఏడు</w:t>
      </w:r>
      <w:r w:rsidR="00A03C43" w:rsidRPr="00F60EBF">
        <w:rPr>
          <w:cs/>
        </w:rPr>
        <w:t xml:space="preserve"> </w:t>
      </w:r>
      <w:r w:rsidR="00A03C43" w:rsidRPr="00F60EBF">
        <w:rPr>
          <w:rFonts w:hint="cs"/>
          <w:cs/>
        </w:rPr>
        <w:t>పాత్రలు</w:t>
      </w:r>
      <w:r w:rsidR="00A03C43" w:rsidRPr="00F60EBF">
        <w:rPr>
          <w:cs/>
        </w:rPr>
        <w:t>.</w:t>
      </w:r>
    </w:p>
    <w:p w14:paraId="036830B6" w14:textId="77777777" w:rsidR="003F702C" w:rsidRPr="006063A6" w:rsidRDefault="00A03C43" w:rsidP="00230C58">
      <w:pPr>
        <w:pStyle w:val="BulletHeading"/>
        <w:rPr>
          <w:cs/>
        </w:rPr>
      </w:pPr>
      <w:bookmarkStart w:id="29" w:name="_Toc524213839"/>
      <w:bookmarkStart w:id="30" w:name="_Toc21104225"/>
      <w:r w:rsidRPr="004817D7">
        <w:rPr>
          <w:rFonts w:hint="cs"/>
          <w:cs/>
          <w:lang w:bidi="te-IN"/>
        </w:rPr>
        <w:t>ఏడు</w:t>
      </w:r>
      <w:r w:rsidRPr="004817D7">
        <w:rPr>
          <w:cs/>
          <w:lang w:bidi="te-IN"/>
        </w:rPr>
        <w:t xml:space="preserve"> </w:t>
      </w:r>
      <w:r w:rsidRPr="004817D7">
        <w:rPr>
          <w:rFonts w:hint="cs"/>
          <w:cs/>
          <w:lang w:bidi="te-IN"/>
        </w:rPr>
        <w:t>పాత్రలు</w:t>
      </w:r>
      <w:bookmarkEnd w:id="29"/>
      <w:bookmarkEnd w:id="30"/>
    </w:p>
    <w:p w14:paraId="4F2160C0" w14:textId="77777777" w:rsidR="00A03C43" w:rsidRPr="006063A6" w:rsidRDefault="00BA6B28" w:rsidP="004009D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7D499E93" wp14:editId="0C556C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7C36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9E93" id="PARA163" o:spid="_x0000_s1192" type="#_x0000_t202" style="position:absolute;left:0;text-align:left;margin-left:33pt;margin-top:0;width:28.05pt;height:28.05pt;z-index:251996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UPIB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1C37C36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ఏడు</w:t>
      </w:r>
      <w:r w:rsidR="00A03C43" w:rsidRPr="004817D7">
        <w:rPr>
          <w:cs/>
        </w:rPr>
        <w:t xml:space="preserve"> </w:t>
      </w:r>
      <w:r w:rsidR="004009D7">
        <w:rPr>
          <w:rFonts w:hint="cs"/>
          <w:cs/>
        </w:rPr>
        <w:t>పాత్రల దర్శనము</w:t>
      </w:r>
      <w:r w:rsidR="004009D7">
        <w:rPr>
          <w:cs/>
        </w:rPr>
        <w:t>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ుష్టుల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ిప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గ్రత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ుమ్మరిం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ఏ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ంగార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ట్ట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ఏడుగుర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దూత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్యక్షపరచుచున్నవ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డ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ూ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రిత్ర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ం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కృత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ిగియున్నాయి</w:t>
      </w:r>
      <w:r w:rsidR="00A03C43" w:rsidRPr="004817D7">
        <w:rPr>
          <w:cs/>
        </w:rPr>
        <w:t xml:space="preserve">: </w:t>
      </w:r>
      <w:r w:rsidR="00A03C43" w:rsidRPr="004817D7">
        <w:rPr>
          <w:rFonts w:hint="cs"/>
          <w:cs/>
        </w:rPr>
        <w:t>అ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ర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రువా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ర</w:t>
      </w:r>
      <w:r w:rsidR="004009D7">
        <w:rPr>
          <w:rFonts w:hint="cs"/>
          <w:cs/>
        </w:rPr>
        <w:t>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రువా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ఏ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ోయబడ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లదు</w:t>
      </w:r>
      <w:r w:rsidR="00A03C43" w:rsidRPr="004817D7">
        <w:rPr>
          <w:cs/>
        </w:rPr>
        <w:t>.</w:t>
      </w:r>
    </w:p>
    <w:p w14:paraId="4E898D27" w14:textId="77777777" w:rsidR="00A03C43" w:rsidRPr="006063A6" w:rsidRDefault="00BA6B28" w:rsidP="004009D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443546D0" wp14:editId="4AEA69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68DB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46D0" id="PARA164" o:spid="_x0000_s1193" type="#_x0000_t202" style="position:absolute;left:0;text-align:left;margin-left:33pt;margin-top:0;width:28.05pt;height:28.05pt;z-index:251998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9Izx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D68DB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ముఖ్య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ాని</w:t>
      </w:r>
      <w:r w:rsidR="00A03C43" w:rsidRPr="004817D7">
        <w:rPr>
          <w:cs/>
        </w:rPr>
        <w:t xml:space="preserve"> </w:t>
      </w:r>
      <w:r w:rsidR="004009D7" w:rsidRPr="004817D7">
        <w:rPr>
          <w:rFonts w:hint="cs"/>
          <w:cs/>
        </w:rPr>
        <w:t>అనేకమైన</w:t>
      </w:r>
      <w:r w:rsidR="004009D7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త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ోలిక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చ్చ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ాయ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ఉదాహరణక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మొద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ూర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ల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ొద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ోక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ముఖ్య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ాగా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ున్నాయి</w:t>
      </w:r>
      <w:r w:rsidR="00A03C43" w:rsidRPr="004817D7">
        <w:rPr>
          <w:cs/>
        </w:rPr>
        <w:t xml:space="preserve">: </w:t>
      </w:r>
      <w:r w:rsidR="00A03C43" w:rsidRPr="004817D7">
        <w:rPr>
          <w:rFonts w:hint="cs"/>
          <w:cs/>
        </w:rPr>
        <w:t>అవ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ర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ేల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సముద్ర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మంచినీ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ద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కాశమ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బూర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ల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ిగ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ూమిమీద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ూడవవంత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ోకమంతట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ున్నాయి</w:t>
      </w:r>
      <w:r w:rsidR="00A03C43" w:rsidRPr="004817D7">
        <w:rPr>
          <w:cs/>
        </w:rPr>
        <w:t>.</w:t>
      </w:r>
    </w:p>
    <w:p w14:paraId="0DF8DE1F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DE738C6" wp14:editId="4A79D7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FC7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38C6" id="PARA165" o:spid="_x0000_s1194" type="#_x0000_t202" style="position:absolute;left:0;text-align:left;margin-left:33pt;margin-top:0;width:28.05pt;height:28.05pt;z-index:252000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5yKQ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8dzn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83FC7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మొద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మ్మరించబడినప్పుడ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ద్రగ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ికిన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ాన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మస్కా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వారిక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ాధాకర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ెడ్డ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ుండ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ుట్టె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రెం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ుద్ర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క్త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ార్చి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ూ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ం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ీ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దుల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జలధార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క్త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ార్చె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ల్గ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ూర్య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ాల్చివేయునం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ేడ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ుట్టించె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కర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ెగుళ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ిగిన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డ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ప్రజ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ూషించి</w:t>
      </w:r>
      <w:r w:rsidR="00A03C43" w:rsidRPr="004817D7">
        <w:rPr>
          <w:cs/>
        </w:rPr>
        <w:t xml:space="preserve"> </w:t>
      </w:r>
      <w:r w:rsidR="00EA0061">
        <w:rPr>
          <w:rFonts w:hint="cs"/>
          <w:cs/>
        </w:rPr>
        <w:t>పశ్చాత్తాప</w:t>
      </w:r>
      <w:r w:rsidR="00A03C43" w:rsidRPr="004817D7">
        <w:rPr>
          <w:rFonts w:hint="cs"/>
          <w:cs/>
        </w:rPr>
        <w:t>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ొంద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రాకరిస్తారు</w:t>
      </w:r>
      <w:r w:rsidR="00A03C43" w:rsidRPr="004817D7">
        <w:rPr>
          <w:cs/>
        </w:rPr>
        <w:t>.</w:t>
      </w:r>
    </w:p>
    <w:p w14:paraId="1F6E13A5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3F5A8A75" wp14:editId="0F7E70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6B85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8A75" id="PARA166" o:spid="_x0000_s1195" type="#_x0000_t202" style="position:absolute;left:0;text-align:left;margin-left:33pt;margin-top:0;width:28.05pt;height:28.05pt;z-index:252002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y0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RTZpMSw&#10;Boe0L3+Us9WKklpVlYhzjTy11ucYfrD4IHRfoXtz7/Eywu+ka+IvAiPox4zXG8uiC4Tj5WK5mi+W&#10;lHB0DTZmz14fW+fDNwENiUZBHQ4xccsuOx/60DEk1jKwVVqnQWpD2oKuFstpenDzYHJtsEaE0Lca&#10;rdAduwR9tvoyAj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fEbL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86B85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ఐద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ింహాసనముప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ుమ్మరించబడి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ుద్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</w:t>
      </w:r>
      <w:r w:rsidR="00EA0061">
        <w:rPr>
          <w:rFonts w:hint="cs"/>
          <w:cs/>
        </w:rPr>
        <w:t>మృగ</w:t>
      </w:r>
      <w:r w:rsidR="00A03C43" w:rsidRPr="004817D7">
        <w:rPr>
          <w:rFonts w:hint="cs"/>
          <w:cs/>
        </w:rPr>
        <w:t>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3</w:t>
      </w:r>
      <w:r w:rsidR="00A03C43" w:rsidRPr="004817D7">
        <w:rPr>
          <w:rFonts w:hint="cs"/>
          <w:cs/>
        </w:rPr>
        <w:t>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ధ్యాయ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్పష్టమౌచున్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వా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పాల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ూమిమీద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లపరచబడ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్య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ీకటిత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ప్పుచున్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కా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ా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ుచర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ంక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ధూషిస్తూ</w:t>
      </w:r>
      <w:r w:rsidR="00A03C43" w:rsidRPr="006063A6">
        <w:rPr>
          <w:cs/>
        </w:rPr>
        <w:t xml:space="preserve">, </w:t>
      </w:r>
      <w:r w:rsidR="00EA0061">
        <w:rPr>
          <w:rFonts w:hint="cs"/>
          <w:cs/>
        </w:rPr>
        <w:t>పశ్చాతాప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ొంద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రాకరించుదుర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ఆర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ుమ్మరించబడినప్పుడ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అ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ూఫ్రటీస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ద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ఎండిపొజేసె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గ్దా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ూమిలోన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ూర్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ొరబడునట్లు</w:t>
      </w:r>
      <w:r w:rsidR="00A03C43" w:rsidRPr="004817D7">
        <w:rPr>
          <w:cs/>
        </w:rPr>
        <w:t xml:space="preserve"> </w:t>
      </w:r>
      <w:r w:rsidR="00EA0061">
        <w:rPr>
          <w:rFonts w:hint="cs"/>
          <w:cs/>
        </w:rPr>
        <w:t>అది</w:t>
      </w:r>
      <w:r w:rsidR="00EA0061">
        <w:rPr>
          <w:cs/>
        </w:rPr>
        <w:t xml:space="preserve"> </w:t>
      </w:r>
      <w:r w:rsidR="00A03C43" w:rsidRPr="004817D7">
        <w:rPr>
          <w:rFonts w:hint="cs"/>
          <w:cs/>
        </w:rPr>
        <w:t>మార్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రాళ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ున్నది</w:t>
      </w:r>
      <w:r w:rsidR="00A03C43" w:rsidRPr="004817D7">
        <w:rPr>
          <w:cs/>
        </w:rPr>
        <w:t>.</w:t>
      </w:r>
    </w:p>
    <w:p w14:paraId="5CF46640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00A2B86F" wp14:editId="7D8A29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13A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B86F" id="PARA167" o:spid="_x0000_s1196" type="#_x0000_t202" style="position:absolute;left:0;text-align:left;margin-left:33pt;margin-top:0;width:28.05pt;height:28.05pt;z-index:252004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iFVl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B913A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6:16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ార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తూర్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ధ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ర్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గిద్ద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ేద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గిద్ద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్వత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గ్గ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శ్చయ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రుగవలసియ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పురా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శ్రాయే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శములో</w:t>
      </w:r>
      <w:r w:rsidR="00A03C43" w:rsidRPr="006063A6">
        <w:rPr>
          <w:cs/>
        </w:rPr>
        <w:t xml:space="preserve">, </w:t>
      </w:r>
      <w:r w:rsidR="00EA0061">
        <w:rPr>
          <w:rFonts w:hint="cs"/>
          <w:cs/>
        </w:rPr>
        <w:t>మెసపొతమి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ఐగుప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్య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ధ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ాపారమ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గిద్ద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ముఖ్య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ట్టణ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ండే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విస్తా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ైన్య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ెజ్రెయే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ో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ంత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ోహరిం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ండేవ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ంత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ొన్నిసార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స్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డ్రాన్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ైదాన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డ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ిలువబడే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గిద్దో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ూర్వ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జయ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ొందియున్నార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కావున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ేవక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య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ధ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రుగబోవ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ివ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ణించ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ృశ్య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రిపోవుచున్నది</w:t>
      </w:r>
      <w:r w:rsidR="00A03C43" w:rsidRPr="004817D7">
        <w:rPr>
          <w:cs/>
        </w:rPr>
        <w:t>.</w:t>
      </w:r>
    </w:p>
    <w:p w14:paraId="27037FC4" w14:textId="77777777" w:rsidR="003F702C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8624AC7" wp14:editId="2DDB7F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8FA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4AC7" id="PARA168" o:spid="_x0000_s1197" type="#_x0000_t202" style="position:absolute;left:0;text-align:left;margin-left:33pt;margin-top:0;width:28.05pt;height:28.05pt;z-index:252006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O4DF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FF78FA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అంత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ొర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6:15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ొద్దిసే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లిపివేయబడి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ిం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దువుతాము</w:t>
      </w:r>
      <w:r w:rsidR="00A03C43" w:rsidRPr="004817D7">
        <w:rPr>
          <w:cs/>
        </w:rPr>
        <w:t>:</w:t>
      </w:r>
    </w:p>
    <w:p w14:paraId="4C4945DD" w14:textId="77777777" w:rsidR="003F702C" w:rsidRPr="006063A6" w:rsidRDefault="00BA6B28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58C65898" wp14:editId="4C41A8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9203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898" id="PARA169" o:spid="_x0000_s1198" type="#_x0000_t202" style="position:absolute;left:0;text-align:left;margin-left:33pt;margin-top:0;width:28.05pt;height:28.05pt;z-index:252008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smuY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E9203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  <w:lang w:bidi="te-IN"/>
        </w:rPr>
        <w:t>ఇదిగ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ే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దొంగవల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చ్చుచున్నాను</w:t>
      </w:r>
      <w:r w:rsidR="00A03C43" w:rsidRPr="006063A6">
        <w:rPr>
          <w:cs/>
        </w:rPr>
        <w:t xml:space="preserve">; </w:t>
      </w:r>
      <w:r w:rsidR="00A03C43" w:rsidRPr="004817D7">
        <w:rPr>
          <w:rFonts w:hint="cs"/>
          <w:cs/>
          <w:lang w:bidi="te-IN"/>
        </w:rPr>
        <w:t>తా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దిగంబరుడుగ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సంచరించుచున్నందు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జనుల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త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దిసమొల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ూతురేమ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ెలకువగా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నమ్మకముగ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ఉండ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త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స్త్రమ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ాపాడుకొనువాడ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ధన్యుడు</w:t>
      </w:r>
      <w:r w:rsidR="00A03C43" w:rsidRPr="004817D7">
        <w:rPr>
          <w:cs/>
          <w:lang w:bidi="te-IN"/>
        </w:rPr>
        <w:t xml:space="preserve"> (</w:t>
      </w:r>
      <w:r w:rsidR="00A03C43" w:rsidRPr="004817D7">
        <w:rPr>
          <w:rFonts w:hint="cs"/>
          <w:cs/>
          <w:lang w:bidi="te-IN"/>
        </w:rPr>
        <w:t>ప్రకట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cs/>
          <w:lang w:bidi="te"/>
        </w:rPr>
        <w:t>16:15).</w:t>
      </w:r>
    </w:p>
    <w:p w14:paraId="320A09F3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0DE40BBE" wp14:editId="00A32E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482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0BBE" id="PARA170" o:spid="_x0000_s1199" type="#_x0000_t202" style="position:absolute;left:0;text-align:left;margin-left:33pt;margin-top:0;width:28.05pt;height:28.05pt;z-index:252010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nEM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369482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సార్దీస్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మ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3</w:t>
      </w:r>
      <w:r w:rsidR="00A03C43" w:rsidRPr="004817D7">
        <w:rPr>
          <w:rFonts w:hint="cs"/>
          <w:cs/>
        </w:rPr>
        <w:t>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ధ్యా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రాస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త్రిక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్ఞాపక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ూ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ప్రతీ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యమ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లకువగా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నమ్మకముగ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ండునట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ుచర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హెచ్చరిస్తున్నాడు</w:t>
      </w:r>
      <w:r w:rsidR="00A03C43" w:rsidRPr="004817D7">
        <w:rPr>
          <w:cs/>
        </w:rPr>
        <w:t>.</w:t>
      </w:r>
    </w:p>
    <w:p w14:paraId="462C80E0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0F35DA43" wp14:editId="2002EC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0C5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DA43" id="PARA171" o:spid="_x0000_s1200" type="#_x0000_t202" style="position:absolute;left:0;text-align:left;margin-left:33pt;margin-top:0;width:28.05pt;height:28.05pt;z-index:252012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9sD1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180C5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అంత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యిపోయ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ఏడవ</w:t>
      </w:r>
      <w:r w:rsidR="00A03C43" w:rsidRPr="004817D7">
        <w:rPr>
          <w:cs/>
        </w:rPr>
        <w:t xml:space="preserve"> </w:t>
      </w:r>
      <w:r w:rsidR="00125E77">
        <w:rPr>
          <w:rFonts w:hint="cs"/>
          <w:cs/>
        </w:rPr>
        <w:t>పాత్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ుష్ట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ిమ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రంభించి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అప్ప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రుపులు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ధ్వనుల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ుట్టె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ఆయ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శ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ట్టణ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ొప్ప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ూకంప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ధ్వంస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సి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ద్వీప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నిగిపోయినవ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పర్వత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దృశ్యమాయె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ిక్కిల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ెద్దవ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డగండ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నుష్య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లుగగొట్టే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గిం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దే</w:t>
      </w:r>
      <w:r w:rsidR="00A03C43" w:rsidRPr="004817D7">
        <w:rPr>
          <w:cs/>
        </w:rPr>
        <w:t xml:space="preserve"> — </w:t>
      </w:r>
      <w:r w:rsidR="00A03C43" w:rsidRPr="004817D7">
        <w:rPr>
          <w:rFonts w:hint="cs"/>
          <w:cs/>
        </w:rPr>
        <w:t>ప్రస్తుతమ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ోక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ిరిగ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నప్ప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రుగును</w:t>
      </w:r>
      <w:r w:rsidR="00A03C43" w:rsidRPr="004817D7">
        <w:rPr>
          <w:cs/>
        </w:rPr>
        <w:t>.</w:t>
      </w:r>
    </w:p>
    <w:p w14:paraId="3458E3CC" w14:textId="77777777" w:rsidR="00A03C43" w:rsidRPr="006063A6" w:rsidRDefault="00BA6B28" w:rsidP="00FC38D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2B2D084F" wp14:editId="79A486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D99EA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084F" id="PARA172" o:spid="_x0000_s1201" type="#_x0000_t202" style="position:absolute;left:0;text-align:left;margin-left:33pt;margin-top:0;width:28.05pt;height:28.05pt;z-index:252014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eKKgIAAFEEAAAOAAAAZHJzL2Uyb0RvYy54bWysVMFu2zAMvQ/YPwi6L3YSJB2M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2Ze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35D99EA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రాబోవ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త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ోహ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ఏ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గింప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ెచ్చ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ూ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చరి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ఇవన్నీ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షేమ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శీర్వాద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శ్చయపరచ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రిత్రలో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వేశించ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సుక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ర్ణయ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్యక్షపరచుచున్న</w:t>
      </w:r>
      <w:r w:rsidR="00FC38DA">
        <w:rPr>
          <w:rFonts w:hint="cs"/>
          <w:cs/>
        </w:rPr>
        <w:t>వ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యోహ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ినములలో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చి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సియా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ష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ోమ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ామ్రాజ్య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ఠిన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ట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నబడుతుం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మునక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ధుని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డ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ే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ల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ార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అయితే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ర్ణయించుకున్నాడ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అనేక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తిరేకత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ణచివేత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ిగిన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ీయుగ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ీ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ైస్తవ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మ్మక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ండాల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ోత్సాహపరుస్తుంది</w:t>
      </w:r>
      <w:r w:rsidR="00A03C43" w:rsidRPr="004817D7">
        <w:rPr>
          <w:cs/>
        </w:rPr>
        <w:t>.</w:t>
      </w:r>
    </w:p>
    <w:p w14:paraId="5127DB74" w14:textId="77777777" w:rsidR="003F702C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37C3A72B" wp14:editId="67F0E4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C65B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72B" id="PARA173" o:spid="_x0000_s1202" type="#_x0000_t202" style="position:absolute;left:0;text-align:left;margin-left:33pt;margin-top:0;width:28.05pt;height:28.05pt;z-index:252016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0+33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EC65B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ఇంతవరకూ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యోహ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ొదటి</w:t>
      </w:r>
      <w:r w:rsidR="00A03C43" w:rsidRPr="006063A6">
        <w:rPr>
          <w:cs/>
        </w:rPr>
        <w:t>,</w:t>
      </w:r>
      <w:r w:rsidR="00CC1D27">
        <w:rPr>
          <w:rFonts w:hint="cs"/>
          <w:cs/>
        </w:rPr>
        <w:t xml:space="preserve"> మరియు</w:t>
      </w:r>
      <w:r w:rsidR="00A03C43" w:rsidRPr="006063A6">
        <w:rPr>
          <w:cs/>
        </w:rPr>
        <w:t xml:space="preserve"> </w:t>
      </w:r>
      <w:r w:rsidR="00A03C43" w:rsidRPr="004817D7">
        <w:rPr>
          <w:rFonts w:hint="cs"/>
          <w:cs/>
        </w:rPr>
        <w:t>రెం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శీలించియున్నాము</w:t>
      </w:r>
      <w:r w:rsidR="00A03C43" w:rsidRPr="006063A6">
        <w:rPr>
          <w:cs/>
        </w:rPr>
        <w:t xml:space="preserve">, </w:t>
      </w:r>
      <w:r w:rsidR="00CC1D27" w:rsidRPr="006063A6">
        <w:rPr>
          <w:rFonts w:hint="cs"/>
          <w:cs/>
        </w:rPr>
        <w:t>కాబట్టి</w:t>
      </w:r>
      <w:r w:rsidR="00CC1D27" w:rsidRPr="006063A6">
        <w:rPr>
          <w:cs/>
        </w:rPr>
        <w:t xml:space="preserve"> </w:t>
      </w:r>
      <w:r w:rsidR="00A03C43" w:rsidRPr="004817D7">
        <w:rPr>
          <w:rFonts w:hint="cs"/>
          <w:cs/>
        </w:rPr>
        <w:t>ఇప్ప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7:1-21:8</w:t>
      </w:r>
      <w:r w:rsidR="00A03C43" w:rsidRPr="004817D7">
        <w:rPr>
          <w:rFonts w:hint="cs"/>
          <w:cs/>
        </w:rPr>
        <w:t>లోన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హావేశ్య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ిక్ష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వై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ిరుగుదాము</w:t>
      </w:r>
      <w:r w:rsidR="00A03C43" w:rsidRPr="004817D7">
        <w:rPr>
          <w:cs/>
        </w:rPr>
        <w:t>.</w:t>
      </w:r>
    </w:p>
    <w:p w14:paraId="011AE2E3" w14:textId="77777777" w:rsidR="003F702C" w:rsidRPr="006063A6" w:rsidRDefault="00A03C43" w:rsidP="006817C4">
      <w:pPr>
        <w:pStyle w:val="PanelHeading"/>
        <w:tabs>
          <w:tab w:val="clear" w:pos="1660"/>
          <w:tab w:val="left" w:pos="0"/>
        </w:tabs>
        <w:rPr>
          <w:cs/>
        </w:rPr>
      </w:pPr>
      <w:bookmarkStart w:id="31" w:name="_Toc524213840"/>
      <w:bookmarkStart w:id="32" w:name="_Toc21104226"/>
      <w:r w:rsidRPr="004817D7">
        <w:rPr>
          <w:rFonts w:hint="cs"/>
          <w:cs/>
          <w:lang w:bidi="te-IN"/>
        </w:rPr>
        <w:t>మహావేశ్య</w:t>
      </w:r>
      <w:bookmarkEnd w:id="31"/>
      <w:bookmarkEnd w:id="32"/>
    </w:p>
    <w:p w14:paraId="7F7EC799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18688" behindDoc="0" locked="1" layoutInCell="1" allowOverlap="1" wp14:anchorId="1F857D10" wp14:editId="5F1B8F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71D7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7D10" id="PARA174" o:spid="_x0000_s1203" type="#_x0000_t202" style="position:absolute;left:0;text-align:left;margin-left:33pt;margin-top:0;width:28.05pt;height:28.05pt;z-index:252018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+vJL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A771D7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రణ్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రిగి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7:1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ా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ంత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హావేశ్య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ిక్షించుటయంద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ృష్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ేంద్రీకరించుచున్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కడ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్వార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ృష్టశక్తులన్నీ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ివ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్వార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పూర్ణ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యించబడ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ధేయుల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పాలన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భూమ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కాశ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ూతనపరచబడ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ంద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ాయ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క్రీస్త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మ్మక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ండువార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డవ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శీర్వాదము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ధ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ే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ాపముల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్రోత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ృష్ట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ల్చునట్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ోహ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ాగ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ిద్ధపరచియున్నాడ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శీర్వాద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ెదుకుతూ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య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ప్పించుకొన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ెండింత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ధాన్య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ోహ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ఠక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ురిగొల్పుచున్నది</w:t>
      </w:r>
      <w:r w:rsidR="00A03C43" w:rsidRPr="004817D7">
        <w:rPr>
          <w:cs/>
        </w:rPr>
        <w:t>.</w:t>
      </w:r>
    </w:p>
    <w:p w14:paraId="3DBC2E12" w14:textId="77777777" w:rsidR="003F702C" w:rsidRPr="006063A6" w:rsidRDefault="00BA6B28" w:rsidP="003D515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0736" behindDoc="0" locked="1" layoutInCell="1" allowOverlap="1" wp14:anchorId="3F564C0D" wp14:editId="6CB073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44AE6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4C0D" id="PARA175" o:spid="_x0000_s1204" type="#_x0000_t202" style="position:absolute;left:0;text-align:left;margin-left:33pt;margin-top:0;width:28.05pt;height:28.05pt;z-index:252020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u6ZO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6844AE6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మహావే</w:t>
      </w:r>
      <w:r w:rsidR="003D515D">
        <w:rPr>
          <w:rFonts w:hint="cs"/>
          <w:cs/>
        </w:rPr>
        <w:t>శ్య</w:t>
      </w:r>
      <w:r w:rsidR="00A03C43" w:rsidRPr="004817D7">
        <w:rPr>
          <w:rFonts w:hint="cs"/>
          <w:cs/>
        </w:rPr>
        <w:t>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శిక్ష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ెం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ిన్నవ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ాయ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ొదటి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ప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ెలుప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రెండవ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శుద్ధ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్య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ృష్టిసారించ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ెం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ూచెద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7:1-19:21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ారంభించుదము</w:t>
      </w:r>
      <w:r w:rsidR="00A03C43" w:rsidRPr="004817D7">
        <w:rPr>
          <w:cs/>
        </w:rPr>
        <w:t>.</w:t>
      </w:r>
    </w:p>
    <w:p w14:paraId="774046B9" w14:textId="77777777" w:rsidR="003F702C" w:rsidRPr="006063A6" w:rsidRDefault="00A03C43" w:rsidP="00230C58">
      <w:pPr>
        <w:pStyle w:val="BulletHeading"/>
        <w:rPr>
          <w:cs/>
        </w:rPr>
      </w:pPr>
      <w:bookmarkStart w:id="33" w:name="_Toc524213841"/>
      <w:bookmarkStart w:id="34" w:name="_Toc21104227"/>
      <w:r w:rsidRPr="004817D7">
        <w:rPr>
          <w:rFonts w:hint="cs"/>
          <w:cs/>
          <w:lang w:bidi="te-IN"/>
        </w:rPr>
        <w:t>బబులోనుకు</w:t>
      </w:r>
      <w:r w:rsidRPr="004817D7">
        <w:rPr>
          <w:cs/>
          <w:lang w:bidi="te-IN"/>
        </w:rPr>
        <w:t xml:space="preserve"> </w:t>
      </w:r>
      <w:r w:rsidRPr="004817D7">
        <w:rPr>
          <w:rFonts w:hint="cs"/>
          <w:cs/>
          <w:lang w:bidi="te-IN"/>
        </w:rPr>
        <w:t>కలుగు</w:t>
      </w:r>
      <w:r w:rsidRPr="004817D7">
        <w:rPr>
          <w:cs/>
          <w:lang w:bidi="te-IN"/>
        </w:rPr>
        <w:t xml:space="preserve"> </w:t>
      </w:r>
      <w:r w:rsidRPr="004817D7">
        <w:rPr>
          <w:rFonts w:hint="cs"/>
          <w:cs/>
          <w:lang w:bidi="te-IN"/>
        </w:rPr>
        <w:t>తీర్పు</w:t>
      </w:r>
      <w:bookmarkEnd w:id="33"/>
      <w:bookmarkEnd w:id="34"/>
    </w:p>
    <w:p w14:paraId="77E60D68" w14:textId="77777777" w:rsidR="00A03C43" w:rsidRPr="006063A6" w:rsidRDefault="00BA6B28" w:rsidP="003D515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2784" behindDoc="0" locked="1" layoutInCell="1" allowOverlap="1" wp14:anchorId="485D1A54" wp14:editId="36C7D5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B9D8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1A54" id="PARA176" o:spid="_x0000_s1205" type="#_x0000_t202" style="position:absolute;left:0;text-align:left;margin-left:33pt;margin-top:0;width:28.05pt;height:28.05pt;z-index:252022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MSKgIAAFEEAAAOAAAAZHJzL2Uyb0RvYy54bWysVE1v2zAMvQ/YfxB0X5wPJN2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Kuh8hvwY&#10;pnFIu/JHObtZUVKrqhJxrpGn1vocw/cWH4TuK3Rv7j1eRviddDr+IjCCfsx4ubIsukA4Xi6Wq/li&#10;SQlH12Bj9uz1sXU+fBOgSTQK6nCIiVt23vrQh44hsZaBjWqaNMjGkLagq8Vymh5cPZi8MVgjQuhb&#10;jVboDl2CPrv5Mg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IknM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CDB9D8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యోహ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ూ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చరి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వల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డ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రిత్ర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గ్రహించుచున్న</w:t>
      </w:r>
      <w:r w:rsidR="003D515D">
        <w:rPr>
          <w:rFonts w:hint="cs"/>
          <w:cs/>
        </w:rPr>
        <w:t>వి</w:t>
      </w:r>
      <w:r w:rsidR="00A03C43" w:rsidRPr="004817D7">
        <w:rPr>
          <w:cs/>
        </w:rPr>
        <w:t>.</w:t>
      </w:r>
    </w:p>
    <w:p w14:paraId="4F9D45B1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4832" behindDoc="0" locked="1" layoutInCell="1" allowOverlap="1" wp14:anchorId="2B5524FA" wp14:editId="7C7850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36F0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24FA" id="PARA177" o:spid="_x0000_s1206" type="#_x0000_t202" style="position:absolute;left:0;text-align:left;margin-left:33pt;margin-top:0;width:28.05pt;height:28.05pt;z-index:252024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saP5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D036F0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7:1-6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ట్టణ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ేశ్య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నబరచబడి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ఆమ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ోహింపజే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స్త్ర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ధరించిన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మ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ంగార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రత్నము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ముత్యములత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ెరయ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ఆమ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ూప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భిచార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దార్థ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ధా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మ్మక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ీవిత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ొలగిం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క్రమ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ుఖభోగము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ాదృశ్యముగాన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అయితే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శేషము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మ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రణ్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నబడుచున్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మ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చ్చుచ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ుఖభోగ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తోష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మె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ాపాడ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లేకపోవుట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ూచించ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త్య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ర్ధారించుటక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మ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ా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భిచా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బంధ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ార్యములత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ండ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ట్టుకొనియుండెను</w:t>
      </w:r>
      <w:r w:rsidR="00A03C43" w:rsidRPr="004817D7">
        <w:rPr>
          <w:cs/>
        </w:rPr>
        <w:t>.</w:t>
      </w:r>
    </w:p>
    <w:p w14:paraId="5F877B54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6880" behindDoc="0" locked="1" layoutInCell="1" allowOverlap="1" wp14:anchorId="2EA6DC81" wp14:editId="526604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CC49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DC81" id="PARA178" o:spid="_x0000_s1207" type="#_x0000_t202" style="position:absolute;left:0;text-align:left;margin-left:33pt;margin-top:0;width:28.05pt;height:28.05pt;z-index:252026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IqZq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2CC49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ేశ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ఏ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లల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ుమ్ముల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ఎఱ్ఱ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ీద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ర్చుండెన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ఇ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్రంథము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3</w:t>
      </w:r>
      <w:r w:rsidR="00A03C43" w:rsidRPr="004817D7">
        <w:rPr>
          <w:rFonts w:hint="cs"/>
          <w:cs/>
        </w:rPr>
        <w:t>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ధ్యా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ుద్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ై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ుర్రమృగమైయ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అ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ాదూషణ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మములత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ిండుకొనియున్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ా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ుష్టత్వ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ాన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ెంబడించుచ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భిచారమ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ాదృశ్య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ది</w:t>
      </w:r>
      <w:r w:rsidR="00A03C43" w:rsidRPr="004817D7">
        <w:rPr>
          <w:cs/>
        </w:rPr>
        <w:t>.</w:t>
      </w:r>
    </w:p>
    <w:p w14:paraId="6B933229" w14:textId="77777777" w:rsidR="00A03C43" w:rsidRPr="006063A6" w:rsidRDefault="00BA6B28" w:rsidP="003D515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28928" behindDoc="0" locked="1" layoutInCell="1" allowOverlap="1" wp14:anchorId="2EC86358" wp14:editId="5897F8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7A6F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6358" id="PARA179" o:spid="_x0000_s1208" type="#_x0000_t202" style="position:absolute;left:0;text-align:left;margin-left:33pt;margin-top:0;width:28.05pt;height:28.05pt;z-index:252028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zsKwIAAFEEAAAOAAAAZHJzL2Uyb0RvYy54bWysVE1v2zAMvQ/YfxB0X5wPJO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vQiM7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CB7A6F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ేశ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ృశ్యరూప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శేష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రువా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్యక్షపరచబడ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ునుప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ద్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ూర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చరిత్ర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త్ర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నుప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వలె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ుస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ూడ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లాప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ర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ెలియజేయుచున్నవ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తరువా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అయితే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ఏ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రోధు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ధ్యన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వరించుట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దు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ుస</w:t>
      </w:r>
      <w:r w:rsidR="00A03C43" w:rsidRPr="004817D7">
        <w:rPr>
          <w:cs/>
        </w:rPr>
        <w:t xml:space="preserve"> </w:t>
      </w:r>
      <w:r w:rsidR="003D515D">
        <w:rPr>
          <w:rFonts w:hint="cs"/>
          <w:cs/>
        </w:rPr>
        <w:t>యుద్ధ</w:t>
      </w:r>
      <w:r w:rsidR="00A03C43" w:rsidRPr="004817D7">
        <w:rPr>
          <w:rFonts w:hint="cs"/>
          <w:cs/>
        </w:rPr>
        <w:t>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త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గుస్తుంది</w:t>
      </w:r>
      <w:r w:rsidR="00A03C43" w:rsidRPr="004817D7">
        <w:rPr>
          <w:cs/>
        </w:rPr>
        <w:t>.</w:t>
      </w:r>
    </w:p>
    <w:p w14:paraId="08F83746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0976" behindDoc="0" locked="1" layoutInCell="1" allowOverlap="1" wp14:anchorId="5927A518" wp14:editId="60F582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B0E6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A518" id="PARA180" o:spid="_x0000_s1209" type="#_x0000_t202" style="position:absolute;left:0;text-align:left;margin-left:33pt;margin-top:0;width:28.05pt;height:28.05pt;z-index:252030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2uKgIAAFEEAAAOAAAAZHJzL2Uyb0RvYy54bWysVFFv2jAQfp+0/2D5fYTAQCg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fqVE&#10;M4VD2hfPRbpCumpZliLMNfDUGpdh+MHgA999g+7dvcPLAL+rrAq/CIygH1NcbyyLzhOOl/PFcjZf&#10;UMLRNdiYPXl7bKzz3wUoEoycWhxi5JZdds73oWNIqKVhK5smDrLRpM3pcr6Yxgc3DyZvNNYIEPpW&#10;g+W7Yxehp6v5CPAI5RXxWeiV4gzfSuxix5zfM4vSQEgod/+ER9UAVoPBQrbA/vrbfYjHiaGXkhal&#10;llONu0BJ80PjJIMqR8OOxnE09FndA2o3xTUyPJr4wPpmNCsL6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Bob2u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11B0E6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మొద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న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7:7-18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నబడుతుం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వేశ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వరించ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ఆయన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తిరేకిం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ీవార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ీదాన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ారాంశ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ెప్పవచ్చును</w:t>
      </w:r>
      <w:r w:rsidR="00A03C43" w:rsidRPr="004817D7">
        <w:rPr>
          <w:cs/>
        </w:rPr>
        <w:t>.</w:t>
      </w:r>
    </w:p>
    <w:p w14:paraId="356D2CF5" w14:textId="77777777" w:rsidR="00A03C43" w:rsidRPr="006063A6" w:rsidRDefault="00BA6B28" w:rsidP="0033784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3024" behindDoc="0" locked="1" layoutInCell="1" allowOverlap="1" wp14:anchorId="45998157" wp14:editId="2D03B6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11BE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8157" id="PARA181" o:spid="_x0000_s1210" type="#_x0000_t202" style="position:absolute;left:0;text-align:left;margin-left:33pt;margin-top:0;width:28.05pt;height:28.05pt;z-index:252033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tR8f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6111BE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రెం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8:</w:t>
      </w:r>
      <w:r w:rsidR="00337847">
        <w:rPr>
          <w:rFonts w:hint="cs"/>
          <w:cs/>
        </w:rPr>
        <w:t>1</w:t>
      </w:r>
      <w:r w:rsidR="00A03C43" w:rsidRPr="004817D7">
        <w:rPr>
          <w:cs/>
          <w:lang w:bidi="te"/>
        </w:rPr>
        <w:t>-</w:t>
      </w:r>
      <w:r w:rsidR="00337847">
        <w:rPr>
          <w:rFonts w:hint="cs"/>
          <w:cs/>
        </w:rPr>
        <w:t>3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ఇత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్య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మెత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ుఖభోగా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ుభవిం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కు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భవిం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ొప్ప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ఓటమ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ించెను</w:t>
      </w:r>
      <w:r w:rsidR="00A03C43" w:rsidRPr="004817D7">
        <w:rPr>
          <w:cs/>
        </w:rPr>
        <w:t>.</w:t>
      </w:r>
    </w:p>
    <w:p w14:paraId="38627325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5072" behindDoc="0" locked="1" layoutInCell="1" allowOverlap="1" wp14:anchorId="026DF8F0" wp14:editId="4FF3BB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90B2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F8F0" id="PARA182" o:spid="_x0000_s1211" type="#_x0000_t202" style="position:absolute;left:0;text-align:left;margin-left:33pt;margin-top:0;width:28.05pt;height:28.05pt;z-index:252035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f5Gk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8090B2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మూడ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8:4-8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రాయబడి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బులోన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ృణీకరించ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ా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ప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లివార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ాకూడద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ిలునిచ్చుచున్నది</w:t>
      </w:r>
      <w:r w:rsidR="00A03C43" w:rsidRPr="004817D7">
        <w:rPr>
          <w:cs/>
        </w:rPr>
        <w:t>.</w:t>
      </w:r>
    </w:p>
    <w:p w14:paraId="33E81880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7120" behindDoc="0" locked="1" layoutInCell="1" allowOverlap="1" wp14:anchorId="546BD1D9" wp14:editId="475E47D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F64C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D1D9" id="PARA183" o:spid="_x0000_s1212" type="#_x0000_t202" style="position:absolute;left:0;text-align:left;margin-left:33pt;margin-top:0;width:28.05pt;height:28.05pt;z-index:252037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wxoN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79F64C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ల్గ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8:9-20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రాయబడి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క్రూరమృగమ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మస్కా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ుఖభోగ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ుభవిం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ు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వర్తక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ఓడ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విక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ూ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లాపమ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ిగియ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విచారకరము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వా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లాపములు</w:t>
      </w:r>
      <w:r w:rsidR="00A03C43" w:rsidRPr="004817D7">
        <w:rPr>
          <w:cs/>
        </w:rPr>
        <w:t xml:space="preserve"> </w:t>
      </w:r>
      <w:r w:rsidR="00EA0061">
        <w:rPr>
          <w:rFonts w:hint="cs"/>
          <w:cs/>
        </w:rPr>
        <w:t>పశ్చాతాపము</w:t>
      </w:r>
      <w:r w:rsidR="00A03C43" w:rsidRPr="004817D7">
        <w:rPr>
          <w:rFonts w:hint="cs"/>
          <w:cs/>
        </w:rPr>
        <w:t>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నంద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శ్వాస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ురిగొల్పలేద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దాన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దులు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నుపట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ఐశ్వర్య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ొర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ుల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వర్తక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విక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ఎదురుచూశారు</w:t>
      </w:r>
      <w:r w:rsidR="00A03C43" w:rsidRPr="004817D7">
        <w:rPr>
          <w:cs/>
        </w:rPr>
        <w:t>.</w:t>
      </w:r>
    </w:p>
    <w:p w14:paraId="6A00B9F8" w14:textId="77777777" w:rsidR="003F702C" w:rsidRPr="006063A6" w:rsidRDefault="00BA6B28" w:rsidP="00806EE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06F73DC1" wp14:editId="5608DA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4E2C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DC1" id="PARA184" o:spid="_x0000_s1213" type="#_x0000_t202" style="position:absolute;left:0;text-align:left;margin-left:33pt;margin-top:0;width:28.05pt;height:28.05pt;z-index:252039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6gWx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4B4E2C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లన్నిటిలో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పాలన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తిరేకిం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ీ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జ్యమ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వస్థాపక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ూచించుచు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ప్రభువ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ందరి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పభోగ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ోయినందు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ుష్ట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ుఖిస్తార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ించ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్వా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ుచర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ోత్సాహపరచుచున్నవ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అయితే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ఇవే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ప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కూడదన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ా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దే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లోన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రాకూడద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హెచ్చరించుచున్న</w:t>
      </w:r>
      <w:r w:rsidR="00806EE5">
        <w:rPr>
          <w:rFonts w:hint="cs"/>
          <w:cs/>
        </w:rPr>
        <w:t>వి</w:t>
      </w:r>
      <w:r w:rsidR="00A03C43" w:rsidRPr="004817D7">
        <w:rPr>
          <w:cs/>
        </w:rPr>
        <w:t>.</w:t>
      </w:r>
    </w:p>
    <w:p w14:paraId="38EB4645" w14:textId="77777777" w:rsidR="003F702C" w:rsidRPr="006063A6" w:rsidRDefault="00BA6B28" w:rsidP="00806EE5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2CB31B9F" wp14:editId="6E37624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579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1B9F" id="PARA185" o:spid="_x0000_s1214" type="#_x0000_t202" style="position:absolute;left:0;text-align:left;margin-left:33pt;margin-top:0;width:28.05pt;height:28.05pt;z-index:252041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q1G0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91579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  <w:lang w:bidi="te-IN"/>
        </w:rPr>
        <w:t>విగ్రహారాధ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రియ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పవిత్రత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విశ్వాసులై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ారిక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ాల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్రీతీకరమ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ేననుకొనుచున్నా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ానీ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శ్వాసులక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ూడ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ాల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ఆకర్షణీయముగా</w:t>
      </w:r>
      <w:r w:rsidR="00A03C43" w:rsidRPr="004817D7">
        <w:rPr>
          <w:cs/>
          <w:lang w:bidi="te-IN"/>
        </w:rPr>
        <w:t xml:space="preserve"> </w:t>
      </w:r>
      <w:r w:rsidR="00806EE5">
        <w:rPr>
          <w:rFonts w:hint="cs"/>
          <w:cs/>
          <w:lang w:bidi="te-IN"/>
        </w:rPr>
        <w:t>ఉన్నది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అ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ాల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సులభము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అ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ిషేధించబడి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ఫలము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అదే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ాక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ావాలి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నే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తీసుకొనకూడని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ందుల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బహుశ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ఏద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ఉండవచ్చ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కానీ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దాని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ొందుకోవాలని</w:t>
      </w:r>
      <w:r w:rsidR="00806EE5">
        <w:rPr>
          <w:rFonts w:hint="cs"/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ంతరంగముల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ఒక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ధమై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ోరిక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ిర్మించబడుతుంది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అయితే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ఈ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షయమ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ంచిదిగ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భావించబడుతుంద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నుకొనుచున్నా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అపవిత్రత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ంచి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నిపిస్తుంది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్షణముల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ఏదొకట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ణచివేస్తుం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కానీ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ఇదే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సల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షయము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్షణముల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ణచివేయున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స్థిరమై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ఉన్నతమైనది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పరిశుద్ధమైన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ాకపోవచ్చు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దాని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నమ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లిగియుండకపోవచ్చ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కావు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నమ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శ్వాసములో</w:t>
      </w:r>
      <w:r w:rsidR="00806EE5">
        <w:rPr>
          <w:rFonts w:hint="cs"/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డుస్తూ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ఈ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ధముగ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ెప్పాలి</w:t>
      </w:r>
      <w:r w:rsidR="00A03C43" w:rsidRPr="006063A6">
        <w:rPr>
          <w:cs/>
        </w:rPr>
        <w:t>, “</w:t>
      </w:r>
      <w:r w:rsidR="00A03C43" w:rsidRPr="004817D7">
        <w:rPr>
          <w:rFonts w:hint="cs"/>
          <w:cs/>
          <w:lang w:bidi="te-IN"/>
        </w:rPr>
        <w:t>దేని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బైబిల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గ్రంథమ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గ్రహారాధన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ిలుస్తుందో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దేని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పవిత్రతయ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ిలుస్తుందో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వాటిక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ేరుగ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ెళ్ల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ిర్వచనముల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్రకారమ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జీవిస్తాను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్షణముల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ంచిదిగ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నిపించకపోయిన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అ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ిత్యమై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ిలువ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లిగియున్నద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ేనెరుగుదును</w:t>
      </w:r>
      <w:r w:rsidR="0083674C" w:rsidRPr="006063A6">
        <w:rPr>
          <w:cs/>
        </w:rPr>
        <w:t>”</w:t>
      </w:r>
      <w:r w:rsidR="00A03C43" w:rsidRPr="004817D7">
        <w:rPr>
          <w:cs/>
          <w:lang w:bidi="te-IN"/>
        </w:rPr>
        <w:t xml:space="preserve">. </w:t>
      </w:r>
      <w:r w:rsidR="00A03C43" w:rsidRPr="004817D7">
        <w:rPr>
          <w:rFonts w:hint="cs"/>
          <w:cs/>
          <w:lang w:bidi="te-IN"/>
        </w:rPr>
        <w:t>మరల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ద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దేవుడ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నల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జీవించుమ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ోరి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ార్గము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ూపెడుతుంది</w:t>
      </w:r>
      <w:r w:rsidR="00A03C43" w:rsidRPr="004817D7">
        <w:rPr>
          <w:cs/>
          <w:lang w:bidi="te-IN"/>
        </w:rPr>
        <w:t>.</w:t>
      </w:r>
    </w:p>
    <w:p w14:paraId="34F3A37A" w14:textId="77777777" w:rsidR="003F702C" w:rsidRPr="006063A6" w:rsidRDefault="00A03C43" w:rsidP="00A03C43">
      <w:pPr>
        <w:pStyle w:val="QuotationAuthor"/>
        <w:rPr>
          <w:cs/>
        </w:rPr>
      </w:pPr>
      <w:r w:rsidRPr="004817D7">
        <w:rPr>
          <w:cs/>
          <w:lang w:bidi="te"/>
        </w:rPr>
        <w:t xml:space="preserve">— </w:t>
      </w:r>
      <w:r w:rsidRPr="004817D7">
        <w:rPr>
          <w:rFonts w:hint="cs"/>
          <w:cs/>
          <w:lang w:bidi="te-IN"/>
        </w:rPr>
        <w:t>డా</w:t>
      </w:r>
      <w:r w:rsidRPr="004817D7">
        <w:rPr>
          <w:cs/>
          <w:lang w:bidi="te-IN"/>
        </w:rPr>
        <w:t xml:space="preserve">. </w:t>
      </w:r>
      <w:r w:rsidRPr="004817D7">
        <w:rPr>
          <w:rFonts w:hint="cs"/>
          <w:cs/>
          <w:lang w:bidi="te-IN"/>
        </w:rPr>
        <w:t>మ్యాట్</w:t>
      </w:r>
      <w:r w:rsidRPr="004817D7">
        <w:rPr>
          <w:cs/>
          <w:lang w:bidi="te-IN"/>
        </w:rPr>
        <w:t xml:space="preserve"> </w:t>
      </w:r>
      <w:r w:rsidRPr="004817D7">
        <w:rPr>
          <w:rFonts w:hint="cs"/>
          <w:cs/>
          <w:lang w:bidi="te-IN"/>
        </w:rPr>
        <w:t>ఫ్రీడెమాన్</w:t>
      </w:r>
    </w:p>
    <w:p w14:paraId="01D35411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5DC2FF02" wp14:editId="1CBDE4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1AF3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FF02" id="PARA186" o:spid="_x0000_s1215" type="#_x0000_t202" style="position:absolute;left:0;text-align:left;margin-left:33pt;margin-top:0;width:28.05pt;height:28.05pt;z-index:252043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Gp1Q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591AF3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ఐద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8:21-24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నబడుచున్న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B62AF4">
        <w:rPr>
          <w:rFonts w:hint="cs"/>
          <w:cs/>
        </w:rPr>
        <w:t xml:space="preserve"> </w:t>
      </w:r>
      <w:r w:rsidR="00A03C43" w:rsidRPr="004817D7">
        <w:rPr>
          <w:rFonts w:hint="cs"/>
          <w:cs/>
        </w:rPr>
        <w:t>సంపూర్ణ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శాశ్వ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ించుచున్నది</w:t>
      </w:r>
      <w:r w:rsidR="00A03C43" w:rsidRPr="004817D7">
        <w:rPr>
          <w:cs/>
        </w:rPr>
        <w:t>.</w:t>
      </w:r>
    </w:p>
    <w:p w14:paraId="234CD45D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3BE9E34F" wp14:editId="16C21D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A81E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9E34F" id="PARA187" o:spid="_x0000_s1216" type="#_x0000_t202" style="position:absolute;left:0;text-align:left;margin-left:33pt;margin-top:0;width:28.05pt;height:28.05pt;z-index:252045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vrbf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9A81E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ర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9:1-8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రాయబడిన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లోక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స్తార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్తుత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వరిస్తుం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బబులోన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చబడ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దులు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మ్మకస్తుల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యన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్తుతించుట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బబులోన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తీర్చ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్వార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ొర్రెపిల్లయ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ీస్త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య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ెండ్ల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ుమార్తె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ఘమ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ధ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వాహమ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ార్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్పష్టమైనద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్రహిం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్తుతులు</w:t>
      </w:r>
      <w:r w:rsidR="00A03C43" w:rsidRPr="004817D7">
        <w:rPr>
          <w:cs/>
        </w:rPr>
        <w:t xml:space="preserve"> </w:t>
      </w:r>
      <w:r w:rsidR="00B62AF4">
        <w:rPr>
          <w:rFonts w:hint="cs"/>
          <w:cs/>
        </w:rPr>
        <w:t>కొనసాగించ</w:t>
      </w:r>
      <w:r w:rsidR="00A03C43" w:rsidRPr="004817D7">
        <w:rPr>
          <w:rFonts w:hint="cs"/>
          <w:cs/>
        </w:rPr>
        <w:t>బడినవి</w:t>
      </w:r>
      <w:r w:rsidR="00A03C43" w:rsidRPr="004817D7">
        <w:rPr>
          <w:cs/>
        </w:rPr>
        <w:t>.</w:t>
      </w:r>
    </w:p>
    <w:p w14:paraId="557BB280" w14:textId="77777777" w:rsidR="00A03C43" w:rsidRPr="006063A6" w:rsidRDefault="00BA6B28" w:rsidP="00B62AF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2FFDFB9E" wp14:editId="3DAAB4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F4FE6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FB9E" id="PARA188" o:spid="_x0000_s1217" type="#_x0000_t202" style="position:absolute;left:0;text-align:left;margin-left:33pt;margin-top:0;width:28.05pt;height:28.05pt;z-index:252047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LbNM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7F4FE6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ర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్తమానము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రాయ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ిగించ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9:9-10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ంతరములో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గొర్రెపిల్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ెండ్ల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ంద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ాల్గొ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ారందర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శీర్వాద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రాయుమ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ోహాన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జ్ఞాపించబడినది</w:t>
      </w:r>
      <w:r w:rsidR="00A03C43" w:rsidRPr="004817D7">
        <w:rPr>
          <w:cs/>
        </w:rPr>
        <w:t>.</w:t>
      </w:r>
    </w:p>
    <w:p w14:paraId="057BCA9F" w14:textId="77777777" w:rsidR="003F702C" w:rsidRPr="006063A6" w:rsidRDefault="00BA6B28" w:rsidP="00C454C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58D916EF" wp14:editId="1B51BE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9080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916EF" id="PARA189" o:spid="_x0000_s1218" type="#_x0000_t202" style="position:absolute;left:0;text-align:left;margin-left:33pt;margin-top:0;width:28.05pt;height:28.05pt;z-index:252049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N+d6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69080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చివరిగా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ర్శనమ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ీర్షిక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దేవునిక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ధ్య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జర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త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గించు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9:11-21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ది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క్రీస్త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ైవికమ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శూరుని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న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్యతిరేకముగా</w:t>
      </w:r>
      <w:r w:rsidR="00A03C43" w:rsidRPr="004817D7">
        <w:rPr>
          <w:cs/>
        </w:rPr>
        <w:t xml:space="preserve"> </w:t>
      </w:r>
      <w:r w:rsidR="00C454C7">
        <w:rPr>
          <w:rFonts w:hint="cs"/>
          <w:cs/>
        </w:rPr>
        <w:t>యుద్ధము</w:t>
      </w:r>
      <w:r w:rsidR="00C454C7">
        <w:rPr>
          <w:cs/>
        </w:rPr>
        <w:t xml:space="preserve"> చేయువాని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త్యక్షమగుచున్నాడ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ఈ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త్రువ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4B368B">
        <w:rPr>
          <w:rFonts w:hint="cs"/>
          <w:cs/>
        </w:rPr>
        <w:t>అబద్ధ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వక్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్వార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డిపించబడినవార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</w:rPr>
        <w:t>వీరెవరన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రుస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13</w:t>
      </w:r>
      <w:r w:rsidR="00A03C43" w:rsidRPr="004817D7">
        <w:rPr>
          <w:rFonts w:hint="cs"/>
          <w:cs/>
        </w:rPr>
        <w:t>వ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ధ్యాయ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ముద్రము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భూమిమీద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ుండ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చ్చ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చ్చట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ోటీలేదు</w:t>
      </w:r>
      <w:r w:rsidR="00A03C43" w:rsidRPr="006063A6">
        <w:rPr>
          <w:cs/>
        </w:rPr>
        <w:t xml:space="preserve">; </w:t>
      </w:r>
      <w:r w:rsidR="00A03C43" w:rsidRPr="004817D7">
        <w:rPr>
          <w:rFonts w:hint="cs"/>
          <w:cs/>
        </w:rPr>
        <w:t>క్రూరమృగ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4B368B">
        <w:rPr>
          <w:rFonts w:hint="cs"/>
          <w:cs/>
        </w:rPr>
        <w:t>అబద్ధ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వక్త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శాశ్వతముగా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ఓడించబడ్డారు</w:t>
      </w:r>
      <w:r w:rsidR="00A03C43" w:rsidRPr="004817D7">
        <w:rPr>
          <w:cs/>
        </w:rPr>
        <w:t xml:space="preserve">. </w:t>
      </w:r>
      <w:r w:rsidR="00A03C43" w:rsidRPr="004817D7">
        <w:rPr>
          <w:rFonts w:hint="cs"/>
          <w:cs/>
        </w:rPr>
        <w:t>వా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ొక్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నాశ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 xml:space="preserve">19:20 </w:t>
      </w:r>
      <w:r w:rsidR="00A03C43" w:rsidRPr="004817D7">
        <w:rPr>
          <w:rFonts w:hint="cs"/>
          <w:cs/>
        </w:rPr>
        <w:t>చెప్పుచున్న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నండి</w:t>
      </w:r>
      <w:r w:rsidR="00A03C43" w:rsidRPr="004817D7">
        <w:rPr>
          <w:cs/>
        </w:rPr>
        <w:t>:</w:t>
      </w:r>
    </w:p>
    <w:p w14:paraId="7918DB5F" w14:textId="77777777" w:rsidR="003F702C" w:rsidRPr="006063A6" w:rsidRDefault="00BA6B28" w:rsidP="00A03C4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2A01EDED" wp14:editId="271170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E8C4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EDED" id="PARA190" o:spid="_x0000_s1219" type="#_x0000_t202" style="position:absolute;left:0;text-align:left;margin-left:33pt;margin-top:0;width:28.05pt;height:28.05pt;z-index:252051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uf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k/3u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E2E8C4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  <w:lang w:bidi="te-IN"/>
        </w:rPr>
        <w:t>అప్పుడా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ృగమున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దా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యెదుట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సూచక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క్రియల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చేస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దా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ుద్రన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ేయించుకొని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ారి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ృగప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్రతిమక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నమస్కరించి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ారిని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ోసపరచి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ఆ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బద్ధప్రవక్తయు</w:t>
      </w:r>
      <w:r w:rsidR="00A03C43" w:rsidRPr="006063A6">
        <w:rPr>
          <w:cs/>
        </w:rPr>
        <w:t xml:space="preserve">, </w:t>
      </w:r>
      <w:r w:rsidR="00A03C43" w:rsidRPr="004817D7">
        <w:rPr>
          <w:rFonts w:hint="cs"/>
          <w:cs/>
          <w:lang w:bidi="te-IN"/>
        </w:rPr>
        <w:t>వారిద్దర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గంధకముత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మండు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అగ్నిగుండములో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ప్రాణముతోనే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rFonts w:hint="cs"/>
          <w:cs/>
          <w:lang w:bidi="te-IN"/>
        </w:rPr>
        <w:t>వేయబడిరి</w:t>
      </w:r>
      <w:r w:rsidR="00A03C43" w:rsidRPr="004817D7">
        <w:rPr>
          <w:cs/>
          <w:lang w:bidi="te-IN"/>
        </w:rPr>
        <w:t xml:space="preserve"> (</w:t>
      </w:r>
      <w:r w:rsidR="00A03C43" w:rsidRPr="004817D7">
        <w:rPr>
          <w:rFonts w:hint="cs"/>
          <w:cs/>
          <w:lang w:bidi="te-IN"/>
        </w:rPr>
        <w:t>ప్రకటన</w:t>
      </w:r>
      <w:r w:rsidR="00A03C43" w:rsidRPr="004817D7">
        <w:rPr>
          <w:cs/>
          <w:lang w:bidi="te-IN"/>
        </w:rPr>
        <w:t xml:space="preserve"> </w:t>
      </w:r>
      <w:r w:rsidR="00A03C43" w:rsidRPr="004817D7">
        <w:rPr>
          <w:cs/>
          <w:lang w:bidi="te"/>
        </w:rPr>
        <w:t>19:20).</w:t>
      </w:r>
    </w:p>
    <w:p w14:paraId="49A4D2C2" w14:textId="77777777" w:rsidR="00A03C43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631B31B9" wp14:editId="254F60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2891F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31B9" id="PARA191" o:spid="_x0000_s1220" type="#_x0000_t202" style="position:absolute;left:0;text-align:left;margin-left:33pt;margin-top:0;width:28.05pt;height:28.05pt;z-index:252053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fDKgIAAFEEAAAOAAAAZHJzL2Uyb0RvYy54bWysVE1v2zAMvQ/YfxB0X5yPJViN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eDzf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012891F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త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జ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క్షము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దేవ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దుల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చుకొ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లన్నిటి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ఆఖర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ుద్ధ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ఒక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ుగింపున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ెచ్చుచున్నద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రియ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ిలువపై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యేస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ొంది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విజయమ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పూర్ణ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చేయుచున్నది</w:t>
      </w:r>
      <w:r w:rsidR="00A03C43" w:rsidRPr="004817D7">
        <w:rPr>
          <w:cs/>
        </w:rPr>
        <w:t>.</w:t>
      </w:r>
    </w:p>
    <w:p w14:paraId="53363112" w14:textId="77777777" w:rsidR="003F702C" w:rsidRPr="006063A6" w:rsidRDefault="00BA6B28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7135BD41" wp14:editId="35AA4D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7937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BD41" id="PARA192" o:spid="_x0000_s1221" type="#_x0000_t202" style="position:absolute;left:0;text-align:left;margin-left:33pt;margin-top:0;width:28.05pt;height:28.05pt;z-index:252055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6uq8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A77937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4817D7">
        <w:rPr>
          <w:rFonts w:hint="cs"/>
          <w:cs/>
        </w:rPr>
        <w:t>ఇంతవర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మనమ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బబులోనుక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కలుగ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ీర్పు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అన్వేషించియున్నాము</w:t>
      </w:r>
      <w:r w:rsidR="00A03C43" w:rsidRPr="006063A6">
        <w:rPr>
          <w:cs/>
        </w:rPr>
        <w:t>,</w:t>
      </w:r>
      <w:r w:rsidR="00A03C43" w:rsidRPr="00076FC0">
        <w:rPr>
          <w:cs/>
          <w:lang w:bidi="te"/>
        </w:rPr>
        <w:t xml:space="preserve"> </w:t>
      </w:r>
      <w:r w:rsidR="00C454C7" w:rsidRPr="00076FC0">
        <w:rPr>
          <w:cs/>
        </w:rPr>
        <w:t xml:space="preserve">కాబట్టి </w:t>
      </w:r>
      <w:r w:rsidR="00A03C43" w:rsidRPr="004817D7">
        <w:rPr>
          <w:rFonts w:hint="cs"/>
          <w:cs/>
        </w:rPr>
        <w:t>ఇప్పుడ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్రకటన</w:t>
      </w:r>
      <w:r w:rsidR="00A03C43" w:rsidRPr="004817D7">
        <w:rPr>
          <w:cs/>
        </w:rPr>
        <w:t xml:space="preserve"> </w:t>
      </w:r>
      <w:r w:rsidR="00A03C43" w:rsidRPr="004817D7">
        <w:rPr>
          <w:cs/>
          <w:lang w:bidi="te"/>
        </w:rPr>
        <w:t>20:1-21:8</w:t>
      </w:r>
      <w:r w:rsidR="00A03C43" w:rsidRPr="004817D7">
        <w:rPr>
          <w:rFonts w:hint="cs"/>
          <w:cs/>
        </w:rPr>
        <w:t>లో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ఉన్న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శుద్ధుల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పాలన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గూర్చి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తెలుప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సంగతులను</w:t>
      </w:r>
      <w:r w:rsidR="00A03C43" w:rsidRPr="004817D7">
        <w:rPr>
          <w:cs/>
        </w:rPr>
        <w:t xml:space="preserve"> </w:t>
      </w:r>
      <w:r w:rsidR="00A03C43" w:rsidRPr="004817D7">
        <w:rPr>
          <w:rFonts w:hint="cs"/>
          <w:cs/>
        </w:rPr>
        <w:t>పరిశీలించెదము</w:t>
      </w:r>
      <w:r w:rsidR="00A03C43" w:rsidRPr="004817D7">
        <w:rPr>
          <w:cs/>
        </w:rPr>
        <w:t>.</w:t>
      </w:r>
    </w:p>
    <w:p w14:paraId="61055C26" w14:textId="77777777" w:rsidR="003F702C" w:rsidRPr="006063A6" w:rsidRDefault="00A03C43" w:rsidP="007C7993">
      <w:pPr>
        <w:pStyle w:val="BulletHeading"/>
        <w:rPr>
          <w:cs/>
        </w:rPr>
      </w:pPr>
      <w:bookmarkStart w:id="35" w:name="_Toc524213842"/>
      <w:bookmarkStart w:id="36" w:name="_Toc21104228"/>
      <w:r w:rsidRPr="00BA6B28">
        <w:rPr>
          <w:rFonts w:hint="cs"/>
          <w:cs/>
          <w:lang w:bidi="te-IN"/>
        </w:rPr>
        <w:t>పరిశుద్ధుల</w:t>
      </w:r>
      <w:r w:rsidRPr="00BA6B28">
        <w:rPr>
          <w:cs/>
          <w:lang w:bidi="te-IN"/>
        </w:rPr>
        <w:t xml:space="preserve"> </w:t>
      </w:r>
      <w:r w:rsidRPr="00BA6B28">
        <w:rPr>
          <w:rFonts w:hint="cs"/>
          <w:cs/>
          <w:lang w:bidi="te-IN"/>
        </w:rPr>
        <w:t>పరిపాలన</w:t>
      </w:r>
      <w:bookmarkEnd w:id="35"/>
      <w:bookmarkEnd w:id="36"/>
    </w:p>
    <w:p w14:paraId="25AD0B21" w14:textId="77777777" w:rsidR="00A03C43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61715D20" wp14:editId="550E78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9496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5D20" id="PARA193" o:spid="_x0000_s1222" type="#_x0000_t202" style="position:absolute;left:0;text-align:left;margin-left:33pt;margin-top:0;width:28.05pt;height:28.05pt;z-index:252057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n9KgIAAFE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rCgx&#10;TOOQnsrncnazoKRWVSXiXCNPrfU5hu8tPgjdN+je3Xu8jPA76XT8RWAE/cj45cqy6ALheLlYruaL&#10;JSUcXYON2bO3x9b58F2AJtEoqMMhJm7ZeedDHzqGxFoGtqpp0iAbQ9qCrhbLaXpw9WDyxmCNCKFv&#10;NVqhO3QJ+uxmN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VPvn9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489496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పరిశుద్ధ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ీర్షి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ూ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ా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లిగియున్న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రిశుద్ధ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వత్సరమ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రంభించుకుందా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సాధారణ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ఇ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ిలువబడుతుం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20:1-10</w:t>
      </w:r>
      <w:r w:rsidR="00A03C43" w:rsidRPr="00BA6B28">
        <w:rPr>
          <w:rFonts w:hint="cs"/>
          <w:cs/>
        </w:rPr>
        <w:t>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ీని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ూడవచ్చును</w:t>
      </w:r>
      <w:r w:rsidR="00A03C43" w:rsidRPr="00BA6B28">
        <w:rPr>
          <w:cs/>
        </w:rPr>
        <w:t>.</w:t>
      </w:r>
    </w:p>
    <w:p w14:paraId="7A90A4FC" w14:textId="77777777" w:rsidR="00A03C43" w:rsidRPr="006063A6" w:rsidRDefault="00AE0A46" w:rsidP="00846870">
      <w:pPr>
        <w:pStyle w:val="BodyText0"/>
        <w:rPr>
          <w:cs/>
        </w:rPr>
      </w:pPr>
      <w:r w:rsidRPr="0014319B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2734AB72" wp14:editId="2AA1FA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7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6FD1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AB72" id="PARA194" o:spid="_x0000_s1223" type="#_x0000_t202" style="position:absolute;left:0;text-align:left;margin-left:33pt;margin-top:0;width:28.05pt;height:28.05pt;z-index:252059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7rcgwS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0B96FD1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14319B">
        <w:rPr>
          <w:rFonts w:hint="cs"/>
          <w:b/>
          <w:bCs/>
          <w:highlight w:val="yellow"/>
          <w:cs/>
        </w:rPr>
        <w:t>వెయ్యేండ్ల</w:t>
      </w:r>
      <w:r w:rsidR="00A03C43" w:rsidRPr="0014319B">
        <w:rPr>
          <w:b/>
          <w:bCs/>
          <w:highlight w:val="yellow"/>
          <w:cs/>
        </w:rPr>
        <w:t xml:space="preserve"> </w:t>
      </w:r>
      <w:r w:rsidR="00A03C43" w:rsidRPr="0014319B">
        <w:rPr>
          <w:rFonts w:hint="cs"/>
          <w:b/>
          <w:bCs/>
          <w:highlight w:val="yellow"/>
          <w:cs/>
        </w:rPr>
        <w:t>పరిపాలన</w:t>
      </w:r>
      <w:r w:rsidR="00846870" w:rsidRPr="0014319B">
        <w:rPr>
          <w:rFonts w:hint="cs"/>
          <w:highlight w:val="yellow"/>
          <w:cs/>
        </w:rPr>
        <w:t>: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ములో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ఒ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దూత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లోక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ం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ిగివచ్చ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సాత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య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హ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ఘటసర్ప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ంధించుట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లద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నమ్మకస్తుల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ైస్త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హతసాక్ష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జీవులై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క్రీస్తు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ట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చుండ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వెయ్య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వత్సరమ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త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ంధించబడుట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ోహ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ూచియున్నాడ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ెయ్య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వత్సరమ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రువాత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త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డిపించబడతాడ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19</w:t>
      </w:r>
      <w:r w:rsidR="00A03C43" w:rsidRPr="00BA6B28">
        <w:rPr>
          <w:rFonts w:hint="cs"/>
          <w:cs/>
        </w:rPr>
        <w:t>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ధ్యాయ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ప్పబడినట్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్యతిరేక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ుద్ధ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ట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ే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జ్య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మకూర్చుతున్నట్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ూడ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ోహ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ూచియున్నాడ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ుద్ధ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గింపులో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త్రువులంద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ాశ్వతముగ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ాశన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బడుదు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దహించ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గ్నిగుండ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తాన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ూడ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దద్రోయబడతాడు</w:t>
      </w:r>
      <w:r w:rsidR="00A03C43" w:rsidRPr="00BA6B28">
        <w:rPr>
          <w:cs/>
        </w:rPr>
        <w:t>.</w:t>
      </w:r>
    </w:p>
    <w:p w14:paraId="1A165A00" w14:textId="77777777" w:rsidR="00A03C43" w:rsidRPr="006063A6" w:rsidRDefault="00AE0A46" w:rsidP="0014319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315A74D" wp14:editId="10BFF1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8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71E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A74D" id="PARA195" o:spid="_x0000_s1224" type="#_x0000_t202" style="position:absolute;left:0;text-align:left;margin-left:33pt;margin-top:0;width:28.05pt;height:28.05pt;z-index:252061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eXKg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PLBeX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41271E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అనేకమం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్యాఖ్యానకర్త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ుర్తించినదేమ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యోహ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ిగత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కాలప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వచనముల</w:t>
      </w:r>
      <w:r w:rsidR="0014319B">
        <w:rPr>
          <w:rFonts w:hint="cs"/>
          <w:cs/>
        </w:rPr>
        <w:t xml:space="preserve"> </w:t>
      </w:r>
      <w:r w:rsidR="00A03C43" w:rsidRPr="00BA6B28">
        <w:rPr>
          <w:rFonts w:hint="cs"/>
          <w:cs/>
        </w:rPr>
        <w:t>వలె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్రంథము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20</w:t>
      </w:r>
      <w:r w:rsidR="00A03C43" w:rsidRPr="00BA6B28">
        <w:rPr>
          <w:rFonts w:hint="cs"/>
          <w:cs/>
        </w:rPr>
        <w:t>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ధ్యా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ూడ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ిక్కిలి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ృశ్యరూపకమై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ృశ్య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ేకమ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ేర్వే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ద్ధతు</w:t>
      </w:r>
      <w:r w:rsidR="0014319B">
        <w:rPr>
          <w:rFonts w:hint="cs"/>
          <w:cs/>
        </w:rPr>
        <w:t>ల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్వాస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్వయించుకుంటున్న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నిజానిక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్రంథమంతటిలో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క్యభాగ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ంట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ఎక్కు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వాదముల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ూడుకొనిన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దకడం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ష్టం</w:t>
      </w:r>
      <w:r w:rsidR="00A03C43" w:rsidRPr="00BA6B28">
        <w:rPr>
          <w:cs/>
        </w:rPr>
        <w:t>.</w:t>
      </w:r>
    </w:p>
    <w:p w14:paraId="66876E9D" w14:textId="77777777" w:rsidR="00A03C43" w:rsidRPr="006063A6" w:rsidRDefault="00AE0A46" w:rsidP="0014319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2EA6E58B" wp14:editId="53C0D6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9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C8133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E58B" id="PARA196" o:spid="_x0000_s1225" type="#_x0000_t202" style="position:absolute;left:0;text-align:left;margin-left:33pt;margin-top:0;width:28.05pt;height:28.05pt;z-index:252063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g215B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8BC8133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విస్తృత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ప్పాలంటే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ఈ</w:t>
      </w:r>
      <w:r w:rsidR="0014319B">
        <w:rPr>
          <w:rFonts w:hint="cs"/>
          <w:cs/>
        </w:rPr>
        <w:t xml:space="preserve"> </w:t>
      </w:r>
      <w:r w:rsidR="00A03C43" w:rsidRPr="00BA6B28">
        <w:rPr>
          <w:rFonts w:hint="cs"/>
          <w:cs/>
        </w:rPr>
        <w:t>వాక్యభాగ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్వయింప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ట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ముఖ్య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ాలుగ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్వాస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ాఖ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న్నాయ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ెలుపబడ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లే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ిల్లీనియం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వగాహ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సుకొన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కార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ేరు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ిలువబడుతున్నా</w:t>
      </w:r>
      <w:r w:rsidR="0014319B">
        <w:rPr>
          <w:rFonts w:hint="cs"/>
          <w:cs/>
        </w:rPr>
        <w:t>య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లేఖ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్వయించుచున్న</w:t>
      </w:r>
      <w:r w:rsidR="00A03C43" w:rsidRPr="00BA6B28">
        <w:rPr>
          <w:cs/>
        </w:rPr>
        <w:t xml:space="preserve"> </w:t>
      </w:r>
      <w:r w:rsidR="0014319B">
        <w:rPr>
          <w:rFonts w:hint="cs"/>
          <w:cs/>
        </w:rPr>
        <w:t>నా</w:t>
      </w:r>
      <w:r w:rsidR="00A03C43" w:rsidRPr="00BA6B28">
        <w:rPr>
          <w:rFonts w:hint="cs"/>
          <w:cs/>
        </w:rPr>
        <w:t>లుగ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్వాస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ాఖ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ఏవనగా</w:t>
      </w:r>
      <w:r w:rsidR="00A03C43" w:rsidRPr="00BA6B28">
        <w:rPr>
          <w:cs/>
        </w:rPr>
        <w:t xml:space="preserve">: </w:t>
      </w:r>
      <w:r w:rsidR="00A03C43" w:rsidRPr="00BA6B28">
        <w:rPr>
          <w:rFonts w:hint="cs"/>
          <w:cs/>
        </w:rPr>
        <w:t>హిస్టారిక్</w:t>
      </w:r>
      <w:r w:rsidR="00A03C43" w:rsidRPr="00BA6B28">
        <w:rPr>
          <w:cs/>
        </w:rPr>
        <w:t xml:space="preserve"> </w:t>
      </w:r>
      <w:r w:rsidR="0014319B">
        <w:rPr>
          <w:rFonts w:hint="cs"/>
          <w:cs/>
        </w:rPr>
        <w:t>ప్రిమిల్లీనియలిజం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డిస్పెన్శేషనల్</w:t>
      </w:r>
      <w:r w:rsidR="00A03C43" w:rsidRPr="00BA6B28">
        <w:rPr>
          <w:cs/>
        </w:rPr>
        <w:t xml:space="preserve"> </w:t>
      </w:r>
      <w:r w:rsidR="0014319B">
        <w:rPr>
          <w:rFonts w:hint="cs"/>
          <w:cs/>
        </w:rPr>
        <w:t>ప్రిమిల్లీనియలిజం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ోస్ట్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ిల్లీయనిజం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మిల్లీయనిజం</w:t>
      </w:r>
      <w:r w:rsidR="00A03C43" w:rsidRPr="00BA6B28">
        <w:rPr>
          <w:cs/>
        </w:rPr>
        <w:t>.</w:t>
      </w:r>
    </w:p>
    <w:p w14:paraId="74AB7B36" w14:textId="77777777" w:rsidR="00A03C43" w:rsidRPr="006063A6" w:rsidRDefault="00AE0A46" w:rsidP="0014319B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27FA26CA" wp14:editId="42AED3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0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B2272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26CA" id="PARA197" o:spid="_x0000_s1226" type="#_x0000_t202" style="position:absolute;left:0;text-align:left;margin-left:33pt;margin-top:0;width:28.05pt;height:28.05pt;z-index:252065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+uDz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0B2272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చారిత్ర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(</w:t>
      </w:r>
      <w:r w:rsidR="00A03C43" w:rsidRPr="00BA6B28">
        <w:rPr>
          <w:rFonts w:hint="cs"/>
          <w:cs/>
        </w:rPr>
        <w:t>హిస్టారిక్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ిమిల్లీనియలిజం</w:t>
      </w:r>
      <w:r w:rsidR="00A03C43" w:rsidRPr="00BA6B28">
        <w:rPr>
          <w:cs/>
        </w:rPr>
        <w:t xml:space="preserve">)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ై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ితమ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(</w:t>
      </w:r>
      <w:r w:rsidR="00A03C43" w:rsidRPr="00BA6B28">
        <w:rPr>
          <w:rFonts w:hint="cs"/>
          <w:cs/>
        </w:rPr>
        <w:t>డిస్పెన్శేషనల్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ిమిల్లీనియలిజం</w:t>
      </w:r>
      <w:r w:rsidR="00A03C43" w:rsidRPr="00BA6B28">
        <w:rPr>
          <w:cs/>
        </w:rPr>
        <w:t xml:space="preserve">) </w:t>
      </w:r>
      <w:r w:rsidR="00A03C43" w:rsidRPr="00BA6B28">
        <w:rPr>
          <w:rFonts w:hint="cs"/>
          <w:cs/>
        </w:rPr>
        <w:t>రెండ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బంధించినవే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అన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రంభమవ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ంద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స్తాడని</w:t>
      </w:r>
      <w:r w:rsidR="00A03C43" w:rsidRPr="00BA6B28">
        <w:rPr>
          <w:cs/>
        </w:rPr>
        <w:t xml:space="preserve"> </w:t>
      </w:r>
      <w:r w:rsidR="0014319B">
        <w:rPr>
          <w:rFonts w:hint="cs"/>
          <w:cs/>
        </w:rPr>
        <w:t>విశ్వసించుట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దాన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రుద్ధము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ఉత్తర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(</w:t>
      </w:r>
      <w:r w:rsidR="00A03C43" w:rsidRPr="00BA6B28">
        <w:rPr>
          <w:rFonts w:hint="cs"/>
          <w:cs/>
        </w:rPr>
        <w:t>పోస్ట్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ిల్లీయనిజం</w:t>
      </w:r>
      <w:r w:rsidR="00A03C43" w:rsidRPr="00BA6B28">
        <w:rPr>
          <w:cs/>
        </w:rPr>
        <w:t xml:space="preserve">)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14319B">
        <w:rPr>
          <w:rFonts w:hint="cs"/>
          <w:cs/>
        </w:rPr>
        <w:t>అసాధ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(</w:t>
      </w:r>
      <w:r w:rsidR="00A03C43" w:rsidRPr="00BA6B28">
        <w:rPr>
          <w:rFonts w:hint="cs"/>
          <w:cs/>
        </w:rPr>
        <w:t>అమిల్లీయనిజం</w:t>
      </w:r>
      <w:r w:rsidR="00A03C43" w:rsidRPr="00BA6B28">
        <w:rPr>
          <w:cs/>
        </w:rPr>
        <w:t xml:space="preserve">) </w:t>
      </w:r>
      <w:r w:rsidR="00A03C43" w:rsidRPr="00BA6B28">
        <w:rPr>
          <w:rFonts w:hint="cs"/>
          <w:cs/>
        </w:rPr>
        <w:t>రెండూ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త్తర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బంధించినవ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వెయ్య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గింప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స్తాడని</w:t>
      </w:r>
      <w:r w:rsidR="00A03C43" w:rsidRPr="00BA6B28">
        <w:rPr>
          <w:cs/>
        </w:rPr>
        <w:t xml:space="preserve"> </w:t>
      </w:r>
      <w:r w:rsidR="0014319B">
        <w:rPr>
          <w:rFonts w:hint="cs"/>
          <w:cs/>
        </w:rPr>
        <w:t>విశ్వసిస్తాయ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కముల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ాన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ొంచె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వర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ూచెదము</w:t>
      </w:r>
      <w:r w:rsidR="00A03C43" w:rsidRPr="00BA6B28">
        <w:rPr>
          <w:cs/>
        </w:rPr>
        <w:t>.</w:t>
      </w:r>
    </w:p>
    <w:p w14:paraId="71A2C252" w14:textId="77777777" w:rsidR="00A03C43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4806C0F6" wp14:editId="46257E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1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1366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C0F6" id="PARA198" o:spid="_x0000_s1227" type="#_x0000_t202" style="position:absolute;left:0;text-align:left;margin-left:33pt;margin-top:0;width:28.05pt;height:28.05pt;z-index:252067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ZkL/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151366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చారిత్ర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83674C" w:rsidRPr="006063A6">
        <w:rPr>
          <w:cs/>
        </w:rPr>
        <w:t>“</w:t>
      </w:r>
      <w:r w:rsidR="00A03C43" w:rsidRPr="00BA6B28">
        <w:rPr>
          <w:rFonts w:hint="cs"/>
          <w:cs/>
        </w:rPr>
        <w:t>చారిత్రకమైనదిగా</w:t>
      </w:r>
      <w:r w:rsidR="0083674C" w:rsidRPr="006063A6">
        <w:rPr>
          <w:cs/>
        </w:rPr>
        <w:t>”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ిలువబడుచున్న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ఏలయన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ఘ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రిత్రయంతటి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ేకమం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ేదాంత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ండిత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ేర్వే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ాఖల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ందినవా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శీ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లిగియున్న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కడ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రువాత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సాత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ంధించబడతా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ను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భూమిమీద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ుఖ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శాంత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్థాపించుట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ఇ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ోధిస్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రంభించబడినప్ప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్వాస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ునరుత్థా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రీర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లిగియుంట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విశ్వాసులైనవా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ునరుత్థా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రీర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లిగియుండ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ా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ఇప్ప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ీవించుచున్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ానికంట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ఎక్కు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ాల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ీవించెదర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అయినప్పటికీ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ివర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ణించెద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గించబడినప్పుడ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సాత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ిరుగుబాట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స్తా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ా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ంబ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తీర్ప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స్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ప్ప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కాశ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నంద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ిత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రంభమౌ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మ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19</w:t>
      </w:r>
      <w:r w:rsidR="00A03C43" w:rsidRPr="00BA6B28">
        <w:rPr>
          <w:rFonts w:hint="cs"/>
          <w:cs/>
        </w:rPr>
        <w:t>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ధ్యా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రువాత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చ్చు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20</w:t>
      </w:r>
      <w:r w:rsidR="00A03C43" w:rsidRPr="00BA6B28">
        <w:rPr>
          <w:rFonts w:hint="cs"/>
          <w:cs/>
        </w:rPr>
        <w:t>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ధ్యాయ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దపరుస్తుంది</w:t>
      </w:r>
      <w:r w:rsidR="00A03C43" w:rsidRPr="00BA6B28">
        <w:rPr>
          <w:cs/>
        </w:rPr>
        <w:t>.</w:t>
      </w:r>
    </w:p>
    <w:p w14:paraId="0C05BFCD" w14:textId="77777777" w:rsidR="00A03C43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2771D162" wp14:editId="547A65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2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BC57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D162" id="PARA199" o:spid="_x0000_s1228" type="#_x0000_t202" style="position:absolute;left:0;text-align:left;margin-left:33pt;margin-top:0;width:28.05pt;height:28.05pt;z-index:252069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+TC3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352BC57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దైవవిధితమ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 xml:space="preserve">-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1830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శక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ోధించబడి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శీలన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ైరుధ్యమ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న్నాయ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ాముఖ్య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కముంద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ము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రుగబోవ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ార్యమ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మయ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ైరుధ్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న్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యితే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సాధారణ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ప్పాలంటే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వరాకడ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ఇశ్రాయే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శ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ిరిగ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మకూర్చ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యెరూషలే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ింహాసన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ం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శములప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త్యక్ష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జ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న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ై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ితమ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ోధిస్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గింపులో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సాతాన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ిరుగుబాట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ేరేపించ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ానీ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తానున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వా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ైన్య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తి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ఓడించున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టుతరువాత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తీర్ప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రుగుతుం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కాశ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ప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ిత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రంభమౌ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చారిత్ర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వలె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శీ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ూడ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మ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19</w:t>
      </w:r>
      <w:r w:rsidR="00A03C43" w:rsidRPr="00BA6B28">
        <w:rPr>
          <w:rFonts w:hint="cs"/>
          <w:cs/>
        </w:rPr>
        <w:t>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ధ్యా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ంబడి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20</w:t>
      </w:r>
      <w:r w:rsidR="00A03C43" w:rsidRPr="00BA6B28">
        <w:rPr>
          <w:rFonts w:hint="cs"/>
          <w:cs/>
        </w:rPr>
        <w:t>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ధ్యాయ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స్తుంది</w:t>
      </w:r>
      <w:r w:rsidR="00A03C43" w:rsidRPr="00BA6B28">
        <w:rPr>
          <w:cs/>
        </w:rPr>
        <w:t>.</w:t>
      </w:r>
    </w:p>
    <w:p w14:paraId="539BC043" w14:textId="77777777" w:rsidR="00A03C43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76A35B4D" wp14:editId="73F28E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3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82E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5B4D" id="PARA200" o:spid="_x0000_s1229" type="#_x0000_t202" style="position:absolute;left:0;text-align:left;margin-left:33pt;margin-top:0;width:28.05pt;height:28.05pt;z-index:252071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TEOa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3582E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చారిత్ర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ై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ితమ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వ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రుద్ధము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రువాత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కడ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ంటుంద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త్తర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ోధిస్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ీస్త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ొదట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కడ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ధ్యకాల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ానీ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లేద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కడ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ందున్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ానీ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వించబడు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దర్భాల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ూడ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భూమిమీద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న్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ఘ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్వార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లోక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ం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న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జ్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యందంతట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్యాపించ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భి</w:t>
      </w:r>
      <w:r w:rsidR="00EB1E4A">
        <w:rPr>
          <w:rFonts w:hint="cs"/>
          <w:cs/>
        </w:rPr>
        <w:t>వృద్ధ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ందుతుంది</w:t>
      </w:r>
      <w:r w:rsidR="00A03C43" w:rsidRPr="00BA6B28">
        <w:rPr>
          <w:cs/>
        </w:rPr>
        <w:t>.</w:t>
      </w:r>
    </w:p>
    <w:p w14:paraId="192BAB4D" w14:textId="77777777" w:rsidR="00A03C43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3B5B96FF" wp14:editId="43BC8B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4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FEB1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96FF" id="PARA201" o:spid="_x0000_s1230" type="#_x0000_t202" style="position:absolute;left:0;text-align:left;margin-left:33pt;margin-top:0;width:28.05pt;height:28.05pt;z-index:252073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gcx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63FEB1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సాధ్య</w:t>
      </w:r>
      <w:r w:rsidR="00A03C43" w:rsidRPr="00BA6B28">
        <w:rPr>
          <w:cs/>
        </w:rPr>
        <w:t>-</w:t>
      </w:r>
      <w:r w:rsidR="009F6C44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గా</w:t>
      </w:r>
      <w:r w:rsidR="00A03C43" w:rsidRPr="00BA6B28">
        <w:rPr>
          <w:cs/>
        </w:rPr>
        <w:t xml:space="preserve"> </w:t>
      </w:r>
      <w:r w:rsidR="0083674C" w:rsidRPr="006063A6">
        <w:rPr>
          <w:cs/>
        </w:rPr>
        <w:t>“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లేదు</w:t>
      </w:r>
      <w:r w:rsidR="0083674C" w:rsidRPr="006063A6">
        <w:rPr>
          <w:cs/>
        </w:rPr>
        <w:t>”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ర్థమ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క్షరార్థ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ెరవేరుతుందన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షయ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ఇ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పేక్షించుట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్వార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ే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చుర్యములోన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చ్చి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రలోకములోనున్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ింహాసన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ం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ఘ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్వార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మీద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ను</w:t>
      </w:r>
      <w:r w:rsidR="00A03C43" w:rsidRPr="006063A6">
        <w:rPr>
          <w:cs/>
        </w:rPr>
        <w:t xml:space="preserve">;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ుగింప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ిరిగివస్తాడ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షయ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ద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ోధిస్తుంది</w:t>
      </w:r>
      <w:r w:rsidR="00A03C43" w:rsidRPr="00BA6B28">
        <w:rPr>
          <w:cs/>
        </w:rPr>
        <w:t>.</w:t>
      </w:r>
    </w:p>
    <w:p w14:paraId="3B575E19" w14:textId="77777777" w:rsidR="003F702C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333FB52B" wp14:editId="2E15F1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5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83DC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B52B" id="PARA202" o:spid="_x0000_s1231" type="#_x0000_t202" style="position:absolute;left:0;text-align:left;margin-left:33pt;margin-top:0;width:28.05pt;height:28.05pt;z-index:252076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fB4/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C83DC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అనే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ముల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సాధ్య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ఉత్తర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ద్దేశము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ేరై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ఒ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షయమేమ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అన్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ధముల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సాధ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ీస్త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ొదట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వ</w:t>
      </w:r>
      <w:r w:rsidR="00A03C43" w:rsidRPr="00BA6B28">
        <w:rPr>
          <w:cs/>
        </w:rPr>
        <w:t xml:space="preserve"> </w:t>
      </w:r>
      <w:r w:rsidR="009F6C44">
        <w:rPr>
          <w:rFonts w:hint="cs"/>
          <w:cs/>
        </w:rPr>
        <w:t xml:space="preserve">రాకడ </w:t>
      </w:r>
      <w:r w:rsidR="00A03C43" w:rsidRPr="00BA6B28">
        <w:rPr>
          <w:rFonts w:hint="cs"/>
          <w:cs/>
        </w:rPr>
        <w:t>మధ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ూర్త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ాల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లపరచుచున్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మరొ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గతేమ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యేస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శుద్ధ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జ్య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లోకమును</w:t>
      </w:r>
      <w:r w:rsidR="00A03C43" w:rsidRPr="00BA6B28">
        <w:rPr>
          <w:cs/>
        </w:rPr>
        <w:t xml:space="preserve"> </w:t>
      </w:r>
      <w:r w:rsidR="00EB1E4A">
        <w:rPr>
          <w:rFonts w:hint="cs"/>
          <w:cs/>
        </w:rPr>
        <w:t>వృద్ధ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స్తాయ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సాధ్య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ొక్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ప్పుటలేద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సాధ్య</w:t>
      </w:r>
      <w:r w:rsidR="00A03C43" w:rsidRPr="00BA6B28">
        <w:rPr>
          <w:cs/>
        </w:rPr>
        <w:t>-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ృక్పధములో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జ్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శీర్వాద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ీస్త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కడ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ిమ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జ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ధించ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ర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మీద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హాశ్రమ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ైస్తవ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ుభవింతురు</w:t>
      </w:r>
      <w:r w:rsidR="00A03C43" w:rsidRPr="00BA6B28">
        <w:rPr>
          <w:cs/>
        </w:rPr>
        <w:t>.</w:t>
      </w:r>
    </w:p>
    <w:p w14:paraId="21C1B69B" w14:textId="77777777" w:rsidR="003F702C" w:rsidRPr="00BA6B28" w:rsidRDefault="00AE0A46" w:rsidP="009F6C44">
      <w:pPr>
        <w:pStyle w:val="Quotations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1ACCCBE0" wp14:editId="3DB60F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6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285C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CBE0" id="PARA203" o:spid="_x0000_s1232" type="#_x0000_t202" style="position:absolute;left:0;text-align:left;margin-left:33pt;margin-top:0;width:28.05pt;height:28.05pt;z-index:252078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WQQ7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35F285C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ాధారణత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సర్వజనితమైన</w:t>
      </w:r>
      <w:r w:rsidR="00F1026E" w:rsidRPr="00BA6B28">
        <w:rPr>
          <w:rFonts w:hint="cs"/>
          <w:cs/>
          <w:lang w:bidi="te-IN"/>
        </w:rPr>
        <w:t>—</w:t>
      </w:r>
      <w:r w:rsidR="00A03C43" w:rsidRPr="00BA6B28">
        <w:rPr>
          <w:rFonts w:hint="cs"/>
          <w:cs/>
          <w:lang w:bidi="te-IN"/>
        </w:rPr>
        <w:t>అన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ార్వత్రిక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ాయి</w:t>
      </w:r>
      <w:r w:rsidR="00F1026E" w:rsidRPr="00BA6B28">
        <w:rPr>
          <w:rFonts w:hint="cs"/>
          <w:cs/>
          <w:lang w:bidi="te-IN"/>
        </w:rPr>
        <w:t>—</w:t>
      </w:r>
      <w:r w:rsidR="00A03C43" w:rsidRPr="00BA6B28">
        <w:rPr>
          <w:rFonts w:hint="cs"/>
          <w:cs/>
          <w:lang w:bidi="te-IN"/>
        </w:rPr>
        <w:t>కొన్నికొన్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ైస్తవుల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ద్దేశమ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ంత్యకాలము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రుగబోవుచున్నాయ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్రధా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ిద్ధాంతములన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దా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ుఖ్య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ంశా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పొస్తలుల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శ్వాస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మానము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నుగొనవచ్చున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ఉదాహరణక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యేస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లోకమున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రోహణయ్యాడ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ీవముగలవారిన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ృతుల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ి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లే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జీవులను</w:t>
      </w:r>
      <w:r w:rsidR="00A03C43" w:rsidRPr="006063A6">
        <w:rPr>
          <w:cs/>
        </w:rPr>
        <w:t>,</w:t>
      </w:r>
      <w:r w:rsidR="00A03C43" w:rsidRPr="00BA6B28">
        <w:rPr>
          <w:rFonts w:hint="cs"/>
          <w:cs/>
          <w:lang w:bidi="te-IN"/>
        </w:rPr>
        <w:t>మరణించి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ి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పుతీర్చుట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లోక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ుండ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ిరిగివస్తాడ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పొస్తలుల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శ్వాస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మా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బుతుంద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కావు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ంత్య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ప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ం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ంద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మ్ముచున్నా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యేస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ిరిగ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ాబోవుచున్నాడ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జీవుల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ి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ృతుల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ిక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ఇరువర్గముల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ార్య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ేయనున్నాడ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అయితే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అ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ధమ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రుగబోతుందన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ముమ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ేకమ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ైరుధ్యమ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ాయ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కానీ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ఇ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ధమ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రుగుతుం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ాత్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ఒప్పుకుంటా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రువా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పొస్తలుల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మానములో</w:t>
      </w:r>
      <w:r w:rsidR="00A03C43" w:rsidRPr="00BA6B28">
        <w:rPr>
          <w:cs/>
          <w:lang w:bidi="te-IN"/>
        </w:rPr>
        <w:t xml:space="preserve"> </w:t>
      </w:r>
      <w:r w:rsidR="0083674C" w:rsidRPr="006063A6">
        <w:rPr>
          <w:cs/>
        </w:rPr>
        <w:t>“</w:t>
      </w:r>
      <w:r w:rsidR="00A03C43" w:rsidRPr="00BA6B28">
        <w:rPr>
          <w:rFonts w:hint="cs"/>
          <w:cs/>
          <w:lang w:bidi="te-IN"/>
        </w:rPr>
        <w:t>పాపక్షమాపణ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శరీ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ునరుత్థానమగుటను</w:t>
      </w:r>
      <w:r w:rsidR="0083674C" w:rsidRPr="006063A6">
        <w:rPr>
          <w:cs/>
        </w:rPr>
        <w:t>”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మ్ముచున్నామ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ప్పబడుచున్నద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ఇప్పుడ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ఇ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ార్వత్రి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ాంప్రదాయ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ైస్త</w:t>
      </w:r>
      <w:r w:rsidR="009F6C44">
        <w:rPr>
          <w:rFonts w:hint="cs"/>
          <w:cs/>
          <w:lang w:bidi="te-IN"/>
        </w:rPr>
        <w:t>వ్య</w:t>
      </w:r>
      <w:r w:rsidR="00A03C43" w:rsidRPr="00BA6B28">
        <w:rPr>
          <w:rFonts w:hint="cs"/>
          <w:cs/>
          <w:lang w:bidi="te-IN"/>
        </w:rPr>
        <w:t>ము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ంబంధించిన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ాధారణమ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రీరము</w:t>
      </w:r>
      <w:r w:rsidR="009F6C44">
        <w:rPr>
          <w:rFonts w:hint="cs"/>
          <w:cs/>
          <w:lang w:bidi="te-IN"/>
        </w:rPr>
        <w:t>,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ౌతి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ునరుత్థా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ండబోవుచున్న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మ్ముచున్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ము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ేకమం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ైస్తవ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ర్థ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ేసుకొనలేకపోవుచున్నారు</w:t>
      </w:r>
      <w:r w:rsidR="00A03C43" w:rsidRPr="00BA6B28">
        <w:rPr>
          <w:cs/>
          <w:lang w:bidi="te-IN"/>
        </w:rPr>
        <w:t xml:space="preserve">. </w:t>
      </w:r>
      <w:r w:rsidR="009F6C44">
        <w:rPr>
          <w:rFonts w:hint="cs"/>
          <w:cs/>
          <w:lang w:bidi="te-IN"/>
        </w:rPr>
        <w:t>నేను</w:t>
      </w:r>
      <w:r w:rsidR="009F6C44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ప్పుచున్నదేమ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ప్రజ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ిరంత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త్మల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ండిపోరు</w:t>
      </w:r>
      <w:r w:rsidR="00A03C43" w:rsidRPr="006063A6">
        <w:rPr>
          <w:cs/>
        </w:rPr>
        <w:t xml:space="preserve">; </w:t>
      </w:r>
      <w:r w:rsidR="00A03C43" w:rsidRPr="00BA6B28">
        <w:rPr>
          <w:rFonts w:hint="cs"/>
          <w:cs/>
          <w:lang w:bidi="te-IN"/>
        </w:rPr>
        <w:t>వార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ియొక్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రీరమ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ిరిగ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ొందబోవుచున్నార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వాస్తవానిక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యేస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ునరుత్థానము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ొందినట్ల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ైస్తవ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హిమ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రీరమ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ొందుదుర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ఆయ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స్పర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ైరుధ్యమ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లిగియున్నప్పటికీ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ైస్తవులందరు</w:t>
      </w:r>
      <w:r w:rsidR="00A03C43" w:rsidRPr="00BA6B28">
        <w:rPr>
          <w:cs/>
          <w:lang w:bidi="te-IN"/>
        </w:rPr>
        <w:t xml:space="preserve"> </w:t>
      </w:r>
      <w:r w:rsidR="009F6C44">
        <w:rPr>
          <w:rFonts w:hint="cs"/>
          <w:cs/>
          <w:lang w:bidi="te-IN"/>
        </w:rPr>
        <w:t>అంగీకరించ</w:t>
      </w:r>
      <w:r w:rsidR="00A03C43" w:rsidRPr="00BA6B28">
        <w:rPr>
          <w:rFonts w:hint="cs"/>
          <w:cs/>
          <w:lang w:bidi="te-IN"/>
        </w:rPr>
        <w:t>వలసి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ొ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బోధన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ఇద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కావు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83674C" w:rsidRPr="006063A6">
        <w:rPr>
          <w:cs/>
        </w:rPr>
        <w:t>“</w:t>
      </w:r>
      <w:r w:rsidR="00A03C43" w:rsidRPr="00BA6B28">
        <w:rPr>
          <w:rFonts w:hint="cs"/>
          <w:cs/>
          <w:lang w:bidi="te-IN"/>
        </w:rPr>
        <w:t>శరీ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ునరుత్థానమగుట</w:t>
      </w:r>
      <w:r w:rsidR="009F6C44">
        <w:rPr>
          <w:rFonts w:hint="cs"/>
          <w:cs/>
          <w:lang w:bidi="te-IN"/>
        </w:rPr>
        <w:t>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ిత్య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ీవము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మ్ముచున్నా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ఆమెన్</w:t>
      </w:r>
      <w:r w:rsidR="00F1026E" w:rsidRPr="00BA6B28">
        <w:rPr>
          <w:cs/>
          <w:lang w:bidi="te-IN"/>
        </w:rPr>
        <w:t>.</w:t>
      </w:r>
      <w:r w:rsidR="0083674C" w:rsidRPr="006063A6">
        <w:rPr>
          <w:cs/>
        </w:rPr>
        <w:t>”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్రకారమ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ప్పుచున్నదేమ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పుతీర్చబడు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శరీ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ునరుత్థానమగు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గను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ూత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లోక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ఒ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ూత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దిన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నిత్యజీవ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ొనసాగుతూ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ం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ూడ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మ్ముతా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కాశము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ేఘము</w:t>
      </w:r>
      <w:r w:rsidR="009F6C44">
        <w:rPr>
          <w:rFonts w:hint="cs"/>
          <w:cs/>
          <w:lang w:bidi="te-IN"/>
        </w:rPr>
        <w:t>ల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ధ్య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గురుతూ</w:t>
      </w:r>
      <w:r w:rsidR="00A03C43" w:rsidRPr="00BA6B28">
        <w:rPr>
          <w:cs/>
          <w:lang w:bidi="te-IN"/>
        </w:rPr>
        <w:t xml:space="preserve"> </w:t>
      </w:r>
      <w:r w:rsidR="009F6C44">
        <w:rPr>
          <w:rFonts w:hint="cs"/>
          <w:cs/>
          <w:lang w:bidi="te-IN"/>
        </w:rPr>
        <w:t>ఎగురు</w:t>
      </w:r>
      <w:r w:rsidR="009F6C44">
        <w:rPr>
          <w:cs/>
          <w:lang w:bidi="te-IN"/>
        </w:rPr>
        <w:t>తున్నాము అని అర్థ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దీని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బైబి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్రంథము</w:t>
      </w:r>
      <w:r w:rsidR="00A03C43" w:rsidRPr="00BA6B28">
        <w:rPr>
          <w:cs/>
          <w:lang w:bidi="te-IN"/>
        </w:rPr>
        <w:t xml:space="preserve"> </w:t>
      </w:r>
      <w:r w:rsidR="0083674C" w:rsidRPr="006063A6">
        <w:rPr>
          <w:cs/>
        </w:rPr>
        <w:t>“</w:t>
      </w:r>
      <w:r w:rsidR="00A03C43" w:rsidRPr="00BA6B28">
        <w:rPr>
          <w:rFonts w:hint="cs"/>
          <w:cs/>
          <w:lang w:bidi="te-IN"/>
        </w:rPr>
        <w:t>క్రొత్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కాశ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క్రొత్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ూమి</w:t>
      </w:r>
      <w:r w:rsidR="0083674C" w:rsidRPr="006063A6">
        <w:rPr>
          <w:cs/>
        </w:rPr>
        <w:t>”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ిలచుచున్నద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కావు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యేస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ిరిగివచ్చునప్పుడ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ూమి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ిపాలించు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ను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యనత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ిపాలించుద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ఆయ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ాఖల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ంది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ైస్తవ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ంత్యకాల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లేద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ాకడ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ాస్త్రమున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ంది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మ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్రకారమ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ూఢి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ప్పుచున్నారు</w:t>
      </w:r>
      <w:r w:rsidR="00A03C43" w:rsidRPr="00BA6B28">
        <w:rPr>
          <w:cs/>
          <w:lang w:bidi="te-IN"/>
        </w:rPr>
        <w:t>.</w:t>
      </w:r>
    </w:p>
    <w:p w14:paraId="1F8723C4" w14:textId="77777777" w:rsidR="003F702C" w:rsidRPr="006063A6" w:rsidRDefault="00A03C43" w:rsidP="00A03C43">
      <w:pPr>
        <w:pStyle w:val="QuotationAuthor"/>
        <w:rPr>
          <w:cs/>
        </w:rPr>
      </w:pPr>
      <w:r w:rsidRPr="00BA6B28">
        <w:rPr>
          <w:cs/>
          <w:lang w:bidi="te"/>
        </w:rPr>
        <w:t xml:space="preserve">— </w:t>
      </w:r>
      <w:r w:rsidRPr="00BA6B28">
        <w:rPr>
          <w:rFonts w:hint="cs"/>
          <w:cs/>
          <w:lang w:bidi="te-IN"/>
        </w:rPr>
        <w:t>డా</w:t>
      </w:r>
      <w:r w:rsidRPr="00BA6B28">
        <w:rPr>
          <w:cs/>
          <w:lang w:bidi="te-IN"/>
        </w:rPr>
        <w:t xml:space="preserve">. </w:t>
      </w:r>
      <w:r w:rsidRPr="00BA6B28">
        <w:rPr>
          <w:rFonts w:hint="cs"/>
          <w:cs/>
          <w:lang w:bidi="te-IN"/>
        </w:rPr>
        <w:t>రిచార్డ్</w:t>
      </w:r>
      <w:r w:rsidRPr="00BA6B28">
        <w:rPr>
          <w:cs/>
          <w:lang w:bidi="te-IN"/>
        </w:rPr>
        <w:t xml:space="preserve"> </w:t>
      </w:r>
      <w:r w:rsidRPr="00BA6B28">
        <w:rPr>
          <w:rFonts w:hint="cs"/>
          <w:cs/>
          <w:lang w:bidi="te-IN"/>
        </w:rPr>
        <w:t>ఎల్</w:t>
      </w:r>
      <w:r w:rsidRPr="00BA6B28">
        <w:rPr>
          <w:cs/>
          <w:lang w:bidi="te-IN"/>
        </w:rPr>
        <w:t xml:space="preserve">. </w:t>
      </w:r>
      <w:r w:rsidRPr="00BA6B28">
        <w:rPr>
          <w:rFonts w:hint="cs"/>
          <w:cs/>
          <w:lang w:bidi="te-IN"/>
        </w:rPr>
        <w:t>ప్రాట్</w:t>
      </w:r>
      <w:r w:rsidRPr="006063A6">
        <w:rPr>
          <w:cs/>
        </w:rPr>
        <w:t xml:space="preserve">, </w:t>
      </w:r>
      <w:r w:rsidRPr="00BA6B28">
        <w:rPr>
          <w:rFonts w:hint="cs"/>
          <w:cs/>
          <w:lang w:bidi="te-IN"/>
        </w:rPr>
        <w:t>జూ</w:t>
      </w:r>
      <w:r w:rsidRPr="00BA6B28">
        <w:rPr>
          <w:cs/>
          <w:lang w:bidi="te-IN"/>
        </w:rPr>
        <w:t>.</w:t>
      </w:r>
    </w:p>
    <w:p w14:paraId="1E73C64F" w14:textId="77777777" w:rsidR="003F702C" w:rsidRPr="006063A6" w:rsidRDefault="00AE0A46" w:rsidP="007A769A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0C7EFFB2" wp14:editId="7F240B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7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9F2B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FFB2" id="PARA204" o:spid="_x0000_s1233" type="#_x0000_t202" style="position:absolute;left:0;text-align:left;margin-left:33pt;margin-top:0;width:28.05pt;height:28.05pt;z-index:252080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GZq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0499F2B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  <w:lang w:bidi="te-IN"/>
        </w:rPr>
        <w:t>ప్రభువ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యేసుక్రీస్త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యొక్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ిపాల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ాజ్య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ాబోతుం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ువార్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ద్వార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ద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ఒ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ధమ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కీభవించుచున్నా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్యక్తిగతముగా</w:t>
      </w:r>
      <w:r w:rsidR="00A03C43" w:rsidRPr="00BA6B28">
        <w:rPr>
          <w:cs/>
          <w:lang w:bidi="te-IN"/>
        </w:rPr>
        <w:t xml:space="preserve"> </w:t>
      </w:r>
      <w:r w:rsidR="007A769A">
        <w:rPr>
          <w:rFonts w:hint="cs"/>
          <w:cs/>
          <w:lang w:bidi="te-IN"/>
        </w:rPr>
        <w:t>అక్కడ</w:t>
      </w:r>
      <w:r w:rsidR="007A769A">
        <w:rPr>
          <w:cs/>
          <w:lang w:bidi="te-IN"/>
        </w:rPr>
        <w:t xml:space="preserve"> ఉన్నాడో లేక తరువాత వస్తాడో మనకు స్పష్టత</w:t>
      </w:r>
      <w:r w:rsidR="007A769A">
        <w:rPr>
          <w:rFonts w:hint="cs"/>
          <w:cs/>
          <w:lang w:bidi="te-IN"/>
        </w:rPr>
        <w:t xml:space="preserve"> లేదు</w:t>
      </w:r>
      <w:r w:rsidR="007A769A">
        <w:rPr>
          <w:cs/>
          <w:lang w:bidi="te-IN"/>
        </w:rPr>
        <w:t>గాని</w:t>
      </w:r>
      <w:r w:rsidR="007A769A">
        <w:rPr>
          <w:rFonts w:hint="cs"/>
          <w:cs/>
          <w:lang w:bidi="te-IN"/>
        </w:rPr>
        <w:t>,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పాలించబోవుచు</w:t>
      </w:r>
      <w:r w:rsidR="007A769A">
        <w:rPr>
          <w:rFonts w:hint="cs"/>
          <w:cs/>
          <w:lang w:bidi="te-IN"/>
        </w:rPr>
        <w:t>న్నా</w:t>
      </w:r>
      <w:r w:rsidR="00A03C43" w:rsidRPr="00BA6B28">
        <w:rPr>
          <w:rFonts w:hint="cs"/>
          <w:cs/>
          <w:lang w:bidi="te-IN"/>
        </w:rPr>
        <w:t>డ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ాజ్య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ేయబోవుచున్నాడ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ువార్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క్తి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్రత్యక్షపరచబడుచున్న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ెరుగుద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పుతీర్చున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ొర్రెలక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ేకల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ూడ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ర్పుతీర్చున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రుగుదుము</w:t>
      </w:r>
      <w:r w:rsidR="009A4D91">
        <w:rPr>
          <w:rFonts w:hint="cs"/>
          <w:cs/>
          <w:lang w:bidi="te-IN"/>
        </w:rPr>
        <w:t>,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ొంతమంది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ఈయ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ద్వార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ాప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షమాపణ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రుగలేద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ను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ిత్యశిక్షలోని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డవేయబడతారన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ూమి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ునా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ేయబడ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ునుప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ార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ొర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ిద్ధ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ేయబడి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ిత్య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హిమలోని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ొంతమంది</w:t>
      </w:r>
      <w:r w:rsidR="00A03C43" w:rsidRPr="00BA6B28">
        <w:rPr>
          <w:cs/>
          <w:lang w:bidi="te-IN"/>
        </w:rPr>
        <w:t xml:space="preserve"> </w:t>
      </w:r>
      <w:r w:rsidR="009A4D91">
        <w:rPr>
          <w:rFonts w:hint="cs"/>
          <w:cs/>
          <w:lang w:bidi="te-IN"/>
        </w:rPr>
        <w:t>పిలువబడతారని</w:t>
      </w:r>
      <w:r w:rsidR="009A4D91">
        <w:rPr>
          <w:cs/>
          <w:lang w:bidi="te-IN"/>
        </w:rPr>
        <w:t xml:space="preserve"> మనమెరుగుదు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ిజమైనవ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ెరుగుదు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ఆ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న్నిటి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కీభవించుచున్నా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పరలోకము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ీత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ివాస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ేయున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్రీస్త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ాన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రిపాల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ేయునన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ఆయన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హిమనొందుతామన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రుగుద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యేసుక్రీస్త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యొక్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ధికా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ద్భుతము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ూర్చ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ుమా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ండద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మనమంద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ము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కీభవించుచున్నాము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ంత్యము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జరుగబోవ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ఈ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ార్యమ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ూర్చ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ేక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త్యమ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క్కువ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ేర్చుకొనవచ్చ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రాకడ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శాస్త్ర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ిలచ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స్కటాలజీ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ా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స్కాటాస్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దమునుండ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చ్చినద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అనేకమ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కీభవించుచున్నా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లయ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ప్రకట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్రంథములో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్పష్ట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ొంత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శ్చర్యపరచుచున్నది</w:t>
      </w:r>
      <w:r w:rsidR="00A03C43" w:rsidRPr="00BA6B28">
        <w:rPr>
          <w:cs/>
          <w:lang w:bidi="te-IN"/>
        </w:rPr>
        <w:t xml:space="preserve">.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కీభవించలే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ూర్చ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ఎక్కువ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దృష్టిసారించకూడద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ే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ావించుచున్నాన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వాదమ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లిగియుండినప్పటికీ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బైబి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గ్రంథ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స్పష్టమైనద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య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ిషయాలను</w:t>
      </w:r>
      <w:r w:rsidR="00A03C43" w:rsidRPr="00BA6B28">
        <w:rPr>
          <w:cs/>
          <w:lang w:bidi="te-IN"/>
        </w:rPr>
        <w:t xml:space="preserve"> </w:t>
      </w:r>
      <w:r w:rsidR="009A4D91">
        <w:rPr>
          <w:rFonts w:hint="cs"/>
          <w:cs/>
          <w:lang w:bidi="te-IN"/>
        </w:rPr>
        <w:t xml:space="preserve">అర్థము </w:t>
      </w:r>
      <w:r w:rsidR="00A03C43" w:rsidRPr="00BA6B28">
        <w:rPr>
          <w:rFonts w:hint="cs"/>
          <w:cs/>
          <w:lang w:bidi="te-IN"/>
        </w:rPr>
        <w:t>చేసుకొనలే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న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లోచన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ఇవ్వకూడద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లయన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చ్చ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ాల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్రాముఖ్యమ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అద్భుతమై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త్యముల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పెద్ద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ొత్తములో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ాయ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వాటి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ఏకీభవించ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ఆయ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ంగతుల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ర్చించవలస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ది</w:t>
      </w:r>
      <w:r w:rsidR="00A03C43" w:rsidRPr="00BA6B28">
        <w:rPr>
          <w:cs/>
          <w:lang w:bidi="te-IN"/>
        </w:rPr>
        <w:t>.</w:t>
      </w:r>
    </w:p>
    <w:p w14:paraId="5A8B8FB3" w14:textId="77777777" w:rsidR="003F702C" w:rsidRPr="006063A6" w:rsidRDefault="00A03C43" w:rsidP="00A03C43">
      <w:pPr>
        <w:pStyle w:val="QuotationAuthor"/>
        <w:rPr>
          <w:cs/>
        </w:rPr>
      </w:pPr>
      <w:r w:rsidRPr="00BA6B28">
        <w:rPr>
          <w:cs/>
          <w:lang w:bidi="te"/>
        </w:rPr>
        <w:t xml:space="preserve">— </w:t>
      </w:r>
      <w:r w:rsidRPr="00BA6B28">
        <w:rPr>
          <w:rFonts w:hint="cs"/>
          <w:cs/>
          <w:lang w:bidi="te-IN"/>
        </w:rPr>
        <w:t>డా</w:t>
      </w:r>
      <w:r w:rsidRPr="00BA6B28">
        <w:rPr>
          <w:cs/>
          <w:lang w:bidi="te-IN"/>
        </w:rPr>
        <w:t xml:space="preserve">. </w:t>
      </w:r>
      <w:r w:rsidRPr="00BA6B28">
        <w:rPr>
          <w:rFonts w:hint="cs"/>
          <w:cs/>
          <w:lang w:bidi="te-IN"/>
        </w:rPr>
        <w:t>థామస్</w:t>
      </w:r>
      <w:r w:rsidRPr="00BA6B28">
        <w:rPr>
          <w:cs/>
          <w:lang w:bidi="te-IN"/>
        </w:rPr>
        <w:t xml:space="preserve">. </w:t>
      </w:r>
      <w:r w:rsidRPr="00BA6B28">
        <w:rPr>
          <w:rFonts w:hint="cs"/>
          <w:cs/>
          <w:lang w:bidi="te-IN"/>
        </w:rPr>
        <w:t>జె</w:t>
      </w:r>
      <w:r w:rsidRPr="00BA6B28">
        <w:rPr>
          <w:cs/>
          <w:lang w:bidi="te-IN"/>
        </w:rPr>
        <w:t xml:space="preserve">. </w:t>
      </w:r>
      <w:r w:rsidRPr="00BA6B28">
        <w:rPr>
          <w:rFonts w:hint="cs"/>
          <w:cs/>
          <w:lang w:bidi="te-IN"/>
        </w:rPr>
        <w:t>నెట్టల్స్</w:t>
      </w:r>
    </w:p>
    <w:p w14:paraId="3714BF69" w14:textId="77777777" w:rsidR="00A03C43" w:rsidRPr="006063A6" w:rsidRDefault="00AE0A46" w:rsidP="00BC009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24EC7E7E" wp14:editId="1FBD67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8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510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7E7E" id="PARA205" o:spid="_x0000_s1234" type="#_x0000_t202" style="position:absolute;left:0;text-align:left;margin-left:33pt;margin-top:0;width:28.05pt;height:28.05pt;z-index:252082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4Kt3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26510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క్రీస్త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ంబడించ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ాముఖ్య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్రహించవలసినదేమన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ఇవాంజిలికల్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ాఖ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్వాస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న్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షయాల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ఏకీభవించ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శ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ారిత్రక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ఒ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ొప్ప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వాద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లిగియున్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యిత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బంధించ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ఏ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శీలన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గణలోన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ీసుకున్న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క్రీస్త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ిరిగివచ్చ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దుష్టునిప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ిమ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జయ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ొం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తుద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తాన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ఓడించబడ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క్రీస్త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ింద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BC009E">
        <w:rPr>
          <w:rFonts w:hint="cs"/>
          <w:cs/>
        </w:rPr>
        <w:t>సృ</w:t>
      </w:r>
      <w:r w:rsidR="00A03C43" w:rsidRPr="00BA6B28">
        <w:rPr>
          <w:rFonts w:hint="cs"/>
          <w:cs/>
        </w:rPr>
        <w:t>ష్టి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జ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దాకాల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ీవిస్తార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తీ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ఇవాంజిలికల్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ాఖ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ెంద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ంత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ఏకీభవిస్త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ఇద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ఒప్పుకోల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మందర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ంచుకొంటామ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ా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ఫలితము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వెయ్యేండ్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లన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ైబి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ోధిస్తున్న</w:t>
      </w:r>
      <w:r w:rsidR="00A03C43" w:rsidRPr="00BA6B28">
        <w:rPr>
          <w:cs/>
        </w:rPr>
        <w:t xml:space="preserve"> </w:t>
      </w:r>
      <w:r w:rsidR="00BC009E">
        <w:rPr>
          <w:rFonts w:hint="cs"/>
          <w:cs/>
        </w:rPr>
        <w:t>అంశ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్వా</w:t>
      </w:r>
      <w:r w:rsidR="00BC009E">
        <w:rPr>
          <w:rFonts w:hint="cs"/>
          <w:cs/>
        </w:rPr>
        <w:t>ర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మందర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ొప్ప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దరణ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ోత్సాహ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ొందుదము</w:t>
      </w:r>
      <w:r w:rsidR="00A03C43" w:rsidRPr="00BA6B28">
        <w:rPr>
          <w:cs/>
        </w:rPr>
        <w:t>.</w:t>
      </w:r>
    </w:p>
    <w:p w14:paraId="320002E0" w14:textId="77777777" w:rsidR="00A03C43" w:rsidRPr="006063A6" w:rsidRDefault="00AE0A46" w:rsidP="00BC009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4224" behindDoc="0" locked="1" layoutInCell="1" allowOverlap="1" wp14:anchorId="402E633B" wp14:editId="4EA1A0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9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B7A58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633B" id="PARA206" o:spid="_x0000_s1235" type="#_x0000_t202" style="position:absolute;left:0;text-align:left;margin-left:33pt;margin-top:0;width:28.05pt;height:28.05pt;z-index:252084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AdeQL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BB7A58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పరిశుద్ధ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బంధించ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ీర్షిక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ెండ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త్రువ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ీర్ప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20:11-15</w:t>
      </w:r>
      <w:r w:rsidR="00A03C43" w:rsidRPr="00BA6B28">
        <w:rPr>
          <w:rFonts w:hint="cs"/>
          <w:cs/>
        </w:rPr>
        <w:t>లో</w:t>
      </w:r>
      <w:r w:rsidR="00A03C43" w:rsidRPr="00BA6B28">
        <w:rPr>
          <w:cs/>
        </w:rPr>
        <w:t xml:space="preserve"> </w:t>
      </w:r>
      <w:r w:rsidR="00BC009E">
        <w:rPr>
          <w:rFonts w:hint="cs"/>
          <w:cs/>
        </w:rPr>
        <w:t>తెలియజేయ</w:t>
      </w:r>
      <w:r w:rsidR="00BC009E">
        <w:rPr>
          <w:cs/>
        </w:rPr>
        <w:t>బడుతుంది</w:t>
      </w:r>
      <w:r w:rsidR="00A03C43" w:rsidRPr="00BA6B28">
        <w:rPr>
          <w:cs/>
        </w:rPr>
        <w:t>.</w:t>
      </w:r>
    </w:p>
    <w:p w14:paraId="457B1C26" w14:textId="77777777" w:rsidR="00A03C43" w:rsidRPr="006063A6" w:rsidRDefault="00AE0A46" w:rsidP="000E4ABE">
      <w:pPr>
        <w:pStyle w:val="BodyText0"/>
        <w:rPr>
          <w:cs/>
        </w:rPr>
      </w:pPr>
      <w:r w:rsidRPr="002119BD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6272" behindDoc="0" locked="1" layoutInCell="1" allowOverlap="1" wp14:anchorId="299C244B" wp14:editId="662928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0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74C4D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244B" id="PARA207" o:spid="_x0000_s1236" type="#_x0000_t202" style="position:absolute;left:0;text-align:left;margin-left:33pt;margin-top:0;width:28.05pt;height:28.05pt;z-index:252086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0tXS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3574C4D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2119BD">
        <w:rPr>
          <w:rFonts w:hint="cs"/>
          <w:b/>
          <w:bCs/>
          <w:highlight w:val="yellow"/>
          <w:cs/>
        </w:rPr>
        <w:t>దేవుని</w:t>
      </w:r>
      <w:r w:rsidR="00A03C43" w:rsidRPr="002119BD">
        <w:rPr>
          <w:b/>
          <w:bCs/>
          <w:highlight w:val="yellow"/>
          <w:cs/>
        </w:rPr>
        <w:t xml:space="preserve"> </w:t>
      </w:r>
      <w:r w:rsidR="00A03C43" w:rsidRPr="002119BD">
        <w:rPr>
          <w:rFonts w:hint="cs"/>
          <w:b/>
          <w:bCs/>
          <w:highlight w:val="yellow"/>
          <w:cs/>
        </w:rPr>
        <w:t>శత్రువుల</w:t>
      </w:r>
      <w:r w:rsidR="00A03C43" w:rsidRPr="002119BD">
        <w:rPr>
          <w:b/>
          <w:bCs/>
          <w:highlight w:val="yellow"/>
          <w:cs/>
        </w:rPr>
        <w:t xml:space="preserve"> </w:t>
      </w:r>
      <w:r w:rsidR="00A03C43" w:rsidRPr="002119BD">
        <w:rPr>
          <w:rFonts w:hint="cs"/>
          <w:b/>
          <w:bCs/>
          <w:highlight w:val="yellow"/>
          <w:cs/>
        </w:rPr>
        <w:t>అంత్య</w:t>
      </w:r>
      <w:r w:rsidR="00A03C43" w:rsidRPr="002119BD">
        <w:rPr>
          <w:b/>
          <w:bCs/>
          <w:highlight w:val="yellow"/>
          <w:cs/>
        </w:rPr>
        <w:t xml:space="preserve"> </w:t>
      </w:r>
      <w:r w:rsidR="00A03C43" w:rsidRPr="002119BD">
        <w:rPr>
          <w:rFonts w:hint="cs"/>
          <w:b/>
          <w:bCs/>
          <w:highlight w:val="yellow"/>
          <w:cs/>
        </w:rPr>
        <w:t>తీర్పు</w:t>
      </w:r>
      <w:r w:rsidR="002119BD" w:rsidRPr="002119BD">
        <w:rPr>
          <w:rFonts w:hint="cs"/>
          <w:highlight w:val="yellow"/>
          <w:cs/>
        </w:rPr>
        <w:t>: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ర్శనములో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ములో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మనుష్యులందరిప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ియ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ట్ట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మ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యుచున్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ీర్ప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ూర్చ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ోహ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ాక్ష్యమిచ్చుచున్నాడ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మునుప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ివసించ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ంద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ీర్పులోన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స్త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యెవర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ేర్లయిత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ీ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్రంథ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్రాయబ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న్నాయ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ిశ్వాస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యంకరమై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గ్రత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ం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ప్పించబడత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యితే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ుష్యుల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ిగిల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ార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పముల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బట్ట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ిక్షించబడతార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ీర్ప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లోక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ాప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భావమ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పూర్ణ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ొలగించ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కాశ</w:t>
      </w:r>
      <w:r w:rsidR="000E4ABE">
        <w:rPr>
          <w:rFonts w:hint="cs"/>
          <w:cs/>
        </w:rPr>
        <w:t>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ార్గ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రాళ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స్తుంది</w:t>
      </w:r>
      <w:r w:rsidR="00A03C43" w:rsidRPr="00BA6B28">
        <w:rPr>
          <w:cs/>
        </w:rPr>
        <w:t>.</w:t>
      </w:r>
    </w:p>
    <w:p w14:paraId="1EF3B04E" w14:textId="77777777" w:rsidR="00A03C43" w:rsidRPr="006063A6" w:rsidRDefault="00AE0A46" w:rsidP="00A03C4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88320" behindDoc="0" locked="1" layoutInCell="1" allowOverlap="1" wp14:anchorId="54164049" wp14:editId="74AD0A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1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51659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4049" id="PARA208" o:spid="_x0000_s1237" type="#_x0000_t202" style="position:absolute;left:0;text-align:left;margin-left:33pt;margin-top:0;width:28.05pt;height:28.05pt;z-index:252088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x/y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6751659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</w:rPr>
        <w:t>చివరిగా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రిశుద్ధు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ిపాల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ంబంధించి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శీర్షిక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ూడవ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ాగమ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జలమీదిక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రాబోవ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తీర్పుప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ృష్టిసారించుట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కటన</w:t>
      </w:r>
      <w:r w:rsidR="00A03C43" w:rsidRPr="00BA6B28">
        <w:rPr>
          <w:cs/>
        </w:rPr>
        <w:t xml:space="preserve"> </w:t>
      </w:r>
      <w:r w:rsidR="00A03C43" w:rsidRPr="00BA6B28">
        <w:rPr>
          <w:cs/>
          <w:lang w:bidi="te"/>
        </w:rPr>
        <w:t>21:1-8</w:t>
      </w:r>
      <w:r w:rsidR="00A03C43" w:rsidRPr="00BA6B28">
        <w:rPr>
          <w:rFonts w:hint="cs"/>
          <w:cs/>
        </w:rPr>
        <w:t>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న్నది</w:t>
      </w:r>
      <w:r w:rsidR="00A03C43" w:rsidRPr="00BA6B28">
        <w:rPr>
          <w:cs/>
        </w:rPr>
        <w:t>.</w:t>
      </w:r>
    </w:p>
    <w:p w14:paraId="05BF534B" w14:textId="77777777" w:rsidR="003F702C" w:rsidRPr="006063A6" w:rsidRDefault="00AE0A46" w:rsidP="000E4ABE">
      <w:pPr>
        <w:pStyle w:val="BodyText0"/>
        <w:rPr>
          <w:cs/>
        </w:rPr>
      </w:pPr>
      <w:r w:rsidRPr="000E4ABE">
        <w:rPr>
          <w:b/>
          <w:bCs/>
          <w:noProof/>
          <w:highlight w:val="yellow"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0368" behindDoc="0" locked="1" layoutInCell="1" allowOverlap="1" wp14:anchorId="2D6D7D5B" wp14:editId="5C6EC7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2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127FE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7D5B" id="PARA209" o:spid="_x0000_s1238" type="#_x0000_t202" style="position:absolute;left:0;text-align:left;margin-left:33pt;margin-top:0;width:28.05pt;height:28.05pt;z-index:252090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Knx8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5F127FE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0E4ABE">
        <w:rPr>
          <w:rFonts w:hint="cs"/>
          <w:b/>
          <w:bCs/>
          <w:highlight w:val="yellow"/>
          <w:cs/>
        </w:rPr>
        <w:t>దేవుని</w:t>
      </w:r>
      <w:r w:rsidR="00A03C43" w:rsidRPr="000E4ABE">
        <w:rPr>
          <w:b/>
          <w:bCs/>
          <w:highlight w:val="yellow"/>
          <w:cs/>
        </w:rPr>
        <w:t xml:space="preserve"> </w:t>
      </w:r>
      <w:r w:rsidR="00A03C43" w:rsidRPr="000E4ABE">
        <w:rPr>
          <w:rFonts w:hint="cs"/>
          <w:b/>
          <w:bCs/>
          <w:highlight w:val="yellow"/>
          <w:cs/>
        </w:rPr>
        <w:t>ప్రజల</w:t>
      </w:r>
      <w:r w:rsidR="00A03C43" w:rsidRPr="000E4ABE">
        <w:rPr>
          <w:b/>
          <w:bCs/>
          <w:highlight w:val="yellow"/>
          <w:cs/>
        </w:rPr>
        <w:t xml:space="preserve"> </w:t>
      </w:r>
      <w:r w:rsidR="00A03C43" w:rsidRPr="000E4ABE">
        <w:rPr>
          <w:rFonts w:hint="cs"/>
          <w:b/>
          <w:bCs/>
          <w:highlight w:val="yellow"/>
          <w:cs/>
        </w:rPr>
        <w:t>అంత్యతీర్పు</w:t>
      </w:r>
      <w:r w:rsidR="000E4ABE" w:rsidRPr="000E4ABE">
        <w:rPr>
          <w:rFonts w:hint="cs"/>
          <w:b/>
          <w:bCs/>
          <w:highlight w:val="yellow"/>
          <w:cs/>
        </w:rPr>
        <w:t>: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జల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ొక్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అంత్యతీర్పు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ఒ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శీర్వాద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ోహా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ూస్తున్నాడ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భూమ్యాకాశము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ిరిగ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ృష్టించబడుచున్నాయ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యెరూషలే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మీద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ేంద్ర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ట్టణము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ండునట్ల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రలోక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ుండ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ిగుచున్న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కాశ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జల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ివాసముంటాడ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ఈ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ోలి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క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ెలియజేస్తుంది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దీని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ఏదె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వనములోన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ప్రత్యక్ష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ుడారములోన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ాలయములోని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తము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ేసాడ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ఇప్పు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క్రీస్తులోమన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ివాసముంటున్నాడు</w:t>
      </w:r>
      <w:r w:rsidR="00A03C43" w:rsidRPr="00BA6B28">
        <w:rPr>
          <w:cs/>
        </w:rPr>
        <w:t xml:space="preserve">. </w:t>
      </w:r>
      <w:r w:rsidR="00A03C43" w:rsidRPr="00BA6B28">
        <w:rPr>
          <w:rFonts w:hint="cs"/>
          <w:cs/>
        </w:rPr>
        <w:t>అయితే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కాశ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నూ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ూమి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దేవునిత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హవాస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చాల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గొప్పది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ఉంటుం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</w:rPr>
        <w:t>ఏలయనగా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త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హిమన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ధ్య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ప్రత్యక్షపరచుతాడ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రియ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ఆయన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భౌతిక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న్నిధిలో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మన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సదాకాలము</w:t>
      </w:r>
      <w:r w:rsidR="00A03C43" w:rsidRPr="00BA6B28">
        <w:rPr>
          <w:cs/>
        </w:rPr>
        <w:t xml:space="preserve"> </w:t>
      </w:r>
      <w:r w:rsidR="00A03C43" w:rsidRPr="00BA6B28">
        <w:rPr>
          <w:rFonts w:hint="cs"/>
          <w:cs/>
        </w:rPr>
        <w:t>జీవిస్తాము</w:t>
      </w:r>
      <w:r w:rsidR="00A03C43" w:rsidRPr="00BA6B28">
        <w:rPr>
          <w:cs/>
        </w:rPr>
        <w:t>.</w:t>
      </w:r>
    </w:p>
    <w:p w14:paraId="17EB0524" w14:textId="77777777" w:rsidR="003F702C" w:rsidRPr="006063A6" w:rsidRDefault="00AE0A46" w:rsidP="00E742C5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2416" behindDoc="0" locked="1" layoutInCell="1" allowOverlap="1" wp14:anchorId="20E1AEFE" wp14:editId="0D0319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3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4D790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AEFE" id="PARA210" o:spid="_x0000_s1239" type="#_x0000_t202" style="position:absolute;left:0;text-align:left;margin-left:33pt;margin-top:0;width:28.05pt;height:28.05pt;z-index:252092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HMKA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mcRz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94D790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03C43" w:rsidRPr="00BA6B28">
        <w:rPr>
          <w:rFonts w:hint="cs"/>
          <w:cs/>
          <w:lang w:bidi="te-IN"/>
        </w:rPr>
        <w:t>ఇచ్చట</w:t>
      </w:r>
      <w:r w:rsidR="00A03C43" w:rsidRPr="00BA6B28">
        <w:rPr>
          <w:cs/>
          <w:lang w:bidi="te-IN"/>
        </w:rPr>
        <w:t xml:space="preserve"> </w:t>
      </w:r>
      <w:r w:rsidR="00E742C5">
        <w:rPr>
          <w:rFonts w:hint="cs"/>
          <w:cs/>
          <w:lang w:bidi="te-IN"/>
        </w:rPr>
        <w:t>నేను</w:t>
      </w:r>
      <w:r w:rsidR="00E742C5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ొక్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చెప్పడానిక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ఇష్టపడుచున్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త్యమేమన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నక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ూత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ఆకాశ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రియ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ూత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ూమ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ఉన్నది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ప్రభువ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ిరిగ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వచ్చునప్పుడ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మస్తమున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సమీపముగ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తీసుకువస్తాడు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మన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ూతన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భూమిని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లిగియుండుట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మాత్రమే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ాదుగానీ</w:t>
      </w:r>
      <w:r w:rsidR="00A03C43" w:rsidRPr="006063A6">
        <w:rPr>
          <w:cs/>
        </w:rPr>
        <w:t xml:space="preserve">, </w:t>
      </w:r>
      <w:r w:rsidR="00A03C43" w:rsidRPr="00BA6B28">
        <w:rPr>
          <w:rFonts w:hint="cs"/>
          <w:cs/>
          <w:lang w:bidi="te-IN"/>
        </w:rPr>
        <w:t>ఆకాశ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కూడా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ూతనత్వము</w:t>
      </w:r>
      <w:r w:rsidR="00A03C43" w:rsidRPr="00BA6B28">
        <w:rPr>
          <w:cs/>
          <w:lang w:bidi="te-IN"/>
        </w:rPr>
        <w:t xml:space="preserve"> </w:t>
      </w:r>
      <w:r w:rsidR="00A03C43" w:rsidRPr="00BA6B28">
        <w:rPr>
          <w:rFonts w:hint="cs"/>
          <w:cs/>
          <w:lang w:bidi="te-IN"/>
        </w:rPr>
        <w:t>నొందును</w:t>
      </w:r>
      <w:r w:rsidR="00A03C43" w:rsidRPr="00BA6B28">
        <w:rPr>
          <w:cs/>
          <w:lang w:bidi="te-IN"/>
        </w:rPr>
        <w:t>.</w:t>
      </w:r>
    </w:p>
    <w:p w14:paraId="2E3105F4" w14:textId="77777777" w:rsidR="003F702C" w:rsidRPr="006063A6" w:rsidRDefault="00A03C43" w:rsidP="00A03C43">
      <w:pPr>
        <w:pStyle w:val="QuotationAuthor"/>
        <w:rPr>
          <w:cs/>
        </w:rPr>
      </w:pPr>
      <w:r w:rsidRPr="00BA6B28">
        <w:rPr>
          <w:cs/>
          <w:lang w:bidi="te"/>
        </w:rPr>
        <w:t xml:space="preserve">— </w:t>
      </w:r>
      <w:r w:rsidRPr="00BA6B28">
        <w:rPr>
          <w:rFonts w:hint="cs"/>
          <w:cs/>
          <w:lang w:bidi="te-IN"/>
        </w:rPr>
        <w:t>డా</w:t>
      </w:r>
      <w:r w:rsidRPr="00BA6B28">
        <w:rPr>
          <w:cs/>
          <w:lang w:bidi="te-IN"/>
        </w:rPr>
        <w:t xml:space="preserve">. </w:t>
      </w:r>
      <w:r w:rsidRPr="00BA6B28">
        <w:rPr>
          <w:rFonts w:hint="cs"/>
          <w:cs/>
          <w:lang w:bidi="te-IN"/>
        </w:rPr>
        <w:t>విలియం</w:t>
      </w:r>
      <w:r w:rsidRPr="00BA6B28">
        <w:rPr>
          <w:cs/>
          <w:lang w:bidi="te-IN"/>
        </w:rPr>
        <w:t xml:space="preserve"> </w:t>
      </w:r>
      <w:r w:rsidRPr="00BA6B28">
        <w:rPr>
          <w:rFonts w:hint="cs"/>
          <w:cs/>
          <w:lang w:bidi="te-IN"/>
        </w:rPr>
        <w:t>ఊరే</w:t>
      </w:r>
    </w:p>
    <w:p w14:paraId="29BE2D3F" w14:textId="77777777" w:rsidR="003F702C" w:rsidRPr="006063A6" w:rsidRDefault="00AE0A46" w:rsidP="009010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4464" behindDoc="0" locked="1" layoutInCell="1" allowOverlap="1" wp14:anchorId="4AE5965D" wp14:editId="64C64A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4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BD7C4" w14:textId="77777777" w:rsidR="00AE4233" w:rsidRPr="00A535F7" w:rsidRDefault="00AE4233" w:rsidP="00AE0A46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965D" id="PARA211" o:spid="_x0000_s1240" type="#_x0000_t202" style="position:absolute;left:0;text-align:left;margin-left:33pt;margin-top:0;width:28.05pt;height:28.05pt;z-index:252094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6MKQ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FRLo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C4BD7C4" w14:textId="77777777" w:rsidR="00AE4233" w:rsidRPr="00A535F7" w:rsidRDefault="00AE4233" w:rsidP="00AE0A46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BA6B28">
        <w:rPr>
          <w:rFonts w:hint="cs"/>
          <w:cs/>
        </w:rPr>
        <w:t>మహావేశ్యక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కలుగ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శిక్షను</w:t>
      </w:r>
      <w:r w:rsidR="00901014" w:rsidRPr="00BA6B28">
        <w:rPr>
          <w:cs/>
        </w:rPr>
        <w:t xml:space="preserve"> </w:t>
      </w:r>
      <w:r w:rsidR="00E742C5">
        <w:rPr>
          <w:rFonts w:hint="cs"/>
          <w:cs/>
        </w:rPr>
        <w:t>గూర్చి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యోహాను</w:t>
      </w:r>
      <w:r w:rsidR="00901014" w:rsidRPr="00BA6B28">
        <w:rPr>
          <w:cs/>
        </w:rPr>
        <w:t xml:space="preserve"> </w:t>
      </w:r>
      <w:r w:rsidR="00E742C5">
        <w:rPr>
          <w:rFonts w:hint="cs"/>
          <w:cs/>
        </w:rPr>
        <w:t>యొక్క</w:t>
      </w:r>
      <w:r w:rsidR="00E742C5">
        <w:rPr>
          <w:cs/>
        </w:rPr>
        <w:t xml:space="preserve"> </w:t>
      </w:r>
      <w:r w:rsidR="00901014" w:rsidRPr="00BA6B28">
        <w:rPr>
          <w:rFonts w:hint="cs"/>
          <w:cs/>
        </w:rPr>
        <w:t>దర్శనమున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పరిశీలించిన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మీదట</w:t>
      </w:r>
      <w:r w:rsidR="00901014" w:rsidRPr="006063A6">
        <w:rPr>
          <w:cs/>
        </w:rPr>
        <w:t xml:space="preserve">, </w:t>
      </w:r>
      <w:r w:rsidR="00901014" w:rsidRPr="00BA6B28">
        <w:rPr>
          <w:rFonts w:hint="cs"/>
          <w:cs/>
        </w:rPr>
        <w:t>గొర్రెపిల్ల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యొక్క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భార్యన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గూర్చిన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ఆయన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దర్శనమ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వైప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మనమ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కదులుదము</w:t>
      </w:r>
      <w:r w:rsidR="00901014" w:rsidRPr="00BA6B28">
        <w:rPr>
          <w:cs/>
        </w:rPr>
        <w:t xml:space="preserve">. </w:t>
      </w:r>
      <w:r w:rsidR="00901014" w:rsidRPr="00BA6B28">
        <w:rPr>
          <w:rFonts w:hint="cs"/>
          <w:cs/>
        </w:rPr>
        <w:t>ఈ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దర్శనము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ప్రకటన</w:t>
      </w:r>
      <w:r w:rsidR="00901014" w:rsidRPr="00BA6B28">
        <w:rPr>
          <w:cs/>
        </w:rPr>
        <w:t xml:space="preserve"> </w:t>
      </w:r>
      <w:r w:rsidR="00901014" w:rsidRPr="00BA6B28">
        <w:rPr>
          <w:cs/>
          <w:lang w:bidi="te"/>
        </w:rPr>
        <w:t>21:9-22:5</w:t>
      </w:r>
      <w:r w:rsidR="00901014" w:rsidRPr="00BA6B28">
        <w:rPr>
          <w:rFonts w:hint="cs"/>
          <w:cs/>
        </w:rPr>
        <w:t>లో</w:t>
      </w:r>
      <w:r w:rsidR="00901014" w:rsidRPr="00BA6B28">
        <w:rPr>
          <w:cs/>
        </w:rPr>
        <w:t xml:space="preserve"> </w:t>
      </w:r>
      <w:r w:rsidR="00901014" w:rsidRPr="00BA6B28">
        <w:rPr>
          <w:rFonts w:hint="cs"/>
          <w:cs/>
        </w:rPr>
        <w:t>వ్రాయబడినది</w:t>
      </w:r>
      <w:r w:rsidR="00901014" w:rsidRPr="00BA6B28">
        <w:rPr>
          <w:cs/>
        </w:rPr>
        <w:t>.</w:t>
      </w:r>
    </w:p>
    <w:p w14:paraId="7FDA87EC" w14:textId="77777777" w:rsidR="003F702C" w:rsidRPr="006063A6" w:rsidRDefault="00901014" w:rsidP="007C7993">
      <w:pPr>
        <w:pStyle w:val="PanelHeading"/>
        <w:rPr>
          <w:cs/>
        </w:rPr>
      </w:pPr>
      <w:bookmarkStart w:id="37" w:name="_Toc524213843"/>
      <w:bookmarkStart w:id="38" w:name="_Toc21104229"/>
      <w:r w:rsidRPr="00A157F3">
        <w:rPr>
          <w:rFonts w:hint="cs"/>
          <w:cs/>
          <w:lang w:bidi="te-IN"/>
        </w:rPr>
        <w:t>గొర్రెపిల్ల</w:t>
      </w:r>
      <w:r w:rsidRPr="00A157F3">
        <w:rPr>
          <w:cs/>
          <w:lang w:bidi="te-IN"/>
        </w:rPr>
        <w:t xml:space="preserve"> </w:t>
      </w:r>
      <w:r w:rsidRPr="00A157F3">
        <w:rPr>
          <w:rFonts w:hint="cs"/>
          <w:cs/>
          <w:lang w:bidi="te-IN"/>
        </w:rPr>
        <w:t>భార్య</w:t>
      </w:r>
      <w:bookmarkEnd w:id="37"/>
      <w:bookmarkEnd w:id="38"/>
    </w:p>
    <w:p w14:paraId="7D9D7838" w14:textId="77777777" w:rsidR="003F702C" w:rsidRPr="006063A6" w:rsidRDefault="00DF660B" w:rsidP="00E742C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6512" behindDoc="0" locked="1" layoutInCell="1" allowOverlap="1" wp14:anchorId="2635111C" wp14:editId="5CDE1C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5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7FBE0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5111C" id="PARA212" o:spid="_x0000_s1241" type="#_x0000_t202" style="position:absolute;left:0;text-align:left;margin-left:33pt;margin-top:0;width:28.05pt;height:28.05pt;z-index:252096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da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qZnW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E7FBE0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ాల్గవ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ో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ెద్ద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్వత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ై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ొనిపోబడెన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cs/>
          <w:lang w:bidi="te"/>
        </w:rPr>
        <w:t xml:space="preserve">21:9 </w:t>
      </w:r>
      <w:r w:rsidR="00901014" w:rsidRPr="00A157F3">
        <w:rPr>
          <w:rFonts w:hint="cs"/>
          <w:cs/>
        </w:rPr>
        <w:t>ప్రకార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ెండ్ల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ుమార్తె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గొర్రెపిల్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ార్య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ూర్చి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అ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ు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శత్రువు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ల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ాశ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ేయబడ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లోక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శుద్ధపరచబడ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ఎన్న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ాడబార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ౌందర్య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సమాధాన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ఆరోగ్య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ఐశ్వర్య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నంద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ొందుతాయ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రించుచు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సలై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శ్రోత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ీని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దువునప్పుడ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వాటిలోన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దర్శ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ుసార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ీవించుట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్వా</w:t>
      </w:r>
      <w:r w:rsidR="00E742C5">
        <w:rPr>
          <w:rFonts w:hint="cs"/>
          <w:cs/>
        </w:rPr>
        <w:t>ర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శీర్వాద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ొందుకొనుట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ెంబడించునట్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ా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ోత్సహించబడ్డా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్రీస్త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ిరిగ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చ్చునప్ప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ార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ల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రక్షణ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పూర్ణ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ొర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ఎదు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ూసారు</w:t>
      </w:r>
      <w:r w:rsidR="00901014" w:rsidRPr="00A157F3">
        <w:rPr>
          <w:cs/>
        </w:rPr>
        <w:t>.</w:t>
      </w:r>
    </w:p>
    <w:p w14:paraId="1D19F68E" w14:textId="77777777" w:rsidR="003F702C" w:rsidRPr="006063A6" w:rsidRDefault="00DF660B" w:rsidP="00E742C5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098560" behindDoc="0" locked="1" layoutInCell="1" allowOverlap="1" wp14:anchorId="4FFF6AA5" wp14:editId="14AB2C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6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BADAE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6AA5" id="PARA213" o:spid="_x0000_s1242" type="#_x0000_t202" style="position:absolute;left:0;text-align:left;margin-left:33pt;margin-top:0;width:28.05pt;height:28.05pt;z-index:252098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wRKQ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rGXB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3BADAE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  <w:lang w:bidi="te-IN"/>
        </w:rPr>
        <w:t>ప్రకట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గ్రంథ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ుగింప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ృష్టించగల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ఒ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ృశ్యమేమనగా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ట్ట</w:t>
      </w:r>
      <w:r w:rsidR="00E742C5">
        <w:rPr>
          <w:rFonts w:hint="cs"/>
          <w:cs/>
          <w:lang w:bidi="te-IN"/>
        </w:rPr>
        <w:t>ణ</w:t>
      </w:r>
      <w:r w:rsidR="00901014" w:rsidRPr="00A157F3">
        <w:rPr>
          <w:rFonts w:hint="cs"/>
          <w:cs/>
          <w:lang w:bidi="te-IN"/>
        </w:rPr>
        <w:t>మ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యెరూషలే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ిగివచ్చుట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అ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ఈ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ూమిమీది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చ్చుచున్నది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కావు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ఈ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ూగోళ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ీదిక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చ్చుచున్నది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ఈ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ాస్తవికమ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జీ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ృక్ష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ాముఖ్యమ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ాదృశ్య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ండుట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ూడ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గమనించవచ్చ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అ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్పష్ట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దికాండ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cs/>
          <w:lang w:bidi="te"/>
        </w:rPr>
        <w:t>1</w:t>
      </w:r>
      <w:r w:rsidR="00901014" w:rsidRPr="00A157F3">
        <w:rPr>
          <w:rFonts w:hint="cs"/>
          <w:cs/>
          <w:lang w:bidi="te-IN"/>
        </w:rPr>
        <w:t>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ధ్యాయమ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న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ఏదె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నము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ూచించుచున్న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ావు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ఒ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ధ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ృష్ట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నమ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ారంభమైన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ాన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మరియొ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ధ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ఒ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ట్టణమ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ుగుస్తుంది</w:t>
      </w:r>
      <w:r w:rsidR="00901014" w:rsidRPr="006063A6">
        <w:rPr>
          <w:cs/>
        </w:rPr>
        <w:t xml:space="preserve">; </w:t>
      </w:r>
      <w:r w:rsidR="00901014" w:rsidRPr="00A157F3">
        <w:rPr>
          <w:rFonts w:hint="cs"/>
          <w:cs/>
          <w:lang w:bidi="te-IN"/>
        </w:rPr>
        <w:t>అయిత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ఇ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ఒ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ాముఖ్యమ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ంబంధ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లిగియున్నట్ల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నబడుతుంది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నే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తెలుపబోవుచున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ృశ్య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కట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గ్రంథమ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ుష్టత్వములే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లోకముత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రితూగుతుం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ఈ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ిర్ధారణ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రిగణలో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తీసుకుంటే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అ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ాల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ంచ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రిపడ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త్యామ్నాయ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ంటుంద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ేననుకొనుచున్నాన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అదేదన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ఏడ్పులేన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మరణములేన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బాధలేన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కష్టములేన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సృష్టికర్తయ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ేవుని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రియ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నక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ఎడబాటులేని</w:t>
      </w:r>
      <w:r w:rsidR="00E742C5">
        <w:rPr>
          <w:rFonts w:hint="cs"/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లోకమైయున్నది</w:t>
      </w:r>
      <w:r w:rsidR="00901014" w:rsidRPr="00A157F3">
        <w:rPr>
          <w:cs/>
          <w:lang w:bidi="te-IN"/>
        </w:rPr>
        <w:t>.</w:t>
      </w:r>
    </w:p>
    <w:p w14:paraId="081462F5" w14:textId="77777777" w:rsidR="003F702C" w:rsidRPr="006063A6" w:rsidRDefault="00901014" w:rsidP="00901014">
      <w:pPr>
        <w:pStyle w:val="QuotationAuthor"/>
        <w:rPr>
          <w:cs/>
        </w:rPr>
      </w:pPr>
      <w:r w:rsidRPr="00A157F3">
        <w:rPr>
          <w:cs/>
          <w:lang w:bidi="te"/>
        </w:rPr>
        <w:t>—</w:t>
      </w:r>
      <w:r w:rsidRPr="00A157F3">
        <w:rPr>
          <w:rFonts w:hint="cs"/>
          <w:cs/>
          <w:lang w:bidi="te-IN"/>
        </w:rPr>
        <w:t>బ్రాడ్లీ</w:t>
      </w:r>
      <w:r w:rsidRPr="00A157F3">
        <w:rPr>
          <w:cs/>
          <w:lang w:bidi="te-IN"/>
        </w:rPr>
        <w:t xml:space="preserve"> </w:t>
      </w:r>
      <w:r w:rsidRPr="00A157F3">
        <w:rPr>
          <w:rFonts w:hint="cs"/>
          <w:cs/>
          <w:lang w:bidi="te-IN"/>
        </w:rPr>
        <w:t>టి</w:t>
      </w:r>
      <w:r w:rsidRPr="00A157F3">
        <w:rPr>
          <w:cs/>
          <w:lang w:bidi="te-IN"/>
        </w:rPr>
        <w:t xml:space="preserve">. </w:t>
      </w:r>
      <w:r w:rsidRPr="00A157F3">
        <w:rPr>
          <w:rFonts w:hint="cs"/>
          <w:cs/>
          <w:lang w:bidi="te-IN"/>
        </w:rPr>
        <w:t>జాన్సన్</w:t>
      </w:r>
    </w:p>
    <w:p w14:paraId="1124FB6B" w14:textId="77777777" w:rsidR="00901014" w:rsidRPr="006063A6" w:rsidRDefault="00DF660B" w:rsidP="0013476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0608" behindDoc="0" locked="1" layoutInCell="1" allowOverlap="1" wp14:anchorId="05D94404" wp14:editId="7B130D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7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513D1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404" id="PARA214" o:spid="_x0000_s1243" type="#_x0000_t202" style="position:absolute;left:0;text-align:left;margin-left:33pt;margin-top:0;width:28.05pt;height:28.05pt;z-index:252100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T4U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2D513D1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ూర్చ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రణ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cs/>
          <w:lang w:bidi="te"/>
        </w:rPr>
        <w:t>21:9-27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అ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లోక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ిద్ధ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ేయబడ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ూమిపై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ీసుకురాబడి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ట్టణ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ఖచ్చితమై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ఘ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కార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ేయబడి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పా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ిబంధ</w:t>
      </w:r>
      <w:r w:rsidR="00B3203E">
        <w:rPr>
          <w:rFonts w:hint="cs"/>
          <w:cs/>
        </w:rPr>
        <w:t>న</w:t>
      </w:r>
      <w:r w:rsidR="00901014" w:rsidRPr="00A157F3">
        <w:rPr>
          <w:rFonts w:hint="cs"/>
          <w:cs/>
        </w:rPr>
        <w:t>లో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ప్రత్యక్ష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ుడారములో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ాలయములో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త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శుద్ధ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్థల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ూడ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ఘ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కారములో</w:t>
      </w:r>
      <w:r w:rsidR="00901014" w:rsidRPr="00A157F3">
        <w:rPr>
          <w:cs/>
        </w:rPr>
        <w:t xml:space="preserve"> </w:t>
      </w:r>
      <w:r w:rsidR="00B3203E">
        <w:rPr>
          <w:rFonts w:hint="cs"/>
          <w:cs/>
        </w:rPr>
        <w:t>ఉ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అత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శుద్ధ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్థల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న్నిధి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్యక్షపరచునట్ల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హిమ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లో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జలప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్యక్షపర</w:t>
      </w:r>
      <w:r w:rsidR="0013476A">
        <w:rPr>
          <w:rFonts w:hint="cs"/>
          <w:cs/>
        </w:rPr>
        <w:t>చి</w:t>
      </w:r>
      <w:r w:rsidR="00901014" w:rsidRPr="00A157F3">
        <w:rPr>
          <w:rFonts w:hint="cs"/>
          <w:cs/>
        </w:rPr>
        <w:t>ట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ెలుపుతుంది</w:t>
      </w:r>
      <w:r w:rsidR="00901014" w:rsidRPr="00A157F3">
        <w:rPr>
          <w:cs/>
        </w:rPr>
        <w:t>.</w:t>
      </w:r>
    </w:p>
    <w:p w14:paraId="52CDE401" w14:textId="77777777" w:rsidR="00901014" w:rsidRPr="006063A6" w:rsidRDefault="00DF660B" w:rsidP="0013476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2656" behindDoc="0" locked="1" layoutInCell="1" allowOverlap="1" wp14:anchorId="25002626" wp14:editId="11C44F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8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7AF7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02626" id="PARA215" o:spid="_x0000_s1244" type="#_x0000_t202" style="position:absolute;left:0;text-align:left;margin-left:33pt;margin-top:0;width:28.05pt;height:28.05pt;z-index:252102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J7KAIAAFE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NSye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E7AF7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ిక్క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రణ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రచ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న్నెం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ఖ్యత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ెలియజేయబడినాయ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పా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ిబంధన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ఖ్య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శ్రాయే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ార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ండ్రెం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ోత్రములను</w:t>
      </w:r>
      <w:r w:rsidR="00901014" w:rsidRPr="006063A6">
        <w:rPr>
          <w:cs/>
        </w:rPr>
        <w:t xml:space="preserve">, </w:t>
      </w:r>
      <w:r w:rsidR="0013476A">
        <w:rPr>
          <w:rFonts w:hint="cs"/>
          <w:cs/>
        </w:rPr>
        <w:t>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ుగ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జ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ూచించుచు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ిబంధన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ండ్రెం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ఖ్య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ండ్రెం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ం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పొస్తలు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ోలియున్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అ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స్తుతమ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జ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ూచించుచు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లో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జ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ైరుధ్య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లిగ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ేర్వే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స్కృతు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ుండ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మకూర్చబడతార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ూచించుచున్నది</w:t>
      </w:r>
      <w:r w:rsidR="00901014" w:rsidRPr="00A157F3">
        <w:rPr>
          <w:cs/>
        </w:rPr>
        <w:t>.</w:t>
      </w:r>
    </w:p>
    <w:p w14:paraId="3FB0D3AE" w14:textId="77777777" w:rsidR="00901014" w:rsidRPr="006063A6" w:rsidRDefault="00DF660B" w:rsidP="009010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331D72B8" wp14:editId="0BC6D7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9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C4B46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72B8" id="PARA216" o:spid="_x0000_s1245" type="#_x0000_t202" style="position:absolute;left:0;text-align:left;margin-left:33pt;margin-top:0;width:28.05pt;height:28.05pt;z-index:252104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utKQIAAFE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8j+6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F9C4B46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లోనే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ింహాస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ుండ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ట్టణ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ధ్య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ర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ీవన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వహించుచు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ీవ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ృక్ష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ోషించుచున్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ా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క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మస్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నముల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్వస్థ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ెచ్చుచున్నవ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ూమి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ప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శాప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ృష్టిలోనుండ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ూర్తి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ుడిచిపెట్టుట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ాదృశ్య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రిత్ర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ంతటి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తనమై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ానవాళ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ప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ల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ాప్తించ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మస్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ాదము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్వస్థపరచ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లోకమంత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పూర్ణముగా</w:t>
      </w:r>
      <w:r w:rsidR="00901014" w:rsidRPr="00A157F3">
        <w:rPr>
          <w:cs/>
        </w:rPr>
        <w:t xml:space="preserve"> </w:t>
      </w:r>
      <w:r w:rsidR="0013476A">
        <w:rPr>
          <w:rFonts w:hint="cs"/>
          <w:cs/>
        </w:rPr>
        <w:t>నూతన</w:t>
      </w:r>
      <w:r w:rsidR="00901014" w:rsidRPr="00A157F3">
        <w:rPr>
          <w:rFonts w:hint="cs"/>
          <w:cs/>
        </w:rPr>
        <w:t>పరచబడుతుంది</w:t>
      </w:r>
      <w:r w:rsidR="00901014" w:rsidRPr="00A157F3">
        <w:rPr>
          <w:cs/>
        </w:rPr>
        <w:t>.</w:t>
      </w:r>
    </w:p>
    <w:p w14:paraId="7DB58177" w14:textId="77777777" w:rsidR="003F702C" w:rsidRPr="006063A6" w:rsidRDefault="00DF660B" w:rsidP="0013476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664F076F" wp14:editId="00DD19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0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2443B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076F" id="PARA217" o:spid="_x0000_s1246" type="#_x0000_t202" style="position:absolute;left:0;text-align:left;margin-left:33pt;margin-top:0;width:28.05pt;height:28.05pt;z-index:252106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ahYG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02443B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చివ</w:t>
      </w:r>
      <w:r w:rsidR="0013476A">
        <w:rPr>
          <w:rFonts w:hint="cs"/>
          <w:cs/>
        </w:rPr>
        <w:t>రి</w:t>
      </w:r>
      <w:r w:rsidR="00901014" w:rsidRPr="00A157F3">
        <w:rPr>
          <w:rFonts w:hint="cs"/>
          <w:cs/>
        </w:rPr>
        <w:t>గా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రూషలే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హిమత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ాశించుట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ూచియున్న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ట్టణ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భరణముల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ెలగ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రాళ్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ఐశ్వర్యమున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సౌందర్య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హిమ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ెలుపుచున్న</w:t>
      </w:r>
      <w:r w:rsidR="0013476A">
        <w:rPr>
          <w:rFonts w:hint="cs"/>
          <w:cs/>
        </w:rPr>
        <w:t>వ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ీన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తీతముగా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హిమ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ట్టణ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వరించియున్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అందువల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ాన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ేరొ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ెల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వసర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లేదు</w:t>
      </w:r>
      <w:r w:rsidR="00901014" w:rsidRPr="00A157F3">
        <w:rPr>
          <w:cs/>
        </w:rPr>
        <w:t xml:space="preserve"> — </w:t>
      </w:r>
      <w:r w:rsidR="00901014" w:rsidRPr="00A157F3">
        <w:rPr>
          <w:rFonts w:hint="cs"/>
          <w:cs/>
        </w:rPr>
        <w:t>సూర్య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లేద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ంద్ర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ూడ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వసర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లేదు</w:t>
      </w:r>
      <w:r w:rsidR="00901014" w:rsidRPr="00A157F3">
        <w:rPr>
          <w:cs/>
        </w:rPr>
        <w:t>.</w:t>
      </w:r>
    </w:p>
    <w:p w14:paraId="3734A878" w14:textId="77777777" w:rsidR="003F702C" w:rsidRPr="006063A6" w:rsidRDefault="00DF660B" w:rsidP="004F5AD3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3D3187DB" wp14:editId="3035C3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1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3647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87DB" id="PARA218" o:spid="_x0000_s1247" type="#_x0000_t202" style="position:absolute;left:0;text-align:left;margin-left:33pt;margin-top:0;width:28.05pt;height:28.05pt;z-index:252108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Ar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FTRfzigx&#10;TKNI+/Jnmc9QubqpKhF1jTy11q8w/GDxQei+Qffu3uNlhN9Jp+MvAiPoR8avN5ZFFwjHy/limc8X&#10;lHB0DTZmz94eW+fDdwGaRKOgDkVM3LLLzoc+dAyJtQxsG6WSkMqQtqDL+WKaHtw8mFwZrBEh9K1G&#10;K3THroee3wAeoboiPgf9pHjLtw12sWM+7JnD0UBIOO7hCQ+pAKvBYCFb4H797T7Go2LopaTFUSuo&#10;wV2gRP0wqGScytFwo3EcDXPW94Czi9pgL8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n2tA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83647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  <w:lang w:bidi="te-IN"/>
        </w:rPr>
        <w:t>ప్రశ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ఏమనగా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ప్రకట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గ్రంథ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cs/>
          <w:lang w:bidi="te"/>
        </w:rPr>
        <w:t>21</w:t>
      </w:r>
      <w:r w:rsidR="00901014" w:rsidRPr="00A157F3">
        <w:rPr>
          <w:rFonts w:hint="cs"/>
          <w:cs/>
          <w:lang w:bidi="te-IN"/>
        </w:rPr>
        <w:t>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ధ్యాయమ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ాగ్దా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ేసి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కార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కాశ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ూమి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ిర్మించుటక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స్తుతమందున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కాశ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మరియ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ూమ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ాశనము</w:t>
      </w:r>
      <w:r w:rsidR="00901014" w:rsidRPr="00A157F3">
        <w:rPr>
          <w:cs/>
          <w:lang w:bidi="te-IN"/>
        </w:rPr>
        <w:t xml:space="preserve"> </w:t>
      </w:r>
      <w:r w:rsidR="004F5AD3">
        <w:rPr>
          <w:rFonts w:hint="cs"/>
          <w:cs/>
          <w:lang w:bidi="te-IN"/>
        </w:rPr>
        <w:t>చేయబడతాయా</w:t>
      </w:r>
      <w:r w:rsidR="00901014" w:rsidRPr="006063A6">
        <w:rPr>
          <w:cs/>
        </w:rPr>
        <w:t xml:space="preserve">? </w:t>
      </w:r>
      <w:r w:rsidR="00901014" w:rsidRPr="00A157F3">
        <w:rPr>
          <w:rFonts w:hint="cs"/>
          <w:cs/>
          <w:lang w:bidi="te-IN"/>
        </w:rPr>
        <w:t>కొంతమం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ధముగాన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జరుగుతుంద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నుకొంటున్నారు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నే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ాని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ఒ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మూల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రివర్తన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వరించుచున్నాను</w:t>
      </w:r>
      <w:r w:rsidR="00901014" w:rsidRPr="00A157F3">
        <w:rPr>
          <w:rFonts w:hint="eastAsia"/>
          <w:cs/>
          <w:lang w:bidi="te-IN"/>
        </w:rPr>
        <w:t>—</w:t>
      </w:r>
      <w:r w:rsidR="00901014" w:rsidRPr="00A157F3">
        <w:rPr>
          <w:rFonts w:hint="cs"/>
          <w:cs/>
          <w:lang w:bidi="te-IN"/>
        </w:rPr>
        <w:t>సమూలనమ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ార్ప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త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ాముఖ్యమైనది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ఒ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ధ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ాశ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ేయబడునట్ల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నబడుతుం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కా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మూన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ాత్ర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్రీస్త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యొక్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ొంత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ునరుత్థా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శరీర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ంటిది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ఆయ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రణించ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ుందుండి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శరీరము</w:t>
      </w:r>
      <w:r w:rsidR="004F5AD3">
        <w:rPr>
          <w:rFonts w:hint="cs"/>
          <w:cs/>
          <w:lang w:bidi="te-IN"/>
        </w:rPr>
        <w:t>త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ోల్చిత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య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ునరుత్థా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శరీర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రూపాంతర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ెంది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అయినప్పటికీ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ేతుల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ేకుల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ొట్టి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గాయముల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ఇంక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లిగియున్నాడు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మ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ునరుత్థా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యొక్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మూన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ుడ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ధముగాన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ంటుం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మరియ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రోమ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త్రి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cs/>
          <w:lang w:bidi="te"/>
        </w:rPr>
        <w:t>8</w:t>
      </w:r>
      <w:r w:rsidR="00901014" w:rsidRPr="00A157F3">
        <w:rPr>
          <w:rFonts w:hint="cs"/>
          <w:cs/>
          <w:lang w:bidi="te-IN"/>
        </w:rPr>
        <w:t>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ధ్యాయ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cs/>
          <w:lang w:bidi="te"/>
        </w:rPr>
        <w:t>18</w:t>
      </w:r>
      <w:r w:rsidR="00901014" w:rsidRPr="00A157F3">
        <w:rPr>
          <w:rFonts w:hint="cs"/>
          <w:cs/>
          <w:lang w:bidi="te-IN"/>
        </w:rPr>
        <w:t>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చ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ుండ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దివిత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ఇద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మూన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శ్వమంతటికీ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ర్తిస్తున్నట్ల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ూడవచ్చు</w:t>
      </w:r>
      <w:r w:rsidR="00901014" w:rsidRPr="00A157F3">
        <w:rPr>
          <w:cs/>
          <w:lang w:bidi="te-IN"/>
        </w:rPr>
        <w:t>.</w:t>
      </w:r>
    </w:p>
    <w:p w14:paraId="7A2FCF58" w14:textId="77777777" w:rsidR="003F702C" w:rsidRPr="006063A6" w:rsidRDefault="00901014" w:rsidP="00901014">
      <w:pPr>
        <w:pStyle w:val="QuotationAuthor"/>
        <w:rPr>
          <w:cs/>
        </w:rPr>
      </w:pPr>
      <w:r w:rsidRPr="00A157F3">
        <w:rPr>
          <w:cs/>
          <w:lang w:bidi="te"/>
        </w:rPr>
        <w:t xml:space="preserve">— </w:t>
      </w:r>
      <w:r w:rsidRPr="00A157F3">
        <w:rPr>
          <w:rFonts w:hint="cs"/>
          <w:cs/>
          <w:lang w:bidi="te-IN"/>
        </w:rPr>
        <w:t>డా</w:t>
      </w:r>
      <w:r w:rsidRPr="00A157F3">
        <w:rPr>
          <w:cs/>
          <w:lang w:bidi="te-IN"/>
        </w:rPr>
        <w:t xml:space="preserve">. </w:t>
      </w:r>
      <w:r w:rsidRPr="00A157F3">
        <w:rPr>
          <w:rFonts w:hint="cs"/>
          <w:cs/>
          <w:lang w:bidi="te-IN"/>
        </w:rPr>
        <w:t>వెర్న్</w:t>
      </w:r>
      <w:r w:rsidRPr="00A157F3">
        <w:rPr>
          <w:cs/>
          <w:lang w:bidi="te-IN"/>
        </w:rPr>
        <w:t xml:space="preserve"> </w:t>
      </w:r>
      <w:r w:rsidRPr="00A157F3">
        <w:rPr>
          <w:rFonts w:hint="cs"/>
          <w:cs/>
          <w:lang w:bidi="te-IN"/>
        </w:rPr>
        <w:t>యస్</w:t>
      </w:r>
      <w:r w:rsidRPr="00A157F3">
        <w:rPr>
          <w:cs/>
          <w:lang w:bidi="te-IN"/>
        </w:rPr>
        <w:t xml:space="preserve">. </w:t>
      </w:r>
      <w:r w:rsidRPr="00A157F3">
        <w:rPr>
          <w:rFonts w:hint="cs"/>
          <w:cs/>
          <w:lang w:bidi="te-IN"/>
        </w:rPr>
        <w:t>పొత్రెస్</w:t>
      </w:r>
    </w:p>
    <w:p w14:paraId="17325550" w14:textId="77777777" w:rsidR="003F702C" w:rsidRPr="006063A6" w:rsidRDefault="00DF660B" w:rsidP="00FE4FBD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19A2ED2C" wp14:editId="1A717D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2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494D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ED2C" id="PARA219" o:spid="_x0000_s1248" type="#_x0000_t202" style="position:absolute;left:0;text-align:left;margin-left:33pt;margin-top:0;width:28.05pt;height:28.05pt;z-index:252110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tg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O662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36494D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  <w:lang w:bidi="te-IN"/>
        </w:rPr>
        <w:t>నిశ్చయ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స్తుత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ివసించుచున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ఈ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కాశ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భూమి</w:t>
      </w:r>
      <w:r w:rsidR="00901014" w:rsidRPr="00A157F3">
        <w:rPr>
          <w:cs/>
          <w:lang w:bidi="te-IN"/>
        </w:rPr>
        <w:t xml:space="preserve"> </w:t>
      </w:r>
      <w:r w:rsidR="00FE4FBD">
        <w:rPr>
          <w:rFonts w:hint="cs"/>
          <w:cs/>
          <w:lang w:bidi="te-IN"/>
        </w:rPr>
        <w:t>తొలగించబడతాయ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రియ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ీటి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ూర్త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ిన్న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కాశ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రియ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ూమ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ండబో</w:t>
      </w:r>
      <w:r w:rsidR="00FE4FBD">
        <w:rPr>
          <w:rFonts w:hint="cs"/>
          <w:cs/>
          <w:lang w:bidi="te-IN"/>
        </w:rPr>
        <w:t>వ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మాన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త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యొక్క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భావ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ఇందు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ఎన్నటికీ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ండద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కానీ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నేకమంద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్రైస్తవుల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కాశము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గూర్చ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ితిమీరి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త్మీయ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ృష్టి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లిగియున్నార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దేవుడ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శిధిలమ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ానినుండ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్రారంభించడ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కానీ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తాన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ిర్మించి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ానినే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ేయబోవుచున్నాడు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మానవు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త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ల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విచారకరముగ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ోల్పోయి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ానిన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య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ూర్వ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స్థితి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తీసుకువస్తాడు</w:t>
      </w:r>
      <w:r w:rsidR="00901014" w:rsidRPr="00A157F3">
        <w:rPr>
          <w:cs/>
          <w:lang w:bidi="te-IN"/>
        </w:rPr>
        <w:t xml:space="preserve">. </w:t>
      </w:r>
      <w:r w:rsidR="00901014" w:rsidRPr="00A157F3">
        <w:rPr>
          <w:rFonts w:hint="cs"/>
          <w:cs/>
          <w:lang w:bidi="te-IN"/>
        </w:rPr>
        <w:t>అందువల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ఆకాశ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భూమ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ద్భుతమై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రీతిలో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నూత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పరచబడినప్పటికీ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నమ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ఇప్పుడ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లిగియున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ాని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మరియ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రాబోవుచున్న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దానికి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చాలా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కొనసాగింపు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అచ్చట</w:t>
      </w:r>
      <w:r w:rsidR="00901014" w:rsidRPr="00A157F3">
        <w:rPr>
          <w:cs/>
          <w:lang w:bidi="te-IN"/>
        </w:rPr>
        <w:t xml:space="preserve"> </w:t>
      </w:r>
      <w:r w:rsidR="00901014" w:rsidRPr="00A157F3">
        <w:rPr>
          <w:rFonts w:hint="cs"/>
          <w:cs/>
          <w:lang w:bidi="te-IN"/>
        </w:rPr>
        <w:t>ఉంటుంది</w:t>
      </w:r>
      <w:r w:rsidR="00901014" w:rsidRPr="00A157F3">
        <w:rPr>
          <w:cs/>
          <w:lang w:bidi="te-IN"/>
        </w:rPr>
        <w:t>.</w:t>
      </w:r>
    </w:p>
    <w:p w14:paraId="00FF98BC" w14:textId="77777777" w:rsidR="003F702C" w:rsidRPr="006063A6" w:rsidRDefault="00901014" w:rsidP="00901014">
      <w:pPr>
        <w:pStyle w:val="QuotationAuthor"/>
        <w:rPr>
          <w:cs/>
        </w:rPr>
      </w:pPr>
      <w:r w:rsidRPr="00A157F3">
        <w:rPr>
          <w:cs/>
          <w:lang w:bidi="te"/>
        </w:rPr>
        <w:t xml:space="preserve">— </w:t>
      </w:r>
      <w:r w:rsidRPr="00A157F3">
        <w:rPr>
          <w:rFonts w:hint="cs"/>
          <w:cs/>
          <w:lang w:bidi="te-IN"/>
        </w:rPr>
        <w:t>డా</w:t>
      </w:r>
      <w:r w:rsidRPr="00A157F3">
        <w:rPr>
          <w:cs/>
          <w:lang w:bidi="te-IN"/>
        </w:rPr>
        <w:t xml:space="preserve">. </w:t>
      </w:r>
      <w:r w:rsidRPr="00A157F3">
        <w:rPr>
          <w:rFonts w:hint="cs"/>
          <w:cs/>
          <w:lang w:bidi="te-IN"/>
        </w:rPr>
        <w:t>కే</w:t>
      </w:r>
      <w:r w:rsidRPr="00A157F3">
        <w:rPr>
          <w:cs/>
          <w:lang w:bidi="te-IN"/>
        </w:rPr>
        <w:t xml:space="preserve">. </w:t>
      </w:r>
      <w:r w:rsidRPr="00A157F3">
        <w:rPr>
          <w:rFonts w:hint="cs"/>
          <w:cs/>
          <w:lang w:bidi="te-IN"/>
        </w:rPr>
        <w:t>ఎరిక్</w:t>
      </w:r>
      <w:r w:rsidRPr="00A157F3">
        <w:rPr>
          <w:cs/>
          <w:lang w:bidi="te-IN"/>
        </w:rPr>
        <w:t xml:space="preserve"> </w:t>
      </w:r>
      <w:r w:rsidRPr="00A157F3">
        <w:rPr>
          <w:rFonts w:hint="cs"/>
          <w:cs/>
          <w:lang w:bidi="te-IN"/>
        </w:rPr>
        <w:t>ధోయెన్స్</w:t>
      </w:r>
    </w:p>
    <w:p w14:paraId="68932063" w14:textId="77777777" w:rsidR="003F702C" w:rsidRPr="006063A6" w:rsidRDefault="00DF660B" w:rsidP="00FE4FB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0EF088F6" wp14:editId="3CC2F0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3" name="PARA2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E3E6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88F6" id="PARA220" o:spid="_x0000_s1249" type="#_x0000_t202" style="position:absolute;left:0;text-align:left;margin-left:33pt;margin-top:0;width:28.05pt;height:28.05pt;z-index:252112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H9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ppB/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4E3E6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ఇంతవర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న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పోద్ఘాత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లో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శీర్షిక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ీక్షించియున్నాము</w:t>
      </w:r>
      <w:r w:rsidR="00901014" w:rsidRPr="006063A6">
        <w:rPr>
          <w:cs/>
        </w:rPr>
        <w:t xml:space="preserve">, </w:t>
      </w:r>
      <w:r w:rsidR="00FE4FBD" w:rsidRPr="006063A6">
        <w:rPr>
          <w:rFonts w:hint="cs"/>
          <w:cs/>
        </w:rPr>
        <w:t>కాబట్టి</w:t>
      </w:r>
      <w:r w:rsidR="00FE4FBD" w:rsidRPr="006063A6">
        <w:rPr>
          <w:cs/>
        </w:rPr>
        <w:t xml:space="preserve"> </w:t>
      </w:r>
      <w:r w:rsidR="00901014" w:rsidRPr="00A157F3">
        <w:rPr>
          <w:rFonts w:hint="cs"/>
          <w:cs/>
        </w:rPr>
        <w:t>ఇప్ప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cs/>
          <w:lang w:bidi="te"/>
        </w:rPr>
        <w:t>22:6-21</w:t>
      </w:r>
      <w:r w:rsidR="00901014" w:rsidRPr="00A157F3">
        <w:rPr>
          <w:rFonts w:hint="cs"/>
          <w:cs/>
        </w:rPr>
        <w:t>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ుస్తక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ుగింపు</w:t>
      </w:r>
      <w:r w:rsidR="00901014" w:rsidRPr="00A157F3">
        <w:rPr>
          <w:cs/>
        </w:rPr>
        <w:t xml:space="preserve"> </w:t>
      </w:r>
      <w:r w:rsidR="00FE4FBD">
        <w:rPr>
          <w:rFonts w:hint="cs"/>
          <w:cs/>
        </w:rPr>
        <w:t>వై</w:t>
      </w:r>
      <w:r w:rsidR="00901014" w:rsidRPr="00A157F3">
        <w:rPr>
          <w:rFonts w:hint="cs"/>
          <w:cs/>
        </w:rPr>
        <w:t>పున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ిరుగుదము</w:t>
      </w:r>
      <w:r w:rsidR="00901014" w:rsidRPr="00A157F3">
        <w:rPr>
          <w:cs/>
        </w:rPr>
        <w:t>.</w:t>
      </w:r>
    </w:p>
    <w:p w14:paraId="6F4E69BA" w14:textId="77777777" w:rsidR="003F702C" w:rsidRPr="006063A6" w:rsidRDefault="00901014" w:rsidP="00577F37">
      <w:pPr>
        <w:pStyle w:val="PanelHeading"/>
        <w:rPr>
          <w:cs/>
        </w:rPr>
      </w:pPr>
      <w:bookmarkStart w:id="39" w:name="_Toc524213844"/>
      <w:bookmarkStart w:id="40" w:name="_Toc21104230"/>
      <w:r w:rsidRPr="00A157F3">
        <w:rPr>
          <w:rFonts w:hint="cs"/>
          <w:cs/>
          <w:lang w:bidi="te-IN"/>
        </w:rPr>
        <w:t>ముగింపు</w:t>
      </w:r>
      <w:bookmarkEnd w:id="39"/>
      <w:bookmarkEnd w:id="40"/>
    </w:p>
    <w:p w14:paraId="2E3B023A" w14:textId="77777777" w:rsidR="00901014" w:rsidRPr="006063A6" w:rsidRDefault="00DF660B" w:rsidP="00FE4FB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1D97F63D" wp14:editId="69CE50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4" name="PARA2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5C661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F63D" id="PARA221" o:spid="_x0000_s1250" type="#_x0000_t202" style="position:absolute;left:0;text-align:left;margin-left:33pt;margin-top:0;width:28.05pt;height:28.05pt;z-index:252114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69KQIAAFEEAAAOAAAAZHJzL2Uyb0RvYy54bWysVMFu2zAMvQ/YPwi6L06cJhiM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Gsfr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D5C661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్వార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ొక్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ప్పబడ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ాథమి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దేశములత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ుగించుచున్న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త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ొంద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మ్మదగినవ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ొక్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బుతున్నాడ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ఏలయన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వ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భువ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ూత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్వా</w:t>
      </w:r>
      <w:r w:rsidR="00FE4FBD">
        <w:rPr>
          <w:rFonts w:hint="cs"/>
          <w:cs/>
        </w:rPr>
        <w:t>ర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ార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ెలియజేయబడినవ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కాశ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ూ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ూమి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ొప్ప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శీర్వాదమ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ఠక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ొందాల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హెచ్చరించుచున్న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రాజ్య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పూర్ణ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చ్చుట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ంత్య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ీర్ప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ంక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విష్యత్త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రాబోవుచున్నాయ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ఠకుల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్ఞాపక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ేయుచున్న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కావు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ప్పటిక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క్రైస్తవ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మ్మకముగా</w:t>
      </w:r>
      <w:r w:rsidR="00901014" w:rsidRPr="00A157F3">
        <w:rPr>
          <w:cs/>
        </w:rPr>
        <w:t xml:space="preserve"> </w:t>
      </w:r>
      <w:r w:rsidR="00FE4FBD">
        <w:rPr>
          <w:rFonts w:hint="cs"/>
          <w:cs/>
        </w:rPr>
        <w:t>సహనము</w:t>
      </w:r>
      <w:r w:rsidR="00FE4FBD">
        <w:rPr>
          <w:cs/>
        </w:rPr>
        <w:t xml:space="preserve"> కలిగియుండాల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ప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శ్చాత్తాప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ందవలసియున్నది</w:t>
      </w:r>
      <w:r w:rsidR="00901014" w:rsidRPr="00A157F3">
        <w:rPr>
          <w:cs/>
        </w:rPr>
        <w:t>.</w:t>
      </w:r>
    </w:p>
    <w:p w14:paraId="28D13613" w14:textId="77777777" w:rsidR="00901014" w:rsidRPr="006063A6" w:rsidRDefault="00DF660B" w:rsidP="00FE4FBD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2AEEB1B8" wp14:editId="2224AB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5" name="PARA2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FF01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B1B8" id="PARA222" o:spid="_x0000_s1251" type="#_x0000_t202" style="position:absolute;left:0;text-align:left;margin-left:33pt;margin-top:0;width:28.05pt;height:28.05pt;z-index:252116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dr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ls3a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5FF01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ుండ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జల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వ్వబడ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ాలాన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వలన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దేశమ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కాలానిక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బంధించ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ెరవేర్పు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బంధించ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ృక్పధ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ధ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ప్పటికీ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్రాసినప్ప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ధ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ద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ప్ప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ూడ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ద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ార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ర్తించుచున్నద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్రైస్తవులంద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ప్పుకొనవలస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స్థిత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ేర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డవచ్చ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ానీ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ారలేద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ోహా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బోధించ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లువ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ృక్పధమ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రోజు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ూడ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</w:t>
      </w:r>
      <w:r w:rsidR="00FE4FBD">
        <w:rPr>
          <w:rFonts w:hint="cs"/>
          <w:cs/>
        </w:rPr>
        <w:t>కు</w:t>
      </w:r>
      <w:r w:rsidR="00FE4FBD">
        <w:rPr>
          <w:cs/>
        </w:rPr>
        <w:t xml:space="preserve"> వర్తిస్తాయ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భూత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వర్తమాన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విష్యత్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ాలముల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ేవు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ంచితన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బట్ట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ోత్సహించబడుదుమ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ెడ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లిగియ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ేమ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రిత్ర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్వాధీనపరచుకొనుటయంద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మ్మక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డాల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ఇప్పుడున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ిగిల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ీవితమంతటి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ట్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మ్మక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లిగియుం</w:t>
      </w:r>
      <w:r w:rsidR="00FE4FBD">
        <w:rPr>
          <w:rFonts w:hint="cs"/>
          <w:cs/>
        </w:rPr>
        <w:t>డు</w:t>
      </w:r>
      <w:r w:rsidR="00FE4FBD">
        <w:rPr>
          <w:cs/>
        </w:rPr>
        <w:t>నట్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శ్వాసముత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యన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్పందించవచ్చును</w:t>
      </w:r>
      <w:r w:rsidR="00901014" w:rsidRPr="00A157F3">
        <w:rPr>
          <w:cs/>
        </w:rPr>
        <w:t>.</w:t>
      </w:r>
    </w:p>
    <w:p w14:paraId="7D1449EB" w14:textId="77777777" w:rsidR="003F702C" w:rsidRPr="006063A6" w:rsidRDefault="00DF660B" w:rsidP="002B6FF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73E0782B" wp14:editId="056F04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6" name="PARA2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0E250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782B" id="PARA223" o:spid="_x0000_s1252" type="#_x0000_t202" style="position:absolute;left:0;text-align:left;margin-left:33pt;margin-top:0;width:28.05pt;height:28.05pt;z-index:252119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o7DC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20E250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ద్దేశ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రణ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ూర్చ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ర్చించ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ీదట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మూడవ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ధా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ంశ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ర్చించుకొనుట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ిద్ధము</w:t>
      </w:r>
      <w:r w:rsidR="002B6FF5">
        <w:rPr>
          <w:rFonts w:hint="cs"/>
          <w:cs/>
        </w:rPr>
        <w:t>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ాము</w:t>
      </w:r>
      <w:r w:rsidR="00901014" w:rsidRPr="00A157F3">
        <w:rPr>
          <w:cs/>
        </w:rPr>
        <w:t xml:space="preserve">: </w:t>
      </w:r>
      <w:r w:rsidR="00901014" w:rsidRPr="00A157F3">
        <w:rPr>
          <w:rFonts w:hint="cs"/>
          <w:cs/>
        </w:rPr>
        <w:t>అదేదన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్వయించుకొ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ణాళిక</w:t>
      </w:r>
      <w:r w:rsidR="00901014" w:rsidRPr="00A157F3">
        <w:rPr>
          <w:cs/>
        </w:rPr>
        <w:t>.</w:t>
      </w:r>
    </w:p>
    <w:p w14:paraId="0E64C678" w14:textId="77777777" w:rsidR="00472DBE" w:rsidRPr="006063A6" w:rsidRDefault="00901014" w:rsidP="006063A6">
      <w:pPr>
        <w:pStyle w:val="ChapterHeading"/>
        <w:rPr>
          <w:cs/>
        </w:rPr>
      </w:pPr>
      <w:bookmarkStart w:id="41" w:name="_Toc524213845"/>
      <w:bookmarkStart w:id="42" w:name="_Toc21104231"/>
      <w:r w:rsidRPr="00A157F3">
        <w:rPr>
          <w:rFonts w:hint="cs"/>
          <w:cs/>
        </w:rPr>
        <w:t>అన్వయించుకొనుట</w:t>
      </w:r>
      <w:bookmarkEnd w:id="41"/>
      <w:bookmarkEnd w:id="42"/>
    </w:p>
    <w:p w14:paraId="4B1E9414" w14:textId="77777777" w:rsidR="003F702C" w:rsidRPr="00A157F3" w:rsidRDefault="00DF660B" w:rsidP="002B6FF5">
      <w:pPr>
        <w:pStyle w:val="BodyText0"/>
        <w:rPr>
          <w:lang w:val="en-US"/>
        </w:rPr>
      </w:pPr>
      <w:r w:rsidRPr="00DF660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0F0C9E82" wp14:editId="7229AC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7" name="PARA2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4CE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9E82" id="PARA224" o:spid="_x0000_s1253" type="#_x0000_t202" style="position:absolute;left:0;text-align:left;margin-left:33pt;margin-top:0;width:28.05pt;height:28.05pt;z-index:252121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stUc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0D44CE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  <w:lang w:val="en-US"/>
        </w:rPr>
        <w:t>ప్రకట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గ్రంథము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ఆధునిక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కాలానికి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అన్వయించుకొనుట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గూర్చి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వాదమ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రెండ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భాగములుగా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విభజించబడి</w:t>
      </w:r>
      <w:r w:rsidR="002B6FF5">
        <w:rPr>
          <w:rFonts w:hint="cs"/>
          <w:cs/>
          <w:lang w:val="en-US"/>
        </w:rPr>
        <w:t>నది</w:t>
      </w:r>
      <w:r w:rsidR="00901014" w:rsidRPr="00A157F3">
        <w:rPr>
          <w:cs/>
          <w:lang w:val="en-US"/>
        </w:rPr>
        <w:t xml:space="preserve">: </w:t>
      </w:r>
      <w:r w:rsidR="00901014" w:rsidRPr="00A157F3">
        <w:rPr>
          <w:rFonts w:hint="cs"/>
          <w:cs/>
          <w:lang w:val="en-US"/>
        </w:rPr>
        <w:t>మొదటిగా</w:t>
      </w:r>
      <w:r w:rsidR="00901014" w:rsidRPr="00A157F3">
        <w:rPr>
          <w:lang w:val="en-US"/>
        </w:rPr>
        <w:t xml:space="preserve">, </w:t>
      </w:r>
      <w:r w:rsidR="00901014" w:rsidRPr="00A157F3">
        <w:rPr>
          <w:rFonts w:hint="cs"/>
          <w:cs/>
          <w:lang w:val="en-US"/>
        </w:rPr>
        <w:t>ప్రకట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గ్రంథము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అన్వయించుకొనుటక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నాలుగ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సాధారణమై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ప్రణాళికల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వివరించుచూ</w:t>
      </w:r>
      <w:r w:rsidR="00901014" w:rsidRPr="00A157F3">
        <w:rPr>
          <w:lang w:val="en-US"/>
        </w:rPr>
        <w:t xml:space="preserve">, </w:t>
      </w:r>
      <w:r w:rsidR="00901014" w:rsidRPr="00A157F3">
        <w:rPr>
          <w:rFonts w:hint="cs"/>
          <w:cs/>
          <w:lang w:val="en-US"/>
        </w:rPr>
        <w:t>సద్విమర్శ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చేయుదము</w:t>
      </w:r>
      <w:r w:rsidR="00901014" w:rsidRPr="00A157F3">
        <w:rPr>
          <w:cs/>
          <w:lang w:val="en-US"/>
        </w:rPr>
        <w:t xml:space="preserve">. </w:t>
      </w:r>
      <w:r w:rsidR="00901014" w:rsidRPr="00A157F3">
        <w:rPr>
          <w:rFonts w:hint="cs"/>
          <w:cs/>
          <w:lang w:val="en-US"/>
        </w:rPr>
        <w:t>మరియ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రెండవదిగా</w:t>
      </w:r>
      <w:r w:rsidR="00901014" w:rsidRPr="00A157F3">
        <w:rPr>
          <w:lang w:val="en-US"/>
        </w:rPr>
        <w:t xml:space="preserve">, </w:t>
      </w:r>
      <w:r w:rsidR="00901014" w:rsidRPr="00A157F3">
        <w:rPr>
          <w:rFonts w:hint="cs"/>
          <w:cs/>
          <w:lang w:val="en-US"/>
        </w:rPr>
        <w:t>ఈ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నాలుగ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ప్రణాళికల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నుండి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తయార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చేయబడి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సమగ్రమై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ఒక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ప్రణాళిక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సూచించెదము</w:t>
      </w:r>
      <w:r w:rsidR="00901014" w:rsidRPr="00A157F3">
        <w:rPr>
          <w:cs/>
          <w:lang w:val="en-US"/>
        </w:rPr>
        <w:t xml:space="preserve">. </w:t>
      </w:r>
      <w:r w:rsidR="00901014" w:rsidRPr="00A157F3">
        <w:rPr>
          <w:rFonts w:hint="cs"/>
          <w:cs/>
          <w:lang w:val="en-US"/>
        </w:rPr>
        <w:t>ప్రకట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గ్రంథము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అన్వయించుకొనుటక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గల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నాలుగ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సాధారణమైన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ప్రణాళిక</w:t>
      </w:r>
      <w:r w:rsidR="002B6FF5">
        <w:rPr>
          <w:rFonts w:hint="cs"/>
          <w:cs/>
          <w:lang w:val="en-US"/>
        </w:rPr>
        <w:t>ల</w:t>
      </w:r>
      <w:r w:rsidR="00901014" w:rsidRPr="00A157F3">
        <w:rPr>
          <w:rFonts w:hint="cs"/>
          <w:cs/>
          <w:lang w:val="en-US"/>
        </w:rPr>
        <w:t>న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మొదట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మనము</w:t>
      </w:r>
      <w:r w:rsidR="00901014" w:rsidRPr="00A157F3">
        <w:rPr>
          <w:cs/>
          <w:lang w:val="en-US"/>
        </w:rPr>
        <w:t xml:space="preserve"> </w:t>
      </w:r>
      <w:r w:rsidR="00901014" w:rsidRPr="00A157F3">
        <w:rPr>
          <w:rFonts w:hint="cs"/>
          <w:cs/>
          <w:lang w:val="en-US"/>
        </w:rPr>
        <w:t>చూచెదము</w:t>
      </w:r>
      <w:r w:rsidR="00901014" w:rsidRPr="00A157F3">
        <w:rPr>
          <w:cs/>
          <w:lang w:val="en-US"/>
        </w:rPr>
        <w:t>.</w:t>
      </w:r>
    </w:p>
    <w:p w14:paraId="6F239CBA" w14:textId="77777777" w:rsidR="003F702C" w:rsidRPr="006063A6" w:rsidRDefault="00901014" w:rsidP="007C7993">
      <w:pPr>
        <w:pStyle w:val="PanelHeading"/>
        <w:rPr>
          <w:cs/>
        </w:rPr>
      </w:pPr>
      <w:bookmarkStart w:id="43" w:name="_Toc524213846"/>
      <w:bookmarkStart w:id="44" w:name="_Toc21104232"/>
      <w:r w:rsidRPr="00A157F3">
        <w:rPr>
          <w:rFonts w:hint="cs"/>
          <w:cs/>
          <w:lang w:bidi="te-IN"/>
        </w:rPr>
        <w:t>సాధారణ</w:t>
      </w:r>
      <w:r w:rsidRPr="00A157F3">
        <w:rPr>
          <w:cs/>
          <w:lang w:bidi="te-IN"/>
        </w:rPr>
        <w:t xml:space="preserve"> </w:t>
      </w:r>
      <w:r w:rsidRPr="00A157F3">
        <w:rPr>
          <w:rFonts w:hint="cs"/>
          <w:cs/>
          <w:lang w:bidi="te-IN"/>
        </w:rPr>
        <w:t>ప్రణాళికలు</w:t>
      </w:r>
      <w:bookmarkEnd w:id="43"/>
      <w:bookmarkEnd w:id="44"/>
    </w:p>
    <w:p w14:paraId="44408721" w14:textId="77777777" w:rsidR="00901014" w:rsidRPr="006063A6" w:rsidRDefault="00DF660B" w:rsidP="00EB4E5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43C40653" wp14:editId="52337D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8" name="PARA2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853C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0653" id="PARA225" o:spid="_x0000_s1254" type="#_x0000_t202" style="position:absolute;left:0;text-align:left;margin-left:33pt;margin-top:0;width:28.05pt;height:28.05pt;z-index:252123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CniS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4C853C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మొట్టమొదటి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ప్పదలచుక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షయమేమన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ాల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ణాళికల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ిదీ</w:t>
      </w:r>
      <w:r w:rsidR="00671147">
        <w:rPr>
          <w:rFonts w:hint="cs"/>
          <w:cs/>
        </w:rPr>
        <w:t xml:space="preserve"> </w:t>
      </w:r>
      <w:r w:rsidR="00901014" w:rsidRPr="00A157F3">
        <w:rPr>
          <w:rFonts w:hint="cs"/>
          <w:cs/>
        </w:rPr>
        <w:t>కూడ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ాల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యోజనకరమై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అయిత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్కటీ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ుడ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ానంతట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ద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రిపోయిన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ాద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స్థిత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తదై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ుడ్డివాడు</w:t>
      </w:r>
      <w:r w:rsidR="00671147">
        <w:rPr>
          <w:rFonts w:hint="cs"/>
          <w:cs/>
        </w:rPr>
        <w:t>,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థ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జ్ఞాపక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ేయుచున్నద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అదేమన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ీ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ుడ్డివా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శరీర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భాగ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రించా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ానీ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ఏ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్కరూ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పూర్ణ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రూప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ప్పలేకపోయార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థ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ేర్వే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ంస్కృతుల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ేర్వే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ధముల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ఒ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్యక్త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ాల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డిమ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</w:t>
      </w:r>
      <w:r w:rsidR="00901014" w:rsidRPr="00A157F3">
        <w:rPr>
          <w:cs/>
        </w:rPr>
        <w:t xml:space="preserve"> </w:t>
      </w:r>
      <w:r w:rsidR="00EB4E50">
        <w:rPr>
          <w:rFonts w:hint="cs"/>
          <w:cs/>
        </w:rPr>
        <w:t>స్తంభము వల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టుంద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మ్ముత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ొక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ా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వి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డిమ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సెనకర్ర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ల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టుందని</w:t>
      </w:r>
      <w:r w:rsidR="00901014" w:rsidRPr="00A157F3">
        <w:rPr>
          <w:cs/>
        </w:rPr>
        <w:t xml:space="preserve"> </w:t>
      </w:r>
      <w:r w:rsidR="00EB4E50">
        <w:rPr>
          <w:rFonts w:hint="cs"/>
          <w:cs/>
        </w:rPr>
        <w:t>చెప్ప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ొక</w:t>
      </w:r>
      <w:r w:rsidR="00EB4E50">
        <w:rPr>
          <w:rFonts w:hint="cs"/>
          <w:cs/>
        </w:rPr>
        <w:t>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ా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ోక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డిమ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ాడువల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టుంద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లోచిస్త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మరియొక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ా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ొండ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తడిమ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ఎను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ీటిగొట్ట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ల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ంటుంద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ుగించాడ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ధ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థ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ాగుతుం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వార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ార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ంచనా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ార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ందరూ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ప్పిన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రియైనద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యిత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ూర్తి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ఏనుగ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ఎవ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ూడలేకపోయారు</w:t>
      </w:r>
      <w:r w:rsidR="00901014" w:rsidRPr="00A157F3">
        <w:rPr>
          <w:cs/>
        </w:rPr>
        <w:t>.</w:t>
      </w:r>
    </w:p>
    <w:p w14:paraId="7A8CC4B1" w14:textId="77777777" w:rsidR="00901014" w:rsidRPr="006063A6" w:rsidRDefault="00DF660B" w:rsidP="00D2097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1C6F52DC" wp14:editId="75CA8C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9" name="PARA2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CBA5A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52DC" id="PARA226" o:spid="_x0000_s1255" type="#_x0000_t202" style="position:absolute;left:0;text-align:left;margin-left:33pt;margin-top:0;width:28.05pt;height:28.05pt;z-index:252125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/eq5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C4CBA5A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అదే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ారముగా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అనేకమై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ఖ్యాతిగాంచ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ణాళిక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వ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ానీ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్యాఖ్యానించ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్వయించుటక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వ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సరిపోవ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ృశ్యము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ీ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ణాళిక</w:t>
      </w:r>
      <w:r w:rsidR="00EB4E50">
        <w:rPr>
          <w:rFonts w:hint="cs"/>
          <w:cs/>
        </w:rPr>
        <w:t xml:space="preserve"> 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ృక్పథ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ొప్పు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వరించుతాము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ృక్పథమ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ాల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మితము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ందువల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ీ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శీల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ఇచ్చుచ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ఉన్న</w:t>
      </w:r>
      <w:r w:rsidR="00901014" w:rsidRPr="00A157F3">
        <w:rPr>
          <w:cs/>
        </w:rPr>
        <w:t xml:space="preserve"> </w:t>
      </w:r>
      <w:r w:rsidR="00EB4E50">
        <w:rPr>
          <w:rFonts w:hint="cs"/>
          <w:cs/>
        </w:rPr>
        <w:t xml:space="preserve">పూర్ణ </w:t>
      </w:r>
      <w:r w:rsidR="00901014" w:rsidRPr="00A157F3">
        <w:rPr>
          <w:rFonts w:hint="cs"/>
          <w:cs/>
        </w:rPr>
        <w:t>అర్థ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ూర్త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ృ</w:t>
      </w:r>
      <w:r w:rsidR="00D20971">
        <w:rPr>
          <w:rFonts w:hint="cs"/>
          <w:cs/>
        </w:rPr>
        <w:t>చూడలేక</w:t>
      </w:r>
      <w:r w:rsidR="00D20971">
        <w:rPr>
          <w:cs/>
        </w:rPr>
        <w:t>పోతారు</w:t>
      </w:r>
      <w:r w:rsidR="00901014" w:rsidRPr="00A157F3">
        <w:rPr>
          <w:cs/>
        </w:rPr>
        <w:t>.</w:t>
      </w:r>
    </w:p>
    <w:p w14:paraId="0562B3FD" w14:textId="77777777" w:rsidR="003F702C" w:rsidRPr="006063A6" w:rsidRDefault="00DF660B" w:rsidP="00D2097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76877360" wp14:editId="456215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0" name="PARA2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E484C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7360" id="PARA227" o:spid="_x0000_s1256" type="#_x0000_t202" style="position:absolute;left:0;text-align:left;margin-left:33pt;margin-top:0;width:28.05pt;height:28.05pt;z-index:252127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x47K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6E484C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ాఠముల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ూడబోతున్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్వయింప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ూర్చి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ాల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ణాళికలు</w:t>
      </w:r>
      <w:r w:rsidR="00D20971">
        <w:rPr>
          <w:rFonts w:hint="cs"/>
          <w:cs/>
        </w:rPr>
        <w:t xml:space="preserve"> ఏమనగా</w:t>
      </w:r>
      <w:r w:rsidR="00901014" w:rsidRPr="00A157F3">
        <w:rPr>
          <w:cs/>
        </w:rPr>
        <w:t xml:space="preserve">: </w:t>
      </w:r>
      <w:r w:rsidR="00901014" w:rsidRPr="00A157F3">
        <w:rPr>
          <w:rFonts w:hint="cs"/>
          <w:cs/>
        </w:rPr>
        <w:t>ప్రీటరిజం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ఫ్యూచరిజం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హిస్టారిసిజం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ఐడియలిజం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చెప్పబడుతున్నాయ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ప్రకటన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్రంథ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యొక్క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ాల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్యవధి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మరియ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ఆ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దర్శనముల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ెరవేర్చబడ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ిధానము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గూర్చ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తీది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వేర్వేర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అన్వయింపు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కలిగి</w:t>
      </w:r>
      <w:r w:rsidR="00901014" w:rsidRPr="00A157F3">
        <w:rPr>
          <w:cs/>
        </w:rPr>
        <w:t xml:space="preserve"> </w:t>
      </w:r>
      <w:r w:rsidR="00D20971">
        <w:rPr>
          <w:rFonts w:hint="cs"/>
          <w:cs/>
        </w:rPr>
        <w:t>ఉన్నది</w:t>
      </w:r>
      <w:r w:rsidR="00901014" w:rsidRPr="00A157F3">
        <w:rPr>
          <w:cs/>
        </w:rPr>
        <w:t xml:space="preserve">. </w:t>
      </w:r>
      <w:r w:rsidR="00901014" w:rsidRPr="00A157F3">
        <w:rPr>
          <w:rFonts w:hint="cs"/>
          <w:cs/>
        </w:rPr>
        <w:t>ఈ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నాలుగ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శీలనలన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ఒకొక్కటిగా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మనము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రిశీలించెదము</w:t>
      </w:r>
      <w:r w:rsidR="00901014" w:rsidRPr="006063A6">
        <w:rPr>
          <w:cs/>
        </w:rPr>
        <w:t xml:space="preserve">, </w:t>
      </w:r>
      <w:r w:rsidR="00901014" w:rsidRPr="00A157F3">
        <w:rPr>
          <w:rFonts w:hint="cs"/>
          <w:cs/>
        </w:rPr>
        <w:t>ప్రీటరిజంతో</w:t>
      </w:r>
      <w:r w:rsidR="00901014" w:rsidRPr="00A157F3">
        <w:rPr>
          <w:cs/>
        </w:rPr>
        <w:t xml:space="preserve"> </w:t>
      </w:r>
      <w:r w:rsidR="00901014" w:rsidRPr="00A157F3">
        <w:rPr>
          <w:rFonts w:hint="cs"/>
          <w:cs/>
        </w:rPr>
        <w:t>ప్రారంభించెదము</w:t>
      </w:r>
      <w:r w:rsidR="00901014" w:rsidRPr="00A157F3">
        <w:rPr>
          <w:cs/>
        </w:rPr>
        <w:t>.</w:t>
      </w:r>
    </w:p>
    <w:p w14:paraId="369FA3CA" w14:textId="77777777" w:rsidR="003F702C" w:rsidRPr="00DF660B" w:rsidRDefault="00901014" w:rsidP="00230C58">
      <w:pPr>
        <w:pStyle w:val="BulletHeading"/>
        <w:rPr>
          <w:cs/>
          <w:lang w:bidi="te"/>
        </w:rPr>
      </w:pPr>
      <w:bookmarkStart w:id="45" w:name="_Toc524213847"/>
      <w:bookmarkStart w:id="46" w:name="_Toc21104233"/>
      <w:r w:rsidRPr="00DF660B">
        <w:rPr>
          <w:rFonts w:hint="cs"/>
          <w:cs/>
          <w:lang w:bidi="te-IN"/>
        </w:rPr>
        <w:t>ప్రీటరిజం</w:t>
      </w:r>
      <w:bookmarkEnd w:id="45"/>
      <w:bookmarkEnd w:id="46"/>
    </w:p>
    <w:p w14:paraId="255B3CAC" w14:textId="77777777" w:rsidR="00901014" w:rsidRPr="006063A6" w:rsidRDefault="00041725" w:rsidP="009010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5EF2B5AC" wp14:editId="20305F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1" name="PARA2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43387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B5AC" id="PARA228" o:spid="_x0000_s1257" type="#_x0000_t202" style="position:absolute;left:0;text-align:left;margin-left:33pt;margin-top:0;width:28.05pt;height:28.05pt;z-index:252129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5bLM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AE43387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ప్రీటరైట్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ాట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తమ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జరిగి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ర్యము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ూచించుచున్న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ఆ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కారముగా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లో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వచన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ాలామట్టు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తమ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ెరవేర్చబడ్డాయ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ెలుపుతుంది</w:t>
      </w:r>
      <w:r w:rsidR="00901014" w:rsidRPr="00DF660B">
        <w:rPr>
          <w:cs/>
        </w:rPr>
        <w:t>.</w:t>
      </w:r>
    </w:p>
    <w:p w14:paraId="3833667B" w14:textId="77777777" w:rsidR="00901014" w:rsidRPr="006063A6" w:rsidRDefault="00041725" w:rsidP="009010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7AD62189" wp14:editId="03D18E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2" name="PARA2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AFDF2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2189" id="PARA229" o:spid="_x0000_s1258" type="#_x0000_t202" style="position:absolute;left:0;text-align:left;margin-left:33pt;margin-top:0;width:28.05pt;height:28.05pt;z-index:252131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hQKQIAAFEEAAAOAAAAZHJzL2Uyb0RvYy54bWysVMFu2zAMvQ/YPwi6L04dJNu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0MiF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DAFDF2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45A7E" w:rsidRPr="00DF660B">
        <w:rPr>
          <w:rFonts w:hint="cs"/>
          <w:cs/>
        </w:rPr>
        <w:t>ప్రకటన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గ్రంథము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క్రీ</w:t>
      </w:r>
      <w:r w:rsidR="00F45A7E" w:rsidRPr="00DF660B">
        <w:rPr>
          <w:cs/>
        </w:rPr>
        <w:t>.</w:t>
      </w:r>
      <w:r w:rsidR="00F45A7E" w:rsidRPr="00DF660B">
        <w:rPr>
          <w:rFonts w:hint="cs"/>
          <w:cs/>
        </w:rPr>
        <w:t>శ</w:t>
      </w:r>
      <w:r w:rsidR="00F45A7E" w:rsidRPr="00DF660B">
        <w:rPr>
          <w:cs/>
        </w:rPr>
        <w:t>. 70</w:t>
      </w:r>
      <w:r w:rsidR="00F45A7E" w:rsidRPr="00DF660B">
        <w:rPr>
          <w:rFonts w:hint="cs"/>
          <w:cs/>
        </w:rPr>
        <w:t>లో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యెరూషలేము</w:t>
      </w:r>
      <w:r w:rsidR="002141C3">
        <w:rPr>
          <w:rFonts w:hint="cs"/>
          <w:cs/>
        </w:rPr>
        <w:t xml:space="preserve"> </w:t>
      </w:r>
      <w:r w:rsidR="00F45A7E" w:rsidRPr="00DF660B">
        <w:rPr>
          <w:rFonts w:hint="cs"/>
          <w:cs/>
        </w:rPr>
        <w:t>పతనము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అయిన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తరువాత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వ్రాయబడినదని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మరియు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ఆ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సమయానికే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చాలామట్టుకు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ప్రవచనములు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నెరవేర్చబడ్డాయని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ప్రీటరిజంలో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ఒక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శాఖ</w:t>
      </w:r>
      <w:r w:rsidR="00F45A7E" w:rsidRPr="00DF660B">
        <w:rPr>
          <w:cs/>
        </w:rPr>
        <w:t xml:space="preserve"> </w:t>
      </w:r>
      <w:r w:rsidR="00F45A7E" w:rsidRPr="00DF660B">
        <w:rPr>
          <w:rFonts w:hint="cs"/>
          <w:cs/>
        </w:rPr>
        <w:t>చెప్తుంది</w:t>
      </w:r>
      <w:r w:rsidR="00F45A7E" w:rsidRPr="00DF660B">
        <w:rPr>
          <w:cs/>
        </w:rPr>
        <w:t>.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్రీ</w:t>
      </w:r>
      <w:r w:rsidR="00901014" w:rsidRPr="00DF660B">
        <w:rPr>
          <w:cs/>
        </w:rPr>
        <w:t>.</w:t>
      </w:r>
      <w:r w:rsidR="00901014" w:rsidRPr="00DF660B">
        <w:rPr>
          <w:rFonts w:hint="cs"/>
          <w:cs/>
        </w:rPr>
        <w:t>శ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ఐదవ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ాతబ్దమ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ోమ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ామ్రాజ్య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తన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యినప్పుడ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ర్శన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ెరవేర్చబడ్డాయ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ొ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ాఖ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ెలుపుతుంది</w:t>
      </w:r>
      <w:r w:rsidR="00901014" w:rsidRPr="00DF660B">
        <w:rPr>
          <w:cs/>
        </w:rPr>
        <w:t>.</w:t>
      </w:r>
    </w:p>
    <w:p w14:paraId="26EF47EA" w14:textId="77777777" w:rsidR="00901014" w:rsidRPr="006063A6" w:rsidRDefault="00041725" w:rsidP="002141C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194E65F7" wp14:editId="6FAA7D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3" name="PARA2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C8E81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65F7" id="PARA230" o:spid="_x0000_s1259" type="#_x0000_t202" style="position:absolute;left:0;text-align:left;margin-left:33pt;margin-top:0;width:28.05pt;height:28.05pt;z-index:252133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cxeW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ECC8E81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యోహా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సల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్రోతలప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ృష్ట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ారించడానిక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హాయపడుతుం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2</w:t>
      </w:r>
      <w:r w:rsidR="00901014" w:rsidRPr="006063A6">
        <w:rPr>
          <w:cs/>
        </w:rPr>
        <w:t xml:space="preserve">, </w:t>
      </w:r>
      <w:r w:rsidR="00901014" w:rsidRPr="00DF660B">
        <w:rPr>
          <w:cs/>
          <w:lang w:bidi="te"/>
        </w:rPr>
        <w:t>3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ధ్యాయముల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ఉన్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ఏడ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ఘములను</w:t>
      </w:r>
      <w:r w:rsidR="00901014" w:rsidRPr="00DF660B">
        <w:rPr>
          <w:cs/>
        </w:rPr>
        <w:t xml:space="preserve"> </w:t>
      </w:r>
      <w:r w:rsidR="002141C3">
        <w:rPr>
          <w:rFonts w:hint="cs"/>
          <w:cs/>
        </w:rPr>
        <w:t>గూర్చ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వివరమ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జ్ఞానము</w:t>
      </w:r>
      <w:r w:rsidR="00901014" w:rsidRPr="00DF660B">
        <w:rPr>
          <w:cs/>
        </w:rPr>
        <w:t xml:space="preserve"> </w:t>
      </w:r>
      <w:r w:rsidR="002141C3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ాముఖ్యత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ూస్తుం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ఘ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ాస్తవ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ుభవించి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్రమ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న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జ్ఞాపక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ేస్తుం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ది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2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3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ధ్యాయముల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లో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ిగిలి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ధ్యాయములక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ధ్య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ంశాత్మకమ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బంధ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ిర్మిస్తుం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యోహా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ేవల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భవిష్యత్త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రముల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ారిక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్రాయలేదని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యోహాను</w:t>
      </w:r>
      <w:r w:rsidR="00901014" w:rsidRPr="00DF660B">
        <w:rPr>
          <w:cs/>
        </w:rPr>
        <w:t xml:space="preserve"> </w:t>
      </w:r>
      <w:r w:rsidR="002141C3">
        <w:rPr>
          <w:rFonts w:hint="cs"/>
          <w:cs/>
        </w:rPr>
        <w:t>యొక్క</w:t>
      </w:r>
      <w:r w:rsidR="002141C3">
        <w:rPr>
          <w:cs/>
        </w:rPr>
        <w:t xml:space="preserve"> </w:t>
      </w:r>
      <w:r w:rsidR="00901014" w:rsidRPr="00DF660B">
        <w:rPr>
          <w:rFonts w:hint="cs"/>
          <w:cs/>
        </w:rPr>
        <w:t>అసల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్రోతల</w:t>
      </w:r>
      <w:r w:rsidR="002141C3">
        <w:rPr>
          <w:rFonts w:hint="cs"/>
          <w:cs/>
        </w:rPr>
        <w:t xml:space="preserve"> పట్ల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్రీస్త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ూపి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త్యేకమ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భిమాన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ోత్సాహము</w:t>
      </w:r>
      <w:r w:rsidR="002141C3">
        <w:rPr>
          <w:rFonts w:hint="cs"/>
          <w:cs/>
        </w:rPr>
        <w:t>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ఆధుని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్వయింప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ెలియజేయుచున్నద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మయోచిత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ెప్పుచున్న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ివర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ధ్యాయ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్రీస్త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ెండవ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ాకడ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ూర్చ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ాట్లాడుచున్నాయ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్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ాఖ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రియ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ధ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వగాహ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ేసుకొనుచున్నాయి</w:t>
      </w:r>
      <w:r w:rsidR="00901014" w:rsidRPr="00DF660B">
        <w:rPr>
          <w:cs/>
        </w:rPr>
        <w:t>.</w:t>
      </w:r>
    </w:p>
    <w:p w14:paraId="44A69D92" w14:textId="77777777" w:rsidR="00901014" w:rsidRPr="006063A6" w:rsidRDefault="00041725" w:rsidP="00525FD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7AA585CE" wp14:editId="3B0B36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4" name="PARA2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5911C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85CE" id="PARA231" o:spid="_x0000_s1260" type="#_x0000_t202" style="position:absolute;left:0;text-align:left;margin-left:33pt;margin-top:0;width:28.05pt;height:28.05pt;z-index:252135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EbKQIAAFEEAAAOAAAAZHJzL2Uyb0RvYy54bWysVMFu2zAMvQ/YPwi6L06TJhuM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76YR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DC5911C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ధముగా</w:t>
      </w:r>
      <w:r w:rsidR="00901014" w:rsidRPr="00DF660B">
        <w:rPr>
          <w:cs/>
        </w:rPr>
        <w:t xml:space="preserve"> </w:t>
      </w:r>
      <w:r w:rsidR="00525FD0">
        <w:rPr>
          <w:rFonts w:hint="cs"/>
          <w:cs/>
        </w:rPr>
        <w:t>చూచుట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్వార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యోజనకరమ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్వయింపు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న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ెలిక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ీయవచ్చును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ఉదాహరణకు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అ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న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ేవు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్వభావ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ూర్చ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ీతుమంతుల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ఆయ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తిఫలమిచ్చి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దుష్టు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ిక్షించున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బోధించుచున్న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మ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లోకమ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లుగ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మస్యల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ఏ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ధ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్పందించా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ర్థ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ేసుకొ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ధ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హాయపడుతుం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భవిష్యత్త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్రీస్త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ాకడ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ూర్చ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న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ిరీక్షణ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ూడ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స్తుంది</w:t>
      </w:r>
      <w:r w:rsidR="00901014" w:rsidRPr="00DF660B">
        <w:rPr>
          <w:cs/>
        </w:rPr>
        <w:t>.</w:t>
      </w:r>
    </w:p>
    <w:p w14:paraId="46F7C168" w14:textId="77777777" w:rsidR="00901014" w:rsidRPr="006063A6" w:rsidRDefault="00041725" w:rsidP="009010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382A76C7" wp14:editId="501B71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5" name="PARA2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B74A6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A76C7" id="PARA232" o:spid="_x0000_s1261" type="#_x0000_t202" style="position:absolute;left:0;text-align:left;margin-left:33pt;margin-top:0;width:28.05pt;height:28.05pt;z-index:252137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Q0oz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6B74A6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అయిత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ంత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లువ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ంతర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ృష్ట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ఉన్నప్పటికీ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ప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పూర్ణమ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ృక్పథ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వ్వలేదు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ఒ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షయమేమనగా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అంత్యకాల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త్యక్షత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ాహిత్య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ప్పుడ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ఉండ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మయానిక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ాత్రమ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్రాయబడినది</w:t>
      </w:r>
      <w:r w:rsidR="00525FD0">
        <w:rPr>
          <w:rFonts w:hint="cs"/>
          <w:cs/>
        </w:rPr>
        <w:t>గాని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రానున్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భవిష్యత్తున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ంత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ద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రచ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ప్పుడ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భిప్రాయ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చ్చుచున్న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అయిత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త్యమేమన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లేఖనాల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ే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ంత్యకాల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త్యక్షత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భాగములు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దానియేలు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7-1</w:t>
      </w:r>
      <w:r w:rsidR="00525FD0">
        <w:rPr>
          <w:rFonts w:hint="cs"/>
          <w:cs/>
        </w:rPr>
        <w:t>2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మత్తయి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24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2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థెస్సలొనీక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1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2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ధ్యాయ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భవిష్యత్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ఘటన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ెలియజేయుచున్నవి</w:t>
      </w:r>
      <w:r w:rsidR="00901014" w:rsidRPr="00DF660B">
        <w:rPr>
          <w:cs/>
        </w:rPr>
        <w:t>.</w:t>
      </w:r>
    </w:p>
    <w:p w14:paraId="29C384AE" w14:textId="77777777" w:rsidR="00901014" w:rsidRPr="006063A6" w:rsidRDefault="00041725" w:rsidP="00525FD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47E31650" wp14:editId="6DDBD9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6" name="PARA2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0FABA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1650" id="PARA233" o:spid="_x0000_s1262" type="#_x0000_t202" style="position:absolute;left:0;text-align:left;margin-left:33pt;margin-top:0;width:28.05pt;height:28.05pt;z-index:252139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VtE4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90FABA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అద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కారము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1:1-3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ల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ివర</w:t>
      </w:r>
      <w:r w:rsidR="00901014" w:rsidRPr="00DF660B">
        <w:rPr>
          <w:cs/>
        </w:rPr>
        <w:t xml:space="preserve"> </w:t>
      </w:r>
      <w:r w:rsidR="00901014" w:rsidRPr="00DF660B">
        <w:rPr>
          <w:cs/>
          <w:lang w:bidi="te"/>
        </w:rPr>
        <w:t>22:10</w:t>
      </w:r>
      <w:r w:rsidR="00901014" w:rsidRPr="00DF660B">
        <w:rPr>
          <w:rFonts w:hint="cs"/>
          <w:cs/>
        </w:rPr>
        <w:t>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ఉన్న</w:t>
      </w:r>
      <w:r w:rsidR="00901014" w:rsidRPr="00DF660B">
        <w:rPr>
          <w:cs/>
        </w:rPr>
        <w:t xml:space="preserve"> </w:t>
      </w:r>
      <w:r w:rsidR="0083674C" w:rsidRPr="006063A6">
        <w:rPr>
          <w:cs/>
        </w:rPr>
        <w:t>“</w:t>
      </w:r>
      <w:r w:rsidR="00901014" w:rsidRPr="00DF660B">
        <w:rPr>
          <w:rFonts w:hint="cs"/>
          <w:cs/>
        </w:rPr>
        <w:t>కాల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మీపమైయున్నది</w:t>
      </w:r>
      <w:r w:rsidR="0083674C" w:rsidRPr="006063A6">
        <w:rPr>
          <w:cs/>
        </w:rPr>
        <w:t>”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ెప్పబడి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లానిక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బంధించి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ాక్యము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్యాఖ్యానించుట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ాల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కుచిత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ఉన్న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ఇటువంట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ాక్య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్రీస్త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ొదట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ాకడ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ెండవ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ాకడ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ధ్యనున్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లమున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బంధించినవ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వని</w:t>
      </w:r>
      <w:r w:rsidR="00901014" w:rsidRPr="00DF660B">
        <w:rPr>
          <w:rFonts w:hint="eastAsia"/>
          <w:cs/>
        </w:rPr>
        <w:t>—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ఆ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మయ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ంత్య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ీర్పునకు</w:t>
      </w:r>
      <w:r w:rsidR="00901014" w:rsidRPr="00DF660B">
        <w:rPr>
          <w:cs/>
        </w:rPr>
        <w:t xml:space="preserve"> </w:t>
      </w:r>
      <w:r w:rsidR="0083674C" w:rsidRPr="006063A6">
        <w:rPr>
          <w:cs/>
        </w:rPr>
        <w:t>“</w:t>
      </w:r>
      <w:r w:rsidR="00901014" w:rsidRPr="00DF660B">
        <w:rPr>
          <w:rFonts w:hint="cs"/>
          <w:cs/>
        </w:rPr>
        <w:t>ముందు</w:t>
      </w:r>
      <w:r w:rsidR="0083674C" w:rsidRPr="006063A6">
        <w:rPr>
          <w:cs/>
        </w:rPr>
        <w:t>”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చ్చుచున్నదైనా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అ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లానిక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బంధించిన</w:t>
      </w:r>
      <w:r w:rsidR="00525FD0">
        <w:rPr>
          <w:rFonts w:hint="cs"/>
          <w:cs/>
        </w:rPr>
        <w:t>దైన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ద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ాదిస్తారు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మర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ఎక్కువగా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లానిక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బంధించిన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రిత్ర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జరుగదగినది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హజ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ంగీకరించదు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దా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ఫలితముగా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భవిష్యత్త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ెరవేర్చబడబోవ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గతు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ుగ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ేయుచున్న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సలై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్రోతల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దర్భమ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ెరవేర్చబోవ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ంగతి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ాత్రమ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ృష్టించుతుంది</w:t>
      </w:r>
      <w:r w:rsidR="00901014" w:rsidRPr="00DF660B">
        <w:rPr>
          <w:cs/>
        </w:rPr>
        <w:t>.</w:t>
      </w:r>
    </w:p>
    <w:p w14:paraId="4CC5CF24" w14:textId="77777777" w:rsidR="00901014" w:rsidRPr="006063A6" w:rsidRDefault="00041725" w:rsidP="00901014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262D0BF6" wp14:editId="2930A8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7" name="PARA2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CC32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0BF6" id="PARA234" o:spid="_x0000_s1263" type="#_x0000_t202" style="position:absolute;left:0;text-align:left;margin-left:33pt;margin-top:0;width:28.05pt;height:28.05pt;z-index:252141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+5Mq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F0CC32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్వయించ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ియమ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బట్టి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మొదట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శతాబ్ద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ుండ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స్తరించుచున్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దేవు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రాజ్యమ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ూర్చ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క్కువగానే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ెప్పుచున్నది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లో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ాలామట్టుక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వచనమ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ారి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జీవిత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ాలమ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నెరవేరుచున్నట్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చరిత్రయంతటి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్రైస్తవుల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సిద్ధపరచలేదు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హతసాక్షు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ొనసాగుతార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్యతిరేకతల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కొనసాగుతాయన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ద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ెలుపుట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లేదు</w:t>
      </w:r>
      <w:r w:rsidR="00901014" w:rsidRPr="00DF660B">
        <w:rPr>
          <w:cs/>
        </w:rPr>
        <w:t xml:space="preserve">.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ధముగాను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మరియ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ే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ిధములుగాను</w:t>
      </w:r>
      <w:r w:rsidR="00901014" w:rsidRPr="006063A6">
        <w:rPr>
          <w:cs/>
        </w:rPr>
        <w:t xml:space="preserve">, </w:t>
      </w:r>
      <w:r w:rsidR="00901014" w:rsidRPr="00DF660B">
        <w:rPr>
          <w:rFonts w:hint="cs"/>
          <w:cs/>
        </w:rPr>
        <w:t>ప్రీట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యొక్క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ూర్త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న్వయింపు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ఇవ్వలేకపోయెను</w:t>
      </w:r>
      <w:r w:rsidR="00901014" w:rsidRPr="00DF660B">
        <w:rPr>
          <w:cs/>
        </w:rPr>
        <w:t>.</w:t>
      </w:r>
    </w:p>
    <w:p w14:paraId="5BA8804D" w14:textId="77777777" w:rsidR="003F702C" w:rsidRPr="006063A6" w:rsidRDefault="00041725" w:rsidP="00C61F8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4ACB37F2" wp14:editId="712E1C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8" name="PARA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C677D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37F2" id="PARA235" o:spid="_x0000_s1264" type="#_x0000_t202" style="position:absolute;left:0;text-align:left;margin-left:33pt;margin-top:0;width:28.05pt;height:28.05pt;z-index:252143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3sJwIAAFEEAAAOAAAAZHJzL2Uyb0RvYy54bWysVE1v2zAMvQ/YfxB0X5wPJCu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ff/3s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1C677D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01014" w:rsidRPr="00DF660B">
        <w:rPr>
          <w:rFonts w:hint="cs"/>
          <w:cs/>
        </w:rPr>
        <w:t>ప్రకట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గ్రంథము</w:t>
      </w:r>
      <w:r w:rsidR="00525FD0">
        <w:rPr>
          <w:rFonts w:hint="cs"/>
          <w:cs/>
        </w:rPr>
        <w:t>ను</w:t>
      </w:r>
      <w:r w:rsidR="00525FD0">
        <w:rPr>
          <w:cs/>
        </w:rPr>
        <w:t xml:space="preserve"> గూర్చి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్రీటరిజం</w:t>
      </w:r>
      <w:r w:rsidR="00525FD0">
        <w:rPr>
          <w:rFonts w:hint="cs"/>
          <w:cs/>
        </w:rPr>
        <w:t xml:space="preserve"> ఇచ్చుచున్న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ఈ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అవగాహనన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మనస్సులో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పెట్టుకొని</w:t>
      </w:r>
      <w:r w:rsidR="00C61F8C">
        <w:rPr>
          <w:rFonts w:hint="cs"/>
          <w:cs/>
        </w:rPr>
        <w:t>,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ఫ్యూచరిజం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వైపు</w:t>
      </w:r>
      <w:r w:rsidR="00901014" w:rsidRPr="00DF660B">
        <w:rPr>
          <w:cs/>
        </w:rPr>
        <w:t xml:space="preserve"> </w:t>
      </w:r>
      <w:r w:rsidR="00901014" w:rsidRPr="00DF660B">
        <w:rPr>
          <w:rFonts w:hint="cs"/>
          <w:cs/>
        </w:rPr>
        <w:t>తిరుగుదము</w:t>
      </w:r>
      <w:r w:rsidR="00901014" w:rsidRPr="00DF660B">
        <w:rPr>
          <w:cs/>
        </w:rPr>
        <w:t>.</w:t>
      </w:r>
    </w:p>
    <w:p w14:paraId="6A4EFD36" w14:textId="77777777" w:rsidR="003F702C" w:rsidRPr="006063A6" w:rsidRDefault="00226D57" w:rsidP="007C7993">
      <w:pPr>
        <w:pStyle w:val="BulletHeading"/>
        <w:rPr>
          <w:cs/>
        </w:rPr>
      </w:pPr>
      <w:bookmarkStart w:id="47" w:name="_Toc524213848"/>
      <w:bookmarkStart w:id="48" w:name="_Toc21104234"/>
      <w:r w:rsidRPr="00DF660B">
        <w:rPr>
          <w:rFonts w:hint="cs"/>
          <w:cs/>
          <w:lang w:bidi="te-IN"/>
        </w:rPr>
        <w:t>ఫ్యూచరిజం</w:t>
      </w:r>
      <w:bookmarkEnd w:id="47"/>
      <w:bookmarkEnd w:id="48"/>
    </w:p>
    <w:p w14:paraId="7354E864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11196E8C" wp14:editId="17B2A3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9" name="PARA2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95C82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6E8C" id="PARA236" o:spid="_x0000_s1265" type="#_x0000_t202" style="position:absolute;left:0;text-align:left;margin-left:33pt;margin-top:0;width:28.05pt;height:28.05pt;z-index:252145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Q6KgIAAFEEAAAOAAAAZHJzL2Uyb0RvYy54bWysVMFu2zAMvQ/YPwi6L04TJFu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iLQ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B195C82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ందు</w:t>
      </w:r>
      <w:r w:rsidR="007314FF">
        <w:rPr>
          <w:rFonts w:hint="cs"/>
          <w:cs/>
        </w:rPr>
        <w:t xml:space="preserve"> కాలము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బంధించ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్రమ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చ్చునంత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ర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ర్శన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ెరవేర్చబడుట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ారంభ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ఫ్యూచ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భిప్ర్రాయపడుతుంది</w:t>
      </w:r>
      <w:r w:rsidR="00226D57" w:rsidRPr="00DF660B">
        <w:rPr>
          <w:cs/>
        </w:rPr>
        <w:t>.</w:t>
      </w:r>
    </w:p>
    <w:p w14:paraId="1B643420" w14:textId="77777777" w:rsidR="00226D57" w:rsidRPr="006063A6" w:rsidRDefault="00041725" w:rsidP="007314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3B34CA77" wp14:editId="73481B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0" name="PARA2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45052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CA77" id="PARA237" o:spid="_x0000_s1266" type="#_x0000_t202" style="position:absolute;left:0;text-align:left;margin-left:33pt;margin-top:0;width:28.05pt;height:28.05pt;z-index:252147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b2Gv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645052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ప్రీటరిజంవలె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ఫ్యూచ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ూడ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</w:t>
      </w:r>
      <w:r w:rsidR="00226D57" w:rsidRPr="00DF660B">
        <w:rPr>
          <w:cs/>
        </w:rPr>
        <w:t xml:space="preserve"> </w:t>
      </w:r>
      <w:r w:rsidR="007314FF">
        <w:rPr>
          <w:rFonts w:hint="cs"/>
          <w:cs/>
        </w:rPr>
        <w:t>మెళకువ</w:t>
      </w:r>
      <w:r w:rsidR="007314FF">
        <w:rPr>
          <w:cs/>
        </w:rPr>
        <w:t>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లిగియ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ందు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చుచున్న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రి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ుచున్నద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అన్నిటికంట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ైగా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గొప్పకార్య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ేసు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బుతుం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22:20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ం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ఖ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భాగా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ేంద్ర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ద్దేశ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డవచ్చు</w:t>
      </w:r>
      <w:r w:rsidR="00226D57" w:rsidRPr="00DF660B">
        <w:rPr>
          <w:cs/>
        </w:rPr>
        <w:t>.</w:t>
      </w:r>
    </w:p>
    <w:p w14:paraId="6E306366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49760" behindDoc="0" locked="1" layoutInCell="1" allowOverlap="1" wp14:anchorId="305BDED9" wp14:editId="4F80FA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1" name="PARA2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474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DED9" id="PARA238" o:spid="_x0000_s1267" type="#_x0000_t202" style="position:absolute;left:0;text-align:left;margin-left:33pt;margin-top:0;width:28.05pt;height:28.05pt;z-index:252149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88Oj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983474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భవిష్యత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ినము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రుగబోవ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ంత్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ీర్ప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ోమా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8:19-25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ం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ఖ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భాగా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్ధారించబడ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ృష్టియావత్తు</w:t>
      </w:r>
      <w:r w:rsidR="007314FF">
        <w:rPr>
          <w:rFonts w:hint="cs"/>
          <w:cs/>
        </w:rPr>
        <w:t>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ిరిగ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ూర్వస్థితి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చ్చుట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ూడ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ఫ్యూచ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రి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ఎదుర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చుచున్నది</w:t>
      </w:r>
      <w:r w:rsidR="00226D57" w:rsidRPr="00DF660B">
        <w:rPr>
          <w:cs/>
        </w:rPr>
        <w:t>.</w:t>
      </w:r>
    </w:p>
    <w:p w14:paraId="51622D99" w14:textId="77777777" w:rsidR="00226D57" w:rsidRPr="006063A6" w:rsidRDefault="00041725" w:rsidP="007314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1808" behindDoc="0" locked="1" layoutInCell="1" allowOverlap="1" wp14:anchorId="22161DBF" wp14:editId="457FF2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2" name="PARA2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BCB47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61DBF" id="PARA239" o:spid="_x0000_s1268" type="#_x0000_t202" style="position:absolute;left:0;text-align:left;margin-left:33pt;margin-top:0;width:28.05pt;height:28.05pt;z-index:252151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rrzX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53BCB47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్యాఖ్యాన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ే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యోజనకర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ద్ధత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చబడతాయి</w:t>
      </w:r>
      <w:r w:rsidR="00226D57" w:rsidRPr="00DF660B">
        <w:rPr>
          <w:cs/>
        </w:rPr>
        <w:t xml:space="preserve">. </w:t>
      </w:r>
      <w:r w:rsidR="007314FF">
        <w:rPr>
          <w:rFonts w:hint="cs"/>
          <w:cs/>
        </w:rPr>
        <w:t>అవ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తీర్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ృష్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ూత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చబడ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ీక్షణ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లుగజేస్తాయ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ఆ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మయ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ర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ఎదురుచూచు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రిత్ర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ైస్తవ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ోత్సహపరచుతాయి</w:t>
      </w:r>
      <w:r w:rsidR="00226D57" w:rsidRPr="00DF660B">
        <w:rPr>
          <w:cs/>
        </w:rPr>
        <w:t>.</w:t>
      </w:r>
    </w:p>
    <w:p w14:paraId="3E7C3600" w14:textId="77777777" w:rsidR="00226D57" w:rsidRPr="006063A6" w:rsidRDefault="00041725" w:rsidP="004848AE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3856" behindDoc="0" locked="1" layoutInCell="1" allowOverlap="1" wp14:anchorId="58921762" wp14:editId="7797E8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3" name="PARA2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02191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1762" id="PARA240" o:spid="_x0000_s1269" type="#_x0000_t202" style="position:absolute;left:0;text-align:left;margin-left:33pt;margin-top:0;width:28.05pt;height:28.05pt;z-index:252153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1IF6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FC02191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లువ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లోచన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లిగియున్నప్పటికీ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అసల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్రోతలత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ాట్లాడినద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ఫ్యూచ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ాటవేసి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నిజానిక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ందు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ర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ినహ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ిగత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రము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రికీ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పు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క్కువచేసినది</w:t>
      </w:r>
      <w:r w:rsidR="00226D57" w:rsidRPr="00DF660B">
        <w:rPr>
          <w:rFonts w:hint="eastAsia"/>
          <w:cs/>
        </w:rPr>
        <w:t>—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ోహా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ాచీ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డ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ేర్ల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ప్రత్యేకముగ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తీ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దేశ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చ్చినప్పటికీ</w:t>
      </w:r>
      <w:r w:rsidR="00226D57" w:rsidRPr="00DF660B">
        <w:rPr>
          <w:cs/>
        </w:rPr>
        <w:t xml:space="preserve"> </w:t>
      </w:r>
      <w:r w:rsidR="004848AE">
        <w:rPr>
          <w:rFonts w:hint="cs"/>
          <w:cs/>
        </w:rPr>
        <w:t>ఇవి</w:t>
      </w:r>
      <w:r w:rsidR="004848AE">
        <w:rPr>
          <w:cs/>
        </w:rPr>
        <w:t xml:space="preserve"> వా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ాధాన్యత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ిగణించలేదు</w:t>
      </w:r>
      <w:r w:rsidR="00226D57" w:rsidRPr="00DF660B">
        <w:rPr>
          <w:cs/>
        </w:rPr>
        <w:t xml:space="preserve">. </w:t>
      </w:r>
      <w:r w:rsidR="00226D57" w:rsidRPr="00DF660B">
        <w:rPr>
          <w:cs/>
          <w:lang w:bidi="te"/>
        </w:rPr>
        <w:t>2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3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ధ్యాయ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బడ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డ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లన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మనస్స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ెట్టుకొనకుండ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్రాయబడ్డాయ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భావించుట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ాల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ష్టము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ఫ్యూచ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రిత్ర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ాలామం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్రోతల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ర్తింపజేయలేకపోయి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గపడుచున్నది</w:t>
      </w:r>
      <w:r w:rsidR="00226D57" w:rsidRPr="00DF660B">
        <w:rPr>
          <w:cs/>
        </w:rPr>
        <w:t>.</w:t>
      </w:r>
    </w:p>
    <w:p w14:paraId="3E307BA9" w14:textId="77777777" w:rsidR="003F702C" w:rsidRPr="00DF660B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5904" behindDoc="0" locked="1" layoutInCell="1" allowOverlap="1" wp14:anchorId="19D00CF7" wp14:editId="5D8E28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4" name="PARA2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93210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0CF7" id="PARA241" o:spid="_x0000_s1270" type="#_x0000_t202" style="position:absolute;left:0;text-align:left;margin-left:33pt;margin-top:0;width:28.05pt;height:28.05pt;z-index:252155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n4o7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193210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ఇంతవర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ీట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ఫ్యూచరిజం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ిశీలించియున్నాము</w:t>
      </w:r>
      <w:r w:rsidR="00226D57" w:rsidRPr="006063A6">
        <w:rPr>
          <w:cs/>
        </w:rPr>
        <w:t xml:space="preserve">, </w:t>
      </w:r>
      <w:r w:rsidR="004848AE" w:rsidRPr="002E4ADF">
        <w:rPr>
          <w:cs/>
        </w:rPr>
        <w:t>కాబట్టి ఇప్పుడు</w:t>
      </w:r>
      <w:r w:rsidR="004848AE" w:rsidRPr="006063A6">
        <w:rPr>
          <w:rFonts w:hint="cs"/>
          <w:cs/>
        </w:rPr>
        <w:t xml:space="preserve"> </w:t>
      </w:r>
      <w:r w:rsidR="00226D57" w:rsidRPr="00DF660B">
        <w:rPr>
          <w:rFonts w:hint="cs"/>
          <w:cs/>
        </w:rPr>
        <w:t>సాధా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ప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ానివై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ిరుగుదమ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దాన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హిస్టారి</w:t>
      </w:r>
      <w:r w:rsidR="002E4ADF">
        <w:rPr>
          <w:rFonts w:hint="cs"/>
          <w:cs/>
        </w:rPr>
        <w:t>సి</w:t>
      </w:r>
      <w:r w:rsidR="00226D57" w:rsidRPr="00DF660B">
        <w:rPr>
          <w:rFonts w:hint="cs"/>
          <w:cs/>
        </w:rPr>
        <w:t>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ిలచుచున్నాము</w:t>
      </w:r>
      <w:r w:rsidR="00226D57" w:rsidRPr="00DF660B">
        <w:rPr>
          <w:cs/>
        </w:rPr>
        <w:t>.</w:t>
      </w:r>
    </w:p>
    <w:p w14:paraId="6504DE2E" w14:textId="77777777" w:rsidR="003F702C" w:rsidRPr="006063A6" w:rsidRDefault="00226D57" w:rsidP="007C7993">
      <w:pPr>
        <w:pStyle w:val="BulletHeading"/>
        <w:rPr>
          <w:cs/>
        </w:rPr>
      </w:pPr>
      <w:bookmarkStart w:id="49" w:name="_Toc524213849"/>
      <w:bookmarkStart w:id="50" w:name="_Toc21104235"/>
      <w:r w:rsidRPr="00DF660B">
        <w:rPr>
          <w:rFonts w:hint="cs"/>
          <w:cs/>
          <w:lang w:bidi="te-IN"/>
        </w:rPr>
        <w:t>హిస్టారి</w:t>
      </w:r>
      <w:r w:rsidR="002E4ADF">
        <w:rPr>
          <w:rFonts w:hint="cs"/>
          <w:cs/>
          <w:lang w:bidi="te-IN"/>
        </w:rPr>
        <w:t>సి</w:t>
      </w:r>
      <w:r w:rsidRPr="00DF660B">
        <w:rPr>
          <w:rFonts w:hint="cs"/>
          <w:cs/>
          <w:lang w:bidi="te-IN"/>
        </w:rPr>
        <w:t>జం</w:t>
      </w:r>
      <w:bookmarkEnd w:id="49"/>
      <w:bookmarkEnd w:id="50"/>
    </w:p>
    <w:p w14:paraId="06CC781C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57952" behindDoc="0" locked="1" layoutInCell="1" allowOverlap="1" wp14:anchorId="31A885B7" wp14:editId="291E93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5" name="PARA2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AF94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85B7" id="PARA242" o:spid="_x0000_s1271" type="#_x0000_t202" style="position:absolute;left:0;text-align:left;margin-left:33pt;margin-top:0;width:28.05pt;height:28.05pt;z-index:252157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WJYT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926AF94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ర్శన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మానుసార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ొద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తాబ్ద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ుండ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ర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ండ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ము</w:t>
      </w:r>
      <w:r w:rsidR="002E4ADF">
        <w:rPr>
          <w:rFonts w:hint="cs"/>
          <w:cs/>
        </w:rPr>
        <w:t xml:space="preserve"> 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మూనా</w:t>
      </w:r>
      <w:r w:rsidR="002E4ADF">
        <w:rPr>
          <w:rFonts w:hint="cs"/>
          <w:cs/>
        </w:rPr>
        <w:t>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ూచిస్తుం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హిస్టారిస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లంచుచున్నది</w:t>
      </w:r>
      <w:r w:rsidR="00226D57" w:rsidRPr="00DF660B">
        <w:rPr>
          <w:cs/>
        </w:rPr>
        <w:t>.</w:t>
      </w:r>
    </w:p>
    <w:p w14:paraId="6D288523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0000" behindDoc="0" locked="1" layoutInCell="1" allowOverlap="1" wp14:anchorId="151BBC6A" wp14:editId="6417DF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6" name="PARA2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9746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BC6A" id="PARA243" o:spid="_x0000_s1272" type="#_x0000_t202" style="position:absolute;left:0;text-align:left;margin-left:33pt;margin-top:0;width:28.05pt;height:28.05pt;z-index:252160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6Vp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809746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హిస్టారిస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ాదిరికర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ుచున్నదేమనగా</w:t>
      </w:r>
      <w:r w:rsidR="00226D57" w:rsidRPr="00DF660B">
        <w:rPr>
          <w:cs/>
        </w:rPr>
        <w:t xml:space="preserve">: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2–12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ధ్యాయములలో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ొద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ాతాబ్దాల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బంధించినవి</w:t>
      </w:r>
      <w:r w:rsidR="00226D57" w:rsidRPr="006063A6">
        <w:rPr>
          <w:cs/>
        </w:rPr>
        <w:t xml:space="preserve">; </w:t>
      </w:r>
      <w:r w:rsidR="00226D57" w:rsidRPr="00DF660B">
        <w:rPr>
          <w:cs/>
          <w:lang w:bidi="te"/>
        </w:rPr>
        <w:t>13–17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ధ్యాయములలోని</w:t>
      </w:r>
      <w:r w:rsidR="00181D13">
        <w:rPr>
          <w:rFonts w:hint="cs"/>
          <w:cs/>
        </w:rPr>
        <w:t xml:space="preserve"> సంఘటన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ొటెస్టెంట్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స్కరణ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బంధించినవ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18–22</w:t>
      </w:r>
      <w:r w:rsidR="00226D57" w:rsidRPr="00DF660B">
        <w:rPr>
          <w:rFonts w:hint="cs"/>
          <w:cs/>
        </w:rPr>
        <w:t>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ధ్యాయ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బంధించిన</w:t>
      </w:r>
      <w:r w:rsidR="00226D57" w:rsidRPr="00DF660B">
        <w:rPr>
          <w:cs/>
        </w:rPr>
        <w:t xml:space="preserve"> </w:t>
      </w:r>
      <w:r w:rsidR="00772220">
        <w:rPr>
          <w:rFonts w:hint="cs"/>
          <w:cs/>
        </w:rPr>
        <w:t>సంఘట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లిగియున్నవి</w:t>
      </w:r>
      <w:r w:rsidR="00226D57" w:rsidRPr="00DF660B">
        <w:rPr>
          <w:cs/>
        </w:rPr>
        <w:t>.</w:t>
      </w:r>
    </w:p>
    <w:p w14:paraId="46888E0B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2048" behindDoc="0" locked="1" layoutInCell="1" allowOverlap="1" wp14:anchorId="02DDD6E1" wp14:editId="138923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7" name="PARA2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D8ECE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D6E1" id="PARA244" o:spid="_x0000_s1273" type="#_x0000_t202" style="position:absolute;left:0;text-align:left;margin-left:33pt;margin-top:0;width:28.05pt;height:28.05pt;z-index:252162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aYIN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87D8ECE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హిస్టారిస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ేక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లువ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లోచ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చ్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డ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ిస్థితిత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ారంభమౌచున్న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రి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గిం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శ</w:t>
      </w:r>
      <w:r w:rsidR="00CE6C26">
        <w:rPr>
          <w:rFonts w:hint="cs"/>
          <w:cs/>
        </w:rPr>
        <w:t>్యా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రి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పాదిం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ఒ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గిం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ైపు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దులుత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ం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రి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ుర్తించుచున్నది</w:t>
      </w:r>
      <w:r w:rsidR="00226D57" w:rsidRPr="00DF660B">
        <w:rPr>
          <w:cs/>
        </w:rPr>
        <w:t xml:space="preserve"> –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ంత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దువుత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ండ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ృత్తాంత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సాగుతుంది</w:t>
      </w:r>
      <w:r w:rsidR="00226D57" w:rsidRPr="00DF660B">
        <w:rPr>
          <w:cs/>
        </w:rPr>
        <w:t>.</w:t>
      </w:r>
    </w:p>
    <w:p w14:paraId="7FBE1F6C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4096" behindDoc="0" locked="1" layoutInCell="1" allowOverlap="1" wp14:anchorId="0F2A3E3A" wp14:editId="62A1FF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8" name="PARA2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B22F2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3E3A" id="PARA245" o:spid="_x0000_s1274" type="#_x0000_t202" style="position:absolute;left:0;text-align:left;margin-left:33pt;margin-top:0;width:28.05pt;height:28.05pt;z-index:252164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v7tB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BB22F2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అ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ుగ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ల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ర్తించుచున్న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హిస్టారిస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ుర్తిం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యేస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ిరిగివచ్చ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్యంత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పాడబడుతామ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ోత్సహపరచుచున్న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మయ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భూమ్యాకాశమ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య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ూత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ుస్తాడ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శ్చయపర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రిత్రప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ేవు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ధిపత్య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య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ణాళ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గింపు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చ్చ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షయ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ఫలమయ్య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దన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షయ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్ఞాపక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చున్నది</w:t>
      </w:r>
      <w:r w:rsidR="00226D57" w:rsidRPr="00DF660B">
        <w:rPr>
          <w:cs/>
        </w:rPr>
        <w:t>.</w:t>
      </w:r>
    </w:p>
    <w:p w14:paraId="3BC873DC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6144" behindDoc="0" locked="1" layoutInCell="1" allowOverlap="1" wp14:anchorId="7BC64AF7" wp14:editId="0136D0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9" name="PARA2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742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4AF7" id="PARA246" o:spid="_x0000_s1275" type="#_x0000_t202" style="position:absolute;left:0;text-align:left;margin-left:33pt;margin-top:0;width:28.05pt;height:28.05pt;z-index:252166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UDP3M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B84742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కానీ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ొ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హిస్టారిస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మస్యాత్మకమై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ఒ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గత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మనగా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వచనములన్నీ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ఖచ్చిత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నిర్ణయ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ొప్పు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వ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శ్చయపర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అ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సంఘ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స్క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ధ్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ు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రామ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మన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ీగ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ొద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ాతాబ్ద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ుండ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ఖర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తాబ్ద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ర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గదీయుట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్వార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ూడ్చుచున్నద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ర్శనమ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పంచ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ారిత్ర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త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డిపెడుతుంది</w:t>
      </w:r>
      <w:r w:rsidR="00226D57" w:rsidRPr="00DF660B">
        <w:rPr>
          <w:cs/>
        </w:rPr>
        <w:t>.</w:t>
      </w:r>
    </w:p>
    <w:p w14:paraId="1411A20E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68192" behindDoc="0" locked="1" layoutInCell="1" allowOverlap="1" wp14:anchorId="2EF25819" wp14:editId="222A79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0" name="PARA2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603C1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5819" id="PARA247" o:spid="_x0000_s1276" type="#_x0000_t202" style="position:absolute;left:0;text-align:left;margin-left:33pt;margin-top:0;width:28.05pt;height:28.05pt;z-index:252168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15KQIAAFE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DMbX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4603C1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అయితే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ాఠ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ంద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చినట్లుగా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్మా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కృత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ఖచ్చిత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నిర్ణ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ార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దు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వార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మోచన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రిత్ర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ఎక్కడ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ార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ియ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ఒ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ప్పుడ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క్పథ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ైస్తవుల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య్యవచ్చ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కొన్నిసార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ర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ుక్త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ాశావాద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ోని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ర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ెట్టివేయవచ్చ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6D1E28">
        <w:rPr>
          <w:rFonts w:hint="cs"/>
          <w:cs/>
        </w:rPr>
        <w:t>మర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సార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ర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ుక్తముగా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శావాదములోని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ెట్టివేయవచ్చు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ఇంకన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బడుచు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క్రమము</w:t>
      </w:r>
      <w:r w:rsidR="00DA6620">
        <w:rPr>
          <w:rFonts w:hint="cs"/>
          <w:cs/>
        </w:rPr>
        <w:t>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న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ప్పిపోకూడదన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భావన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లుగజేస్తుంద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దేవుడ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యచూపించు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ద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ోపపడు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ట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ొంత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ర్య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సమర్థమైనవ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్పష్టముగాను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రిత్ర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ార్చుట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ీలుపడ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ుచున్నది</w:t>
      </w:r>
      <w:r w:rsidR="00226D57" w:rsidRPr="00DF660B">
        <w:rPr>
          <w:cs/>
        </w:rPr>
        <w:t>.</w:t>
      </w:r>
    </w:p>
    <w:p w14:paraId="0382B27B" w14:textId="77777777" w:rsidR="00226D57" w:rsidRPr="006063A6" w:rsidRDefault="00041725" w:rsidP="00DA6620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5282D363" wp14:editId="7FF456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1" name="PARA2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E853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D363" id="PARA248" o:spid="_x0000_s1277" type="#_x0000_t202" style="position:absolute;left:0;text-align:left;margin-left:33pt;margin-top:0;width:28.05pt;height:28.05pt;z-index:252170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r7l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CE853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హిస్టారిసిజం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ెండ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మస్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మనగా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ర్వత్ర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</w:t>
      </w:r>
      <w:r w:rsidR="00DA6620">
        <w:rPr>
          <w:rFonts w:hint="cs"/>
          <w:cs/>
        </w:rPr>
        <w:t xml:space="preserve"> చరిత్ర</w:t>
      </w:r>
      <w:r w:rsidR="00DA6620">
        <w:rPr>
          <w:cs/>
        </w:rPr>
        <w:t>లో</w:t>
      </w:r>
      <w:r w:rsidR="00226D57" w:rsidRPr="00DF660B">
        <w:rPr>
          <w:cs/>
        </w:rPr>
        <w:t xml:space="preserve"> </w:t>
      </w:r>
      <w:r w:rsidR="00DA6620">
        <w:rPr>
          <w:rFonts w:hint="cs"/>
          <w:cs/>
        </w:rPr>
        <w:t>ప్రొటెస్టంట్</w:t>
      </w:r>
      <w:r w:rsidR="00226D57" w:rsidRPr="00DF660B">
        <w:rPr>
          <w:cs/>
        </w:rPr>
        <w:t xml:space="preserve"> </w:t>
      </w:r>
      <w:r w:rsidR="00DA6620">
        <w:rPr>
          <w:rFonts w:hint="cs"/>
          <w:cs/>
        </w:rPr>
        <w:t>సంఘ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స్క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ాల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ీలకమైనది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ానిప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ధారపడుట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సార్వత్ర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క్పథ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హిస్టారిస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ుగ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చున్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నబడుచున్నద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తరచ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ోహా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వచన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ాశ్చాత్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ైస్తవత్వము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ిమిత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చున్నది</w:t>
      </w:r>
      <w:r w:rsidR="00226D57" w:rsidRPr="00DF660B">
        <w:rPr>
          <w:cs/>
        </w:rPr>
        <w:t xml:space="preserve"> —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సార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కుచిత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ూరోప్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ేశా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ైస్తవత్వ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రిగ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క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ిమిత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ఇటువం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భిప్రాయ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తర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ేశ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ాత్ర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క్కువ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ాల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ుత్సాహకరమై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వార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ర్య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ంత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ుర్తించదగినవ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వ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శ్వాస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లోచించు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స్తుం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పంచమంతట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ేవు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జ్య</w:t>
      </w:r>
      <w:r w:rsidR="00DA6620">
        <w:rPr>
          <w:rFonts w:hint="cs"/>
          <w:cs/>
        </w:rPr>
        <w:t>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భి</w:t>
      </w:r>
      <w:r w:rsidR="00EB1E4A">
        <w:rPr>
          <w:rFonts w:hint="cs"/>
          <w:cs/>
        </w:rPr>
        <w:t>వృద్ధ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సాగ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ాముఖ్య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ద్దేశ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సక్త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ొలగిస్తుంది</w:t>
      </w:r>
      <w:r w:rsidR="00226D57" w:rsidRPr="00DF660B">
        <w:rPr>
          <w:cs/>
        </w:rPr>
        <w:t>.</w:t>
      </w:r>
    </w:p>
    <w:p w14:paraId="4805BF6C" w14:textId="77777777" w:rsidR="003F702C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5BA8DEEC" wp14:editId="787CE8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2" name="PARA2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B87A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DEEC" id="PARA249" o:spid="_x0000_s1278" type="#_x0000_t202" style="position:absolute;left:0;text-align:left;margin-left:33pt;margin-top:0;width:28.05pt;height:28.05pt;z-index:252172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W3t4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E5AB87A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ప్రీటరిజం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ఫ్యూచర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హిస్టారిస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చ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రువాత</w:t>
      </w:r>
      <w:r w:rsidR="00226D57" w:rsidRPr="006063A6">
        <w:rPr>
          <w:cs/>
        </w:rPr>
        <w:t xml:space="preserve">, </w:t>
      </w:r>
      <w:r w:rsidR="00DA6620" w:rsidRPr="00DA0D08">
        <w:rPr>
          <w:cs/>
        </w:rPr>
        <w:t xml:space="preserve">ఇప్పుడు </w:t>
      </w:r>
      <w:r w:rsidR="00226D57" w:rsidRPr="00DF660B">
        <w:rPr>
          <w:rFonts w:hint="cs"/>
          <w:cs/>
        </w:rPr>
        <w:t>సాధా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ప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ాల్గవదానివై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ిరుగుదమ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అదేదనగా</w:t>
      </w:r>
      <w:r w:rsidR="00226D57" w:rsidRPr="00DF660B">
        <w:rPr>
          <w:cs/>
        </w:rPr>
        <w:t xml:space="preserve">: </w:t>
      </w:r>
      <w:r w:rsidR="00226D57" w:rsidRPr="00DF660B">
        <w:rPr>
          <w:rFonts w:hint="cs"/>
          <w:cs/>
        </w:rPr>
        <w:t>ఐడియలిజం</w:t>
      </w:r>
    </w:p>
    <w:p w14:paraId="1F8D688E" w14:textId="77777777" w:rsidR="003F702C" w:rsidRPr="006063A6" w:rsidRDefault="00226D57" w:rsidP="007C7993">
      <w:pPr>
        <w:pStyle w:val="BulletHeading"/>
        <w:rPr>
          <w:cs/>
        </w:rPr>
      </w:pPr>
      <w:bookmarkStart w:id="51" w:name="_Toc524213850"/>
      <w:bookmarkStart w:id="52" w:name="_Toc21104236"/>
      <w:r w:rsidRPr="00DF660B">
        <w:rPr>
          <w:rFonts w:hint="cs"/>
          <w:cs/>
          <w:lang w:bidi="te-IN"/>
        </w:rPr>
        <w:t>ఐడియలిజం</w:t>
      </w:r>
      <w:bookmarkEnd w:id="51"/>
      <w:bookmarkEnd w:id="52"/>
    </w:p>
    <w:p w14:paraId="0EF0CCA8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6ADF8FF7" wp14:editId="1DA2F5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3" name="PARA2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17BF5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8FF7" id="PARA250" o:spid="_x0000_s1279" type="#_x0000_t202" style="position:absolute;left:0;text-align:left;margin-left:33pt;margin-top:0;width:28.05pt;height:28.05pt;z-index:252174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h4I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AD17BF5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ఒ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్ణీత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పరిమిత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ద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ేరొకదాన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ుతున్నాయ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ుటకంటే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శ్య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త్మీ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ోరాటములో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ధా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ద్ధత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ుతున్నాయనేగాన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ఒ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త్యేక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ద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క్రమాని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ందినవాట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ుటలే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ఐడియల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దించుచున్నది</w:t>
      </w:r>
      <w:r w:rsidR="00226D57" w:rsidRPr="00DF660B">
        <w:rPr>
          <w:cs/>
        </w:rPr>
        <w:t>.</w:t>
      </w:r>
    </w:p>
    <w:p w14:paraId="46E7FDEE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0FA303AE" wp14:editId="7BD0D4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4" name="PARA2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883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03AE" id="PARA251" o:spid="_x0000_s1280" type="#_x0000_t202" style="position:absolute;left:0;text-align:left;margin-left:33pt;margin-top:0;width:28.05pt;height:28.05pt;z-index:252176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dLKQIAAFE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UoN0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265883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మిగిల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ధా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పుల</w:t>
      </w:r>
      <w:r w:rsidR="00DA0D08">
        <w:rPr>
          <w:rFonts w:hint="cs"/>
          <w:cs/>
        </w:rPr>
        <w:t xml:space="preserve"> </w:t>
      </w:r>
      <w:r w:rsidR="00226D57" w:rsidRPr="00DF660B">
        <w:rPr>
          <w:rFonts w:hint="cs"/>
          <w:cs/>
        </w:rPr>
        <w:t>వలె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ఐడియల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లువ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లోచ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చ్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వచనా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ూ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ంశము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ుగుణ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మర్చబడుట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ుర్తిం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ప్రాథమికం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తా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ద్ధత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రిత్ర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ఒక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ాయన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త్య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ఎత్తిచూపుచున్నద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ట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ందుగాన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ుచున్నది</w:t>
      </w:r>
      <w:r w:rsidR="00226D57" w:rsidRPr="00DF660B">
        <w:rPr>
          <w:cs/>
        </w:rPr>
        <w:t>.</w:t>
      </w:r>
    </w:p>
    <w:p w14:paraId="4D057671" w14:textId="77777777" w:rsidR="00226D57" w:rsidRPr="006063A6" w:rsidRDefault="00041725" w:rsidP="00DA0D08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1562AB4C" wp14:editId="055230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5" name="PARA2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34ABE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AB4C" id="PARA252" o:spid="_x0000_s1281" type="#_x0000_t202" style="position:absolute;left:0;text-align:left;margin-left:33pt;margin-top:0;width:28.05pt;height:28.05pt;z-index:252178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rffp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934ABE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ీర్ష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ాఠ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ంద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వరించ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ార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ొత్త</w:t>
      </w:r>
      <w:r w:rsidR="00226D57" w:rsidRPr="00DF660B">
        <w:rPr>
          <w:cs/>
        </w:rPr>
        <w:t xml:space="preserve"> </w:t>
      </w:r>
      <w:r w:rsidR="00DA0D08">
        <w:rPr>
          <w:rFonts w:hint="cs"/>
          <w:cs/>
        </w:rPr>
        <w:t>నిబంధన</w:t>
      </w:r>
      <w:r w:rsidR="00226D57" w:rsidRPr="00DF660B">
        <w:rPr>
          <w:rFonts w:hint="cs"/>
          <w:cs/>
        </w:rPr>
        <w:t>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బంధించిన</w:t>
      </w:r>
      <w:r w:rsidR="00226D57" w:rsidRPr="006063A6">
        <w:rPr>
          <w:cs/>
        </w:rPr>
        <w:t xml:space="preserve">, </w:t>
      </w:r>
      <w:r w:rsidR="00DA0D08">
        <w:rPr>
          <w:rFonts w:hint="cs"/>
          <w:cs/>
        </w:rPr>
        <w:t>ఆరంభ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ాస్త్ర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ద్ధత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ఐడియల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ుర్తించుచు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ధున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ుగ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దర్భమునక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మొద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తాబ్ద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ంత్యకాలప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పద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రుగువాట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ర్వత్రిక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స్త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చుకొనుట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ద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ొక్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తుం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యోహా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ద్దేశించ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ార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దివ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ఉపయోగించుట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లోచన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మర్థ్య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ెంచుతాయ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దేవు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్వభావమునంద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ష్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ెట్టునట్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ోకముత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య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్యవహరించ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ీత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వగాహ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ుట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హాయపడతాయ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చరిత్ర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నికా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రిమిత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వశించుట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DA0D08">
        <w:rPr>
          <w:rFonts w:hint="cs"/>
          <w:cs/>
        </w:rPr>
        <w:t>రానున్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్రీస్త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ాకడ</w:t>
      </w:r>
      <w:r w:rsidR="00DA0D08">
        <w:rPr>
          <w:rFonts w:hint="cs"/>
          <w:cs/>
        </w:rPr>
        <w:t>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ీక్ష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లిగియుండునట్ల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అవ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ిద్ధపరుస్తాయి</w:t>
      </w:r>
      <w:r w:rsidR="00226D57" w:rsidRPr="00DF660B">
        <w:rPr>
          <w:cs/>
        </w:rPr>
        <w:t>.</w:t>
      </w:r>
    </w:p>
    <w:p w14:paraId="659DA4DD" w14:textId="77777777" w:rsidR="003F702C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3D1185C0" wp14:editId="6444FE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6" name="PARA2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6538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85C0" id="PARA253" o:spid="_x0000_s1282" type="#_x0000_t202" style="position:absolute;left:0;text-align:left;margin-left:33pt;margin-top:0;width:28.05pt;height:28.05pt;z-index:252180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XWKQ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6/Rd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AB46538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అయిత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ఐడియలిజం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ూడ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ొన్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ోపా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ాయ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చాల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్పష్ట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నబడుచున్నదేమనగా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లో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ఏ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ఒ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శ్య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రూప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ారిత్ర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తో</w:t>
      </w:r>
      <w:r w:rsidR="00226D57" w:rsidRPr="00DF660B">
        <w:rPr>
          <w:cs/>
        </w:rPr>
        <w:t xml:space="preserve"> </w:t>
      </w:r>
      <w:r w:rsidR="00CD188C">
        <w:rPr>
          <w:rFonts w:hint="cs"/>
          <w:cs/>
        </w:rPr>
        <w:t xml:space="preserve">ఇది </w:t>
      </w:r>
      <w:r w:rsidR="00226D57" w:rsidRPr="00DF660B">
        <w:rPr>
          <w:rFonts w:hint="cs"/>
          <w:cs/>
        </w:rPr>
        <w:t>పోల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ుటలేదు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కనీసమ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యోహా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ొక్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సల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్రోత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ర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కాల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రుగుచున్న</w:t>
      </w:r>
      <w:r w:rsidR="00226D57" w:rsidRPr="00DF660B">
        <w:rPr>
          <w:cs/>
        </w:rPr>
        <w:t xml:space="preserve"> </w:t>
      </w:r>
      <w:r w:rsidR="00CD188C">
        <w:rPr>
          <w:rFonts w:hint="cs"/>
          <w:cs/>
        </w:rPr>
        <w:t>సంఘట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సుకొనుటకైన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య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ంత్యకాల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త్యక్షత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హాయ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యవలసి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వసరత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మరియ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టువం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ఆలోచన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ృష్ట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చ్చుటక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ద్దేశించబడినది</w:t>
      </w:r>
      <w:r w:rsidR="00226D57" w:rsidRPr="006063A6">
        <w:rPr>
          <w:cs/>
        </w:rPr>
        <w:t>, “</w:t>
      </w:r>
      <w:r w:rsidR="00226D57" w:rsidRPr="00DF660B">
        <w:rPr>
          <w:rFonts w:hint="cs"/>
          <w:cs/>
        </w:rPr>
        <w:t>త్వర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భవింపబోవు</w:t>
      </w:r>
      <w:r w:rsidR="0083674C" w:rsidRPr="006063A6">
        <w:rPr>
          <w:cs/>
        </w:rPr>
        <w:t>”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గత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వగాహ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ేసుకొనుటక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దేవుడ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ట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యోహాను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బయలుపరచెన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ేకమార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ెప్పబడినద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గత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ారంభములో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1:1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అదే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ుగింపుగా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22:6</w:t>
      </w:r>
      <w:r w:rsidR="00226D57" w:rsidRPr="00DF660B">
        <w:rPr>
          <w:rFonts w:hint="cs"/>
          <w:cs/>
        </w:rPr>
        <w:t>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డవచ్చును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cs/>
          <w:lang w:bidi="te"/>
        </w:rPr>
        <w:t>22:6</w:t>
      </w:r>
      <w:r w:rsidR="00226D57" w:rsidRPr="00DF660B">
        <w:rPr>
          <w:rFonts w:hint="cs"/>
          <w:cs/>
        </w:rPr>
        <w:t>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ఈ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ిధ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దువుతాము</w:t>
      </w:r>
      <w:r w:rsidR="00226D57" w:rsidRPr="00DF660B">
        <w:rPr>
          <w:cs/>
        </w:rPr>
        <w:t>.</w:t>
      </w:r>
    </w:p>
    <w:p w14:paraId="6BCAADFD" w14:textId="77777777" w:rsidR="003F702C" w:rsidRPr="006063A6" w:rsidRDefault="00041725" w:rsidP="00226D57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45EB0A37" wp14:editId="64F3B1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7" name="PARA2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4BF36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0A37" id="PARA254" o:spid="_x0000_s1283" type="#_x0000_t202" style="position:absolute;left:0;text-align:left;margin-left:33pt;margin-top:0;width:28.05pt;height:28.05pt;z-index:252182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1Npz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614BF36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  <w:lang w:bidi="te-IN"/>
        </w:rPr>
        <w:t>ప్రవక్తల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ఆత్మలకు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దేవుడగు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ప్రభువు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  <w:lang w:bidi="te-IN"/>
        </w:rPr>
        <w:t>త్వరలో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సంభవింపవలసిన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వాటిని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తన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దాసులకు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చూపుటకై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తన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దూతను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rFonts w:hint="cs"/>
          <w:cs/>
          <w:lang w:bidi="te-IN"/>
        </w:rPr>
        <w:t>పంపెను</w:t>
      </w:r>
      <w:r w:rsidR="00226D57" w:rsidRPr="00DF660B">
        <w:rPr>
          <w:cs/>
          <w:lang w:bidi="te-IN"/>
        </w:rPr>
        <w:t xml:space="preserve"> (</w:t>
      </w:r>
      <w:r w:rsidR="00226D57" w:rsidRPr="00DF660B">
        <w:rPr>
          <w:rFonts w:hint="cs"/>
          <w:cs/>
          <w:lang w:bidi="te-IN"/>
        </w:rPr>
        <w:t>ప్రకటన</w:t>
      </w:r>
      <w:r w:rsidR="00226D57" w:rsidRPr="00DF660B">
        <w:rPr>
          <w:cs/>
          <w:lang w:bidi="te-IN"/>
        </w:rPr>
        <w:t xml:space="preserve"> </w:t>
      </w:r>
      <w:r w:rsidR="00226D57" w:rsidRPr="00DF660B">
        <w:rPr>
          <w:cs/>
          <w:lang w:bidi="te"/>
        </w:rPr>
        <w:t>22:6).</w:t>
      </w:r>
    </w:p>
    <w:p w14:paraId="5981BED7" w14:textId="77777777" w:rsidR="00226D57" w:rsidRPr="006063A6" w:rsidRDefault="00041725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73FBCCAB" wp14:editId="1DE7A4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8" name="PARA2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BA51B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CCAB" id="PARA255" o:spid="_x0000_s1284" type="#_x0000_t202" style="position:absolute;left:0;text-align:left;margin-left:33pt;margin-top:0;width:28.05pt;height:28.05pt;z-index:252184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u8KQIAAFEEAAAOAAAAZHJzL2Uyb0RvYy54bWysVE1v2zAMvQ/YfxB0X5wPJOi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Stq7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6BA51B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వాస్తవ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పంచము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రుగ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ాస్తవ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ంఘట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్రద్ధవహించుచున్నద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టువం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లేఖనముల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ియజేయుచున్నవి</w:t>
      </w:r>
      <w:r w:rsidR="00226D57" w:rsidRPr="00DF660B">
        <w:rPr>
          <w:cs/>
        </w:rPr>
        <w:t xml:space="preserve">. </w:t>
      </w:r>
      <w:r w:rsidR="00226D57" w:rsidRPr="00DF660B">
        <w:rPr>
          <w:rFonts w:hint="cs"/>
          <w:cs/>
        </w:rPr>
        <w:t>లేఖనముల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టువం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శాస్త్ర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మ్మత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అన్వయింప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ెలి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ీయుటలో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ఐడియలిజం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ిరుత్సాహపరచుచున్నది</w:t>
      </w:r>
      <w:r w:rsidR="00226D57" w:rsidRPr="00DF660B">
        <w:rPr>
          <w:cs/>
        </w:rPr>
        <w:t>.</w:t>
      </w:r>
    </w:p>
    <w:p w14:paraId="618328BA" w14:textId="77777777" w:rsidR="003F702C" w:rsidRPr="006063A6" w:rsidRDefault="00041725" w:rsidP="002E2FD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5A98B748" wp14:editId="2FBC33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9" name="PARA2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6FCDB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B748" id="PARA256" o:spid="_x0000_s1285" type="#_x0000_t202" style="position:absolute;left:0;text-align:left;margin-left:33pt;margin-top:0;width:28.05pt;height:28.05pt;z-index:252186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7WuJ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8B6FCDB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DF660B">
        <w:rPr>
          <w:rFonts w:hint="cs"/>
          <w:cs/>
        </w:rPr>
        <w:t>ఆధుని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జీవితానిక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్రకట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్రంథము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వ్యాఖ్యానించి</w:t>
      </w:r>
      <w:r w:rsidR="00226D57" w:rsidRPr="006063A6">
        <w:rPr>
          <w:cs/>
        </w:rPr>
        <w:t xml:space="preserve">, </w:t>
      </w:r>
      <w:r w:rsidR="00226D57" w:rsidRPr="00DF660B">
        <w:rPr>
          <w:rFonts w:hint="cs"/>
          <w:cs/>
        </w:rPr>
        <w:t>అన్వయించ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నాలుగ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ాధారణ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ద్ధతులన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గూర్చ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ఇంతవర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చూశాము</w:t>
      </w:r>
      <w:r w:rsidR="00226D57" w:rsidRPr="006063A6">
        <w:rPr>
          <w:cs/>
        </w:rPr>
        <w:t xml:space="preserve">, </w:t>
      </w:r>
      <w:r w:rsidR="002E2FDC">
        <w:rPr>
          <w:rFonts w:hint="cs"/>
          <w:cs/>
        </w:rPr>
        <w:t>కాబట్ట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ఒక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మగ్రమైన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పద్ధతిని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తెలుపుటక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మనము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సిద్దముగా</w:t>
      </w:r>
      <w:r w:rsidR="00226D57" w:rsidRPr="00DF660B">
        <w:rPr>
          <w:cs/>
        </w:rPr>
        <w:t xml:space="preserve"> </w:t>
      </w:r>
      <w:r w:rsidR="00226D57" w:rsidRPr="00DF660B">
        <w:rPr>
          <w:rFonts w:hint="cs"/>
          <w:cs/>
        </w:rPr>
        <w:t>ఉన్నాము</w:t>
      </w:r>
      <w:r w:rsidR="00226D57" w:rsidRPr="00DF660B">
        <w:rPr>
          <w:cs/>
        </w:rPr>
        <w:t>.</w:t>
      </w:r>
    </w:p>
    <w:p w14:paraId="7FBE539D" w14:textId="77777777" w:rsidR="003F702C" w:rsidRPr="006063A6" w:rsidRDefault="00226D57" w:rsidP="007C7993">
      <w:pPr>
        <w:pStyle w:val="PanelHeading"/>
        <w:rPr>
          <w:cs/>
        </w:rPr>
      </w:pPr>
      <w:bookmarkStart w:id="53" w:name="_Toc524213851"/>
      <w:bookmarkStart w:id="54" w:name="_Toc21104237"/>
      <w:r w:rsidRPr="00041725">
        <w:rPr>
          <w:rFonts w:hint="cs"/>
          <w:cs/>
          <w:lang w:bidi="te-IN"/>
        </w:rPr>
        <w:t>సమగ్ర</w:t>
      </w:r>
      <w:r w:rsidRPr="00041725">
        <w:rPr>
          <w:cs/>
          <w:lang w:bidi="te-IN"/>
        </w:rPr>
        <w:t xml:space="preserve"> </w:t>
      </w:r>
      <w:r w:rsidRPr="00041725">
        <w:rPr>
          <w:rFonts w:hint="cs"/>
          <w:cs/>
          <w:lang w:bidi="te-IN"/>
        </w:rPr>
        <w:t>అన్వయింపు</w:t>
      </w:r>
      <w:r w:rsidRPr="00041725">
        <w:rPr>
          <w:cs/>
          <w:lang w:bidi="te-IN"/>
        </w:rPr>
        <w:t xml:space="preserve"> </w:t>
      </w:r>
      <w:r w:rsidRPr="00041725">
        <w:rPr>
          <w:rFonts w:hint="cs"/>
          <w:cs/>
          <w:lang w:bidi="te-IN"/>
        </w:rPr>
        <w:t>పద్ధతి</w:t>
      </w:r>
      <w:bookmarkEnd w:id="53"/>
      <w:bookmarkEnd w:id="54"/>
    </w:p>
    <w:p w14:paraId="439AAB64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621FEA3A" wp14:editId="7D698D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0" name="PARA2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1667C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EA3A" id="PARA257" o:spid="_x0000_s1286" type="#_x0000_t202" style="position:absolute;left:0;text-align:left;margin-left:33pt;margin-top:0;width:28.05pt;height:28.05pt;z-index:252188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4n8R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191667C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గ్ర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ీటరిజం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ఫ్యూచరిజం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హిస్టారిసిజం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ఐడియలిజం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ుర్తిస్తూ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వ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ధుని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వగాహ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ెట్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ోహదపడుతున్నాయ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శీలించ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్వార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ద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ారంభమగ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కావున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ధార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ూర్తి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ృణీకరించ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దుల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ుల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లువ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ృక్పథమ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గ్ర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ిళిత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స్తుం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ద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య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ాటి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ండ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ోపా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ొలగిస్తుంది</w:t>
      </w:r>
      <w:r w:rsidR="00226D57" w:rsidRPr="00041725">
        <w:rPr>
          <w:cs/>
        </w:rPr>
        <w:t>.</w:t>
      </w:r>
    </w:p>
    <w:p w14:paraId="1FADF0D3" w14:textId="77777777" w:rsidR="00226D57" w:rsidRPr="006063A6" w:rsidRDefault="00B16834" w:rsidP="002E2FD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55697727" wp14:editId="4A0CED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1" name="PARA2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0E427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7727" id="PARA258" o:spid="_x0000_s1287" type="#_x0000_t202" style="position:absolute;left:0;text-align:left;margin-left:33pt;margin-top:0;width:28.05pt;height:28.05pt;z-index:252190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ft0d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70E427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లో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వచన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ొద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ొందుకొన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ి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సియా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ఘము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ర్తించున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ీటరిజం</w:t>
      </w:r>
      <w:r w:rsidR="002E2FDC">
        <w:rPr>
          <w:rFonts w:hint="cs"/>
          <w:cs/>
        </w:rPr>
        <w:t>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కీభవించుచు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అయిత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లో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న్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వచన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ెండవ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కడ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ంత్యతీర్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ుట్టబడ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ాయ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ఫ్యూచరిజం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కీభవించుచు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దేవ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రిత్రనంతట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్వాధీన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ంచుచున్నాడ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వన్నీ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కూడ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ెండవ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కడ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ైప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రుగుచున్నాయ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హిస్టారిసిజం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కీభవించుచు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తానీయ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ుష్టశక్త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శ్వాస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జీపడేటట్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ోదిస్తాయ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ఐడియలిజం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కీభవించుచున్నాము</w:t>
      </w:r>
      <w:r w:rsidR="00226D57" w:rsidRPr="00041725">
        <w:rPr>
          <w:cs/>
        </w:rPr>
        <w:t>.</w:t>
      </w:r>
    </w:p>
    <w:p w14:paraId="6EFC8BCB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6D0FB5D8" wp14:editId="0EC014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2" name="PARA2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CB5B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B5D8" id="PARA259" o:spid="_x0000_s1288" type="#_x0000_t202" style="position:absolute;left:0;text-align:left;margin-left:33pt;margin-top:0;width:28.05pt;height:28.05pt;z-index:252192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m08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9DCB5B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సమగ్ర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ెం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భాగ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ేద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ోపాన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లిగియున్నట్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గ్రహించవచ్చున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ొదటిగ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యమ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వేచించ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ందుబాట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తీ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ార్గాన్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పయోగించెద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అవ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్వభావ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ూర్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వచ్చ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ోకము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్యవహరించుటను</w:t>
      </w:r>
      <w:r w:rsidR="002E2FDC">
        <w:rPr>
          <w:rFonts w:hint="cs"/>
          <w:cs/>
        </w:rPr>
        <w:t xml:space="preserve"> </w:t>
      </w:r>
      <w:r w:rsidR="00226D57" w:rsidRPr="00041725">
        <w:rPr>
          <w:rFonts w:hint="cs"/>
          <w:cs/>
        </w:rPr>
        <w:t>గూర్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ెద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ాధ్యత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ూర్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చారిత్ర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లవ్యవధ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ూర్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ే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ోహా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ోధిం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వచ్చున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ెండవదిగ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యోహా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్రోతల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స్థితు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ీవి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స్థితు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ధ్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రుప్యత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ూడాల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ాంతర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ార్గ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ర్శకమౌతాయి</w:t>
      </w:r>
      <w:r w:rsidR="00226D57" w:rsidRPr="00041725">
        <w:rPr>
          <w:cs/>
        </w:rPr>
        <w:t>.</w:t>
      </w:r>
    </w:p>
    <w:p w14:paraId="698BCCFA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79D12F25" wp14:editId="690A93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3" name="PARA2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B15E8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2F25" id="PARA260" o:spid="_x0000_s1289" type="#_x0000_t202" style="position:absolute;left:0;text-align:left;margin-left:33pt;margin-top:0;width:28.05pt;height:28.05pt;z-index:252194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C75a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DB15E8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ుములో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యమ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ా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వగాహ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సుకొ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ొదట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ోపా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ాల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క్లిష్టమైన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ఏలయన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ేక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లంప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ోధించ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కావున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యోహా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ొక్క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న్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ాముఖ్య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ంశమ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కొన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ాల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హాయకర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ంటుం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ంశ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ధుని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ీవితము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ే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ల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ర్తింపజేయ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ులభము</w:t>
      </w:r>
      <w:r w:rsidR="00226D57" w:rsidRPr="00041725">
        <w:rPr>
          <w:cs/>
        </w:rPr>
        <w:t>.</w:t>
      </w:r>
    </w:p>
    <w:p w14:paraId="334371C1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55CE64A0" wp14:editId="69F71F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4" name="PARA2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769B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64A0" id="PARA261" o:spid="_x0000_s1290" type="#_x0000_t202" style="position:absolute;left:0;text-align:left;margin-left:33pt;margin-top:0;width:28.05pt;height:28.05pt;z-index:252196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driKgIAAFEEAAAOAAAAZHJzL2Uyb0RvYy54bWysVMFu2zAMvQ/YPwi6L3aSJhi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Hjdr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F769B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ఉదాహరణక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ీవితమ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ణమ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పునరుత్థా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లోక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పాలన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ూర్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రాధించునట్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య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ూడవచ్చును</w:t>
      </w:r>
      <w:r w:rsidR="00226D57" w:rsidRPr="00041725">
        <w:rPr>
          <w:cs/>
        </w:rPr>
        <w:t>.</w:t>
      </w:r>
    </w:p>
    <w:p w14:paraId="3D6FD846" w14:textId="77777777" w:rsidR="00226D57" w:rsidRPr="006063A6" w:rsidRDefault="00B16834" w:rsidP="00711D21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48802F04" wp14:editId="78988B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5" name="PARA2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236F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2F04" id="PARA262" o:spid="_x0000_s1291" type="#_x0000_t202" style="position:absolute;left:0;text-align:left;margin-left:33pt;margin-top:0;width:28.05pt;height:28.05pt;z-index:252198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h6kz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A236F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దుష్టత్వముప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పూర్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జయ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ూర్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లంపుప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ృష్టిసారించవచ్చ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జ్య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ఎప్పటికీ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ంత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ద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వాట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రాధించ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లోభ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ెట్ట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ోకములో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తా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ర్యము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్యతిరేక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లువబడాల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ఏలయన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ార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ెంబడించువార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ద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ీవించ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దులు</w:t>
      </w:r>
      <w:r w:rsidR="00226D57" w:rsidRPr="00041725">
        <w:rPr>
          <w:cs/>
        </w:rPr>
        <w:t xml:space="preserve"> </w:t>
      </w:r>
      <w:r w:rsidR="00711D21">
        <w:rPr>
          <w:rFonts w:hint="cs"/>
          <w:cs/>
        </w:rPr>
        <w:t>శపిస్తుందని</w:t>
      </w:r>
      <w:r w:rsidR="00226D57" w:rsidRPr="00041725">
        <w:rPr>
          <w:cs/>
        </w:rPr>
        <w:t xml:space="preserve"> </w:t>
      </w:r>
      <w:r w:rsidR="00711D21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ఎరుగుద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ీవిత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మ్మక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వార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రాబోవ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ీవిత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హిమాన్వి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తిఫల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ొందుదుర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్ఞాపక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సుకోవాలి</w:t>
      </w:r>
      <w:r w:rsidR="00226D57" w:rsidRPr="00041725">
        <w:rPr>
          <w:cs/>
        </w:rPr>
        <w:t>.</w:t>
      </w:r>
    </w:p>
    <w:p w14:paraId="06C8C322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0F1F9484" wp14:editId="49913F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6" name="PARA2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2E08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F9484" id="PARA263" o:spid="_x0000_s1292" type="#_x0000_t202" style="position:absolute;left:0;text-align:left;margin-left:33pt;margin-top:0;width:28.05pt;height:28.05pt;z-index:252200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waqH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3CA2E08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కష్ట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నసాగ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ురికొల్పబడాల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ఏలయన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త్రువులపైక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చ్చ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గ్ర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ెద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ొంద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్రమ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ోల్చతగినవ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ద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భయంకర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ీర్పునుండ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మ్మకస్తుల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జ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క్షించబడుదురన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త్యమునంద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దర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ొందుద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ోక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ుండ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ాప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ాప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ఒ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ినము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ూర్తి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ొలగించబడుతుందన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జ్ఞా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ుండ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రీక్షణ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ెలికితీయుదమ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జల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ధ్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పూర్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ాధా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ీతి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వాసముంటాడ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ధ్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య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ఘ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చ్చ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క్ష్య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శీర్వదించుచున్నాడన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శ్చయత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ండగలమ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ానిని</w:t>
      </w:r>
      <w:r w:rsidR="00C853F8">
        <w:rPr>
          <w:rFonts w:hint="cs"/>
          <w:cs/>
        </w:rPr>
        <w:t xml:space="preserve"> </w:t>
      </w:r>
      <w:r w:rsidR="00226D57" w:rsidRPr="00041725">
        <w:rPr>
          <w:rFonts w:hint="cs"/>
          <w:cs/>
        </w:rPr>
        <w:t>ఉపయోగించ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ేకమంద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శ్వాసములోనిక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ెచ్చును</w:t>
      </w:r>
      <w:r w:rsidR="00226D57" w:rsidRPr="00041725">
        <w:rPr>
          <w:cs/>
        </w:rPr>
        <w:t>.</w:t>
      </w:r>
    </w:p>
    <w:p w14:paraId="5EF2B0B0" w14:textId="77777777" w:rsidR="003F702C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6446B01D" wp14:editId="06DF37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7" name="PARA2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46B9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6B01D" id="PARA264" o:spid="_x0000_s1293" type="#_x0000_t202" style="position:absolute;left:0;text-align:left;margin-left:33pt;margin-top:0;width:28.05pt;height:28.05pt;z-index:252203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3k3F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4B46B9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యోహా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సల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్రోత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ినమున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్రోత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ధ్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రుప్య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నుగొన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ెండవ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ోపా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లిష్టమైన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ఏలయన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చ్చ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గణించ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ేక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వర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ాయ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కావున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ల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ుసంధాన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యడానిక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ాధ్యత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ుక్త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లిగియుండు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హాయకరము</w:t>
      </w:r>
      <w:r w:rsidR="00226D57" w:rsidRPr="00041725">
        <w:rPr>
          <w:cs/>
        </w:rPr>
        <w:t>.</w:t>
      </w:r>
    </w:p>
    <w:p w14:paraId="1F7138C4" w14:textId="77777777" w:rsidR="003F702C" w:rsidRPr="006063A6" w:rsidRDefault="00B16834" w:rsidP="005B4BFC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3C6CA98F" wp14:editId="2FB1B6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8" name="PARA2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BC04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A98F" id="PARA265" o:spid="_x0000_s1294" type="#_x0000_t202" style="position:absolute;left:0;text-align:left;margin-left:33pt;margin-top:0;width:28.05pt;height:28.05pt;z-index:252205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YIRh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03BC04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  <w:lang w:bidi="te-IN"/>
        </w:rPr>
        <w:t>రోమ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ామ్రాజ్యమున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ఆధుని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యుగమున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చాల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ఆసక్తికరమై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ారుప్యత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ాయి</w:t>
      </w:r>
      <w:r w:rsidR="00226D57" w:rsidRPr="006063A6">
        <w:rPr>
          <w:cs/>
        </w:rPr>
        <w:t xml:space="preserve">, </w:t>
      </w:r>
      <w:r w:rsidR="00C853F8">
        <w:rPr>
          <w:rFonts w:hint="cs"/>
          <w:cs/>
          <w:lang w:bidi="te-IN"/>
        </w:rPr>
        <w:t>అవ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కట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గ్రంథము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ఆధుని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జీవితమున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్వయించుకొ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ిధము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వ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ుమతించుచున్నాయి</w:t>
      </w:r>
      <w:r w:rsidR="00226D57" w:rsidRPr="00041725">
        <w:rPr>
          <w:cs/>
          <w:lang w:bidi="te-IN"/>
        </w:rPr>
        <w:t xml:space="preserve">. </w:t>
      </w:r>
      <w:r w:rsidR="00226D57" w:rsidRPr="00041725">
        <w:rPr>
          <w:rFonts w:hint="cs"/>
          <w:cs/>
          <w:lang w:bidi="te-IN"/>
        </w:rPr>
        <w:t>నే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ుకొనుచున్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త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ాముఖ్యమై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ంగత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ఏమనగ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మొదట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శతాబ్దము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తికూలమై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భుత్వ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బలగా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ాయ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అవ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ంఘమున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్యతిరేకము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ాయి</w:t>
      </w:r>
      <w:r w:rsidR="00226D57" w:rsidRPr="00041725">
        <w:rPr>
          <w:cs/>
          <w:lang w:bidi="te-IN"/>
        </w:rPr>
        <w:t xml:space="preserve">. </w:t>
      </w:r>
      <w:r w:rsidR="00226D57" w:rsidRPr="00041725">
        <w:rPr>
          <w:rFonts w:hint="cs"/>
          <w:cs/>
          <w:lang w:bidi="te-IN"/>
        </w:rPr>
        <w:t>సంఘమనునద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భుత్వముచేత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తరచ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ణగద్రొక్కబడుత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మాజమునుండ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ేరుచేయబడి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ఒ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మూహము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ది</w:t>
      </w:r>
      <w:r w:rsidR="00226D57" w:rsidRPr="00041725">
        <w:rPr>
          <w:cs/>
          <w:lang w:bidi="te-IN"/>
        </w:rPr>
        <w:t xml:space="preserve">. </w:t>
      </w:r>
      <w:r w:rsidR="00226D57" w:rsidRPr="00041725">
        <w:rPr>
          <w:rFonts w:hint="cs"/>
          <w:cs/>
          <w:lang w:bidi="te-IN"/>
        </w:rPr>
        <w:t>నే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ుకొనుచున్నదేమనగ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ప్రపంచము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ేకమంద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క్రైస్తవులకున్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ాధారణ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ుభవమ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ఇదే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రానున్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శాతాబ్దాముల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ాశ్చాత్య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దేశాల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కూడ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ఇద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ెక్కువ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ర్వసాధారణమౌతుంది</w:t>
      </w:r>
      <w:r w:rsidR="00226D57" w:rsidRPr="00041725">
        <w:rPr>
          <w:cs/>
          <w:lang w:bidi="te-IN"/>
        </w:rPr>
        <w:t xml:space="preserve">. </w:t>
      </w:r>
      <w:r w:rsidR="00226D57" w:rsidRPr="00041725">
        <w:rPr>
          <w:rFonts w:hint="cs"/>
          <w:cs/>
          <w:lang w:bidi="te-IN"/>
        </w:rPr>
        <w:t>కావు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కట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గ్రంథములోన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ాఠమ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ఏమనగ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సంఘమ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ిజయవంతమౌతుం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సంఘమ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చరిత్ర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ార్గమైయున్నద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త్తయ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cs/>
          <w:lang w:bidi="te"/>
        </w:rPr>
        <w:t>16:18</w:t>
      </w:r>
      <w:r w:rsidR="00226D57" w:rsidRPr="00041725">
        <w:rPr>
          <w:rFonts w:hint="cs"/>
          <w:cs/>
          <w:lang w:bidi="te-IN"/>
        </w:rPr>
        <w:t>లోన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ాగ్దానము</w:t>
      </w:r>
      <w:r w:rsidR="00226D57" w:rsidRPr="00041725">
        <w:rPr>
          <w:rFonts w:hint="eastAsia"/>
          <w:cs/>
          <w:lang w:bidi="te-IN"/>
        </w:rPr>
        <w:t>—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కట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గ్రంథము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ాఠము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మాజమ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ెలుపలిక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తోయబడి</w:t>
      </w:r>
      <w:r w:rsidR="005B4BFC">
        <w:rPr>
          <w:rFonts w:hint="cs"/>
          <w:cs/>
          <w:lang w:bidi="te-IN"/>
        </w:rPr>
        <w:t>,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ేరుచేయబడి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ంఘమున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ిస్తృతము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ర్తించుచున్న</w:t>
      </w:r>
      <w:r w:rsidR="005B4BFC">
        <w:rPr>
          <w:rFonts w:hint="cs"/>
          <w:cs/>
          <w:lang w:bidi="te-IN"/>
        </w:rPr>
        <w:t>వి</w:t>
      </w:r>
      <w:r w:rsidR="00226D57" w:rsidRPr="00041725">
        <w:rPr>
          <w:cs/>
          <w:lang w:bidi="te-IN"/>
        </w:rPr>
        <w:t>.</w:t>
      </w:r>
    </w:p>
    <w:p w14:paraId="559B6F19" w14:textId="77777777" w:rsidR="003F702C" w:rsidRPr="006063A6" w:rsidRDefault="00226D57" w:rsidP="00226D57">
      <w:pPr>
        <w:pStyle w:val="QuotationAuthor"/>
        <w:rPr>
          <w:cs/>
        </w:rPr>
      </w:pPr>
      <w:r w:rsidRPr="00041725">
        <w:rPr>
          <w:cs/>
          <w:lang w:bidi="te"/>
        </w:rPr>
        <w:t xml:space="preserve">— </w:t>
      </w:r>
      <w:r w:rsidRPr="00041725">
        <w:rPr>
          <w:rFonts w:hint="cs"/>
          <w:cs/>
          <w:lang w:bidi="te-IN"/>
        </w:rPr>
        <w:t>డా</w:t>
      </w:r>
      <w:r w:rsidRPr="00041725">
        <w:rPr>
          <w:cs/>
          <w:lang w:bidi="te-IN"/>
        </w:rPr>
        <w:t xml:space="preserve">. </w:t>
      </w:r>
      <w:r w:rsidRPr="00041725">
        <w:rPr>
          <w:rFonts w:hint="cs"/>
          <w:cs/>
          <w:lang w:bidi="te-IN"/>
        </w:rPr>
        <w:t>కార్ల్</w:t>
      </w:r>
      <w:r w:rsidRPr="00041725">
        <w:rPr>
          <w:cs/>
          <w:lang w:bidi="te-IN"/>
        </w:rPr>
        <w:t xml:space="preserve"> </w:t>
      </w:r>
      <w:r w:rsidRPr="00041725">
        <w:rPr>
          <w:rFonts w:hint="cs"/>
          <w:cs/>
          <w:lang w:bidi="te-IN"/>
        </w:rPr>
        <w:t>ఆర్</w:t>
      </w:r>
      <w:r w:rsidRPr="00041725">
        <w:rPr>
          <w:cs/>
          <w:lang w:bidi="te-IN"/>
        </w:rPr>
        <w:t xml:space="preserve">. </w:t>
      </w:r>
      <w:r w:rsidRPr="00041725">
        <w:rPr>
          <w:rFonts w:hint="cs"/>
          <w:cs/>
          <w:lang w:bidi="te-IN"/>
        </w:rPr>
        <w:t>ట్రూమాన్</w:t>
      </w:r>
    </w:p>
    <w:p w14:paraId="4701FF41" w14:textId="77777777" w:rsidR="003F702C" w:rsidRPr="006063A6" w:rsidRDefault="00B16834" w:rsidP="0073417C">
      <w:pPr>
        <w:pStyle w:val="Quotations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4FC58177" wp14:editId="67049A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9" name="PARA2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A189D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8177" id="PARA266" o:spid="_x0000_s1295" type="#_x0000_t202" style="position:absolute;left:0;text-align:left;margin-left:33pt;margin-top:0;width:28.05pt;height:28.05pt;z-index:252207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5/w/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2AA189D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  <w:lang w:bidi="te-IN"/>
        </w:rPr>
        <w:t>ప్రకట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గ్రంథమ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యొక్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పంచము</w:t>
      </w:r>
      <w:r w:rsidR="00226D57" w:rsidRPr="00041725">
        <w:rPr>
          <w:cs/>
          <w:lang w:bidi="te-IN"/>
        </w:rPr>
        <w:t xml:space="preserve"> </w:t>
      </w:r>
      <w:r w:rsidR="00CF67AF">
        <w:rPr>
          <w:rFonts w:hint="cs"/>
          <w:cs/>
          <w:lang w:bidi="te-IN"/>
        </w:rPr>
        <w:t>నుండి</w:t>
      </w:r>
      <w:r w:rsidR="00CF67AF">
        <w:rPr>
          <w:cs/>
          <w:lang w:bidi="te-IN"/>
        </w:rPr>
        <w:t xml:space="preserve"> మరియు దాని ఆదిమ రచనల నుండ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రెండువేల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ంవత్సరములు</w:t>
      </w:r>
      <w:r w:rsidR="00226D57" w:rsidRPr="00041725">
        <w:rPr>
          <w:cs/>
          <w:lang w:bidi="te-IN"/>
        </w:rPr>
        <w:t xml:space="preserve"> </w:t>
      </w:r>
      <w:r w:rsidR="00CF67AF">
        <w:rPr>
          <w:rFonts w:hint="cs"/>
          <w:cs/>
          <w:lang w:bidi="te-IN"/>
        </w:rPr>
        <w:t>దూరముగా</w:t>
      </w:r>
      <w:r w:rsidR="00CF67AF">
        <w:rPr>
          <w:cs/>
          <w:lang w:bidi="te-IN"/>
        </w:rPr>
        <w:t xml:space="preserve"> ఉన్నప్పటికీ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అప్పుడున్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రోమ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భుత్వానిక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స్తుతప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కాలానిక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కొన్న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ారుప్యత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ాయని</w:t>
      </w:r>
      <w:r w:rsidR="00CF67AF">
        <w:rPr>
          <w:rFonts w:hint="cs"/>
          <w:cs/>
          <w:lang w:bidi="te-IN"/>
        </w:rPr>
        <w:t xml:space="preserve"> నే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ుకొనుచున్నాన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వాటి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ఒ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త్యమేమన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ఈ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రెండ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ందర్భాల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కూడ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చాల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చాల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తారతమ్యము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గల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్రజ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ండుట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చాల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ధనవంతు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చాల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పేదవార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ధ్య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ంతర్గత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ఒత్తిడు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ఆశ్చర్యకరమై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భిన్నాభిప్రాయములు</w:t>
      </w:r>
      <w:r w:rsidR="00226D57" w:rsidRPr="00041725">
        <w:rPr>
          <w:cs/>
          <w:lang w:bidi="te-IN"/>
        </w:rPr>
        <w:t xml:space="preserve"> </w:t>
      </w:r>
      <w:r w:rsidR="00CF67AF">
        <w:rPr>
          <w:rFonts w:hint="cs"/>
          <w:cs/>
          <w:lang w:bidi="te-IN"/>
        </w:rPr>
        <w:t>కూడా</w:t>
      </w:r>
      <w:r w:rsidR="00CF67AF">
        <w:rPr>
          <w:cs/>
          <w:lang w:bidi="te-IN"/>
        </w:rPr>
        <w:t xml:space="preserve"> ఉండుట</w:t>
      </w:r>
      <w:r w:rsidR="00226D57" w:rsidRPr="00041725">
        <w:rPr>
          <w:cs/>
          <w:lang w:bidi="te-IN"/>
        </w:rPr>
        <w:t xml:space="preserve">. </w:t>
      </w:r>
      <w:r w:rsidR="00226D57" w:rsidRPr="00041725">
        <w:rPr>
          <w:rFonts w:hint="cs"/>
          <w:cs/>
          <w:lang w:bidi="te-IN"/>
        </w:rPr>
        <w:t>అచ్చట</w:t>
      </w:r>
      <w:r w:rsidR="00226D57" w:rsidRPr="00041725">
        <w:rPr>
          <w:cs/>
          <w:lang w:bidi="te-IN"/>
        </w:rPr>
        <w:t xml:space="preserve"> </w:t>
      </w:r>
      <w:r w:rsidR="00CF67AF">
        <w:rPr>
          <w:cs/>
          <w:lang w:bidi="te-IN"/>
        </w:rPr>
        <w:t xml:space="preserve">అద్భుతమైన ఉద్యమాలు </w:t>
      </w:r>
      <w:r w:rsidR="00CF67AF">
        <w:rPr>
          <w:rFonts w:hint="cs"/>
          <w:cs/>
          <w:lang w:bidi="te-IN"/>
        </w:rPr>
        <w:t>జరిగాయి</w:t>
      </w:r>
      <w:r w:rsidR="00226D57" w:rsidRPr="00041725">
        <w:rPr>
          <w:rFonts w:hint="eastAsia"/>
          <w:cs/>
          <w:lang w:bidi="te-IN"/>
        </w:rPr>
        <w:t>—</w:t>
      </w:r>
      <w:r w:rsidR="00226D57" w:rsidRPr="00041725">
        <w:rPr>
          <w:cs/>
          <w:lang w:bidi="te-IN"/>
        </w:rPr>
        <w:t xml:space="preserve"> </w:t>
      </w:r>
      <w:r w:rsidR="00CF67AF">
        <w:rPr>
          <w:rFonts w:hint="cs"/>
          <w:cs/>
          <w:lang w:bidi="te-IN"/>
        </w:rPr>
        <w:t>కాని</w:t>
      </w:r>
      <w:r w:rsidR="00CF67AF">
        <w:rPr>
          <w:cs/>
          <w:lang w:bidi="te-IN"/>
        </w:rPr>
        <w:t xml:space="preserve"> కొన్ని స్థిరమైన కారకాలు కూడా ఉన్నాయి</w:t>
      </w:r>
      <w:r w:rsidR="00226D57" w:rsidRPr="00041725">
        <w:rPr>
          <w:rFonts w:hint="eastAsia"/>
          <w:cs/>
          <w:lang w:bidi="te-IN"/>
        </w:rPr>
        <w:t>—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ొదట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శతాబ్దముల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ద్భుత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ద్యమా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న్నాయ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ప్రజ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ఉద్యమిస్తున్నార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ప్రయాణీకుల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వ్యాపారస్తుల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ప్రజ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్వచ్చందము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వసరత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బట్ట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ార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జన్మస్థలాల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నుండ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వేర్వేర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చోట్ల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ఒక్కటిగా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కట్టబడుచున్నార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  <w:lang w:bidi="te-IN"/>
        </w:rPr>
        <w:t>కావు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నతో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చెప్పుటక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నే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భాషాపరమైన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దృక్పథము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మరియ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సాంఘిక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దృక్పథముల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అచ్చట</w:t>
      </w:r>
      <w:r w:rsidR="00226D57" w:rsidRPr="00041725">
        <w:rPr>
          <w:cs/>
          <w:lang w:bidi="te-IN"/>
        </w:rPr>
        <w:t xml:space="preserve"> </w:t>
      </w:r>
      <w:r w:rsidR="0073417C">
        <w:rPr>
          <w:rFonts w:hint="cs"/>
          <w:cs/>
          <w:lang w:bidi="te-IN"/>
        </w:rPr>
        <w:t>ఎన్నో</w:t>
      </w:r>
      <w:r w:rsidR="0073417C">
        <w:rPr>
          <w:cs/>
          <w:lang w:bidi="te-IN"/>
        </w:rPr>
        <w:t xml:space="preserve"> ఉన్నాయని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నేను</w:t>
      </w:r>
      <w:r w:rsidR="00226D57" w:rsidRPr="00041725">
        <w:rPr>
          <w:cs/>
          <w:lang w:bidi="te-IN"/>
        </w:rPr>
        <w:t xml:space="preserve"> </w:t>
      </w:r>
      <w:r w:rsidR="00226D57" w:rsidRPr="00041725">
        <w:rPr>
          <w:rFonts w:hint="cs"/>
          <w:cs/>
          <w:lang w:bidi="te-IN"/>
        </w:rPr>
        <w:t>భావిస్తున్నారు</w:t>
      </w:r>
      <w:r w:rsidR="00226D57" w:rsidRPr="00041725">
        <w:rPr>
          <w:cs/>
          <w:lang w:bidi="te-IN"/>
        </w:rPr>
        <w:t>.</w:t>
      </w:r>
    </w:p>
    <w:p w14:paraId="32AA2D0B" w14:textId="77777777" w:rsidR="003F702C" w:rsidRPr="006063A6" w:rsidRDefault="00226D57" w:rsidP="00226D57">
      <w:pPr>
        <w:pStyle w:val="QuotationAuthor"/>
        <w:rPr>
          <w:cs/>
        </w:rPr>
      </w:pPr>
      <w:r w:rsidRPr="00041725">
        <w:rPr>
          <w:cs/>
          <w:lang w:bidi="te"/>
        </w:rPr>
        <w:t xml:space="preserve">— </w:t>
      </w:r>
      <w:r w:rsidRPr="00041725">
        <w:rPr>
          <w:rFonts w:hint="cs"/>
          <w:cs/>
          <w:lang w:bidi="te-IN"/>
        </w:rPr>
        <w:t>డా</w:t>
      </w:r>
      <w:r w:rsidRPr="00041725">
        <w:rPr>
          <w:cs/>
          <w:lang w:bidi="te-IN"/>
        </w:rPr>
        <w:t xml:space="preserve">. </w:t>
      </w:r>
      <w:r w:rsidRPr="00041725">
        <w:rPr>
          <w:rFonts w:hint="cs"/>
          <w:cs/>
          <w:lang w:bidi="te-IN"/>
        </w:rPr>
        <w:t>జేమ్స్</w:t>
      </w:r>
      <w:r w:rsidRPr="00041725">
        <w:rPr>
          <w:cs/>
          <w:lang w:bidi="te-IN"/>
        </w:rPr>
        <w:t xml:space="preserve"> </w:t>
      </w:r>
      <w:r w:rsidRPr="00041725">
        <w:rPr>
          <w:rFonts w:hint="cs"/>
          <w:cs/>
          <w:lang w:bidi="te-IN"/>
        </w:rPr>
        <w:t>డి</w:t>
      </w:r>
      <w:r w:rsidRPr="00041725">
        <w:rPr>
          <w:cs/>
          <w:lang w:bidi="te-IN"/>
        </w:rPr>
        <w:t xml:space="preserve">. </w:t>
      </w:r>
      <w:r w:rsidRPr="00041725">
        <w:rPr>
          <w:rFonts w:hint="cs"/>
          <w:cs/>
          <w:lang w:bidi="te-IN"/>
        </w:rPr>
        <w:t>స్మిత్</w:t>
      </w:r>
      <w:r w:rsidRPr="00041725">
        <w:rPr>
          <w:cs/>
          <w:lang w:bidi="te-IN"/>
        </w:rPr>
        <w:t xml:space="preserve"> </w:t>
      </w:r>
      <w:r w:rsidRPr="006063A6">
        <w:rPr>
          <w:cs/>
        </w:rPr>
        <w:t>III</w:t>
      </w:r>
    </w:p>
    <w:p w14:paraId="458EBCF6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36AC071F" wp14:editId="009A0F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0" name="PARA2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AEA32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071F" id="PARA267" o:spid="_x0000_s1296" type="#_x0000_t202" style="position:absolute;left:0;text-align:left;margin-left:33pt;margin-top:0;width:28.05pt;height:28.05pt;z-index:252209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0/n3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0AEA32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అనేక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ి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ి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రుప్యతల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ాట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యోహా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సల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్రోత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ధ్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చ్చట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నీస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ూ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ాముఖ్య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రుప్యత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ాయ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అవ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ార్గదర్శక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హాయ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స్తాయి</w:t>
      </w:r>
      <w:r w:rsidR="00226D57" w:rsidRPr="00041725">
        <w:rPr>
          <w:cs/>
        </w:rPr>
        <w:t>.</w:t>
      </w:r>
    </w:p>
    <w:p w14:paraId="0FF40B87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315CCF4A" wp14:editId="50891C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1" name="PARA2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A742D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CF4A" id="PARA268" o:spid="_x0000_s1297" type="#_x0000_t202" style="position:absolute;left:0;text-align:left;margin-left:33pt;margin-top:0;width:28.05pt;height:28.05pt;z-index:252211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00XR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BA742D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మొదటి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ొదట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తాబ్ద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ృష్ట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పాలిం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డ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ోజు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పంచ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పాలించుచున్నాడ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నూ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రిత్ర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యంత్రిస్తున్నాడ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త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జ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పాడుచున్నాడ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ార్థన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వాబిస్తున్నాడ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ేయతన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కృతజ్ఞత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్తుత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ోరుచున్నాడు</w:t>
      </w:r>
      <w:r w:rsidR="00226D57" w:rsidRPr="00041725">
        <w:rPr>
          <w:cs/>
        </w:rPr>
        <w:t>.</w:t>
      </w:r>
    </w:p>
    <w:p w14:paraId="206AEB93" w14:textId="77777777" w:rsidR="00226D57" w:rsidRPr="006063A6" w:rsidRDefault="00B16834" w:rsidP="006626FF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37299905" wp14:editId="51E030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2" name="PARA2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B7E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9905" id="PARA269" o:spid="_x0000_s1298" type="#_x0000_t202" style="position:absolute;left:0;text-align:left;margin-left:33pt;margin-top:0;width:28.05pt;height:28.05pt;z-index:252213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7LSw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B96B7E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రెండవది</w:t>
      </w:r>
      <w:r w:rsidR="00226D57" w:rsidRPr="006063A6">
        <w:rPr>
          <w:cs/>
        </w:rPr>
        <w:t xml:space="preserve">, </w:t>
      </w:r>
      <w:r w:rsidR="006626FF">
        <w:rPr>
          <w:rFonts w:hint="cs"/>
          <w:cs/>
        </w:rPr>
        <w:t>చి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సియా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ఘ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ేధించ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ాపభరితమైన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పతన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ద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ోక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ీనము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ైస్తవ్య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ేధించ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నూ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త్మీ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ుష్టశక్త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ఎదుర్కొనుచు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ప్రకృతి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రుగుత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ఘటనల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ల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ింకనూ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ష్ట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ుభవిస్తు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ోగ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కలిక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్యతిరేక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ోరాడుచున్నాము</w:t>
      </w:r>
      <w:r w:rsidR="00226D57" w:rsidRPr="00041725">
        <w:rPr>
          <w:cs/>
        </w:rPr>
        <w:t>.</w:t>
      </w:r>
    </w:p>
    <w:p w14:paraId="40DC1C5A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5296" behindDoc="0" locked="1" layoutInCell="1" allowOverlap="1" wp14:anchorId="20A15240" wp14:editId="67DD12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3" name="PARA2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32F1F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5240" id="PARA270" o:spid="_x0000_s1299" type="#_x0000_t202" style="position:absolute;left:0;text-align:left;margin-left:33pt;margin-top:0;width:28.05pt;height:28.05pt;z-index:252215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P7fo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8332F1F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ూడవ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నుష్య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నూ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ద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ార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నూ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క్షణ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స్వస్థత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ని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ాధానపర్చబడి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బంధ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లిగియుండ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వసరత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లిగియు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ఇటువంట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రుప్యతల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ొదట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తాబ్ద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ఏ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ర్తిస్తుందో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నే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ద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ర్తించుచున్నద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వి</w:t>
      </w:r>
      <w:r w:rsidR="00226D57" w:rsidRPr="00041725">
        <w:rPr>
          <w:cs/>
        </w:rPr>
        <w:t>.</w:t>
      </w:r>
    </w:p>
    <w:p w14:paraId="57387A24" w14:textId="77777777" w:rsidR="003F702C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7344" behindDoc="0" locked="1" layoutInCell="1" allowOverlap="1" wp14:anchorId="272358BC" wp14:editId="120FF9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4" name="PARA2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A067E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58BC" id="PARA271" o:spid="_x0000_s1300" type="#_x0000_t202" style="position:absolute;left:0;text-align:left;margin-left:33pt;margin-top:0;width:28.05pt;height:28.05pt;z-index:252217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VEKgIAAFEEAAAOAAAAZHJzL2Uyb0RvYy54bWysVE1v2zAMvQ/YfxB0X5yPJh2M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o28V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0EA067E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అనే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ధములుగా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లముల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ైస్తవు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రీక్షణ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చ్చ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దా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దేశము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లాతీతమైనవ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ఎల్లప్ప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ర్తించునవ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ి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సియా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ఘముల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ాదిరిగాన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ే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ూడ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ఎంత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క్తివంతమైనవ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ప్రతీ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స్థితి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మ్మక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ండాల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ోత్సాహపరచ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భవిష్యత్త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ూర్చ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రీక్ష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చ్చ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కొన్నిసార్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ూచుకున్నప్ప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జీవిత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ఎం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ష్ట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ప్పటికీ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జ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జ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థములోనే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న్నా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రీక్ష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నసాగింపజేయుచున్న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ఏలయన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పూర్ణ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శాశ్వ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ృష్టి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పాలకుల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ారసుల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శీర్వదించ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ఒకానొ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ినము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నైయున్నాడు</w:t>
      </w:r>
      <w:r w:rsidR="00226D57" w:rsidRPr="00041725">
        <w:rPr>
          <w:cs/>
        </w:rPr>
        <w:t>.</w:t>
      </w:r>
    </w:p>
    <w:p w14:paraId="2CB2A1ED" w14:textId="77777777" w:rsidR="00B86FBD" w:rsidRPr="006063A6" w:rsidRDefault="00226D57" w:rsidP="006063A6">
      <w:pPr>
        <w:pStyle w:val="ChapterHeading"/>
        <w:rPr>
          <w:cs/>
        </w:rPr>
      </w:pPr>
      <w:bookmarkStart w:id="55" w:name="_Toc524213852"/>
      <w:bookmarkStart w:id="56" w:name="_Toc21104238"/>
      <w:r w:rsidRPr="00041725">
        <w:rPr>
          <w:rFonts w:hint="cs"/>
          <w:cs/>
        </w:rPr>
        <w:t>ముగింపు</w:t>
      </w:r>
      <w:bookmarkEnd w:id="55"/>
      <w:bookmarkEnd w:id="56"/>
    </w:p>
    <w:p w14:paraId="5BFADBAF" w14:textId="77777777" w:rsidR="00226D57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19392" behindDoc="0" locked="1" layoutInCell="1" allowOverlap="1" wp14:anchorId="2756218A" wp14:editId="2E5161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5" name="PARA2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ADB81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218A" id="PARA272" o:spid="_x0000_s1301" type="#_x0000_t202" style="position:absolute;left:0;text-align:left;margin-left:33pt;margin-top:0;width:28.05pt;height:28.05pt;z-index:252219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HLIyS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3CADB81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ాఠములో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ెప్పుచ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శీర్వాదములు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ాప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హెచ్చరికల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ృక్పథము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ద్దేశ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శీలించియున్నాము</w:t>
      </w:r>
      <w:r w:rsidR="00226D57" w:rsidRPr="006063A6">
        <w:rPr>
          <w:cs/>
        </w:rPr>
        <w:t xml:space="preserve">; </w:t>
      </w:r>
      <w:r w:rsidR="00226D57" w:rsidRPr="00041725">
        <w:rPr>
          <w:rFonts w:hint="cs"/>
          <w:cs/>
        </w:rPr>
        <w:t>దా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ూలాంశములో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వరమ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వలోక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ేసియున్నాము</w:t>
      </w:r>
      <w:r w:rsidR="00226D57" w:rsidRPr="006063A6">
        <w:rPr>
          <w:cs/>
        </w:rPr>
        <w:t xml:space="preserve">;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న్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ాధార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ుల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ృష్టిలో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ెట్టుకొ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ధుని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రిగణించా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మగ్ర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న్వయింప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ద్ధతి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చూచియున్నాము</w:t>
      </w:r>
      <w:r w:rsidR="00226D57" w:rsidRPr="00041725">
        <w:rPr>
          <w:cs/>
        </w:rPr>
        <w:t>.</w:t>
      </w:r>
    </w:p>
    <w:p w14:paraId="41CAB991" w14:textId="77777777" w:rsidR="00337A79" w:rsidRPr="006063A6" w:rsidRDefault="00B16834" w:rsidP="00226D57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2221440" behindDoc="0" locked="1" layoutInCell="1" allowOverlap="1" wp14:anchorId="0322F2C9" wp14:editId="6EC8CA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6" name="PARA2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FC743" w14:textId="77777777" w:rsidR="00AE4233" w:rsidRPr="00A535F7" w:rsidRDefault="00AE4233" w:rsidP="00AE4233">
                            <w:pPr>
                              <w:pStyle w:val="ParaNumbering"/>
                            </w:pPr>
                            <w:r>
                              <w:t>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F2C9" id="PARA273" o:spid="_x0000_s1302" type="#_x0000_t202" style="position:absolute;left:0;text-align:left;margin-left:33pt;margin-top:0;width:28.05pt;height:28.05pt;z-index:252221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fZKgIAAFE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jTLf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64FC743" w14:textId="77777777" w:rsidR="00AE4233" w:rsidRPr="00A535F7" w:rsidRDefault="00AE4233" w:rsidP="00AE4233">
                      <w:pPr>
                        <w:pStyle w:val="ParaNumbering"/>
                      </w:pPr>
                      <w:r>
                        <w:t>2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ాఠమంతటిలో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దేవు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ొక్క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ంత్య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జయ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కట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గ్రంథ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శ్చయపరుస్తుంది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నసాగింప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ోత్సహిస్తుంద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కడ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ొర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ఎదురుచూప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బలపరుస్తుం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భవిష్యత్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శీర్వాద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శ్చయమ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శోధించబడినప్ప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లేద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ంక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హింసించబడినప్ప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అద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దరణ</w:t>
      </w:r>
      <w:r w:rsidR="00226D57" w:rsidRPr="006063A6">
        <w:rPr>
          <w:cs/>
        </w:rPr>
        <w:t xml:space="preserve">,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ృ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శ్చయ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చ్చుచున్నది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మనమ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ేదాంత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శాస్త్ర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సంబంధమ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భేదా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లిగియుండాల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దేవుడ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ఈ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ుస్తకమున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ఇవ్వలేదు</w:t>
      </w:r>
      <w:r w:rsidR="00226D57" w:rsidRPr="00041725">
        <w:rPr>
          <w:cs/>
        </w:rPr>
        <w:t xml:space="preserve">. </w:t>
      </w:r>
      <w:r w:rsidR="00226D57" w:rsidRPr="00041725">
        <w:rPr>
          <w:rFonts w:hint="cs"/>
          <w:cs/>
        </w:rPr>
        <w:t>ప్రతీ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ాలములోనున్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తీ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విశ్వాస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మ్మకముగా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ండాలని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రియ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క్షకుడై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ేసుక్రీస్త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మహిమ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రాకడ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యంద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నిరీక్షణ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కలిగియుండునట్ల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ప్రోత్సహించుటకు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ఆయన</w:t>
      </w:r>
      <w:r w:rsidR="00226D57" w:rsidRPr="00041725">
        <w:rPr>
          <w:cs/>
        </w:rPr>
        <w:t xml:space="preserve"> </w:t>
      </w:r>
      <w:r w:rsidR="00226D57" w:rsidRPr="00041725">
        <w:rPr>
          <w:rFonts w:hint="cs"/>
          <w:cs/>
        </w:rPr>
        <w:t>ఉద్దేశించియున్నాడు</w:t>
      </w:r>
      <w:r w:rsidR="00226D57" w:rsidRPr="00041725">
        <w:rPr>
          <w:cs/>
        </w:rPr>
        <w:t>.</w:t>
      </w:r>
    </w:p>
    <w:sectPr w:rsidR="00337A79" w:rsidRPr="006063A6" w:rsidSect="00230C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0" w:right="1800" w:bottom="1440" w:left="1800" w:header="720" w:footer="36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D3A3" w14:textId="77777777" w:rsidR="00AF5C69" w:rsidRDefault="00AF5C69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7C29EB90" w14:textId="77777777" w:rsidR="00AF5C69" w:rsidRDefault="00AF5C69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EFCDE" w14:textId="77777777" w:rsidR="00E323D0" w:rsidRPr="00230C58" w:rsidRDefault="00E323D0" w:rsidP="00230C58">
    <w:pPr>
      <w:pStyle w:val="Footer1"/>
      <w:tabs>
        <w:tab w:val="clear" w:pos="8640"/>
        <w:tab w:val="right" w:pos="8620"/>
      </w:tabs>
      <w:spacing w:after="200"/>
      <w:jc w:val="center"/>
      <w:rPr>
        <w:color w:val="auto"/>
        <w:szCs w:val="24"/>
      </w:rPr>
    </w:pPr>
    <w:r w:rsidRPr="00230C58">
      <w:rPr>
        <w:color w:val="auto"/>
        <w:szCs w:val="24"/>
      </w:rPr>
      <w:t xml:space="preserve">ii. </w:t>
    </w:r>
  </w:p>
  <w:p w14:paraId="2967C636" w14:textId="77777777" w:rsidR="00E323D0" w:rsidRPr="00356D24" w:rsidRDefault="00E323D0" w:rsidP="00356D24">
    <w:pPr>
      <w:pStyle w:val="Footer1"/>
      <w:jc w:val="center"/>
      <w:rPr>
        <w:color w:val="6C6C6C"/>
        <w:sz w:val="20"/>
      </w:rPr>
    </w:pPr>
    <w:r w:rsidRPr="00356D24">
      <w:rPr>
        <w:rFonts w:ascii="Arial" w:hAnsi="Arial" w:cs="Arial"/>
        <w:color w:val="auto"/>
        <w:sz w:val="20"/>
      </w:rPr>
      <w:t xml:space="preserve">For videos, study guides and other resources, visit </w:t>
    </w:r>
    <w:proofErr w:type="spellStart"/>
    <w:r w:rsidRPr="003340F8">
      <w:rPr>
        <w:rFonts w:ascii="Arial" w:hAnsi="Arial" w:cs="Arial"/>
        <w:color w:val="auto"/>
        <w:sz w:val="20"/>
      </w:rPr>
      <w:t>Thirdmill</w:t>
    </w:r>
    <w:proofErr w:type="spellEnd"/>
    <w:r w:rsidRPr="00356D24">
      <w:rPr>
        <w:rFonts w:ascii="Arial" w:hAnsi="Arial" w:cs="Arial"/>
        <w:color w:val="auto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FBD90" w14:textId="77777777" w:rsidR="00E323D0" w:rsidRPr="00F04419" w:rsidRDefault="00E323D0" w:rsidP="00230C58">
    <w:pPr>
      <w:tabs>
        <w:tab w:val="right" w:pos="8620"/>
      </w:tabs>
      <w:spacing w:after="200"/>
      <w:jc w:val="center"/>
      <w:rPr>
        <w:rStyle w:val="PageNumber"/>
        <w:rtl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roma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47B82311" w14:textId="77777777" w:rsidR="00E323D0" w:rsidRPr="00A44A1F" w:rsidRDefault="00E323D0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4A1D" w14:textId="77777777" w:rsidR="00E323D0" w:rsidRPr="00A60482" w:rsidRDefault="00E323D0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 PAGE \* roman </w:instrText>
    </w:r>
    <w:r>
      <w:rPr>
        <w:rStyle w:val="PageNumber"/>
        <w:rFonts w:cs="Calibri"/>
      </w:rPr>
      <w:fldChar w:fldCharType="separate"/>
    </w:r>
    <w:r>
      <w:rPr>
        <w:rStyle w:val="PageNumber"/>
        <w:rFonts w:cs="Calibri"/>
      </w:rPr>
      <w:t>ii</w:t>
    </w:r>
    <w:r>
      <w:rPr>
        <w:rStyle w:val="PageNumber"/>
        <w:rFonts w:cs="Calibri"/>
      </w:rPr>
      <w:fldChar w:fldCharType="end"/>
    </w:r>
  </w:p>
  <w:p w14:paraId="0466F79B" w14:textId="77777777" w:rsidR="00E323D0" w:rsidRDefault="00E323D0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963D" w14:textId="77777777" w:rsidR="00E323D0" w:rsidRPr="00F04419" w:rsidRDefault="00E323D0" w:rsidP="005E097D">
    <w:pPr>
      <w:tabs>
        <w:tab w:val="right" w:pos="8620"/>
      </w:tabs>
      <w:spacing w:after="200"/>
      <w:jc w:val="center"/>
      <w:rPr>
        <w:rStyle w:val="PageNumber"/>
        <w:rtl/>
        <w:cs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 \* roma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CC353B0" w14:textId="77777777" w:rsidR="00E323D0" w:rsidRPr="00C83EC1" w:rsidRDefault="00E323D0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C825" w14:textId="77777777" w:rsidR="00AE4233" w:rsidRDefault="00AE4233">
    <w:pPr>
      <w:tabs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/>
        <w:sz w:val="18"/>
        <w:szCs w:val="18"/>
        <w:cs/>
        <w:lang w:bidi="te"/>
      </w:rPr>
      <w:t>,</w:t>
    </w:r>
    <w:r>
      <w:rPr>
        <w:rFonts w:ascii="Gautami" w:eastAsia="Gautami" w:hAnsi="Gautami"/>
        <w:sz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మొదటి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పాఠము</w:t>
    </w:r>
    <w:r>
      <w:rPr>
        <w:rFonts w:ascii="Gautami" w:eastAsia="Gautami" w:hAnsi="Gautami"/>
        <w:sz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"/>
      </w:rPr>
      <w:t>-</w:t>
    </w:r>
    <w:r>
      <w:rPr>
        <w:rFonts w:ascii="Gautami" w:eastAsia="Gautami" w:hAnsi="Gautami"/>
        <w:sz w:val="18"/>
        <w:lang w:bidi="te"/>
      </w:rPr>
      <w:fldChar w:fldCharType="begin"/>
    </w:r>
    <w:r>
      <w:rPr>
        <w:rFonts w:ascii="Gautami" w:eastAsia="Gautami" w:hAnsi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/>
        <w:sz w:val="18"/>
        <w:lang w:bidi="te"/>
      </w:rPr>
      <w:fldChar w:fldCharType="separate"/>
    </w:r>
    <w:r>
      <w:rPr>
        <w:rFonts w:ascii="Gautami" w:eastAsia="Gautami" w:hAnsi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/>
        <w:sz w:val="18"/>
        <w:lang w:bidi="te"/>
      </w:rPr>
      <w:fldChar w:fldCharType="end"/>
    </w:r>
    <w:r>
      <w:rPr>
        <w:rFonts w:ascii="Gautami" w:eastAsia="Gautami" w:hAnsi="Gautami"/>
        <w:sz w:val="18"/>
        <w:szCs w:val="18"/>
        <w:cs/>
        <w:lang w:bidi="te"/>
      </w:rPr>
      <w:t>-</w:t>
    </w:r>
    <w:r w:rsidR="006063A6">
      <w:rPr>
        <w:rFonts w:ascii="Gautami" w:eastAsia="Gautami" w:hAnsi="Gautami" w:cs="Gautami"/>
        <w:sz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థర్డ్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మినిస్ట్రీస్</w:t>
    </w:r>
  </w:p>
  <w:p w14:paraId="56C71419" w14:textId="77777777" w:rsidR="00AE4233" w:rsidRDefault="00AE4233">
    <w:pPr>
      <w:tabs>
        <w:tab w:val="right" w:pos="8620"/>
      </w:tabs>
      <w:rPr>
        <w:rFonts w:ascii="Gautami" w:eastAsia="Gautami" w:hAnsi="Gautami"/>
        <w:sz w:val="18"/>
        <w:szCs w:val="18"/>
        <w:cs/>
        <w:lang w:bidi="te"/>
      </w:rPr>
    </w:pPr>
    <w:r>
      <w:rPr>
        <w:rFonts w:ascii="Gautami" w:eastAsia="Gautami" w:hAnsi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యొక్క</w:t>
    </w:r>
    <w:r>
      <w:rPr>
        <w:rFonts w:ascii="Gautami" w:eastAsia="Gautami" w:hAnsi="Gautami"/>
        <w:sz w:val="18"/>
        <w:szCs w:val="18"/>
        <w:cs/>
        <w:lang w:bidi="te"/>
      </w:rPr>
      <w:t xml:space="preserve"> </w:t>
    </w:r>
    <w:r>
      <w:rPr>
        <w:rFonts w:ascii="Gautami" w:eastAsia="Gautami" w:hAnsi="Gautami"/>
        <w:sz w:val="18"/>
        <w:szCs w:val="18"/>
        <w:cs/>
        <w:lang w:bidi="te-IN"/>
      </w:rPr>
      <w:t>పరిచయం</w:t>
    </w:r>
    <w:r>
      <w:rPr>
        <w:rFonts w:ascii="Gautami" w:eastAsia="Gautami" w:hAnsi="Gautami"/>
        <w:sz w:val="18"/>
        <w:szCs w:val="18"/>
        <w:cs/>
        <w:lang w:bidi="te"/>
      </w:rPr>
      <w:t xml:space="preserve"> (www.thirdmill.org)</w:t>
    </w:r>
  </w:p>
  <w:p w14:paraId="2E5AE910" w14:textId="77777777" w:rsidR="00AE4233" w:rsidRDefault="00AE4233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94076" w14:textId="77777777" w:rsidR="00AE4233" w:rsidRPr="00EF5AC5" w:rsidRDefault="00AE4233" w:rsidP="00E71BFF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EF5AC5">
      <w:rPr>
        <w:rStyle w:val="PageNumber"/>
        <w:rFonts w:cs="Calibri"/>
        <w:cs/>
        <w:lang w:bidi="te"/>
      </w:rPr>
      <w:t>-</w:t>
    </w:r>
    <w:r w:rsidRPr="00EF5AC5">
      <w:rPr>
        <w:rStyle w:val="PageNumber"/>
      </w:rPr>
      <w:fldChar w:fldCharType="begin"/>
    </w:r>
    <w:r w:rsidRPr="00EF5AC5">
      <w:rPr>
        <w:rStyle w:val="PageNumber"/>
        <w:rFonts w:cs="Calibri"/>
        <w:cs/>
        <w:lang w:bidi="te"/>
      </w:rPr>
      <w:instrText xml:space="preserve"> PAGE   \* MERGEFORMAT </w:instrText>
    </w:r>
    <w:r w:rsidRPr="00EF5AC5">
      <w:rPr>
        <w:rStyle w:val="PageNumber"/>
      </w:rPr>
      <w:fldChar w:fldCharType="separate"/>
    </w:r>
    <w:r w:rsidR="0023519B" w:rsidRPr="0023519B">
      <w:rPr>
        <w:rStyle w:val="PageNumber"/>
        <w:noProof/>
        <w:cs/>
        <w:lang w:bidi="te"/>
      </w:rPr>
      <w:t>23</w:t>
    </w:r>
    <w:r w:rsidRPr="00EF5AC5">
      <w:rPr>
        <w:rStyle w:val="PageNumber"/>
      </w:rPr>
      <w:fldChar w:fldCharType="end"/>
    </w:r>
    <w:r w:rsidRPr="00EF5AC5">
      <w:rPr>
        <w:rStyle w:val="PageNumber"/>
        <w:rFonts w:cs="Calibri"/>
        <w:cs/>
        <w:lang w:bidi="te"/>
      </w:rPr>
      <w:t>-</w:t>
    </w:r>
  </w:p>
  <w:p w14:paraId="775AAD21" w14:textId="77777777" w:rsidR="00AE4233" w:rsidRPr="00E71BFF" w:rsidRDefault="00AE4233" w:rsidP="00E71BFF">
    <w:pPr>
      <w:pStyle w:val="Footer"/>
      <w:rPr>
        <w:cs/>
      </w:rPr>
    </w:pPr>
    <w:r w:rsidRPr="00EF5AC5">
      <w:rPr>
        <w:rFonts w:hint="cs"/>
        <w:cs/>
        <w:lang w:bidi="te-IN"/>
      </w:rPr>
      <w:t>వీడియోలు</w:t>
    </w:r>
    <w:r w:rsidRPr="00EF5AC5">
      <w:rPr>
        <w:rFonts w:cs="Calibri"/>
        <w:cs/>
        <w:lang w:bidi="te"/>
      </w:rPr>
      <w:t xml:space="preserve">, </w:t>
    </w:r>
    <w:r w:rsidRPr="00EF5AC5">
      <w:rPr>
        <w:rFonts w:hint="cs"/>
        <w:cs/>
        <w:lang w:bidi="te-IN"/>
      </w:rPr>
      <w:t>అధ్యయన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ార్గదర్శిలు</w:t>
    </w:r>
    <w:r w:rsidRPr="00EF5AC5">
      <w:rPr>
        <w:rFonts w:cs="Calibri"/>
        <w:cs/>
        <w:lang w:bidi="te"/>
      </w:rPr>
      <w:t xml:space="preserve">, </w:t>
    </w:r>
    <w:r w:rsidRPr="00EF5AC5">
      <w:rPr>
        <w:rFonts w:hint="cs"/>
        <w:cs/>
        <w:lang w:bidi="te-IN"/>
      </w:rPr>
      <w:t>మరియ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ఇతర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నిధుల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కొరక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దిర్డ్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ిలీనియం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ినిస్ట్రీస్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ను</w:t>
    </w:r>
    <w:r w:rsidRPr="00EF5AC5">
      <w:rPr>
        <w:cs/>
        <w:lang w:bidi="te-IN"/>
      </w:rPr>
      <w:t xml:space="preserve"> </w:t>
    </w:r>
    <w:r w:rsidRPr="00EF5AC5">
      <w:rPr>
        <w:rFonts w:cs="Calibri"/>
        <w:cs/>
        <w:lang w:bidi="te"/>
      </w:rPr>
      <w:t xml:space="preserve">thirdmill.org </w:t>
    </w:r>
    <w:r w:rsidRPr="00EF5AC5">
      <w:rPr>
        <w:rFonts w:hint="cs"/>
        <w:cs/>
        <w:lang w:bidi="te-IN"/>
      </w:rPr>
      <w:t>నంద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సందర్శించండి</w:t>
    </w:r>
    <w:r w:rsidRPr="00EF5AC5">
      <w:rPr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7806" w14:textId="77777777" w:rsidR="00AE4233" w:rsidRPr="00185C0E" w:rsidRDefault="00AE4233" w:rsidP="00E71BFF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185C0E">
      <w:rPr>
        <w:rStyle w:val="PageNumber"/>
        <w:rFonts w:cs="Calibri"/>
        <w:cs/>
        <w:lang w:bidi="te"/>
      </w:rPr>
      <w:t>-</w:t>
    </w:r>
    <w:r w:rsidRPr="00185C0E">
      <w:rPr>
        <w:rStyle w:val="PageNumber"/>
      </w:rPr>
      <w:fldChar w:fldCharType="begin"/>
    </w:r>
    <w:r w:rsidRPr="00185C0E">
      <w:rPr>
        <w:rStyle w:val="PageNumber"/>
        <w:rFonts w:cs="Calibri"/>
        <w:cs/>
        <w:lang w:bidi="te"/>
      </w:rPr>
      <w:instrText xml:space="preserve"> PAGE   \* MERGEFORMAT </w:instrText>
    </w:r>
    <w:r w:rsidRPr="00185C0E">
      <w:rPr>
        <w:rStyle w:val="PageNumber"/>
      </w:rPr>
      <w:fldChar w:fldCharType="separate"/>
    </w:r>
    <w:r w:rsidR="00EB1E4A" w:rsidRPr="00EB1E4A">
      <w:rPr>
        <w:rStyle w:val="PageNumber"/>
        <w:noProof/>
        <w:cs/>
        <w:lang w:bidi="te"/>
      </w:rPr>
      <w:t>1</w:t>
    </w:r>
    <w:r w:rsidRPr="00185C0E">
      <w:rPr>
        <w:rStyle w:val="PageNumber"/>
      </w:rPr>
      <w:fldChar w:fldCharType="end"/>
    </w:r>
    <w:r w:rsidRPr="00185C0E">
      <w:rPr>
        <w:rStyle w:val="PageNumber"/>
        <w:rFonts w:cs="Calibri"/>
        <w:cs/>
        <w:lang w:bidi="te"/>
      </w:rPr>
      <w:t>-</w:t>
    </w:r>
  </w:p>
  <w:p w14:paraId="30B748BC" w14:textId="77777777" w:rsidR="00AE4233" w:rsidRPr="00E71BFF" w:rsidRDefault="00AE4233" w:rsidP="00E71BFF">
    <w:pPr>
      <w:pStyle w:val="Footer"/>
      <w:rPr>
        <w:rFonts w:cs="Calibri"/>
        <w:cs/>
        <w:lang w:bidi="te"/>
      </w:rPr>
    </w:pPr>
    <w:r w:rsidRPr="00EF5AC5">
      <w:rPr>
        <w:rFonts w:hint="cs"/>
        <w:cs/>
        <w:lang w:bidi="te-IN"/>
      </w:rPr>
      <w:t>వీడియోలు</w:t>
    </w:r>
    <w:r w:rsidRPr="00EF5AC5">
      <w:rPr>
        <w:rFonts w:cs="Calibri"/>
        <w:cs/>
        <w:lang w:bidi="te"/>
      </w:rPr>
      <w:t xml:space="preserve">, </w:t>
    </w:r>
    <w:r w:rsidRPr="00EF5AC5">
      <w:rPr>
        <w:rFonts w:hint="cs"/>
        <w:cs/>
        <w:lang w:bidi="te-IN"/>
      </w:rPr>
      <w:t>అధ్యయన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ార్గదర్శిలు</w:t>
    </w:r>
    <w:r w:rsidRPr="00EF5AC5">
      <w:rPr>
        <w:rFonts w:cs="Calibri"/>
        <w:cs/>
        <w:lang w:bidi="te"/>
      </w:rPr>
      <w:t xml:space="preserve">, </w:t>
    </w:r>
    <w:r w:rsidRPr="00EF5AC5">
      <w:rPr>
        <w:rFonts w:hint="cs"/>
        <w:cs/>
        <w:lang w:bidi="te-IN"/>
      </w:rPr>
      <w:t>మరియ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అనేక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ఇతర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నిధుల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కొరక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దిర్డ్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ిలీనియం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మినిస్ట్రీస్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ను</w:t>
    </w:r>
    <w:r w:rsidRPr="00EF5AC5">
      <w:rPr>
        <w:cs/>
        <w:lang w:bidi="te-IN"/>
      </w:rPr>
      <w:t xml:space="preserve"> </w:t>
    </w:r>
    <w:r w:rsidRPr="00EF5AC5">
      <w:rPr>
        <w:rFonts w:cs="Calibri"/>
        <w:cs/>
        <w:lang w:bidi="te"/>
      </w:rPr>
      <w:t xml:space="preserve">thirdmill.org </w:t>
    </w:r>
    <w:r w:rsidRPr="00EF5AC5">
      <w:rPr>
        <w:rFonts w:hint="cs"/>
        <w:cs/>
        <w:lang w:bidi="te-IN"/>
      </w:rPr>
      <w:t>నందు</w:t>
    </w:r>
    <w:r w:rsidRPr="00EF5AC5">
      <w:rPr>
        <w:cs/>
        <w:lang w:bidi="te-IN"/>
      </w:rPr>
      <w:t xml:space="preserve"> </w:t>
    </w:r>
    <w:r w:rsidRPr="00EF5AC5">
      <w:rPr>
        <w:rFonts w:hint="cs"/>
        <w:cs/>
        <w:lang w:bidi="te-IN"/>
      </w:rPr>
      <w:t>సందర్శించండి</w:t>
    </w:r>
    <w:r w:rsidRPr="00EF5AC5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8DEA" w14:textId="77777777" w:rsidR="00AF5C69" w:rsidRDefault="00AF5C69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0706F4E2" w14:textId="77777777" w:rsidR="00AF5C69" w:rsidRDefault="00AF5C69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25FB3" w14:textId="77777777" w:rsidR="00AE4233" w:rsidRDefault="00AE4233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547E1A96" w14:textId="77777777" w:rsidR="00AE4233" w:rsidRDefault="00AE4233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8F3C" w14:textId="77777777" w:rsidR="00AE4233" w:rsidRDefault="00AE4233" w:rsidP="00E71BFF">
    <w:pPr>
      <w:pStyle w:val="Header2"/>
      <w:rPr>
        <w:rFonts w:cs="Calibri"/>
        <w:bCs/>
        <w:cs/>
        <w:lang w:bidi="te"/>
      </w:rPr>
    </w:pPr>
    <w:r>
      <w:rPr>
        <w:rFonts w:ascii="Nirmala UI" w:hAnsi="Nirmala UI" w:cs="Nirmala UI"/>
        <w:bCs/>
        <w:cs/>
      </w:rPr>
      <w:t>ప్రకటన</w:t>
    </w:r>
    <w:r>
      <w:rPr>
        <w:rFonts w:cs="Calibri"/>
        <w:bCs/>
        <w:cs/>
        <w:lang w:bidi="te"/>
      </w:rPr>
      <w:t xml:space="preserve"> </w:t>
    </w:r>
    <w:r>
      <w:rPr>
        <w:rFonts w:ascii="Nirmala UI" w:hAnsi="Nirmala UI" w:cs="Nirmala UI"/>
        <w:bCs/>
        <w:cs/>
      </w:rPr>
      <w:t>గ్రంథము</w:t>
    </w:r>
    <w:r>
      <w:rPr>
        <w:rFonts w:cs="Calibri"/>
        <w:bCs/>
        <w:cs/>
        <w:lang w:bidi="te"/>
      </w:rPr>
      <w:tab/>
    </w:r>
    <w:r>
      <w:rPr>
        <w:rFonts w:ascii="Nirmala UI" w:hAnsi="Nirmala UI" w:cs="Nirmala UI"/>
        <w:bCs/>
        <w:cs/>
      </w:rPr>
      <w:t>రెండవ</w:t>
    </w:r>
    <w:r>
      <w:rPr>
        <w:rFonts w:cs="Calibri"/>
        <w:bCs/>
        <w:cs/>
        <w:lang w:bidi="te"/>
      </w:rPr>
      <w:t xml:space="preserve"> </w:t>
    </w:r>
    <w:r>
      <w:rPr>
        <w:rFonts w:ascii="Nirmala UI" w:hAnsi="Nirmala UI" w:cs="Nirmala UI"/>
        <w:bCs/>
        <w:cs/>
      </w:rPr>
      <w:t>పాఠము</w:t>
    </w:r>
    <w:r>
      <w:rPr>
        <w:rFonts w:cs="Calibri"/>
        <w:bCs/>
        <w:cs/>
        <w:lang w:bidi="te"/>
      </w:rPr>
      <w:t xml:space="preserve">: </w:t>
    </w:r>
    <w:r>
      <w:rPr>
        <w:rFonts w:ascii="Nirmala UI" w:hAnsi="Nirmala UI" w:cs="Nirmala UI"/>
        <w:bCs/>
        <w:cs/>
      </w:rPr>
      <w:t>ఆకృతి</w:t>
    </w:r>
    <w:r>
      <w:rPr>
        <w:rFonts w:cs="Calibri"/>
        <w:bCs/>
        <w:cs/>
        <w:lang w:bidi="te"/>
      </w:rPr>
      <w:t xml:space="preserve"> </w:t>
    </w:r>
    <w:r>
      <w:rPr>
        <w:rFonts w:ascii="Nirmala UI" w:hAnsi="Nirmala UI" w:cs="Nirmala UI"/>
        <w:bCs/>
        <w:cs/>
      </w:rPr>
      <w:t>మరియు</w:t>
    </w:r>
    <w:r>
      <w:rPr>
        <w:rFonts w:cs="Calibri"/>
        <w:bCs/>
        <w:cs/>
        <w:lang w:bidi="te"/>
      </w:rPr>
      <w:t xml:space="preserve"> </w:t>
    </w:r>
    <w:r>
      <w:rPr>
        <w:rFonts w:ascii="Nirmala UI" w:hAnsi="Nirmala UI" w:cs="Nirmala UI"/>
        <w:bCs/>
        <w:cs/>
      </w:rPr>
      <w:t>పాఠ్యాంశ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C8C5F" w14:textId="77777777" w:rsidR="00AE4233" w:rsidRPr="00FF1ABB" w:rsidRDefault="00AE4233" w:rsidP="00E71BFF">
    <w:pPr>
      <w:pStyle w:val="Header1"/>
      <w:rPr>
        <w:rFonts w:cs="Calibri"/>
        <w:cs/>
        <w:lang w:bidi="te"/>
      </w:rPr>
    </w:pPr>
    <w:r w:rsidRPr="00E71BFF">
      <w:rPr>
        <w:rFonts w:hint="cs"/>
        <w:cs/>
      </w:rPr>
      <w:t>ప్రకటన</w:t>
    </w:r>
    <w:r w:rsidRPr="00E71BFF">
      <w:rPr>
        <w:cs/>
      </w:rPr>
      <w:t xml:space="preserve"> </w:t>
    </w:r>
    <w:r w:rsidRPr="00E71BFF">
      <w:rPr>
        <w:rFonts w:hint="cs"/>
        <w:cs/>
      </w:rPr>
      <w:t>గ్రంథము</w:t>
    </w:r>
  </w:p>
  <w:p w14:paraId="43420455" w14:textId="77777777" w:rsidR="00AE4233" w:rsidRDefault="00AE4233" w:rsidP="00E71BFF">
    <w:pPr>
      <w:pStyle w:val="Header2"/>
      <w:rPr>
        <w:rFonts w:cs="Calibri"/>
        <w:bCs/>
        <w:cs/>
        <w:lang w:bidi="te"/>
      </w:rPr>
    </w:pPr>
    <w:r w:rsidRPr="00E71BFF">
      <w:rPr>
        <w:rFonts w:hint="cs"/>
        <w:cs/>
      </w:rPr>
      <w:t>రెండవ</w:t>
    </w:r>
    <w:r w:rsidRPr="00E71BFF">
      <w:rPr>
        <w:cs/>
      </w:rPr>
      <w:t xml:space="preserve"> </w:t>
    </w:r>
    <w:r w:rsidRPr="00E71BFF">
      <w:rPr>
        <w:rFonts w:hint="cs"/>
        <w:cs/>
      </w:rPr>
      <w:t>పాఠము</w:t>
    </w:r>
  </w:p>
  <w:p w14:paraId="56AD1954" w14:textId="77777777" w:rsidR="00AE4233" w:rsidRDefault="00AE4233" w:rsidP="00E71BFF">
    <w:pPr>
      <w:pStyle w:val="Header2"/>
      <w:rPr>
        <w:rFonts w:cs="Calibri"/>
        <w:bCs/>
        <w:cs/>
        <w:lang w:bidi="te"/>
      </w:rPr>
    </w:pPr>
    <w:r w:rsidRPr="00E71BFF">
      <w:rPr>
        <w:rFonts w:hint="cs"/>
        <w:cs/>
      </w:rPr>
      <w:t>ఆకృతి</w:t>
    </w:r>
    <w:r w:rsidRPr="00E71BFF">
      <w:rPr>
        <w:cs/>
      </w:rPr>
      <w:t xml:space="preserve"> </w:t>
    </w:r>
    <w:r w:rsidRPr="00E71BFF">
      <w:rPr>
        <w:rFonts w:hint="cs"/>
        <w:cs/>
      </w:rPr>
      <w:t>మరియు</w:t>
    </w:r>
    <w:r w:rsidRPr="00E71BFF">
      <w:rPr>
        <w:cs/>
      </w:rPr>
      <w:t xml:space="preserve"> </w:t>
    </w:r>
    <w:r w:rsidRPr="00E71BFF">
      <w:rPr>
        <w:rFonts w:hint="cs"/>
        <w:cs/>
      </w:rPr>
      <w:t>పాఠ్యాంశ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21599"/>
    <w:multiLevelType w:val="multilevel"/>
    <w:tmpl w:val="A2701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5176E"/>
    <w:multiLevelType w:val="hybridMultilevel"/>
    <w:tmpl w:val="2F2CF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2D5608"/>
    <w:multiLevelType w:val="hybridMultilevel"/>
    <w:tmpl w:val="7598AA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0261D"/>
    <w:multiLevelType w:val="hybridMultilevel"/>
    <w:tmpl w:val="C86EBA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307067"/>
    <w:multiLevelType w:val="hybridMultilevel"/>
    <w:tmpl w:val="544E9840"/>
    <w:lvl w:ilvl="0" w:tplc="768EA4EC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0000000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5D095999"/>
    <w:multiLevelType w:val="hybridMultilevel"/>
    <w:tmpl w:val="F296E85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60F30268"/>
    <w:multiLevelType w:val="hybridMultilevel"/>
    <w:tmpl w:val="1C1A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817E5"/>
    <w:multiLevelType w:val="hybridMultilevel"/>
    <w:tmpl w:val="AE0C963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Georgi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29"/>
  </w:num>
  <w:num w:numId="7">
    <w:abstractNumId w:val="26"/>
  </w:num>
  <w:num w:numId="8">
    <w:abstractNumId w:val="25"/>
  </w:num>
  <w:num w:numId="9">
    <w:abstractNumId w:val="24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23"/>
  </w:num>
  <w:num w:numId="15">
    <w:abstractNumId w:val="11"/>
  </w:num>
  <w:num w:numId="16">
    <w:abstractNumId w:val="15"/>
  </w:num>
  <w:num w:numId="17">
    <w:abstractNumId w:val="27"/>
  </w:num>
  <w:num w:numId="18">
    <w:abstractNumId w:val="16"/>
  </w:num>
  <w:num w:numId="19">
    <w:abstractNumId w:val="7"/>
  </w:num>
  <w:num w:numId="20">
    <w:abstractNumId w:val="16"/>
    <w:lvlOverride w:ilvl="0">
      <w:startOverride w:val="128"/>
    </w:lvlOverride>
  </w:num>
  <w:num w:numId="21">
    <w:abstractNumId w:val="21"/>
  </w:num>
  <w:num w:numId="22">
    <w:abstractNumId w:val="13"/>
  </w:num>
  <w:num w:numId="23">
    <w:abstractNumId w:val="14"/>
  </w:num>
  <w:num w:numId="24">
    <w:abstractNumId w:val="10"/>
  </w:num>
  <w:num w:numId="25">
    <w:abstractNumId w:val="22"/>
  </w:num>
  <w:num w:numId="26">
    <w:abstractNumId w:val="1"/>
  </w:num>
  <w:num w:numId="27">
    <w:abstractNumId w:val="3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8"/>
  </w:num>
  <w:num w:numId="33">
    <w:abstractNumId w:val="1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1AD4"/>
    <w:rsid w:val="00002C06"/>
    <w:rsid w:val="000031BF"/>
    <w:rsid w:val="0000559C"/>
    <w:rsid w:val="00013AA8"/>
    <w:rsid w:val="000272E8"/>
    <w:rsid w:val="0003550D"/>
    <w:rsid w:val="00041725"/>
    <w:rsid w:val="00046329"/>
    <w:rsid w:val="00047C01"/>
    <w:rsid w:val="00051860"/>
    <w:rsid w:val="00055DC4"/>
    <w:rsid w:val="0005741C"/>
    <w:rsid w:val="00057F7D"/>
    <w:rsid w:val="0007397A"/>
    <w:rsid w:val="00076FC0"/>
    <w:rsid w:val="00077847"/>
    <w:rsid w:val="00084090"/>
    <w:rsid w:val="00084DB2"/>
    <w:rsid w:val="00085AC4"/>
    <w:rsid w:val="00090D1F"/>
    <w:rsid w:val="0009154B"/>
    <w:rsid w:val="00094084"/>
    <w:rsid w:val="000972C1"/>
    <w:rsid w:val="00097E8D"/>
    <w:rsid w:val="000A197A"/>
    <w:rsid w:val="000B2605"/>
    <w:rsid w:val="000B3534"/>
    <w:rsid w:val="000C32A6"/>
    <w:rsid w:val="000D29AA"/>
    <w:rsid w:val="000E4784"/>
    <w:rsid w:val="000E4ABE"/>
    <w:rsid w:val="000E5E4A"/>
    <w:rsid w:val="000E7177"/>
    <w:rsid w:val="000F3B2C"/>
    <w:rsid w:val="001025D7"/>
    <w:rsid w:val="00106E9E"/>
    <w:rsid w:val="00122CED"/>
    <w:rsid w:val="00125DB4"/>
    <w:rsid w:val="00125E77"/>
    <w:rsid w:val="0013476A"/>
    <w:rsid w:val="00140961"/>
    <w:rsid w:val="0014319B"/>
    <w:rsid w:val="0014540C"/>
    <w:rsid w:val="00146FC1"/>
    <w:rsid w:val="00150D4F"/>
    <w:rsid w:val="00160B8F"/>
    <w:rsid w:val="0016143B"/>
    <w:rsid w:val="00180871"/>
    <w:rsid w:val="00181D13"/>
    <w:rsid w:val="0019439A"/>
    <w:rsid w:val="00194679"/>
    <w:rsid w:val="001A0A25"/>
    <w:rsid w:val="001A1A0D"/>
    <w:rsid w:val="001A36F4"/>
    <w:rsid w:val="001A3893"/>
    <w:rsid w:val="001B2A7C"/>
    <w:rsid w:val="001B33F7"/>
    <w:rsid w:val="001B5654"/>
    <w:rsid w:val="001B5D90"/>
    <w:rsid w:val="001D2BB5"/>
    <w:rsid w:val="001D5A8E"/>
    <w:rsid w:val="001E0FDF"/>
    <w:rsid w:val="001E1132"/>
    <w:rsid w:val="001E12D3"/>
    <w:rsid w:val="001E1A2B"/>
    <w:rsid w:val="001F0443"/>
    <w:rsid w:val="001F2D69"/>
    <w:rsid w:val="001F46B9"/>
    <w:rsid w:val="001F5AA8"/>
    <w:rsid w:val="0020391E"/>
    <w:rsid w:val="00207239"/>
    <w:rsid w:val="002119BD"/>
    <w:rsid w:val="00212143"/>
    <w:rsid w:val="002141C3"/>
    <w:rsid w:val="00224475"/>
    <w:rsid w:val="00226D57"/>
    <w:rsid w:val="002309DE"/>
    <w:rsid w:val="00230C58"/>
    <w:rsid w:val="0023519B"/>
    <w:rsid w:val="0023767B"/>
    <w:rsid w:val="00241B11"/>
    <w:rsid w:val="002458C7"/>
    <w:rsid w:val="00247B7F"/>
    <w:rsid w:val="00247FAE"/>
    <w:rsid w:val="00250D79"/>
    <w:rsid w:val="002536CA"/>
    <w:rsid w:val="00260327"/>
    <w:rsid w:val="00271751"/>
    <w:rsid w:val="002778CB"/>
    <w:rsid w:val="0028213A"/>
    <w:rsid w:val="002824A4"/>
    <w:rsid w:val="002849A3"/>
    <w:rsid w:val="00285982"/>
    <w:rsid w:val="00285E77"/>
    <w:rsid w:val="002B5E2D"/>
    <w:rsid w:val="002B66E2"/>
    <w:rsid w:val="002B6FF5"/>
    <w:rsid w:val="002C1136"/>
    <w:rsid w:val="002C3DB0"/>
    <w:rsid w:val="002D2175"/>
    <w:rsid w:val="002D21FC"/>
    <w:rsid w:val="002E04AA"/>
    <w:rsid w:val="002E2FDC"/>
    <w:rsid w:val="002E4ADF"/>
    <w:rsid w:val="002E4DEF"/>
    <w:rsid w:val="002F5277"/>
    <w:rsid w:val="002F549A"/>
    <w:rsid w:val="00303F6C"/>
    <w:rsid w:val="00311C45"/>
    <w:rsid w:val="00314369"/>
    <w:rsid w:val="00322E6D"/>
    <w:rsid w:val="003266AB"/>
    <w:rsid w:val="00330DB2"/>
    <w:rsid w:val="0033149E"/>
    <w:rsid w:val="00337847"/>
    <w:rsid w:val="00337A79"/>
    <w:rsid w:val="00344477"/>
    <w:rsid w:val="00351AE4"/>
    <w:rsid w:val="00354821"/>
    <w:rsid w:val="00356D24"/>
    <w:rsid w:val="0036102A"/>
    <w:rsid w:val="00365731"/>
    <w:rsid w:val="00371595"/>
    <w:rsid w:val="00372DA8"/>
    <w:rsid w:val="00373DB3"/>
    <w:rsid w:val="00376793"/>
    <w:rsid w:val="003807BF"/>
    <w:rsid w:val="0038467A"/>
    <w:rsid w:val="00384A30"/>
    <w:rsid w:val="00387404"/>
    <w:rsid w:val="00387599"/>
    <w:rsid w:val="003902C0"/>
    <w:rsid w:val="00391C90"/>
    <w:rsid w:val="0039746C"/>
    <w:rsid w:val="003B22A3"/>
    <w:rsid w:val="003C78BA"/>
    <w:rsid w:val="003D09C5"/>
    <w:rsid w:val="003D515D"/>
    <w:rsid w:val="003D7144"/>
    <w:rsid w:val="003E0114"/>
    <w:rsid w:val="003E0C9E"/>
    <w:rsid w:val="003E0D70"/>
    <w:rsid w:val="003E2100"/>
    <w:rsid w:val="003E33F6"/>
    <w:rsid w:val="003E4A3A"/>
    <w:rsid w:val="003F2550"/>
    <w:rsid w:val="003F44DD"/>
    <w:rsid w:val="003F52EE"/>
    <w:rsid w:val="003F702C"/>
    <w:rsid w:val="004009D7"/>
    <w:rsid w:val="00402EA8"/>
    <w:rsid w:val="00404975"/>
    <w:rsid w:val="004071A3"/>
    <w:rsid w:val="00410DDA"/>
    <w:rsid w:val="00421DAB"/>
    <w:rsid w:val="00422ACB"/>
    <w:rsid w:val="004304C7"/>
    <w:rsid w:val="004373D9"/>
    <w:rsid w:val="00443637"/>
    <w:rsid w:val="00450A27"/>
    <w:rsid w:val="00451198"/>
    <w:rsid w:val="00452220"/>
    <w:rsid w:val="0045426F"/>
    <w:rsid w:val="00455A8E"/>
    <w:rsid w:val="00456ED3"/>
    <w:rsid w:val="004615B7"/>
    <w:rsid w:val="0046485D"/>
    <w:rsid w:val="00470FF1"/>
    <w:rsid w:val="00472DBE"/>
    <w:rsid w:val="00480EF9"/>
    <w:rsid w:val="004817D7"/>
    <w:rsid w:val="004817FE"/>
    <w:rsid w:val="004848AE"/>
    <w:rsid w:val="00485E8D"/>
    <w:rsid w:val="00490FF3"/>
    <w:rsid w:val="00492456"/>
    <w:rsid w:val="00493E6D"/>
    <w:rsid w:val="004975F1"/>
    <w:rsid w:val="004A78CD"/>
    <w:rsid w:val="004B0B29"/>
    <w:rsid w:val="004B368B"/>
    <w:rsid w:val="004B552D"/>
    <w:rsid w:val="004C288C"/>
    <w:rsid w:val="004C7BF2"/>
    <w:rsid w:val="004D4A69"/>
    <w:rsid w:val="004D7D9B"/>
    <w:rsid w:val="004E401D"/>
    <w:rsid w:val="004F0E82"/>
    <w:rsid w:val="004F5AD3"/>
    <w:rsid w:val="00506467"/>
    <w:rsid w:val="0051461A"/>
    <w:rsid w:val="00515A27"/>
    <w:rsid w:val="00517992"/>
    <w:rsid w:val="005243F4"/>
    <w:rsid w:val="00525FD0"/>
    <w:rsid w:val="0052639F"/>
    <w:rsid w:val="005334E7"/>
    <w:rsid w:val="00544FF9"/>
    <w:rsid w:val="005557A8"/>
    <w:rsid w:val="00555E9F"/>
    <w:rsid w:val="00564987"/>
    <w:rsid w:val="005729E6"/>
    <w:rsid w:val="00572EC3"/>
    <w:rsid w:val="0057787E"/>
    <w:rsid w:val="00577F37"/>
    <w:rsid w:val="00580C35"/>
    <w:rsid w:val="00586404"/>
    <w:rsid w:val="0058657B"/>
    <w:rsid w:val="0059351A"/>
    <w:rsid w:val="00597FE2"/>
    <w:rsid w:val="005A342F"/>
    <w:rsid w:val="005B41CA"/>
    <w:rsid w:val="005B4BFC"/>
    <w:rsid w:val="005B7BAA"/>
    <w:rsid w:val="005C12C4"/>
    <w:rsid w:val="005C4F6F"/>
    <w:rsid w:val="005D02D4"/>
    <w:rsid w:val="005D0C2A"/>
    <w:rsid w:val="005D1914"/>
    <w:rsid w:val="005D7630"/>
    <w:rsid w:val="005D76C0"/>
    <w:rsid w:val="005E44DE"/>
    <w:rsid w:val="005E44E8"/>
    <w:rsid w:val="005E4A47"/>
    <w:rsid w:val="006009AD"/>
    <w:rsid w:val="006018C3"/>
    <w:rsid w:val="006063A6"/>
    <w:rsid w:val="00607231"/>
    <w:rsid w:val="006226E1"/>
    <w:rsid w:val="0062287D"/>
    <w:rsid w:val="00624B74"/>
    <w:rsid w:val="00625AE8"/>
    <w:rsid w:val="00631CE6"/>
    <w:rsid w:val="00636DBB"/>
    <w:rsid w:val="00637866"/>
    <w:rsid w:val="00654B55"/>
    <w:rsid w:val="006626FF"/>
    <w:rsid w:val="00667CBF"/>
    <w:rsid w:val="00671147"/>
    <w:rsid w:val="006711DC"/>
    <w:rsid w:val="0067731D"/>
    <w:rsid w:val="00677BF1"/>
    <w:rsid w:val="00680977"/>
    <w:rsid w:val="006817C4"/>
    <w:rsid w:val="00683B6E"/>
    <w:rsid w:val="00684D28"/>
    <w:rsid w:val="00690F62"/>
    <w:rsid w:val="0069572B"/>
    <w:rsid w:val="006A344A"/>
    <w:rsid w:val="006A6F60"/>
    <w:rsid w:val="006C05EC"/>
    <w:rsid w:val="006C4CD2"/>
    <w:rsid w:val="006C72D0"/>
    <w:rsid w:val="006D1E28"/>
    <w:rsid w:val="006D5477"/>
    <w:rsid w:val="006E47F4"/>
    <w:rsid w:val="006E5FA1"/>
    <w:rsid w:val="006F4069"/>
    <w:rsid w:val="007030C3"/>
    <w:rsid w:val="0070486C"/>
    <w:rsid w:val="00705325"/>
    <w:rsid w:val="00711D21"/>
    <w:rsid w:val="00712614"/>
    <w:rsid w:val="007143DF"/>
    <w:rsid w:val="00716903"/>
    <w:rsid w:val="00721B67"/>
    <w:rsid w:val="00721F48"/>
    <w:rsid w:val="007314FF"/>
    <w:rsid w:val="0073417C"/>
    <w:rsid w:val="00746DAE"/>
    <w:rsid w:val="00760DCF"/>
    <w:rsid w:val="00761264"/>
    <w:rsid w:val="007656B4"/>
    <w:rsid w:val="00772220"/>
    <w:rsid w:val="0077278A"/>
    <w:rsid w:val="00775D51"/>
    <w:rsid w:val="0077684D"/>
    <w:rsid w:val="007801F0"/>
    <w:rsid w:val="007812D2"/>
    <w:rsid w:val="00785C67"/>
    <w:rsid w:val="00786461"/>
    <w:rsid w:val="00791C98"/>
    <w:rsid w:val="00793320"/>
    <w:rsid w:val="00797947"/>
    <w:rsid w:val="007A3A62"/>
    <w:rsid w:val="007A3A76"/>
    <w:rsid w:val="007A3B0D"/>
    <w:rsid w:val="007A769A"/>
    <w:rsid w:val="007B1353"/>
    <w:rsid w:val="007B3827"/>
    <w:rsid w:val="007B593F"/>
    <w:rsid w:val="007B71FE"/>
    <w:rsid w:val="007B7C80"/>
    <w:rsid w:val="007C3E67"/>
    <w:rsid w:val="007C40DF"/>
    <w:rsid w:val="007C7993"/>
    <w:rsid w:val="007C79AF"/>
    <w:rsid w:val="007D6A8D"/>
    <w:rsid w:val="007E1870"/>
    <w:rsid w:val="007F024A"/>
    <w:rsid w:val="007F033F"/>
    <w:rsid w:val="007F0DED"/>
    <w:rsid w:val="007F7B59"/>
    <w:rsid w:val="00806EE5"/>
    <w:rsid w:val="008104E7"/>
    <w:rsid w:val="0081506F"/>
    <w:rsid w:val="00815EDD"/>
    <w:rsid w:val="0083149A"/>
    <w:rsid w:val="00832804"/>
    <w:rsid w:val="0083674C"/>
    <w:rsid w:val="00837513"/>
    <w:rsid w:val="00837D07"/>
    <w:rsid w:val="008467FB"/>
    <w:rsid w:val="00846870"/>
    <w:rsid w:val="008565F4"/>
    <w:rsid w:val="00857EB9"/>
    <w:rsid w:val="008636F3"/>
    <w:rsid w:val="008640A4"/>
    <w:rsid w:val="00875507"/>
    <w:rsid w:val="00882C5F"/>
    <w:rsid w:val="00890737"/>
    <w:rsid w:val="00892BCF"/>
    <w:rsid w:val="00896B24"/>
    <w:rsid w:val="008B02F0"/>
    <w:rsid w:val="008C2C00"/>
    <w:rsid w:val="008C352A"/>
    <w:rsid w:val="008C3E42"/>
    <w:rsid w:val="008C5895"/>
    <w:rsid w:val="008D5049"/>
    <w:rsid w:val="008D58B5"/>
    <w:rsid w:val="008F3A5F"/>
    <w:rsid w:val="008F5D2C"/>
    <w:rsid w:val="009002B3"/>
    <w:rsid w:val="00900D9A"/>
    <w:rsid w:val="00901014"/>
    <w:rsid w:val="0090336D"/>
    <w:rsid w:val="00903A4D"/>
    <w:rsid w:val="0091551A"/>
    <w:rsid w:val="009214BA"/>
    <w:rsid w:val="0092157C"/>
    <w:rsid w:val="0092361F"/>
    <w:rsid w:val="00927583"/>
    <w:rsid w:val="00935356"/>
    <w:rsid w:val="00941DC2"/>
    <w:rsid w:val="00943594"/>
    <w:rsid w:val="009560E7"/>
    <w:rsid w:val="00957B51"/>
    <w:rsid w:val="009605BA"/>
    <w:rsid w:val="00966413"/>
    <w:rsid w:val="00971A5F"/>
    <w:rsid w:val="00991F03"/>
    <w:rsid w:val="00992599"/>
    <w:rsid w:val="0099372E"/>
    <w:rsid w:val="00997664"/>
    <w:rsid w:val="009A4D91"/>
    <w:rsid w:val="009A4F77"/>
    <w:rsid w:val="009B575F"/>
    <w:rsid w:val="009B6178"/>
    <w:rsid w:val="009C254E"/>
    <w:rsid w:val="009C2703"/>
    <w:rsid w:val="009C3CDE"/>
    <w:rsid w:val="009C4E10"/>
    <w:rsid w:val="009D1B2A"/>
    <w:rsid w:val="009D646F"/>
    <w:rsid w:val="009E41B8"/>
    <w:rsid w:val="009E498E"/>
    <w:rsid w:val="009E5566"/>
    <w:rsid w:val="009F2056"/>
    <w:rsid w:val="009F60AC"/>
    <w:rsid w:val="009F6C44"/>
    <w:rsid w:val="00A03C43"/>
    <w:rsid w:val="00A059CD"/>
    <w:rsid w:val="00A12365"/>
    <w:rsid w:val="00A157F3"/>
    <w:rsid w:val="00A15937"/>
    <w:rsid w:val="00A229AC"/>
    <w:rsid w:val="00A307DF"/>
    <w:rsid w:val="00A335C1"/>
    <w:rsid w:val="00A353E6"/>
    <w:rsid w:val="00A362DF"/>
    <w:rsid w:val="00A377CA"/>
    <w:rsid w:val="00A406EC"/>
    <w:rsid w:val="00A41801"/>
    <w:rsid w:val="00A42C3D"/>
    <w:rsid w:val="00A51563"/>
    <w:rsid w:val="00A530C5"/>
    <w:rsid w:val="00A5361D"/>
    <w:rsid w:val="00A5744F"/>
    <w:rsid w:val="00A625D5"/>
    <w:rsid w:val="00A62BA8"/>
    <w:rsid w:val="00A65028"/>
    <w:rsid w:val="00A715B8"/>
    <w:rsid w:val="00A72C7F"/>
    <w:rsid w:val="00A90F2B"/>
    <w:rsid w:val="00A9781F"/>
    <w:rsid w:val="00AA53C8"/>
    <w:rsid w:val="00AA5927"/>
    <w:rsid w:val="00AA617C"/>
    <w:rsid w:val="00AA66FA"/>
    <w:rsid w:val="00AA6B25"/>
    <w:rsid w:val="00AA6E90"/>
    <w:rsid w:val="00AB290E"/>
    <w:rsid w:val="00AC79BE"/>
    <w:rsid w:val="00AD0FE8"/>
    <w:rsid w:val="00AD2857"/>
    <w:rsid w:val="00AE0A46"/>
    <w:rsid w:val="00AE4233"/>
    <w:rsid w:val="00AF0851"/>
    <w:rsid w:val="00AF58F5"/>
    <w:rsid w:val="00AF5C69"/>
    <w:rsid w:val="00AF7375"/>
    <w:rsid w:val="00B162E3"/>
    <w:rsid w:val="00B16834"/>
    <w:rsid w:val="00B204B0"/>
    <w:rsid w:val="00B21901"/>
    <w:rsid w:val="00B30CDE"/>
    <w:rsid w:val="00B3203E"/>
    <w:rsid w:val="00B32B57"/>
    <w:rsid w:val="00B34416"/>
    <w:rsid w:val="00B3739D"/>
    <w:rsid w:val="00B449AA"/>
    <w:rsid w:val="00B45307"/>
    <w:rsid w:val="00B50863"/>
    <w:rsid w:val="00B52145"/>
    <w:rsid w:val="00B53B25"/>
    <w:rsid w:val="00B53EC1"/>
    <w:rsid w:val="00B60F0B"/>
    <w:rsid w:val="00B60FED"/>
    <w:rsid w:val="00B62AF4"/>
    <w:rsid w:val="00B64FC1"/>
    <w:rsid w:val="00B704CF"/>
    <w:rsid w:val="00B73AF0"/>
    <w:rsid w:val="00B8526D"/>
    <w:rsid w:val="00B86DB3"/>
    <w:rsid w:val="00B86FBD"/>
    <w:rsid w:val="00B91A96"/>
    <w:rsid w:val="00BA425E"/>
    <w:rsid w:val="00BA6B28"/>
    <w:rsid w:val="00BA7895"/>
    <w:rsid w:val="00BB25CD"/>
    <w:rsid w:val="00BB29C3"/>
    <w:rsid w:val="00BB2EAF"/>
    <w:rsid w:val="00BB307E"/>
    <w:rsid w:val="00BB4970"/>
    <w:rsid w:val="00BB7615"/>
    <w:rsid w:val="00BC009E"/>
    <w:rsid w:val="00BC4B26"/>
    <w:rsid w:val="00BC6438"/>
    <w:rsid w:val="00BC796A"/>
    <w:rsid w:val="00BF2C26"/>
    <w:rsid w:val="00BF2E31"/>
    <w:rsid w:val="00BF431D"/>
    <w:rsid w:val="00C058D1"/>
    <w:rsid w:val="00C10F6F"/>
    <w:rsid w:val="00C170A7"/>
    <w:rsid w:val="00C337D0"/>
    <w:rsid w:val="00C33AE3"/>
    <w:rsid w:val="00C44FAE"/>
    <w:rsid w:val="00C454C7"/>
    <w:rsid w:val="00C46B1E"/>
    <w:rsid w:val="00C47510"/>
    <w:rsid w:val="00C50436"/>
    <w:rsid w:val="00C5106B"/>
    <w:rsid w:val="00C617F9"/>
    <w:rsid w:val="00C61F8C"/>
    <w:rsid w:val="00C6229A"/>
    <w:rsid w:val="00C63089"/>
    <w:rsid w:val="00C67E64"/>
    <w:rsid w:val="00C7351C"/>
    <w:rsid w:val="00C735A6"/>
    <w:rsid w:val="00C84F85"/>
    <w:rsid w:val="00C853F8"/>
    <w:rsid w:val="00C85E56"/>
    <w:rsid w:val="00C86956"/>
    <w:rsid w:val="00C9108E"/>
    <w:rsid w:val="00C92728"/>
    <w:rsid w:val="00C95558"/>
    <w:rsid w:val="00CA0D40"/>
    <w:rsid w:val="00CB15B5"/>
    <w:rsid w:val="00CB1813"/>
    <w:rsid w:val="00CC1D27"/>
    <w:rsid w:val="00CC21F2"/>
    <w:rsid w:val="00CC2CE1"/>
    <w:rsid w:val="00CC65C5"/>
    <w:rsid w:val="00CD188C"/>
    <w:rsid w:val="00CD68B1"/>
    <w:rsid w:val="00CE2191"/>
    <w:rsid w:val="00CE6C26"/>
    <w:rsid w:val="00CF1FD9"/>
    <w:rsid w:val="00CF2366"/>
    <w:rsid w:val="00CF2DB1"/>
    <w:rsid w:val="00CF4A5C"/>
    <w:rsid w:val="00CF67AF"/>
    <w:rsid w:val="00CF7377"/>
    <w:rsid w:val="00D0344D"/>
    <w:rsid w:val="00D04B06"/>
    <w:rsid w:val="00D07E65"/>
    <w:rsid w:val="00D15C38"/>
    <w:rsid w:val="00D15F05"/>
    <w:rsid w:val="00D16E40"/>
    <w:rsid w:val="00D20971"/>
    <w:rsid w:val="00D24B24"/>
    <w:rsid w:val="00D276D2"/>
    <w:rsid w:val="00D323F6"/>
    <w:rsid w:val="00D379F2"/>
    <w:rsid w:val="00D47C48"/>
    <w:rsid w:val="00D6726F"/>
    <w:rsid w:val="00D745E2"/>
    <w:rsid w:val="00D76F84"/>
    <w:rsid w:val="00D82AD7"/>
    <w:rsid w:val="00D82B12"/>
    <w:rsid w:val="00D82BCE"/>
    <w:rsid w:val="00D85502"/>
    <w:rsid w:val="00D855A4"/>
    <w:rsid w:val="00D87C1E"/>
    <w:rsid w:val="00D96096"/>
    <w:rsid w:val="00D963AC"/>
    <w:rsid w:val="00DA0D08"/>
    <w:rsid w:val="00DA17DC"/>
    <w:rsid w:val="00DA6620"/>
    <w:rsid w:val="00DC5055"/>
    <w:rsid w:val="00DC6E4E"/>
    <w:rsid w:val="00DD6DCB"/>
    <w:rsid w:val="00DE2603"/>
    <w:rsid w:val="00DF65C1"/>
    <w:rsid w:val="00DF660B"/>
    <w:rsid w:val="00DF7C0C"/>
    <w:rsid w:val="00E01D58"/>
    <w:rsid w:val="00E0276C"/>
    <w:rsid w:val="00E23CF6"/>
    <w:rsid w:val="00E32334"/>
    <w:rsid w:val="00E323D0"/>
    <w:rsid w:val="00E40BDA"/>
    <w:rsid w:val="00E43BA4"/>
    <w:rsid w:val="00E506E0"/>
    <w:rsid w:val="00E52F68"/>
    <w:rsid w:val="00E532CB"/>
    <w:rsid w:val="00E61FC1"/>
    <w:rsid w:val="00E64DA3"/>
    <w:rsid w:val="00E65051"/>
    <w:rsid w:val="00E71BFF"/>
    <w:rsid w:val="00E742C5"/>
    <w:rsid w:val="00E75E2F"/>
    <w:rsid w:val="00E76292"/>
    <w:rsid w:val="00E866F0"/>
    <w:rsid w:val="00E86B04"/>
    <w:rsid w:val="00E90FDA"/>
    <w:rsid w:val="00E921F6"/>
    <w:rsid w:val="00E96893"/>
    <w:rsid w:val="00EA0061"/>
    <w:rsid w:val="00EA65B7"/>
    <w:rsid w:val="00EB1E4A"/>
    <w:rsid w:val="00EB4E50"/>
    <w:rsid w:val="00EB693A"/>
    <w:rsid w:val="00EB7DCA"/>
    <w:rsid w:val="00EC23A5"/>
    <w:rsid w:val="00EC28A5"/>
    <w:rsid w:val="00EC3982"/>
    <w:rsid w:val="00ED40BA"/>
    <w:rsid w:val="00ED478E"/>
    <w:rsid w:val="00ED498E"/>
    <w:rsid w:val="00EE0B94"/>
    <w:rsid w:val="00EE1B0B"/>
    <w:rsid w:val="00EE2158"/>
    <w:rsid w:val="00EE2BB0"/>
    <w:rsid w:val="00EE3E21"/>
    <w:rsid w:val="00EE43AF"/>
    <w:rsid w:val="00EE71C6"/>
    <w:rsid w:val="00EF5AC8"/>
    <w:rsid w:val="00EF5C02"/>
    <w:rsid w:val="00EF6B0A"/>
    <w:rsid w:val="00F1026E"/>
    <w:rsid w:val="00F10BBD"/>
    <w:rsid w:val="00F12EE7"/>
    <w:rsid w:val="00F1376D"/>
    <w:rsid w:val="00F24C9F"/>
    <w:rsid w:val="00F27F20"/>
    <w:rsid w:val="00F332DC"/>
    <w:rsid w:val="00F44864"/>
    <w:rsid w:val="00F45A7E"/>
    <w:rsid w:val="00F50870"/>
    <w:rsid w:val="00F50B7A"/>
    <w:rsid w:val="00F532C9"/>
    <w:rsid w:val="00F60EBF"/>
    <w:rsid w:val="00F6126F"/>
    <w:rsid w:val="00F71E36"/>
    <w:rsid w:val="00F740A7"/>
    <w:rsid w:val="00F85836"/>
    <w:rsid w:val="00F93BE4"/>
    <w:rsid w:val="00FA27B0"/>
    <w:rsid w:val="00FA3726"/>
    <w:rsid w:val="00FA5460"/>
    <w:rsid w:val="00FB6AF1"/>
    <w:rsid w:val="00FC3862"/>
    <w:rsid w:val="00FC38DA"/>
    <w:rsid w:val="00FC39A4"/>
    <w:rsid w:val="00FC5FDC"/>
    <w:rsid w:val="00FD4D78"/>
    <w:rsid w:val="00FD4F5C"/>
    <w:rsid w:val="00FE2A6A"/>
    <w:rsid w:val="00FE4FBD"/>
    <w:rsid w:val="00FF0411"/>
    <w:rsid w:val="00FF1ABB"/>
    <w:rsid w:val="00FF6427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0F40A1E"/>
  <w15:chartTrackingRefBased/>
  <w15:docId w15:val="{846DB454-1B91-4A50-8130-F651ADDA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pa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63A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063A6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F702C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F702C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F702C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  <w:rsid w:val="006063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63A6"/>
  </w:style>
  <w:style w:type="paragraph" w:customStyle="1" w:styleId="Header1">
    <w:name w:val="Header1"/>
    <w:basedOn w:val="Header"/>
    <w:link w:val="Header1Char"/>
    <w:rsid w:val="006063A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6063A6"/>
    <w:rPr>
      <w:color w:val="002EEF"/>
      <w:sz w:val="20"/>
      <w:u w:val="single"/>
    </w:rPr>
  </w:style>
  <w:style w:type="character" w:customStyle="1" w:styleId="WW8Num2z0">
    <w:name w:val="WW8Num2z0"/>
    <w:rsid w:val="006063A6"/>
    <w:rPr>
      <w:rFonts w:ascii="Symbol" w:hAnsi="Symbol"/>
    </w:rPr>
  </w:style>
  <w:style w:type="character" w:customStyle="1" w:styleId="WW8Num3z0">
    <w:name w:val="WW8Num3z0"/>
    <w:rsid w:val="006063A6"/>
    <w:rPr>
      <w:rFonts w:ascii="Symbol" w:hAnsi="Symbol"/>
      <w:sz w:val="20"/>
    </w:rPr>
  </w:style>
  <w:style w:type="character" w:customStyle="1" w:styleId="WW8Num3z1">
    <w:name w:val="WW8Num3z1"/>
    <w:rsid w:val="006063A6"/>
    <w:rPr>
      <w:rFonts w:ascii="Courier New" w:hAnsi="Courier New"/>
      <w:sz w:val="20"/>
    </w:rPr>
  </w:style>
  <w:style w:type="character" w:customStyle="1" w:styleId="WW8Num3z2">
    <w:name w:val="WW8Num3z2"/>
    <w:rsid w:val="006063A6"/>
    <w:rPr>
      <w:rFonts w:ascii="Wingdings" w:hAnsi="Wingdings"/>
      <w:sz w:val="20"/>
    </w:rPr>
  </w:style>
  <w:style w:type="character" w:customStyle="1" w:styleId="WW8Num1z0">
    <w:name w:val="WW8Num1z0"/>
    <w:rsid w:val="006063A6"/>
    <w:rPr>
      <w:rFonts w:ascii="Symbol" w:hAnsi="Symbol"/>
    </w:rPr>
  </w:style>
  <w:style w:type="character" w:customStyle="1" w:styleId="WW8Num2z1">
    <w:name w:val="WW8Num2z1"/>
    <w:rsid w:val="006063A6"/>
    <w:rPr>
      <w:rFonts w:ascii="Courier New" w:hAnsi="Courier New" w:cs="Greek Parse"/>
    </w:rPr>
  </w:style>
  <w:style w:type="character" w:customStyle="1" w:styleId="WW8Num2z2">
    <w:name w:val="WW8Num2z2"/>
    <w:rsid w:val="006063A6"/>
    <w:rPr>
      <w:rFonts w:ascii="Wingdings" w:hAnsi="Wingdings"/>
    </w:rPr>
  </w:style>
  <w:style w:type="character" w:customStyle="1" w:styleId="WW8Num5z0">
    <w:name w:val="WW8Num5z0"/>
    <w:rsid w:val="006063A6"/>
    <w:rPr>
      <w:rFonts w:ascii="Symbol" w:hAnsi="Symbol"/>
    </w:rPr>
  </w:style>
  <w:style w:type="character" w:customStyle="1" w:styleId="WW8Num5z1">
    <w:name w:val="WW8Num5z1"/>
    <w:rsid w:val="006063A6"/>
    <w:rPr>
      <w:rFonts w:ascii="Courier New" w:hAnsi="Courier New" w:cs="Greek Parse"/>
    </w:rPr>
  </w:style>
  <w:style w:type="character" w:customStyle="1" w:styleId="WW8Num5z2">
    <w:name w:val="WW8Num5z2"/>
    <w:rsid w:val="006063A6"/>
    <w:rPr>
      <w:rFonts w:ascii="Wingdings" w:hAnsi="Wingdings"/>
    </w:rPr>
  </w:style>
  <w:style w:type="character" w:customStyle="1" w:styleId="WW8Num7z0">
    <w:name w:val="WW8Num7z0"/>
    <w:rsid w:val="006063A6"/>
    <w:rPr>
      <w:rFonts w:ascii="Symbol" w:hAnsi="Symbol"/>
    </w:rPr>
  </w:style>
  <w:style w:type="character" w:customStyle="1" w:styleId="WW8Num7z1">
    <w:name w:val="WW8Num7z1"/>
    <w:rsid w:val="006063A6"/>
    <w:rPr>
      <w:rFonts w:ascii="Courier New" w:hAnsi="Courier New" w:cs="Greek Parse"/>
    </w:rPr>
  </w:style>
  <w:style w:type="character" w:customStyle="1" w:styleId="WW8Num7z2">
    <w:name w:val="WW8Num7z2"/>
    <w:rsid w:val="006063A6"/>
    <w:rPr>
      <w:rFonts w:ascii="Wingdings" w:hAnsi="Wingdings"/>
    </w:rPr>
  </w:style>
  <w:style w:type="character" w:customStyle="1" w:styleId="WW8Num9z0">
    <w:name w:val="WW8Num9z0"/>
    <w:rsid w:val="006063A6"/>
    <w:rPr>
      <w:rFonts w:ascii="Symbol" w:hAnsi="Symbol"/>
    </w:rPr>
  </w:style>
  <w:style w:type="character" w:customStyle="1" w:styleId="WW8Num9z1">
    <w:name w:val="WW8Num9z1"/>
    <w:rsid w:val="006063A6"/>
    <w:rPr>
      <w:rFonts w:ascii="Courier New" w:hAnsi="Courier New" w:cs="Greek Parse"/>
    </w:rPr>
  </w:style>
  <w:style w:type="character" w:customStyle="1" w:styleId="WW8Num9z2">
    <w:name w:val="WW8Num9z2"/>
    <w:rsid w:val="006063A6"/>
    <w:rPr>
      <w:rFonts w:ascii="Wingdings" w:hAnsi="Wingdings"/>
    </w:rPr>
  </w:style>
  <w:style w:type="character" w:customStyle="1" w:styleId="WW8Num10z0">
    <w:name w:val="WW8Num10z0"/>
    <w:rsid w:val="006063A6"/>
    <w:rPr>
      <w:rFonts w:ascii="Symbol" w:hAnsi="Symbol"/>
    </w:rPr>
  </w:style>
  <w:style w:type="character" w:customStyle="1" w:styleId="WW8Num10z1">
    <w:name w:val="WW8Num10z1"/>
    <w:rsid w:val="006063A6"/>
    <w:rPr>
      <w:rFonts w:ascii="Courier New" w:hAnsi="Courier New" w:cs="Greek Parse"/>
    </w:rPr>
  </w:style>
  <w:style w:type="character" w:customStyle="1" w:styleId="WW8Num10z2">
    <w:name w:val="WW8Num10z2"/>
    <w:rsid w:val="006063A6"/>
    <w:rPr>
      <w:rFonts w:ascii="Wingdings" w:hAnsi="Wingdings"/>
    </w:rPr>
  </w:style>
  <w:style w:type="character" w:customStyle="1" w:styleId="WW8Num11z0">
    <w:name w:val="WW8Num11z0"/>
    <w:rsid w:val="006063A6"/>
    <w:rPr>
      <w:rFonts w:ascii="Symbol" w:hAnsi="Symbol"/>
    </w:rPr>
  </w:style>
  <w:style w:type="character" w:customStyle="1" w:styleId="WW8Num11z1">
    <w:name w:val="WW8Num11z1"/>
    <w:rsid w:val="006063A6"/>
    <w:rPr>
      <w:rFonts w:ascii="Courier New" w:hAnsi="Courier New" w:cs="Greek Parse"/>
    </w:rPr>
  </w:style>
  <w:style w:type="character" w:customStyle="1" w:styleId="WW8Num11z2">
    <w:name w:val="WW8Num11z2"/>
    <w:rsid w:val="006063A6"/>
    <w:rPr>
      <w:rFonts w:ascii="Wingdings" w:hAnsi="Wingdings"/>
    </w:rPr>
  </w:style>
  <w:style w:type="character" w:customStyle="1" w:styleId="WW8Num14z0">
    <w:name w:val="WW8Num14z0"/>
    <w:rsid w:val="006063A6"/>
    <w:rPr>
      <w:rFonts w:ascii="Symbol" w:hAnsi="Symbol"/>
      <w:sz w:val="20"/>
    </w:rPr>
  </w:style>
  <w:style w:type="character" w:customStyle="1" w:styleId="WW8Num14z1">
    <w:name w:val="WW8Num14z1"/>
    <w:rsid w:val="006063A6"/>
    <w:rPr>
      <w:rFonts w:ascii="Courier New" w:hAnsi="Courier New"/>
      <w:sz w:val="20"/>
    </w:rPr>
  </w:style>
  <w:style w:type="character" w:customStyle="1" w:styleId="WW8Num14z2">
    <w:name w:val="WW8Num14z2"/>
    <w:rsid w:val="006063A6"/>
    <w:rPr>
      <w:rFonts w:ascii="Wingdings" w:hAnsi="Wingdings"/>
      <w:sz w:val="20"/>
    </w:rPr>
  </w:style>
  <w:style w:type="character" w:customStyle="1" w:styleId="WW8Num15z0">
    <w:name w:val="WW8Num15z0"/>
    <w:rsid w:val="006063A6"/>
    <w:rPr>
      <w:rFonts w:ascii="Symbol" w:hAnsi="Symbol"/>
    </w:rPr>
  </w:style>
  <w:style w:type="character" w:customStyle="1" w:styleId="WW8Num15z1">
    <w:name w:val="WW8Num15z1"/>
    <w:rsid w:val="006063A6"/>
    <w:rPr>
      <w:rFonts w:ascii="Courier New" w:hAnsi="Courier New" w:cs="Greek Parse"/>
    </w:rPr>
  </w:style>
  <w:style w:type="character" w:customStyle="1" w:styleId="WW8Num15z2">
    <w:name w:val="WW8Num15z2"/>
    <w:rsid w:val="006063A6"/>
    <w:rPr>
      <w:rFonts w:ascii="Wingdings" w:hAnsi="Wingdings"/>
    </w:rPr>
  </w:style>
  <w:style w:type="character" w:customStyle="1" w:styleId="WW8Num16z0">
    <w:name w:val="WW8Num16z0"/>
    <w:rsid w:val="006063A6"/>
    <w:rPr>
      <w:rFonts w:ascii="Symbol" w:hAnsi="Symbol"/>
    </w:rPr>
  </w:style>
  <w:style w:type="character" w:customStyle="1" w:styleId="WW8Num16z1">
    <w:name w:val="WW8Num16z1"/>
    <w:rsid w:val="006063A6"/>
    <w:rPr>
      <w:rFonts w:ascii="Courier New" w:hAnsi="Courier New" w:cs="Greek Parse"/>
    </w:rPr>
  </w:style>
  <w:style w:type="character" w:customStyle="1" w:styleId="WW8Num16z2">
    <w:name w:val="WW8Num16z2"/>
    <w:rsid w:val="006063A6"/>
    <w:rPr>
      <w:rFonts w:ascii="Wingdings" w:hAnsi="Wingdings"/>
    </w:rPr>
  </w:style>
  <w:style w:type="character" w:customStyle="1" w:styleId="WW8Num17z0">
    <w:name w:val="WW8Num17z0"/>
    <w:rsid w:val="006063A6"/>
    <w:rPr>
      <w:rFonts w:ascii="Symbol" w:hAnsi="Symbol"/>
    </w:rPr>
  </w:style>
  <w:style w:type="character" w:customStyle="1" w:styleId="WW8Num17z1">
    <w:name w:val="WW8Num17z1"/>
    <w:rsid w:val="006063A6"/>
    <w:rPr>
      <w:rFonts w:ascii="Courier New" w:hAnsi="Courier New" w:cs="Greek Parse"/>
    </w:rPr>
  </w:style>
  <w:style w:type="character" w:customStyle="1" w:styleId="WW8Num17z2">
    <w:name w:val="WW8Num17z2"/>
    <w:rsid w:val="006063A6"/>
    <w:rPr>
      <w:rFonts w:ascii="Wingdings" w:hAnsi="Wingdings"/>
    </w:rPr>
  </w:style>
  <w:style w:type="character" w:customStyle="1" w:styleId="WW8Num18z0">
    <w:name w:val="WW8Num18z0"/>
    <w:rsid w:val="006063A6"/>
    <w:rPr>
      <w:rFonts w:ascii="Symbol" w:hAnsi="Symbol"/>
    </w:rPr>
  </w:style>
  <w:style w:type="character" w:customStyle="1" w:styleId="WW8Num18z1">
    <w:name w:val="WW8Num18z1"/>
    <w:rsid w:val="006063A6"/>
    <w:rPr>
      <w:rFonts w:ascii="Courier New" w:hAnsi="Courier New" w:cs="Greek Parse"/>
    </w:rPr>
  </w:style>
  <w:style w:type="character" w:customStyle="1" w:styleId="WW8Num18z2">
    <w:name w:val="WW8Num18z2"/>
    <w:rsid w:val="006063A6"/>
    <w:rPr>
      <w:rFonts w:ascii="Wingdings" w:hAnsi="Wingdings"/>
    </w:rPr>
  </w:style>
  <w:style w:type="character" w:customStyle="1" w:styleId="WW8Num19z0">
    <w:name w:val="WW8Num19z0"/>
    <w:rsid w:val="006063A6"/>
    <w:rPr>
      <w:rFonts w:ascii="Symbol" w:hAnsi="Symbol"/>
    </w:rPr>
  </w:style>
  <w:style w:type="character" w:customStyle="1" w:styleId="WW8Num19z1">
    <w:name w:val="WW8Num19z1"/>
    <w:rsid w:val="006063A6"/>
    <w:rPr>
      <w:rFonts w:ascii="Courier New" w:hAnsi="Courier New" w:cs="Greek Parse"/>
    </w:rPr>
  </w:style>
  <w:style w:type="character" w:customStyle="1" w:styleId="WW8Num19z2">
    <w:name w:val="WW8Num19z2"/>
    <w:rsid w:val="006063A6"/>
    <w:rPr>
      <w:rFonts w:ascii="Wingdings" w:hAnsi="Wingdings"/>
    </w:rPr>
  </w:style>
  <w:style w:type="character" w:customStyle="1" w:styleId="WW8Num20z0">
    <w:name w:val="WW8Num20z0"/>
    <w:rsid w:val="006063A6"/>
    <w:rPr>
      <w:rFonts w:ascii="Symbol" w:hAnsi="Symbol"/>
    </w:rPr>
  </w:style>
  <w:style w:type="character" w:customStyle="1" w:styleId="WW8Num20z1">
    <w:name w:val="WW8Num20z1"/>
    <w:rsid w:val="006063A6"/>
    <w:rPr>
      <w:rFonts w:ascii="Courier New" w:hAnsi="Courier New" w:cs="Greek Parse"/>
    </w:rPr>
  </w:style>
  <w:style w:type="character" w:customStyle="1" w:styleId="WW8Num20z2">
    <w:name w:val="WW8Num20z2"/>
    <w:rsid w:val="006063A6"/>
    <w:rPr>
      <w:rFonts w:ascii="Wingdings" w:hAnsi="Wingdings"/>
    </w:rPr>
  </w:style>
  <w:style w:type="character" w:customStyle="1" w:styleId="WW8Num21z0">
    <w:name w:val="WW8Num21z0"/>
    <w:rsid w:val="006063A6"/>
    <w:rPr>
      <w:rFonts w:ascii="Symbol" w:hAnsi="Symbol"/>
    </w:rPr>
  </w:style>
  <w:style w:type="character" w:customStyle="1" w:styleId="WW8Num21z1">
    <w:name w:val="WW8Num21z1"/>
    <w:rsid w:val="006063A6"/>
    <w:rPr>
      <w:rFonts w:ascii="Courier New" w:hAnsi="Courier New" w:cs="Greek Parse"/>
    </w:rPr>
  </w:style>
  <w:style w:type="character" w:customStyle="1" w:styleId="WW8Num21z2">
    <w:name w:val="WW8Num21z2"/>
    <w:rsid w:val="006063A6"/>
    <w:rPr>
      <w:rFonts w:ascii="Wingdings" w:hAnsi="Wingdings"/>
    </w:rPr>
  </w:style>
  <w:style w:type="character" w:customStyle="1" w:styleId="WW8Num22z0">
    <w:name w:val="WW8Num22z0"/>
    <w:rsid w:val="006063A6"/>
    <w:rPr>
      <w:rFonts w:ascii="Symbol" w:hAnsi="Symbol"/>
    </w:rPr>
  </w:style>
  <w:style w:type="character" w:customStyle="1" w:styleId="WW8Num22z1">
    <w:name w:val="WW8Num22z1"/>
    <w:rsid w:val="006063A6"/>
    <w:rPr>
      <w:rFonts w:ascii="Courier New" w:hAnsi="Courier New" w:cs="Greek Parse"/>
    </w:rPr>
  </w:style>
  <w:style w:type="character" w:customStyle="1" w:styleId="WW8Num22z2">
    <w:name w:val="WW8Num22z2"/>
    <w:rsid w:val="006063A6"/>
    <w:rPr>
      <w:rFonts w:ascii="Wingdings" w:hAnsi="Wingdings"/>
    </w:rPr>
  </w:style>
  <w:style w:type="character" w:customStyle="1" w:styleId="WW8Num24z0">
    <w:name w:val="WW8Num24z0"/>
    <w:rsid w:val="006063A6"/>
    <w:rPr>
      <w:rFonts w:ascii="Symbol" w:hAnsi="Symbol"/>
    </w:rPr>
  </w:style>
  <w:style w:type="character" w:customStyle="1" w:styleId="WW8Num24z1">
    <w:name w:val="WW8Num24z1"/>
    <w:rsid w:val="006063A6"/>
    <w:rPr>
      <w:rFonts w:ascii="Courier New" w:hAnsi="Courier New" w:cs="Greek Parse"/>
    </w:rPr>
  </w:style>
  <w:style w:type="character" w:customStyle="1" w:styleId="WW8Num24z2">
    <w:name w:val="WW8Num24z2"/>
    <w:rsid w:val="006063A6"/>
    <w:rPr>
      <w:rFonts w:ascii="Wingdings" w:hAnsi="Wingdings"/>
    </w:rPr>
  </w:style>
  <w:style w:type="character" w:customStyle="1" w:styleId="WW8Num26z0">
    <w:name w:val="WW8Num26z0"/>
    <w:rsid w:val="006063A6"/>
    <w:rPr>
      <w:rFonts w:ascii="Symbol" w:hAnsi="Symbol"/>
    </w:rPr>
  </w:style>
  <w:style w:type="character" w:customStyle="1" w:styleId="WW8Num26z1">
    <w:name w:val="WW8Num26z1"/>
    <w:rsid w:val="006063A6"/>
    <w:rPr>
      <w:rFonts w:ascii="Courier New" w:hAnsi="Courier New" w:cs="Greek Parse"/>
    </w:rPr>
  </w:style>
  <w:style w:type="character" w:customStyle="1" w:styleId="WW8Num26z2">
    <w:name w:val="WW8Num26z2"/>
    <w:rsid w:val="006063A6"/>
    <w:rPr>
      <w:rFonts w:ascii="Wingdings" w:hAnsi="Wingdings"/>
    </w:rPr>
  </w:style>
  <w:style w:type="character" w:customStyle="1" w:styleId="WW8Num30z0">
    <w:name w:val="WW8Num30z0"/>
    <w:rsid w:val="006063A6"/>
    <w:rPr>
      <w:rFonts w:ascii="Symbol" w:hAnsi="Symbol"/>
    </w:rPr>
  </w:style>
  <w:style w:type="character" w:customStyle="1" w:styleId="WW8Num30z1">
    <w:name w:val="WW8Num30z1"/>
    <w:rsid w:val="006063A6"/>
    <w:rPr>
      <w:rFonts w:ascii="Courier New" w:hAnsi="Courier New" w:cs="Greek Parse"/>
    </w:rPr>
  </w:style>
  <w:style w:type="character" w:customStyle="1" w:styleId="WW8Num30z2">
    <w:name w:val="WW8Num30z2"/>
    <w:rsid w:val="006063A6"/>
    <w:rPr>
      <w:rFonts w:ascii="Wingdings" w:hAnsi="Wingdings"/>
    </w:rPr>
  </w:style>
  <w:style w:type="character" w:customStyle="1" w:styleId="WW8Num31z0">
    <w:name w:val="WW8Num31z0"/>
    <w:rsid w:val="006063A6"/>
    <w:rPr>
      <w:rFonts w:ascii="Symbol" w:hAnsi="Symbol"/>
    </w:rPr>
  </w:style>
  <w:style w:type="character" w:customStyle="1" w:styleId="WW8Num31z1">
    <w:name w:val="WW8Num31z1"/>
    <w:rsid w:val="006063A6"/>
    <w:rPr>
      <w:rFonts w:ascii="Courier New" w:hAnsi="Courier New" w:cs="Greek Parse"/>
    </w:rPr>
  </w:style>
  <w:style w:type="character" w:customStyle="1" w:styleId="WW8Num31z2">
    <w:name w:val="WW8Num31z2"/>
    <w:rsid w:val="006063A6"/>
    <w:rPr>
      <w:rFonts w:ascii="Wingdings" w:hAnsi="Wingdings"/>
    </w:rPr>
  </w:style>
  <w:style w:type="character" w:customStyle="1" w:styleId="WW8Num32z0">
    <w:name w:val="WW8Num32z0"/>
    <w:rsid w:val="006063A6"/>
    <w:rPr>
      <w:rFonts w:ascii="Symbol" w:hAnsi="Symbol"/>
    </w:rPr>
  </w:style>
  <w:style w:type="character" w:customStyle="1" w:styleId="WW8Num32z1">
    <w:name w:val="WW8Num32z1"/>
    <w:rsid w:val="006063A6"/>
    <w:rPr>
      <w:rFonts w:ascii="Courier New" w:hAnsi="Courier New" w:cs="Greek Parse"/>
    </w:rPr>
  </w:style>
  <w:style w:type="character" w:customStyle="1" w:styleId="WW8Num32z2">
    <w:name w:val="WW8Num32z2"/>
    <w:rsid w:val="006063A6"/>
    <w:rPr>
      <w:rFonts w:ascii="Wingdings" w:hAnsi="Wingdings"/>
    </w:rPr>
  </w:style>
  <w:style w:type="character" w:customStyle="1" w:styleId="WW8Num34z0">
    <w:name w:val="WW8Num34z0"/>
    <w:rsid w:val="006063A6"/>
    <w:rPr>
      <w:rFonts w:ascii="Symbol" w:hAnsi="Symbol"/>
    </w:rPr>
  </w:style>
  <w:style w:type="character" w:customStyle="1" w:styleId="WW8Num34z1">
    <w:name w:val="WW8Num34z1"/>
    <w:rsid w:val="006063A6"/>
    <w:rPr>
      <w:rFonts w:ascii="Courier New" w:hAnsi="Courier New" w:cs="Greek Parse"/>
    </w:rPr>
  </w:style>
  <w:style w:type="character" w:customStyle="1" w:styleId="WW8Num34z2">
    <w:name w:val="WW8Num34z2"/>
    <w:rsid w:val="006063A6"/>
    <w:rPr>
      <w:rFonts w:ascii="Wingdings" w:hAnsi="Wingdings"/>
    </w:rPr>
  </w:style>
  <w:style w:type="character" w:customStyle="1" w:styleId="WW8Num35z0">
    <w:name w:val="WW8Num35z0"/>
    <w:rsid w:val="006063A6"/>
    <w:rPr>
      <w:rFonts w:ascii="Symbol" w:hAnsi="Symbol"/>
    </w:rPr>
  </w:style>
  <w:style w:type="character" w:customStyle="1" w:styleId="WW8Num35z1">
    <w:name w:val="WW8Num35z1"/>
    <w:rsid w:val="006063A6"/>
    <w:rPr>
      <w:rFonts w:ascii="Courier New" w:hAnsi="Courier New" w:cs="Greek Parse"/>
    </w:rPr>
  </w:style>
  <w:style w:type="character" w:customStyle="1" w:styleId="WW8Num35z2">
    <w:name w:val="WW8Num35z2"/>
    <w:rsid w:val="006063A6"/>
    <w:rPr>
      <w:rFonts w:ascii="Wingdings" w:hAnsi="Wingdings"/>
    </w:rPr>
  </w:style>
  <w:style w:type="character" w:customStyle="1" w:styleId="WW8Num36z0">
    <w:name w:val="WW8Num36z0"/>
    <w:rsid w:val="006063A6"/>
    <w:rPr>
      <w:rFonts w:ascii="Symbol" w:hAnsi="Symbol"/>
    </w:rPr>
  </w:style>
  <w:style w:type="character" w:customStyle="1" w:styleId="WW8Num36z1">
    <w:name w:val="WW8Num36z1"/>
    <w:rsid w:val="006063A6"/>
    <w:rPr>
      <w:rFonts w:ascii="Courier New" w:hAnsi="Courier New" w:cs="Greek Parse"/>
    </w:rPr>
  </w:style>
  <w:style w:type="character" w:customStyle="1" w:styleId="WW8Num36z2">
    <w:name w:val="WW8Num36z2"/>
    <w:rsid w:val="006063A6"/>
    <w:rPr>
      <w:rFonts w:ascii="Wingdings" w:hAnsi="Wingdings"/>
    </w:rPr>
  </w:style>
  <w:style w:type="character" w:customStyle="1" w:styleId="WW8Num37z0">
    <w:name w:val="WW8Num37z0"/>
    <w:rsid w:val="006063A6"/>
    <w:rPr>
      <w:rFonts w:ascii="Symbol" w:hAnsi="Symbol"/>
    </w:rPr>
  </w:style>
  <w:style w:type="character" w:customStyle="1" w:styleId="WW8Num37z1">
    <w:name w:val="WW8Num37z1"/>
    <w:rsid w:val="006063A6"/>
    <w:rPr>
      <w:rFonts w:ascii="Courier New" w:hAnsi="Courier New" w:cs="Greek Parse"/>
    </w:rPr>
  </w:style>
  <w:style w:type="character" w:customStyle="1" w:styleId="WW8Num37z2">
    <w:name w:val="WW8Num37z2"/>
    <w:rsid w:val="006063A6"/>
    <w:rPr>
      <w:rFonts w:ascii="Wingdings" w:hAnsi="Wingdings"/>
    </w:rPr>
  </w:style>
  <w:style w:type="character" w:styleId="CommentReference">
    <w:name w:val="annotation reference"/>
    <w:rsid w:val="006063A6"/>
    <w:rPr>
      <w:sz w:val="16"/>
      <w:szCs w:val="16"/>
    </w:rPr>
  </w:style>
  <w:style w:type="character" w:styleId="PageNumber">
    <w:name w:val="page number"/>
    <w:rsid w:val="006063A6"/>
    <w:rPr>
      <w:rFonts w:asciiTheme="minorHAnsi" w:hAnsiTheme="minorHAnsi" w:cstheme="minorHAnsi"/>
      <w:b/>
      <w:bCs/>
      <w:sz w:val="22"/>
      <w:szCs w:val="22"/>
    </w:rPr>
  </w:style>
  <w:style w:type="character" w:styleId="Emphasis">
    <w:name w:val="Emphasis"/>
    <w:qFormat/>
    <w:rsid w:val="006063A6"/>
    <w:rPr>
      <w:i/>
      <w:iCs/>
    </w:rPr>
  </w:style>
  <w:style w:type="character" w:styleId="FollowedHyperlink">
    <w:name w:val="FollowedHyperlink"/>
    <w:rsid w:val="006063A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6063A6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6063A6"/>
    <w:rPr>
      <w:rFonts w:ascii="Arial" w:hAnsi="Arial"/>
    </w:rPr>
  </w:style>
  <w:style w:type="paragraph" w:customStyle="1" w:styleId="Index">
    <w:name w:val="Index"/>
    <w:basedOn w:val="Normal"/>
    <w:rsid w:val="006063A6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6063A6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6063A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6063A6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6063A6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6063A6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6063A6"/>
    <w:rPr>
      <w:rFonts w:eastAsia="Times New Roman"/>
      <w:b/>
      <w:bCs/>
    </w:rPr>
  </w:style>
  <w:style w:type="paragraph" w:styleId="ListBullet">
    <w:name w:val="List Bullet"/>
    <w:basedOn w:val="Normal"/>
    <w:rsid w:val="006063A6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MediumList1-Accent41">
    <w:name w:val="Medium List 1 - Accent 41"/>
    <w:hidden/>
    <w:uiPriority w:val="99"/>
    <w:semiHidden/>
    <w:rsid w:val="00F6126F"/>
    <w:rPr>
      <w:rFonts w:eastAsia="ヒラギノ角ゴ Pro W3"/>
      <w:color w:val="000000"/>
      <w:sz w:val="24"/>
      <w:szCs w:val="24"/>
      <w:lang w:val="te" w:eastAsia="en-US" w:bidi="ar-SA"/>
    </w:rPr>
  </w:style>
  <w:style w:type="paragraph" w:customStyle="1" w:styleId="Quotations">
    <w:name w:val="Quotations"/>
    <w:basedOn w:val="Normal"/>
    <w:link w:val="QuotationsChar"/>
    <w:autoRedefine/>
    <w:qFormat/>
    <w:rsid w:val="006063A6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6063A6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val="t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063A6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63A6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63A6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63A6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6063A6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3A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6063A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anelHeadingChar">
    <w:name w:val="Panel Heading Char"/>
    <w:link w:val="PanelHeading"/>
    <w:rsid w:val="006063A6"/>
    <w:rPr>
      <w:rFonts w:ascii="Gautami" w:eastAsiaTheme="minorEastAsia" w:hAnsi="Gautami" w:cs="Gautami"/>
      <w:b/>
      <w:bCs/>
      <w:color w:val="2C5376"/>
      <w:sz w:val="28"/>
      <w:szCs w:val="28"/>
      <w:lang w:val="te"/>
    </w:rPr>
  </w:style>
  <w:style w:type="paragraph" w:customStyle="1" w:styleId="BulletHeading">
    <w:name w:val="Bullet Heading"/>
    <w:basedOn w:val="Normal"/>
    <w:link w:val="BulletHeadingChar"/>
    <w:autoRedefine/>
    <w:qFormat/>
    <w:rsid w:val="006063A6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6063A6"/>
    <w:rPr>
      <w:rFonts w:ascii="Gautami" w:eastAsiaTheme="minorEastAsia" w:hAnsi="Gautami" w:cs="Gautami"/>
      <w:b/>
      <w:bCs/>
      <w:color w:val="2C5376"/>
      <w:sz w:val="24"/>
      <w:szCs w:val="24"/>
      <w:lang w:val="t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702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F702C"/>
    <w:rPr>
      <w:rFonts w:ascii="Lucida Grande" w:eastAsiaTheme="minorEastAsia" w:hAnsi="Lucida Grande" w:cs="Lucida Grande"/>
      <w:sz w:val="22"/>
      <w:szCs w:val="22"/>
      <w:lang w:val="te"/>
    </w:rPr>
  </w:style>
  <w:style w:type="paragraph" w:customStyle="1" w:styleId="Host">
    <w:name w:val="Host"/>
    <w:basedOn w:val="Normal"/>
    <w:link w:val="HostChar"/>
    <w:qFormat/>
    <w:rsid w:val="00EC3982"/>
    <w:pPr>
      <w:ind w:firstLine="720"/>
    </w:pPr>
    <w:rPr>
      <w:rFonts w:ascii="Arial" w:eastAsia="Times New Roman" w:hAnsi="Arial" w:cs="Arial"/>
      <w:color w:val="993300"/>
    </w:rPr>
  </w:style>
  <w:style w:type="character" w:customStyle="1" w:styleId="HostChar">
    <w:name w:val="Host Char"/>
    <w:link w:val="Host"/>
    <w:rsid w:val="00EC3982"/>
    <w:rPr>
      <w:rFonts w:ascii="Arial" w:hAnsi="Arial" w:cs="Arial"/>
      <w:color w:val="993300"/>
      <w:sz w:val="24"/>
      <w:szCs w:val="24"/>
    </w:rPr>
  </w:style>
  <w:style w:type="paragraph" w:customStyle="1" w:styleId="DarkList-Accent31">
    <w:name w:val="Dark List - Accent 31"/>
    <w:hidden/>
    <w:uiPriority w:val="71"/>
    <w:rsid w:val="005E4A47"/>
    <w:rPr>
      <w:rFonts w:eastAsia="ヒラギノ角ゴ Pro W3"/>
      <w:color w:val="000000"/>
      <w:sz w:val="24"/>
      <w:szCs w:val="24"/>
      <w:lang w:val="te" w:eastAsia="en-US" w:bidi="ar-SA"/>
    </w:rPr>
  </w:style>
  <w:style w:type="paragraph" w:customStyle="1" w:styleId="HostFaceShot">
    <w:name w:val="Host/Face Shot"/>
    <w:basedOn w:val="Normal"/>
    <w:link w:val="HostFaceShotChar"/>
    <w:autoRedefine/>
    <w:rsid w:val="008D5049"/>
    <w:pPr>
      <w:widowControl w:val="0"/>
      <w:suppressAutoHyphens/>
      <w:ind w:firstLine="720"/>
      <w:contextualSpacing/>
    </w:pPr>
    <w:rPr>
      <w:rFonts w:ascii="Arial" w:eastAsia="Times New Roman" w:hAnsi="Arial" w:cs="Arial"/>
      <w:color w:val="993300"/>
      <w:kern w:val="1"/>
      <w:lang w:bidi="he-IL"/>
    </w:rPr>
  </w:style>
  <w:style w:type="character" w:customStyle="1" w:styleId="HostFaceShotChar">
    <w:name w:val="Host/Face Shot Char"/>
    <w:link w:val="HostFaceShot"/>
    <w:locked/>
    <w:rsid w:val="008D5049"/>
    <w:rPr>
      <w:rFonts w:ascii="Arial" w:hAnsi="Arial" w:cs="Arial"/>
      <w:color w:val="993300"/>
      <w:kern w:val="1"/>
      <w:sz w:val="24"/>
      <w:szCs w:val="24"/>
      <w:lang w:bidi="he-IL"/>
    </w:rPr>
  </w:style>
  <w:style w:type="character" w:customStyle="1" w:styleId="CommentTextChar">
    <w:name w:val="Comment Text Char"/>
    <w:link w:val="CommentText"/>
    <w:locked/>
    <w:rsid w:val="006063A6"/>
    <w:rPr>
      <w:rFonts w:asciiTheme="minorHAnsi" w:eastAsia="SimSun" w:hAnsiTheme="minorHAnsi" w:cstheme="minorBidi"/>
      <w:lang w:eastAsia="ar-SA" w:bidi="ar-SA"/>
    </w:rPr>
  </w:style>
  <w:style w:type="paragraph" w:customStyle="1" w:styleId="BodyText0">
    <w:name w:val="BodyText"/>
    <w:basedOn w:val="Normal"/>
    <w:link w:val="BodyTextChar"/>
    <w:qFormat/>
    <w:rsid w:val="006063A6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6063A6"/>
    <w:rPr>
      <w:rFonts w:ascii="Gautami" w:eastAsiaTheme="minorEastAsia" w:hAnsi="Gautami" w:cs="Gautami"/>
      <w:sz w:val="22"/>
      <w:szCs w:val="22"/>
      <w:lang w:val="te" w:eastAsia="ar-SA" w:bidi="te-IN"/>
    </w:rPr>
  </w:style>
  <w:style w:type="character" w:customStyle="1" w:styleId="FooterChar">
    <w:name w:val="Footer Char"/>
    <w:link w:val="Footer"/>
    <w:rsid w:val="006063A6"/>
    <w:rPr>
      <w:rFonts w:ascii="Gautami" w:eastAsiaTheme="minorEastAsia" w:hAnsi="Gautami" w:cs="Gautami"/>
      <w:sz w:val="18"/>
      <w:szCs w:val="18"/>
      <w:lang w:val="te"/>
    </w:rPr>
  </w:style>
  <w:style w:type="character" w:customStyle="1" w:styleId="Heading1Char">
    <w:name w:val="Heading 1 Char"/>
    <w:basedOn w:val="DefaultParagraphFont"/>
    <w:link w:val="Heading1"/>
    <w:uiPriority w:val="9"/>
    <w:rsid w:val="006063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Header1Char">
    <w:name w:val="Header1 Char"/>
    <w:link w:val="Header1"/>
    <w:rsid w:val="006063A6"/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6063A6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3F702C"/>
    <w:rPr>
      <w:rFonts w:asciiTheme="minorHAnsi" w:hAnsiTheme="minorHAnsi" w:cstheme="minorBidi"/>
      <w:b/>
      <w:bCs/>
      <w:sz w:val="36"/>
      <w:szCs w:val="36"/>
      <w:lang w:eastAsia="ar-SA" w:bidi="ar-SA"/>
    </w:rPr>
  </w:style>
  <w:style w:type="character" w:customStyle="1" w:styleId="Heading3Char">
    <w:name w:val="Heading 3 Char"/>
    <w:link w:val="Heading3"/>
    <w:rsid w:val="003F702C"/>
    <w:rPr>
      <w:rFonts w:ascii="Cambria" w:eastAsia="MS Gothic" w:hAnsi="Cambria" w:cs="Gautami"/>
      <w:b/>
      <w:bCs/>
      <w:color w:val="4F81BD"/>
      <w:sz w:val="22"/>
      <w:szCs w:val="22"/>
      <w:lang w:val="te"/>
    </w:rPr>
  </w:style>
  <w:style w:type="character" w:customStyle="1" w:styleId="Heading4Char">
    <w:name w:val="Heading 4 Char"/>
    <w:link w:val="Heading4"/>
    <w:rsid w:val="003F702C"/>
    <w:rPr>
      <w:rFonts w:ascii="Cambria" w:eastAsia="MS Gothic" w:hAnsi="Cambria" w:cs="Gautami"/>
      <w:b/>
      <w:bCs/>
      <w:i/>
      <w:iCs/>
      <w:color w:val="4F81BD"/>
      <w:sz w:val="22"/>
      <w:szCs w:val="22"/>
      <w:lang w:val="te"/>
    </w:rPr>
  </w:style>
  <w:style w:type="character" w:customStyle="1" w:styleId="Heading5Char">
    <w:name w:val="Heading 5 Char"/>
    <w:link w:val="Heading5"/>
    <w:rsid w:val="003F702C"/>
    <w:rPr>
      <w:rFonts w:ascii="Cambria" w:eastAsia="MS Gothic" w:hAnsi="Cambria" w:cs="Gautami"/>
      <w:color w:val="244061"/>
      <w:sz w:val="22"/>
      <w:szCs w:val="22"/>
      <w:lang w:val="te"/>
    </w:rPr>
  </w:style>
  <w:style w:type="paragraph" w:customStyle="1" w:styleId="IntroText">
    <w:name w:val="Intro Text"/>
    <w:basedOn w:val="Normal"/>
    <w:rsid w:val="00606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6063A6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606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6063A6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val="te"/>
    </w:rPr>
  </w:style>
  <w:style w:type="paragraph" w:customStyle="1" w:styleId="QuotationAuthor">
    <w:name w:val="Quotation Author"/>
    <w:basedOn w:val="Quotations"/>
    <w:qFormat/>
    <w:rsid w:val="006063A6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3F702C"/>
    <w:pPr>
      <w:numPr>
        <w:numId w:val="28"/>
      </w:numPr>
    </w:pPr>
  </w:style>
  <w:style w:type="table" w:styleId="TableGrid">
    <w:name w:val="Table Grid"/>
    <w:basedOn w:val="TableNormal"/>
    <w:uiPriority w:val="59"/>
    <w:rsid w:val="003F702C"/>
    <w:rPr>
      <w:rFonts w:ascii="Calibri" w:eastAsiaTheme="minorEastAsia" w:hAnsi="Calibri" w:cs="Gautami"/>
      <w:smallCaps/>
      <w:sz w:val="22"/>
      <w:szCs w:val="22"/>
      <w:lang w:val="t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6063A6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6063A6"/>
    <w:rPr>
      <w:rFonts w:ascii="Gautami" w:eastAsiaTheme="minorEastAsia" w:hAnsi="Gautami" w:cs="Gautami"/>
      <w:b/>
      <w:bCs/>
      <w:color w:val="000000"/>
      <w:sz w:val="84"/>
      <w:szCs w:val="84"/>
      <w:lang w:val="te"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6063A6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6063A6"/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6063A6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6063A6"/>
    <w:rPr>
      <w:rFonts w:ascii="Gautami" w:eastAsiaTheme="minorEastAsia" w:hAnsi="Gautami" w:cs="Gautami"/>
      <w:color w:val="FFFFFF"/>
      <w:sz w:val="40"/>
      <w:szCs w:val="40"/>
      <w:lang w:val="te"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063A6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F702C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WW8Num4z0">
    <w:name w:val="WW8Num4z0"/>
    <w:rsid w:val="003F702C"/>
    <w:rPr>
      <w:rFonts w:ascii="Arial" w:hAnsi="Arial"/>
      <w:b/>
    </w:rPr>
  </w:style>
  <w:style w:type="character" w:customStyle="1" w:styleId="WW8Num4z1">
    <w:name w:val="WW8Num4z1"/>
    <w:rsid w:val="003F702C"/>
    <w:rPr>
      <w:rFonts w:ascii="Symbol" w:hAnsi="Symbol"/>
      <w:b/>
    </w:rPr>
  </w:style>
  <w:style w:type="character" w:customStyle="1" w:styleId="WW8Num6z0">
    <w:name w:val="WW8Num6z0"/>
    <w:rsid w:val="003F702C"/>
    <w:rPr>
      <w:b/>
    </w:rPr>
  </w:style>
  <w:style w:type="paragraph" w:customStyle="1" w:styleId="ParaNumbering">
    <w:name w:val="ParaNumbering"/>
    <w:basedOn w:val="Header"/>
    <w:qFormat/>
    <w:rsid w:val="006063A6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customStyle="1" w:styleId="Footer1">
    <w:name w:val="Footer1"/>
    <w:rsid w:val="006063A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paragraph" w:customStyle="1" w:styleId="FreeForm">
    <w:name w:val="Free Form"/>
    <w:rsid w:val="006063A6"/>
    <w:rPr>
      <w:rFonts w:eastAsia="ヒラギノ角ゴ Pro W3"/>
      <w:color w:val="000000"/>
      <w:lang w:eastAsia="en-US" w:bidi="ar-SA"/>
    </w:rPr>
  </w:style>
  <w:style w:type="paragraph" w:styleId="BodyTextIndent">
    <w:name w:val="Body Text Indent"/>
    <w:link w:val="BodyTextIndentChar"/>
    <w:rsid w:val="006063A6"/>
    <w:pPr>
      <w:ind w:firstLine="720"/>
    </w:pPr>
    <w:rPr>
      <w:rFonts w:ascii="Arial" w:eastAsia="ヒラギノ角ゴ Pro W3" w:hAnsi="Arial"/>
      <w:color w:val="000000"/>
      <w:sz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6063A6"/>
    <w:rPr>
      <w:rFonts w:ascii="Arial" w:eastAsia="ヒラギノ角ゴ Pro W3" w:hAnsi="Arial"/>
      <w:color w:val="000000"/>
      <w:sz w:val="24"/>
      <w:lang w:eastAsia="en-US" w:bidi="ar-SA"/>
    </w:rPr>
  </w:style>
  <w:style w:type="character" w:customStyle="1" w:styleId="WW-Absatz-Standardschriftart">
    <w:name w:val="WW-Absatz-Standardschriftart"/>
    <w:rsid w:val="006063A6"/>
  </w:style>
  <w:style w:type="character" w:customStyle="1" w:styleId="WW-Absatz-Standardschriftart1">
    <w:name w:val="WW-Absatz-Standardschriftart1"/>
    <w:rsid w:val="006063A6"/>
  </w:style>
  <w:style w:type="character" w:customStyle="1" w:styleId="ipa1">
    <w:name w:val="ipa1"/>
    <w:rsid w:val="006063A6"/>
    <w:rPr>
      <w:rFonts w:ascii="inherit" w:hAnsi="inherit"/>
    </w:rPr>
  </w:style>
  <w:style w:type="character" w:customStyle="1" w:styleId="verse">
    <w:name w:val="verse"/>
    <w:rsid w:val="006063A6"/>
    <w:rPr>
      <w:color w:val="C0C0C0"/>
    </w:rPr>
  </w:style>
  <w:style w:type="character" w:customStyle="1" w:styleId="NormalLatinArialChar">
    <w:name w:val="Normal + (Latin) Arial Char"/>
    <w:rsid w:val="006063A6"/>
    <w:rPr>
      <w:rFonts w:ascii="Arial" w:eastAsia="SimSun" w:hAnsi="Arial" w:cs="Arial"/>
      <w:bCs/>
      <w:sz w:val="24"/>
      <w:szCs w:val="24"/>
      <w:lang w:val="en-US" w:eastAsia="ar-SA" w:bidi="ar-SA"/>
    </w:rPr>
  </w:style>
  <w:style w:type="paragraph" w:styleId="BodyText">
    <w:name w:val="Body Text"/>
    <w:basedOn w:val="Normal"/>
    <w:link w:val="BodyTextChar0"/>
    <w:rsid w:val="006063A6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0">
    <w:name w:val="Body Text Char"/>
    <w:basedOn w:val="DefaultParagraphFont"/>
    <w:link w:val="BodyText"/>
    <w:rsid w:val="006063A6"/>
    <w:rPr>
      <w:rFonts w:asciiTheme="minorHAnsi" w:hAnsiTheme="minorHAnsi" w:cstheme="minorBidi"/>
      <w:sz w:val="22"/>
      <w:szCs w:val="22"/>
      <w:lang w:eastAsia="ar-SA" w:bidi="ar-SA"/>
    </w:rPr>
  </w:style>
  <w:style w:type="paragraph" w:styleId="Caption">
    <w:name w:val="caption"/>
    <w:basedOn w:val="Normal"/>
    <w:qFormat/>
    <w:rsid w:val="006063A6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close">
    <w:name w:val="close"/>
    <w:basedOn w:val="Normal"/>
    <w:rsid w:val="006063A6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customStyle="1" w:styleId="NormalLatinArial">
    <w:name w:val="Normal + (Latin) Arial"/>
    <w:basedOn w:val="Normal"/>
    <w:rsid w:val="006063A6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6063A6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6063A6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6063A6"/>
    <w:pPr>
      <w:ind w:left="720"/>
      <w:contextualSpacing/>
    </w:pPr>
  </w:style>
  <w:style w:type="paragraph" w:customStyle="1" w:styleId="ManuscriptCoverPage">
    <w:name w:val="Manuscript Cover Page"/>
    <w:rsid w:val="006063A6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63A6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6063A6"/>
    <w:rPr>
      <w:rFonts w:ascii="Calibri" w:eastAsia="MS Mincho" w:hAnsi="Calibri" w:cs="Arial"/>
      <w:sz w:val="22"/>
      <w:szCs w:val="22"/>
      <w:lang w:bidi="ar-SA"/>
    </w:rPr>
  </w:style>
  <w:style w:type="paragraph" w:customStyle="1" w:styleId="indent">
    <w:name w:val="indent"/>
    <w:basedOn w:val="Normal"/>
    <w:rsid w:val="006063A6"/>
    <w:pPr>
      <w:spacing w:before="100" w:beforeAutospacing="1" w:after="100" w:afterAutospacing="1"/>
      <w:ind w:firstLine="480"/>
    </w:pPr>
    <w:rPr>
      <w:rFonts w:eastAsia="Times New Roman"/>
    </w:rPr>
  </w:style>
  <w:style w:type="character" w:customStyle="1" w:styleId="HebrewText">
    <w:name w:val="Hebrew Text"/>
    <w:uiPriority w:val="1"/>
    <w:rsid w:val="006063A6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In-LineSubtitle">
    <w:name w:val="In-Line Subtitle"/>
    <w:basedOn w:val="BodyTextChar"/>
    <w:uiPriority w:val="1"/>
    <w:qFormat/>
    <w:rsid w:val="006063A6"/>
    <w:rPr>
      <w:rFonts w:ascii="Gautami" w:eastAsiaTheme="minorEastAsia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6063A6"/>
    <w:pPr>
      <w:numPr>
        <w:numId w:val="33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6063A6"/>
    <w:pPr>
      <w:numPr>
        <w:numId w:val="35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6063A6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6063A6"/>
    <w:rPr>
      <w:rFonts w:ascii="Gautami" w:eastAsia="Annapurna SIL" w:hAnsi="Gautami" w:cs="Gautami"/>
      <w:b/>
      <w:bCs/>
      <w:noProof/>
      <w:color w:val="2C5376"/>
      <w:sz w:val="72"/>
      <w:szCs w:val="72"/>
      <w:lang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6063A6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6063A6"/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6063A6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6063A6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6063A6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6063A6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6063A6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92B5-5CD7-4B51-B797-4D922B4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542</TotalTime>
  <Pages>58</Pages>
  <Words>17443</Words>
  <Characters>99431</Characters>
  <Application>Microsoft Office Word</Application>
  <DocSecurity>0</DocSecurity>
  <Lines>82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Revelation, Lesson 2</vt:lpstr>
    </vt:vector>
  </TitlesOfParts>
  <Company>Microsoft</Company>
  <LinksUpToDate>false</LinksUpToDate>
  <CharactersWithSpaces>116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Revelation, Lesson 2</dc:title>
  <dc:subject/>
  <dc:creator>cindy.sawyer</dc:creator>
  <cp:keywords/>
  <cp:lastModifiedBy>Yasutaka Ito</cp:lastModifiedBy>
  <cp:revision>101</cp:revision>
  <cp:lastPrinted>2019-10-04T12:27:00Z</cp:lastPrinted>
  <dcterms:created xsi:type="dcterms:W3CDTF">2018-09-08T17:12:00Z</dcterms:created>
  <dcterms:modified xsi:type="dcterms:W3CDTF">2019-10-04T12:28:00Z</dcterms:modified>
</cp:coreProperties>
</file>